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292" w:rsidRDefault="00851292" w:rsidP="00762671">
      <w:pPr>
        <w:pStyle w:val="Subtitle"/>
        <w:rPr>
          <w:lang w:val="en-US"/>
        </w:rPr>
      </w:pPr>
    </w:p>
    <w:p w:rsidR="00851292" w:rsidRPr="00851292" w:rsidRDefault="00B93FA5" w:rsidP="00C6644D">
      <w:pPr>
        <w:pStyle w:val="31Keymesagesmaller"/>
        <w:jc w:val="center"/>
        <w:rPr>
          <w:lang w:val="en-US"/>
        </w:rPr>
      </w:pPr>
      <w:r>
        <w:rPr>
          <w:lang w:val="en-US"/>
        </w:rPr>
        <w:t>Procedures for the Organisation and Management of School Sport and Physical A</w:t>
      </w:r>
      <w:r w:rsidR="00851292">
        <w:rPr>
          <w:lang w:val="en-US"/>
        </w:rPr>
        <w:t>ctivity</w:t>
      </w:r>
    </w:p>
    <w:p w:rsidR="002D004D" w:rsidRPr="00DB7FAC" w:rsidRDefault="002D004D" w:rsidP="00DB7FAC">
      <w:pPr>
        <w:pStyle w:val="21heading"/>
      </w:pPr>
      <w:r w:rsidRPr="00DB7FAC">
        <w:t>Purpose</w:t>
      </w:r>
    </w:p>
    <w:p w:rsidR="001E267A" w:rsidRDefault="005A104D" w:rsidP="00C90D48">
      <w:pPr>
        <w:pStyle w:val="20bodycopy"/>
      </w:pPr>
      <w:r w:rsidRPr="009A6D8B">
        <w:t xml:space="preserve">School-developed guidelines and procedures for the organisation and management of </w:t>
      </w:r>
      <w:r w:rsidR="002D004D" w:rsidRPr="009A6D8B">
        <w:t xml:space="preserve">sport and physical activity </w:t>
      </w:r>
      <w:r w:rsidRPr="009A6D8B">
        <w:t>aim</w:t>
      </w:r>
      <w:r w:rsidR="002D004D" w:rsidRPr="009A6D8B">
        <w:t xml:space="preserve"> to provide local information about the school to students, staff and community stakeholders. Th</w:t>
      </w:r>
      <w:r w:rsidR="004E5A09" w:rsidRPr="009A6D8B">
        <w:t xml:space="preserve">is document </w:t>
      </w:r>
      <w:r w:rsidR="002D004D" w:rsidRPr="009A6D8B">
        <w:t xml:space="preserve">includes safe conduct procedures, resourcing implications, delivery and evaluation processes to support quality sport and planned physical activity programs. The </w:t>
      </w:r>
      <w:r w:rsidR="004E5A09" w:rsidRPr="009A6D8B">
        <w:t>procedures reflect</w:t>
      </w:r>
      <w:r w:rsidR="002D004D" w:rsidRPr="009A6D8B">
        <w:t xml:space="preserve"> the eth</w:t>
      </w:r>
      <w:r w:rsidR="004E5A09" w:rsidRPr="009A6D8B">
        <w:t>os of the school and establish</w:t>
      </w:r>
      <w:r w:rsidR="002D004D" w:rsidRPr="009A6D8B">
        <w:t xml:space="preserve"> a framework and context for sport within the school. </w:t>
      </w:r>
    </w:p>
    <w:p w:rsidR="002D004D" w:rsidRDefault="002D004D" w:rsidP="00DB7FAC">
      <w:pPr>
        <w:pStyle w:val="21heading"/>
      </w:pPr>
      <w:r>
        <w:t>Scope</w:t>
      </w:r>
    </w:p>
    <w:p w:rsidR="002D004D" w:rsidRPr="002D004D" w:rsidRDefault="002D004D" w:rsidP="007132E5">
      <w:pPr>
        <w:pStyle w:val="20bodycopy"/>
        <w:spacing w:after="0"/>
        <w:jc w:val="both"/>
        <w:rPr>
          <w:rFonts w:cs="Arial"/>
          <w:sz w:val="20"/>
          <w:szCs w:val="20"/>
        </w:rPr>
      </w:pPr>
      <w:r w:rsidRPr="00762671">
        <w:t>Th</w:t>
      </w:r>
      <w:r w:rsidR="00196BCC" w:rsidRPr="00762671">
        <w:t xml:space="preserve">ese guidelines and procedures </w:t>
      </w:r>
      <w:r w:rsidRPr="00762671">
        <w:t>appl</w:t>
      </w:r>
      <w:r w:rsidR="00196BCC" w:rsidRPr="00762671">
        <w:t>y</w:t>
      </w:r>
      <w:r w:rsidRPr="00762671">
        <w:t xml:space="preserve"> to all students attending</w:t>
      </w:r>
      <w:r w:rsidR="00141E12" w:rsidRPr="007132E5">
        <w:rPr>
          <w:rStyle w:val="IntenseReference"/>
          <w:u w:val="none"/>
        </w:rPr>
        <w:t xml:space="preserve"> </w:t>
      </w:r>
      <w:r w:rsidR="00141E12" w:rsidRPr="00141E12">
        <w:rPr>
          <w:b/>
        </w:rPr>
        <w:t xml:space="preserve">Holbrook Public School </w:t>
      </w:r>
      <w:r w:rsidRPr="00762671">
        <w:t>and to all members of the</w:t>
      </w:r>
      <w:r w:rsidRPr="002D004D">
        <w:rPr>
          <w:rFonts w:cs="Arial"/>
          <w:sz w:val="20"/>
          <w:szCs w:val="20"/>
        </w:rPr>
        <w:t xml:space="preserve"> </w:t>
      </w:r>
      <w:r w:rsidR="00141E12" w:rsidRPr="00141E12">
        <w:rPr>
          <w:b/>
        </w:rPr>
        <w:t xml:space="preserve">Holbrook Public School </w:t>
      </w:r>
      <w:r w:rsidRPr="00762671">
        <w:t xml:space="preserve">community (teachers, administrators, parents or </w:t>
      </w:r>
      <w:r w:rsidR="00043172" w:rsidRPr="00762671">
        <w:t>caregivers</w:t>
      </w:r>
      <w:r w:rsidRPr="00762671">
        <w:t>, volunteers).</w:t>
      </w:r>
    </w:p>
    <w:p w:rsidR="001E267A" w:rsidRDefault="001E267A"/>
    <w:p w:rsidR="002D004D" w:rsidRPr="009A6D8B" w:rsidRDefault="0001456B" w:rsidP="00DB7FAC">
      <w:pPr>
        <w:pStyle w:val="21heading"/>
        <w:rPr>
          <w:rStyle w:val="Emphasis"/>
        </w:rPr>
      </w:pPr>
      <w:r>
        <w:rPr>
          <w:rStyle w:val="Emphasis"/>
          <w:i w:val="0"/>
          <w:iCs w:val="0"/>
        </w:rPr>
        <w:t>Physical Activity in NSW Public S</w:t>
      </w:r>
      <w:r w:rsidR="002D004D" w:rsidRPr="009A6D8B">
        <w:rPr>
          <w:rStyle w:val="Emphasis"/>
          <w:i w:val="0"/>
          <w:iCs w:val="0"/>
        </w:rPr>
        <w:t>chools</w:t>
      </w:r>
    </w:p>
    <w:p w:rsidR="002D004D" w:rsidRPr="002D004D" w:rsidRDefault="002D004D" w:rsidP="00C90D48">
      <w:pPr>
        <w:pStyle w:val="20bodycopy"/>
        <w:spacing w:after="120"/>
      </w:pPr>
      <w:r w:rsidRPr="002D004D">
        <w:t xml:space="preserve">This </w:t>
      </w:r>
      <w:r w:rsidR="00B465A2">
        <w:t xml:space="preserve">document </w:t>
      </w:r>
      <w:r w:rsidRPr="002D004D">
        <w:t xml:space="preserve">acknowledges that physical activity occurs in a number of ways in NSW public schools. </w:t>
      </w:r>
    </w:p>
    <w:p w:rsidR="002D004D" w:rsidRPr="002D004D" w:rsidRDefault="002D004D" w:rsidP="00C90D48">
      <w:pPr>
        <w:pStyle w:val="20bodycopy"/>
        <w:spacing w:after="120"/>
        <w:rPr>
          <w:rFonts w:eastAsia="Calibri"/>
          <w:noProof/>
        </w:rPr>
      </w:pPr>
      <w:r w:rsidRPr="002D004D">
        <w:t>Physical activity</w:t>
      </w:r>
      <w:r w:rsidRPr="002D004D">
        <w:rPr>
          <w:rFonts w:eastAsia="Calibri"/>
          <w:noProof/>
        </w:rPr>
        <w:t xml:space="preserve"> is any movement of the body that results in some expenditure of energy. Physical activity provides an opportunity for students to acquire and practise a range of personal, interpersonal, behavioural, social and cognitive skills. </w:t>
      </w:r>
    </w:p>
    <w:p w:rsidR="002D004D" w:rsidRPr="002D004D" w:rsidRDefault="002D004D" w:rsidP="00C90D48">
      <w:pPr>
        <w:pStyle w:val="20bodycopy"/>
        <w:spacing w:after="120"/>
        <w:rPr>
          <w:rFonts w:eastAsia="Calibri"/>
          <w:noProof/>
        </w:rPr>
      </w:pPr>
      <w:r w:rsidRPr="002D004D">
        <w:rPr>
          <w:rFonts w:eastAsia="Calibri"/>
          <w:noProof/>
        </w:rPr>
        <w:t xml:space="preserve">Physical activity provides the most health-related benefits for students when performed at moderate to vigorous levels of intensity. </w:t>
      </w:r>
    </w:p>
    <w:p w:rsidR="002D004D" w:rsidRPr="002D004D" w:rsidRDefault="002D004D" w:rsidP="00C90D48">
      <w:pPr>
        <w:pStyle w:val="20bodycopy"/>
        <w:spacing w:after="120"/>
        <w:rPr>
          <w:rFonts w:eastAsia="Calibri"/>
          <w:noProof/>
        </w:rPr>
      </w:pPr>
      <w:r w:rsidRPr="002D004D">
        <w:rPr>
          <w:rFonts w:eastAsia="Calibri" w:cs="Arial"/>
        </w:rPr>
        <w:t>Moderate intensity physical activities require some effort and noticeably accelerate the heart rate. Students are still able to talk while participating in the activities. Vigorous intensity physical activities require a large amount of effort and a subs</w:t>
      </w:r>
      <w:r w:rsidR="00E75DD9">
        <w:rPr>
          <w:rFonts w:eastAsia="Calibri" w:cs="Arial"/>
        </w:rPr>
        <w:t xml:space="preserve">tantial increase </w:t>
      </w:r>
      <w:r w:rsidR="00421DA3">
        <w:rPr>
          <w:rFonts w:eastAsia="Calibri" w:cs="Arial"/>
        </w:rPr>
        <w:t xml:space="preserve">in heart rate. </w:t>
      </w:r>
      <w:r w:rsidRPr="002D004D">
        <w:rPr>
          <w:rFonts w:eastAsia="Calibri" w:cs="Arial"/>
        </w:rPr>
        <w:t xml:space="preserve">These activities make students ‘huff and puff’. </w:t>
      </w:r>
      <w:r w:rsidRPr="002D004D">
        <w:br/>
      </w:r>
      <w:r w:rsidRPr="002D004D">
        <w:br/>
      </w:r>
      <w:r w:rsidRPr="002D004D">
        <w:rPr>
          <w:rFonts w:eastAsia="Calibri"/>
          <w:noProof/>
        </w:rPr>
        <w:t>Mandatory planned physical activity occurs through teaching and learning in Personal Development, Health and Physical Education (PDHPE) and School Sport. Additional physical activity can be planned or occur incidentally at other times of the school day</w:t>
      </w:r>
      <w:r w:rsidR="006D4F45">
        <w:rPr>
          <w:rFonts w:eastAsia="Calibri"/>
          <w:noProof/>
        </w:rPr>
        <w:t>,</w:t>
      </w:r>
      <w:r w:rsidRPr="002D004D">
        <w:rPr>
          <w:rFonts w:eastAsia="Calibri"/>
          <w:noProof/>
        </w:rPr>
        <w:t xml:space="preserve"> such as at recess, lunch or in any other learning experience.</w:t>
      </w:r>
    </w:p>
    <w:p w:rsidR="002D004D" w:rsidRPr="002D004D" w:rsidRDefault="002D004D" w:rsidP="00C90D48">
      <w:pPr>
        <w:pStyle w:val="20bodycopy"/>
        <w:spacing w:after="120"/>
        <w:rPr>
          <w:rFonts w:eastAsia="Calibri"/>
          <w:noProof/>
        </w:rPr>
      </w:pPr>
      <w:r w:rsidRPr="002D004D">
        <w:rPr>
          <w:rFonts w:eastAsiaTheme="majorEastAsia"/>
        </w:rPr>
        <w:t>Physical Education (PE)</w:t>
      </w:r>
      <w:r w:rsidRPr="002D004D">
        <w:rPr>
          <w:rFonts w:eastAsiaTheme="minorHAnsi"/>
          <w:noProof/>
        </w:rPr>
        <w:t xml:space="preserve"> is part of the mandatory key learning area Personal Development, Health and Physical Education (PDHPE). The NSW PDHPE syllabuses prescribe a sequence of learning from Kindergarten to Year 12.</w:t>
      </w:r>
    </w:p>
    <w:p w:rsidR="001E267A" w:rsidRPr="009A6D8B" w:rsidRDefault="002D004D" w:rsidP="00C90D48">
      <w:pPr>
        <w:pStyle w:val="20bodycopy"/>
        <w:spacing w:after="120"/>
      </w:pPr>
      <w:r w:rsidRPr="009A6D8B">
        <w:rPr>
          <w:rFonts w:eastAsiaTheme="majorEastAsia"/>
        </w:rPr>
        <w:t>School Sport</w:t>
      </w:r>
      <w:r w:rsidRPr="009A6D8B">
        <w:rPr>
          <w:rFonts w:eastAsiaTheme="minorHAnsi"/>
        </w:rPr>
        <w:t xml:space="preserve"> is an important part of the co-curricular and a mandatory part of whole school planning. School Sport offers students weekly planned opportunities to participate in physical activities according to their interests and abilities in a range of contexts and environments.</w:t>
      </w:r>
    </w:p>
    <w:p w:rsidR="00762671" w:rsidRPr="00510698" w:rsidRDefault="002D004D" w:rsidP="00C90D48">
      <w:pPr>
        <w:pStyle w:val="20bodycopy"/>
        <w:spacing w:after="120"/>
        <w:rPr>
          <w:rFonts w:eastAsiaTheme="minorHAnsi"/>
        </w:rPr>
      </w:pPr>
      <w:r w:rsidRPr="009A6D8B">
        <w:rPr>
          <w:rFonts w:eastAsiaTheme="minorHAnsi"/>
        </w:rPr>
        <w:t xml:space="preserve">Schools elect to participate in the Representative School Sport Pathway. The pathway offers a wide range of sports for students to participate in at local, state, national and international level through carnivals, knockouts and representative teams. </w:t>
      </w:r>
      <w:r w:rsidR="00E071D0" w:rsidRPr="009A6D8B">
        <w:rPr>
          <w:rFonts w:eastAsiaTheme="minorHAnsi"/>
        </w:rPr>
        <w:t>Many</w:t>
      </w:r>
      <w:r w:rsidRPr="009A6D8B">
        <w:rPr>
          <w:rFonts w:eastAsiaTheme="minorHAnsi"/>
        </w:rPr>
        <w:t xml:space="preserve"> schools </w:t>
      </w:r>
      <w:r w:rsidR="00E071D0" w:rsidRPr="009A6D8B">
        <w:rPr>
          <w:rFonts w:eastAsiaTheme="minorHAnsi"/>
        </w:rPr>
        <w:t>incorporate</w:t>
      </w:r>
      <w:r w:rsidRPr="009A6D8B">
        <w:rPr>
          <w:rFonts w:eastAsiaTheme="minorHAnsi"/>
        </w:rPr>
        <w:t xml:space="preserve"> in</w:t>
      </w:r>
      <w:r w:rsidR="00E071D0" w:rsidRPr="009A6D8B">
        <w:rPr>
          <w:rFonts w:eastAsiaTheme="minorHAnsi"/>
        </w:rPr>
        <w:t>to</w:t>
      </w:r>
      <w:r w:rsidRPr="009A6D8B">
        <w:rPr>
          <w:rFonts w:eastAsiaTheme="minorHAnsi"/>
        </w:rPr>
        <w:t xml:space="preserve"> their weekly timetabled school sport </w:t>
      </w:r>
      <w:r w:rsidR="00E071D0" w:rsidRPr="009A6D8B">
        <w:rPr>
          <w:rFonts w:eastAsiaTheme="minorHAnsi"/>
        </w:rPr>
        <w:t>opportunities for participation in representative school sport</w:t>
      </w:r>
      <w:r w:rsidR="00E0102B" w:rsidRPr="009A6D8B">
        <w:rPr>
          <w:rFonts w:eastAsiaTheme="minorHAnsi"/>
        </w:rPr>
        <w:t>.</w:t>
      </w:r>
    </w:p>
    <w:p w:rsidR="007115A0" w:rsidRPr="00DB7FAC" w:rsidRDefault="00F440D6" w:rsidP="00C90D48">
      <w:pPr>
        <w:pStyle w:val="21heading"/>
        <w:rPr>
          <w:color w:val="auto"/>
          <w:sz w:val="19"/>
          <w:szCs w:val="19"/>
        </w:rPr>
      </w:pPr>
      <w:r w:rsidRPr="00DB7FAC">
        <w:rPr>
          <w:color w:val="auto"/>
          <w:sz w:val="19"/>
          <w:szCs w:val="19"/>
        </w:rPr>
        <w:t>Schools us</w:t>
      </w:r>
      <w:r w:rsidR="006021D1" w:rsidRPr="00DB7FAC">
        <w:rPr>
          <w:color w:val="auto"/>
          <w:sz w:val="19"/>
          <w:szCs w:val="19"/>
        </w:rPr>
        <w:t>e</w:t>
      </w:r>
      <w:r w:rsidRPr="00DB7FAC">
        <w:rPr>
          <w:color w:val="auto"/>
          <w:sz w:val="19"/>
          <w:szCs w:val="19"/>
        </w:rPr>
        <w:t xml:space="preserve"> the NSW Physical Literacy continuum K-10 </w:t>
      </w:r>
      <w:r w:rsidR="00FD4CDB" w:rsidRPr="00DB7FAC">
        <w:rPr>
          <w:color w:val="auto"/>
          <w:sz w:val="19"/>
          <w:szCs w:val="19"/>
        </w:rPr>
        <w:t>which supports teaching and learning at a whole school level, at a classroom level and for students.</w:t>
      </w:r>
    </w:p>
    <w:p w:rsidR="006021D1" w:rsidRPr="00DB7FAC" w:rsidRDefault="006021D1" w:rsidP="00C90D48">
      <w:pPr>
        <w:pStyle w:val="21heading"/>
        <w:rPr>
          <w:color w:val="auto"/>
          <w:sz w:val="19"/>
          <w:szCs w:val="19"/>
        </w:rPr>
      </w:pPr>
      <w:r w:rsidRPr="00DB7FAC">
        <w:rPr>
          <w:color w:val="auto"/>
          <w:sz w:val="19"/>
          <w:szCs w:val="19"/>
        </w:rPr>
        <w:t>Schools use the Australian Sports Commission’s Sporting Schools Program which is designed to increase children’s participation in sport, and to connect children with community sport.</w:t>
      </w:r>
    </w:p>
    <w:p w:rsidR="007115A0" w:rsidRDefault="007115A0" w:rsidP="00DB7FAC">
      <w:pPr>
        <w:pStyle w:val="21heading"/>
      </w:pPr>
    </w:p>
    <w:p w:rsidR="002D004D" w:rsidRPr="002D004D" w:rsidRDefault="002D004D" w:rsidP="00DB7FAC">
      <w:pPr>
        <w:pStyle w:val="21heading"/>
      </w:pPr>
      <w:r w:rsidRPr="002D004D">
        <w:lastRenderedPageBreak/>
        <w:t>Rationale</w:t>
      </w:r>
    </w:p>
    <w:p w:rsidR="00762671" w:rsidRPr="002D004D" w:rsidRDefault="002D004D" w:rsidP="00E75DD9">
      <w:pPr>
        <w:pStyle w:val="20bodycopy"/>
        <w:spacing w:after="120"/>
      </w:pPr>
      <w:r w:rsidRPr="002D004D">
        <w:t>All government schools in New South Wales are required to provide students in Years K-10 with a minimum of 150 minutes of planned moderate</w:t>
      </w:r>
      <w:r w:rsidR="00F3525E">
        <w:t>,</w:t>
      </w:r>
      <w:r w:rsidRPr="002D004D">
        <w:t xml:space="preserve"> with some vigorous</w:t>
      </w:r>
      <w:r w:rsidR="00F3525E">
        <w:t>,</w:t>
      </w:r>
      <w:r w:rsidRPr="002D004D">
        <w:t xml:space="preserve"> physical activity across the school week. This time includes planned weekly sport. Schools are also encouraged to provide Year 11 an</w:t>
      </w:r>
      <w:r w:rsidR="00C762E3">
        <w:t>d 12 students</w:t>
      </w:r>
      <w:r w:rsidRPr="002D004D">
        <w:t xml:space="preserve"> weekly access to </w:t>
      </w:r>
      <w:r w:rsidR="009B095B">
        <w:t xml:space="preserve">a minimum of 150 minutes of </w:t>
      </w:r>
      <w:r w:rsidR="00ED03F2">
        <w:t xml:space="preserve">planned moderate to </w:t>
      </w:r>
      <w:r w:rsidRPr="002D004D">
        <w:t>vigorous physical activity and sport.</w:t>
      </w:r>
    </w:p>
    <w:p w:rsidR="00762671" w:rsidRPr="00A869EC" w:rsidRDefault="0051199B" w:rsidP="00E75DD9">
      <w:pPr>
        <w:pStyle w:val="20bodycopy"/>
        <w:spacing w:after="120"/>
        <w:rPr>
          <w:lang w:eastAsia="en-US"/>
        </w:rPr>
      </w:pPr>
      <w:r w:rsidRPr="0051199B">
        <w:rPr>
          <w:lang w:eastAsia="en-US"/>
        </w:rPr>
        <w:t>Sport as an aspect of the school curriculum is an integral part of an individual’s development, requiring physical involvement in organised games or activities wi</w:t>
      </w:r>
      <w:r w:rsidR="00F3525E">
        <w:rPr>
          <w:lang w:eastAsia="en-US"/>
        </w:rPr>
        <w:t xml:space="preserve">thin an accepted set of rules. </w:t>
      </w:r>
      <w:r w:rsidRPr="0051199B">
        <w:rPr>
          <w:lang w:eastAsia="en-US"/>
        </w:rPr>
        <w:t>Sport is a valued and accepted part of a school’s curriculum because it contributes to the d</w:t>
      </w:r>
      <w:r w:rsidR="00F3525E">
        <w:rPr>
          <w:lang w:eastAsia="en-US"/>
        </w:rPr>
        <w:t xml:space="preserve">evelopment of the whole child. </w:t>
      </w:r>
      <w:r w:rsidRPr="0051199B">
        <w:rPr>
          <w:lang w:eastAsia="en-US"/>
        </w:rPr>
        <w:t>It provides a vehicle for a number of social, physical, emotional and moral learnings and is an import</w:t>
      </w:r>
      <w:r w:rsidR="004106CE">
        <w:rPr>
          <w:lang w:eastAsia="en-US"/>
        </w:rPr>
        <w:t xml:space="preserve">ant expression of our culture. </w:t>
      </w:r>
      <w:r w:rsidRPr="0051199B">
        <w:rPr>
          <w:lang w:eastAsia="en-US"/>
        </w:rPr>
        <w:t>Participation, enjoyment and skill development of all</w:t>
      </w:r>
      <w:r w:rsidR="005B0138">
        <w:rPr>
          <w:lang w:eastAsia="en-US"/>
        </w:rPr>
        <w:t xml:space="preserve"> students are the corner</w:t>
      </w:r>
      <w:r w:rsidR="00C762E3">
        <w:rPr>
          <w:lang w:eastAsia="en-US"/>
        </w:rPr>
        <w:t xml:space="preserve">stones </w:t>
      </w:r>
      <w:r w:rsidRPr="0051199B">
        <w:rPr>
          <w:lang w:eastAsia="en-US"/>
        </w:rPr>
        <w:t>of school sport.</w:t>
      </w:r>
    </w:p>
    <w:p w:rsidR="002D004D" w:rsidRPr="002D004D" w:rsidRDefault="002D004D" w:rsidP="00E75DD9">
      <w:pPr>
        <w:pStyle w:val="20bodycopy"/>
        <w:spacing w:after="120"/>
      </w:pPr>
      <w:r w:rsidRPr="002D004D">
        <w:t xml:space="preserve">The social, cognitive and welfare </w:t>
      </w:r>
      <w:r w:rsidR="00A869EC">
        <w:t>outcomes</w:t>
      </w:r>
      <w:r w:rsidRPr="002D004D">
        <w:t xml:space="preserve"> of involvement in quality sport activities can assist whole school communities in:</w:t>
      </w:r>
    </w:p>
    <w:p w:rsidR="002D004D" w:rsidRPr="009A6D8B" w:rsidRDefault="002D004D" w:rsidP="00E75DD9">
      <w:pPr>
        <w:pStyle w:val="22bodycopybullets"/>
        <w:spacing w:before="80"/>
      </w:pPr>
      <w:r w:rsidRPr="009A6D8B">
        <w:t>raising student achievement at all levels and all stages</w:t>
      </w:r>
    </w:p>
    <w:p w:rsidR="002D004D" w:rsidRPr="009A6D8B" w:rsidRDefault="002D004D" w:rsidP="00E75DD9">
      <w:pPr>
        <w:pStyle w:val="22bodycopybullets"/>
        <w:spacing w:before="80"/>
      </w:pPr>
      <w:r w:rsidRPr="009A6D8B">
        <w:t>promoting well</w:t>
      </w:r>
      <w:r w:rsidR="004106CE">
        <w:t>-</w:t>
      </w:r>
      <w:r w:rsidRPr="009A6D8B">
        <w:t xml:space="preserve">being, </w:t>
      </w:r>
      <w:r w:rsidR="00A869EC" w:rsidRPr="009A6D8B">
        <w:t xml:space="preserve">positive relationships, </w:t>
      </w:r>
      <w:r w:rsidRPr="009A6D8B">
        <w:t>equity and excellence</w:t>
      </w:r>
    </w:p>
    <w:p w:rsidR="002D004D" w:rsidRPr="009A6D8B" w:rsidRDefault="002D004D" w:rsidP="00E75DD9">
      <w:pPr>
        <w:pStyle w:val="22bodycopybullets"/>
        <w:spacing w:before="80"/>
      </w:pPr>
      <w:r w:rsidRPr="009A6D8B">
        <w:t>creating and sustaining conditions for</w:t>
      </w:r>
      <w:r w:rsidR="00C90D48">
        <w:t xml:space="preserve"> quality teaching and learning </w:t>
      </w:r>
      <w:r w:rsidRPr="009A6D8B">
        <w:t>to thrive</w:t>
      </w:r>
    </w:p>
    <w:p w:rsidR="002D004D" w:rsidRPr="009A6D8B" w:rsidRDefault="002D004D" w:rsidP="00E75DD9">
      <w:pPr>
        <w:pStyle w:val="22bodycopybullets"/>
        <w:spacing w:before="80"/>
      </w:pPr>
      <w:r w:rsidRPr="009A6D8B">
        <w:t>developing and delivering community expectations and government policy</w:t>
      </w:r>
    </w:p>
    <w:p w:rsidR="002D004D" w:rsidRPr="009A6D8B" w:rsidRDefault="005B0138" w:rsidP="00E75DD9">
      <w:pPr>
        <w:pStyle w:val="22bodycopybullets"/>
        <w:spacing w:before="80"/>
      </w:pPr>
      <w:r>
        <w:t>contributing to a 21st C</w:t>
      </w:r>
      <w:r w:rsidR="002D004D" w:rsidRPr="009A6D8B">
        <w:t>entury education system at local and national levels</w:t>
      </w:r>
    </w:p>
    <w:p w:rsidR="002D004D" w:rsidRPr="009A6D8B" w:rsidRDefault="00A869EC" w:rsidP="00E75DD9">
      <w:pPr>
        <w:pStyle w:val="22bodycopybullets"/>
        <w:spacing w:before="80"/>
      </w:pPr>
      <w:r w:rsidRPr="009A6D8B">
        <w:t>developing</w:t>
      </w:r>
      <w:r w:rsidR="002D004D" w:rsidRPr="009A6D8B">
        <w:t xml:space="preserve"> students as citizens of the world.</w:t>
      </w:r>
    </w:p>
    <w:p w:rsidR="00A869EC" w:rsidRPr="009A6D8B" w:rsidRDefault="00A869EC" w:rsidP="00E75DD9">
      <w:pPr>
        <w:pStyle w:val="22bodycopybullets"/>
        <w:spacing w:before="80"/>
      </w:pPr>
      <w:r w:rsidRPr="009A6D8B">
        <w:t>encouraging healthy competition and responsible behaviours</w:t>
      </w:r>
    </w:p>
    <w:p w:rsidR="002D004D" w:rsidRPr="002C694A" w:rsidRDefault="002D004D" w:rsidP="00E75DD9">
      <w:pPr>
        <w:pStyle w:val="20bodycopy"/>
        <w:spacing w:after="120"/>
      </w:pPr>
      <w:r w:rsidRPr="002C694A">
        <w:t>Significant international research and Australian government investigations indicate that students who experience positive, inclusive and rewarding school sport programs are more likely to exhibit:</w:t>
      </w:r>
    </w:p>
    <w:p w:rsidR="002D004D" w:rsidRPr="002D004D" w:rsidRDefault="002D004D" w:rsidP="00E75DD9">
      <w:pPr>
        <w:pStyle w:val="22bodycopybullets"/>
        <w:tabs>
          <w:tab w:val="clear" w:pos="180"/>
          <w:tab w:val="num" w:pos="0"/>
        </w:tabs>
        <w:spacing w:before="80"/>
      </w:pPr>
      <w:r w:rsidRPr="002D004D">
        <w:t>improved academic results</w:t>
      </w:r>
    </w:p>
    <w:p w:rsidR="002D004D" w:rsidRPr="002D004D" w:rsidRDefault="002D004D" w:rsidP="00E75DD9">
      <w:pPr>
        <w:pStyle w:val="22bodycopybullets"/>
        <w:spacing w:before="80"/>
      </w:pPr>
      <w:r w:rsidRPr="002D004D">
        <w:rPr>
          <w:noProof/>
        </w:rPr>
        <w:drawing>
          <wp:anchor distT="0" distB="0" distL="114300" distR="114300" simplePos="0" relativeHeight="251659264" behindDoc="0" locked="0" layoutInCell="1" allowOverlap="1" wp14:anchorId="24140A25" wp14:editId="2FD5FD17">
            <wp:simplePos x="0" y="0"/>
            <wp:positionH relativeFrom="margin">
              <wp:posOffset>8715375</wp:posOffset>
            </wp:positionH>
            <wp:positionV relativeFrom="margin">
              <wp:posOffset>6153150</wp:posOffset>
            </wp:positionV>
            <wp:extent cx="1419225" cy="542925"/>
            <wp:effectExtent l="19050" t="0" r="9525" b="0"/>
            <wp:wrapSquare wrapText="bothSides"/>
            <wp:docPr id="1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1419225" cy="542925"/>
                    </a:xfrm>
                    <a:prstGeom prst="rect">
                      <a:avLst/>
                    </a:prstGeom>
                    <a:noFill/>
                    <a:ln w="9525">
                      <a:noFill/>
                      <a:miter lim="800000"/>
                      <a:headEnd/>
                      <a:tailEnd/>
                    </a:ln>
                  </pic:spPr>
                </pic:pic>
              </a:graphicData>
            </a:graphic>
          </wp:anchor>
        </w:drawing>
      </w:r>
      <w:r w:rsidR="00FB174F" w:rsidRPr="002D004D">
        <w:t>self-esteem</w:t>
      </w:r>
      <w:r w:rsidRPr="002D004D">
        <w:t xml:space="preserve"> and resilience</w:t>
      </w:r>
    </w:p>
    <w:p w:rsidR="002D004D" w:rsidRPr="002D004D" w:rsidRDefault="002D004D" w:rsidP="00E75DD9">
      <w:pPr>
        <w:pStyle w:val="22bodycopybullets"/>
        <w:spacing w:before="80"/>
      </w:pPr>
      <w:r w:rsidRPr="002D004D">
        <w:t>effective organisational, motivation and performance  skills</w:t>
      </w:r>
    </w:p>
    <w:p w:rsidR="002D004D" w:rsidRPr="002D004D" w:rsidRDefault="002D004D" w:rsidP="00E75DD9">
      <w:pPr>
        <w:pStyle w:val="22bodycopybullets"/>
        <w:spacing w:before="80"/>
      </w:pPr>
      <w:r w:rsidRPr="002D004D">
        <w:t xml:space="preserve">connectedness to school </w:t>
      </w:r>
    </w:p>
    <w:p w:rsidR="002D004D" w:rsidRPr="002D004D" w:rsidRDefault="002D004D" w:rsidP="00E75DD9">
      <w:pPr>
        <w:pStyle w:val="22bodycopybullets"/>
        <w:spacing w:before="80"/>
      </w:pPr>
      <w:r w:rsidRPr="002D004D">
        <w:t>the benefits of an active lifestyle well beyond the school environment.</w:t>
      </w:r>
      <w:r w:rsidRPr="002D004D">
        <w:rPr>
          <w:vertAlign w:val="superscript"/>
        </w:rPr>
        <w:footnoteReference w:id="1"/>
      </w:r>
    </w:p>
    <w:p w:rsidR="002D004D" w:rsidRPr="00E75DD9" w:rsidRDefault="002D004D" w:rsidP="00E75DD9">
      <w:pPr>
        <w:pStyle w:val="20bodycopy"/>
        <w:spacing w:after="120"/>
        <w:rPr>
          <w:szCs w:val="19"/>
        </w:rPr>
      </w:pPr>
      <w:r w:rsidRPr="00E75DD9">
        <w:rPr>
          <w:szCs w:val="19"/>
        </w:rPr>
        <w:t>As well as improving student performance and learning outcomes a quality sport program, implemented as part of a whole school plan, can have many benefits for all stakeholders. These include:</w:t>
      </w:r>
    </w:p>
    <w:p w:rsidR="002D004D" w:rsidRPr="00E75DD9" w:rsidRDefault="002D004D" w:rsidP="00E75DD9">
      <w:pPr>
        <w:pStyle w:val="22bodycopybullets"/>
        <w:spacing w:before="80"/>
        <w:rPr>
          <w:szCs w:val="19"/>
        </w:rPr>
      </w:pPr>
      <w:r w:rsidRPr="00E75DD9">
        <w:rPr>
          <w:szCs w:val="19"/>
        </w:rPr>
        <w:t xml:space="preserve">improved student/teacher relationships </w:t>
      </w:r>
    </w:p>
    <w:p w:rsidR="002D004D" w:rsidRPr="00E75DD9" w:rsidRDefault="002D004D" w:rsidP="00E75DD9">
      <w:pPr>
        <w:pStyle w:val="22bodycopybullets"/>
        <w:spacing w:before="80"/>
        <w:rPr>
          <w:szCs w:val="19"/>
        </w:rPr>
      </w:pPr>
      <w:r w:rsidRPr="00E75DD9">
        <w:rPr>
          <w:szCs w:val="19"/>
        </w:rPr>
        <w:t>higher concentration levels on classroom tasks following physical activity sessions</w:t>
      </w:r>
    </w:p>
    <w:p w:rsidR="002D004D" w:rsidRPr="00E75DD9" w:rsidRDefault="002D004D" w:rsidP="00E75DD9">
      <w:pPr>
        <w:pStyle w:val="22bodycopybullets"/>
        <w:spacing w:before="80"/>
        <w:rPr>
          <w:szCs w:val="19"/>
        </w:rPr>
      </w:pPr>
      <w:r w:rsidRPr="00E75DD9">
        <w:rPr>
          <w:szCs w:val="19"/>
        </w:rPr>
        <w:t>more productive students with increased aspiration levels (especially amongst disadvantaged students)</w:t>
      </w:r>
    </w:p>
    <w:p w:rsidR="002D004D" w:rsidRPr="00E75DD9" w:rsidRDefault="002D004D" w:rsidP="00E75DD9">
      <w:pPr>
        <w:pStyle w:val="22bodycopybullets"/>
        <w:spacing w:before="80"/>
        <w:rPr>
          <w:szCs w:val="19"/>
        </w:rPr>
      </w:pPr>
      <w:r w:rsidRPr="00E75DD9">
        <w:rPr>
          <w:szCs w:val="19"/>
        </w:rPr>
        <w:t>stronger links between school, home and the wider community</w:t>
      </w:r>
    </w:p>
    <w:p w:rsidR="002D004D" w:rsidRPr="00E75DD9" w:rsidRDefault="00E3632F" w:rsidP="00E75DD9">
      <w:pPr>
        <w:pStyle w:val="22bodycopybullets"/>
        <w:spacing w:before="80"/>
        <w:rPr>
          <w:szCs w:val="19"/>
        </w:rPr>
      </w:pPr>
      <w:r w:rsidRPr="00E75DD9">
        <w:rPr>
          <w:szCs w:val="19"/>
        </w:rPr>
        <w:t>decreased absenteeism</w:t>
      </w:r>
    </w:p>
    <w:p w:rsidR="00E3632F" w:rsidRPr="00E75DD9" w:rsidRDefault="00F836D7" w:rsidP="00E75DD9">
      <w:pPr>
        <w:pStyle w:val="22bodycopybullets"/>
        <w:spacing w:before="80"/>
        <w:rPr>
          <w:szCs w:val="19"/>
        </w:rPr>
      </w:pPr>
      <w:r w:rsidRPr="00E75DD9">
        <w:rPr>
          <w:szCs w:val="19"/>
        </w:rPr>
        <w:t>appreciate the abilities and diversity of others</w:t>
      </w:r>
    </w:p>
    <w:p w:rsidR="008D2881" w:rsidRPr="00E75DD9" w:rsidRDefault="00F836D7" w:rsidP="00E75DD9">
      <w:pPr>
        <w:pStyle w:val="22bodycopybullets"/>
        <w:spacing w:before="80"/>
        <w:rPr>
          <w:szCs w:val="19"/>
        </w:rPr>
      </w:pPr>
      <w:r w:rsidRPr="00E75DD9">
        <w:rPr>
          <w:szCs w:val="19"/>
        </w:rPr>
        <w:t>develop an appreciation for fair play and being part of a team</w:t>
      </w:r>
      <w:r w:rsidR="00877FDD" w:rsidRPr="00E75DD9">
        <w:rPr>
          <w:szCs w:val="19"/>
        </w:rPr>
        <w:t xml:space="preserve"> or group sharing the same experience</w:t>
      </w:r>
      <w:r w:rsidRPr="00E75DD9">
        <w:rPr>
          <w:szCs w:val="19"/>
        </w:rPr>
        <w:t xml:space="preserve">. </w:t>
      </w:r>
    </w:p>
    <w:p w:rsidR="000B27E2" w:rsidRDefault="000B27E2" w:rsidP="00DB7FAC">
      <w:pPr>
        <w:pStyle w:val="21heading"/>
      </w:pPr>
    </w:p>
    <w:p w:rsidR="000B27E2" w:rsidRDefault="000B27E2" w:rsidP="00DB7FAC">
      <w:pPr>
        <w:pStyle w:val="21heading"/>
      </w:pPr>
    </w:p>
    <w:p w:rsidR="008A4EF0" w:rsidRPr="009A6D8B" w:rsidRDefault="008A4EF0" w:rsidP="00DB7FAC">
      <w:pPr>
        <w:pStyle w:val="21heading"/>
      </w:pPr>
      <w:r w:rsidRPr="009A6D8B">
        <w:lastRenderedPageBreak/>
        <w:t>NSW Department of Education Policies</w:t>
      </w:r>
    </w:p>
    <w:p w:rsidR="008A4EF0" w:rsidRPr="008A4EF0" w:rsidRDefault="00141E12" w:rsidP="006C4F0F">
      <w:pPr>
        <w:pStyle w:val="20bodycopy"/>
        <w:spacing w:after="120"/>
        <w:rPr>
          <w:rStyle w:val="IntenseReference"/>
          <w:b w:val="0"/>
          <w:bCs w:val="0"/>
          <w:smallCaps w:val="0"/>
          <w:sz w:val="20"/>
          <w:szCs w:val="20"/>
        </w:rPr>
      </w:pPr>
      <w:r w:rsidRPr="00141E12">
        <w:rPr>
          <w:b/>
        </w:rPr>
        <w:t xml:space="preserve">Holbrook Public School </w:t>
      </w:r>
      <w:r w:rsidR="004E5A09" w:rsidRPr="009A6D8B">
        <w:t>Procedures for the organisation and management of school spor</w:t>
      </w:r>
      <w:r w:rsidR="008A4EF0" w:rsidRPr="009A6D8B">
        <w:t xml:space="preserve">t and </w:t>
      </w:r>
      <w:r w:rsidR="004E5A09" w:rsidRPr="009A6D8B">
        <w:t>p</w:t>
      </w:r>
      <w:r w:rsidR="008A4EF0" w:rsidRPr="009A6D8B">
        <w:t xml:space="preserve">hysical </w:t>
      </w:r>
      <w:r w:rsidR="004E5A09" w:rsidRPr="009A6D8B">
        <w:t>a</w:t>
      </w:r>
      <w:r w:rsidR="008A4EF0" w:rsidRPr="009A6D8B">
        <w:t xml:space="preserve">ctivity </w:t>
      </w:r>
      <w:r w:rsidR="004E5A09" w:rsidRPr="009A6D8B">
        <w:t>support</w:t>
      </w:r>
      <w:r w:rsidR="008A4EF0" w:rsidRPr="009A6D8B">
        <w:t xml:space="preserve"> all relevant NSW Department of Education policies located at </w:t>
      </w:r>
      <w:hyperlink r:id="rId10" w:tooltip="Link to NSW Department of Education and Communities policy pages for schools" w:history="1">
        <w:r w:rsidR="008A4EF0" w:rsidRPr="009A6D8B">
          <w:rPr>
            <w:rStyle w:val="IntenseQuoteChar"/>
          </w:rPr>
          <w:t>https://online.det.nsw.edu.au/policiesinter/category.do?level=Schools</w:t>
        </w:r>
      </w:hyperlink>
      <w:r w:rsidR="006C4F0F">
        <w:rPr>
          <w:rStyle w:val="IntenseQuoteChar"/>
        </w:rPr>
        <w:t xml:space="preserve">  </w:t>
      </w:r>
      <w:r w:rsidR="008A4EF0" w:rsidRPr="009A6D8B">
        <w:rPr>
          <w:rStyle w:val="IntenseQuoteChar"/>
        </w:rPr>
        <w:t xml:space="preserve"> </w:t>
      </w:r>
    </w:p>
    <w:p w:rsidR="008A4EF0" w:rsidRPr="008A4EF0" w:rsidRDefault="008A4EF0" w:rsidP="006C4F0F">
      <w:pPr>
        <w:pStyle w:val="20bodycopy"/>
        <w:spacing w:after="120"/>
        <w:rPr>
          <w:rFonts w:eastAsia="Calibri"/>
          <w:sz w:val="20"/>
          <w:szCs w:val="20"/>
        </w:rPr>
      </w:pPr>
      <w:r w:rsidRPr="009A6D8B">
        <w:rPr>
          <w:rFonts w:eastAsia="Calibri"/>
        </w:rPr>
        <w:t>The</w:t>
      </w:r>
      <w:r w:rsidRPr="009A6D8B">
        <w:rPr>
          <w:rStyle w:val="IntenseQuoteChar"/>
          <w:rFonts w:eastAsia="Calibri"/>
        </w:rPr>
        <w:t xml:space="preserve"> </w:t>
      </w:r>
      <w:hyperlink r:id="rId11" w:history="1">
        <w:r w:rsidRPr="009A6D8B">
          <w:rPr>
            <w:rStyle w:val="IntenseQuoteChar"/>
            <w:rFonts w:eastAsia="Calibri"/>
          </w:rPr>
          <w:t>Sport and Physical Activity Policy</w:t>
        </w:r>
      </w:hyperlink>
      <w:r w:rsidRPr="008A4EF0">
        <w:rPr>
          <w:rFonts w:eastAsia="Calibri"/>
          <w:sz w:val="20"/>
          <w:szCs w:val="20"/>
        </w:rPr>
        <w:t xml:space="preserve"> </w:t>
      </w:r>
      <w:r w:rsidRPr="009A6D8B">
        <w:rPr>
          <w:rFonts w:eastAsia="Calibri"/>
        </w:rPr>
        <w:t xml:space="preserve">provides schools direction </w:t>
      </w:r>
      <w:r w:rsidR="00B23F6B" w:rsidRPr="009A6D8B">
        <w:rPr>
          <w:rFonts w:eastAsia="Calibri"/>
        </w:rPr>
        <w:t>in relation</w:t>
      </w:r>
      <w:r w:rsidRPr="009A6D8B">
        <w:rPr>
          <w:rFonts w:eastAsia="Calibri"/>
        </w:rPr>
        <w:t xml:space="preserve"> to the mandatory weekly requirements for student participation in sport and physical activity, including the identification of procedures and requirements, equipment specifications, venue requirements and safety procedures.</w:t>
      </w:r>
      <w:r w:rsidRPr="008A4EF0">
        <w:rPr>
          <w:rFonts w:eastAsia="Calibri"/>
          <w:sz w:val="20"/>
          <w:szCs w:val="20"/>
        </w:rPr>
        <w:t xml:space="preserve"> </w:t>
      </w:r>
    </w:p>
    <w:p w:rsidR="00141E12" w:rsidRDefault="008A4EF0" w:rsidP="006C4F0F">
      <w:pPr>
        <w:pStyle w:val="20bodycopy"/>
        <w:spacing w:after="120"/>
        <w:rPr>
          <w:b/>
        </w:rPr>
      </w:pPr>
      <w:r w:rsidRPr="009A6D8B">
        <w:rPr>
          <w:rFonts w:eastAsia="Calibri"/>
        </w:rPr>
        <w:t xml:space="preserve">The </w:t>
      </w:r>
      <w:hyperlink r:id="rId12" w:history="1">
        <w:r w:rsidRPr="009A6D8B">
          <w:rPr>
            <w:rStyle w:val="IntenseQuoteChar"/>
            <w:rFonts w:eastAsia="Calibri"/>
          </w:rPr>
          <w:t>Sport and Physical Activity in Schools Safe Conduct Guidelines</w:t>
        </w:r>
      </w:hyperlink>
      <w:r w:rsidRPr="008A4EF0">
        <w:rPr>
          <w:rFonts w:eastAsia="Calibri"/>
          <w:sz w:val="20"/>
          <w:szCs w:val="20"/>
        </w:rPr>
        <w:t xml:space="preserve"> </w:t>
      </w:r>
      <w:r w:rsidR="009A6D8B" w:rsidRPr="009A6D8B">
        <w:rPr>
          <w:rFonts w:eastAsia="Calibri"/>
        </w:rPr>
        <w:t>i</w:t>
      </w:r>
      <w:r w:rsidRPr="009A6D8B">
        <w:rPr>
          <w:rFonts w:eastAsia="Calibri"/>
        </w:rPr>
        <w:t>nform all school sport and physical activity programs and practices at</w:t>
      </w:r>
      <w:r w:rsidRPr="008A4EF0">
        <w:rPr>
          <w:rFonts w:eastAsia="Calibri"/>
          <w:sz w:val="20"/>
          <w:szCs w:val="20"/>
        </w:rPr>
        <w:t xml:space="preserve"> </w:t>
      </w:r>
      <w:r w:rsidR="00141E12" w:rsidRPr="00141E12">
        <w:rPr>
          <w:b/>
        </w:rPr>
        <w:t>Holbrook Public School</w:t>
      </w:r>
      <w:r w:rsidR="000F3357">
        <w:rPr>
          <w:b/>
        </w:rPr>
        <w:t>.</w:t>
      </w:r>
      <w:r w:rsidR="00141E12" w:rsidRPr="00141E12">
        <w:rPr>
          <w:b/>
        </w:rPr>
        <w:t xml:space="preserve"> </w:t>
      </w:r>
    </w:p>
    <w:p w:rsidR="003E7E9E" w:rsidRPr="00762671" w:rsidRDefault="003E7E9E" w:rsidP="006C4F0F">
      <w:pPr>
        <w:pStyle w:val="20bodycopy"/>
        <w:spacing w:after="120"/>
      </w:pPr>
      <w:r w:rsidRPr="00762671">
        <w:t>School policies</w:t>
      </w:r>
      <w:r w:rsidR="00CA04E1">
        <w:t xml:space="preserve"> and procedures</w:t>
      </w:r>
      <w:r w:rsidR="00437064">
        <w:t>:</w:t>
      </w:r>
    </w:p>
    <w:p w:rsidR="003E7E9E" w:rsidRPr="003E7E9E" w:rsidRDefault="003E7E9E" w:rsidP="00762671">
      <w:pPr>
        <w:pStyle w:val="22bodycopybullets"/>
        <w:rPr>
          <w:rFonts w:eastAsiaTheme="minorEastAsia"/>
        </w:rPr>
      </w:pPr>
      <w:r w:rsidRPr="003E7E9E">
        <w:rPr>
          <w:rFonts w:eastAsiaTheme="minorEastAsia"/>
        </w:rPr>
        <w:t>Emergency Care/CPR accreditation</w:t>
      </w:r>
    </w:p>
    <w:p w:rsidR="003E7E9E" w:rsidRPr="003E7E9E" w:rsidRDefault="003E7E9E" w:rsidP="00762671">
      <w:pPr>
        <w:pStyle w:val="22bodycopybullets"/>
        <w:rPr>
          <w:rFonts w:eastAsiaTheme="minorEastAsia"/>
        </w:rPr>
      </w:pPr>
      <w:r w:rsidRPr="003E7E9E">
        <w:rPr>
          <w:rFonts w:eastAsiaTheme="minorEastAsia"/>
        </w:rPr>
        <w:t>First Aid</w:t>
      </w:r>
      <w:r w:rsidR="00CA04E1">
        <w:rPr>
          <w:rFonts w:eastAsiaTheme="minorEastAsia"/>
        </w:rPr>
        <w:t xml:space="preserve"> Policy</w:t>
      </w:r>
    </w:p>
    <w:p w:rsidR="003E7E9E" w:rsidRPr="003E7E9E" w:rsidRDefault="003E7E9E" w:rsidP="00762671">
      <w:pPr>
        <w:pStyle w:val="22bodycopybullets"/>
        <w:rPr>
          <w:rFonts w:eastAsiaTheme="minorEastAsia"/>
        </w:rPr>
      </w:pPr>
      <w:r w:rsidRPr="003E7E9E">
        <w:rPr>
          <w:rFonts w:eastAsiaTheme="minorEastAsia"/>
        </w:rPr>
        <w:t>Sun Smart</w:t>
      </w:r>
    </w:p>
    <w:p w:rsidR="003E7E9E" w:rsidRPr="003E7E9E" w:rsidRDefault="003E7E9E" w:rsidP="00762671">
      <w:pPr>
        <w:pStyle w:val="22bodycopybullets"/>
        <w:rPr>
          <w:rFonts w:eastAsiaTheme="minorEastAsia"/>
        </w:rPr>
      </w:pPr>
      <w:r w:rsidRPr="003E7E9E">
        <w:rPr>
          <w:rFonts w:eastAsiaTheme="minorEastAsia"/>
        </w:rPr>
        <w:t>Risk assessments</w:t>
      </w:r>
    </w:p>
    <w:p w:rsidR="003E7E9E" w:rsidRDefault="0071485A" w:rsidP="00762671">
      <w:pPr>
        <w:pStyle w:val="22bodycopybullets"/>
        <w:rPr>
          <w:rFonts w:eastAsiaTheme="minorEastAsia"/>
        </w:rPr>
      </w:pPr>
      <w:r>
        <w:rPr>
          <w:rFonts w:eastAsiaTheme="minorEastAsia"/>
        </w:rPr>
        <w:t xml:space="preserve">Organised and </w:t>
      </w:r>
      <w:r w:rsidR="00195411">
        <w:rPr>
          <w:rFonts w:eastAsiaTheme="minorEastAsia"/>
        </w:rPr>
        <w:t>p</w:t>
      </w:r>
      <w:r>
        <w:rPr>
          <w:rFonts w:eastAsiaTheme="minorEastAsia"/>
        </w:rPr>
        <w:t>rivate</w:t>
      </w:r>
      <w:r w:rsidR="00783401">
        <w:rPr>
          <w:rFonts w:eastAsiaTheme="minorEastAsia"/>
        </w:rPr>
        <w:t xml:space="preserve"> </w:t>
      </w:r>
      <w:r w:rsidR="00195411">
        <w:rPr>
          <w:rFonts w:eastAsiaTheme="minorEastAsia"/>
        </w:rPr>
        <w:t>t</w:t>
      </w:r>
      <w:r w:rsidR="003E7E9E" w:rsidRPr="003E7E9E">
        <w:rPr>
          <w:rFonts w:eastAsiaTheme="minorEastAsia"/>
        </w:rPr>
        <w:t>ransport</w:t>
      </w:r>
    </w:p>
    <w:p w:rsidR="00CD0CEA" w:rsidRPr="003E7E9E" w:rsidRDefault="00CD0CEA" w:rsidP="00762671">
      <w:pPr>
        <w:pStyle w:val="22bodycopybullets"/>
        <w:rPr>
          <w:rFonts w:eastAsiaTheme="minorEastAsia"/>
        </w:rPr>
      </w:pPr>
      <w:r>
        <w:rPr>
          <w:rFonts w:eastAsiaTheme="minorEastAsia"/>
        </w:rPr>
        <w:t>Excursion policy</w:t>
      </w:r>
    </w:p>
    <w:p w:rsidR="003E7E9E" w:rsidRPr="003E7E9E" w:rsidRDefault="003E7E9E" w:rsidP="00762671">
      <w:pPr>
        <w:pStyle w:val="22bodycopybullets"/>
        <w:rPr>
          <w:rFonts w:eastAsiaTheme="minorEastAsia"/>
        </w:rPr>
      </w:pPr>
      <w:r w:rsidRPr="003E7E9E">
        <w:rPr>
          <w:rFonts w:eastAsiaTheme="minorEastAsia"/>
        </w:rPr>
        <w:t>Costing processes</w:t>
      </w:r>
    </w:p>
    <w:p w:rsidR="003E7E9E" w:rsidRPr="003E7E9E" w:rsidRDefault="003E7E9E" w:rsidP="00762671">
      <w:pPr>
        <w:pStyle w:val="22bodycopybullets"/>
        <w:rPr>
          <w:rFonts w:eastAsiaTheme="minorEastAsia"/>
        </w:rPr>
      </w:pPr>
      <w:r w:rsidRPr="003E7E9E">
        <w:rPr>
          <w:rFonts w:eastAsiaTheme="minorEastAsia"/>
        </w:rPr>
        <w:t>Selection of teams and school representatives</w:t>
      </w:r>
    </w:p>
    <w:p w:rsidR="003E7E9E" w:rsidRPr="003E7E9E" w:rsidRDefault="003E7E9E" w:rsidP="00762671">
      <w:pPr>
        <w:pStyle w:val="22bodycopybullets"/>
        <w:rPr>
          <w:rFonts w:eastAsiaTheme="minorEastAsia"/>
        </w:rPr>
      </w:pPr>
      <w:r w:rsidRPr="003E7E9E">
        <w:rPr>
          <w:rFonts w:eastAsiaTheme="minorEastAsia"/>
        </w:rPr>
        <w:t>Permission notes</w:t>
      </w:r>
    </w:p>
    <w:p w:rsidR="003E7E9E" w:rsidRPr="003E7E9E" w:rsidRDefault="003E7E9E" w:rsidP="00762671">
      <w:pPr>
        <w:pStyle w:val="22bodycopybullets"/>
        <w:rPr>
          <w:rFonts w:eastAsiaTheme="minorEastAsia"/>
        </w:rPr>
      </w:pPr>
      <w:r w:rsidRPr="003E7E9E">
        <w:rPr>
          <w:rFonts w:eastAsiaTheme="minorEastAsia"/>
        </w:rPr>
        <w:t>Awards and presentations</w:t>
      </w:r>
    </w:p>
    <w:p w:rsidR="00A136B4" w:rsidRPr="008A4C60" w:rsidRDefault="003E7E9E" w:rsidP="0014682C">
      <w:pPr>
        <w:pStyle w:val="22bodycopybullets"/>
        <w:spacing w:after="240"/>
        <w:rPr>
          <w:rFonts w:eastAsiaTheme="minorEastAsia"/>
        </w:rPr>
      </w:pPr>
      <w:r w:rsidRPr="003E7E9E">
        <w:rPr>
          <w:rFonts w:eastAsiaTheme="minorEastAsia"/>
        </w:rPr>
        <w:t>Use of external providers</w:t>
      </w:r>
    </w:p>
    <w:p w:rsidR="00A136B4" w:rsidRDefault="00437064" w:rsidP="00DB7FAC">
      <w:pPr>
        <w:pStyle w:val="21heading"/>
      </w:pPr>
      <w:r>
        <w:t>Aims of School Sport and Physical A</w:t>
      </w:r>
      <w:r w:rsidR="00A136B4">
        <w:t>ctivity</w:t>
      </w:r>
    </w:p>
    <w:p w:rsidR="001E267A" w:rsidRPr="006C4F0F" w:rsidRDefault="00141E12" w:rsidP="006C4F0F">
      <w:pPr>
        <w:spacing w:after="120"/>
        <w:rPr>
          <w:sz w:val="19"/>
          <w:szCs w:val="19"/>
        </w:rPr>
      </w:pPr>
      <w:r w:rsidRPr="006C4F0F">
        <w:rPr>
          <w:b/>
          <w:sz w:val="19"/>
          <w:szCs w:val="19"/>
        </w:rPr>
        <w:t>Holbrook Public School</w:t>
      </w:r>
      <w:r w:rsidR="00EF5D1B" w:rsidRPr="006C4F0F">
        <w:rPr>
          <w:rFonts w:eastAsia="Calibri"/>
          <w:b/>
          <w:sz w:val="19"/>
          <w:szCs w:val="19"/>
        </w:rPr>
        <w:t>’s</w:t>
      </w:r>
      <w:r w:rsidR="00EF5D1B" w:rsidRPr="006C4F0F">
        <w:rPr>
          <w:rFonts w:eastAsia="Calibri"/>
          <w:sz w:val="19"/>
          <w:szCs w:val="19"/>
        </w:rPr>
        <w:t xml:space="preserve"> school sport and physical activity program aims to:</w:t>
      </w:r>
    </w:p>
    <w:p w:rsidR="005D4DFC" w:rsidRPr="006C4F0F" w:rsidRDefault="00EF5D1B" w:rsidP="006C4F0F">
      <w:pPr>
        <w:pStyle w:val="22bodycopybullets"/>
        <w:rPr>
          <w:szCs w:val="19"/>
          <w:lang w:eastAsia="en-US"/>
        </w:rPr>
      </w:pPr>
      <w:r w:rsidRPr="006C4F0F">
        <w:rPr>
          <w:szCs w:val="19"/>
          <w:lang w:eastAsia="en-US"/>
        </w:rPr>
        <w:t>e</w:t>
      </w:r>
      <w:r w:rsidR="005D4DFC" w:rsidRPr="006C4F0F">
        <w:rPr>
          <w:szCs w:val="19"/>
          <w:lang w:eastAsia="en-US"/>
        </w:rPr>
        <w:t xml:space="preserve">ncourage participation by all students in sporting activities commensurate with their physical, mental, social, </w:t>
      </w:r>
      <w:r w:rsidRPr="006C4F0F">
        <w:rPr>
          <w:szCs w:val="19"/>
          <w:lang w:eastAsia="en-US"/>
        </w:rPr>
        <w:t>emotional and skill development</w:t>
      </w:r>
    </w:p>
    <w:p w:rsidR="005D4DFC" w:rsidRPr="006C4F0F" w:rsidRDefault="00EF5D1B" w:rsidP="006C4F0F">
      <w:pPr>
        <w:pStyle w:val="22bodycopybullets"/>
        <w:rPr>
          <w:szCs w:val="19"/>
          <w:lang w:eastAsia="en-US"/>
        </w:rPr>
      </w:pPr>
      <w:r w:rsidRPr="006C4F0F">
        <w:rPr>
          <w:szCs w:val="19"/>
          <w:lang w:eastAsia="en-US"/>
        </w:rPr>
        <w:t>p</w:t>
      </w:r>
      <w:r w:rsidR="005D4DFC" w:rsidRPr="006C4F0F">
        <w:rPr>
          <w:szCs w:val="19"/>
          <w:lang w:eastAsia="en-US"/>
        </w:rPr>
        <w:t>rovide opportunity for playing a wide variety of sports within competitiv</w:t>
      </w:r>
      <w:r w:rsidRPr="006C4F0F">
        <w:rPr>
          <w:szCs w:val="19"/>
          <w:lang w:eastAsia="en-US"/>
        </w:rPr>
        <w:t>e and recreational environments</w:t>
      </w:r>
    </w:p>
    <w:p w:rsidR="005D4DFC" w:rsidRPr="006C4F0F" w:rsidRDefault="00EF5D1B" w:rsidP="006C4F0F">
      <w:pPr>
        <w:pStyle w:val="22bodycopybullets"/>
        <w:rPr>
          <w:szCs w:val="19"/>
          <w:lang w:eastAsia="en-US"/>
        </w:rPr>
      </w:pPr>
      <w:r w:rsidRPr="006C4F0F">
        <w:rPr>
          <w:szCs w:val="19"/>
          <w:lang w:eastAsia="en-US"/>
        </w:rPr>
        <w:t>d</w:t>
      </w:r>
      <w:r w:rsidR="005D4DFC" w:rsidRPr="006C4F0F">
        <w:rPr>
          <w:szCs w:val="19"/>
          <w:lang w:eastAsia="en-US"/>
        </w:rPr>
        <w:t>evelop the capacity to make reasoned decisions about ethical issues in sport that will lead to good</w:t>
      </w:r>
      <w:r w:rsidRPr="006C4F0F">
        <w:rPr>
          <w:szCs w:val="19"/>
          <w:lang w:eastAsia="en-US"/>
        </w:rPr>
        <w:t xml:space="preserve"> player and spectator behaviour</w:t>
      </w:r>
    </w:p>
    <w:p w:rsidR="005D4DFC" w:rsidRPr="006C4F0F" w:rsidRDefault="00EF5D1B" w:rsidP="006C4F0F">
      <w:pPr>
        <w:pStyle w:val="22bodycopybullets"/>
        <w:rPr>
          <w:szCs w:val="19"/>
          <w:lang w:eastAsia="en-US"/>
        </w:rPr>
      </w:pPr>
      <w:r w:rsidRPr="006C4F0F">
        <w:rPr>
          <w:szCs w:val="19"/>
          <w:lang w:eastAsia="en-US"/>
        </w:rPr>
        <w:t>d</w:t>
      </w:r>
      <w:r w:rsidR="005D4DFC" w:rsidRPr="006C4F0F">
        <w:rPr>
          <w:szCs w:val="19"/>
          <w:lang w:eastAsia="en-US"/>
        </w:rPr>
        <w:t>evelop skill and fitness specific to particular sports so that all students can experience success through enjoyable parti</w:t>
      </w:r>
      <w:r w:rsidRPr="006C4F0F">
        <w:rPr>
          <w:szCs w:val="19"/>
          <w:lang w:eastAsia="en-US"/>
        </w:rPr>
        <w:t>cipation</w:t>
      </w:r>
    </w:p>
    <w:p w:rsidR="005D4DFC" w:rsidRPr="006C4F0F" w:rsidRDefault="00EF5D1B" w:rsidP="006C4F0F">
      <w:pPr>
        <w:pStyle w:val="22bodycopybullets"/>
        <w:rPr>
          <w:szCs w:val="19"/>
          <w:lang w:eastAsia="en-US"/>
        </w:rPr>
      </w:pPr>
      <w:r w:rsidRPr="006C4F0F">
        <w:rPr>
          <w:szCs w:val="19"/>
          <w:lang w:eastAsia="en-US"/>
        </w:rPr>
        <w:t>d</w:t>
      </w:r>
      <w:r w:rsidR="005D4DFC" w:rsidRPr="006C4F0F">
        <w:rPr>
          <w:szCs w:val="19"/>
          <w:lang w:eastAsia="en-US"/>
        </w:rPr>
        <w:t>evelop and apply</w:t>
      </w:r>
      <w:r w:rsidR="00762671" w:rsidRPr="006C4F0F">
        <w:rPr>
          <w:szCs w:val="19"/>
          <w:lang w:eastAsia="en-US"/>
        </w:rPr>
        <w:t xml:space="preserve"> knowledge and understanding of </w:t>
      </w:r>
      <w:r w:rsidR="005D4DFC" w:rsidRPr="006C4F0F">
        <w:rPr>
          <w:szCs w:val="19"/>
          <w:lang w:eastAsia="en-US"/>
        </w:rPr>
        <w:t>sport as a significant cultural force in our society</w:t>
      </w:r>
      <w:r w:rsidR="00762671" w:rsidRPr="006C4F0F">
        <w:rPr>
          <w:szCs w:val="19"/>
          <w:lang w:eastAsia="en-US"/>
        </w:rPr>
        <w:t xml:space="preserve">; </w:t>
      </w:r>
      <w:r w:rsidR="005D4DFC" w:rsidRPr="006C4F0F">
        <w:rPr>
          <w:szCs w:val="19"/>
          <w:lang w:eastAsia="en-US"/>
        </w:rPr>
        <w:t>the capabilities and limitations of the human body in the performance of sport</w:t>
      </w:r>
      <w:r w:rsidR="00762671" w:rsidRPr="006C4F0F">
        <w:rPr>
          <w:szCs w:val="19"/>
          <w:lang w:eastAsia="en-US"/>
        </w:rPr>
        <w:t xml:space="preserve">; </w:t>
      </w:r>
      <w:r w:rsidR="005D4DFC" w:rsidRPr="006C4F0F">
        <w:rPr>
          <w:szCs w:val="19"/>
          <w:lang w:eastAsia="en-US"/>
        </w:rPr>
        <w:t>games, tactics, strategies, rules and umpiring</w:t>
      </w:r>
      <w:r w:rsidR="00762671" w:rsidRPr="006C4F0F">
        <w:rPr>
          <w:szCs w:val="19"/>
          <w:lang w:eastAsia="en-US"/>
        </w:rPr>
        <w:t xml:space="preserve">; </w:t>
      </w:r>
      <w:r w:rsidR="005D4DFC" w:rsidRPr="006C4F0F">
        <w:rPr>
          <w:szCs w:val="19"/>
          <w:lang w:eastAsia="en-US"/>
        </w:rPr>
        <w:t>administration and coaching</w:t>
      </w:r>
    </w:p>
    <w:p w:rsidR="005D4DFC" w:rsidRPr="006C4F0F" w:rsidRDefault="00EF5D1B" w:rsidP="006C4F0F">
      <w:pPr>
        <w:pStyle w:val="22bodycopybullets"/>
        <w:rPr>
          <w:szCs w:val="19"/>
          <w:lang w:eastAsia="en-US"/>
        </w:rPr>
      </w:pPr>
      <w:r w:rsidRPr="006C4F0F">
        <w:rPr>
          <w:szCs w:val="19"/>
          <w:lang w:eastAsia="en-US"/>
        </w:rPr>
        <w:t>c</w:t>
      </w:r>
      <w:r w:rsidR="005D4DFC" w:rsidRPr="006C4F0F">
        <w:rPr>
          <w:szCs w:val="19"/>
          <w:lang w:eastAsia="en-US"/>
        </w:rPr>
        <w:t>ontribute, through participation, to the social, cognitive, physical, emotional and aesthetic aspec</w:t>
      </w:r>
      <w:r w:rsidRPr="006C4F0F">
        <w:rPr>
          <w:szCs w:val="19"/>
          <w:lang w:eastAsia="en-US"/>
        </w:rPr>
        <w:t>ts of the student’s development</w:t>
      </w:r>
    </w:p>
    <w:p w:rsidR="005440AF" w:rsidRPr="006C4F0F" w:rsidRDefault="00EF5D1B" w:rsidP="006C4F0F">
      <w:pPr>
        <w:pStyle w:val="22bodycopybullets"/>
        <w:rPr>
          <w:szCs w:val="19"/>
          <w:lang w:eastAsia="en-US"/>
        </w:rPr>
      </w:pPr>
      <w:r w:rsidRPr="006C4F0F">
        <w:rPr>
          <w:szCs w:val="19"/>
          <w:lang w:eastAsia="en-US"/>
        </w:rPr>
        <w:t>d</w:t>
      </w:r>
      <w:r w:rsidR="005D4DFC" w:rsidRPr="006C4F0F">
        <w:rPr>
          <w:szCs w:val="19"/>
          <w:lang w:eastAsia="en-US"/>
        </w:rPr>
        <w:t>evelop a lifelong appreciation for physical activity and understand the health benefits these activities provide.</w:t>
      </w:r>
    </w:p>
    <w:p w:rsidR="0018754D" w:rsidRDefault="0018754D" w:rsidP="00762671">
      <w:pPr>
        <w:pStyle w:val="31Keymesagesmaller"/>
      </w:pPr>
    </w:p>
    <w:p w:rsidR="000B27E2" w:rsidRDefault="000B27E2" w:rsidP="00762671">
      <w:pPr>
        <w:pStyle w:val="31Keymesagesmaller"/>
      </w:pPr>
    </w:p>
    <w:p w:rsidR="000B27E2" w:rsidRDefault="000B27E2" w:rsidP="00762671">
      <w:pPr>
        <w:pStyle w:val="31Keymesagesmaller"/>
      </w:pPr>
    </w:p>
    <w:p w:rsidR="00986F39" w:rsidRPr="00762671" w:rsidRDefault="00B23F6B" w:rsidP="00762671">
      <w:pPr>
        <w:pStyle w:val="31Keymesagesmaller"/>
      </w:pPr>
      <w:r w:rsidRPr="00762671">
        <w:lastRenderedPageBreak/>
        <w:t>S</w:t>
      </w:r>
      <w:r w:rsidR="00A90B33">
        <w:t>chool S</w:t>
      </w:r>
      <w:r w:rsidR="00986F39" w:rsidRPr="00762671">
        <w:t>port</w:t>
      </w:r>
      <w:r w:rsidRPr="00762671">
        <w:t xml:space="preserve"> –</w:t>
      </w:r>
      <w:r w:rsidR="002672A9" w:rsidRPr="00762671">
        <w:t xml:space="preserve"> </w:t>
      </w:r>
      <w:r w:rsidRPr="00DB7FAC">
        <w:t>Roles and</w:t>
      </w:r>
      <w:r w:rsidRPr="00762671">
        <w:t xml:space="preserve"> Responsibilities</w:t>
      </w:r>
    </w:p>
    <w:p w:rsidR="00986F39" w:rsidRPr="00762671" w:rsidRDefault="00141E12" w:rsidP="009F0F18">
      <w:pPr>
        <w:pStyle w:val="20bodycopy"/>
        <w:spacing w:after="120"/>
      </w:pPr>
      <w:r w:rsidRPr="00141E12">
        <w:rPr>
          <w:b/>
        </w:rPr>
        <w:t xml:space="preserve">Holbrook Public School </w:t>
      </w:r>
      <w:r w:rsidR="00986F39" w:rsidRPr="00762671">
        <w:t xml:space="preserve">has a responsibility to ensure that every student is presented with the opportunity to participate in quality sport and physical activity experiences to enhance their learning and development. </w:t>
      </w:r>
    </w:p>
    <w:p w:rsidR="006A6230" w:rsidRDefault="00986F39" w:rsidP="009F0F18">
      <w:pPr>
        <w:pStyle w:val="20bodycopy"/>
        <w:spacing w:after="120"/>
      </w:pPr>
      <w:r w:rsidRPr="00762671">
        <w:t>At</w:t>
      </w:r>
      <w:r w:rsidR="00141E12" w:rsidRPr="00141E12">
        <w:rPr>
          <w:rFonts w:cs="Arial"/>
          <w:bCs/>
          <w:smallCaps/>
          <w:color w:val="C0504D" w:themeColor="accent2"/>
          <w:spacing w:val="5"/>
          <w:sz w:val="20"/>
          <w:szCs w:val="20"/>
        </w:rPr>
        <w:t xml:space="preserve"> </w:t>
      </w:r>
      <w:r w:rsidR="00141E12" w:rsidRPr="00141E12">
        <w:rPr>
          <w:b/>
        </w:rPr>
        <w:t>Holbrook Public School</w:t>
      </w:r>
      <w:r w:rsidR="008A0F53">
        <w:rPr>
          <w:b/>
        </w:rPr>
        <w:t>,</w:t>
      </w:r>
      <w:r w:rsidR="00141E12" w:rsidRPr="00141E12">
        <w:rPr>
          <w:b/>
        </w:rPr>
        <w:t xml:space="preserve"> </w:t>
      </w:r>
      <w:r w:rsidRPr="00762671">
        <w:t>sport operates as a whole school activity and</w:t>
      </w:r>
      <w:r w:rsidR="004C0DC3" w:rsidRPr="00762671">
        <w:t xml:space="preserve"> is supported through</w:t>
      </w:r>
      <w:r w:rsidRPr="00762671">
        <w:t xml:space="preserve"> a range of organisational details to successfully conduct carnivals, gala </w:t>
      </w:r>
      <w:r w:rsidR="00B23F6B" w:rsidRPr="00762671">
        <w:t>days and a weekly sport program</w:t>
      </w:r>
      <w:r w:rsidR="008A0F53">
        <w:t>,</w:t>
      </w:r>
      <w:r w:rsidR="00B23F6B" w:rsidRPr="00762671">
        <w:t xml:space="preserve"> often incorporating competitive and non-competitive elements.</w:t>
      </w:r>
    </w:p>
    <w:p w:rsidR="006A6230" w:rsidRDefault="00485DFB" w:rsidP="009F0F18">
      <w:pPr>
        <w:pStyle w:val="20bodycopy"/>
        <w:spacing w:after="120"/>
      </w:pPr>
      <w:r w:rsidRPr="00762671">
        <w:t>T</w:t>
      </w:r>
      <w:r w:rsidR="00986F39" w:rsidRPr="00762671">
        <w:t>eachers play a major role</w:t>
      </w:r>
      <w:r w:rsidR="00B23F6B" w:rsidRPr="00762671">
        <w:t xml:space="preserve">, </w:t>
      </w:r>
      <w:r w:rsidR="00216562" w:rsidRPr="00762671">
        <w:t xml:space="preserve">often with the support of </w:t>
      </w:r>
      <w:r w:rsidR="00B23F6B" w:rsidRPr="00762671">
        <w:t xml:space="preserve">other </w:t>
      </w:r>
      <w:r w:rsidR="00986F39" w:rsidRPr="00762671">
        <w:t>members of the school community</w:t>
      </w:r>
      <w:r w:rsidR="00B23F6B" w:rsidRPr="00762671">
        <w:t xml:space="preserve"> with relevant qualifications,</w:t>
      </w:r>
      <w:r w:rsidR="00986F39" w:rsidRPr="00762671">
        <w:t xml:space="preserve"> </w:t>
      </w:r>
      <w:r w:rsidR="00216562" w:rsidRPr="00762671">
        <w:t>in the organisation and conduct</w:t>
      </w:r>
      <w:r w:rsidR="008A0F53">
        <w:t>ing</w:t>
      </w:r>
      <w:r w:rsidR="00216562" w:rsidRPr="00762671">
        <w:t xml:space="preserve"> of </w:t>
      </w:r>
      <w:r w:rsidR="00382F4C" w:rsidRPr="00762671">
        <w:t>the school sport program.</w:t>
      </w:r>
    </w:p>
    <w:p w:rsidR="006D6DB9" w:rsidRPr="00762671" w:rsidRDefault="00382F4C" w:rsidP="006471EA">
      <w:pPr>
        <w:pStyle w:val="20bodycopy"/>
      </w:pPr>
      <w:r w:rsidRPr="00762671">
        <w:t xml:space="preserve">The </w:t>
      </w:r>
      <w:r w:rsidR="00986F39" w:rsidRPr="00762671">
        <w:t xml:space="preserve">roles and responsibilities </w:t>
      </w:r>
      <w:r w:rsidRPr="00762671">
        <w:t xml:space="preserve">of our school sport program include </w:t>
      </w:r>
      <w:r w:rsidR="00986F39" w:rsidRPr="00762671">
        <w:t>areas such as participation, competition, safety, community linkages, communication with parents/guardia</w:t>
      </w:r>
      <w:r w:rsidR="006D6DB9" w:rsidRPr="00762671">
        <w:t xml:space="preserve">ns, </w:t>
      </w:r>
      <w:r w:rsidR="00986F39" w:rsidRPr="00762671">
        <w:t xml:space="preserve">costs, </w:t>
      </w:r>
      <w:r w:rsidR="006D6DB9" w:rsidRPr="00762671">
        <w:t xml:space="preserve">professional learning, </w:t>
      </w:r>
      <w:r w:rsidR="00986F39" w:rsidRPr="00762671">
        <w:t>equipment and behaviour.</w:t>
      </w:r>
    </w:p>
    <w:p w:rsidR="00986F39" w:rsidRPr="009F0F18" w:rsidRDefault="006D6DB9" w:rsidP="004F3B52">
      <w:pPr>
        <w:pStyle w:val="31Keymesagesmaller"/>
        <w:spacing w:before="120"/>
        <w:rPr>
          <w:sz w:val="22"/>
          <w:szCs w:val="22"/>
        </w:rPr>
      </w:pPr>
      <w:r w:rsidRPr="00762671">
        <w:t xml:space="preserve">Management of </w:t>
      </w:r>
      <w:r w:rsidRPr="004B4E31">
        <w:t xml:space="preserve">Sport </w:t>
      </w:r>
      <w:r w:rsidR="00E3171A" w:rsidRPr="004B4E31">
        <w:t>a</w:t>
      </w:r>
      <w:r w:rsidR="00E3171A" w:rsidRPr="00762671">
        <w:t xml:space="preserve">nd Physical Activity </w:t>
      </w:r>
      <w:r w:rsidRPr="00762671">
        <w:t>Programs</w:t>
      </w:r>
      <w:r w:rsidR="00986F39" w:rsidRPr="00762671">
        <w:br/>
      </w:r>
      <w:r w:rsidR="00BD36FB" w:rsidRPr="009F0F18">
        <w:rPr>
          <w:sz w:val="22"/>
          <w:szCs w:val="22"/>
        </w:rPr>
        <w:t xml:space="preserve">Affiliation </w:t>
      </w:r>
    </w:p>
    <w:p w:rsidR="00986F39" w:rsidRDefault="00141E12" w:rsidP="00582864">
      <w:pPr>
        <w:pStyle w:val="20bodycopy"/>
        <w:rPr>
          <w:rFonts w:cs="Arial"/>
          <w:spacing w:val="2"/>
          <w:szCs w:val="20"/>
        </w:rPr>
      </w:pPr>
      <w:r w:rsidRPr="00141E12">
        <w:rPr>
          <w:b/>
        </w:rPr>
        <w:t xml:space="preserve">Holbrook Public School </w:t>
      </w:r>
      <w:r w:rsidR="00E263A4" w:rsidRPr="00762671">
        <w:t>is a member of the</w:t>
      </w:r>
      <w:r w:rsidR="00E263A4">
        <w:rPr>
          <w:rFonts w:cs="Arial"/>
          <w:spacing w:val="2"/>
          <w:szCs w:val="20"/>
        </w:rPr>
        <w:t xml:space="preserve"> </w:t>
      </w:r>
      <w:r w:rsidR="00BF5877">
        <w:rPr>
          <w:b/>
        </w:rPr>
        <w:t>Southern Riverina</w:t>
      </w:r>
      <w:r w:rsidR="00BF5877" w:rsidRPr="00141E12">
        <w:rPr>
          <w:b/>
        </w:rPr>
        <w:t xml:space="preserve"> </w:t>
      </w:r>
      <w:r w:rsidR="00E263A4" w:rsidRPr="00762671">
        <w:t>Sporting Z</w:t>
      </w:r>
      <w:r w:rsidR="00986F39" w:rsidRPr="00762671">
        <w:t>one</w:t>
      </w:r>
      <w:r w:rsidR="00E263A4" w:rsidRPr="00762671">
        <w:t xml:space="preserve"> </w:t>
      </w:r>
      <w:r w:rsidR="00A7110E" w:rsidRPr="00762671">
        <w:t>and a</w:t>
      </w:r>
      <w:r w:rsidR="00E263A4" w:rsidRPr="00762671">
        <w:t xml:space="preserve"> part of the</w:t>
      </w:r>
      <w:r w:rsidR="00E263A4">
        <w:rPr>
          <w:rFonts w:cs="Arial"/>
          <w:spacing w:val="2"/>
          <w:szCs w:val="20"/>
        </w:rPr>
        <w:t xml:space="preserve"> </w:t>
      </w:r>
      <w:r w:rsidR="00BF5877">
        <w:rPr>
          <w:b/>
        </w:rPr>
        <w:t>Riverina</w:t>
      </w:r>
      <w:r w:rsidR="00BF5877" w:rsidRPr="00141E12">
        <w:rPr>
          <w:b/>
        </w:rPr>
        <w:t xml:space="preserve"> </w:t>
      </w:r>
      <w:r w:rsidR="00E263A4" w:rsidRPr="00762671">
        <w:t>S</w:t>
      </w:r>
      <w:r w:rsidR="00BF4916" w:rsidRPr="00762671">
        <w:t>chool S</w:t>
      </w:r>
      <w:r w:rsidR="00E263A4" w:rsidRPr="00762671">
        <w:t>port Association</w:t>
      </w:r>
      <w:r w:rsidR="00684606" w:rsidRPr="00762671">
        <w:t>.</w:t>
      </w:r>
      <w:r w:rsidR="00E263A4">
        <w:rPr>
          <w:rFonts w:cs="Arial"/>
          <w:spacing w:val="2"/>
          <w:szCs w:val="20"/>
        </w:rPr>
        <w:t xml:space="preserve"> </w:t>
      </w:r>
    </w:p>
    <w:p w:rsidR="00B950C8" w:rsidRDefault="00B950C8" w:rsidP="006471EA">
      <w:pPr>
        <w:pStyle w:val="21heading"/>
      </w:pPr>
      <w:r>
        <w:t>Management of the School Sport and Physical Activity Program</w:t>
      </w:r>
    </w:p>
    <w:p w:rsidR="009D404A" w:rsidRPr="00DD0858" w:rsidRDefault="0018754D" w:rsidP="009D404A">
      <w:pPr>
        <w:spacing w:line="340" w:lineRule="exact"/>
        <w:rPr>
          <w:sz w:val="19"/>
          <w:szCs w:val="19"/>
        </w:rPr>
      </w:pPr>
      <w:r w:rsidRPr="00DD0858">
        <w:rPr>
          <w:b/>
          <w:sz w:val="19"/>
          <w:szCs w:val="19"/>
        </w:rPr>
        <w:t>PSSA Sport</w:t>
      </w:r>
      <w:r w:rsidR="00BF5877" w:rsidRPr="00DD0858">
        <w:rPr>
          <w:b/>
          <w:sz w:val="19"/>
          <w:szCs w:val="19"/>
        </w:rPr>
        <w:t xml:space="preserve"> - </w:t>
      </w:r>
      <w:r w:rsidR="00BF5877" w:rsidRPr="00DD0858">
        <w:rPr>
          <w:sz w:val="19"/>
          <w:szCs w:val="19"/>
        </w:rPr>
        <w:t>Chrissy Lavis</w:t>
      </w:r>
      <w:r w:rsidRPr="00DD0858">
        <w:rPr>
          <w:sz w:val="19"/>
          <w:szCs w:val="19"/>
        </w:rPr>
        <w:t xml:space="preserve"> &amp; Jason Weaven</w:t>
      </w:r>
    </w:p>
    <w:p w:rsidR="00BF5877" w:rsidRPr="00DD0858" w:rsidRDefault="00BF5877" w:rsidP="009D404A">
      <w:pPr>
        <w:spacing w:line="340" w:lineRule="exact"/>
        <w:rPr>
          <w:sz w:val="19"/>
          <w:szCs w:val="19"/>
        </w:rPr>
      </w:pPr>
      <w:r w:rsidRPr="00DD0858">
        <w:rPr>
          <w:b/>
          <w:sz w:val="19"/>
          <w:szCs w:val="19"/>
        </w:rPr>
        <w:t xml:space="preserve">School Sport &amp; PDHPE - </w:t>
      </w:r>
      <w:r w:rsidRPr="00DD0858">
        <w:rPr>
          <w:sz w:val="19"/>
          <w:szCs w:val="19"/>
        </w:rPr>
        <w:t>Chrissy Lavis &amp; Jessica Murphy</w:t>
      </w:r>
    </w:p>
    <w:p w:rsidR="00BF5877" w:rsidRPr="00DD0858" w:rsidRDefault="00BF5877" w:rsidP="009D404A">
      <w:pPr>
        <w:spacing w:line="340" w:lineRule="exact"/>
        <w:rPr>
          <w:sz w:val="19"/>
          <w:szCs w:val="19"/>
        </w:rPr>
      </w:pPr>
      <w:r w:rsidRPr="00DD0858">
        <w:rPr>
          <w:b/>
          <w:sz w:val="19"/>
          <w:szCs w:val="19"/>
        </w:rPr>
        <w:t xml:space="preserve">Knockouts &amp; Gala Days – </w:t>
      </w:r>
      <w:r w:rsidRPr="00DD0858">
        <w:rPr>
          <w:sz w:val="19"/>
          <w:szCs w:val="19"/>
        </w:rPr>
        <w:t>Staff with the expertise in particular sports</w:t>
      </w:r>
    </w:p>
    <w:p w:rsidR="00BF5877" w:rsidRPr="00DD0858" w:rsidRDefault="00BF5877" w:rsidP="0014682C">
      <w:pPr>
        <w:spacing w:after="240" w:line="340" w:lineRule="exact"/>
        <w:rPr>
          <w:sz w:val="19"/>
          <w:szCs w:val="19"/>
        </w:rPr>
      </w:pPr>
      <w:r w:rsidRPr="00DD0858">
        <w:rPr>
          <w:b/>
          <w:sz w:val="19"/>
          <w:szCs w:val="19"/>
        </w:rPr>
        <w:t xml:space="preserve">School Sport Carnivals - </w:t>
      </w:r>
      <w:r w:rsidRPr="00DD0858">
        <w:rPr>
          <w:sz w:val="19"/>
          <w:szCs w:val="19"/>
        </w:rPr>
        <w:t>Staff with the expertise in particular sports</w:t>
      </w:r>
    </w:p>
    <w:p w:rsidR="00596D95" w:rsidRDefault="00311686" w:rsidP="00DB7FAC">
      <w:pPr>
        <w:pStyle w:val="21heading"/>
      </w:pPr>
      <w:r w:rsidRPr="004546E9">
        <w:t>Participation by</w:t>
      </w:r>
      <w:r w:rsidR="008A0F53">
        <w:t xml:space="preserve"> S</w:t>
      </w:r>
      <w:r>
        <w:t>taff</w:t>
      </w:r>
    </w:p>
    <w:p w:rsidR="00311686" w:rsidRPr="002C694A" w:rsidRDefault="00311686" w:rsidP="004F3B52">
      <w:pPr>
        <w:pStyle w:val="20bodycopy"/>
        <w:spacing w:after="120"/>
      </w:pPr>
      <w:r w:rsidRPr="002C694A">
        <w:t>Teachers, coaches and any other members of the school community involved in the school sport program need to:</w:t>
      </w:r>
    </w:p>
    <w:p w:rsidR="00311686" w:rsidRPr="00311686" w:rsidRDefault="00311686" w:rsidP="004F3B52">
      <w:pPr>
        <w:pStyle w:val="22bodycopybullets"/>
        <w:spacing w:before="80"/>
      </w:pPr>
      <w:r w:rsidRPr="00311686">
        <w:t>prepare and conduct sessions based on sound coaching and teaching principles</w:t>
      </w:r>
    </w:p>
    <w:p w:rsidR="00311686" w:rsidRPr="00311686" w:rsidRDefault="00311686" w:rsidP="004F3B52">
      <w:pPr>
        <w:pStyle w:val="22bodycopybullets"/>
        <w:spacing w:before="80"/>
      </w:pPr>
      <w:r w:rsidRPr="00311686">
        <w:t>encourage participation</w:t>
      </w:r>
    </w:p>
    <w:p w:rsidR="00311686" w:rsidRPr="00311686" w:rsidRDefault="00311686" w:rsidP="004F3B52">
      <w:pPr>
        <w:pStyle w:val="22bodycopybullets"/>
        <w:spacing w:before="80"/>
      </w:pPr>
      <w:r w:rsidRPr="00311686">
        <w:t>cater for varying levels of ability by providing every student with a ‘fair go’</w:t>
      </w:r>
    </w:p>
    <w:p w:rsidR="00311686" w:rsidRPr="00311686" w:rsidRDefault="00311686" w:rsidP="004F3B52">
      <w:pPr>
        <w:pStyle w:val="22bodycopybullets"/>
        <w:spacing w:before="80"/>
      </w:pPr>
      <w:r w:rsidRPr="00311686">
        <w:t>provide equal encouragement to all students to allow them to acquire skills and develop confidence</w:t>
      </w:r>
    </w:p>
    <w:p w:rsidR="00311686" w:rsidRPr="00311686" w:rsidRDefault="00311686" w:rsidP="004F3B52">
      <w:pPr>
        <w:pStyle w:val="22bodycopybullets"/>
        <w:spacing w:before="80"/>
      </w:pPr>
      <w:r w:rsidRPr="00311686">
        <w:t>ensure the program is available to all students by catering for groups with special needs such as:</w:t>
      </w:r>
      <w:r w:rsidRPr="00311686">
        <w:br/>
        <w:t>- female student</w:t>
      </w:r>
      <w:r w:rsidR="0059430A">
        <w:t xml:space="preserve">s </w:t>
      </w:r>
      <w:r w:rsidRPr="00311686">
        <w:br/>
        <w:t>- student</w:t>
      </w:r>
      <w:r w:rsidR="0059430A">
        <w:t>s with disabilities/impairments</w:t>
      </w:r>
      <w:r w:rsidRPr="00311686">
        <w:br/>
        <w:t>- Aboriginal and Torres Strait Islander students</w:t>
      </w:r>
      <w:r w:rsidRPr="00311686">
        <w:br/>
        <w:t>- students from non-English speaking backgrounds</w:t>
      </w:r>
      <w:r w:rsidRPr="00311686">
        <w:br/>
        <w:t xml:space="preserve">- students with exceptional sport </w:t>
      </w:r>
      <w:r w:rsidR="0059430A">
        <w:t>talent</w:t>
      </w:r>
    </w:p>
    <w:p w:rsidR="00311686" w:rsidRPr="00311686" w:rsidRDefault="00311686" w:rsidP="004F3B52">
      <w:pPr>
        <w:pStyle w:val="22bodycopybullets"/>
        <w:spacing w:before="80"/>
      </w:pPr>
      <w:r w:rsidRPr="00311686">
        <w:t>set realistic standards and objectives for students</w:t>
      </w:r>
    </w:p>
    <w:p w:rsidR="00311686" w:rsidRPr="00311686" w:rsidRDefault="00311686" w:rsidP="004F3B52">
      <w:pPr>
        <w:pStyle w:val="22bodycopybullets"/>
        <w:spacing w:before="80"/>
      </w:pPr>
      <w:r w:rsidRPr="00311686">
        <w:t>ensure a safe and productive environment</w:t>
      </w:r>
    </w:p>
    <w:p w:rsidR="00311686" w:rsidRPr="00311686" w:rsidRDefault="00311686" w:rsidP="004F3B52">
      <w:pPr>
        <w:pStyle w:val="22bodycopybullets"/>
        <w:spacing w:before="80"/>
      </w:pPr>
      <w:r w:rsidRPr="00311686">
        <w:t xml:space="preserve">adopt the </w:t>
      </w:r>
      <w:r w:rsidR="00BF5877">
        <w:rPr>
          <w:b/>
        </w:rPr>
        <w:t xml:space="preserve">Riverina PSSA &amp; </w:t>
      </w:r>
      <w:r w:rsidR="005924A9">
        <w:rPr>
          <w:b/>
        </w:rPr>
        <w:t xml:space="preserve">NSW </w:t>
      </w:r>
      <w:r w:rsidR="00BF5877">
        <w:rPr>
          <w:b/>
        </w:rPr>
        <w:t>D</w:t>
      </w:r>
      <w:r w:rsidR="00B554FB">
        <w:rPr>
          <w:b/>
        </w:rPr>
        <w:t>epartment of Education</w:t>
      </w:r>
      <w:r w:rsidR="00BF5877">
        <w:rPr>
          <w:b/>
        </w:rPr>
        <w:t xml:space="preserve"> </w:t>
      </w:r>
      <w:r w:rsidRPr="002C694A">
        <w:t>codes of behaviour</w:t>
      </w:r>
      <w:r w:rsidR="0059430A">
        <w:t xml:space="preserve"> </w:t>
      </w:r>
    </w:p>
    <w:p w:rsidR="002B081E" w:rsidRDefault="00311686" w:rsidP="002B081E">
      <w:pPr>
        <w:pStyle w:val="22bodycopybullets"/>
        <w:spacing w:before="80"/>
      </w:pPr>
      <w:r w:rsidRPr="00311686">
        <w:t>ensure consequences of inappropriate behaviour are clearly understood and communicated through the school welfare/discipline system</w:t>
      </w:r>
    </w:p>
    <w:p w:rsidR="006D6DB9" w:rsidRPr="002C694A" w:rsidRDefault="00311686" w:rsidP="002B081E">
      <w:pPr>
        <w:pStyle w:val="22bodycopybullets"/>
        <w:spacing w:before="80"/>
      </w:pPr>
      <w:r w:rsidRPr="00311686">
        <w:t>act as a good ro</w:t>
      </w:r>
      <w:r w:rsidR="002B081E">
        <w:t>le model of sporting behaviour.</w:t>
      </w:r>
    </w:p>
    <w:p w:rsidR="00311686" w:rsidRPr="00311686" w:rsidRDefault="00485DFB" w:rsidP="004F3B52">
      <w:pPr>
        <w:pStyle w:val="20bodycopy"/>
        <w:spacing w:after="120"/>
      </w:pPr>
      <w:r>
        <w:lastRenderedPageBreak/>
        <w:t>T</w:t>
      </w:r>
      <w:r w:rsidR="00311686" w:rsidRPr="00311686">
        <w:t>eachers</w:t>
      </w:r>
      <w:r w:rsidR="00A44457">
        <w:t>,</w:t>
      </w:r>
      <w:r w:rsidR="00311686" w:rsidRPr="00311686">
        <w:t xml:space="preserve"> and any other members of the school community who take on a coaching responsibility</w:t>
      </w:r>
      <w:r w:rsidR="00975BCD">
        <w:t xml:space="preserve">, </w:t>
      </w:r>
      <w:r w:rsidR="00311686" w:rsidRPr="00311686">
        <w:t>are also encouraged to:</w:t>
      </w:r>
    </w:p>
    <w:p w:rsidR="00311686" w:rsidRDefault="00311686" w:rsidP="004F3B52">
      <w:pPr>
        <w:pStyle w:val="22bodycopybullets"/>
        <w:spacing w:before="80"/>
      </w:pPr>
      <w:r w:rsidRPr="00A44457">
        <w:t>become accredited with the National Coaching Accreditation Scheme (NCAS) through state sporting organisations</w:t>
      </w:r>
    </w:p>
    <w:p w:rsidR="000B19D0" w:rsidRPr="00A44457" w:rsidRDefault="00872919" w:rsidP="00A44457">
      <w:pPr>
        <w:pStyle w:val="22bodycopybullets"/>
        <w:spacing w:before="80"/>
      </w:pPr>
      <w:r w:rsidRPr="00A44457">
        <w:t xml:space="preserve">engage </w:t>
      </w:r>
      <w:r w:rsidRPr="00A44457">
        <w:rPr>
          <w:color w:val="000000" w:themeColor="text1"/>
        </w:rPr>
        <w:t>in professional development and dialogue with appropriate teaching and coaching developments.</w:t>
      </w:r>
    </w:p>
    <w:p w:rsidR="008759E6" w:rsidRPr="004546E9" w:rsidRDefault="008759E6" w:rsidP="00DB7FAC">
      <w:pPr>
        <w:pStyle w:val="21heading"/>
      </w:pPr>
      <w:r w:rsidRPr="004546E9">
        <w:t>Behaviour</w:t>
      </w:r>
    </w:p>
    <w:p w:rsidR="0098155D" w:rsidRDefault="0081030D" w:rsidP="00911E1A">
      <w:pPr>
        <w:pStyle w:val="20bodycopy"/>
        <w:spacing w:after="120"/>
      </w:pPr>
      <w:r>
        <w:t>T</w:t>
      </w:r>
      <w:r w:rsidR="008759E6" w:rsidRPr="0098155D">
        <w:t>eachers</w:t>
      </w:r>
      <w:r w:rsidR="003E337E">
        <w:t xml:space="preserve">, students, parents </w:t>
      </w:r>
      <w:r w:rsidR="008759E6" w:rsidRPr="0098155D">
        <w:t>and any other members of the school community involved in the school physi</w:t>
      </w:r>
      <w:r w:rsidR="0098155D">
        <w:t>cal activity program need to:</w:t>
      </w:r>
    </w:p>
    <w:p w:rsidR="00AF5A29" w:rsidRPr="002D4373" w:rsidRDefault="0098155D" w:rsidP="00911E1A">
      <w:pPr>
        <w:pStyle w:val="22bodycopybullets"/>
        <w:spacing w:before="80"/>
        <w:rPr>
          <w:lang w:eastAsia="en-US"/>
        </w:rPr>
      </w:pPr>
      <w:r w:rsidRPr="002D4373">
        <w:t>e</w:t>
      </w:r>
      <w:r w:rsidR="008759E6" w:rsidRPr="002D4373">
        <w:t xml:space="preserve">nsure </w:t>
      </w:r>
      <w:r w:rsidR="003E337E" w:rsidRPr="002D4373">
        <w:t>they are</w:t>
      </w:r>
      <w:r w:rsidR="008759E6" w:rsidRPr="002D4373">
        <w:t xml:space="preserve"> aware that their behaviour is expected to be consistent with </w:t>
      </w:r>
      <w:r w:rsidR="00930C14" w:rsidRPr="002D4373">
        <w:t xml:space="preserve">both the school’s code and </w:t>
      </w:r>
      <w:r w:rsidR="008759E6" w:rsidRPr="002D4373">
        <w:t xml:space="preserve">the </w:t>
      </w:r>
      <w:r w:rsidR="00BF5877" w:rsidRPr="002D4373">
        <w:rPr>
          <w:b/>
        </w:rPr>
        <w:t xml:space="preserve">Riverina PSSA &amp; </w:t>
      </w:r>
      <w:r w:rsidR="005924A9" w:rsidRPr="002D4373">
        <w:rPr>
          <w:b/>
        </w:rPr>
        <w:t>NSW Department of Education</w:t>
      </w:r>
      <w:r w:rsidR="00BF5877" w:rsidRPr="002D4373">
        <w:rPr>
          <w:b/>
        </w:rPr>
        <w:t xml:space="preserve"> </w:t>
      </w:r>
      <w:r w:rsidR="003E337E" w:rsidRPr="002D4373">
        <w:t>codes of b</w:t>
      </w:r>
      <w:r w:rsidR="008759E6" w:rsidRPr="002D4373">
        <w:t xml:space="preserve">ehaviour and also </w:t>
      </w:r>
      <w:r w:rsidR="00975BCD">
        <w:t>promote</w:t>
      </w:r>
      <w:r w:rsidR="003E337E" w:rsidRPr="002D4373">
        <w:t xml:space="preserve"> the idea of ‘fair play’. Learning about fair play helps young people develop an understanding of important values</w:t>
      </w:r>
      <w:r w:rsidR="00975BCD">
        <w:t>,</w:t>
      </w:r>
      <w:r w:rsidR="003E337E" w:rsidRPr="002D4373">
        <w:t xml:space="preserve"> like respect, co-operation and teamwork.</w:t>
      </w:r>
      <w:r w:rsidR="00AF5A29" w:rsidRPr="002D4373">
        <w:t xml:space="preserve"> </w:t>
      </w:r>
      <w:r w:rsidR="003E337E" w:rsidRPr="002D4373">
        <w:t xml:space="preserve"> </w:t>
      </w:r>
    </w:p>
    <w:p w:rsidR="00AF5A29" w:rsidRPr="002D4373" w:rsidRDefault="00AF5A29" w:rsidP="00911E1A">
      <w:pPr>
        <w:pStyle w:val="20bodycopy"/>
        <w:spacing w:after="120"/>
        <w:rPr>
          <w:lang w:eastAsia="en-US"/>
        </w:rPr>
      </w:pPr>
      <w:r w:rsidRPr="002D4373">
        <w:rPr>
          <w:lang w:eastAsia="en-US"/>
        </w:rPr>
        <w:t>Teachers</w:t>
      </w:r>
      <w:r w:rsidR="00EE5A2F" w:rsidRPr="002D4373">
        <w:rPr>
          <w:lang w:eastAsia="en-US"/>
        </w:rPr>
        <w:t>,</w:t>
      </w:r>
      <w:r w:rsidRPr="002D4373">
        <w:rPr>
          <w:lang w:eastAsia="en-US"/>
        </w:rPr>
        <w:t xml:space="preserve"> in conjunction with the school leadership team</w:t>
      </w:r>
      <w:r w:rsidR="00EE5A2F" w:rsidRPr="002D4373">
        <w:rPr>
          <w:lang w:eastAsia="en-US"/>
        </w:rPr>
        <w:t>,</w:t>
      </w:r>
      <w:r w:rsidRPr="002D4373">
        <w:rPr>
          <w:lang w:eastAsia="en-US"/>
        </w:rPr>
        <w:t xml:space="preserve"> need to: </w:t>
      </w:r>
    </w:p>
    <w:p w:rsidR="00476811" w:rsidRPr="002D4373" w:rsidRDefault="00872919" w:rsidP="00911E1A">
      <w:pPr>
        <w:pStyle w:val="22bodycopybullets"/>
        <w:spacing w:before="80"/>
        <w:rPr>
          <w:lang w:eastAsia="en-US"/>
        </w:rPr>
      </w:pPr>
      <w:r w:rsidRPr="002D4373">
        <w:t>manage students who do not comply with the above codes of behaviour as set out in the school’s student welfare and discipline policy.</w:t>
      </w:r>
    </w:p>
    <w:p w:rsidR="008759E6" w:rsidRDefault="005B0138" w:rsidP="00911E1A">
      <w:pPr>
        <w:spacing w:after="240" w:line="340" w:lineRule="exact"/>
        <w:rPr>
          <w:rFonts w:cs="Arial"/>
          <w:b/>
          <w:bCs/>
          <w:smallCaps/>
          <w:color w:val="C0504D" w:themeColor="accent2"/>
          <w:spacing w:val="5"/>
          <w:sz w:val="20"/>
          <w:szCs w:val="20"/>
          <w:u w:val="single"/>
        </w:rPr>
      </w:pPr>
      <w:hyperlink r:id="rId13" w:tooltip="Link to School Sport Associations websites" w:history="1">
        <w:r w:rsidR="00476811" w:rsidRPr="00A1698F">
          <w:rPr>
            <w:rStyle w:val="Hyperlink"/>
          </w:rPr>
          <w:t>http://www.sports.det.nsw.edu.au/indexes/assoc_index.htm</w:t>
        </w:r>
      </w:hyperlink>
      <w:r w:rsidR="00476811">
        <w:rPr>
          <w:rFonts w:cs="Arial"/>
          <w:b/>
          <w:bCs/>
          <w:smallCaps/>
          <w:color w:val="C0504D" w:themeColor="accent2"/>
          <w:spacing w:val="5"/>
          <w:sz w:val="20"/>
          <w:szCs w:val="20"/>
          <w:u w:val="single"/>
        </w:rPr>
        <w:t xml:space="preserve"> </w:t>
      </w:r>
    </w:p>
    <w:p w:rsidR="00986F39" w:rsidRPr="004546E9" w:rsidRDefault="00986F39" w:rsidP="00DB7FAC">
      <w:pPr>
        <w:pStyle w:val="21heading"/>
      </w:pPr>
      <w:r w:rsidRPr="004546E9">
        <w:t>Organisation</w:t>
      </w:r>
      <w:r w:rsidR="004546E9">
        <w:t xml:space="preserve"> of C</w:t>
      </w:r>
      <w:r w:rsidRPr="004546E9">
        <w:t>arnivals</w:t>
      </w:r>
    </w:p>
    <w:p w:rsidR="00986F39" w:rsidRPr="00177F45" w:rsidRDefault="00986F39" w:rsidP="00911E1A">
      <w:pPr>
        <w:pStyle w:val="20bodycopy"/>
        <w:spacing w:after="120"/>
      </w:pPr>
      <w:r w:rsidRPr="002C694A">
        <w:t>Students compete in the annual swimming, athletics and cross-country carnivals.</w:t>
      </w:r>
      <w:r w:rsidRPr="00986F39">
        <w:t xml:space="preserve"> </w:t>
      </w:r>
    </w:p>
    <w:p w:rsidR="00BF5877" w:rsidRDefault="00BA724E" w:rsidP="005263F1">
      <w:pPr>
        <w:pStyle w:val="20bodycopy"/>
        <w:numPr>
          <w:ilvl w:val="0"/>
          <w:numId w:val="28"/>
        </w:numPr>
        <w:spacing w:after="120"/>
        <w:ind w:left="284" w:hanging="284"/>
      </w:pPr>
      <w:r>
        <w:t>Swimming Carnival</w:t>
      </w:r>
      <w:r w:rsidR="00BF5877">
        <w:t xml:space="preserve"> - North Albury Swimming Complex</w:t>
      </w:r>
    </w:p>
    <w:p w:rsidR="006947C7" w:rsidRDefault="00BF5877" w:rsidP="005263F1">
      <w:pPr>
        <w:pStyle w:val="20bodycopy"/>
        <w:numPr>
          <w:ilvl w:val="0"/>
          <w:numId w:val="28"/>
        </w:numPr>
        <w:spacing w:after="120"/>
        <w:ind w:left="284" w:hanging="284"/>
      </w:pPr>
      <w:r>
        <w:t>Athletics Carnival – Alexandra Park, Albury</w:t>
      </w:r>
    </w:p>
    <w:p w:rsidR="00BF5877" w:rsidRDefault="00BF5877" w:rsidP="005263F1">
      <w:pPr>
        <w:pStyle w:val="20bodycopy"/>
        <w:numPr>
          <w:ilvl w:val="0"/>
          <w:numId w:val="28"/>
        </w:numPr>
        <w:spacing w:after="120"/>
        <w:ind w:left="284" w:hanging="284"/>
      </w:pPr>
      <w:r>
        <w:t xml:space="preserve">Cross Country </w:t>
      </w:r>
      <w:r w:rsidR="00BA724E">
        <w:t>–</w:t>
      </w:r>
      <w:r>
        <w:t xml:space="preserve"> </w:t>
      </w:r>
      <w:r w:rsidR="00BA724E">
        <w:t>School Oval</w:t>
      </w:r>
    </w:p>
    <w:p w:rsidR="00BA724E" w:rsidRDefault="00BA724E" w:rsidP="00B20343">
      <w:pPr>
        <w:pStyle w:val="20bodycopy"/>
        <w:numPr>
          <w:ilvl w:val="0"/>
          <w:numId w:val="27"/>
        </w:numPr>
        <w:spacing w:after="120" w:line="240" w:lineRule="auto"/>
      </w:pPr>
      <w:r>
        <w:t>Information located on server which is available to all staff</w:t>
      </w:r>
    </w:p>
    <w:p w:rsidR="00BA724E" w:rsidRDefault="00BA724E" w:rsidP="00B20343">
      <w:pPr>
        <w:pStyle w:val="20bodycopy"/>
        <w:numPr>
          <w:ilvl w:val="0"/>
          <w:numId w:val="27"/>
        </w:numPr>
        <w:spacing w:after="120" w:line="240" w:lineRule="auto"/>
      </w:pPr>
      <w:r>
        <w:t>Risk assessments updated for each activity and are signed off by the Principal before the event</w:t>
      </w:r>
    </w:p>
    <w:p w:rsidR="00BA724E" w:rsidRDefault="00BA724E" w:rsidP="00B20343">
      <w:pPr>
        <w:pStyle w:val="20bodycopy"/>
        <w:numPr>
          <w:ilvl w:val="0"/>
          <w:numId w:val="27"/>
        </w:numPr>
        <w:spacing w:after="120" w:line="240" w:lineRule="auto"/>
      </w:pPr>
      <w:r>
        <w:t>Permission notes are stored in the office after being collected and marked off by staff</w:t>
      </w:r>
    </w:p>
    <w:p w:rsidR="00BA724E" w:rsidRDefault="00BA724E" w:rsidP="00B20343">
      <w:pPr>
        <w:pStyle w:val="20bodycopy"/>
        <w:numPr>
          <w:ilvl w:val="0"/>
          <w:numId w:val="27"/>
        </w:numPr>
        <w:spacing w:after="120" w:line="240" w:lineRule="auto"/>
      </w:pPr>
      <w:r>
        <w:t>Permission notes for transport (private or bus) are stored in the office after being collected and marked off by staff</w:t>
      </w:r>
    </w:p>
    <w:p w:rsidR="00BA724E" w:rsidRPr="00924FEB" w:rsidRDefault="00BA724E" w:rsidP="00911E1A">
      <w:pPr>
        <w:pStyle w:val="20bodycopy"/>
        <w:spacing w:after="120"/>
      </w:pPr>
      <w:r>
        <w:t xml:space="preserve">All information for all sporting events is available to parents via the newsletter, website, special reminder notes and in the </w:t>
      </w:r>
      <w:r w:rsidR="00EA3578" w:rsidRPr="00924FEB">
        <w:t xml:space="preserve">fortnightly </w:t>
      </w:r>
      <w:r w:rsidRPr="00924FEB">
        <w:t>community newsletter.</w:t>
      </w:r>
    </w:p>
    <w:p w:rsidR="00924FEB" w:rsidRPr="00924FEB" w:rsidRDefault="00986F39" w:rsidP="00924FEB">
      <w:pPr>
        <w:pStyle w:val="20bodycopy"/>
      </w:pPr>
      <w:r w:rsidRPr="00924FEB">
        <w:t xml:space="preserve">Dates for these events are set on the school calendar. </w:t>
      </w:r>
    </w:p>
    <w:p w:rsidR="00986F39" w:rsidRPr="004546E9" w:rsidRDefault="00201338" w:rsidP="00924FEB">
      <w:pPr>
        <w:pStyle w:val="20bodycopy"/>
        <w:spacing w:after="120"/>
        <w:rPr>
          <w:color w:val="365F91"/>
          <w:sz w:val="22"/>
          <w:szCs w:val="22"/>
        </w:rPr>
      </w:pPr>
      <w:r w:rsidRPr="004546E9">
        <w:rPr>
          <w:color w:val="365F91"/>
          <w:sz w:val="22"/>
          <w:szCs w:val="22"/>
        </w:rPr>
        <w:t>Weekly School Sport</w:t>
      </w:r>
    </w:p>
    <w:p w:rsidR="00FD1B1F" w:rsidRDefault="00FD1B1F" w:rsidP="00D329CB">
      <w:pPr>
        <w:pStyle w:val="20bodycopy"/>
        <w:spacing w:after="120"/>
        <w:rPr>
          <w:rFonts w:cs="Arial"/>
          <w:b/>
          <w:bCs/>
          <w:smallCaps/>
          <w:color w:val="C0504D" w:themeColor="accent2"/>
          <w:spacing w:val="5"/>
          <w:sz w:val="20"/>
          <w:szCs w:val="20"/>
          <w:u w:val="single"/>
        </w:rPr>
      </w:pPr>
      <w:r w:rsidRPr="001D676F">
        <w:t>At</w:t>
      </w:r>
      <w:r w:rsidRPr="00986F39">
        <w:rPr>
          <w:sz w:val="20"/>
          <w:szCs w:val="20"/>
        </w:rPr>
        <w:t xml:space="preserve"> </w:t>
      </w:r>
      <w:r w:rsidR="00BA724E" w:rsidRPr="00141E12">
        <w:rPr>
          <w:b/>
        </w:rPr>
        <w:t>Holbrook Public School</w:t>
      </w:r>
      <w:r w:rsidR="001A0B5C">
        <w:rPr>
          <w:b/>
        </w:rPr>
        <w:t>,</w:t>
      </w:r>
      <w:r w:rsidR="00BA724E" w:rsidRPr="00141E12">
        <w:rPr>
          <w:b/>
        </w:rPr>
        <w:t xml:space="preserve"> </w:t>
      </w:r>
      <w:r w:rsidR="00BA724E">
        <w:rPr>
          <w:b/>
        </w:rPr>
        <w:t>Kindergarten to Year 6</w:t>
      </w:r>
      <w:r w:rsidR="00BA724E" w:rsidRPr="00141E12">
        <w:rPr>
          <w:b/>
        </w:rPr>
        <w:t xml:space="preserve"> </w:t>
      </w:r>
      <w:proofErr w:type="gramStart"/>
      <w:r w:rsidRPr="001D676F">
        <w:t>have</w:t>
      </w:r>
      <w:proofErr w:type="gramEnd"/>
      <w:r w:rsidRPr="001D676F">
        <w:t xml:space="preserve"> sport on </w:t>
      </w:r>
      <w:r w:rsidR="00BA724E">
        <w:rPr>
          <w:b/>
        </w:rPr>
        <w:t>Monday</w:t>
      </w:r>
      <w:r w:rsidR="00EC6B57">
        <w:rPr>
          <w:b/>
        </w:rPr>
        <w:t>- Thursday</w:t>
      </w:r>
      <w:r w:rsidR="00BA724E">
        <w:rPr>
          <w:b/>
        </w:rPr>
        <w:t xml:space="preserve"> (</w:t>
      </w:r>
      <w:r w:rsidR="00EC6B57">
        <w:rPr>
          <w:b/>
        </w:rPr>
        <w:t>9.30-9.45</w:t>
      </w:r>
      <w:r w:rsidR="00BA724E">
        <w:rPr>
          <w:b/>
        </w:rPr>
        <w:t>), &amp; Friday (2:00 – 3:20).</w:t>
      </w:r>
    </w:p>
    <w:p w:rsidR="00930C14" w:rsidRDefault="00986F39" w:rsidP="00D329CB">
      <w:pPr>
        <w:pStyle w:val="20bodycopy"/>
        <w:spacing w:after="120"/>
      </w:pPr>
      <w:r w:rsidRPr="00582864">
        <w:t>At</w:t>
      </w:r>
      <w:r w:rsidRPr="0005098B">
        <w:t xml:space="preserve"> </w:t>
      </w:r>
      <w:r w:rsidR="00BA724E" w:rsidRPr="00141E12">
        <w:rPr>
          <w:b/>
        </w:rPr>
        <w:t>Holbrook Public School</w:t>
      </w:r>
      <w:r w:rsidR="001A0B5C">
        <w:rPr>
          <w:b/>
        </w:rPr>
        <w:t>,</w:t>
      </w:r>
      <w:r w:rsidR="00BA724E" w:rsidRPr="00141E12">
        <w:rPr>
          <w:b/>
        </w:rPr>
        <w:t xml:space="preserve"> </w:t>
      </w:r>
      <w:r w:rsidRPr="0005098B">
        <w:t>the int</w:t>
      </w:r>
      <w:r w:rsidR="006D2935" w:rsidRPr="0005098B">
        <w:t>ra and int</w:t>
      </w:r>
      <w:r w:rsidRPr="0005098B">
        <w:t xml:space="preserve">er-school sport program includes </w:t>
      </w:r>
      <w:r w:rsidR="00872919" w:rsidRPr="0005098B">
        <w:t>summer</w:t>
      </w:r>
      <w:r w:rsidRPr="0005098B">
        <w:t xml:space="preserve"> and </w:t>
      </w:r>
      <w:r w:rsidR="00BA724E">
        <w:t>w</w:t>
      </w:r>
      <w:r w:rsidRPr="0005098B">
        <w:t>inter sports</w:t>
      </w:r>
      <w:r w:rsidR="00713EB9" w:rsidRPr="0005098B">
        <w:t xml:space="preserve"> and recreation activities</w:t>
      </w:r>
      <w:r w:rsidRPr="0005098B">
        <w:t xml:space="preserve">, inter-school carnivals and representative sport. This competition involves various sports </w:t>
      </w:r>
      <w:r w:rsidR="002C089A" w:rsidRPr="0005098B">
        <w:t xml:space="preserve">conducted at school, local venues and </w:t>
      </w:r>
      <w:r w:rsidRPr="0005098B">
        <w:t xml:space="preserve">between schools in the </w:t>
      </w:r>
      <w:r w:rsidR="00C033D7" w:rsidRPr="0005098B">
        <w:t>district/</w:t>
      </w:r>
      <w:r w:rsidRPr="0005098B">
        <w:t>zone.</w:t>
      </w:r>
      <w:r w:rsidR="00E33FC3" w:rsidRPr="0005098B">
        <w:t xml:space="preserve"> </w:t>
      </w:r>
    </w:p>
    <w:p w:rsidR="00BA724E" w:rsidRDefault="00BA724E" w:rsidP="00D329CB">
      <w:pPr>
        <w:pStyle w:val="20bodycopy"/>
        <w:spacing w:after="120"/>
      </w:pPr>
      <w:r>
        <w:t>School sport is divided into skills and preparation for games/sports on Mondays and Wednesdays. Friday sport is designed to implement</w:t>
      </w:r>
      <w:r w:rsidR="002C4ADA">
        <w:t xml:space="preserve"> and practise the skills taught.</w:t>
      </w:r>
    </w:p>
    <w:p w:rsidR="002C4ADA" w:rsidRDefault="002C4ADA" w:rsidP="00D329CB">
      <w:pPr>
        <w:pStyle w:val="20bodycopy"/>
        <w:spacing w:after="120"/>
      </w:pPr>
      <w:r>
        <w:t>A timetable is followed by each class, on a term basis, revolving around specific sports and impending sporting events/carnivals</w:t>
      </w:r>
      <w:r w:rsidR="001A0B5C">
        <w:t>.</w:t>
      </w:r>
    </w:p>
    <w:p w:rsidR="00D329CB" w:rsidRDefault="00D329CB" w:rsidP="00312C8D">
      <w:pPr>
        <w:spacing w:before="600" w:after="120" w:line="250" w:lineRule="exact"/>
        <w:rPr>
          <w:rStyle w:val="IntenseReference"/>
          <w:color w:val="auto"/>
        </w:rPr>
      </w:pPr>
    </w:p>
    <w:p w:rsidR="0036270F" w:rsidRDefault="0036270F" w:rsidP="00312C8D">
      <w:pPr>
        <w:spacing w:before="600" w:after="120" w:line="250" w:lineRule="exact"/>
        <w:rPr>
          <w:rStyle w:val="IntenseReference"/>
          <w:color w:val="auto"/>
        </w:rPr>
      </w:pPr>
    </w:p>
    <w:p w:rsidR="00986F39" w:rsidRPr="00195411" w:rsidRDefault="002C4ADA" w:rsidP="00312C8D">
      <w:pPr>
        <w:spacing w:before="600" w:after="120" w:line="250" w:lineRule="exact"/>
        <w:rPr>
          <w:rStyle w:val="IntenseReference"/>
          <w:color w:val="auto"/>
        </w:rPr>
      </w:pPr>
      <w:r w:rsidRPr="00195411">
        <w:rPr>
          <w:rStyle w:val="IntenseReference"/>
          <w:color w:val="auto"/>
        </w:rPr>
        <w:lastRenderedPageBreak/>
        <w:t>Sports Available for each term may include</w:t>
      </w:r>
    </w:p>
    <w:tbl>
      <w:tblPr>
        <w:tblStyle w:val="LightGrid-Accent1"/>
        <w:tblW w:w="9840" w:type="dxa"/>
        <w:tblLook w:val="04A0" w:firstRow="1" w:lastRow="0" w:firstColumn="1" w:lastColumn="0" w:noHBand="0" w:noVBand="1"/>
        <w:tblCaption w:val="Sport Summer timetable options"/>
        <w:tblDescription w:val="Sample table displaying overall summer list of sports, classification (e.g. grade, school spor), venue and time. "/>
      </w:tblPr>
      <w:tblGrid>
        <w:gridCol w:w="1722"/>
        <w:gridCol w:w="4672"/>
        <w:gridCol w:w="1723"/>
        <w:gridCol w:w="1723"/>
      </w:tblGrid>
      <w:tr w:rsidR="001C52FA" w:rsidRPr="00986F39" w:rsidTr="002C4A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pct"/>
            <w:hideMark/>
          </w:tcPr>
          <w:p w:rsidR="00986F39" w:rsidRPr="00F30B42" w:rsidRDefault="00986F39" w:rsidP="00DB7FAC">
            <w:pPr>
              <w:pStyle w:val="21heading"/>
              <w:rPr>
                <w:sz w:val="24"/>
                <w:szCs w:val="24"/>
              </w:rPr>
            </w:pPr>
            <w:r w:rsidRPr="00F30B42">
              <w:rPr>
                <w:sz w:val="24"/>
                <w:szCs w:val="24"/>
              </w:rPr>
              <w:t>Sport</w:t>
            </w:r>
          </w:p>
        </w:tc>
        <w:tc>
          <w:tcPr>
            <w:tcW w:w="2189" w:type="pct"/>
            <w:hideMark/>
          </w:tcPr>
          <w:p w:rsidR="00986F39" w:rsidRPr="00F30B42" w:rsidRDefault="001C52FA" w:rsidP="00DB7FAC">
            <w:pPr>
              <w:pStyle w:val="21heading"/>
              <w:cnfStyle w:val="100000000000" w:firstRow="1" w:lastRow="0" w:firstColumn="0" w:lastColumn="0" w:oddVBand="0" w:evenVBand="0" w:oddHBand="0" w:evenHBand="0" w:firstRowFirstColumn="0" w:firstRowLastColumn="0" w:lastRowFirstColumn="0" w:lastRowLastColumn="0"/>
              <w:rPr>
                <w:sz w:val="24"/>
                <w:szCs w:val="24"/>
              </w:rPr>
            </w:pPr>
            <w:r w:rsidRPr="00F30B42">
              <w:rPr>
                <w:sz w:val="24"/>
                <w:szCs w:val="24"/>
              </w:rPr>
              <w:t>Grade/PSSA/House/Recreation/School</w:t>
            </w:r>
          </w:p>
        </w:tc>
        <w:tc>
          <w:tcPr>
            <w:tcW w:w="937" w:type="pct"/>
            <w:hideMark/>
          </w:tcPr>
          <w:p w:rsidR="00986F39" w:rsidRPr="00F30B42" w:rsidRDefault="000112A8" w:rsidP="00DB7FAC">
            <w:pPr>
              <w:pStyle w:val="21heading"/>
              <w:cnfStyle w:val="100000000000" w:firstRow="1" w:lastRow="0" w:firstColumn="0" w:lastColumn="0" w:oddVBand="0" w:evenVBand="0" w:oddHBand="0" w:evenHBand="0" w:firstRowFirstColumn="0" w:firstRowLastColumn="0" w:lastRowFirstColumn="0" w:lastRowLastColumn="0"/>
              <w:rPr>
                <w:sz w:val="24"/>
                <w:szCs w:val="24"/>
              </w:rPr>
            </w:pPr>
            <w:r w:rsidRPr="00F30B42">
              <w:rPr>
                <w:sz w:val="24"/>
                <w:szCs w:val="24"/>
              </w:rPr>
              <w:t>Venue</w:t>
            </w:r>
          </w:p>
        </w:tc>
        <w:tc>
          <w:tcPr>
            <w:tcW w:w="937" w:type="pct"/>
            <w:hideMark/>
          </w:tcPr>
          <w:p w:rsidR="00986F39" w:rsidRPr="00F30B42" w:rsidRDefault="00986F39" w:rsidP="00DB7FAC">
            <w:pPr>
              <w:pStyle w:val="21heading"/>
              <w:cnfStyle w:val="100000000000" w:firstRow="1" w:lastRow="0" w:firstColumn="0" w:lastColumn="0" w:oddVBand="0" w:evenVBand="0" w:oddHBand="0" w:evenHBand="0" w:firstRowFirstColumn="0" w:firstRowLastColumn="0" w:lastRowFirstColumn="0" w:lastRowLastColumn="0"/>
              <w:rPr>
                <w:sz w:val="24"/>
                <w:szCs w:val="24"/>
              </w:rPr>
            </w:pPr>
            <w:r w:rsidRPr="00F30B42">
              <w:rPr>
                <w:sz w:val="24"/>
                <w:szCs w:val="24"/>
              </w:rPr>
              <w:t>Time</w:t>
            </w:r>
          </w:p>
        </w:tc>
      </w:tr>
      <w:tr w:rsidR="001C52FA" w:rsidRPr="00986F39" w:rsidTr="002C4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pct"/>
            <w:hideMark/>
          </w:tcPr>
          <w:p w:rsidR="00986F39" w:rsidRPr="00986F39" w:rsidRDefault="00986F39" w:rsidP="0005098B">
            <w:r w:rsidRPr="00986F39">
              <w:t>Cricket</w:t>
            </w:r>
          </w:p>
        </w:tc>
        <w:tc>
          <w:tcPr>
            <w:tcW w:w="2189" w:type="pct"/>
            <w:hideMark/>
          </w:tcPr>
          <w:p w:rsidR="00986F39" w:rsidRPr="00986F39" w:rsidRDefault="002C4ADA" w:rsidP="002C4ADA">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Stages</w:t>
            </w:r>
          </w:p>
        </w:tc>
        <w:tc>
          <w:tcPr>
            <w:tcW w:w="937" w:type="pct"/>
            <w:hideMark/>
          </w:tcPr>
          <w:p w:rsidR="00986F39" w:rsidRPr="00986F39" w:rsidRDefault="002C4ADA" w:rsidP="00986F39">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School</w:t>
            </w:r>
          </w:p>
        </w:tc>
        <w:tc>
          <w:tcPr>
            <w:tcW w:w="937" w:type="pct"/>
            <w:hideMark/>
          </w:tcPr>
          <w:p w:rsidR="00986F39" w:rsidRPr="00986F39" w:rsidRDefault="002C4ADA" w:rsidP="00986F39">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Allocated sport times</w:t>
            </w:r>
          </w:p>
        </w:tc>
      </w:tr>
      <w:tr w:rsidR="001C52FA" w:rsidRPr="00986F39" w:rsidTr="002C4A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pct"/>
            <w:hideMark/>
          </w:tcPr>
          <w:p w:rsidR="00986F39" w:rsidRPr="00986F39" w:rsidRDefault="002C4ADA" w:rsidP="0005098B">
            <w:r>
              <w:t>Swimming</w:t>
            </w:r>
          </w:p>
        </w:tc>
        <w:tc>
          <w:tcPr>
            <w:tcW w:w="2189" w:type="pct"/>
            <w:hideMark/>
          </w:tcPr>
          <w:p w:rsidR="00986F39" w:rsidRPr="00986F39" w:rsidRDefault="002C4ADA" w:rsidP="00986F39">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Intensive Swimming &amp; Life-Saving Skills </w:t>
            </w:r>
          </w:p>
        </w:tc>
        <w:tc>
          <w:tcPr>
            <w:tcW w:w="937" w:type="pct"/>
            <w:hideMark/>
          </w:tcPr>
          <w:p w:rsidR="00986F39" w:rsidRPr="00986F39" w:rsidRDefault="002C4ADA" w:rsidP="00986F39">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Holbrook Pool</w:t>
            </w:r>
          </w:p>
        </w:tc>
        <w:tc>
          <w:tcPr>
            <w:tcW w:w="937" w:type="pct"/>
            <w:hideMark/>
          </w:tcPr>
          <w:p w:rsidR="00986F39" w:rsidRPr="00986F39" w:rsidRDefault="002C4ADA" w:rsidP="00986F39">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Allocated sport times</w:t>
            </w:r>
          </w:p>
        </w:tc>
      </w:tr>
      <w:tr w:rsidR="001C52FA" w:rsidRPr="00986F39" w:rsidTr="002C4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pct"/>
            <w:hideMark/>
          </w:tcPr>
          <w:p w:rsidR="00986F39" w:rsidRPr="00986F39" w:rsidRDefault="002C4ADA" w:rsidP="0005098B">
            <w:r>
              <w:t>Dance</w:t>
            </w:r>
          </w:p>
        </w:tc>
        <w:tc>
          <w:tcPr>
            <w:tcW w:w="2189" w:type="pct"/>
            <w:hideMark/>
          </w:tcPr>
          <w:p w:rsidR="00986F39" w:rsidRPr="00986F39" w:rsidRDefault="002C4ADA" w:rsidP="00986F39">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Stages</w:t>
            </w:r>
          </w:p>
        </w:tc>
        <w:tc>
          <w:tcPr>
            <w:tcW w:w="937" w:type="pct"/>
            <w:hideMark/>
          </w:tcPr>
          <w:p w:rsidR="00986F39" w:rsidRPr="00986F39" w:rsidRDefault="002C4ADA" w:rsidP="00986F39">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School Hall/Dance Studio</w:t>
            </w:r>
          </w:p>
        </w:tc>
        <w:tc>
          <w:tcPr>
            <w:tcW w:w="937" w:type="pct"/>
            <w:hideMark/>
          </w:tcPr>
          <w:p w:rsidR="00986F39" w:rsidRPr="00986F39" w:rsidRDefault="002C4ADA" w:rsidP="00986F39">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Allocated sport times</w:t>
            </w:r>
          </w:p>
        </w:tc>
      </w:tr>
      <w:tr w:rsidR="002C4ADA" w:rsidRPr="00986F39" w:rsidTr="002C4A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pct"/>
          </w:tcPr>
          <w:p w:rsidR="002C4ADA" w:rsidRDefault="002C4ADA" w:rsidP="0005098B">
            <w:r>
              <w:t>Volleyball</w:t>
            </w:r>
          </w:p>
        </w:tc>
        <w:tc>
          <w:tcPr>
            <w:tcW w:w="2189" w:type="pct"/>
          </w:tcPr>
          <w:p w:rsidR="002C4ADA" w:rsidRPr="00986F39" w:rsidRDefault="002C4ADA" w:rsidP="00986F39">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Stages</w:t>
            </w:r>
          </w:p>
        </w:tc>
        <w:tc>
          <w:tcPr>
            <w:tcW w:w="937" w:type="pct"/>
          </w:tcPr>
          <w:p w:rsidR="002C4ADA" w:rsidRPr="00986F39" w:rsidRDefault="002C4ADA" w:rsidP="00986F39">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School</w:t>
            </w:r>
          </w:p>
        </w:tc>
        <w:tc>
          <w:tcPr>
            <w:tcW w:w="937" w:type="pct"/>
          </w:tcPr>
          <w:p w:rsidR="002C4ADA" w:rsidRPr="00986F39" w:rsidRDefault="002C4ADA" w:rsidP="00986F39">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Allocated sport times</w:t>
            </w:r>
          </w:p>
        </w:tc>
      </w:tr>
    </w:tbl>
    <w:p w:rsidR="008D4599" w:rsidRDefault="008D4599" w:rsidP="00582864">
      <w:pPr>
        <w:pStyle w:val="20bodycopy"/>
      </w:pPr>
    </w:p>
    <w:p w:rsidR="00986F39" w:rsidRPr="00986F39" w:rsidRDefault="003F740A" w:rsidP="00582864">
      <w:pPr>
        <w:pStyle w:val="20bodycopy"/>
        <w:rPr>
          <w:rFonts w:ascii="Verdana" w:hAnsi="Verdana"/>
          <w:sz w:val="20"/>
          <w:szCs w:val="20"/>
        </w:rPr>
      </w:pPr>
      <w:r w:rsidRPr="0005098B">
        <w:t xml:space="preserve">Our school’s </w:t>
      </w:r>
      <w:r w:rsidR="00872919" w:rsidRPr="0005098B">
        <w:t>winter</w:t>
      </w:r>
      <w:r w:rsidRPr="0005098B">
        <w:t xml:space="preserve"> (Terms 2 and 3) sport timetable</w:t>
      </w:r>
      <w:r w:rsidR="00A371E2" w:rsidRPr="0005098B">
        <w:t xml:space="preserve"> options are</w:t>
      </w:r>
      <w:r w:rsidR="008D4599">
        <w:t xml:space="preserve"> shown below.</w:t>
      </w:r>
    </w:p>
    <w:tbl>
      <w:tblPr>
        <w:tblStyle w:val="LightGrid-Accent1"/>
        <w:tblW w:w="9840" w:type="dxa"/>
        <w:tblLook w:val="04A0" w:firstRow="1" w:lastRow="0" w:firstColumn="1" w:lastColumn="0" w:noHBand="0" w:noVBand="1"/>
        <w:tblCaption w:val="Winter Sport timetable options"/>
        <w:tblDescription w:val="Sample table displaying overall Winter Sport options with classification (grade, School sport), venue and time. "/>
      </w:tblPr>
      <w:tblGrid>
        <w:gridCol w:w="1722"/>
        <w:gridCol w:w="4672"/>
        <w:gridCol w:w="1723"/>
        <w:gridCol w:w="1723"/>
      </w:tblGrid>
      <w:tr w:rsidR="00986F39" w:rsidRPr="00986F39" w:rsidTr="008C5F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pct"/>
            <w:hideMark/>
          </w:tcPr>
          <w:p w:rsidR="00986F39" w:rsidRPr="002D73E6" w:rsidRDefault="00986F39" w:rsidP="00DB7FAC">
            <w:pPr>
              <w:pStyle w:val="21heading"/>
              <w:rPr>
                <w:b w:val="0"/>
                <w:sz w:val="24"/>
                <w:szCs w:val="24"/>
              </w:rPr>
            </w:pPr>
            <w:r w:rsidRPr="002D73E6">
              <w:rPr>
                <w:sz w:val="24"/>
                <w:szCs w:val="24"/>
              </w:rPr>
              <w:t>Sport</w:t>
            </w:r>
          </w:p>
        </w:tc>
        <w:tc>
          <w:tcPr>
            <w:tcW w:w="2189" w:type="pct"/>
            <w:hideMark/>
          </w:tcPr>
          <w:p w:rsidR="00986F39" w:rsidRPr="002D73E6" w:rsidRDefault="001A4B02" w:rsidP="00DB7FAC">
            <w:pPr>
              <w:pStyle w:val="21heading"/>
              <w:cnfStyle w:val="100000000000" w:firstRow="1" w:lastRow="0" w:firstColumn="0" w:lastColumn="0" w:oddVBand="0" w:evenVBand="0" w:oddHBand="0" w:evenHBand="0" w:firstRowFirstColumn="0" w:firstRowLastColumn="0" w:lastRowFirstColumn="0" w:lastRowLastColumn="0"/>
              <w:rPr>
                <w:sz w:val="24"/>
                <w:szCs w:val="24"/>
              </w:rPr>
            </w:pPr>
            <w:r w:rsidRPr="002D73E6">
              <w:rPr>
                <w:sz w:val="24"/>
                <w:szCs w:val="24"/>
              </w:rPr>
              <w:t>Grade/PSSA/House/Recreation/School</w:t>
            </w:r>
          </w:p>
        </w:tc>
        <w:tc>
          <w:tcPr>
            <w:tcW w:w="937" w:type="pct"/>
            <w:hideMark/>
          </w:tcPr>
          <w:p w:rsidR="00986F39" w:rsidRPr="002D73E6" w:rsidRDefault="001A4B02" w:rsidP="00DB7FAC">
            <w:pPr>
              <w:pStyle w:val="21heading"/>
              <w:cnfStyle w:val="100000000000" w:firstRow="1" w:lastRow="0" w:firstColumn="0" w:lastColumn="0" w:oddVBand="0" w:evenVBand="0" w:oddHBand="0" w:evenHBand="0" w:firstRowFirstColumn="0" w:firstRowLastColumn="0" w:lastRowFirstColumn="0" w:lastRowLastColumn="0"/>
              <w:rPr>
                <w:sz w:val="24"/>
                <w:szCs w:val="24"/>
              </w:rPr>
            </w:pPr>
            <w:r w:rsidRPr="002D73E6">
              <w:rPr>
                <w:sz w:val="24"/>
                <w:szCs w:val="24"/>
              </w:rPr>
              <w:t>Venue</w:t>
            </w:r>
          </w:p>
        </w:tc>
        <w:tc>
          <w:tcPr>
            <w:tcW w:w="937" w:type="pct"/>
            <w:hideMark/>
          </w:tcPr>
          <w:p w:rsidR="00986F39" w:rsidRPr="002D73E6" w:rsidRDefault="00986F39" w:rsidP="00DB7FAC">
            <w:pPr>
              <w:pStyle w:val="21heading"/>
              <w:cnfStyle w:val="100000000000" w:firstRow="1" w:lastRow="0" w:firstColumn="0" w:lastColumn="0" w:oddVBand="0" w:evenVBand="0" w:oddHBand="0" w:evenHBand="0" w:firstRowFirstColumn="0" w:firstRowLastColumn="0" w:lastRowFirstColumn="0" w:lastRowLastColumn="0"/>
              <w:rPr>
                <w:b w:val="0"/>
                <w:sz w:val="24"/>
                <w:szCs w:val="24"/>
              </w:rPr>
            </w:pPr>
            <w:r w:rsidRPr="002D73E6">
              <w:rPr>
                <w:sz w:val="24"/>
                <w:szCs w:val="24"/>
              </w:rPr>
              <w:t>Time</w:t>
            </w:r>
          </w:p>
        </w:tc>
      </w:tr>
      <w:tr w:rsidR="002C4ADA" w:rsidRPr="00986F39" w:rsidTr="008C5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pct"/>
            <w:hideMark/>
          </w:tcPr>
          <w:p w:rsidR="002C4ADA" w:rsidRPr="00986F39" w:rsidRDefault="002C4ADA" w:rsidP="0005098B">
            <w:r w:rsidRPr="00986F39">
              <w:t xml:space="preserve">Netball </w:t>
            </w:r>
          </w:p>
        </w:tc>
        <w:tc>
          <w:tcPr>
            <w:tcW w:w="2189" w:type="pct"/>
            <w:hideMark/>
          </w:tcPr>
          <w:p w:rsidR="002C4ADA" w:rsidRPr="00986F39" w:rsidRDefault="002C4ADA" w:rsidP="00986F3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986F39">
              <w:rPr>
                <w:rFonts w:cs="Arial"/>
                <w:sz w:val="20"/>
                <w:szCs w:val="20"/>
              </w:rPr>
              <w:t> </w:t>
            </w:r>
            <w:r>
              <w:rPr>
                <w:rFonts w:cs="Arial"/>
                <w:sz w:val="20"/>
                <w:szCs w:val="20"/>
              </w:rPr>
              <w:t>Stages</w:t>
            </w:r>
          </w:p>
        </w:tc>
        <w:tc>
          <w:tcPr>
            <w:tcW w:w="937" w:type="pct"/>
            <w:hideMark/>
          </w:tcPr>
          <w:p w:rsidR="002C4ADA" w:rsidRDefault="002C4ADA">
            <w:pPr>
              <w:cnfStyle w:val="000000100000" w:firstRow="0" w:lastRow="0" w:firstColumn="0" w:lastColumn="0" w:oddVBand="0" w:evenVBand="0" w:oddHBand="1" w:evenHBand="0" w:firstRowFirstColumn="0" w:firstRowLastColumn="0" w:lastRowFirstColumn="0" w:lastRowLastColumn="0"/>
            </w:pPr>
            <w:r w:rsidRPr="00915C28">
              <w:rPr>
                <w:rFonts w:cs="Arial"/>
                <w:sz w:val="20"/>
                <w:szCs w:val="20"/>
              </w:rPr>
              <w:t> School</w:t>
            </w:r>
          </w:p>
        </w:tc>
        <w:tc>
          <w:tcPr>
            <w:tcW w:w="937" w:type="pct"/>
            <w:hideMark/>
          </w:tcPr>
          <w:p w:rsidR="002C4ADA" w:rsidRPr="00986F39" w:rsidRDefault="002C4ADA" w:rsidP="00986F3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986F39">
              <w:rPr>
                <w:rFonts w:cs="Arial"/>
                <w:sz w:val="20"/>
                <w:szCs w:val="20"/>
              </w:rPr>
              <w:t> </w:t>
            </w:r>
            <w:r>
              <w:rPr>
                <w:rFonts w:cs="Arial"/>
                <w:sz w:val="20"/>
                <w:szCs w:val="20"/>
              </w:rPr>
              <w:t>Allocated sport times</w:t>
            </w:r>
          </w:p>
        </w:tc>
      </w:tr>
      <w:tr w:rsidR="002C4ADA" w:rsidRPr="00986F39" w:rsidTr="008C5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pct"/>
            <w:hideMark/>
          </w:tcPr>
          <w:p w:rsidR="002C4ADA" w:rsidRPr="00986F39" w:rsidRDefault="002C4ADA" w:rsidP="002C4ADA">
            <w:r w:rsidRPr="00986F39">
              <w:t xml:space="preserve">Rugby </w:t>
            </w:r>
          </w:p>
        </w:tc>
        <w:tc>
          <w:tcPr>
            <w:tcW w:w="2189" w:type="pct"/>
            <w:hideMark/>
          </w:tcPr>
          <w:p w:rsidR="002C4ADA" w:rsidRPr="00986F39" w:rsidRDefault="002C4ADA" w:rsidP="00986F39">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986F39">
              <w:rPr>
                <w:rFonts w:cs="Arial"/>
                <w:sz w:val="20"/>
                <w:szCs w:val="20"/>
              </w:rPr>
              <w:t> </w:t>
            </w:r>
            <w:r>
              <w:rPr>
                <w:rFonts w:cs="Arial"/>
                <w:sz w:val="20"/>
                <w:szCs w:val="20"/>
              </w:rPr>
              <w:t>Stages</w:t>
            </w:r>
          </w:p>
        </w:tc>
        <w:tc>
          <w:tcPr>
            <w:tcW w:w="937" w:type="pct"/>
            <w:hideMark/>
          </w:tcPr>
          <w:p w:rsidR="002C4ADA" w:rsidRDefault="002C4ADA">
            <w:pPr>
              <w:cnfStyle w:val="000000010000" w:firstRow="0" w:lastRow="0" w:firstColumn="0" w:lastColumn="0" w:oddVBand="0" w:evenVBand="0" w:oddHBand="0" w:evenHBand="1" w:firstRowFirstColumn="0" w:firstRowLastColumn="0" w:lastRowFirstColumn="0" w:lastRowLastColumn="0"/>
            </w:pPr>
            <w:r w:rsidRPr="00915C28">
              <w:rPr>
                <w:rFonts w:cs="Arial"/>
                <w:sz w:val="20"/>
                <w:szCs w:val="20"/>
              </w:rPr>
              <w:t> School</w:t>
            </w:r>
          </w:p>
        </w:tc>
        <w:tc>
          <w:tcPr>
            <w:tcW w:w="937" w:type="pct"/>
            <w:hideMark/>
          </w:tcPr>
          <w:p w:rsidR="002C4ADA" w:rsidRDefault="002C4ADA">
            <w:pPr>
              <w:cnfStyle w:val="000000010000" w:firstRow="0" w:lastRow="0" w:firstColumn="0" w:lastColumn="0" w:oddVBand="0" w:evenVBand="0" w:oddHBand="0" w:evenHBand="1" w:firstRowFirstColumn="0" w:firstRowLastColumn="0" w:lastRowFirstColumn="0" w:lastRowLastColumn="0"/>
            </w:pPr>
            <w:r w:rsidRPr="00D156CE">
              <w:rPr>
                <w:rFonts w:cs="Arial"/>
                <w:sz w:val="20"/>
                <w:szCs w:val="20"/>
              </w:rPr>
              <w:t>Allocated sport times</w:t>
            </w:r>
          </w:p>
        </w:tc>
      </w:tr>
      <w:tr w:rsidR="002C4ADA" w:rsidRPr="00986F39" w:rsidTr="008C5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pct"/>
            <w:hideMark/>
          </w:tcPr>
          <w:p w:rsidR="002C4ADA" w:rsidRPr="00986F39" w:rsidRDefault="002C4ADA" w:rsidP="0005098B">
            <w:r w:rsidRPr="00986F39">
              <w:t>Soccer</w:t>
            </w:r>
          </w:p>
        </w:tc>
        <w:tc>
          <w:tcPr>
            <w:tcW w:w="2189" w:type="pct"/>
            <w:hideMark/>
          </w:tcPr>
          <w:p w:rsidR="002C4ADA" w:rsidRPr="00986F39" w:rsidRDefault="002C4ADA" w:rsidP="00986F3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986F39">
              <w:rPr>
                <w:rFonts w:cs="Arial"/>
                <w:sz w:val="20"/>
                <w:szCs w:val="20"/>
              </w:rPr>
              <w:t> </w:t>
            </w:r>
            <w:r>
              <w:rPr>
                <w:rFonts w:cs="Arial"/>
                <w:sz w:val="20"/>
                <w:szCs w:val="20"/>
              </w:rPr>
              <w:t>Stages</w:t>
            </w:r>
          </w:p>
        </w:tc>
        <w:tc>
          <w:tcPr>
            <w:tcW w:w="937" w:type="pct"/>
            <w:hideMark/>
          </w:tcPr>
          <w:p w:rsidR="002C4ADA" w:rsidRDefault="002C4ADA">
            <w:pPr>
              <w:cnfStyle w:val="000000100000" w:firstRow="0" w:lastRow="0" w:firstColumn="0" w:lastColumn="0" w:oddVBand="0" w:evenVBand="0" w:oddHBand="1" w:evenHBand="0" w:firstRowFirstColumn="0" w:firstRowLastColumn="0" w:lastRowFirstColumn="0" w:lastRowLastColumn="0"/>
            </w:pPr>
            <w:r w:rsidRPr="00915C28">
              <w:rPr>
                <w:rFonts w:cs="Arial"/>
                <w:sz w:val="20"/>
                <w:szCs w:val="20"/>
              </w:rPr>
              <w:t> School</w:t>
            </w:r>
          </w:p>
        </w:tc>
        <w:tc>
          <w:tcPr>
            <w:tcW w:w="937" w:type="pct"/>
            <w:hideMark/>
          </w:tcPr>
          <w:p w:rsidR="002C4ADA" w:rsidRDefault="002C4ADA">
            <w:pPr>
              <w:cnfStyle w:val="000000100000" w:firstRow="0" w:lastRow="0" w:firstColumn="0" w:lastColumn="0" w:oddVBand="0" w:evenVBand="0" w:oddHBand="1" w:evenHBand="0" w:firstRowFirstColumn="0" w:firstRowLastColumn="0" w:lastRowFirstColumn="0" w:lastRowLastColumn="0"/>
            </w:pPr>
            <w:r w:rsidRPr="00D156CE">
              <w:rPr>
                <w:rFonts w:cs="Arial"/>
                <w:sz w:val="20"/>
                <w:szCs w:val="20"/>
              </w:rPr>
              <w:t>Allocated sport times</w:t>
            </w:r>
          </w:p>
        </w:tc>
      </w:tr>
      <w:tr w:rsidR="002C4ADA" w:rsidRPr="00986F39" w:rsidTr="008C5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pct"/>
            <w:hideMark/>
          </w:tcPr>
          <w:p w:rsidR="002C4ADA" w:rsidRPr="00986F39" w:rsidRDefault="002C4ADA" w:rsidP="0005098B">
            <w:r>
              <w:t>T-Ball</w:t>
            </w:r>
          </w:p>
        </w:tc>
        <w:tc>
          <w:tcPr>
            <w:tcW w:w="2189" w:type="pct"/>
            <w:hideMark/>
          </w:tcPr>
          <w:p w:rsidR="002C4ADA" w:rsidRPr="00986F39" w:rsidRDefault="002C4ADA" w:rsidP="00986F39">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986F39">
              <w:rPr>
                <w:rFonts w:cs="Arial"/>
                <w:sz w:val="20"/>
                <w:szCs w:val="20"/>
              </w:rPr>
              <w:t> </w:t>
            </w:r>
            <w:r>
              <w:rPr>
                <w:rFonts w:cs="Arial"/>
                <w:sz w:val="20"/>
                <w:szCs w:val="20"/>
              </w:rPr>
              <w:t>Stages</w:t>
            </w:r>
          </w:p>
        </w:tc>
        <w:tc>
          <w:tcPr>
            <w:tcW w:w="937" w:type="pct"/>
            <w:hideMark/>
          </w:tcPr>
          <w:p w:rsidR="002C4ADA" w:rsidRDefault="002C4ADA">
            <w:pPr>
              <w:cnfStyle w:val="000000010000" w:firstRow="0" w:lastRow="0" w:firstColumn="0" w:lastColumn="0" w:oddVBand="0" w:evenVBand="0" w:oddHBand="0" w:evenHBand="1" w:firstRowFirstColumn="0" w:firstRowLastColumn="0" w:lastRowFirstColumn="0" w:lastRowLastColumn="0"/>
            </w:pPr>
            <w:r w:rsidRPr="00915C28">
              <w:rPr>
                <w:rFonts w:cs="Arial"/>
                <w:sz w:val="20"/>
                <w:szCs w:val="20"/>
              </w:rPr>
              <w:t> School</w:t>
            </w:r>
          </w:p>
        </w:tc>
        <w:tc>
          <w:tcPr>
            <w:tcW w:w="937" w:type="pct"/>
            <w:hideMark/>
          </w:tcPr>
          <w:p w:rsidR="002C4ADA" w:rsidRDefault="002C4ADA">
            <w:pPr>
              <w:cnfStyle w:val="000000010000" w:firstRow="0" w:lastRow="0" w:firstColumn="0" w:lastColumn="0" w:oddVBand="0" w:evenVBand="0" w:oddHBand="0" w:evenHBand="1" w:firstRowFirstColumn="0" w:firstRowLastColumn="0" w:lastRowFirstColumn="0" w:lastRowLastColumn="0"/>
            </w:pPr>
            <w:r w:rsidRPr="00D156CE">
              <w:rPr>
                <w:rFonts w:cs="Arial"/>
                <w:sz w:val="20"/>
                <w:szCs w:val="20"/>
              </w:rPr>
              <w:t>Allocated sport times</w:t>
            </w:r>
          </w:p>
        </w:tc>
      </w:tr>
      <w:tr w:rsidR="002C4ADA" w:rsidRPr="00986F39" w:rsidTr="008C5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pct"/>
          </w:tcPr>
          <w:p w:rsidR="002C4ADA" w:rsidRPr="001A4B02" w:rsidRDefault="002C4ADA" w:rsidP="0005098B">
            <w:r>
              <w:t>Hockey</w:t>
            </w:r>
          </w:p>
        </w:tc>
        <w:tc>
          <w:tcPr>
            <w:tcW w:w="2189" w:type="pct"/>
          </w:tcPr>
          <w:p w:rsidR="002C4ADA" w:rsidRPr="00986F39" w:rsidRDefault="002C4ADA" w:rsidP="00986F39">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Stages</w:t>
            </w:r>
          </w:p>
        </w:tc>
        <w:tc>
          <w:tcPr>
            <w:tcW w:w="937" w:type="pct"/>
          </w:tcPr>
          <w:p w:rsidR="002C4ADA" w:rsidRDefault="002C4ADA">
            <w:pPr>
              <w:cnfStyle w:val="000000100000" w:firstRow="0" w:lastRow="0" w:firstColumn="0" w:lastColumn="0" w:oddVBand="0" w:evenVBand="0" w:oddHBand="1" w:evenHBand="0" w:firstRowFirstColumn="0" w:firstRowLastColumn="0" w:lastRowFirstColumn="0" w:lastRowLastColumn="0"/>
            </w:pPr>
            <w:r w:rsidRPr="00915C28">
              <w:rPr>
                <w:rFonts w:cs="Arial"/>
                <w:sz w:val="20"/>
                <w:szCs w:val="20"/>
              </w:rPr>
              <w:t> School</w:t>
            </w:r>
          </w:p>
        </w:tc>
        <w:tc>
          <w:tcPr>
            <w:tcW w:w="937" w:type="pct"/>
          </w:tcPr>
          <w:p w:rsidR="002C4ADA" w:rsidRDefault="002C4ADA">
            <w:pPr>
              <w:cnfStyle w:val="000000100000" w:firstRow="0" w:lastRow="0" w:firstColumn="0" w:lastColumn="0" w:oddVBand="0" w:evenVBand="0" w:oddHBand="1" w:evenHBand="0" w:firstRowFirstColumn="0" w:firstRowLastColumn="0" w:lastRowFirstColumn="0" w:lastRowLastColumn="0"/>
            </w:pPr>
            <w:r w:rsidRPr="00D156CE">
              <w:rPr>
                <w:rFonts w:cs="Arial"/>
                <w:sz w:val="20"/>
                <w:szCs w:val="20"/>
              </w:rPr>
              <w:t>Allocated sport times</w:t>
            </w:r>
          </w:p>
        </w:tc>
      </w:tr>
      <w:tr w:rsidR="002C4ADA" w:rsidRPr="00986F39" w:rsidTr="008C5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pct"/>
          </w:tcPr>
          <w:p w:rsidR="002C4ADA" w:rsidRDefault="002C4ADA" w:rsidP="0005098B">
            <w:r>
              <w:t>AFL</w:t>
            </w:r>
          </w:p>
        </w:tc>
        <w:tc>
          <w:tcPr>
            <w:tcW w:w="2189" w:type="pct"/>
          </w:tcPr>
          <w:p w:rsidR="002C4ADA" w:rsidRPr="00986F39" w:rsidRDefault="002C4ADA" w:rsidP="00986F39">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Stages</w:t>
            </w:r>
          </w:p>
        </w:tc>
        <w:tc>
          <w:tcPr>
            <w:tcW w:w="937" w:type="pct"/>
          </w:tcPr>
          <w:p w:rsidR="002C4ADA" w:rsidRDefault="002C4ADA">
            <w:pPr>
              <w:cnfStyle w:val="000000010000" w:firstRow="0" w:lastRow="0" w:firstColumn="0" w:lastColumn="0" w:oddVBand="0" w:evenVBand="0" w:oddHBand="0" w:evenHBand="1" w:firstRowFirstColumn="0" w:firstRowLastColumn="0" w:lastRowFirstColumn="0" w:lastRowLastColumn="0"/>
            </w:pPr>
            <w:r w:rsidRPr="00915C28">
              <w:rPr>
                <w:rFonts w:cs="Arial"/>
                <w:sz w:val="20"/>
                <w:szCs w:val="20"/>
              </w:rPr>
              <w:t> School</w:t>
            </w:r>
          </w:p>
        </w:tc>
        <w:tc>
          <w:tcPr>
            <w:tcW w:w="937" w:type="pct"/>
          </w:tcPr>
          <w:p w:rsidR="002C4ADA" w:rsidRDefault="002C4ADA">
            <w:pPr>
              <w:cnfStyle w:val="000000010000" w:firstRow="0" w:lastRow="0" w:firstColumn="0" w:lastColumn="0" w:oddVBand="0" w:evenVBand="0" w:oddHBand="0" w:evenHBand="1" w:firstRowFirstColumn="0" w:firstRowLastColumn="0" w:lastRowFirstColumn="0" w:lastRowLastColumn="0"/>
            </w:pPr>
            <w:r w:rsidRPr="00D156CE">
              <w:rPr>
                <w:rFonts w:cs="Arial"/>
                <w:sz w:val="20"/>
                <w:szCs w:val="20"/>
              </w:rPr>
              <w:t>Allocated sport times</w:t>
            </w:r>
          </w:p>
        </w:tc>
      </w:tr>
    </w:tbl>
    <w:p w:rsidR="00986F39" w:rsidRPr="00245D36" w:rsidRDefault="0036270F" w:rsidP="00017B2B">
      <w:pPr>
        <w:pStyle w:val="20bodycopy"/>
        <w:spacing w:before="240" w:after="120"/>
        <w:rPr>
          <w:szCs w:val="19"/>
        </w:rPr>
      </w:pPr>
      <w:r>
        <w:rPr>
          <w:szCs w:val="19"/>
        </w:rPr>
        <w:t>The school also has gala d</w:t>
      </w:r>
      <w:r w:rsidR="00986F39" w:rsidRPr="00245D36">
        <w:rPr>
          <w:szCs w:val="19"/>
        </w:rPr>
        <w:t>ays which</w:t>
      </w:r>
      <w:r w:rsidR="000D76BF">
        <w:rPr>
          <w:szCs w:val="19"/>
        </w:rPr>
        <w:t>,</w:t>
      </w:r>
      <w:r w:rsidR="00986F39" w:rsidRPr="00245D36">
        <w:rPr>
          <w:szCs w:val="19"/>
        </w:rPr>
        <w:t xml:space="preserve"> are one-off sporting exchanges with other schools. </w:t>
      </w:r>
    </w:p>
    <w:p w:rsidR="005A59DE" w:rsidRPr="00245D36" w:rsidRDefault="00E34A30" w:rsidP="009249E1">
      <w:pPr>
        <w:pStyle w:val="ListParagraph"/>
        <w:numPr>
          <w:ilvl w:val="0"/>
          <w:numId w:val="4"/>
        </w:numPr>
        <w:spacing w:line="250" w:lineRule="exact"/>
        <w:ind w:left="284" w:hanging="284"/>
        <w:rPr>
          <w:rFonts w:cs="Arial"/>
          <w:b/>
          <w:bCs/>
          <w:smallCaps/>
          <w:spacing w:val="5"/>
          <w:sz w:val="19"/>
          <w:szCs w:val="19"/>
          <w:u w:val="single"/>
        </w:rPr>
      </w:pPr>
      <w:r>
        <w:rPr>
          <w:sz w:val="19"/>
          <w:szCs w:val="19"/>
        </w:rPr>
        <w:t xml:space="preserve">Bernie O’Connor </w:t>
      </w:r>
      <w:proofErr w:type="spellStart"/>
      <w:r w:rsidR="002C4ADA" w:rsidRPr="00245D36">
        <w:rPr>
          <w:sz w:val="19"/>
          <w:szCs w:val="19"/>
        </w:rPr>
        <w:t>Yerong</w:t>
      </w:r>
      <w:proofErr w:type="spellEnd"/>
      <w:r w:rsidR="002C4ADA" w:rsidRPr="00245D36">
        <w:rPr>
          <w:sz w:val="19"/>
          <w:szCs w:val="19"/>
        </w:rPr>
        <w:t xml:space="preserve"> Creek </w:t>
      </w:r>
      <w:r w:rsidR="007A6486" w:rsidRPr="00245D36">
        <w:rPr>
          <w:sz w:val="19"/>
          <w:szCs w:val="19"/>
        </w:rPr>
        <w:t xml:space="preserve">AFL &amp; Netball </w:t>
      </w:r>
      <w:r w:rsidR="00F83A4C" w:rsidRPr="00245D36">
        <w:rPr>
          <w:sz w:val="19"/>
          <w:szCs w:val="19"/>
        </w:rPr>
        <w:t xml:space="preserve">Gala Day – </w:t>
      </w:r>
      <w:r w:rsidR="000D76BF">
        <w:rPr>
          <w:sz w:val="19"/>
          <w:szCs w:val="19"/>
        </w:rPr>
        <w:t>Public s</w:t>
      </w:r>
      <w:r w:rsidR="002C4ADA" w:rsidRPr="00245D36">
        <w:rPr>
          <w:sz w:val="19"/>
          <w:szCs w:val="19"/>
        </w:rPr>
        <w:t xml:space="preserve">chools invited from </w:t>
      </w:r>
      <w:r w:rsidR="007A6486" w:rsidRPr="00245D36">
        <w:rPr>
          <w:sz w:val="19"/>
          <w:szCs w:val="19"/>
        </w:rPr>
        <w:t>w</w:t>
      </w:r>
      <w:r w:rsidR="00AD643A" w:rsidRPr="00245D36">
        <w:rPr>
          <w:sz w:val="19"/>
          <w:szCs w:val="19"/>
        </w:rPr>
        <w:t>ithin the Southern Riverina Zone</w:t>
      </w:r>
    </w:p>
    <w:p w:rsidR="002C4ADA" w:rsidRPr="00245D36" w:rsidRDefault="002C4ADA" w:rsidP="009249E1">
      <w:pPr>
        <w:pStyle w:val="ListParagraph"/>
        <w:numPr>
          <w:ilvl w:val="0"/>
          <w:numId w:val="4"/>
        </w:numPr>
        <w:spacing w:line="250" w:lineRule="exact"/>
        <w:ind w:left="284" w:hanging="284"/>
        <w:rPr>
          <w:rFonts w:cs="Arial"/>
          <w:b/>
          <w:bCs/>
          <w:smallCaps/>
          <w:spacing w:val="5"/>
          <w:sz w:val="19"/>
          <w:szCs w:val="19"/>
          <w:u w:val="single"/>
        </w:rPr>
      </w:pPr>
      <w:r w:rsidRPr="00245D36">
        <w:rPr>
          <w:sz w:val="19"/>
          <w:szCs w:val="19"/>
        </w:rPr>
        <w:t xml:space="preserve">Paul Kelly </w:t>
      </w:r>
      <w:r w:rsidR="00AD643A" w:rsidRPr="00245D36">
        <w:rPr>
          <w:sz w:val="19"/>
          <w:szCs w:val="19"/>
        </w:rPr>
        <w:t xml:space="preserve">AFL </w:t>
      </w:r>
      <w:r w:rsidRPr="00245D36">
        <w:rPr>
          <w:sz w:val="19"/>
          <w:szCs w:val="19"/>
        </w:rPr>
        <w:t>Cup</w:t>
      </w:r>
    </w:p>
    <w:p w:rsidR="00AD643A" w:rsidRPr="00245D36" w:rsidRDefault="00AD643A" w:rsidP="009249E1">
      <w:pPr>
        <w:pStyle w:val="ListParagraph"/>
        <w:numPr>
          <w:ilvl w:val="0"/>
          <w:numId w:val="4"/>
        </w:numPr>
        <w:spacing w:line="250" w:lineRule="exact"/>
        <w:ind w:left="284" w:hanging="284"/>
        <w:rPr>
          <w:rFonts w:cs="Arial"/>
          <w:b/>
          <w:bCs/>
          <w:smallCaps/>
          <w:spacing w:val="5"/>
          <w:sz w:val="19"/>
          <w:szCs w:val="19"/>
          <w:u w:val="single"/>
        </w:rPr>
      </w:pPr>
      <w:r w:rsidRPr="00245D36">
        <w:rPr>
          <w:sz w:val="19"/>
          <w:szCs w:val="19"/>
        </w:rPr>
        <w:t>Rugby League &amp; League tag Mortimer Shield and Trent Barrett Shield</w:t>
      </w:r>
    </w:p>
    <w:p w:rsidR="00AD643A" w:rsidRPr="00245D36" w:rsidRDefault="00AD643A" w:rsidP="009249E1">
      <w:pPr>
        <w:pStyle w:val="ListParagraph"/>
        <w:numPr>
          <w:ilvl w:val="0"/>
          <w:numId w:val="4"/>
        </w:numPr>
        <w:spacing w:line="250" w:lineRule="exact"/>
        <w:ind w:left="284" w:hanging="284"/>
        <w:rPr>
          <w:rFonts w:cs="Arial"/>
          <w:b/>
          <w:bCs/>
          <w:smallCaps/>
          <w:spacing w:val="5"/>
          <w:sz w:val="19"/>
          <w:szCs w:val="19"/>
          <w:u w:val="single"/>
        </w:rPr>
      </w:pPr>
      <w:r w:rsidRPr="00245D36">
        <w:rPr>
          <w:sz w:val="19"/>
          <w:szCs w:val="19"/>
        </w:rPr>
        <w:t>Rugby Union</w:t>
      </w:r>
    </w:p>
    <w:p w:rsidR="00AD643A" w:rsidRPr="00245D36" w:rsidRDefault="00AD643A" w:rsidP="009249E1">
      <w:pPr>
        <w:pStyle w:val="ListParagraph"/>
        <w:numPr>
          <w:ilvl w:val="0"/>
          <w:numId w:val="4"/>
        </w:numPr>
        <w:spacing w:line="250" w:lineRule="exact"/>
        <w:ind w:left="284" w:hanging="284"/>
        <w:rPr>
          <w:rFonts w:cs="Arial"/>
          <w:b/>
          <w:bCs/>
          <w:smallCaps/>
          <w:spacing w:val="5"/>
          <w:sz w:val="19"/>
          <w:szCs w:val="19"/>
          <w:u w:val="single"/>
        </w:rPr>
      </w:pPr>
      <w:r w:rsidRPr="00245D36">
        <w:rPr>
          <w:sz w:val="19"/>
          <w:szCs w:val="19"/>
        </w:rPr>
        <w:t>Super 8’s Cricket</w:t>
      </w:r>
    </w:p>
    <w:p w:rsidR="00AD643A" w:rsidRPr="00DA79F3" w:rsidRDefault="00AD643A" w:rsidP="009249E1">
      <w:pPr>
        <w:pStyle w:val="ListParagraph"/>
        <w:numPr>
          <w:ilvl w:val="0"/>
          <w:numId w:val="4"/>
        </w:numPr>
        <w:spacing w:line="250" w:lineRule="exact"/>
        <w:ind w:left="284" w:hanging="284"/>
        <w:rPr>
          <w:rFonts w:cs="Arial"/>
          <w:b/>
          <w:bCs/>
          <w:smallCaps/>
          <w:spacing w:val="5"/>
          <w:sz w:val="19"/>
          <w:szCs w:val="19"/>
          <w:u w:val="single"/>
        </w:rPr>
      </w:pPr>
      <w:proofErr w:type="spellStart"/>
      <w:r w:rsidRPr="00245D36">
        <w:rPr>
          <w:sz w:val="19"/>
          <w:szCs w:val="19"/>
        </w:rPr>
        <w:t>Redball</w:t>
      </w:r>
      <w:proofErr w:type="spellEnd"/>
      <w:r w:rsidRPr="00245D36">
        <w:rPr>
          <w:sz w:val="19"/>
          <w:szCs w:val="19"/>
        </w:rPr>
        <w:t xml:space="preserve"> Tennis</w:t>
      </w:r>
    </w:p>
    <w:p w:rsidR="004C3AAD" w:rsidRPr="00DA79F3" w:rsidRDefault="004C3AAD" w:rsidP="00017B2B">
      <w:pPr>
        <w:pStyle w:val="ListParagraph"/>
        <w:numPr>
          <w:ilvl w:val="0"/>
          <w:numId w:val="4"/>
        </w:numPr>
        <w:spacing w:after="240" w:line="250" w:lineRule="exact"/>
        <w:ind w:left="284" w:hanging="284"/>
        <w:rPr>
          <w:rFonts w:cs="Arial"/>
          <w:b/>
          <w:bCs/>
          <w:smallCaps/>
          <w:spacing w:val="5"/>
          <w:sz w:val="19"/>
          <w:szCs w:val="19"/>
          <w:u w:val="single"/>
        </w:rPr>
      </w:pPr>
      <w:r w:rsidRPr="00DA79F3">
        <w:rPr>
          <w:sz w:val="19"/>
          <w:szCs w:val="19"/>
        </w:rPr>
        <w:t>T20 Cricket</w:t>
      </w:r>
    </w:p>
    <w:p w:rsidR="00814C41" w:rsidRPr="00814C41" w:rsidRDefault="00814C41" w:rsidP="00DB7FAC">
      <w:pPr>
        <w:pStyle w:val="21heading"/>
      </w:pPr>
      <w:bookmarkStart w:id="0" w:name="_Toc51143705"/>
      <w:r w:rsidRPr="00814C41">
        <w:t>Competition</w:t>
      </w:r>
    </w:p>
    <w:p w:rsidR="00A44C0C" w:rsidRPr="00FC6336" w:rsidRDefault="00814C41" w:rsidP="00582864">
      <w:pPr>
        <w:pStyle w:val="20bodycopy"/>
      </w:pPr>
      <w:r w:rsidRPr="00582864">
        <w:t>At</w:t>
      </w:r>
      <w:r w:rsidRPr="00814C41">
        <w:rPr>
          <w:sz w:val="20"/>
          <w:szCs w:val="20"/>
        </w:rPr>
        <w:t xml:space="preserve"> </w:t>
      </w:r>
      <w:r w:rsidR="0020597E" w:rsidRPr="00141E12">
        <w:rPr>
          <w:b/>
        </w:rPr>
        <w:t>Holbrook Public School</w:t>
      </w:r>
      <w:r w:rsidR="00B72C55">
        <w:rPr>
          <w:b/>
        </w:rPr>
        <w:t>,</w:t>
      </w:r>
      <w:r w:rsidR="0020597E" w:rsidRPr="00141E12">
        <w:rPr>
          <w:b/>
        </w:rPr>
        <w:t xml:space="preserve"> </w:t>
      </w:r>
      <w:r w:rsidRPr="00FC6336">
        <w:t>provision is made for a healthy level of competition for all participants.</w:t>
      </w:r>
      <w:r w:rsidRPr="00FC6336">
        <w:br/>
        <w:t xml:space="preserve">Competition occurs at the intra-school and inter-school level as well as on a less formal, social basis and is conducted at a level that is appropriate for the age and experience of the students. </w:t>
      </w:r>
      <w:r w:rsidRPr="00FC6336">
        <w:br/>
      </w:r>
      <w:r w:rsidRPr="00814C41">
        <w:rPr>
          <w:sz w:val="20"/>
          <w:szCs w:val="20"/>
        </w:rPr>
        <w:br/>
      </w:r>
      <w:r w:rsidR="00C65ACF" w:rsidRPr="00FC6336">
        <w:t>T</w:t>
      </w:r>
      <w:r w:rsidRPr="00FC6336">
        <w:t>eachers</w:t>
      </w:r>
      <w:r w:rsidR="00B72C55">
        <w:t>,</w:t>
      </w:r>
      <w:r w:rsidRPr="00FC6336">
        <w:t xml:space="preserve"> and any other members of the school community involved in the school physical activity program</w:t>
      </w:r>
      <w:r w:rsidR="00B72C55">
        <w:t>,</w:t>
      </w:r>
      <w:r w:rsidRPr="00FC6336">
        <w:t xml:space="preserve"> need to ensure all students participating in the sport program are aware that, although everyone likes to win, participating is equally as important.</w:t>
      </w:r>
    </w:p>
    <w:p w:rsidR="00A44C0C" w:rsidRDefault="00A44C0C" w:rsidP="00DB7FAC">
      <w:pPr>
        <w:pStyle w:val="21heading"/>
      </w:pPr>
      <w:r>
        <w:t>Uniform</w:t>
      </w:r>
    </w:p>
    <w:p w:rsidR="00814C41" w:rsidRPr="00017B2B" w:rsidRDefault="00A44C0C" w:rsidP="00A44C0C">
      <w:pPr>
        <w:pStyle w:val="20bodycopy"/>
        <w:rPr>
          <w:rStyle w:val="IntenseReference"/>
          <w:rFonts w:cs="Arial"/>
          <w:szCs w:val="19"/>
        </w:rPr>
      </w:pPr>
      <w:r w:rsidRPr="00017B2B">
        <w:rPr>
          <w:szCs w:val="19"/>
        </w:rPr>
        <w:t>All students, regardless of their chosen activity</w:t>
      </w:r>
      <w:r w:rsidR="00B72C55">
        <w:rPr>
          <w:szCs w:val="19"/>
        </w:rPr>
        <w:t>,</w:t>
      </w:r>
      <w:r w:rsidRPr="00017B2B">
        <w:rPr>
          <w:szCs w:val="19"/>
        </w:rPr>
        <w:t xml:space="preserve"> are required to wear their full sport uniform to school on </w:t>
      </w:r>
      <w:r w:rsidR="0020597E" w:rsidRPr="00017B2B">
        <w:rPr>
          <w:b/>
          <w:szCs w:val="19"/>
        </w:rPr>
        <w:t xml:space="preserve">Fridays. </w:t>
      </w:r>
      <w:r w:rsidRPr="00017B2B">
        <w:rPr>
          <w:szCs w:val="19"/>
        </w:rPr>
        <w:t xml:space="preserve">The </w:t>
      </w:r>
      <w:r w:rsidR="0020597E" w:rsidRPr="00017B2B">
        <w:rPr>
          <w:b/>
          <w:szCs w:val="19"/>
        </w:rPr>
        <w:t xml:space="preserve">Holbrook Public School </w:t>
      </w:r>
      <w:r w:rsidRPr="00017B2B">
        <w:rPr>
          <w:szCs w:val="19"/>
        </w:rPr>
        <w:t>Sport Uniform Policy is available from</w:t>
      </w:r>
      <w:r w:rsidR="0020597E" w:rsidRPr="00017B2B">
        <w:rPr>
          <w:szCs w:val="19"/>
        </w:rPr>
        <w:t xml:space="preserve"> the office and on the website</w:t>
      </w:r>
      <w:r w:rsidR="0020597E" w:rsidRPr="00017B2B">
        <w:rPr>
          <w:rFonts w:cs="Arial"/>
          <w:szCs w:val="19"/>
        </w:rPr>
        <w:t xml:space="preserve">. </w:t>
      </w:r>
    </w:p>
    <w:p w:rsidR="006314BE" w:rsidRPr="00017B2B" w:rsidRDefault="006314BE" w:rsidP="00017B2B">
      <w:pPr>
        <w:spacing w:after="120"/>
        <w:rPr>
          <w:sz w:val="19"/>
          <w:szCs w:val="19"/>
        </w:rPr>
      </w:pPr>
      <w:r w:rsidRPr="00017B2B">
        <w:rPr>
          <w:sz w:val="19"/>
          <w:szCs w:val="19"/>
        </w:rPr>
        <w:lastRenderedPageBreak/>
        <w:t>The Sport uniform consists of:</w:t>
      </w:r>
    </w:p>
    <w:p w:rsidR="0020597E" w:rsidRPr="00017B2B" w:rsidRDefault="0020597E" w:rsidP="009249E1">
      <w:pPr>
        <w:pStyle w:val="ListParagraph"/>
        <w:numPr>
          <w:ilvl w:val="0"/>
          <w:numId w:val="5"/>
        </w:numPr>
        <w:rPr>
          <w:sz w:val="19"/>
          <w:szCs w:val="19"/>
        </w:rPr>
      </w:pPr>
      <w:r w:rsidRPr="00017B2B">
        <w:rPr>
          <w:sz w:val="19"/>
          <w:szCs w:val="19"/>
        </w:rPr>
        <w:t>HPS collared sport shirt</w:t>
      </w:r>
    </w:p>
    <w:p w:rsidR="0020597E" w:rsidRPr="00017B2B" w:rsidRDefault="0020597E" w:rsidP="009249E1">
      <w:pPr>
        <w:pStyle w:val="ListParagraph"/>
        <w:numPr>
          <w:ilvl w:val="0"/>
          <w:numId w:val="5"/>
        </w:numPr>
        <w:rPr>
          <w:sz w:val="19"/>
          <w:szCs w:val="19"/>
        </w:rPr>
      </w:pPr>
      <w:r w:rsidRPr="00017B2B">
        <w:rPr>
          <w:sz w:val="19"/>
          <w:szCs w:val="19"/>
        </w:rPr>
        <w:t>HPS shorts or skirt</w:t>
      </w:r>
    </w:p>
    <w:p w:rsidR="0020597E" w:rsidRPr="00017B2B" w:rsidRDefault="0020597E" w:rsidP="009249E1">
      <w:pPr>
        <w:pStyle w:val="ListParagraph"/>
        <w:numPr>
          <w:ilvl w:val="0"/>
          <w:numId w:val="5"/>
        </w:numPr>
        <w:rPr>
          <w:sz w:val="19"/>
          <w:szCs w:val="19"/>
        </w:rPr>
      </w:pPr>
      <w:r w:rsidRPr="00017B2B">
        <w:rPr>
          <w:sz w:val="19"/>
          <w:szCs w:val="19"/>
        </w:rPr>
        <w:t>HPS tracksuits</w:t>
      </w:r>
    </w:p>
    <w:p w:rsidR="0020597E" w:rsidRPr="00017B2B" w:rsidRDefault="0020597E" w:rsidP="009249E1">
      <w:pPr>
        <w:pStyle w:val="ListParagraph"/>
        <w:numPr>
          <w:ilvl w:val="0"/>
          <w:numId w:val="5"/>
        </w:numPr>
        <w:rPr>
          <w:sz w:val="19"/>
          <w:szCs w:val="19"/>
        </w:rPr>
      </w:pPr>
      <w:r w:rsidRPr="00017B2B">
        <w:rPr>
          <w:sz w:val="19"/>
          <w:szCs w:val="19"/>
        </w:rPr>
        <w:t>White socks</w:t>
      </w:r>
    </w:p>
    <w:p w:rsidR="0020597E" w:rsidRPr="00017B2B" w:rsidRDefault="0020597E" w:rsidP="00A17A09">
      <w:pPr>
        <w:pStyle w:val="ListParagraph"/>
        <w:numPr>
          <w:ilvl w:val="0"/>
          <w:numId w:val="5"/>
        </w:numPr>
        <w:spacing w:after="160"/>
        <w:rPr>
          <w:sz w:val="19"/>
          <w:szCs w:val="19"/>
        </w:rPr>
      </w:pPr>
      <w:r w:rsidRPr="00017B2B">
        <w:rPr>
          <w:sz w:val="19"/>
          <w:szCs w:val="19"/>
        </w:rPr>
        <w:t>Suitable running shoes</w:t>
      </w:r>
    </w:p>
    <w:p w:rsidR="00BA4696" w:rsidRPr="00BA4696" w:rsidRDefault="007234D4" w:rsidP="00D454A0">
      <w:pPr>
        <w:pStyle w:val="21heading"/>
        <w:spacing w:before="60"/>
      </w:pPr>
      <w:r>
        <w:t>Representative S</w:t>
      </w:r>
      <w:r w:rsidR="00BA4696" w:rsidRPr="00BA4696">
        <w:t>port</w:t>
      </w:r>
      <w:bookmarkEnd w:id="0"/>
      <w:r w:rsidR="00BA4696" w:rsidRPr="00BA4696">
        <w:t xml:space="preserve"> </w:t>
      </w:r>
    </w:p>
    <w:p w:rsidR="00BA4696" w:rsidRPr="00582864" w:rsidRDefault="00BA4696" w:rsidP="00017B2B">
      <w:pPr>
        <w:pStyle w:val="20bodycopy"/>
        <w:spacing w:after="120"/>
        <w:rPr>
          <w:rStyle w:val="IntenseReference"/>
        </w:rPr>
      </w:pPr>
      <w:r w:rsidRPr="00582864">
        <w:t xml:space="preserve">Students have the opportunity to gain representative selection in a number of </w:t>
      </w:r>
      <w:r w:rsidR="00316196" w:rsidRPr="00582864">
        <w:t xml:space="preserve">individual and team </w:t>
      </w:r>
      <w:r w:rsidRPr="00582864">
        <w:t xml:space="preserve">sports throughout the year from zone, </w:t>
      </w:r>
      <w:r w:rsidR="00930C14" w:rsidRPr="00582864">
        <w:t>local sports association</w:t>
      </w:r>
      <w:r w:rsidR="00D9703D">
        <w:t xml:space="preserve"> and</w:t>
      </w:r>
      <w:r w:rsidRPr="00582864">
        <w:t xml:space="preserve"> State</w:t>
      </w:r>
      <w:r w:rsidR="00D9703D">
        <w:t>,</w:t>
      </w:r>
      <w:r w:rsidRPr="00582864">
        <w:t xml:space="preserve"> through the New </w:t>
      </w:r>
      <w:r w:rsidR="0020597E">
        <w:t>South Wales PSSA.</w:t>
      </w:r>
    </w:p>
    <w:p w:rsidR="00787F88" w:rsidRPr="00582864" w:rsidRDefault="00787F88" w:rsidP="00017B2B">
      <w:pPr>
        <w:pStyle w:val="20bodycopy"/>
        <w:spacing w:after="120"/>
        <w:rPr>
          <w:rStyle w:val="IntenseReference"/>
        </w:rPr>
      </w:pPr>
      <w:r w:rsidRPr="008B5505">
        <w:t xml:space="preserve">Students at </w:t>
      </w:r>
      <w:r w:rsidR="0020597E" w:rsidRPr="00141E12">
        <w:rPr>
          <w:b/>
        </w:rPr>
        <w:t xml:space="preserve">Holbrook Public School </w:t>
      </w:r>
      <w:r w:rsidRPr="00582864">
        <w:t>are given information about trial dates</w:t>
      </w:r>
      <w:r w:rsidR="004F6930" w:rsidRPr="00582864">
        <w:t xml:space="preserve"> for events and </w:t>
      </w:r>
      <w:r w:rsidR="0020597E">
        <w:t>teams via the newsletter and assembly announcements.</w:t>
      </w:r>
    </w:p>
    <w:p w:rsidR="006E516C" w:rsidRDefault="006E516C" w:rsidP="00A17A09">
      <w:pPr>
        <w:pStyle w:val="20bodycopy"/>
        <w:spacing w:after="160"/>
      </w:pPr>
      <w:r>
        <w:t xml:space="preserve">Teachers are supported to coach and/or officiate in the Representative School Sport Pathway. </w:t>
      </w:r>
    </w:p>
    <w:p w:rsidR="008B5505" w:rsidRPr="004B4E31" w:rsidRDefault="008B5505" w:rsidP="00DB7FAC">
      <w:pPr>
        <w:pStyle w:val="21heading"/>
      </w:pPr>
      <w:r w:rsidRPr="004B4E31">
        <w:t xml:space="preserve">School </w:t>
      </w:r>
      <w:r w:rsidR="004B4E31" w:rsidRPr="004B4E31">
        <w:t>S</w:t>
      </w:r>
      <w:r w:rsidR="00853C24" w:rsidRPr="004B4E31">
        <w:t xml:space="preserve">port </w:t>
      </w:r>
      <w:r w:rsidR="004B4E31" w:rsidRPr="004B4E31">
        <w:t>S</w:t>
      </w:r>
      <w:r w:rsidRPr="004B4E31">
        <w:t xml:space="preserve">election </w:t>
      </w:r>
      <w:r w:rsidR="004B4E31" w:rsidRPr="004B4E31">
        <w:t>Policy I</w:t>
      </w:r>
      <w:r w:rsidRPr="004B4E31">
        <w:t xml:space="preserve">nformation </w:t>
      </w:r>
    </w:p>
    <w:p w:rsidR="00510592" w:rsidRPr="009125BF" w:rsidRDefault="00510592" w:rsidP="009125BF">
      <w:pPr>
        <w:pStyle w:val="Heading2"/>
        <w:spacing w:after="120"/>
        <w:rPr>
          <w:rFonts w:ascii="Arial" w:hAnsi="Arial" w:cs="Arial"/>
          <w:b w:val="0"/>
          <w:color w:val="365F91"/>
          <w:sz w:val="22"/>
        </w:rPr>
      </w:pPr>
      <w:r w:rsidRPr="009125BF">
        <w:rPr>
          <w:rFonts w:ascii="Arial" w:hAnsi="Arial" w:cs="Arial"/>
          <w:b w:val="0"/>
          <w:color w:val="365F91"/>
          <w:sz w:val="22"/>
        </w:rPr>
        <w:t>Rationale:</w:t>
      </w:r>
    </w:p>
    <w:p w:rsidR="00510592" w:rsidRPr="009125BF" w:rsidRDefault="00510592" w:rsidP="009125BF">
      <w:pPr>
        <w:pStyle w:val="BodyText"/>
        <w:spacing w:after="240"/>
        <w:rPr>
          <w:sz w:val="19"/>
          <w:szCs w:val="19"/>
        </w:rPr>
      </w:pPr>
      <w:r w:rsidRPr="009125BF">
        <w:rPr>
          <w:sz w:val="19"/>
          <w:szCs w:val="19"/>
        </w:rPr>
        <w:t>At Holbrook Public School</w:t>
      </w:r>
      <w:r w:rsidR="009E3E71">
        <w:rPr>
          <w:sz w:val="19"/>
          <w:szCs w:val="19"/>
        </w:rPr>
        <w:t>,</w:t>
      </w:r>
      <w:r w:rsidRPr="009125BF">
        <w:rPr>
          <w:sz w:val="19"/>
          <w:szCs w:val="19"/>
        </w:rPr>
        <w:t xml:space="preserve"> sport is an integral part of our school curriculum. Sport is provided on a class</w:t>
      </w:r>
      <w:r w:rsidR="00AE082E">
        <w:rPr>
          <w:sz w:val="19"/>
          <w:szCs w:val="19"/>
        </w:rPr>
        <w:t>, stage and whole school basis. I</w:t>
      </w:r>
      <w:r w:rsidR="009B170E">
        <w:rPr>
          <w:sz w:val="19"/>
          <w:szCs w:val="19"/>
        </w:rPr>
        <w:t xml:space="preserve">ndividual students from Years </w:t>
      </w:r>
      <w:r w:rsidR="00EB3B92">
        <w:rPr>
          <w:sz w:val="19"/>
          <w:szCs w:val="19"/>
        </w:rPr>
        <w:t>3 to 6</w:t>
      </w:r>
      <w:r w:rsidR="00AE082E">
        <w:rPr>
          <w:sz w:val="19"/>
          <w:szCs w:val="19"/>
        </w:rPr>
        <w:t xml:space="preserve"> are selected</w:t>
      </w:r>
      <w:r w:rsidR="00933655" w:rsidRPr="009125BF">
        <w:rPr>
          <w:sz w:val="19"/>
          <w:szCs w:val="19"/>
        </w:rPr>
        <w:t xml:space="preserve"> to be school representatives participating in competitions at</w:t>
      </w:r>
      <w:r w:rsidR="009B170E">
        <w:rPr>
          <w:sz w:val="19"/>
          <w:szCs w:val="19"/>
        </w:rPr>
        <w:t xml:space="preserve"> the z</w:t>
      </w:r>
      <w:r w:rsidR="0091261A">
        <w:rPr>
          <w:sz w:val="19"/>
          <w:szCs w:val="19"/>
        </w:rPr>
        <w:t xml:space="preserve">one, </w:t>
      </w:r>
      <w:r w:rsidR="009B170E">
        <w:rPr>
          <w:sz w:val="19"/>
          <w:szCs w:val="19"/>
        </w:rPr>
        <w:t>region</w:t>
      </w:r>
      <w:r w:rsidR="002B18D8">
        <w:rPr>
          <w:sz w:val="19"/>
          <w:szCs w:val="19"/>
        </w:rPr>
        <w:t xml:space="preserve"> and/or s</w:t>
      </w:r>
      <w:r w:rsidRPr="009125BF">
        <w:rPr>
          <w:sz w:val="19"/>
          <w:szCs w:val="19"/>
        </w:rPr>
        <w:t xml:space="preserve">tate </w:t>
      </w:r>
      <w:r w:rsidR="00933655" w:rsidRPr="009125BF">
        <w:rPr>
          <w:sz w:val="19"/>
          <w:szCs w:val="19"/>
        </w:rPr>
        <w:t xml:space="preserve">level, </w:t>
      </w:r>
      <w:r w:rsidRPr="009125BF">
        <w:rPr>
          <w:sz w:val="19"/>
          <w:szCs w:val="19"/>
        </w:rPr>
        <w:t>in various sports.</w:t>
      </w:r>
    </w:p>
    <w:p w:rsidR="0056069B" w:rsidRPr="009125BF" w:rsidRDefault="0056069B" w:rsidP="0056069B">
      <w:pPr>
        <w:spacing w:before="60"/>
        <w:jc w:val="both"/>
        <w:rPr>
          <w:color w:val="365F91"/>
          <w:szCs w:val="22"/>
        </w:rPr>
      </w:pPr>
      <w:r w:rsidRPr="009125BF">
        <w:rPr>
          <w:color w:val="365F91"/>
          <w:szCs w:val="22"/>
        </w:rPr>
        <w:t>Aims:</w:t>
      </w:r>
    </w:p>
    <w:p w:rsidR="0056069B" w:rsidRPr="009125BF" w:rsidRDefault="0056069B" w:rsidP="009125BF">
      <w:pPr>
        <w:numPr>
          <w:ilvl w:val="0"/>
          <w:numId w:val="6"/>
        </w:numPr>
        <w:spacing w:before="80" w:after="120"/>
        <w:jc w:val="both"/>
        <w:rPr>
          <w:sz w:val="19"/>
          <w:szCs w:val="19"/>
        </w:rPr>
      </w:pPr>
      <w:r w:rsidRPr="009125BF">
        <w:rPr>
          <w:sz w:val="19"/>
          <w:szCs w:val="19"/>
        </w:rPr>
        <w:t>To cater for the needs of gifted and talented students.</w:t>
      </w:r>
    </w:p>
    <w:p w:rsidR="0056069B" w:rsidRPr="009125BF" w:rsidRDefault="0056069B" w:rsidP="009125BF">
      <w:pPr>
        <w:numPr>
          <w:ilvl w:val="0"/>
          <w:numId w:val="6"/>
        </w:numPr>
        <w:spacing w:before="80" w:after="120"/>
        <w:jc w:val="both"/>
        <w:rPr>
          <w:sz w:val="19"/>
          <w:szCs w:val="19"/>
        </w:rPr>
      </w:pPr>
      <w:r w:rsidRPr="009125BF">
        <w:rPr>
          <w:sz w:val="19"/>
          <w:szCs w:val="19"/>
        </w:rPr>
        <w:t>To increase the part</w:t>
      </w:r>
      <w:r w:rsidR="00DC3382">
        <w:rPr>
          <w:sz w:val="19"/>
          <w:szCs w:val="19"/>
        </w:rPr>
        <w:t xml:space="preserve">icipation of students in Years </w:t>
      </w:r>
      <w:r w:rsidR="00EB3B92">
        <w:rPr>
          <w:sz w:val="19"/>
          <w:szCs w:val="19"/>
        </w:rPr>
        <w:t>3 to 6</w:t>
      </w:r>
      <w:r w:rsidR="00EB3B92">
        <w:rPr>
          <w:sz w:val="19"/>
          <w:szCs w:val="19"/>
        </w:rPr>
        <w:t xml:space="preserve"> </w:t>
      </w:r>
      <w:r w:rsidR="00DC3382">
        <w:rPr>
          <w:sz w:val="19"/>
          <w:szCs w:val="19"/>
        </w:rPr>
        <w:t>in competitive</w:t>
      </w:r>
      <w:r w:rsidRPr="009125BF">
        <w:rPr>
          <w:sz w:val="19"/>
          <w:szCs w:val="19"/>
        </w:rPr>
        <w:t xml:space="preserve"> sporting activities.</w:t>
      </w:r>
    </w:p>
    <w:p w:rsidR="0056069B" w:rsidRPr="009125BF" w:rsidRDefault="0056069B" w:rsidP="009125BF">
      <w:pPr>
        <w:numPr>
          <w:ilvl w:val="0"/>
          <w:numId w:val="6"/>
        </w:numPr>
        <w:spacing w:before="80" w:after="120"/>
        <w:jc w:val="both"/>
        <w:rPr>
          <w:sz w:val="19"/>
          <w:szCs w:val="19"/>
        </w:rPr>
      </w:pPr>
      <w:r w:rsidRPr="009125BF">
        <w:rPr>
          <w:sz w:val="19"/>
          <w:szCs w:val="19"/>
        </w:rPr>
        <w:t>To promote skills development, social skills, self-esteem and a healthy life style.</w:t>
      </w:r>
    </w:p>
    <w:p w:rsidR="0056069B" w:rsidRPr="009125BF" w:rsidRDefault="0056069B" w:rsidP="009125BF">
      <w:pPr>
        <w:numPr>
          <w:ilvl w:val="0"/>
          <w:numId w:val="6"/>
        </w:numPr>
        <w:spacing w:before="80" w:after="120"/>
        <w:jc w:val="both"/>
        <w:rPr>
          <w:sz w:val="19"/>
          <w:szCs w:val="19"/>
        </w:rPr>
      </w:pPr>
      <w:r w:rsidRPr="009125BF">
        <w:rPr>
          <w:sz w:val="19"/>
          <w:szCs w:val="19"/>
        </w:rPr>
        <w:t>To promote the</w:t>
      </w:r>
      <w:r w:rsidR="00317AC3">
        <w:rPr>
          <w:sz w:val="19"/>
          <w:szCs w:val="19"/>
        </w:rPr>
        <w:t xml:space="preserve"> desire to represent the school,</w:t>
      </w:r>
      <w:r w:rsidRPr="009125BF">
        <w:rPr>
          <w:sz w:val="19"/>
          <w:szCs w:val="19"/>
        </w:rPr>
        <w:t xml:space="preserve"> Southern Riverina Zone, Riverina Region and State in the various sporting competitions offered at primary </w:t>
      </w:r>
      <w:r w:rsidR="00317AC3">
        <w:rPr>
          <w:sz w:val="19"/>
          <w:szCs w:val="19"/>
        </w:rPr>
        <w:t xml:space="preserve">school </w:t>
      </w:r>
      <w:r w:rsidRPr="009125BF">
        <w:rPr>
          <w:sz w:val="19"/>
          <w:szCs w:val="19"/>
        </w:rPr>
        <w:t>level.</w:t>
      </w:r>
    </w:p>
    <w:p w:rsidR="0056069B" w:rsidRPr="009125BF" w:rsidRDefault="0056069B" w:rsidP="009125BF">
      <w:pPr>
        <w:numPr>
          <w:ilvl w:val="0"/>
          <w:numId w:val="6"/>
        </w:numPr>
        <w:spacing w:before="80" w:after="120"/>
        <w:jc w:val="both"/>
        <w:rPr>
          <w:sz w:val="19"/>
          <w:szCs w:val="19"/>
        </w:rPr>
      </w:pPr>
      <w:r w:rsidRPr="009125BF">
        <w:rPr>
          <w:sz w:val="19"/>
          <w:szCs w:val="19"/>
        </w:rPr>
        <w:t xml:space="preserve">To provide all students in Years </w:t>
      </w:r>
      <w:r w:rsidR="00EB3B92">
        <w:rPr>
          <w:sz w:val="19"/>
          <w:szCs w:val="19"/>
        </w:rPr>
        <w:t>3 to 6</w:t>
      </w:r>
      <w:r w:rsidR="00EB3B92">
        <w:rPr>
          <w:sz w:val="19"/>
          <w:szCs w:val="19"/>
        </w:rPr>
        <w:t xml:space="preserve"> </w:t>
      </w:r>
      <w:r w:rsidRPr="009125BF">
        <w:rPr>
          <w:sz w:val="19"/>
          <w:szCs w:val="19"/>
        </w:rPr>
        <w:t>with the opportunity to represent their school.</w:t>
      </w:r>
    </w:p>
    <w:p w:rsidR="0056069B" w:rsidRPr="009125BF" w:rsidRDefault="0056069B" w:rsidP="009125BF">
      <w:pPr>
        <w:numPr>
          <w:ilvl w:val="0"/>
          <w:numId w:val="6"/>
        </w:numPr>
        <w:spacing w:before="80" w:after="120"/>
        <w:jc w:val="both"/>
        <w:rPr>
          <w:sz w:val="19"/>
          <w:szCs w:val="19"/>
        </w:rPr>
      </w:pPr>
      <w:r w:rsidRPr="009125BF">
        <w:rPr>
          <w:sz w:val="19"/>
          <w:szCs w:val="19"/>
        </w:rPr>
        <w:t>To develop students’ knowledge of rules, tactics, advanced skills and positive attitudes required for sport and teamwork.</w:t>
      </w:r>
    </w:p>
    <w:p w:rsidR="0056069B" w:rsidRPr="009125BF" w:rsidRDefault="0056069B" w:rsidP="009125BF">
      <w:pPr>
        <w:numPr>
          <w:ilvl w:val="0"/>
          <w:numId w:val="6"/>
        </w:numPr>
        <w:spacing w:before="80" w:after="120"/>
        <w:jc w:val="both"/>
        <w:rPr>
          <w:sz w:val="19"/>
          <w:szCs w:val="19"/>
        </w:rPr>
      </w:pPr>
      <w:r w:rsidRPr="009125BF">
        <w:rPr>
          <w:sz w:val="19"/>
          <w:szCs w:val="19"/>
        </w:rPr>
        <w:t>To develop students’ pride in their school and the achievement of their peers.</w:t>
      </w:r>
    </w:p>
    <w:p w:rsidR="0056069B" w:rsidRPr="009125BF" w:rsidRDefault="0056069B" w:rsidP="009125BF">
      <w:pPr>
        <w:numPr>
          <w:ilvl w:val="0"/>
          <w:numId w:val="6"/>
        </w:numPr>
        <w:spacing w:before="80" w:after="240"/>
        <w:jc w:val="both"/>
        <w:rPr>
          <w:sz w:val="19"/>
          <w:szCs w:val="19"/>
        </w:rPr>
      </w:pPr>
      <w:r w:rsidRPr="009125BF">
        <w:rPr>
          <w:sz w:val="19"/>
          <w:szCs w:val="19"/>
        </w:rPr>
        <w:t>To assist students to develop the wise use of leisure time.</w:t>
      </w:r>
    </w:p>
    <w:p w:rsidR="00F46566" w:rsidRPr="009125BF" w:rsidRDefault="00F46566" w:rsidP="00F46566">
      <w:pPr>
        <w:pStyle w:val="Heading2"/>
        <w:keepLines w:val="0"/>
        <w:spacing w:before="60"/>
        <w:jc w:val="both"/>
        <w:rPr>
          <w:rFonts w:ascii="Arial" w:hAnsi="Arial" w:cs="Arial"/>
          <w:b w:val="0"/>
          <w:color w:val="365F91"/>
          <w:sz w:val="22"/>
          <w:szCs w:val="22"/>
        </w:rPr>
      </w:pPr>
      <w:r w:rsidRPr="009125BF">
        <w:rPr>
          <w:rFonts w:ascii="Arial" w:hAnsi="Arial" w:cs="Arial"/>
          <w:b w:val="0"/>
          <w:color w:val="365F91"/>
          <w:sz w:val="22"/>
          <w:szCs w:val="22"/>
        </w:rPr>
        <w:t>Individual and Team Selection</w:t>
      </w:r>
    </w:p>
    <w:p w:rsidR="00F46566" w:rsidRPr="009125BF" w:rsidRDefault="004B3AE3" w:rsidP="009125BF">
      <w:pPr>
        <w:numPr>
          <w:ilvl w:val="0"/>
          <w:numId w:val="8"/>
        </w:numPr>
        <w:spacing w:before="80" w:after="120"/>
        <w:jc w:val="both"/>
        <w:rPr>
          <w:rFonts w:cs="Arial"/>
          <w:sz w:val="19"/>
          <w:szCs w:val="19"/>
        </w:rPr>
      </w:pPr>
      <w:r>
        <w:rPr>
          <w:rFonts w:cs="Arial"/>
          <w:sz w:val="19"/>
          <w:szCs w:val="19"/>
        </w:rPr>
        <w:t xml:space="preserve">All children in Years </w:t>
      </w:r>
      <w:r w:rsidR="00927A00">
        <w:rPr>
          <w:sz w:val="19"/>
          <w:szCs w:val="19"/>
        </w:rPr>
        <w:t>3 to 6</w:t>
      </w:r>
      <w:r w:rsidR="00927A00">
        <w:rPr>
          <w:sz w:val="19"/>
          <w:szCs w:val="19"/>
        </w:rPr>
        <w:t xml:space="preserve"> </w:t>
      </w:r>
      <w:r w:rsidR="00F46566" w:rsidRPr="009125BF">
        <w:rPr>
          <w:rFonts w:cs="Arial"/>
          <w:sz w:val="19"/>
          <w:szCs w:val="19"/>
        </w:rPr>
        <w:t>will be given opportunities to demonstrate their skills and knowledge of the particular sport in a series of school selection trials.</w:t>
      </w:r>
    </w:p>
    <w:p w:rsidR="00F46566" w:rsidRPr="009125BF" w:rsidRDefault="00F46566" w:rsidP="009125BF">
      <w:pPr>
        <w:numPr>
          <w:ilvl w:val="0"/>
          <w:numId w:val="8"/>
        </w:numPr>
        <w:spacing w:before="80" w:after="120"/>
        <w:jc w:val="both"/>
        <w:rPr>
          <w:rFonts w:cs="Arial"/>
          <w:sz w:val="19"/>
          <w:szCs w:val="19"/>
        </w:rPr>
      </w:pPr>
      <w:r w:rsidRPr="009125BF">
        <w:rPr>
          <w:rFonts w:cs="Arial"/>
          <w:sz w:val="19"/>
          <w:szCs w:val="19"/>
        </w:rPr>
        <w:t>Teaching staff conducting these trials will determine those children who will represent the school at the inter-school level, gala days, zone trials and as member</w:t>
      </w:r>
      <w:r w:rsidR="00BC5071">
        <w:rPr>
          <w:rFonts w:cs="Arial"/>
          <w:sz w:val="19"/>
          <w:szCs w:val="19"/>
        </w:rPr>
        <w:t>s of teams participating in NSW PSSA</w:t>
      </w:r>
      <w:r w:rsidRPr="009125BF">
        <w:rPr>
          <w:rFonts w:cs="Arial"/>
          <w:sz w:val="19"/>
          <w:szCs w:val="19"/>
        </w:rPr>
        <w:t xml:space="preserve"> State Knockout Competitions.</w:t>
      </w:r>
    </w:p>
    <w:p w:rsidR="00F46566" w:rsidRPr="009125BF" w:rsidRDefault="00F46566" w:rsidP="009125BF">
      <w:pPr>
        <w:numPr>
          <w:ilvl w:val="0"/>
          <w:numId w:val="8"/>
        </w:numPr>
        <w:spacing w:before="80" w:after="120"/>
        <w:jc w:val="both"/>
        <w:rPr>
          <w:rFonts w:cs="Arial"/>
          <w:sz w:val="19"/>
          <w:szCs w:val="19"/>
        </w:rPr>
      </w:pPr>
      <w:r w:rsidRPr="009125BF">
        <w:rPr>
          <w:rFonts w:cs="Arial"/>
          <w:sz w:val="19"/>
          <w:szCs w:val="19"/>
        </w:rPr>
        <w:t>In all selections Zone, Regional and State rules and regulations must be adhered to.</w:t>
      </w:r>
    </w:p>
    <w:p w:rsidR="00F46566" w:rsidRPr="009125BF" w:rsidRDefault="00F46566" w:rsidP="009125BF">
      <w:pPr>
        <w:numPr>
          <w:ilvl w:val="0"/>
          <w:numId w:val="8"/>
        </w:numPr>
        <w:spacing w:before="80" w:after="120"/>
        <w:jc w:val="both"/>
        <w:rPr>
          <w:rFonts w:cs="Arial"/>
          <w:sz w:val="19"/>
          <w:szCs w:val="19"/>
        </w:rPr>
      </w:pPr>
      <w:r w:rsidRPr="009125BF">
        <w:rPr>
          <w:rFonts w:cs="Arial"/>
          <w:sz w:val="19"/>
          <w:szCs w:val="19"/>
        </w:rPr>
        <w:t>Selection will take place following demonstrated ability at prescribed school trials.</w:t>
      </w:r>
    </w:p>
    <w:p w:rsidR="00F46566" w:rsidRPr="009125BF" w:rsidRDefault="00F46566" w:rsidP="009125BF">
      <w:pPr>
        <w:numPr>
          <w:ilvl w:val="0"/>
          <w:numId w:val="8"/>
        </w:numPr>
        <w:spacing w:before="80" w:after="120"/>
        <w:jc w:val="both"/>
        <w:rPr>
          <w:rFonts w:cs="Arial"/>
          <w:sz w:val="19"/>
          <w:szCs w:val="19"/>
        </w:rPr>
      </w:pPr>
      <w:r w:rsidRPr="009125BF">
        <w:rPr>
          <w:rFonts w:cs="Arial"/>
          <w:sz w:val="19"/>
          <w:szCs w:val="19"/>
        </w:rPr>
        <w:t>When selecting individuals or teams</w:t>
      </w:r>
      <w:r w:rsidR="00E568FA">
        <w:rPr>
          <w:rFonts w:cs="Arial"/>
          <w:sz w:val="19"/>
          <w:szCs w:val="19"/>
        </w:rPr>
        <w:t>,</w:t>
      </w:r>
      <w:r w:rsidRPr="009125BF">
        <w:rPr>
          <w:rFonts w:cs="Arial"/>
          <w:sz w:val="19"/>
          <w:szCs w:val="19"/>
        </w:rPr>
        <w:t xml:space="preserve"> the school will aim to field the best possible competitor or team to enter the competition.</w:t>
      </w:r>
    </w:p>
    <w:p w:rsidR="00F46566" w:rsidRPr="009125BF" w:rsidRDefault="00F46566" w:rsidP="009125BF">
      <w:pPr>
        <w:numPr>
          <w:ilvl w:val="0"/>
          <w:numId w:val="8"/>
        </w:numPr>
        <w:spacing w:before="80" w:after="120"/>
        <w:jc w:val="both"/>
        <w:rPr>
          <w:rFonts w:cs="Arial"/>
          <w:sz w:val="19"/>
          <w:szCs w:val="19"/>
        </w:rPr>
      </w:pPr>
      <w:r w:rsidRPr="009125BF">
        <w:rPr>
          <w:rFonts w:cs="Arial"/>
          <w:sz w:val="19"/>
          <w:szCs w:val="19"/>
        </w:rPr>
        <w:t>Where possible, and when replacement rules allow, reserves may be involved in games at the discretion of the coaching teacher.</w:t>
      </w:r>
    </w:p>
    <w:p w:rsidR="00F46566" w:rsidRPr="009125BF" w:rsidRDefault="00F46566" w:rsidP="009125BF">
      <w:pPr>
        <w:numPr>
          <w:ilvl w:val="0"/>
          <w:numId w:val="8"/>
        </w:numPr>
        <w:spacing w:before="80" w:after="120"/>
        <w:jc w:val="both"/>
        <w:rPr>
          <w:rFonts w:cs="Arial"/>
          <w:sz w:val="19"/>
          <w:szCs w:val="19"/>
        </w:rPr>
      </w:pPr>
      <w:r w:rsidRPr="009125BF">
        <w:rPr>
          <w:rFonts w:cs="Arial"/>
          <w:sz w:val="19"/>
          <w:szCs w:val="19"/>
        </w:rPr>
        <w:t xml:space="preserve">Students’ success and participation will </w:t>
      </w:r>
      <w:r w:rsidR="00BC5071">
        <w:rPr>
          <w:rFonts w:cs="Arial"/>
          <w:sz w:val="19"/>
          <w:szCs w:val="19"/>
        </w:rPr>
        <w:t>be recognised by the school, the School Council and the school P&amp;C.</w:t>
      </w:r>
    </w:p>
    <w:p w:rsidR="00F46566" w:rsidRPr="009125BF" w:rsidRDefault="00F46566" w:rsidP="009125BF">
      <w:pPr>
        <w:numPr>
          <w:ilvl w:val="0"/>
          <w:numId w:val="8"/>
        </w:numPr>
        <w:spacing w:before="80" w:after="120"/>
        <w:jc w:val="both"/>
        <w:rPr>
          <w:rFonts w:cs="Arial"/>
          <w:sz w:val="19"/>
          <w:szCs w:val="19"/>
        </w:rPr>
      </w:pPr>
      <w:r w:rsidRPr="009125BF">
        <w:rPr>
          <w:rFonts w:cs="Arial"/>
          <w:sz w:val="19"/>
          <w:szCs w:val="19"/>
        </w:rPr>
        <w:t xml:space="preserve">The school reserves the right to: </w:t>
      </w:r>
    </w:p>
    <w:p w:rsidR="00F46566" w:rsidRPr="009125BF" w:rsidRDefault="00F46566" w:rsidP="004E0479">
      <w:pPr>
        <w:pStyle w:val="ListParagraph"/>
        <w:numPr>
          <w:ilvl w:val="0"/>
          <w:numId w:val="9"/>
        </w:numPr>
        <w:spacing w:before="80" w:after="120" w:line="276" w:lineRule="auto"/>
        <w:jc w:val="both"/>
        <w:rPr>
          <w:rFonts w:cs="Arial"/>
          <w:sz w:val="19"/>
          <w:szCs w:val="19"/>
        </w:rPr>
      </w:pPr>
      <w:r w:rsidRPr="009125BF">
        <w:rPr>
          <w:rFonts w:cs="Arial"/>
          <w:sz w:val="19"/>
          <w:szCs w:val="19"/>
        </w:rPr>
        <w:t xml:space="preserve">Make decisions regarding the final selection of students representing the school at all levels of competition. </w:t>
      </w:r>
    </w:p>
    <w:p w:rsidR="00F46566" w:rsidRPr="009125BF" w:rsidRDefault="00F46566" w:rsidP="004E0479">
      <w:pPr>
        <w:pStyle w:val="ListParagraph"/>
        <w:numPr>
          <w:ilvl w:val="0"/>
          <w:numId w:val="9"/>
        </w:numPr>
        <w:spacing w:before="80" w:after="240" w:line="276" w:lineRule="auto"/>
        <w:jc w:val="both"/>
        <w:rPr>
          <w:rFonts w:cs="Arial"/>
          <w:sz w:val="19"/>
          <w:szCs w:val="19"/>
        </w:rPr>
      </w:pPr>
      <w:r w:rsidRPr="009125BF">
        <w:rPr>
          <w:rFonts w:cs="Arial"/>
          <w:sz w:val="19"/>
          <w:szCs w:val="19"/>
        </w:rPr>
        <w:t>Withdraw any student whose behaviour is of concern to staff. Parents will be consulted in this instance.</w:t>
      </w:r>
    </w:p>
    <w:p w:rsidR="0088630E" w:rsidRPr="009125BF" w:rsidRDefault="0088630E" w:rsidP="0088630E">
      <w:pPr>
        <w:jc w:val="both"/>
        <w:rPr>
          <w:color w:val="365F91"/>
        </w:rPr>
      </w:pPr>
      <w:r w:rsidRPr="009125BF">
        <w:rPr>
          <w:color w:val="365F91"/>
        </w:rPr>
        <w:lastRenderedPageBreak/>
        <w:t xml:space="preserve">Selection </w:t>
      </w:r>
      <w:r w:rsidR="00630F91" w:rsidRPr="009125BF">
        <w:rPr>
          <w:color w:val="365F91"/>
        </w:rPr>
        <w:t>Guidelines</w:t>
      </w:r>
      <w:r w:rsidRPr="009125BF">
        <w:rPr>
          <w:color w:val="365F91"/>
        </w:rPr>
        <w:t>:</w:t>
      </w:r>
    </w:p>
    <w:p w:rsidR="0088630E" w:rsidRPr="000E1297" w:rsidRDefault="0088630E" w:rsidP="000E1297">
      <w:pPr>
        <w:pStyle w:val="ListParagraph"/>
        <w:numPr>
          <w:ilvl w:val="0"/>
          <w:numId w:val="16"/>
        </w:numPr>
        <w:spacing w:before="80" w:after="120"/>
        <w:rPr>
          <w:rFonts w:cs="Arial"/>
          <w:sz w:val="19"/>
          <w:szCs w:val="19"/>
        </w:rPr>
      </w:pPr>
      <w:r w:rsidRPr="000E1297">
        <w:rPr>
          <w:rFonts w:cs="Arial"/>
          <w:sz w:val="19"/>
          <w:szCs w:val="19"/>
        </w:rPr>
        <w:t>If it is not stated that it is a single sex team, then the teams may be made up of mixed sexes.</w:t>
      </w:r>
    </w:p>
    <w:p w:rsidR="0088630E" w:rsidRPr="000E1297" w:rsidRDefault="0088630E" w:rsidP="000E1297">
      <w:pPr>
        <w:numPr>
          <w:ilvl w:val="0"/>
          <w:numId w:val="16"/>
        </w:numPr>
        <w:spacing w:before="80" w:after="120"/>
        <w:rPr>
          <w:rFonts w:cs="Arial"/>
          <w:sz w:val="19"/>
          <w:szCs w:val="19"/>
        </w:rPr>
      </w:pPr>
      <w:r w:rsidRPr="000E1297">
        <w:rPr>
          <w:rFonts w:cs="Arial"/>
          <w:sz w:val="19"/>
          <w:szCs w:val="19"/>
        </w:rPr>
        <w:t>Selections will be held over two sessions (minimum).</w:t>
      </w:r>
    </w:p>
    <w:p w:rsidR="0088630E" w:rsidRPr="000E1297" w:rsidRDefault="0088630E" w:rsidP="000E1297">
      <w:pPr>
        <w:numPr>
          <w:ilvl w:val="0"/>
          <w:numId w:val="16"/>
        </w:numPr>
        <w:spacing w:before="80" w:after="120"/>
        <w:rPr>
          <w:rFonts w:cs="Arial"/>
          <w:sz w:val="19"/>
          <w:szCs w:val="19"/>
        </w:rPr>
      </w:pPr>
      <w:r w:rsidRPr="000E1297">
        <w:rPr>
          <w:rFonts w:cs="Arial"/>
          <w:sz w:val="19"/>
          <w:szCs w:val="19"/>
        </w:rPr>
        <w:t>Where there are two children of equal ability</w:t>
      </w:r>
      <w:r w:rsidR="00C1629A">
        <w:rPr>
          <w:rFonts w:cs="Arial"/>
          <w:sz w:val="19"/>
          <w:szCs w:val="19"/>
        </w:rPr>
        <w:t>,</w:t>
      </w:r>
      <w:r w:rsidRPr="000E1297">
        <w:rPr>
          <w:rFonts w:cs="Arial"/>
          <w:sz w:val="19"/>
          <w:szCs w:val="19"/>
        </w:rPr>
        <w:t xml:space="preserve"> the child from the higher grade will be selected.</w:t>
      </w:r>
    </w:p>
    <w:p w:rsidR="0088630E" w:rsidRPr="000E1297" w:rsidRDefault="0088630E" w:rsidP="000E1297">
      <w:pPr>
        <w:numPr>
          <w:ilvl w:val="0"/>
          <w:numId w:val="16"/>
        </w:numPr>
        <w:spacing w:before="80" w:after="120"/>
        <w:rPr>
          <w:rFonts w:cs="Arial"/>
          <w:sz w:val="19"/>
          <w:szCs w:val="19"/>
        </w:rPr>
      </w:pPr>
      <w:r w:rsidRPr="000E1297">
        <w:rPr>
          <w:rFonts w:cs="Arial"/>
          <w:sz w:val="19"/>
          <w:szCs w:val="19"/>
        </w:rPr>
        <w:t>Children do not have to participate in this sport out of school to be eligible to try out for the team.</w:t>
      </w:r>
    </w:p>
    <w:p w:rsidR="0088630E" w:rsidRPr="000E1297" w:rsidRDefault="0088630E" w:rsidP="000E1297">
      <w:pPr>
        <w:numPr>
          <w:ilvl w:val="0"/>
          <w:numId w:val="16"/>
        </w:numPr>
        <w:spacing w:before="80" w:after="120"/>
        <w:rPr>
          <w:rFonts w:cs="Arial"/>
          <w:sz w:val="19"/>
          <w:szCs w:val="19"/>
        </w:rPr>
      </w:pPr>
      <w:r w:rsidRPr="000E1297">
        <w:rPr>
          <w:rFonts w:cs="Arial"/>
          <w:sz w:val="19"/>
          <w:szCs w:val="19"/>
        </w:rPr>
        <w:t>The selections will be made according to performance on selection sessions.</w:t>
      </w:r>
    </w:p>
    <w:p w:rsidR="0088630E" w:rsidRPr="000E1297" w:rsidRDefault="0088630E" w:rsidP="000E1297">
      <w:pPr>
        <w:numPr>
          <w:ilvl w:val="0"/>
          <w:numId w:val="16"/>
        </w:numPr>
        <w:spacing w:before="80" w:after="120"/>
        <w:rPr>
          <w:rFonts w:cs="Arial"/>
          <w:sz w:val="19"/>
          <w:szCs w:val="19"/>
        </w:rPr>
      </w:pPr>
      <w:r w:rsidRPr="000E1297">
        <w:rPr>
          <w:rFonts w:cs="Arial"/>
          <w:sz w:val="19"/>
          <w:szCs w:val="19"/>
        </w:rPr>
        <w:t>Children who are absent due to illness or holidays on all selection days will not be considered.</w:t>
      </w:r>
    </w:p>
    <w:p w:rsidR="0088630E" w:rsidRPr="000E1297" w:rsidRDefault="0088630E" w:rsidP="00FF2018">
      <w:pPr>
        <w:numPr>
          <w:ilvl w:val="0"/>
          <w:numId w:val="16"/>
        </w:numPr>
        <w:spacing w:before="80" w:after="120"/>
        <w:rPr>
          <w:rFonts w:cs="Arial"/>
          <w:sz w:val="19"/>
          <w:szCs w:val="19"/>
        </w:rPr>
      </w:pPr>
      <w:r w:rsidRPr="000E1297">
        <w:rPr>
          <w:rFonts w:cs="Arial"/>
          <w:sz w:val="19"/>
          <w:szCs w:val="19"/>
        </w:rPr>
        <w:t>If a child is absent for one of the selection days, due to other school commitments i.e. Zone sports or Selective High School Tests, then another training session will be held to determine if he/she is worthy of being selected.</w:t>
      </w:r>
    </w:p>
    <w:p w:rsidR="0088630E" w:rsidRPr="000E1297" w:rsidRDefault="0088630E" w:rsidP="00FF2018">
      <w:pPr>
        <w:numPr>
          <w:ilvl w:val="0"/>
          <w:numId w:val="16"/>
        </w:numPr>
        <w:spacing w:before="80" w:after="120"/>
        <w:rPr>
          <w:rFonts w:cs="Arial"/>
          <w:sz w:val="19"/>
          <w:szCs w:val="19"/>
        </w:rPr>
      </w:pPr>
      <w:r w:rsidRPr="000E1297">
        <w:rPr>
          <w:rFonts w:cs="Arial"/>
          <w:sz w:val="19"/>
          <w:szCs w:val="19"/>
        </w:rPr>
        <w:t>All teams will be selected by two teachers/selectors, in a fair and consistent manner.</w:t>
      </w:r>
      <w:r w:rsidR="00771B46" w:rsidRPr="000E1297">
        <w:rPr>
          <w:rFonts w:cs="Arial"/>
          <w:sz w:val="19"/>
          <w:szCs w:val="19"/>
        </w:rPr>
        <w:t xml:space="preserve"> An executive must be a selector whenever there is a conflict of interest.</w:t>
      </w:r>
    </w:p>
    <w:p w:rsidR="0088630E" w:rsidRPr="000E1297" w:rsidRDefault="0088630E" w:rsidP="00386868">
      <w:pPr>
        <w:numPr>
          <w:ilvl w:val="0"/>
          <w:numId w:val="16"/>
        </w:numPr>
        <w:spacing w:before="80" w:after="120"/>
        <w:rPr>
          <w:rFonts w:cs="Arial"/>
          <w:sz w:val="19"/>
          <w:szCs w:val="19"/>
        </w:rPr>
      </w:pPr>
      <w:r w:rsidRPr="000E1297">
        <w:rPr>
          <w:rFonts w:cs="Arial"/>
          <w:sz w:val="19"/>
          <w:szCs w:val="19"/>
        </w:rPr>
        <w:t>Where possible, all children selected will have equal time on the field/court during games.</w:t>
      </w:r>
    </w:p>
    <w:p w:rsidR="00386868" w:rsidRDefault="0088630E" w:rsidP="00324A11">
      <w:pPr>
        <w:pStyle w:val="ListParagraph"/>
        <w:numPr>
          <w:ilvl w:val="0"/>
          <w:numId w:val="16"/>
        </w:numPr>
        <w:spacing w:before="80" w:after="120" w:line="360" w:lineRule="auto"/>
        <w:rPr>
          <w:rFonts w:cs="Arial"/>
          <w:sz w:val="19"/>
          <w:szCs w:val="19"/>
        </w:rPr>
      </w:pPr>
      <w:r w:rsidRPr="000E1297">
        <w:rPr>
          <w:rFonts w:cs="Arial"/>
          <w:sz w:val="19"/>
          <w:szCs w:val="19"/>
        </w:rPr>
        <w:t>Students must wear the correct and mandatory protective equipment</w:t>
      </w:r>
      <w:r w:rsidR="00C1629A">
        <w:rPr>
          <w:rFonts w:cs="Arial"/>
          <w:sz w:val="19"/>
          <w:szCs w:val="19"/>
        </w:rPr>
        <w:t>,</w:t>
      </w:r>
      <w:r w:rsidRPr="000E1297">
        <w:rPr>
          <w:rFonts w:cs="Arial"/>
          <w:sz w:val="19"/>
          <w:szCs w:val="19"/>
        </w:rPr>
        <w:t xml:space="preserve"> where necessary.</w:t>
      </w:r>
    </w:p>
    <w:p w:rsidR="00546C02" w:rsidRPr="0098720D" w:rsidRDefault="00546C02" w:rsidP="00324A11">
      <w:pPr>
        <w:pStyle w:val="ListParagraph"/>
        <w:numPr>
          <w:ilvl w:val="0"/>
          <w:numId w:val="16"/>
        </w:numPr>
        <w:spacing w:before="80" w:after="120" w:line="360" w:lineRule="auto"/>
        <w:rPr>
          <w:rFonts w:cs="Arial"/>
          <w:sz w:val="19"/>
          <w:szCs w:val="19"/>
        </w:rPr>
      </w:pPr>
      <w:r w:rsidRPr="0098720D">
        <w:rPr>
          <w:rFonts w:cs="Arial"/>
          <w:sz w:val="19"/>
          <w:szCs w:val="19"/>
        </w:rPr>
        <w:t>Specific safety issues for that sport are discussed and understood by all participants.</w:t>
      </w:r>
    </w:p>
    <w:p w:rsidR="00FA1665" w:rsidRPr="000E1297" w:rsidRDefault="00D12780" w:rsidP="00FE1AAA">
      <w:pPr>
        <w:pStyle w:val="ListParagraph"/>
        <w:numPr>
          <w:ilvl w:val="0"/>
          <w:numId w:val="16"/>
        </w:numPr>
        <w:spacing w:before="80" w:after="120" w:line="360" w:lineRule="auto"/>
        <w:rPr>
          <w:rFonts w:cs="Arial"/>
          <w:sz w:val="19"/>
          <w:szCs w:val="19"/>
        </w:rPr>
      </w:pPr>
      <w:r>
        <w:rPr>
          <w:rFonts w:cs="Arial"/>
          <w:sz w:val="19"/>
          <w:szCs w:val="19"/>
        </w:rPr>
        <w:t>E</w:t>
      </w:r>
      <w:r w:rsidR="00FA1665" w:rsidRPr="000E1297">
        <w:rPr>
          <w:rFonts w:cs="Arial"/>
          <w:sz w:val="19"/>
          <w:szCs w:val="19"/>
        </w:rPr>
        <w:t xml:space="preserve">nsure that the appropriate amount of time </w:t>
      </w:r>
      <w:r>
        <w:rPr>
          <w:rFonts w:cs="Arial"/>
          <w:sz w:val="19"/>
          <w:szCs w:val="19"/>
        </w:rPr>
        <w:t xml:space="preserve">is given </w:t>
      </w:r>
      <w:r w:rsidR="00FA1665" w:rsidRPr="000E1297">
        <w:rPr>
          <w:rFonts w:cs="Arial"/>
          <w:sz w:val="19"/>
          <w:szCs w:val="19"/>
        </w:rPr>
        <w:t>to students to prepare and parents regard</w:t>
      </w:r>
      <w:r>
        <w:rPr>
          <w:rFonts w:cs="Arial"/>
          <w:sz w:val="19"/>
          <w:szCs w:val="19"/>
        </w:rPr>
        <w:t>ing transport, notes, money, and other organisation</w:t>
      </w:r>
      <w:r w:rsidR="00FA1665" w:rsidRPr="000E1297">
        <w:rPr>
          <w:rFonts w:cs="Arial"/>
          <w:sz w:val="19"/>
          <w:szCs w:val="19"/>
        </w:rPr>
        <w:t>.</w:t>
      </w:r>
    </w:p>
    <w:p w:rsidR="00845B72" w:rsidRPr="0098720D" w:rsidRDefault="00845B72" w:rsidP="003470A5">
      <w:pPr>
        <w:pStyle w:val="ListParagraph"/>
        <w:numPr>
          <w:ilvl w:val="0"/>
          <w:numId w:val="16"/>
        </w:numPr>
        <w:spacing w:before="80" w:after="200" w:line="360" w:lineRule="auto"/>
        <w:rPr>
          <w:rFonts w:cs="Arial"/>
          <w:sz w:val="19"/>
          <w:szCs w:val="19"/>
        </w:rPr>
      </w:pPr>
      <w:r w:rsidRPr="0098720D">
        <w:rPr>
          <w:rFonts w:cs="Arial"/>
          <w:sz w:val="19"/>
          <w:szCs w:val="19"/>
        </w:rPr>
        <w:t xml:space="preserve">Ensure every student </w:t>
      </w:r>
      <w:r w:rsidR="007E5D12" w:rsidRPr="0098720D">
        <w:rPr>
          <w:rFonts w:cs="Arial"/>
          <w:sz w:val="19"/>
          <w:szCs w:val="19"/>
        </w:rPr>
        <w:t xml:space="preserve">and parent </w:t>
      </w:r>
      <w:r w:rsidRPr="0098720D">
        <w:rPr>
          <w:rFonts w:cs="Arial"/>
          <w:sz w:val="19"/>
          <w:szCs w:val="19"/>
        </w:rPr>
        <w:t>signs a Player Code of Conduct prior to representing the school.</w:t>
      </w:r>
    </w:p>
    <w:p w:rsidR="00F46566" w:rsidRPr="000E1297" w:rsidRDefault="00F46566" w:rsidP="004A2A79">
      <w:pPr>
        <w:pStyle w:val="Heading2"/>
        <w:keepLines w:val="0"/>
        <w:spacing w:before="60"/>
        <w:jc w:val="both"/>
        <w:rPr>
          <w:rFonts w:ascii="Arial" w:hAnsi="Arial" w:cs="Arial"/>
          <w:b w:val="0"/>
          <w:color w:val="365F91"/>
          <w:sz w:val="22"/>
          <w:szCs w:val="22"/>
        </w:rPr>
      </w:pPr>
      <w:r w:rsidRPr="000E1297">
        <w:rPr>
          <w:rFonts w:ascii="Arial" w:hAnsi="Arial" w:cs="Arial"/>
          <w:b w:val="0"/>
          <w:color w:val="365F91"/>
          <w:sz w:val="22"/>
          <w:szCs w:val="22"/>
        </w:rPr>
        <w:t>Parent Assistance</w:t>
      </w:r>
    </w:p>
    <w:p w:rsidR="00F46566" w:rsidRDefault="00F46566" w:rsidP="00FE1AAA">
      <w:pPr>
        <w:pStyle w:val="ListParagraph"/>
        <w:numPr>
          <w:ilvl w:val="0"/>
          <w:numId w:val="24"/>
        </w:numPr>
        <w:spacing w:before="80" w:after="120" w:line="360" w:lineRule="auto"/>
        <w:jc w:val="both"/>
        <w:rPr>
          <w:rFonts w:cs="Arial"/>
          <w:sz w:val="19"/>
          <w:szCs w:val="19"/>
        </w:rPr>
      </w:pPr>
      <w:r w:rsidRPr="000E1297">
        <w:rPr>
          <w:rFonts w:cs="Arial"/>
          <w:sz w:val="19"/>
          <w:szCs w:val="19"/>
        </w:rPr>
        <w:t>In sports where teacher expertise may be lacking, parents from the school community may be called upon to assist in team selection and coaching.</w:t>
      </w:r>
    </w:p>
    <w:p w:rsidR="00F46566" w:rsidRDefault="00F46566" w:rsidP="00FE1AAA">
      <w:pPr>
        <w:pStyle w:val="ListParagraph"/>
        <w:numPr>
          <w:ilvl w:val="0"/>
          <w:numId w:val="24"/>
        </w:numPr>
        <w:spacing w:before="80" w:after="120" w:line="360" w:lineRule="auto"/>
        <w:jc w:val="both"/>
        <w:rPr>
          <w:rFonts w:cs="Arial"/>
          <w:sz w:val="19"/>
          <w:szCs w:val="19"/>
        </w:rPr>
      </w:pPr>
      <w:r w:rsidRPr="000E1297">
        <w:rPr>
          <w:rFonts w:cs="Arial"/>
          <w:sz w:val="19"/>
          <w:szCs w:val="19"/>
        </w:rPr>
        <w:t>Parents will be required to provide permission for students to compete in external sporting events.</w:t>
      </w:r>
    </w:p>
    <w:p w:rsidR="00F46566" w:rsidRPr="000E1297" w:rsidRDefault="00F46566" w:rsidP="003470A5">
      <w:pPr>
        <w:pStyle w:val="ListParagraph"/>
        <w:numPr>
          <w:ilvl w:val="0"/>
          <w:numId w:val="24"/>
        </w:numPr>
        <w:spacing w:before="80" w:after="200"/>
        <w:jc w:val="both"/>
        <w:rPr>
          <w:rFonts w:cs="Arial"/>
          <w:sz w:val="19"/>
          <w:szCs w:val="19"/>
        </w:rPr>
      </w:pPr>
      <w:r w:rsidRPr="000E1297">
        <w:rPr>
          <w:rFonts w:cs="Arial"/>
          <w:sz w:val="19"/>
          <w:szCs w:val="19"/>
        </w:rPr>
        <w:t>Parents will be requested to be involved in scoring, umpiring or the provision of transport.</w:t>
      </w:r>
    </w:p>
    <w:p w:rsidR="00F46566" w:rsidRPr="00324A11" w:rsidRDefault="00F46566" w:rsidP="004A2A79">
      <w:pPr>
        <w:pStyle w:val="Heading2"/>
        <w:keepLines w:val="0"/>
        <w:spacing w:before="60"/>
        <w:jc w:val="both"/>
        <w:rPr>
          <w:rFonts w:ascii="Arial" w:hAnsi="Arial" w:cs="Arial"/>
          <w:b w:val="0"/>
          <w:color w:val="365F91"/>
          <w:sz w:val="22"/>
          <w:szCs w:val="22"/>
        </w:rPr>
      </w:pPr>
      <w:r w:rsidRPr="00324A11">
        <w:rPr>
          <w:rFonts w:ascii="Arial" w:hAnsi="Arial" w:cs="Arial"/>
          <w:b w:val="0"/>
          <w:color w:val="365F91"/>
          <w:sz w:val="22"/>
          <w:szCs w:val="22"/>
        </w:rPr>
        <w:t>Trials and Training</w:t>
      </w:r>
    </w:p>
    <w:p w:rsidR="00F46566" w:rsidRPr="00324A11" w:rsidRDefault="00F46566" w:rsidP="00324A11">
      <w:pPr>
        <w:pStyle w:val="BodyText"/>
        <w:numPr>
          <w:ilvl w:val="0"/>
          <w:numId w:val="11"/>
        </w:numPr>
        <w:spacing w:before="80" w:after="120"/>
        <w:rPr>
          <w:rFonts w:cs="Arial"/>
          <w:sz w:val="19"/>
          <w:szCs w:val="19"/>
        </w:rPr>
      </w:pPr>
      <w:r w:rsidRPr="00324A11">
        <w:rPr>
          <w:rFonts w:cs="Arial"/>
          <w:sz w:val="19"/>
          <w:szCs w:val="19"/>
        </w:rPr>
        <w:t>Where possible</w:t>
      </w:r>
      <w:r w:rsidR="00D12780">
        <w:rPr>
          <w:rFonts w:cs="Arial"/>
          <w:sz w:val="19"/>
          <w:szCs w:val="19"/>
        </w:rPr>
        <w:t>,</w:t>
      </w:r>
      <w:r w:rsidRPr="00324A11">
        <w:rPr>
          <w:rFonts w:cs="Arial"/>
          <w:sz w:val="19"/>
          <w:szCs w:val="19"/>
        </w:rPr>
        <w:t xml:space="preserve"> trials for team selection will be conducted within the school grounds.</w:t>
      </w:r>
    </w:p>
    <w:p w:rsidR="00F46566" w:rsidRPr="00324A11" w:rsidRDefault="00F46566" w:rsidP="00324A11">
      <w:pPr>
        <w:numPr>
          <w:ilvl w:val="0"/>
          <w:numId w:val="11"/>
        </w:numPr>
        <w:spacing w:before="80" w:after="120"/>
        <w:jc w:val="both"/>
        <w:rPr>
          <w:rFonts w:cs="Arial"/>
          <w:sz w:val="19"/>
          <w:szCs w:val="19"/>
        </w:rPr>
      </w:pPr>
      <w:r w:rsidRPr="00324A11">
        <w:rPr>
          <w:rFonts w:cs="Arial"/>
          <w:sz w:val="19"/>
          <w:szCs w:val="19"/>
        </w:rPr>
        <w:t>Trials will take place within school times or before and after school.</w:t>
      </w:r>
    </w:p>
    <w:p w:rsidR="00F46566" w:rsidRPr="00324A11" w:rsidRDefault="00F46566" w:rsidP="003470A5">
      <w:pPr>
        <w:numPr>
          <w:ilvl w:val="0"/>
          <w:numId w:val="11"/>
        </w:numPr>
        <w:spacing w:before="80" w:after="200"/>
        <w:jc w:val="both"/>
        <w:rPr>
          <w:rFonts w:cs="Arial"/>
          <w:sz w:val="19"/>
          <w:szCs w:val="19"/>
        </w:rPr>
      </w:pPr>
      <w:r w:rsidRPr="00324A11">
        <w:rPr>
          <w:rFonts w:cs="Arial"/>
          <w:sz w:val="19"/>
          <w:szCs w:val="19"/>
        </w:rPr>
        <w:t>Planning for trials and training wil</w:t>
      </w:r>
      <w:r w:rsidR="00EE563E">
        <w:rPr>
          <w:rFonts w:cs="Arial"/>
          <w:sz w:val="19"/>
          <w:szCs w:val="19"/>
        </w:rPr>
        <w:t>l be the responsibility of the team c</w:t>
      </w:r>
      <w:r w:rsidRPr="00324A11">
        <w:rPr>
          <w:rFonts w:cs="Arial"/>
          <w:sz w:val="19"/>
          <w:szCs w:val="19"/>
        </w:rPr>
        <w:t>oach.</w:t>
      </w:r>
    </w:p>
    <w:p w:rsidR="00F46566" w:rsidRPr="00324A11" w:rsidRDefault="00F46566" w:rsidP="004A2A79">
      <w:pPr>
        <w:pStyle w:val="Heading2"/>
        <w:keepLines w:val="0"/>
        <w:spacing w:before="60"/>
        <w:jc w:val="both"/>
        <w:rPr>
          <w:rFonts w:ascii="Arial" w:hAnsi="Arial" w:cs="Arial"/>
          <w:b w:val="0"/>
          <w:color w:val="365F91"/>
          <w:sz w:val="22"/>
          <w:szCs w:val="22"/>
        </w:rPr>
      </w:pPr>
      <w:r w:rsidRPr="00324A11">
        <w:rPr>
          <w:rFonts w:ascii="Arial" w:hAnsi="Arial" w:cs="Arial"/>
          <w:b w:val="0"/>
          <w:color w:val="365F91"/>
          <w:sz w:val="22"/>
          <w:szCs w:val="22"/>
        </w:rPr>
        <w:t>Informing Students</w:t>
      </w:r>
    </w:p>
    <w:p w:rsidR="00F46566" w:rsidRPr="00324A11" w:rsidRDefault="00F46566" w:rsidP="00324A11">
      <w:pPr>
        <w:pStyle w:val="BodyText"/>
        <w:numPr>
          <w:ilvl w:val="0"/>
          <w:numId w:val="12"/>
        </w:numPr>
        <w:spacing w:before="80" w:after="120"/>
        <w:rPr>
          <w:rFonts w:cs="Arial"/>
          <w:sz w:val="19"/>
          <w:szCs w:val="19"/>
        </w:rPr>
      </w:pPr>
      <w:r w:rsidRPr="00324A11">
        <w:rPr>
          <w:rFonts w:cs="Arial"/>
          <w:sz w:val="19"/>
          <w:szCs w:val="19"/>
        </w:rPr>
        <w:t>Students wishing to trial for a team or squad will be informed by:</w:t>
      </w:r>
    </w:p>
    <w:p w:rsidR="00F46566" w:rsidRPr="00324A11" w:rsidRDefault="00F46566" w:rsidP="00324A11">
      <w:pPr>
        <w:pStyle w:val="BodyText"/>
        <w:numPr>
          <w:ilvl w:val="0"/>
          <w:numId w:val="7"/>
        </w:numPr>
        <w:tabs>
          <w:tab w:val="clear" w:pos="360"/>
          <w:tab w:val="num" w:pos="1800"/>
        </w:tabs>
        <w:spacing w:before="80" w:after="120"/>
        <w:ind w:left="1800"/>
        <w:rPr>
          <w:rFonts w:cs="Arial"/>
          <w:sz w:val="19"/>
          <w:szCs w:val="19"/>
        </w:rPr>
      </w:pPr>
      <w:r w:rsidRPr="00324A11">
        <w:rPr>
          <w:rFonts w:cs="Arial"/>
          <w:sz w:val="19"/>
          <w:szCs w:val="19"/>
        </w:rPr>
        <w:t>Announcements at morning, recess and lunch assemblies;</w:t>
      </w:r>
    </w:p>
    <w:p w:rsidR="00F46566" w:rsidRPr="00324A11" w:rsidRDefault="00F46566" w:rsidP="00324A11">
      <w:pPr>
        <w:pStyle w:val="BodyText"/>
        <w:numPr>
          <w:ilvl w:val="0"/>
          <w:numId w:val="7"/>
        </w:numPr>
        <w:tabs>
          <w:tab w:val="clear" w:pos="360"/>
          <w:tab w:val="num" w:pos="1800"/>
        </w:tabs>
        <w:spacing w:before="80" w:after="120"/>
        <w:ind w:left="1800"/>
        <w:rPr>
          <w:rFonts w:cs="Arial"/>
          <w:sz w:val="19"/>
          <w:szCs w:val="19"/>
        </w:rPr>
      </w:pPr>
      <w:r w:rsidRPr="00324A11">
        <w:rPr>
          <w:rFonts w:cs="Arial"/>
          <w:sz w:val="19"/>
          <w:szCs w:val="19"/>
        </w:rPr>
        <w:t>A note sent around to classes;</w:t>
      </w:r>
      <w:r w:rsidR="004A2A79" w:rsidRPr="00324A11">
        <w:rPr>
          <w:rFonts w:cs="Arial"/>
          <w:sz w:val="19"/>
          <w:szCs w:val="19"/>
        </w:rPr>
        <w:t xml:space="preserve"> </w:t>
      </w:r>
      <w:r w:rsidRPr="00324A11">
        <w:rPr>
          <w:rFonts w:cs="Arial"/>
          <w:sz w:val="19"/>
          <w:szCs w:val="19"/>
        </w:rPr>
        <w:t>or</w:t>
      </w:r>
    </w:p>
    <w:p w:rsidR="00F46566" w:rsidRPr="00324A11" w:rsidRDefault="00F46566" w:rsidP="003470A5">
      <w:pPr>
        <w:pStyle w:val="BodyText"/>
        <w:numPr>
          <w:ilvl w:val="0"/>
          <w:numId w:val="7"/>
        </w:numPr>
        <w:tabs>
          <w:tab w:val="clear" w:pos="360"/>
          <w:tab w:val="num" w:pos="1800"/>
        </w:tabs>
        <w:spacing w:before="80" w:after="200"/>
        <w:ind w:left="1800"/>
        <w:rPr>
          <w:rFonts w:cs="Arial"/>
          <w:sz w:val="19"/>
          <w:szCs w:val="19"/>
        </w:rPr>
      </w:pPr>
      <w:r w:rsidRPr="00324A11">
        <w:rPr>
          <w:rFonts w:cs="Arial"/>
          <w:sz w:val="19"/>
          <w:szCs w:val="19"/>
        </w:rPr>
        <w:t>The school newsletter.</w:t>
      </w:r>
    </w:p>
    <w:p w:rsidR="00F46566" w:rsidRPr="00535B23" w:rsidRDefault="00F46566" w:rsidP="004A2A79">
      <w:pPr>
        <w:pStyle w:val="BodyText"/>
        <w:spacing w:before="60"/>
        <w:rPr>
          <w:rFonts w:cs="Arial"/>
          <w:color w:val="365F91"/>
          <w:sz w:val="22"/>
          <w:szCs w:val="22"/>
        </w:rPr>
      </w:pPr>
      <w:r w:rsidRPr="00535B23">
        <w:rPr>
          <w:rFonts w:cs="Arial"/>
          <w:color w:val="365F91"/>
          <w:sz w:val="22"/>
          <w:szCs w:val="22"/>
        </w:rPr>
        <w:t>Informing Parents</w:t>
      </w:r>
    </w:p>
    <w:p w:rsidR="00F46566" w:rsidRPr="00E43BC2" w:rsidRDefault="00F46566" w:rsidP="00E43BC2">
      <w:pPr>
        <w:pStyle w:val="BodyText"/>
        <w:numPr>
          <w:ilvl w:val="0"/>
          <w:numId w:val="13"/>
        </w:numPr>
        <w:spacing w:before="80" w:after="120"/>
        <w:rPr>
          <w:rFonts w:cs="Arial"/>
          <w:sz w:val="19"/>
          <w:szCs w:val="19"/>
        </w:rPr>
      </w:pPr>
      <w:r w:rsidRPr="00E43BC2">
        <w:rPr>
          <w:rFonts w:cs="Arial"/>
          <w:sz w:val="19"/>
          <w:szCs w:val="19"/>
        </w:rPr>
        <w:t>Parents will be informed of impending trials, games and carnivals</w:t>
      </w:r>
      <w:r w:rsidR="00E61D42">
        <w:rPr>
          <w:rFonts w:cs="Arial"/>
          <w:sz w:val="19"/>
          <w:szCs w:val="19"/>
        </w:rPr>
        <w:t>,</w:t>
      </w:r>
      <w:r w:rsidRPr="00E43BC2">
        <w:rPr>
          <w:rFonts w:cs="Arial"/>
          <w:sz w:val="19"/>
          <w:szCs w:val="19"/>
        </w:rPr>
        <w:t xml:space="preserve"> in the first instance</w:t>
      </w:r>
      <w:r w:rsidR="00E61D42">
        <w:rPr>
          <w:rFonts w:cs="Arial"/>
          <w:sz w:val="19"/>
          <w:szCs w:val="19"/>
        </w:rPr>
        <w:t>,</w:t>
      </w:r>
      <w:r w:rsidRPr="00E43BC2">
        <w:rPr>
          <w:rFonts w:cs="Arial"/>
          <w:sz w:val="19"/>
          <w:szCs w:val="19"/>
        </w:rPr>
        <w:t xml:space="preserve"> in the school newsletter.</w:t>
      </w:r>
    </w:p>
    <w:p w:rsidR="00F46566" w:rsidRPr="00E43BC2" w:rsidRDefault="00C762E3" w:rsidP="00E43BC2">
      <w:pPr>
        <w:pStyle w:val="BodyText"/>
        <w:numPr>
          <w:ilvl w:val="0"/>
          <w:numId w:val="13"/>
        </w:numPr>
        <w:spacing w:before="80" w:after="120"/>
        <w:rPr>
          <w:rFonts w:cs="Arial"/>
          <w:sz w:val="19"/>
          <w:szCs w:val="19"/>
        </w:rPr>
      </w:pPr>
      <w:r w:rsidRPr="00E43BC2">
        <w:rPr>
          <w:rFonts w:cs="Arial"/>
          <w:sz w:val="19"/>
          <w:szCs w:val="19"/>
        </w:rPr>
        <w:t>Children,</w:t>
      </w:r>
      <w:r w:rsidR="00F46566" w:rsidRPr="00E43BC2">
        <w:rPr>
          <w:rFonts w:cs="Arial"/>
          <w:sz w:val="19"/>
          <w:szCs w:val="19"/>
        </w:rPr>
        <w:t xml:space="preserve"> who are required to attend training out of school times, or have b</w:t>
      </w:r>
      <w:r w:rsidR="009174A8">
        <w:rPr>
          <w:rFonts w:cs="Arial"/>
          <w:sz w:val="19"/>
          <w:szCs w:val="19"/>
        </w:rPr>
        <w:t>een selected in a team or Zone t</w:t>
      </w:r>
      <w:r w:rsidR="00F46566" w:rsidRPr="00E43BC2">
        <w:rPr>
          <w:rFonts w:cs="Arial"/>
          <w:sz w:val="19"/>
          <w:szCs w:val="19"/>
        </w:rPr>
        <w:t>rial</w:t>
      </w:r>
      <w:r w:rsidR="00EE563E">
        <w:rPr>
          <w:rFonts w:cs="Arial"/>
          <w:sz w:val="19"/>
          <w:szCs w:val="19"/>
        </w:rPr>
        <w:t>,</w:t>
      </w:r>
      <w:r w:rsidR="00F46566" w:rsidRPr="00E43BC2">
        <w:rPr>
          <w:rFonts w:cs="Arial"/>
          <w:sz w:val="19"/>
          <w:szCs w:val="19"/>
        </w:rPr>
        <w:t xml:space="preserve"> will be informed by an official note from the teacher responsible, prior to the event.</w:t>
      </w:r>
    </w:p>
    <w:p w:rsidR="00F46566" w:rsidRPr="00E43BC2" w:rsidRDefault="00F46566" w:rsidP="003470A5">
      <w:pPr>
        <w:pStyle w:val="BodyText"/>
        <w:numPr>
          <w:ilvl w:val="0"/>
          <w:numId w:val="13"/>
        </w:numPr>
        <w:spacing w:before="80" w:after="200"/>
        <w:rPr>
          <w:rFonts w:cs="Arial"/>
          <w:sz w:val="19"/>
          <w:szCs w:val="19"/>
        </w:rPr>
      </w:pPr>
      <w:r w:rsidRPr="00E43BC2">
        <w:rPr>
          <w:rFonts w:cs="Arial"/>
          <w:sz w:val="19"/>
          <w:szCs w:val="19"/>
        </w:rPr>
        <w:t>Information, permission and travel arrangement notes will be sent home to seek parental approval and assistance.</w:t>
      </w:r>
    </w:p>
    <w:p w:rsidR="00406DA2" w:rsidRPr="00535B23" w:rsidRDefault="00BB542C" w:rsidP="00535B23">
      <w:pPr>
        <w:pStyle w:val="Heading2"/>
        <w:spacing w:before="0"/>
        <w:rPr>
          <w:rFonts w:ascii="Arial" w:hAnsi="Arial" w:cs="Arial"/>
          <w:b w:val="0"/>
          <w:color w:val="365F91"/>
          <w:sz w:val="22"/>
        </w:rPr>
      </w:pPr>
      <w:r>
        <w:rPr>
          <w:rFonts w:ascii="Arial" w:hAnsi="Arial" w:cs="Arial"/>
          <w:b w:val="0"/>
          <w:color w:val="365F91"/>
          <w:sz w:val="22"/>
        </w:rPr>
        <w:t>Non-</w:t>
      </w:r>
      <w:r w:rsidR="00406DA2" w:rsidRPr="00535B23">
        <w:rPr>
          <w:rFonts w:ascii="Arial" w:hAnsi="Arial" w:cs="Arial"/>
          <w:b w:val="0"/>
          <w:color w:val="365F91"/>
          <w:sz w:val="22"/>
        </w:rPr>
        <w:t>Competit</w:t>
      </w:r>
      <w:r w:rsidR="00535B23">
        <w:rPr>
          <w:rFonts w:ascii="Arial" w:hAnsi="Arial" w:cs="Arial"/>
          <w:b w:val="0"/>
          <w:color w:val="365F91"/>
          <w:sz w:val="22"/>
        </w:rPr>
        <w:t>ive Gala Days &amp; Skills Sessions</w:t>
      </w:r>
    </w:p>
    <w:p w:rsidR="00406DA2" w:rsidRPr="00535B23" w:rsidRDefault="00406DA2" w:rsidP="00535B23">
      <w:pPr>
        <w:spacing w:before="80" w:after="240"/>
        <w:jc w:val="both"/>
        <w:rPr>
          <w:rFonts w:cs="Arial"/>
          <w:sz w:val="19"/>
          <w:szCs w:val="19"/>
        </w:rPr>
      </w:pPr>
      <w:r w:rsidRPr="00535B23">
        <w:rPr>
          <w:rFonts w:cs="Arial"/>
          <w:sz w:val="19"/>
          <w:szCs w:val="19"/>
        </w:rPr>
        <w:t>From time to time</w:t>
      </w:r>
      <w:r w:rsidR="00BB542C">
        <w:rPr>
          <w:rFonts w:cs="Arial"/>
          <w:sz w:val="19"/>
          <w:szCs w:val="19"/>
        </w:rPr>
        <w:t>,</w:t>
      </w:r>
      <w:r w:rsidRPr="00535B23">
        <w:rPr>
          <w:rFonts w:cs="Arial"/>
          <w:sz w:val="19"/>
          <w:szCs w:val="19"/>
        </w:rPr>
        <w:t xml:space="preserve"> the school may enter teams in gala days and/or organise sporting associations to conduct skills sessions at </w:t>
      </w:r>
      <w:r w:rsidR="0057608E">
        <w:rPr>
          <w:rFonts w:cs="Arial"/>
          <w:sz w:val="19"/>
          <w:szCs w:val="19"/>
        </w:rPr>
        <w:t>the</w:t>
      </w:r>
      <w:r w:rsidRPr="00535B23">
        <w:rPr>
          <w:rFonts w:cs="Arial"/>
          <w:sz w:val="19"/>
          <w:szCs w:val="19"/>
        </w:rPr>
        <w:t xml:space="preserve"> school or a venue outside of the school. Entry for participation will be open to all interested students in the target group. The staff member coordinating the event, or participation in a given event, will be responsible for selecting the teams or students that participate.</w:t>
      </w:r>
    </w:p>
    <w:p w:rsidR="00EF1B61" w:rsidRPr="00535B23" w:rsidRDefault="00535B23" w:rsidP="00EF1B61">
      <w:pPr>
        <w:pStyle w:val="Heading2"/>
        <w:rPr>
          <w:rFonts w:ascii="Arial" w:hAnsi="Arial" w:cs="Arial"/>
          <w:b w:val="0"/>
          <w:color w:val="365F91"/>
          <w:sz w:val="22"/>
        </w:rPr>
      </w:pPr>
      <w:r>
        <w:rPr>
          <w:rFonts w:ascii="Arial" w:hAnsi="Arial" w:cs="Arial"/>
          <w:b w:val="0"/>
          <w:color w:val="365F91"/>
          <w:sz w:val="22"/>
        </w:rPr>
        <w:lastRenderedPageBreak/>
        <w:t>Competitive Gala Days</w:t>
      </w:r>
    </w:p>
    <w:p w:rsidR="00EF1B61" w:rsidRPr="00EA798A" w:rsidRDefault="00EF1B61" w:rsidP="00EA798A">
      <w:pPr>
        <w:spacing w:before="80"/>
        <w:jc w:val="both"/>
        <w:rPr>
          <w:rFonts w:cs="Arial"/>
          <w:sz w:val="19"/>
          <w:szCs w:val="19"/>
        </w:rPr>
      </w:pPr>
      <w:r w:rsidRPr="00EA798A">
        <w:rPr>
          <w:rFonts w:cs="Arial"/>
          <w:sz w:val="19"/>
          <w:szCs w:val="19"/>
        </w:rPr>
        <w:t xml:space="preserve">The teacher responsible for gala days will ensure relevant staff members receive information about upcoming competitive gala days, linked to </w:t>
      </w:r>
      <w:r w:rsidR="000015C0">
        <w:rPr>
          <w:rFonts w:cs="Arial"/>
          <w:sz w:val="19"/>
          <w:szCs w:val="19"/>
        </w:rPr>
        <w:t xml:space="preserve">the </w:t>
      </w:r>
      <w:r w:rsidRPr="00EA798A">
        <w:rPr>
          <w:rFonts w:cs="Arial"/>
          <w:sz w:val="19"/>
          <w:szCs w:val="19"/>
        </w:rPr>
        <w:t xml:space="preserve">sports they coordinate. Students will be selected as per </w:t>
      </w:r>
      <w:r w:rsidR="007478E8">
        <w:rPr>
          <w:rFonts w:cs="Arial"/>
          <w:sz w:val="19"/>
          <w:szCs w:val="19"/>
        </w:rPr>
        <w:t xml:space="preserve">the </w:t>
      </w:r>
      <w:r w:rsidRPr="00EA798A">
        <w:rPr>
          <w:rFonts w:cs="Arial"/>
          <w:sz w:val="19"/>
          <w:szCs w:val="19"/>
        </w:rPr>
        <w:t>specified age groups specified by the coordinatin</w:t>
      </w:r>
      <w:r w:rsidR="007478E8">
        <w:rPr>
          <w:rFonts w:cs="Arial"/>
          <w:sz w:val="19"/>
          <w:szCs w:val="19"/>
        </w:rPr>
        <w:t xml:space="preserve">g body. </w:t>
      </w:r>
      <w:r w:rsidRPr="00EA798A">
        <w:rPr>
          <w:rFonts w:cs="Arial"/>
          <w:sz w:val="19"/>
          <w:szCs w:val="19"/>
        </w:rPr>
        <w:t>If more students indicate an interest in a team than there are positions, trials will be held by the supervising teacher.</w:t>
      </w:r>
    </w:p>
    <w:p w:rsidR="00A81145" w:rsidRPr="00EA798A" w:rsidRDefault="00A81145" w:rsidP="00EA798A">
      <w:pPr>
        <w:spacing w:before="80"/>
        <w:jc w:val="both"/>
        <w:rPr>
          <w:rFonts w:cs="Arial"/>
          <w:sz w:val="19"/>
          <w:szCs w:val="19"/>
        </w:rPr>
      </w:pPr>
      <w:r w:rsidRPr="00EA798A">
        <w:rPr>
          <w:rFonts w:cs="Arial"/>
          <w:sz w:val="19"/>
          <w:szCs w:val="19"/>
        </w:rPr>
        <w:t xml:space="preserve">Note – </w:t>
      </w:r>
      <w:r w:rsidR="000015C0">
        <w:rPr>
          <w:rFonts w:cs="Arial"/>
          <w:sz w:val="19"/>
          <w:szCs w:val="19"/>
        </w:rPr>
        <w:t xml:space="preserve">Bernie O’Connor </w:t>
      </w:r>
      <w:proofErr w:type="spellStart"/>
      <w:r w:rsidRPr="00EA798A">
        <w:rPr>
          <w:rFonts w:cs="Arial"/>
          <w:sz w:val="19"/>
          <w:szCs w:val="19"/>
        </w:rPr>
        <w:t>Yerong</w:t>
      </w:r>
      <w:proofErr w:type="spellEnd"/>
      <w:r w:rsidRPr="00EA798A">
        <w:rPr>
          <w:rFonts w:cs="Arial"/>
          <w:sz w:val="19"/>
          <w:szCs w:val="19"/>
        </w:rPr>
        <w:t xml:space="preserve"> Creek AFL/Netball Gala Day is for Years </w:t>
      </w:r>
      <w:r w:rsidR="00927A00">
        <w:rPr>
          <w:sz w:val="19"/>
          <w:szCs w:val="19"/>
        </w:rPr>
        <w:t>3 to 6</w:t>
      </w:r>
      <w:r w:rsidR="00927A00">
        <w:rPr>
          <w:sz w:val="19"/>
          <w:szCs w:val="19"/>
        </w:rPr>
        <w:t xml:space="preserve"> </w:t>
      </w:r>
      <w:r w:rsidRPr="00EA798A">
        <w:rPr>
          <w:rFonts w:cs="Arial"/>
          <w:sz w:val="19"/>
          <w:szCs w:val="19"/>
        </w:rPr>
        <w:t xml:space="preserve">students, but the school may select Year 2 students if numbers are needed to fill teams so students in Years </w:t>
      </w:r>
      <w:r w:rsidR="00893246">
        <w:rPr>
          <w:sz w:val="19"/>
          <w:szCs w:val="19"/>
        </w:rPr>
        <w:t>3 to 6</w:t>
      </w:r>
      <w:r w:rsidR="00893246">
        <w:rPr>
          <w:sz w:val="19"/>
          <w:szCs w:val="19"/>
        </w:rPr>
        <w:t xml:space="preserve"> </w:t>
      </w:r>
      <w:r w:rsidRPr="00EA798A">
        <w:rPr>
          <w:rFonts w:cs="Arial"/>
          <w:sz w:val="19"/>
          <w:szCs w:val="19"/>
        </w:rPr>
        <w:t xml:space="preserve">do not miss out. Any Year 2 students selected will be chosen on ability and skill level, with their physical size taken into consideration. </w:t>
      </w:r>
    </w:p>
    <w:p w:rsidR="003A4ABF" w:rsidRPr="00EA798A" w:rsidRDefault="003A4ABF" w:rsidP="00EA798A">
      <w:pPr>
        <w:spacing w:before="80" w:after="240"/>
        <w:jc w:val="both"/>
        <w:rPr>
          <w:rFonts w:cs="Arial"/>
          <w:sz w:val="19"/>
          <w:szCs w:val="19"/>
        </w:rPr>
      </w:pPr>
      <w:r w:rsidRPr="00EA798A">
        <w:rPr>
          <w:rFonts w:cs="Arial"/>
          <w:sz w:val="19"/>
          <w:szCs w:val="19"/>
        </w:rPr>
        <w:t xml:space="preserve">Note </w:t>
      </w:r>
      <w:r w:rsidR="00927A00">
        <w:rPr>
          <w:rFonts w:cs="Arial"/>
          <w:sz w:val="19"/>
          <w:szCs w:val="19"/>
        </w:rPr>
        <w:t xml:space="preserve">– Paul Kelly Cup is for Years 4 to </w:t>
      </w:r>
      <w:r w:rsidRPr="00EA798A">
        <w:rPr>
          <w:rFonts w:cs="Arial"/>
          <w:sz w:val="19"/>
          <w:szCs w:val="19"/>
        </w:rPr>
        <w:t>6 students.</w:t>
      </w:r>
    </w:p>
    <w:p w:rsidR="00DB72DA" w:rsidRPr="00EA798A" w:rsidRDefault="00DB72DA" w:rsidP="00DB72DA">
      <w:pPr>
        <w:jc w:val="both"/>
        <w:rPr>
          <w:color w:val="365F91"/>
        </w:rPr>
      </w:pPr>
      <w:r w:rsidRPr="00EA798A">
        <w:rPr>
          <w:color w:val="365F91"/>
        </w:rPr>
        <w:t xml:space="preserve">PSSA </w:t>
      </w:r>
      <w:r w:rsidR="001F115F">
        <w:rPr>
          <w:color w:val="365F91"/>
        </w:rPr>
        <w:t>Sport (including</w:t>
      </w:r>
      <w:r w:rsidR="00EA798A" w:rsidRPr="00EA798A">
        <w:rPr>
          <w:color w:val="365F91"/>
        </w:rPr>
        <w:t xml:space="preserve"> state knockouts)</w:t>
      </w:r>
    </w:p>
    <w:p w:rsidR="00DB72DA" w:rsidRPr="00222B91" w:rsidRDefault="00DB72DA" w:rsidP="00222B91">
      <w:pPr>
        <w:spacing w:before="80"/>
        <w:jc w:val="both"/>
        <w:rPr>
          <w:sz w:val="19"/>
          <w:szCs w:val="19"/>
        </w:rPr>
      </w:pPr>
      <w:r w:rsidRPr="00222B91">
        <w:rPr>
          <w:sz w:val="19"/>
          <w:szCs w:val="19"/>
        </w:rPr>
        <w:t xml:space="preserve">PSSA sport is for </w:t>
      </w:r>
      <w:r w:rsidR="00893246">
        <w:rPr>
          <w:rFonts w:cs="Arial"/>
          <w:sz w:val="19"/>
          <w:szCs w:val="19"/>
        </w:rPr>
        <w:t xml:space="preserve">Years 4 to </w:t>
      </w:r>
      <w:r w:rsidR="0017261F" w:rsidRPr="00222B91">
        <w:rPr>
          <w:rFonts w:cs="Arial"/>
          <w:sz w:val="19"/>
          <w:szCs w:val="19"/>
        </w:rPr>
        <w:t xml:space="preserve">6 </w:t>
      </w:r>
      <w:r w:rsidRPr="00222B91">
        <w:rPr>
          <w:sz w:val="19"/>
          <w:szCs w:val="19"/>
        </w:rPr>
        <w:t xml:space="preserve">students only. </w:t>
      </w:r>
    </w:p>
    <w:p w:rsidR="00DB72DA" w:rsidRPr="00222B91" w:rsidRDefault="00DB72DA" w:rsidP="00222B91">
      <w:pPr>
        <w:spacing w:before="80"/>
        <w:jc w:val="both"/>
        <w:rPr>
          <w:sz w:val="19"/>
          <w:szCs w:val="19"/>
        </w:rPr>
      </w:pPr>
      <w:r w:rsidRPr="00222B91">
        <w:rPr>
          <w:sz w:val="19"/>
          <w:szCs w:val="19"/>
        </w:rPr>
        <w:t>When selecting students during trials, consideration will be given to those who display:</w:t>
      </w:r>
    </w:p>
    <w:p w:rsidR="00DB72DA" w:rsidRPr="00222B91" w:rsidRDefault="00DB72DA" w:rsidP="00222B91">
      <w:pPr>
        <w:numPr>
          <w:ilvl w:val="0"/>
          <w:numId w:val="15"/>
        </w:numPr>
        <w:spacing w:before="80"/>
        <w:jc w:val="both"/>
        <w:rPr>
          <w:sz w:val="19"/>
          <w:szCs w:val="19"/>
        </w:rPr>
      </w:pPr>
      <w:r w:rsidRPr="00222B91">
        <w:rPr>
          <w:sz w:val="19"/>
          <w:szCs w:val="19"/>
        </w:rPr>
        <w:t>Ability and strong skill level</w:t>
      </w:r>
    </w:p>
    <w:p w:rsidR="00DB72DA" w:rsidRPr="00222B91" w:rsidRDefault="00DB72DA" w:rsidP="00222B91">
      <w:pPr>
        <w:numPr>
          <w:ilvl w:val="0"/>
          <w:numId w:val="15"/>
        </w:numPr>
        <w:spacing w:before="80"/>
        <w:jc w:val="both"/>
        <w:rPr>
          <w:sz w:val="19"/>
          <w:szCs w:val="19"/>
        </w:rPr>
      </w:pPr>
      <w:r w:rsidRPr="00222B91">
        <w:rPr>
          <w:sz w:val="19"/>
          <w:szCs w:val="19"/>
        </w:rPr>
        <w:t>Sportsmanship</w:t>
      </w:r>
    </w:p>
    <w:p w:rsidR="00DB72DA" w:rsidRPr="00222B91" w:rsidRDefault="00DB72DA" w:rsidP="00222B91">
      <w:pPr>
        <w:numPr>
          <w:ilvl w:val="0"/>
          <w:numId w:val="15"/>
        </w:numPr>
        <w:spacing w:before="80"/>
        <w:jc w:val="both"/>
        <w:rPr>
          <w:sz w:val="19"/>
          <w:szCs w:val="19"/>
        </w:rPr>
      </w:pPr>
      <w:r w:rsidRPr="00222B91">
        <w:rPr>
          <w:sz w:val="19"/>
          <w:szCs w:val="19"/>
        </w:rPr>
        <w:t>Cooperation and attitude</w:t>
      </w:r>
    </w:p>
    <w:p w:rsidR="00DB72DA" w:rsidRPr="00222B91" w:rsidRDefault="00DB72DA" w:rsidP="00222B91">
      <w:pPr>
        <w:numPr>
          <w:ilvl w:val="0"/>
          <w:numId w:val="15"/>
        </w:numPr>
        <w:spacing w:before="80"/>
        <w:jc w:val="both"/>
        <w:rPr>
          <w:sz w:val="19"/>
          <w:szCs w:val="19"/>
        </w:rPr>
      </w:pPr>
      <w:r w:rsidRPr="00222B91">
        <w:rPr>
          <w:sz w:val="19"/>
          <w:szCs w:val="19"/>
        </w:rPr>
        <w:t>Commitment to training sessions</w:t>
      </w:r>
    </w:p>
    <w:p w:rsidR="00DB72DA" w:rsidRPr="00222B91" w:rsidRDefault="00DB72DA" w:rsidP="00222B91">
      <w:pPr>
        <w:spacing w:before="80" w:after="240"/>
        <w:jc w:val="both"/>
        <w:rPr>
          <w:sz w:val="19"/>
          <w:szCs w:val="19"/>
        </w:rPr>
      </w:pPr>
      <w:r w:rsidRPr="00222B91">
        <w:rPr>
          <w:sz w:val="19"/>
          <w:szCs w:val="19"/>
        </w:rPr>
        <w:t xml:space="preserve">The team coach/coaches will have the final decision on team selection. </w:t>
      </w:r>
    </w:p>
    <w:p w:rsidR="00E11583" w:rsidRPr="00222B91" w:rsidRDefault="00E11583" w:rsidP="00E11583">
      <w:pPr>
        <w:jc w:val="both"/>
        <w:rPr>
          <w:color w:val="365F91"/>
        </w:rPr>
      </w:pPr>
      <w:r w:rsidRPr="00222B91">
        <w:rPr>
          <w:color w:val="365F91"/>
        </w:rPr>
        <w:t>Southern Riverina PSSA</w:t>
      </w:r>
      <w:r w:rsidR="00D7130F" w:rsidRPr="00222B91">
        <w:rPr>
          <w:color w:val="365F91"/>
        </w:rPr>
        <w:t>, Albury PSSA</w:t>
      </w:r>
      <w:r w:rsidRPr="00222B91">
        <w:rPr>
          <w:color w:val="365F91"/>
        </w:rPr>
        <w:t xml:space="preserve"> &amp; Riverina PSSA Trials</w:t>
      </w:r>
    </w:p>
    <w:p w:rsidR="00E11583" w:rsidRPr="00222B91" w:rsidRDefault="00E11583" w:rsidP="00222B91">
      <w:pPr>
        <w:spacing w:before="80" w:after="240"/>
        <w:jc w:val="both"/>
        <w:rPr>
          <w:sz w:val="19"/>
          <w:szCs w:val="19"/>
        </w:rPr>
      </w:pPr>
      <w:r w:rsidRPr="00222B91">
        <w:rPr>
          <w:sz w:val="19"/>
          <w:szCs w:val="19"/>
        </w:rPr>
        <w:t>The Sports Coordinator will nominate students to represent HPS at zone and regional trial</w:t>
      </w:r>
      <w:r w:rsidR="001C6B45" w:rsidRPr="00222B91">
        <w:rPr>
          <w:sz w:val="19"/>
          <w:szCs w:val="19"/>
        </w:rPr>
        <w:t xml:space="preserve">s. </w:t>
      </w:r>
      <w:r w:rsidRPr="00222B91">
        <w:rPr>
          <w:sz w:val="19"/>
          <w:szCs w:val="19"/>
        </w:rPr>
        <w:t>Most regional trial participants will be selected from zone trials. As</w:t>
      </w:r>
      <w:r w:rsidR="00A43CD5" w:rsidRPr="00222B91">
        <w:rPr>
          <w:sz w:val="19"/>
          <w:szCs w:val="19"/>
        </w:rPr>
        <w:t xml:space="preserve"> the level of skill required to </w:t>
      </w:r>
      <w:r w:rsidRPr="00222B91">
        <w:rPr>
          <w:sz w:val="19"/>
          <w:szCs w:val="19"/>
        </w:rPr>
        <w:t>represent at zone or regional level is very high, the Sports Coordinator may elect not to nominate students for trials. Generally</w:t>
      </w:r>
      <w:r w:rsidR="006D1C6C">
        <w:rPr>
          <w:sz w:val="19"/>
          <w:szCs w:val="19"/>
        </w:rPr>
        <w:t>,</w:t>
      </w:r>
      <w:r w:rsidRPr="00222B91">
        <w:rPr>
          <w:sz w:val="19"/>
          <w:szCs w:val="19"/>
        </w:rPr>
        <w:t xml:space="preserve"> students nominated will be involved in playing in a local weekend competition.</w:t>
      </w:r>
    </w:p>
    <w:p w:rsidR="006C317E" w:rsidRPr="00222B91" w:rsidRDefault="006C317E" w:rsidP="006C317E">
      <w:pPr>
        <w:jc w:val="both"/>
        <w:rPr>
          <w:color w:val="365F91"/>
        </w:rPr>
      </w:pPr>
      <w:r w:rsidRPr="00222B91">
        <w:rPr>
          <w:color w:val="365F91"/>
        </w:rPr>
        <w:t>Southern Riverina PSSA Carnivals (Athletics, Cross Country &amp; Swimming)</w:t>
      </w:r>
    </w:p>
    <w:p w:rsidR="006C317E" w:rsidRPr="00222B91" w:rsidRDefault="006C317E" w:rsidP="00222B91">
      <w:pPr>
        <w:spacing w:before="80" w:after="120"/>
        <w:jc w:val="both"/>
        <w:rPr>
          <w:sz w:val="19"/>
          <w:szCs w:val="19"/>
        </w:rPr>
      </w:pPr>
      <w:r w:rsidRPr="00222B91">
        <w:rPr>
          <w:sz w:val="19"/>
          <w:szCs w:val="19"/>
        </w:rPr>
        <w:t>At the conclusion of school carnivals</w:t>
      </w:r>
      <w:r w:rsidR="006D1C6C">
        <w:rPr>
          <w:sz w:val="19"/>
          <w:szCs w:val="19"/>
        </w:rPr>
        <w:t>,</w:t>
      </w:r>
      <w:r w:rsidRPr="00222B91">
        <w:rPr>
          <w:sz w:val="19"/>
          <w:szCs w:val="19"/>
        </w:rPr>
        <w:t xml:space="preserve"> the Sports Coordinator will select a team to represent HPS at zone level. </w:t>
      </w:r>
    </w:p>
    <w:p w:rsidR="006C317E" w:rsidRPr="00222B91" w:rsidRDefault="006C317E" w:rsidP="00222B91">
      <w:pPr>
        <w:spacing w:before="80" w:after="120"/>
        <w:jc w:val="both"/>
        <w:rPr>
          <w:sz w:val="19"/>
          <w:szCs w:val="19"/>
        </w:rPr>
      </w:pPr>
      <w:r w:rsidRPr="00222B91">
        <w:rPr>
          <w:sz w:val="19"/>
          <w:szCs w:val="19"/>
        </w:rPr>
        <w:t>Usually the first two placed students, in each school carnival event will be selecte</w:t>
      </w:r>
      <w:r w:rsidR="00473398">
        <w:rPr>
          <w:sz w:val="19"/>
          <w:szCs w:val="19"/>
        </w:rPr>
        <w:t>d. However, students must meet Z</w:t>
      </w:r>
      <w:r w:rsidRPr="00222B91">
        <w:rPr>
          <w:sz w:val="19"/>
          <w:szCs w:val="19"/>
        </w:rPr>
        <w:t>one qualifying times or distances in order to attend.</w:t>
      </w:r>
    </w:p>
    <w:p w:rsidR="00A7191B" w:rsidRPr="00222B91" w:rsidRDefault="00A7191B" w:rsidP="00222B91">
      <w:pPr>
        <w:spacing w:before="80" w:after="120"/>
        <w:jc w:val="both"/>
        <w:rPr>
          <w:sz w:val="19"/>
          <w:szCs w:val="19"/>
        </w:rPr>
      </w:pPr>
      <w:r w:rsidRPr="00222B91">
        <w:rPr>
          <w:sz w:val="19"/>
          <w:szCs w:val="19"/>
          <w:u w:val="single"/>
        </w:rPr>
        <w:t>Age groups are as follows</w:t>
      </w:r>
      <w:r w:rsidRPr="00222B91">
        <w:rPr>
          <w:b/>
          <w:sz w:val="19"/>
          <w:szCs w:val="19"/>
        </w:rPr>
        <w:t>:</w:t>
      </w:r>
      <w:r w:rsidRPr="00222B91">
        <w:rPr>
          <w:sz w:val="19"/>
          <w:szCs w:val="19"/>
        </w:rPr>
        <w:t xml:space="preserve"> (Based on the age students are turning that </w:t>
      </w:r>
      <w:r w:rsidR="00093C89">
        <w:rPr>
          <w:sz w:val="19"/>
          <w:szCs w:val="19"/>
        </w:rPr>
        <w:t xml:space="preserve">calendar </w:t>
      </w:r>
      <w:r w:rsidRPr="00222B91">
        <w:rPr>
          <w:sz w:val="19"/>
          <w:szCs w:val="19"/>
        </w:rPr>
        <w:t>year)</w:t>
      </w:r>
    </w:p>
    <w:p w:rsidR="00A7191B" w:rsidRDefault="00A7191B" w:rsidP="00222B91">
      <w:pPr>
        <w:pStyle w:val="ListParagraph"/>
        <w:numPr>
          <w:ilvl w:val="0"/>
          <w:numId w:val="25"/>
        </w:numPr>
        <w:spacing w:before="80" w:after="120"/>
        <w:jc w:val="both"/>
        <w:rPr>
          <w:sz w:val="19"/>
          <w:szCs w:val="19"/>
        </w:rPr>
      </w:pPr>
      <w:r w:rsidRPr="00222B91">
        <w:rPr>
          <w:sz w:val="19"/>
          <w:szCs w:val="19"/>
        </w:rPr>
        <w:t xml:space="preserve">Juniors – 8, 9 and 10 </w:t>
      </w:r>
      <w:r w:rsidR="00E86271">
        <w:rPr>
          <w:sz w:val="19"/>
          <w:szCs w:val="19"/>
        </w:rPr>
        <w:t xml:space="preserve">year </w:t>
      </w:r>
      <w:r w:rsidRPr="00222B91">
        <w:rPr>
          <w:sz w:val="19"/>
          <w:szCs w:val="19"/>
        </w:rPr>
        <w:t>olds</w:t>
      </w:r>
    </w:p>
    <w:p w:rsidR="00A7191B" w:rsidRDefault="00E86271" w:rsidP="00222B91">
      <w:pPr>
        <w:pStyle w:val="ListParagraph"/>
        <w:numPr>
          <w:ilvl w:val="0"/>
          <w:numId w:val="25"/>
        </w:numPr>
        <w:spacing w:before="80" w:after="120"/>
        <w:jc w:val="both"/>
        <w:rPr>
          <w:sz w:val="19"/>
          <w:szCs w:val="19"/>
        </w:rPr>
      </w:pPr>
      <w:r>
        <w:rPr>
          <w:sz w:val="19"/>
          <w:szCs w:val="19"/>
        </w:rPr>
        <w:t>11 year olds</w:t>
      </w:r>
    </w:p>
    <w:p w:rsidR="00A7191B" w:rsidRPr="00222B91" w:rsidRDefault="00A7191B" w:rsidP="00222B91">
      <w:pPr>
        <w:pStyle w:val="ListParagraph"/>
        <w:numPr>
          <w:ilvl w:val="0"/>
          <w:numId w:val="25"/>
        </w:numPr>
        <w:spacing w:before="80" w:after="120"/>
        <w:jc w:val="both"/>
        <w:rPr>
          <w:sz w:val="19"/>
          <w:szCs w:val="19"/>
        </w:rPr>
      </w:pPr>
      <w:r w:rsidRPr="00222B91">
        <w:rPr>
          <w:sz w:val="19"/>
          <w:szCs w:val="19"/>
        </w:rPr>
        <w:t>Seniors – 12 and 13 year olds</w:t>
      </w:r>
    </w:p>
    <w:p w:rsidR="00A7191B" w:rsidRDefault="00A7191B" w:rsidP="00A7191B">
      <w:pPr>
        <w:jc w:val="both"/>
      </w:pPr>
    </w:p>
    <w:p w:rsidR="00A7191B" w:rsidRPr="00222B91" w:rsidRDefault="00A7191B" w:rsidP="00AE4989">
      <w:pPr>
        <w:spacing w:after="240"/>
        <w:jc w:val="both"/>
        <w:rPr>
          <w:sz w:val="19"/>
          <w:szCs w:val="19"/>
        </w:rPr>
      </w:pPr>
      <w:r w:rsidRPr="00222B91">
        <w:rPr>
          <w:sz w:val="19"/>
          <w:szCs w:val="19"/>
          <w:u w:val="single"/>
        </w:rPr>
        <w:t>Teams consist of</w:t>
      </w:r>
      <w:r w:rsidRPr="00222B91">
        <w:rPr>
          <w:sz w:val="19"/>
          <w:szCs w:val="19"/>
        </w:rPr>
        <w:t>: (NOTE: Current at time of typing)</w:t>
      </w:r>
    </w:p>
    <w:p w:rsidR="00A7191B" w:rsidRPr="00222B91" w:rsidRDefault="00A7191B" w:rsidP="00AE4989">
      <w:pPr>
        <w:spacing w:before="120"/>
        <w:jc w:val="both"/>
        <w:rPr>
          <w:sz w:val="19"/>
          <w:szCs w:val="19"/>
          <w:u w:val="single"/>
        </w:rPr>
      </w:pPr>
      <w:r w:rsidRPr="00222B91">
        <w:rPr>
          <w:sz w:val="19"/>
          <w:szCs w:val="19"/>
          <w:u w:val="single"/>
        </w:rPr>
        <w:t>Athletics:</w:t>
      </w:r>
    </w:p>
    <w:p w:rsidR="00A7191B" w:rsidRPr="00222B91" w:rsidRDefault="005665AD" w:rsidP="00222B91">
      <w:pPr>
        <w:spacing w:before="80"/>
        <w:jc w:val="both"/>
        <w:rPr>
          <w:sz w:val="19"/>
          <w:szCs w:val="19"/>
        </w:rPr>
      </w:pPr>
      <w:r w:rsidRPr="00222B91">
        <w:rPr>
          <w:sz w:val="19"/>
          <w:szCs w:val="19"/>
        </w:rPr>
        <w:t>T</w:t>
      </w:r>
      <w:r w:rsidR="005C339D" w:rsidRPr="00222B91">
        <w:rPr>
          <w:sz w:val="19"/>
          <w:szCs w:val="19"/>
        </w:rPr>
        <w:t>rack E</w:t>
      </w:r>
      <w:r w:rsidRPr="00222B91">
        <w:rPr>
          <w:sz w:val="19"/>
          <w:szCs w:val="19"/>
        </w:rPr>
        <w:t>vents</w:t>
      </w:r>
      <w:r w:rsidR="00A7191B" w:rsidRPr="00222B91">
        <w:rPr>
          <w:sz w:val="19"/>
          <w:szCs w:val="19"/>
        </w:rPr>
        <w:t xml:space="preserve"> </w:t>
      </w:r>
      <w:r w:rsidRPr="00222B91">
        <w:rPr>
          <w:sz w:val="19"/>
          <w:szCs w:val="19"/>
        </w:rPr>
        <w:t>x 2</w:t>
      </w:r>
      <w:r w:rsidR="00A7191B" w:rsidRPr="00222B91">
        <w:rPr>
          <w:sz w:val="19"/>
          <w:szCs w:val="19"/>
        </w:rPr>
        <w:t xml:space="preserve">; Field Events </w:t>
      </w:r>
      <w:r w:rsidRPr="00222B91">
        <w:rPr>
          <w:sz w:val="19"/>
          <w:szCs w:val="19"/>
        </w:rPr>
        <w:t>x 1</w:t>
      </w:r>
      <w:r w:rsidR="00A7191B" w:rsidRPr="00222B91">
        <w:rPr>
          <w:sz w:val="19"/>
          <w:szCs w:val="19"/>
        </w:rPr>
        <w:t xml:space="preserve"> </w:t>
      </w:r>
    </w:p>
    <w:p w:rsidR="00C31C01" w:rsidRPr="00222B91" w:rsidRDefault="00C31C01" w:rsidP="00AE4989">
      <w:pPr>
        <w:spacing w:before="80" w:after="120"/>
        <w:jc w:val="both"/>
        <w:rPr>
          <w:sz w:val="19"/>
          <w:szCs w:val="19"/>
        </w:rPr>
      </w:pPr>
      <w:r w:rsidRPr="00222B91">
        <w:rPr>
          <w:sz w:val="19"/>
          <w:szCs w:val="19"/>
        </w:rPr>
        <w:t>Relay x 4 fastest runners in age category</w:t>
      </w:r>
    </w:p>
    <w:p w:rsidR="00A7191B" w:rsidRPr="00222B91" w:rsidRDefault="00A7191B" w:rsidP="00222B91">
      <w:pPr>
        <w:spacing w:before="80"/>
        <w:jc w:val="both"/>
        <w:rPr>
          <w:sz w:val="19"/>
          <w:szCs w:val="19"/>
          <w:u w:val="single"/>
        </w:rPr>
      </w:pPr>
      <w:r w:rsidRPr="00222B91">
        <w:rPr>
          <w:sz w:val="19"/>
          <w:szCs w:val="19"/>
          <w:u w:val="single"/>
        </w:rPr>
        <w:t>Swimming:</w:t>
      </w:r>
    </w:p>
    <w:p w:rsidR="00A7191B" w:rsidRPr="00222B91" w:rsidRDefault="00CB7F8C" w:rsidP="00222B91">
      <w:pPr>
        <w:spacing w:before="80"/>
        <w:jc w:val="both"/>
        <w:rPr>
          <w:sz w:val="19"/>
          <w:szCs w:val="19"/>
        </w:rPr>
      </w:pPr>
      <w:r w:rsidRPr="00222B91">
        <w:rPr>
          <w:sz w:val="19"/>
          <w:szCs w:val="19"/>
        </w:rPr>
        <w:t>Freestyle x 2</w:t>
      </w:r>
      <w:r w:rsidR="00A7191B" w:rsidRPr="00222B91">
        <w:rPr>
          <w:sz w:val="19"/>
          <w:szCs w:val="19"/>
        </w:rPr>
        <w:t>; Breaststroke x 2; Backstroke x 2; Butterfly x 2</w:t>
      </w:r>
    </w:p>
    <w:p w:rsidR="00A7191B" w:rsidRPr="00222B91" w:rsidRDefault="00CB7F8C" w:rsidP="00222B91">
      <w:pPr>
        <w:spacing w:before="80"/>
        <w:jc w:val="both"/>
        <w:rPr>
          <w:sz w:val="19"/>
          <w:szCs w:val="19"/>
        </w:rPr>
      </w:pPr>
      <w:r w:rsidRPr="00222B91">
        <w:rPr>
          <w:sz w:val="19"/>
          <w:szCs w:val="19"/>
        </w:rPr>
        <w:t>Medley x 1</w:t>
      </w:r>
    </w:p>
    <w:p w:rsidR="00A7191B" w:rsidRPr="00222B91" w:rsidRDefault="00A7191B" w:rsidP="00AE4989">
      <w:pPr>
        <w:spacing w:before="80" w:after="120"/>
        <w:jc w:val="both"/>
        <w:rPr>
          <w:sz w:val="19"/>
          <w:szCs w:val="19"/>
        </w:rPr>
      </w:pPr>
      <w:r w:rsidRPr="00222B91">
        <w:rPr>
          <w:sz w:val="19"/>
          <w:szCs w:val="19"/>
        </w:rPr>
        <w:t>Relay x 4 fastest swimmers in age category</w:t>
      </w:r>
    </w:p>
    <w:p w:rsidR="00A7191B" w:rsidRPr="00222B91" w:rsidRDefault="00A7191B" w:rsidP="00A7191B">
      <w:pPr>
        <w:jc w:val="both"/>
        <w:rPr>
          <w:sz w:val="19"/>
          <w:szCs w:val="19"/>
          <w:u w:val="single"/>
        </w:rPr>
      </w:pPr>
      <w:r w:rsidRPr="00222B91">
        <w:rPr>
          <w:sz w:val="19"/>
          <w:szCs w:val="19"/>
          <w:u w:val="single"/>
        </w:rPr>
        <w:t>Cross Country:</w:t>
      </w:r>
    </w:p>
    <w:p w:rsidR="00A7191B" w:rsidRPr="00222B91" w:rsidRDefault="00DB4BDF" w:rsidP="00222B91">
      <w:pPr>
        <w:spacing w:before="80" w:after="240"/>
        <w:jc w:val="both"/>
        <w:rPr>
          <w:sz w:val="19"/>
          <w:szCs w:val="19"/>
        </w:rPr>
      </w:pPr>
      <w:r w:rsidRPr="00222B91">
        <w:rPr>
          <w:sz w:val="19"/>
          <w:szCs w:val="19"/>
        </w:rPr>
        <w:t>Age events x 5</w:t>
      </w:r>
      <w:r w:rsidR="00A7191B" w:rsidRPr="00222B91">
        <w:rPr>
          <w:sz w:val="19"/>
          <w:szCs w:val="19"/>
        </w:rPr>
        <w:t xml:space="preserve"> </w:t>
      </w:r>
    </w:p>
    <w:p w:rsidR="0057432B" w:rsidRDefault="0057432B" w:rsidP="00D47B63">
      <w:pPr>
        <w:jc w:val="both"/>
        <w:rPr>
          <w:color w:val="365F91"/>
        </w:rPr>
      </w:pPr>
    </w:p>
    <w:p w:rsidR="0057432B" w:rsidRDefault="0057432B" w:rsidP="00D47B63">
      <w:pPr>
        <w:jc w:val="both"/>
        <w:rPr>
          <w:color w:val="365F91"/>
        </w:rPr>
      </w:pPr>
    </w:p>
    <w:p w:rsidR="0057432B" w:rsidRDefault="0057432B" w:rsidP="00D47B63">
      <w:pPr>
        <w:jc w:val="both"/>
        <w:rPr>
          <w:color w:val="365F91"/>
        </w:rPr>
      </w:pPr>
    </w:p>
    <w:p w:rsidR="0057432B" w:rsidRDefault="0057432B" w:rsidP="00D47B63">
      <w:pPr>
        <w:jc w:val="both"/>
        <w:rPr>
          <w:color w:val="365F91"/>
        </w:rPr>
      </w:pPr>
    </w:p>
    <w:p w:rsidR="0057432B" w:rsidRDefault="0057432B" w:rsidP="00D47B63">
      <w:pPr>
        <w:jc w:val="both"/>
        <w:rPr>
          <w:color w:val="365F91"/>
        </w:rPr>
      </w:pPr>
    </w:p>
    <w:p w:rsidR="00D47B63" w:rsidRPr="00222B91" w:rsidRDefault="00C175CC" w:rsidP="00D47B63">
      <w:pPr>
        <w:jc w:val="both"/>
        <w:rPr>
          <w:color w:val="365F91"/>
        </w:rPr>
      </w:pPr>
      <w:r w:rsidRPr="00222B91">
        <w:rPr>
          <w:color w:val="365F91"/>
        </w:rPr>
        <w:lastRenderedPageBreak/>
        <w:t>Player</w:t>
      </w:r>
      <w:r w:rsidR="00D47B63" w:rsidRPr="00222B91">
        <w:rPr>
          <w:color w:val="365F91"/>
        </w:rPr>
        <w:t xml:space="preserve"> Code of Conduct</w:t>
      </w:r>
      <w:r w:rsidRPr="00222B91">
        <w:rPr>
          <w:color w:val="365F91"/>
        </w:rPr>
        <w:t xml:space="preserve"> and Dress Code</w:t>
      </w:r>
    </w:p>
    <w:p w:rsidR="00DD01CC" w:rsidRPr="00222B91" w:rsidRDefault="00DD01CC" w:rsidP="000D0299">
      <w:pPr>
        <w:spacing w:before="60"/>
        <w:jc w:val="both"/>
        <w:rPr>
          <w:sz w:val="19"/>
          <w:szCs w:val="19"/>
        </w:rPr>
      </w:pPr>
      <w:r w:rsidRPr="00222B91">
        <w:rPr>
          <w:sz w:val="19"/>
          <w:szCs w:val="19"/>
        </w:rPr>
        <w:t>When chosen to</w:t>
      </w:r>
      <w:r w:rsidR="00D07DCB">
        <w:rPr>
          <w:sz w:val="19"/>
          <w:szCs w:val="19"/>
        </w:rPr>
        <w:t xml:space="preserve"> represent the school at PSSA, zone, region, state, at g</w:t>
      </w:r>
      <w:r w:rsidRPr="00222B91">
        <w:rPr>
          <w:sz w:val="19"/>
          <w:szCs w:val="19"/>
        </w:rPr>
        <w:t xml:space="preserve">ala </w:t>
      </w:r>
      <w:r w:rsidR="00D07DCB">
        <w:rPr>
          <w:sz w:val="19"/>
          <w:szCs w:val="19"/>
        </w:rPr>
        <w:t>d</w:t>
      </w:r>
      <w:r w:rsidRPr="00222B91">
        <w:rPr>
          <w:sz w:val="19"/>
          <w:szCs w:val="19"/>
        </w:rPr>
        <w:t>ays or any other external sporting event, students are expected to behave in an exemplary manner both on and off the sports field. This includes wearing full school sports uniform. When representing the school</w:t>
      </w:r>
      <w:r w:rsidR="006465A3">
        <w:rPr>
          <w:sz w:val="19"/>
          <w:szCs w:val="19"/>
        </w:rPr>
        <w:t>,</w:t>
      </w:r>
      <w:r w:rsidRPr="00222B91">
        <w:rPr>
          <w:sz w:val="19"/>
          <w:szCs w:val="19"/>
        </w:rPr>
        <w:t xml:space="preserve"> students may be expected to wear representative shirts.</w:t>
      </w:r>
    </w:p>
    <w:p w:rsidR="00DD01CC" w:rsidRPr="00222B91" w:rsidRDefault="00DD01CC" w:rsidP="0057432B">
      <w:pPr>
        <w:spacing w:before="120"/>
        <w:jc w:val="both"/>
        <w:rPr>
          <w:sz w:val="19"/>
          <w:szCs w:val="19"/>
        </w:rPr>
      </w:pPr>
      <w:r w:rsidRPr="00222B91">
        <w:rPr>
          <w:sz w:val="19"/>
          <w:szCs w:val="19"/>
        </w:rPr>
        <w:t>Full school sports uniform includes wearing a school hat and necessary safety equipment for specific sports</w:t>
      </w:r>
      <w:r w:rsidR="006465A3">
        <w:rPr>
          <w:sz w:val="19"/>
          <w:szCs w:val="19"/>
        </w:rPr>
        <w:t xml:space="preserve"> (i.e. helmet, shin pads, mouth</w:t>
      </w:r>
      <w:r w:rsidRPr="00222B91">
        <w:rPr>
          <w:sz w:val="19"/>
          <w:szCs w:val="19"/>
        </w:rPr>
        <w:t xml:space="preserve">guard etc.) Studs are only to be worn while playing sport. They must be removed upon return to school. The same applies to shin pads and other safety gear. </w:t>
      </w:r>
    </w:p>
    <w:p w:rsidR="00DD01CC" w:rsidRPr="00222B91" w:rsidRDefault="00DD01CC" w:rsidP="0057432B">
      <w:pPr>
        <w:spacing w:before="120"/>
        <w:jc w:val="both"/>
        <w:rPr>
          <w:sz w:val="19"/>
          <w:szCs w:val="19"/>
        </w:rPr>
      </w:pPr>
      <w:r w:rsidRPr="00222B91">
        <w:rPr>
          <w:sz w:val="19"/>
          <w:szCs w:val="19"/>
        </w:rPr>
        <w:t xml:space="preserve">Students are to sign a Player Code of Conduct </w:t>
      </w:r>
      <w:r w:rsidR="00924AD1">
        <w:rPr>
          <w:sz w:val="19"/>
          <w:szCs w:val="19"/>
        </w:rPr>
        <w:t>prior to attending PSSA sport, gala d</w:t>
      </w:r>
      <w:r w:rsidRPr="00222B91">
        <w:rPr>
          <w:sz w:val="19"/>
          <w:szCs w:val="19"/>
        </w:rPr>
        <w:t>ays (competitive and non-competitive) and any other external sporting event. It is expected that students uphold the Player Code of Conduct at all times, which they must agree to and sign. Failure to do so will result in behaviour management procedures being put in place, as stated in the school’s Student Welfare Policy.</w:t>
      </w:r>
    </w:p>
    <w:p w:rsidR="00EE7074" w:rsidRPr="005B2D1E" w:rsidRDefault="00EE7074" w:rsidP="000D0299">
      <w:pPr>
        <w:pStyle w:val="Heading3"/>
        <w:spacing w:before="160"/>
        <w:rPr>
          <w:rFonts w:ascii="Arial" w:hAnsi="Arial" w:cs="Arial"/>
          <w:b w:val="0"/>
          <w:color w:val="365F91"/>
        </w:rPr>
      </w:pPr>
      <w:r w:rsidRPr="005B2D1E">
        <w:rPr>
          <w:rFonts w:ascii="Arial" w:hAnsi="Arial" w:cs="Arial"/>
          <w:b w:val="0"/>
          <w:color w:val="365F91"/>
        </w:rPr>
        <w:t>Codes of Behaviour</w:t>
      </w:r>
    </w:p>
    <w:p w:rsidR="00EE7074" w:rsidRPr="005B2D1E" w:rsidRDefault="00EE7074" w:rsidP="005B2D1E">
      <w:pPr>
        <w:spacing w:before="80" w:after="120"/>
        <w:rPr>
          <w:rFonts w:cs="Arial"/>
          <w:sz w:val="19"/>
          <w:szCs w:val="19"/>
        </w:rPr>
      </w:pPr>
      <w:r w:rsidRPr="005B2D1E">
        <w:rPr>
          <w:rFonts w:cs="Arial"/>
          <w:sz w:val="19"/>
          <w:szCs w:val="19"/>
        </w:rPr>
        <w:t>Codes of behaviour provide a supportive framework which promotes fair play and appropriate behaviour in school sport.  These codes apply to players, teachers, coaches, principals, parents, officials and spectators who together provide the environment in</w:t>
      </w:r>
      <w:r w:rsidR="00FD5D22">
        <w:rPr>
          <w:rFonts w:cs="Arial"/>
          <w:sz w:val="19"/>
          <w:szCs w:val="19"/>
        </w:rPr>
        <w:t xml:space="preserve"> which school sport is played. </w:t>
      </w:r>
      <w:r w:rsidRPr="005B2D1E">
        <w:rPr>
          <w:rFonts w:cs="Arial"/>
          <w:sz w:val="19"/>
          <w:szCs w:val="19"/>
        </w:rPr>
        <w:t>The following codes apply to school sport at all levels and are designed to highlight:</w:t>
      </w:r>
    </w:p>
    <w:p w:rsidR="00EE7074" w:rsidRPr="005B2D1E" w:rsidRDefault="00EE7074" w:rsidP="00183BD4">
      <w:pPr>
        <w:numPr>
          <w:ilvl w:val="0"/>
          <w:numId w:val="17"/>
        </w:numPr>
        <w:spacing w:before="60" w:after="120"/>
        <w:rPr>
          <w:rFonts w:cs="Arial"/>
          <w:sz w:val="19"/>
          <w:szCs w:val="19"/>
        </w:rPr>
      </w:pPr>
      <w:r w:rsidRPr="005B2D1E">
        <w:rPr>
          <w:rFonts w:cs="Arial"/>
          <w:sz w:val="19"/>
          <w:szCs w:val="19"/>
        </w:rPr>
        <w:t>The principles of enjoyment, satisfaction and safe play in sport</w:t>
      </w:r>
    </w:p>
    <w:p w:rsidR="00EE7074" w:rsidRPr="005B2D1E" w:rsidRDefault="00EE7074" w:rsidP="00183BD4">
      <w:pPr>
        <w:numPr>
          <w:ilvl w:val="0"/>
          <w:numId w:val="17"/>
        </w:numPr>
        <w:spacing w:before="60" w:after="120"/>
        <w:rPr>
          <w:rFonts w:cs="Arial"/>
          <w:sz w:val="19"/>
          <w:szCs w:val="19"/>
        </w:rPr>
      </w:pPr>
      <w:r w:rsidRPr="005B2D1E">
        <w:rPr>
          <w:rFonts w:cs="Arial"/>
          <w:sz w:val="19"/>
          <w:szCs w:val="19"/>
        </w:rPr>
        <w:t>That students participate for their own sake and not to fulfil the desires of parents, adult groups or peers</w:t>
      </w:r>
    </w:p>
    <w:p w:rsidR="00EE7074" w:rsidRPr="005B2D1E" w:rsidRDefault="00EE7074" w:rsidP="00183BD4">
      <w:pPr>
        <w:numPr>
          <w:ilvl w:val="0"/>
          <w:numId w:val="17"/>
        </w:numPr>
        <w:spacing w:before="60" w:after="160"/>
        <w:rPr>
          <w:rFonts w:cs="Arial"/>
          <w:sz w:val="19"/>
          <w:szCs w:val="19"/>
        </w:rPr>
      </w:pPr>
      <w:r w:rsidRPr="005B2D1E">
        <w:rPr>
          <w:rFonts w:cs="Arial"/>
          <w:sz w:val="19"/>
          <w:szCs w:val="19"/>
        </w:rPr>
        <w:t>The encouragement of student participation in sport and, in so doing, contribute to higher levels of health and physical fitness.</w:t>
      </w:r>
    </w:p>
    <w:p w:rsidR="00D47B63" w:rsidRPr="005B2D1E" w:rsidRDefault="008A4E03" w:rsidP="003F27F1">
      <w:pPr>
        <w:pStyle w:val="Heading3"/>
        <w:spacing w:before="160"/>
        <w:rPr>
          <w:rFonts w:ascii="Arial" w:hAnsi="Arial" w:cs="Arial"/>
          <w:b w:val="0"/>
          <w:color w:val="365F91"/>
        </w:rPr>
      </w:pPr>
      <w:r w:rsidRPr="005B2D1E">
        <w:rPr>
          <w:rFonts w:ascii="Arial" w:hAnsi="Arial" w:cs="Arial"/>
          <w:b w:val="0"/>
          <w:color w:val="365F91"/>
        </w:rPr>
        <w:t>Player</w:t>
      </w:r>
      <w:r w:rsidR="00D47B63" w:rsidRPr="005B2D1E">
        <w:rPr>
          <w:rFonts w:ascii="Arial" w:hAnsi="Arial" w:cs="Arial"/>
          <w:b w:val="0"/>
          <w:color w:val="365F91"/>
        </w:rPr>
        <w:t xml:space="preserve"> Code of Conduct</w:t>
      </w:r>
    </w:p>
    <w:p w:rsidR="00D47B63" w:rsidRPr="005B2D1E" w:rsidRDefault="00D47B63" w:rsidP="005B2D1E">
      <w:pPr>
        <w:spacing w:before="80" w:after="120"/>
        <w:jc w:val="center"/>
        <w:rPr>
          <w:rFonts w:cs="Arial"/>
          <w:i/>
          <w:sz w:val="19"/>
          <w:szCs w:val="19"/>
        </w:rPr>
      </w:pPr>
      <w:r w:rsidRPr="005B2D1E">
        <w:rPr>
          <w:rFonts w:cs="Arial"/>
          <w:i/>
          <w:sz w:val="19"/>
          <w:szCs w:val="19"/>
        </w:rPr>
        <w:t>It isn’t whether you win or l</w:t>
      </w:r>
      <w:r w:rsidR="005B2D1E">
        <w:rPr>
          <w:rFonts w:cs="Arial"/>
          <w:i/>
          <w:sz w:val="19"/>
          <w:szCs w:val="19"/>
        </w:rPr>
        <w:t xml:space="preserve">ose, but how you play the game. </w:t>
      </w:r>
      <w:r w:rsidRPr="005B2D1E">
        <w:rPr>
          <w:rFonts w:cs="Arial"/>
          <w:i/>
          <w:sz w:val="19"/>
          <w:szCs w:val="19"/>
        </w:rPr>
        <w:t>(Grantland Rice)</w:t>
      </w:r>
    </w:p>
    <w:p w:rsidR="00D47B63" w:rsidRPr="005B2D1E" w:rsidRDefault="00D47B63" w:rsidP="00183BD4">
      <w:pPr>
        <w:numPr>
          <w:ilvl w:val="0"/>
          <w:numId w:val="14"/>
        </w:numPr>
        <w:spacing w:before="60" w:after="120"/>
        <w:rPr>
          <w:rFonts w:cs="Arial"/>
          <w:sz w:val="19"/>
          <w:szCs w:val="19"/>
        </w:rPr>
      </w:pPr>
      <w:r w:rsidRPr="005B2D1E">
        <w:rPr>
          <w:rFonts w:cs="Arial"/>
          <w:sz w:val="19"/>
          <w:szCs w:val="19"/>
        </w:rPr>
        <w:t>Play for the fun of it.</w:t>
      </w:r>
    </w:p>
    <w:p w:rsidR="00D47B63" w:rsidRPr="005B2D1E" w:rsidRDefault="00D47B63" w:rsidP="00183BD4">
      <w:pPr>
        <w:numPr>
          <w:ilvl w:val="0"/>
          <w:numId w:val="14"/>
        </w:numPr>
        <w:spacing w:before="60" w:after="120"/>
        <w:rPr>
          <w:rFonts w:cs="Arial"/>
          <w:sz w:val="19"/>
          <w:szCs w:val="19"/>
        </w:rPr>
      </w:pPr>
      <w:r w:rsidRPr="005B2D1E">
        <w:rPr>
          <w:rFonts w:cs="Arial"/>
          <w:sz w:val="19"/>
          <w:szCs w:val="19"/>
        </w:rPr>
        <w:t>Compete by the rules and always abide by the referees</w:t>
      </w:r>
      <w:r w:rsidR="002F3A0C">
        <w:rPr>
          <w:rFonts w:cs="Arial"/>
          <w:sz w:val="19"/>
          <w:szCs w:val="19"/>
        </w:rPr>
        <w:t xml:space="preserve">’ </w:t>
      </w:r>
      <w:r w:rsidRPr="005B2D1E">
        <w:rPr>
          <w:rFonts w:cs="Arial"/>
          <w:sz w:val="19"/>
          <w:szCs w:val="19"/>
        </w:rPr>
        <w:t>/</w:t>
      </w:r>
      <w:r w:rsidR="002F3A0C">
        <w:rPr>
          <w:rFonts w:cs="Arial"/>
          <w:sz w:val="19"/>
          <w:szCs w:val="19"/>
        </w:rPr>
        <w:t xml:space="preserve"> </w:t>
      </w:r>
      <w:r w:rsidRPr="005B2D1E">
        <w:rPr>
          <w:rFonts w:cs="Arial"/>
          <w:sz w:val="19"/>
          <w:szCs w:val="19"/>
        </w:rPr>
        <w:t>umpires’ decisions.</w:t>
      </w:r>
    </w:p>
    <w:p w:rsidR="00D47B63" w:rsidRPr="005B2D1E" w:rsidRDefault="00D47B63" w:rsidP="00183BD4">
      <w:pPr>
        <w:numPr>
          <w:ilvl w:val="0"/>
          <w:numId w:val="14"/>
        </w:numPr>
        <w:spacing w:before="60" w:after="120"/>
        <w:rPr>
          <w:rFonts w:cs="Arial"/>
          <w:sz w:val="19"/>
          <w:szCs w:val="19"/>
        </w:rPr>
      </w:pPr>
      <w:r w:rsidRPr="005B2D1E">
        <w:rPr>
          <w:rFonts w:cs="Arial"/>
          <w:sz w:val="19"/>
          <w:szCs w:val="19"/>
        </w:rPr>
        <w:t>Control your temper. Make no criticism – either by word or gesture.</w:t>
      </w:r>
      <w:r w:rsidR="007E4BB8" w:rsidRPr="005B2D1E">
        <w:rPr>
          <w:rFonts w:cs="Arial"/>
          <w:sz w:val="19"/>
          <w:szCs w:val="19"/>
        </w:rPr>
        <w:t xml:space="preserve"> Deliberately distracting or provoking an opponent is not acceptable or permitted in any sport.</w:t>
      </w:r>
    </w:p>
    <w:p w:rsidR="00D47B63" w:rsidRPr="005B2D1E" w:rsidRDefault="00D47B63" w:rsidP="00183BD4">
      <w:pPr>
        <w:numPr>
          <w:ilvl w:val="0"/>
          <w:numId w:val="14"/>
        </w:numPr>
        <w:spacing w:before="60" w:after="120"/>
        <w:rPr>
          <w:rFonts w:cs="Arial"/>
          <w:sz w:val="19"/>
          <w:szCs w:val="19"/>
        </w:rPr>
      </w:pPr>
      <w:r w:rsidRPr="005B2D1E">
        <w:rPr>
          <w:rFonts w:cs="Arial"/>
          <w:sz w:val="19"/>
          <w:szCs w:val="19"/>
        </w:rPr>
        <w:t>Work equally hard for yourself and your team – your teams’ performance will benefit and so will your own.</w:t>
      </w:r>
    </w:p>
    <w:p w:rsidR="00D47B63" w:rsidRPr="005B2D1E" w:rsidRDefault="00D47B63" w:rsidP="00183BD4">
      <w:pPr>
        <w:numPr>
          <w:ilvl w:val="0"/>
          <w:numId w:val="14"/>
        </w:numPr>
        <w:spacing w:before="60" w:after="120"/>
        <w:rPr>
          <w:rFonts w:cs="Arial"/>
          <w:sz w:val="19"/>
          <w:szCs w:val="19"/>
        </w:rPr>
      </w:pPr>
      <w:r w:rsidRPr="005B2D1E">
        <w:rPr>
          <w:rFonts w:cs="Arial"/>
          <w:sz w:val="19"/>
          <w:szCs w:val="19"/>
        </w:rPr>
        <w:t>Be willing to train and prepare for the game. Preparation helps prevent injury and increases the level of enjoyment.</w:t>
      </w:r>
    </w:p>
    <w:p w:rsidR="00D47B63" w:rsidRPr="005B2D1E" w:rsidRDefault="00D47B63" w:rsidP="00183BD4">
      <w:pPr>
        <w:numPr>
          <w:ilvl w:val="0"/>
          <w:numId w:val="14"/>
        </w:numPr>
        <w:spacing w:before="60" w:after="120"/>
        <w:rPr>
          <w:rFonts w:cs="Arial"/>
          <w:sz w:val="19"/>
          <w:szCs w:val="19"/>
        </w:rPr>
      </w:pPr>
      <w:r w:rsidRPr="005B2D1E">
        <w:rPr>
          <w:rFonts w:cs="Arial"/>
          <w:sz w:val="19"/>
          <w:szCs w:val="19"/>
        </w:rPr>
        <w:t>Play only when you are fully fit. To play with an injury will handicap your team and may expose you to risk of serious, lifelong injury.</w:t>
      </w:r>
    </w:p>
    <w:p w:rsidR="00D47B63" w:rsidRPr="00CD74F9" w:rsidRDefault="00D47B63" w:rsidP="00183BD4">
      <w:pPr>
        <w:numPr>
          <w:ilvl w:val="0"/>
          <w:numId w:val="14"/>
        </w:numPr>
        <w:spacing w:before="60" w:after="120"/>
        <w:rPr>
          <w:rFonts w:cs="Arial"/>
          <w:sz w:val="19"/>
          <w:szCs w:val="19"/>
        </w:rPr>
      </w:pPr>
      <w:r w:rsidRPr="00CD74F9">
        <w:rPr>
          <w:rFonts w:cs="Arial"/>
          <w:sz w:val="19"/>
          <w:szCs w:val="19"/>
        </w:rPr>
        <w:t>Be a good sport. Encourage fellow team members.</w:t>
      </w:r>
    </w:p>
    <w:p w:rsidR="00D47B63" w:rsidRPr="00CD74F9" w:rsidRDefault="00D47B63" w:rsidP="00183BD4">
      <w:pPr>
        <w:numPr>
          <w:ilvl w:val="0"/>
          <w:numId w:val="14"/>
        </w:numPr>
        <w:spacing w:before="60" w:after="120"/>
        <w:rPr>
          <w:rFonts w:cs="Arial"/>
          <w:sz w:val="19"/>
          <w:szCs w:val="19"/>
        </w:rPr>
      </w:pPr>
      <w:r w:rsidRPr="00CD74F9">
        <w:rPr>
          <w:rFonts w:cs="Arial"/>
          <w:sz w:val="19"/>
          <w:szCs w:val="19"/>
        </w:rPr>
        <w:t>At all times cooperate with your coach, team mates and opponents – without them you do not have a competition.</w:t>
      </w:r>
    </w:p>
    <w:p w:rsidR="00D47B63" w:rsidRPr="00CD74F9" w:rsidRDefault="00D47B63" w:rsidP="009A018F">
      <w:pPr>
        <w:numPr>
          <w:ilvl w:val="0"/>
          <w:numId w:val="14"/>
        </w:numPr>
        <w:spacing w:before="60" w:after="140"/>
        <w:rPr>
          <w:rFonts w:cs="Arial"/>
          <w:sz w:val="19"/>
          <w:szCs w:val="19"/>
        </w:rPr>
      </w:pPr>
      <w:r w:rsidRPr="00CD74F9">
        <w:rPr>
          <w:rFonts w:cs="Arial"/>
          <w:sz w:val="19"/>
          <w:szCs w:val="19"/>
        </w:rPr>
        <w:t>Remember the goals of the game are to have fun and improve your skills. Be modest in success and generous in defeat.</w:t>
      </w:r>
    </w:p>
    <w:p w:rsidR="00582864" w:rsidRDefault="002C01E2" w:rsidP="009A018F">
      <w:pPr>
        <w:pStyle w:val="21heading"/>
        <w:spacing w:before="100" w:after="60"/>
      </w:pPr>
      <w:bookmarkStart w:id="1" w:name="_Toc51143707"/>
      <w:r w:rsidRPr="00582864">
        <w:t>Sport Leadership</w:t>
      </w:r>
    </w:p>
    <w:p w:rsidR="002C01E2" w:rsidRPr="00582864" w:rsidRDefault="002C01E2" w:rsidP="00D53146">
      <w:pPr>
        <w:pStyle w:val="20bodycopy"/>
        <w:spacing w:before="60" w:after="60"/>
        <w:rPr>
          <w:rStyle w:val="IntenseReference"/>
        </w:rPr>
      </w:pPr>
      <w:r w:rsidRPr="002C01E2">
        <w:t>The sport leadership program at</w:t>
      </w:r>
      <w:r w:rsidR="0020597E">
        <w:t xml:space="preserve"> </w:t>
      </w:r>
      <w:r w:rsidR="0020597E" w:rsidRPr="00141E12">
        <w:rPr>
          <w:b/>
        </w:rPr>
        <w:t>Holbrook Public School</w:t>
      </w:r>
      <w:r w:rsidR="00A946CB">
        <w:rPr>
          <w:b/>
        </w:rPr>
        <w:t xml:space="preserve"> </w:t>
      </w:r>
      <w:r w:rsidR="00A946CB">
        <w:t xml:space="preserve">consists of 3 houses (Paterson, Lawson &amp; Mackellar). Each house is led by </w:t>
      </w:r>
      <w:r w:rsidR="00770D8C">
        <w:t>one captain</w:t>
      </w:r>
      <w:r w:rsidR="00A946CB">
        <w:t xml:space="preserve"> and </w:t>
      </w:r>
      <w:r w:rsidR="00770D8C">
        <w:t>one</w:t>
      </w:r>
      <w:r w:rsidR="00A946CB">
        <w:t xml:space="preserve"> vice-captain</w:t>
      </w:r>
      <w:bookmarkStart w:id="2" w:name="_GoBack"/>
      <w:bookmarkEnd w:id="2"/>
      <w:r w:rsidR="00A946CB">
        <w:t xml:space="preserve"> elected by their peers. They take responsibility for helping with school sport, carnivals &amp; gala days. They are also responsible for the distribution of sporting equipment daily and for the return and up-keep of the sports shed.</w:t>
      </w:r>
    </w:p>
    <w:p w:rsidR="00383778" w:rsidRDefault="00383778" w:rsidP="00183BD4">
      <w:pPr>
        <w:pStyle w:val="20bodycopy"/>
        <w:spacing w:before="60" w:after="120"/>
      </w:pPr>
      <w:r>
        <w:t>Sport leaders are actively involved in:</w:t>
      </w:r>
    </w:p>
    <w:p w:rsidR="00383778" w:rsidRPr="00634B0E" w:rsidRDefault="00383778" w:rsidP="00183BD4">
      <w:pPr>
        <w:pStyle w:val="22bodycopybullets"/>
        <w:numPr>
          <w:ilvl w:val="0"/>
          <w:numId w:val="29"/>
        </w:numPr>
        <w:spacing w:before="60"/>
        <w:rPr>
          <w:szCs w:val="22"/>
          <w:lang w:eastAsia="en-US"/>
        </w:rPr>
      </w:pPr>
      <w:r w:rsidRPr="00634B0E">
        <w:t xml:space="preserve">carnival </w:t>
      </w:r>
      <w:r w:rsidR="00D82B74" w:rsidRPr="00634B0E">
        <w:t xml:space="preserve">team </w:t>
      </w:r>
      <w:r w:rsidRPr="00634B0E">
        <w:t>organisation</w:t>
      </w:r>
    </w:p>
    <w:p w:rsidR="002C01E2" w:rsidRPr="00634B0E" w:rsidRDefault="002C01E2" w:rsidP="00183BD4">
      <w:pPr>
        <w:pStyle w:val="22bodycopybullets"/>
        <w:numPr>
          <w:ilvl w:val="0"/>
          <w:numId w:val="29"/>
        </w:numPr>
        <w:spacing w:before="60"/>
        <w:rPr>
          <w:szCs w:val="22"/>
          <w:lang w:eastAsia="en-US"/>
        </w:rPr>
      </w:pPr>
      <w:r w:rsidRPr="00634B0E">
        <w:t>mentor support</w:t>
      </w:r>
    </w:p>
    <w:p w:rsidR="002C01E2" w:rsidRPr="00634B0E" w:rsidRDefault="002C01E2" w:rsidP="00183BD4">
      <w:pPr>
        <w:pStyle w:val="22bodycopybullets"/>
        <w:numPr>
          <w:ilvl w:val="0"/>
          <w:numId w:val="29"/>
        </w:numPr>
        <w:spacing w:before="60"/>
        <w:rPr>
          <w:szCs w:val="22"/>
          <w:lang w:eastAsia="en-US"/>
        </w:rPr>
      </w:pPr>
      <w:r w:rsidRPr="00634B0E">
        <w:t>a time commitment from young leaders</w:t>
      </w:r>
    </w:p>
    <w:p w:rsidR="002C01E2" w:rsidRPr="00634B0E" w:rsidRDefault="002C01E2" w:rsidP="00183BD4">
      <w:pPr>
        <w:pStyle w:val="22bodycopybullets"/>
        <w:numPr>
          <w:ilvl w:val="0"/>
          <w:numId w:val="29"/>
        </w:numPr>
        <w:spacing w:before="60"/>
        <w:rPr>
          <w:szCs w:val="22"/>
          <w:lang w:eastAsia="en-US"/>
        </w:rPr>
      </w:pPr>
      <w:r w:rsidRPr="00634B0E">
        <w:t>recognition for young leaders</w:t>
      </w:r>
    </w:p>
    <w:p w:rsidR="00A946CB" w:rsidRPr="00634B0E" w:rsidRDefault="002C01E2" w:rsidP="00183BD4">
      <w:pPr>
        <w:pStyle w:val="22bodycopybullets"/>
        <w:numPr>
          <w:ilvl w:val="0"/>
          <w:numId w:val="29"/>
        </w:numPr>
        <w:spacing w:before="60"/>
        <w:rPr>
          <w:szCs w:val="22"/>
          <w:lang w:eastAsia="en-US"/>
        </w:rPr>
      </w:pPr>
      <w:r w:rsidRPr="00634B0E">
        <w:t>personal development</w:t>
      </w:r>
      <w:r w:rsidR="00383778" w:rsidRPr="00634B0E">
        <w:t xml:space="preserve"> programs</w:t>
      </w:r>
    </w:p>
    <w:p w:rsidR="002E5E3E" w:rsidRPr="00634B0E" w:rsidRDefault="00A946CB" w:rsidP="00183BD4">
      <w:pPr>
        <w:pStyle w:val="22bodycopybullets"/>
        <w:numPr>
          <w:ilvl w:val="0"/>
          <w:numId w:val="29"/>
        </w:numPr>
        <w:spacing w:before="60" w:after="0"/>
        <w:rPr>
          <w:szCs w:val="22"/>
          <w:lang w:eastAsia="en-US"/>
        </w:rPr>
      </w:pPr>
      <w:r w:rsidRPr="00634B0E">
        <w:t xml:space="preserve">help run the </w:t>
      </w:r>
      <w:r>
        <w:t>sport presentation assembly and hand out awards at the weekly assembly for good sportsmanship</w:t>
      </w:r>
    </w:p>
    <w:p w:rsidR="00D80F78" w:rsidRPr="00925B77" w:rsidRDefault="00D80F78" w:rsidP="00821831">
      <w:pPr>
        <w:pStyle w:val="21heading"/>
        <w:spacing w:before="0"/>
      </w:pPr>
      <w:r w:rsidRPr="00925B77">
        <w:lastRenderedPageBreak/>
        <w:t>Across the curriculum</w:t>
      </w:r>
      <w:bookmarkEnd w:id="1"/>
    </w:p>
    <w:p w:rsidR="00D80F78" w:rsidRPr="00582864" w:rsidRDefault="00D80F78" w:rsidP="00F420C0">
      <w:pPr>
        <w:pStyle w:val="20bodycopy"/>
        <w:spacing w:after="120"/>
      </w:pPr>
      <w:r w:rsidRPr="00D80F78">
        <w:t xml:space="preserve">At </w:t>
      </w:r>
      <w:r w:rsidR="00A946CB" w:rsidRPr="00141E12">
        <w:rPr>
          <w:b/>
        </w:rPr>
        <w:t>Holbrook Public School</w:t>
      </w:r>
      <w:r w:rsidR="00621A60">
        <w:rPr>
          <w:b/>
        </w:rPr>
        <w:t>,</w:t>
      </w:r>
      <w:r w:rsidR="00A946CB">
        <w:rPr>
          <w:b/>
        </w:rPr>
        <w:t xml:space="preserve"> </w:t>
      </w:r>
      <w:r w:rsidRPr="00582864">
        <w:t>teachers are encouraged to incorporate physical activity across their teaching and learning program.</w:t>
      </w:r>
      <w:r w:rsidRPr="00582864">
        <w:br/>
      </w:r>
      <w:r w:rsidRPr="00D80F78">
        <w:br/>
      </w:r>
      <w:r w:rsidRPr="00582864">
        <w:t>Examples include:</w:t>
      </w:r>
    </w:p>
    <w:p w:rsidR="00D80F78" w:rsidRDefault="00D80F78" w:rsidP="00F420C0">
      <w:pPr>
        <w:pStyle w:val="22bodycopybullets"/>
        <w:spacing w:before="80"/>
      </w:pPr>
      <w:r w:rsidRPr="00D80F78">
        <w:t>taking a class around the school to find nouns in</w:t>
      </w:r>
      <w:r>
        <w:t>stead of sitting at their desks</w:t>
      </w:r>
    </w:p>
    <w:p w:rsidR="00D80F78" w:rsidRDefault="00D80F78" w:rsidP="00F420C0">
      <w:pPr>
        <w:pStyle w:val="22bodycopybullets"/>
        <w:spacing w:before="80"/>
      </w:pPr>
      <w:r w:rsidRPr="00D80F78">
        <w:t>while students are walking, the use of verbs</w:t>
      </w:r>
      <w:r>
        <w:t xml:space="preserve"> is incorporated in the lesson</w:t>
      </w:r>
    </w:p>
    <w:p w:rsidR="00D80F78" w:rsidRDefault="00D80F78" w:rsidP="00F420C0">
      <w:pPr>
        <w:pStyle w:val="22bodycopybullets"/>
        <w:spacing w:before="80"/>
      </w:pPr>
      <w:r w:rsidRPr="00D80F78">
        <w:t>using throwing and catching to investiga</w:t>
      </w:r>
      <w:r>
        <w:t>te measurement and evaluation</w:t>
      </w:r>
    </w:p>
    <w:p w:rsidR="00D80F78" w:rsidRDefault="00D80F78" w:rsidP="00F420C0">
      <w:pPr>
        <w:pStyle w:val="22bodycopybullets"/>
        <w:spacing w:before="80"/>
      </w:pPr>
      <w:r w:rsidRPr="00D80F78">
        <w:t>throwing a ball and measuring the distance of each throw an</w:t>
      </w:r>
      <w:r>
        <w:t>d why a ball curves in the air</w:t>
      </w:r>
    </w:p>
    <w:p w:rsidR="00CD6336" w:rsidRPr="00D36486" w:rsidRDefault="00D80F78" w:rsidP="00D36486">
      <w:pPr>
        <w:pStyle w:val="22bodycopybullets"/>
        <w:spacing w:before="80" w:after="240"/>
      </w:pPr>
      <w:r w:rsidRPr="00D80F78">
        <w:t>using the mathematical process to mark out ru</w:t>
      </w:r>
      <w:r w:rsidR="00CD6336">
        <w:t>nning tracks or school gardens.</w:t>
      </w:r>
    </w:p>
    <w:p w:rsidR="00CD6336" w:rsidRPr="00582864" w:rsidRDefault="00CD6336" w:rsidP="00DB7FAC">
      <w:pPr>
        <w:pStyle w:val="21heading"/>
      </w:pPr>
      <w:bookmarkStart w:id="3" w:name="_Toc51143709"/>
      <w:r w:rsidRPr="00582864">
        <w:t>Lunchtime</w:t>
      </w:r>
      <w:bookmarkEnd w:id="3"/>
    </w:p>
    <w:p w:rsidR="00621A60" w:rsidRDefault="00CD6336" w:rsidP="00621A60">
      <w:pPr>
        <w:pStyle w:val="20bodycopy"/>
        <w:spacing w:before="0" w:after="120"/>
      </w:pPr>
      <w:r w:rsidRPr="005E152C">
        <w:t xml:space="preserve">Lunchtimes </w:t>
      </w:r>
      <w:r w:rsidR="00621A60">
        <w:t>a</w:t>
      </w:r>
      <w:r w:rsidR="00621A60" w:rsidRPr="00D80F78">
        <w:t xml:space="preserve">t </w:t>
      </w:r>
      <w:r w:rsidR="00621A60" w:rsidRPr="00141E12">
        <w:rPr>
          <w:b/>
        </w:rPr>
        <w:t>Holbrook Public School</w:t>
      </w:r>
      <w:r w:rsidR="00621A60" w:rsidRPr="005E152C">
        <w:t xml:space="preserve"> </w:t>
      </w:r>
      <w:r w:rsidRPr="005E152C">
        <w:t>are very active times. Other than simple play, lunchtime is a time for team training for various sports</w:t>
      </w:r>
      <w:r w:rsidR="008D4892">
        <w:t xml:space="preserve"> or organised play</w:t>
      </w:r>
      <w:r w:rsidRPr="005E152C">
        <w:t>.</w:t>
      </w:r>
      <w:r w:rsidR="00A946CB" w:rsidRPr="005E152C">
        <w:t xml:space="preserve"> </w:t>
      </w:r>
    </w:p>
    <w:p w:rsidR="008D4892" w:rsidRDefault="00CD6336" w:rsidP="00621A60">
      <w:pPr>
        <w:pStyle w:val="20bodycopy"/>
        <w:spacing w:before="0" w:after="0"/>
      </w:pPr>
      <w:r w:rsidRPr="00582864">
        <w:t xml:space="preserve">At </w:t>
      </w:r>
      <w:r w:rsidR="00A946CB" w:rsidRPr="00141E12">
        <w:rPr>
          <w:b/>
        </w:rPr>
        <w:t>Holbrook Public School</w:t>
      </w:r>
      <w:r w:rsidR="00A946CB">
        <w:rPr>
          <w:b/>
        </w:rPr>
        <w:t xml:space="preserve"> </w:t>
      </w:r>
      <w:r w:rsidRPr="00582864">
        <w:t>we offer:</w:t>
      </w:r>
    </w:p>
    <w:p w:rsidR="008D4892" w:rsidRDefault="008D4892" w:rsidP="00F420C0">
      <w:pPr>
        <w:pStyle w:val="22bodycopybullets"/>
        <w:spacing w:before="80"/>
      </w:pPr>
      <w:r>
        <w:t>ball games</w:t>
      </w:r>
      <w:r w:rsidR="00A946CB">
        <w:t xml:space="preserve"> – hockey, netball, t-ball, AFL, soccer, basketball, volleyball etc</w:t>
      </w:r>
    </w:p>
    <w:p w:rsidR="00CF3A6B" w:rsidRDefault="008D4892" w:rsidP="00F420C0">
      <w:pPr>
        <w:pStyle w:val="22bodycopybullets"/>
        <w:spacing w:before="80"/>
      </w:pPr>
      <w:r>
        <w:t>danc</w:t>
      </w:r>
      <w:r w:rsidR="00A946CB">
        <w:t>e groups</w:t>
      </w:r>
    </w:p>
    <w:p w:rsidR="005A7E45" w:rsidRDefault="005A7E45" w:rsidP="00F420C0">
      <w:pPr>
        <w:pStyle w:val="22bodycopybullets"/>
        <w:spacing w:before="80"/>
      </w:pPr>
      <w:r>
        <w:t>handball courts</w:t>
      </w:r>
    </w:p>
    <w:p w:rsidR="004A560C" w:rsidRDefault="00A946CB" w:rsidP="00D36486">
      <w:pPr>
        <w:pStyle w:val="22bodycopybullets"/>
        <w:spacing w:before="80" w:after="240"/>
      </w:pPr>
      <w:r>
        <w:t>sport training and coaching</w:t>
      </w:r>
    </w:p>
    <w:p w:rsidR="009D460D" w:rsidRPr="00582864" w:rsidRDefault="00BE3427" w:rsidP="00582864">
      <w:pPr>
        <w:pStyle w:val="31Keymesagesmaller"/>
      </w:pPr>
      <w:r>
        <w:t>Evaluation and R</w:t>
      </w:r>
      <w:r w:rsidR="009D460D" w:rsidRPr="00582864">
        <w:t>eview</w:t>
      </w:r>
    </w:p>
    <w:p w:rsidR="004A560C" w:rsidRDefault="009D460D" w:rsidP="00D36486">
      <w:pPr>
        <w:pStyle w:val="Subtitle"/>
        <w:spacing w:after="240"/>
      </w:pPr>
      <w:r w:rsidRPr="009D460D">
        <w:t>This section outlines how the</w:t>
      </w:r>
      <w:r w:rsidR="00380EBE">
        <w:t xml:space="preserve"> procedures</w:t>
      </w:r>
      <w:r w:rsidRPr="009D460D">
        <w:t xml:space="preserve"> will be evaluated and reviewed and who is responsible. </w:t>
      </w:r>
    </w:p>
    <w:p w:rsidR="00816FE2" w:rsidRPr="00816FE2" w:rsidRDefault="00816FE2" w:rsidP="00DB7FAC">
      <w:pPr>
        <w:pStyle w:val="21heading"/>
      </w:pPr>
      <w:r>
        <w:t>Evaluation</w:t>
      </w:r>
      <w:r w:rsidR="00BE3427">
        <w:t xml:space="preserve"> of S</w:t>
      </w:r>
      <w:r w:rsidRPr="009D460D">
        <w:t>port</w:t>
      </w:r>
    </w:p>
    <w:p w:rsidR="009D460D" w:rsidRPr="009D460D" w:rsidRDefault="002E1511" w:rsidP="004A560C">
      <w:pPr>
        <w:pStyle w:val="20bodycopy"/>
        <w:spacing w:after="120"/>
        <w:rPr>
          <w:rFonts w:eastAsiaTheme="minorEastAsia"/>
        </w:rPr>
      </w:pPr>
      <w:r w:rsidRPr="005E152C">
        <w:t xml:space="preserve">At </w:t>
      </w:r>
      <w:r w:rsidR="00A946CB" w:rsidRPr="00141E12">
        <w:rPr>
          <w:b/>
        </w:rPr>
        <w:t>Holbrook Public School</w:t>
      </w:r>
      <w:r w:rsidR="00BE3427">
        <w:rPr>
          <w:b/>
        </w:rPr>
        <w:t>,</w:t>
      </w:r>
      <w:r w:rsidRPr="00582864">
        <w:rPr>
          <w:rFonts w:eastAsiaTheme="minorEastAsia"/>
        </w:rPr>
        <w:t xml:space="preserve"> the School Sport and Physical Activity Program will be </w:t>
      </w:r>
      <w:r w:rsidR="00766357" w:rsidRPr="00582864">
        <w:rPr>
          <w:rFonts w:eastAsiaTheme="minorEastAsia"/>
        </w:rPr>
        <w:t xml:space="preserve">reviewed and </w:t>
      </w:r>
      <w:r w:rsidR="009D460D" w:rsidRPr="00582864">
        <w:rPr>
          <w:rFonts w:eastAsiaTheme="minorEastAsia"/>
        </w:rPr>
        <w:t>evaluat</w:t>
      </w:r>
      <w:r w:rsidR="00A946CB">
        <w:rPr>
          <w:rFonts w:eastAsiaTheme="minorEastAsia"/>
        </w:rPr>
        <w:t>ed every year</w:t>
      </w:r>
      <w:r w:rsidRPr="00582864">
        <w:rPr>
          <w:rFonts w:eastAsiaTheme="minorEastAsia"/>
        </w:rPr>
        <w:t>.</w:t>
      </w:r>
      <w:r w:rsidR="009D460D" w:rsidRPr="00582864">
        <w:rPr>
          <w:rFonts w:eastAsiaTheme="minorEastAsia"/>
        </w:rPr>
        <w:t xml:space="preserve"> </w:t>
      </w:r>
      <w:r w:rsidRPr="00582864">
        <w:rPr>
          <w:rFonts w:eastAsiaTheme="minorEastAsia"/>
        </w:rPr>
        <w:t>An evaluation committee will be established to involve all</w:t>
      </w:r>
      <w:r w:rsidR="009D460D" w:rsidRPr="00582864">
        <w:rPr>
          <w:rFonts w:eastAsiaTheme="minorEastAsia"/>
        </w:rPr>
        <w:t xml:space="preserve"> stakeholders </w:t>
      </w:r>
      <w:r w:rsidR="00703BE9" w:rsidRPr="00582864">
        <w:rPr>
          <w:rFonts w:eastAsiaTheme="minorEastAsia"/>
        </w:rPr>
        <w:t xml:space="preserve">and </w:t>
      </w:r>
      <w:r w:rsidRPr="00582864">
        <w:rPr>
          <w:rFonts w:eastAsiaTheme="minorEastAsia"/>
        </w:rPr>
        <w:t>measure outcomes</w:t>
      </w:r>
      <w:r w:rsidR="009D460D" w:rsidRPr="00582864">
        <w:rPr>
          <w:rFonts w:eastAsiaTheme="minorEastAsia"/>
        </w:rPr>
        <w:t xml:space="preserve"> against local indicators.</w:t>
      </w:r>
      <w:r w:rsidR="009D460D" w:rsidRPr="009D460D">
        <w:rPr>
          <w:rFonts w:eastAsiaTheme="minorEastAsia"/>
        </w:rPr>
        <w:t xml:space="preserve"> </w:t>
      </w:r>
    </w:p>
    <w:p w:rsidR="009D460D" w:rsidRDefault="00A946CB" w:rsidP="004A560C">
      <w:pPr>
        <w:pStyle w:val="20bodycopy"/>
        <w:spacing w:after="120"/>
        <w:rPr>
          <w:rFonts w:eastAsiaTheme="minorEastAsia"/>
          <w:sz w:val="20"/>
          <w:szCs w:val="20"/>
        </w:rPr>
      </w:pPr>
      <w:r w:rsidRPr="00141E12">
        <w:rPr>
          <w:b/>
        </w:rPr>
        <w:t>Holbrook Public School</w:t>
      </w:r>
      <w:r w:rsidRPr="00582864">
        <w:rPr>
          <w:rFonts w:eastAsiaTheme="minorEastAsia"/>
        </w:rPr>
        <w:t xml:space="preserve"> </w:t>
      </w:r>
      <w:r w:rsidR="002E1511" w:rsidRPr="00582864">
        <w:rPr>
          <w:rFonts w:eastAsiaTheme="minorEastAsia"/>
        </w:rPr>
        <w:t>will use the following</w:t>
      </w:r>
      <w:r w:rsidR="009D460D" w:rsidRPr="00582864">
        <w:rPr>
          <w:rFonts w:eastAsiaTheme="minorEastAsia"/>
        </w:rPr>
        <w:t xml:space="preserve"> evaluati</w:t>
      </w:r>
      <w:r w:rsidR="002E1511" w:rsidRPr="00582864">
        <w:rPr>
          <w:rFonts w:eastAsiaTheme="minorEastAsia"/>
        </w:rPr>
        <w:t>on</w:t>
      </w:r>
      <w:r w:rsidR="006B388A" w:rsidRPr="00582864">
        <w:rPr>
          <w:rFonts w:eastAsiaTheme="minorEastAsia"/>
        </w:rPr>
        <w:t xml:space="preserve"> measures</w:t>
      </w:r>
      <w:r w:rsidR="009D460D" w:rsidRPr="00582864">
        <w:rPr>
          <w:rFonts w:eastAsiaTheme="minorEastAsia"/>
        </w:rPr>
        <w:t>:</w:t>
      </w:r>
    </w:p>
    <w:p w:rsidR="009D460D" w:rsidRPr="009D460D" w:rsidRDefault="009D460D" w:rsidP="004A560C">
      <w:pPr>
        <w:pStyle w:val="22bodycopybullets"/>
        <w:spacing w:before="80"/>
      </w:pPr>
      <w:r w:rsidRPr="009D460D">
        <w:rPr>
          <w:rFonts w:eastAsiaTheme="minorEastAsia"/>
        </w:rPr>
        <w:t>competency/confidence of staff to deliver sport sessions</w:t>
      </w:r>
    </w:p>
    <w:p w:rsidR="009D460D" w:rsidRPr="009D460D" w:rsidRDefault="009D460D" w:rsidP="004A560C">
      <w:pPr>
        <w:pStyle w:val="22bodycopybullets"/>
        <w:spacing w:before="80"/>
      </w:pPr>
      <w:r w:rsidRPr="009D460D">
        <w:rPr>
          <w:rFonts w:eastAsiaTheme="minorEastAsia"/>
        </w:rPr>
        <w:t>student survey of sport experiences</w:t>
      </w:r>
    </w:p>
    <w:p w:rsidR="009D460D" w:rsidRPr="009D460D" w:rsidRDefault="009D460D" w:rsidP="004A560C">
      <w:pPr>
        <w:pStyle w:val="22bodycopybullets"/>
        <w:spacing w:before="80"/>
      </w:pPr>
      <w:r w:rsidRPr="009D460D">
        <w:rPr>
          <w:rFonts w:eastAsiaTheme="minorEastAsia"/>
        </w:rPr>
        <w:t>cost/benefit analysis of activities</w:t>
      </w:r>
    </w:p>
    <w:p w:rsidR="009D460D" w:rsidRPr="009D460D" w:rsidRDefault="009D460D" w:rsidP="004A560C">
      <w:pPr>
        <w:pStyle w:val="22bodycopybullets"/>
        <w:spacing w:before="80"/>
      </w:pPr>
      <w:r w:rsidRPr="009D460D">
        <w:rPr>
          <w:rFonts w:eastAsiaTheme="minorEastAsia"/>
        </w:rPr>
        <w:t>government priorities</w:t>
      </w:r>
    </w:p>
    <w:p w:rsidR="009D460D" w:rsidRPr="009D460D" w:rsidRDefault="009D460D" w:rsidP="004A560C">
      <w:pPr>
        <w:pStyle w:val="22bodycopybullets"/>
        <w:spacing w:before="80"/>
      </w:pPr>
      <w:r w:rsidRPr="009D460D">
        <w:rPr>
          <w:rFonts w:eastAsiaTheme="minorEastAsia"/>
        </w:rPr>
        <w:t>community needs</w:t>
      </w:r>
    </w:p>
    <w:p w:rsidR="009D460D" w:rsidRPr="00766357" w:rsidRDefault="00A946CB" w:rsidP="004A560C">
      <w:pPr>
        <w:pStyle w:val="22bodycopybullets"/>
        <w:spacing w:before="80"/>
      </w:pPr>
      <w:r>
        <w:rPr>
          <w:rFonts w:eastAsiaTheme="minorEastAsia"/>
        </w:rPr>
        <w:t xml:space="preserve">available </w:t>
      </w:r>
      <w:r w:rsidR="00BE3427">
        <w:rPr>
          <w:rFonts w:eastAsiaTheme="minorEastAsia"/>
        </w:rPr>
        <w:t>resources</w:t>
      </w:r>
    </w:p>
    <w:p w:rsidR="00766357" w:rsidRPr="00766357" w:rsidRDefault="00766357" w:rsidP="004A560C">
      <w:pPr>
        <w:pStyle w:val="22bodycopybullets"/>
        <w:spacing w:before="80"/>
      </w:pPr>
      <w:r>
        <w:rPr>
          <w:rFonts w:eastAsiaTheme="minorEastAsia"/>
        </w:rPr>
        <w:t>adherence to D</w:t>
      </w:r>
      <w:r w:rsidR="00F47BE7">
        <w:rPr>
          <w:rFonts w:eastAsiaTheme="minorEastAsia"/>
        </w:rPr>
        <w:t>ET</w:t>
      </w:r>
      <w:r w:rsidR="00A946CB">
        <w:rPr>
          <w:rFonts w:eastAsiaTheme="minorEastAsia"/>
        </w:rPr>
        <w:t xml:space="preserve"> </w:t>
      </w:r>
      <w:r>
        <w:rPr>
          <w:rFonts w:eastAsiaTheme="minorEastAsia"/>
        </w:rPr>
        <w:t>sport and physical activity policy</w:t>
      </w:r>
    </w:p>
    <w:p w:rsidR="00173441" w:rsidRPr="009D460D" w:rsidRDefault="00766357" w:rsidP="00D36486">
      <w:pPr>
        <w:pStyle w:val="22bodycopybullets"/>
        <w:spacing w:before="80" w:after="240"/>
      </w:pPr>
      <w:proofErr w:type="gramStart"/>
      <w:r>
        <w:rPr>
          <w:rFonts w:eastAsiaTheme="minorEastAsia"/>
        </w:rPr>
        <w:t>teacher</w:t>
      </w:r>
      <w:proofErr w:type="gramEnd"/>
      <w:r>
        <w:rPr>
          <w:rFonts w:eastAsiaTheme="minorEastAsia"/>
        </w:rPr>
        <w:t xml:space="preserve"> professional learning opportunities</w:t>
      </w:r>
      <w:r w:rsidR="00F47BE7">
        <w:rPr>
          <w:rFonts w:eastAsiaTheme="minorEastAsia"/>
        </w:rPr>
        <w:t>.</w:t>
      </w:r>
    </w:p>
    <w:p w:rsidR="00F47BE7" w:rsidRDefault="00F47BE7" w:rsidP="00DB7FAC">
      <w:pPr>
        <w:pStyle w:val="21heading"/>
      </w:pPr>
    </w:p>
    <w:p w:rsidR="00F47BE7" w:rsidRDefault="00F47BE7" w:rsidP="00DB7FAC">
      <w:pPr>
        <w:pStyle w:val="21heading"/>
      </w:pPr>
    </w:p>
    <w:p w:rsidR="009D460D" w:rsidRPr="009D460D" w:rsidRDefault="00816FE2" w:rsidP="00DB7FAC">
      <w:pPr>
        <w:pStyle w:val="21heading"/>
      </w:pPr>
      <w:r>
        <w:lastRenderedPageBreak/>
        <w:t>Review</w:t>
      </w:r>
      <w:r w:rsidR="00D36486">
        <w:t xml:space="preserve"> of S</w:t>
      </w:r>
      <w:r w:rsidR="009D460D" w:rsidRPr="009D460D">
        <w:t>port</w:t>
      </w:r>
      <w:r w:rsidR="00D36486">
        <w:t xml:space="preserve"> P</w:t>
      </w:r>
      <w:r w:rsidR="00C739DF">
        <w:t>olicies</w:t>
      </w:r>
      <w:r w:rsidR="00D36486">
        <w:t>, M</w:t>
      </w:r>
      <w:r w:rsidR="000A34ED">
        <w:t>anagement</w:t>
      </w:r>
      <w:r w:rsidR="00D36486">
        <w:t xml:space="preserve"> and P</w:t>
      </w:r>
      <w:r w:rsidR="00C739DF">
        <w:t>rocedures</w:t>
      </w:r>
    </w:p>
    <w:p w:rsidR="009D460D" w:rsidRPr="009D460D" w:rsidRDefault="002952D7" w:rsidP="00173441">
      <w:pPr>
        <w:pStyle w:val="20bodycopy"/>
        <w:spacing w:after="120"/>
      </w:pPr>
      <w:r>
        <w:t>A</w:t>
      </w:r>
      <w:r w:rsidR="009D460D" w:rsidRPr="009D460D">
        <w:t xml:space="preserve"> review of existing policies and practices relating to school sport</w:t>
      </w:r>
      <w:r>
        <w:t xml:space="preserve"> with</w:t>
      </w:r>
      <w:r w:rsidR="009D460D" w:rsidRPr="009D460D">
        <w:t xml:space="preserve"> input from the whole school community will help to recognise areas of strength and identify aspects of the program that could be revitalised. </w:t>
      </w:r>
    </w:p>
    <w:p w:rsidR="009D460D" w:rsidRDefault="009D460D" w:rsidP="00173441">
      <w:pPr>
        <w:pStyle w:val="20bodycopy"/>
        <w:spacing w:after="120"/>
      </w:pPr>
      <w:r w:rsidRPr="009D460D">
        <w:t xml:space="preserve">Evidence based decisions will achieve better outcomes which can be included in the school’s management plan and accurately reflect community needs and requirements. </w:t>
      </w:r>
    </w:p>
    <w:p w:rsidR="005C5B37" w:rsidRDefault="00A946CB" w:rsidP="00173441">
      <w:pPr>
        <w:pStyle w:val="20bodycopy"/>
        <w:spacing w:after="120"/>
      </w:pPr>
      <w:r w:rsidRPr="00141E12">
        <w:rPr>
          <w:b/>
        </w:rPr>
        <w:t>Holbrook Public School</w:t>
      </w:r>
      <w:r w:rsidRPr="00582864">
        <w:rPr>
          <w:rFonts w:eastAsiaTheme="minorEastAsia"/>
        </w:rPr>
        <w:t xml:space="preserve"> </w:t>
      </w:r>
      <w:r w:rsidR="00C14692">
        <w:t>will review sport policies, management and procedures ever</w:t>
      </w:r>
      <w:r>
        <w:t xml:space="preserve">y year. </w:t>
      </w:r>
      <w:r w:rsidR="003715B7" w:rsidRPr="00582864">
        <w:t xml:space="preserve">The review will use evaluation measurements to support any recommendations for change. </w:t>
      </w:r>
    </w:p>
    <w:p w:rsidR="002952D7" w:rsidRPr="009D460D" w:rsidRDefault="003715B7" w:rsidP="00173441">
      <w:pPr>
        <w:pStyle w:val="20bodycopy"/>
        <w:spacing w:after="120"/>
      </w:pPr>
      <w:r w:rsidRPr="00582864">
        <w:t>Our school will explore the following questions in the review:</w:t>
      </w:r>
    </w:p>
    <w:p w:rsidR="009D460D" w:rsidRPr="009D460D" w:rsidRDefault="009D460D" w:rsidP="00173441">
      <w:pPr>
        <w:pStyle w:val="22bodycopybullets"/>
        <w:spacing w:before="80"/>
      </w:pPr>
      <w:r w:rsidRPr="009D460D">
        <w:t>How does sport meet our school community needs?</w:t>
      </w:r>
    </w:p>
    <w:p w:rsidR="009D460D" w:rsidRPr="009D460D" w:rsidRDefault="009D460D" w:rsidP="00173441">
      <w:pPr>
        <w:pStyle w:val="22bodycopybullets"/>
        <w:spacing w:before="80"/>
      </w:pPr>
      <w:r w:rsidRPr="009D460D">
        <w:t>Where does sport fit within the school’s curriculum?</w:t>
      </w:r>
    </w:p>
    <w:p w:rsidR="009D460D" w:rsidRDefault="009D460D" w:rsidP="00173441">
      <w:pPr>
        <w:pStyle w:val="22bodycopybullets"/>
        <w:spacing w:before="80"/>
      </w:pPr>
      <w:r w:rsidRPr="009D460D">
        <w:t>What does current research say about sport in schools?</w:t>
      </w:r>
    </w:p>
    <w:p w:rsidR="00497DF9" w:rsidRPr="009D460D" w:rsidRDefault="001834DA" w:rsidP="00173441">
      <w:pPr>
        <w:pStyle w:val="22bodycopybullets"/>
        <w:spacing w:before="80"/>
      </w:pPr>
      <w:r>
        <w:t>What are student perceptions of school sport and how does this impact on the implementation of sport</w:t>
      </w:r>
      <w:r w:rsidR="00497DF9">
        <w:t>?</w:t>
      </w:r>
    </w:p>
    <w:p w:rsidR="009D460D" w:rsidRPr="009D460D" w:rsidRDefault="009D460D" w:rsidP="00173441">
      <w:pPr>
        <w:pStyle w:val="22bodycopybullets"/>
        <w:spacing w:before="80"/>
      </w:pPr>
      <w:r w:rsidRPr="009D460D">
        <w:t>What resources are necessary to run school sport?</w:t>
      </w:r>
    </w:p>
    <w:p w:rsidR="009D460D" w:rsidRPr="009D460D" w:rsidRDefault="009D460D" w:rsidP="00173441">
      <w:pPr>
        <w:pStyle w:val="22bodycopybullets"/>
        <w:spacing w:before="80"/>
      </w:pPr>
      <w:r w:rsidRPr="009D460D">
        <w:t>How does sport impact on other activities in the school?</w:t>
      </w:r>
    </w:p>
    <w:p w:rsidR="009D460D" w:rsidRPr="009D460D" w:rsidRDefault="009D460D" w:rsidP="00173441">
      <w:pPr>
        <w:pStyle w:val="22bodycopybullets"/>
        <w:spacing w:before="80"/>
      </w:pPr>
      <w:r w:rsidRPr="009D460D">
        <w:t xml:space="preserve">What </w:t>
      </w:r>
      <w:r w:rsidR="00F217AB">
        <w:t>are</w:t>
      </w:r>
      <w:r w:rsidRPr="009D460D">
        <w:t xml:space="preserve"> </w:t>
      </w:r>
      <w:r w:rsidR="00860B46" w:rsidRPr="00860B46">
        <w:t>NSW Department of Education</w:t>
      </w:r>
      <w:r w:rsidRPr="00860B46">
        <w:t>’s</w:t>
      </w:r>
      <w:r w:rsidRPr="009D460D">
        <w:t xml:space="preserve"> requirements regarding school sport?</w:t>
      </w:r>
    </w:p>
    <w:p w:rsidR="009D460D" w:rsidRPr="009D460D" w:rsidRDefault="009D460D" w:rsidP="00173441">
      <w:pPr>
        <w:pStyle w:val="22bodycopybullets"/>
        <w:spacing w:before="80"/>
      </w:pPr>
      <w:r w:rsidRPr="009D460D">
        <w:t>What are the options for structuring school sport and how do they impact on school organisation?</w:t>
      </w:r>
    </w:p>
    <w:p w:rsidR="009D460D" w:rsidRPr="009D460D" w:rsidRDefault="009D460D" w:rsidP="00173441">
      <w:pPr>
        <w:pStyle w:val="22bodycopybullets"/>
        <w:spacing w:before="80"/>
      </w:pPr>
      <w:r w:rsidRPr="009D460D">
        <w:t xml:space="preserve">Where are school sport policies and guidelines located on the </w:t>
      </w:r>
      <w:r w:rsidR="00860B46" w:rsidRPr="00860B46">
        <w:t>NSW Department of Education</w:t>
      </w:r>
      <w:r w:rsidRPr="009D460D">
        <w:t xml:space="preserve"> intranet?</w:t>
      </w:r>
    </w:p>
    <w:p w:rsidR="009D460D" w:rsidRPr="009D460D" w:rsidRDefault="009D460D" w:rsidP="00173441">
      <w:pPr>
        <w:pStyle w:val="22bodycopybullets"/>
        <w:spacing w:before="80"/>
      </w:pPr>
      <w:r w:rsidRPr="009D460D">
        <w:t>Do staff feel confident/competent about delivering quality sport sessions?</w:t>
      </w:r>
    </w:p>
    <w:p w:rsidR="009D460D" w:rsidRPr="009D460D" w:rsidRDefault="009D460D" w:rsidP="00173441">
      <w:pPr>
        <w:pStyle w:val="22bodycopybullets"/>
        <w:spacing w:before="80"/>
      </w:pPr>
      <w:r w:rsidRPr="009D460D">
        <w:t>How can staff improve their delivery of school sport?</w:t>
      </w:r>
    </w:p>
    <w:p w:rsidR="009D460D" w:rsidRPr="005C5B37" w:rsidRDefault="009D460D" w:rsidP="00173441">
      <w:pPr>
        <w:pStyle w:val="ListParagraph"/>
        <w:numPr>
          <w:ilvl w:val="0"/>
          <w:numId w:val="2"/>
        </w:numPr>
        <w:spacing w:before="80" w:after="120" w:line="250" w:lineRule="exact"/>
        <w:ind w:left="142" w:hanging="142"/>
        <w:rPr>
          <w:rFonts w:cs="Tahoma"/>
          <w:sz w:val="19"/>
          <w:szCs w:val="19"/>
        </w:rPr>
      </w:pPr>
      <w:r w:rsidRPr="005C5B37">
        <w:rPr>
          <w:rFonts w:cs="Tahoma"/>
          <w:sz w:val="19"/>
          <w:szCs w:val="19"/>
        </w:rPr>
        <w:t xml:space="preserve">Are there accredited courses available to support </w:t>
      </w:r>
      <w:r w:rsidR="00373E79">
        <w:rPr>
          <w:rFonts w:cs="Tahoma"/>
          <w:sz w:val="19"/>
          <w:szCs w:val="19"/>
        </w:rPr>
        <w:t>all</w:t>
      </w:r>
      <w:r w:rsidRPr="005C5B37">
        <w:rPr>
          <w:rFonts w:cs="Tahoma"/>
          <w:sz w:val="19"/>
          <w:szCs w:val="19"/>
        </w:rPr>
        <w:t xml:space="preserve"> teachers?</w:t>
      </w:r>
    </w:p>
    <w:p w:rsidR="008B761F" w:rsidRDefault="008B761F" w:rsidP="00582864">
      <w:pPr>
        <w:pStyle w:val="20bodycopy"/>
      </w:pPr>
    </w:p>
    <w:p w:rsidR="00255E86" w:rsidRPr="00565E32" w:rsidRDefault="00255E86" w:rsidP="008B139F">
      <w:pPr>
        <w:widowControl w:val="0"/>
        <w:ind w:left="720" w:hanging="720"/>
        <w:jc w:val="both"/>
        <w:rPr>
          <w:snapToGrid w:val="0"/>
          <w:sz w:val="19"/>
          <w:szCs w:val="19"/>
        </w:rPr>
      </w:pPr>
      <w:r w:rsidRPr="00255E86">
        <w:rPr>
          <w:b/>
          <w:snapToGrid w:val="0"/>
          <w:color w:val="2755A6"/>
          <w:szCs w:val="22"/>
        </w:rPr>
        <w:t>Date:</w:t>
      </w:r>
      <w:r w:rsidRPr="00F02C00">
        <w:rPr>
          <w:snapToGrid w:val="0"/>
          <w:szCs w:val="22"/>
        </w:rPr>
        <w:tab/>
      </w:r>
      <w:r w:rsidRPr="00565E32">
        <w:rPr>
          <w:color w:val="000000"/>
          <w:sz w:val="19"/>
          <w:szCs w:val="19"/>
        </w:rPr>
        <w:t xml:space="preserve">This policy document was revised by teachers at Holbrook Public School </w:t>
      </w:r>
      <w:r w:rsidR="008B139F">
        <w:rPr>
          <w:color w:val="000000"/>
          <w:sz w:val="19"/>
          <w:szCs w:val="19"/>
        </w:rPr>
        <w:t xml:space="preserve">and endorsed by School Council </w:t>
      </w:r>
      <w:r w:rsidRPr="00565E32">
        <w:rPr>
          <w:color w:val="000000"/>
          <w:sz w:val="19"/>
          <w:szCs w:val="19"/>
        </w:rPr>
        <w:t xml:space="preserve">in </w:t>
      </w:r>
      <w:r w:rsidR="008B139F">
        <w:rPr>
          <w:color w:val="000000"/>
          <w:sz w:val="19"/>
          <w:szCs w:val="19"/>
        </w:rPr>
        <w:t xml:space="preserve">             </w:t>
      </w:r>
      <w:r w:rsidR="00D82B60">
        <w:rPr>
          <w:snapToGrid w:val="0"/>
          <w:sz w:val="19"/>
          <w:szCs w:val="19"/>
        </w:rPr>
        <w:t>August</w:t>
      </w:r>
      <w:r w:rsidRPr="00565E32">
        <w:rPr>
          <w:snapToGrid w:val="0"/>
          <w:sz w:val="19"/>
          <w:szCs w:val="19"/>
        </w:rPr>
        <w:t>, 201</w:t>
      </w:r>
      <w:r w:rsidR="00D82B60">
        <w:rPr>
          <w:snapToGrid w:val="0"/>
          <w:sz w:val="19"/>
          <w:szCs w:val="19"/>
        </w:rPr>
        <w:t>6</w:t>
      </w:r>
      <w:r w:rsidR="008B139F">
        <w:rPr>
          <w:snapToGrid w:val="0"/>
          <w:sz w:val="19"/>
          <w:szCs w:val="19"/>
        </w:rPr>
        <w:t>.</w:t>
      </w:r>
    </w:p>
    <w:p w:rsidR="00255E86" w:rsidRDefault="00255E86" w:rsidP="00582864">
      <w:pPr>
        <w:pStyle w:val="20bodycopy"/>
      </w:pPr>
    </w:p>
    <w:p w:rsidR="001A2651" w:rsidRDefault="001A2651" w:rsidP="009D460D">
      <w:pPr>
        <w:tabs>
          <w:tab w:val="left" w:pos="2235"/>
        </w:tabs>
        <w:rPr>
          <w:rFonts w:cs="Arial"/>
          <w:sz w:val="20"/>
          <w:szCs w:val="20"/>
        </w:rPr>
      </w:pPr>
    </w:p>
    <w:p w:rsidR="00BD3FE7" w:rsidRDefault="00BD3FE7" w:rsidP="009D460D">
      <w:pPr>
        <w:tabs>
          <w:tab w:val="left" w:pos="2235"/>
        </w:tabs>
        <w:rPr>
          <w:rFonts w:cs="Arial"/>
          <w:sz w:val="20"/>
          <w:szCs w:val="20"/>
        </w:rPr>
      </w:pPr>
    </w:p>
    <w:p w:rsidR="00BD3FE7" w:rsidRDefault="00BD3FE7" w:rsidP="009D460D">
      <w:pPr>
        <w:tabs>
          <w:tab w:val="left" w:pos="2235"/>
        </w:tabs>
        <w:rPr>
          <w:rFonts w:cs="Arial"/>
          <w:sz w:val="20"/>
          <w:szCs w:val="20"/>
        </w:rPr>
      </w:pPr>
    </w:p>
    <w:p w:rsidR="00BD3FE7" w:rsidRDefault="00BD3FE7" w:rsidP="009D460D">
      <w:pPr>
        <w:tabs>
          <w:tab w:val="left" w:pos="2235"/>
        </w:tabs>
        <w:rPr>
          <w:rFonts w:cs="Arial"/>
          <w:sz w:val="20"/>
          <w:szCs w:val="20"/>
        </w:rPr>
      </w:pPr>
    </w:p>
    <w:p w:rsidR="00BD3FE7" w:rsidRDefault="00BD3FE7" w:rsidP="009D460D">
      <w:pPr>
        <w:tabs>
          <w:tab w:val="left" w:pos="2235"/>
        </w:tabs>
        <w:rPr>
          <w:rFonts w:cs="Arial"/>
          <w:sz w:val="20"/>
          <w:szCs w:val="20"/>
        </w:rPr>
      </w:pPr>
    </w:p>
    <w:p w:rsidR="00A11C5B" w:rsidRDefault="00A11C5B" w:rsidP="009D460D">
      <w:pPr>
        <w:tabs>
          <w:tab w:val="left" w:pos="2235"/>
        </w:tabs>
        <w:rPr>
          <w:rFonts w:cs="Arial"/>
          <w:sz w:val="20"/>
          <w:szCs w:val="20"/>
        </w:rPr>
      </w:pPr>
    </w:p>
    <w:p w:rsidR="00A11C5B" w:rsidRDefault="00A11C5B" w:rsidP="009D460D">
      <w:pPr>
        <w:tabs>
          <w:tab w:val="left" w:pos="2235"/>
        </w:tabs>
        <w:rPr>
          <w:rFonts w:cs="Arial"/>
          <w:sz w:val="20"/>
          <w:szCs w:val="20"/>
        </w:rPr>
      </w:pPr>
    </w:p>
    <w:p w:rsidR="00A11C5B" w:rsidRDefault="00A11C5B" w:rsidP="009D460D">
      <w:pPr>
        <w:tabs>
          <w:tab w:val="left" w:pos="2235"/>
        </w:tabs>
        <w:rPr>
          <w:rFonts w:cs="Arial"/>
          <w:sz w:val="20"/>
          <w:szCs w:val="20"/>
        </w:rPr>
      </w:pPr>
    </w:p>
    <w:p w:rsidR="00A11C5B" w:rsidRDefault="00A11C5B" w:rsidP="009D460D">
      <w:pPr>
        <w:tabs>
          <w:tab w:val="left" w:pos="2235"/>
        </w:tabs>
        <w:rPr>
          <w:rFonts w:cs="Arial"/>
          <w:sz w:val="20"/>
          <w:szCs w:val="20"/>
        </w:rPr>
      </w:pPr>
    </w:p>
    <w:p w:rsidR="00A11C5B" w:rsidRDefault="00A11C5B" w:rsidP="009D460D">
      <w:pPr>
        <w:tabs>
          <w:tab w:val="left" w:pos="2235"/>
        </w:tabs>
        <w:rPr>
          <w:rFonts w:cs="Arial"/>
          <w:sz w:val="20"/>
          <w:szCs w:val="20"/>
        </w:rPr>
      </w:pPr>
    </w:p>
    <w:p w:rsidR="00A11C5B" w:rsidRDefault="00A11C5B" w:rsidP="009D460D">
      <w:pPr>
        <w:tabs>
          <w:tab w:val="left" w:pos="2235"/>
        </w:tabs>
        <w:rPr>
          <w:rFonts w:cs="Arial"/>
          <w:sz w:val="20"/>
          <w:szCs w:val="20"/>
        </w:rPr>
      </w:pPr>
    </w:p>
    <w:p w:rsidR="00A11C5B" w:rsidRDefault="00A11C5B" w:rsidP="009D460D">
      <w:pPr>
        <w:tabs>
          <w:tab w:val="left" w:pos="2235"/>
        </w:tabs>
        <w:rPr>
          <w:rFonts w:cs="Arial"/>
          <w:sz w:val="20"/>
          <w:szCs w:val="20"/>
        </w:rPr>
      </w:pPr>
    </w:p>
    <w:p w:rsidR="00A11C5B" w:rsidRDefault="00A11C5B" w:rsidP="009D460D">
      <w:pPr>
        <w:tabs>
          <w:tab w:val="left" w:pos="2235"/>
        </w:tabs>
        <w:rPr>
          <w:rFonts w:cs="Arial"/>
          <w:sz w:val="20"/>
          <w:szCs w:val="20"/>
        </w:rPr>
      </w:pPr>
    </w:p>
    <w:p w:rsidR="00A11C5B" w:rsidRDefault="00A11C5B" w:rsidP="009D460D">
      <w:pPr>
        <w:tabs>
          <w:tab w:val="left" w:pos="2235"/>
        </w:tabs>
        <w:rPr>
          <w:rFonts w:cs="Arial"/>
          <w:sz w:val="20"/>
          <w:szCs w:val="20"/>
        </w:rPr>
      </w:pPr>
    </w:p>
    <w:p w:rsidR="00A11C5B" w:rsidRDefault="00A11C5B" w:rsidP="009D460D">
      <w:pPr>
        <w:tabs>
          <w:tab w:val="left" w:pos="2235"/>
        </w:tabs>
        <w:rPr>
          <w:rFonts w:cs="Arial"/>
          <w:sz w:val="20"/>
          <w:szCs w:val="20"/>
        </w:rPr>
      </w:pPr>
    </w:p>
    <w:p w:rsidR="00A11C5B" w:rsidRDefault="00A11C5B" w:rsidP="009D460D">
      <w:pPr>
        <w:tabs>
          <w:tab w:val="left" w:pos="2235"/>
        </w:tabs>
        <w:rPr>
          <w:rFonts w:cs="Arial"/>
          <w:sz w:val="20"/>
          <w:szCs w:val="20"/>
        </w:rPr>
      </w:pPr>
    </w:p>
    <w:p w:rsidR="00A11C5B" w:rsidRDefault="00A11C5B" w:rsidP="009D460D">
      <w:pPr>
        <w:tabs>
          <w:tab w:val="left" w:pos="2235"/>
        </w:tabs>
        <w:rPr>
          <w:rFonts w:cs="Arial"/>
          <w:sz w:val="20"/>
          <w:szCs w:val="20"/>
        </w:rPr>
      </w:pPr>
    </w:p>
    <w:p w:rsidR="00A11C5B" w:rsidRDefault="00A11C5B" w:rsidP="009D460D">
      <w:pPr>
        <w:tabs>
          <w:tab w:val="left" w:pos="2235"/>
        </w:tabs>
        <w:rPr>
          <w:rFonts w:cs="Arial"/>
          <w:sz w:val="20"/>
          <w:szCs w:val="20"/>
        </w:rPr>
      </w:pPr>
    </w:p>
    <w:p w:rsidR="00A11C5B" w:rsidRDefault="00A11C5B" w:rsidP="009D460D">
      <w:pPr>
        <w:tabs>
          <w:tab w:val="left" w:pos="2235"/>
        </w:tabs>
        <w:rPr>
          <w:rFonts w:cs="Arial"/>
          <w:sz w:val="20"/>
          <w:szCs w:val="20"/>
        </w:rPr>
      </w:pPr>
    </w:p>
    <w:p w:rsidR="00A11C5B" w:rsidRDefault="00A11C5B" w:rsidP="009D460D">
      <w:pPr>
        <w:tabs>
          <w:tab w:val="left" w:pos="2235"/>
        </w:tabs>
        <w:rPr>
          <w:rFonts w:cs="Arial"/>
          <w:sz w:val="20"/>
          <w:szCs w:val="20"/>
        </w:rPr>
      </w:pPr>
    </w:p>
    <w:p w:rsidR="00A11C5B" w:rsidRDefault="00A11C5B" w:rsidP="009D460D">
      <w:pPr>
        <w:tabs>
          <w:tab w:val="left" w:pos="2235"/>
        </w:tabs>
        <w:rPr>
          <w:rFonts w:cs="Arial"/>
          <w:sz w:val="20"/>
          <w:szCs w:val="20"/>
        </w:rPr>
      </w:pPr>
    </w:p>
    <w:p w:rsidR="00A11C5B" w:rsidRDefault="00A11C5B" w:rsidP="009D460D">
      <w:pPr>
        <w:tabs>
          <w:tab w:val="left" w:pos="2235"/>
        </w:tabs>
        <w:rPr>
          <w:rFonts w:cs="Arial"/>
          <w:sz w:val="20"/>
          <w:szCs w:val="20"/>
        </w:rPr>
      </w:pPr>
    </w:p>
    <w:p w:rsidR="00A11C5B" w:rsidRDefault="00A11C5B" w:rsidP="009D460D">
      <w:pPr>
        <w:tabs>
          <w:tab w:val="left" w:pos="2235"/>
        </w:tabs>
        <w:rPr>
          <w:rFonts w:cs="Arial"/>
          <w:sz w:val="20"/>
          <w:szCs w:val="20"/>
        </w:rPr>
      </w:pPr>
    </w:p>
    <w:p w:rsidR="000328D2" w:rsidRPr="00BC47D8" w:rsidRDefault="000328D2" w:rsidP="000328D2">
      <w:pPr>
        <w:jc w:val="center"/>
        <w:rPr>
          <w:rFonts w:cs="Arial"/>
          <w:b/>
          <w:bCs/>
          <w:sz w:val="24"/>
        </w:rPr>
      </w:pPr>
      <w:r w:rsidRPr="00BC47D8">
        <w:rPr>
          <w:rFonts w:cs="Arial"/>
          <w:b/>
          <w:bCs/>
          <w:sz w:val="24"/>
        </w:rPr>
        <w:fldChar w:fldCharType="begin"/>
      </w:r>
      <w:r w:rsidRPr="00BC47D8">
        <w:rPr>
          <w:rFonts w:cs="Arial"/>
          <w:b/>
          <w:bCs/>
          <w:sz w:val="24"/>
        </w:rPr>
        <w:instrText xml:space="preserve"> CONTACT _Con-40D1DCB53 \c \s \l </w:instrText>
      </w:r>
      <w:r w:rsidRPr="00BC47D8">
        <w:rPr>
          <w:rFonts w:cs="Arial"/>
          <w:b/>
          <w:bCs/>
          <w:sz w:val="24"/>
        </w:rPr>
        <w:fldChar w:fldCharType="separate"/>
      </w:r>
      <w:r w:rsidRPr="00BC47D8">
        <w:rPr>
          <w:rFonts w:cs="Arial"/>
          <w:b/>
          <w:bCs/>
          <w:noProof/>
          <w:sz w:val="24"/>
          <w:lang w:val="en-US"/>
        </w:rPr>
        <w:t>Holbrook Public School</w:t>
      </w:r>
      <w:r w:rsidRPr="00BC47D8">
        <w:rPr>
          <w:rFonts w:cs="Arial"/>
          <w:b/>
          <w:bCs/>
          <w:sz w:val="24"/>
        </w:rPr>
        <w:fldChar w:fldCharType="end"/>
      </w:r>
    </w:p>
    <w:p w:rsidR="000328D2" w:rsidRPr="00A11C5B" w:rsidRDefault="000328D2" w:rsidP="00A11C5B">
      <w:pPr>
        <w:pStyle w:val="Heading1"/>
        <w:spacing w:before="120"/>
        <w:jc w:val="center"/>
        <w:rPr>
          <w:rFonts w:ascii="Arial" w:hAnsi="Arial" w:cs="Arial"/>
          <w:sz w:val="22"/>
          <w:szCs w:val="22"/>
        </w:rPr>
      </w:pPr>
      <w:r w:rsidRPr="00A11C5B">
        <w:rPr>
          <w:rFonts w:ascii="Arial" w:hAnsi="Arial" w:cs="Arial"/>
          <w:sz w:val="22"/>
          <w:szCs w:val="22"/>
        </w:rPr>
        <w:t>PLAYER CODE OF CONDUCT</w:t>
      </w:r>
    </w:p>
    <w:p w:rsidR="000328D2" w:rsidRPr="00BC47D8" w:rsidRDefault="000328D2" w:rsidP="000328D2">
      <w:pPr>
        <w:rPr>
          <w:rFonts w:cs="Arial"/>
          <w:sz w:val="16"/>
          <w:szCs w:val="16"/>
        </w:rPr>
      </w:pPr>
    </w:p>
    <w:p w:rsidR="000328D2" w:rsidRPr="00A11C5B" w:rsidRDefault="000328D2" w:rsidP="000328D2">
      <w:pPr>
        <w:spacing w:after="120"/>
        <w:rPr>
          <w:rFonts w:cs="Arial"/>
          <w:sz w:val="19"/>
          <w:szCs w:val="19"/>
        </w:rPr>
      </w:pPr>
      <w:r w:rsidRPr="00A11C5B">
        <w:rPr>
          <w:rFonts w:cs="Arial"/>
          <w:sz w:val="19"/>
          <w:szCs w:val="19"/>
        </w:rPr>
        <w:t>Dear Parents / Carers</w:t>
      </w:r>
    </w:p>
    <w:p w:rsidR="000328D2" w:rsidRPr="00A11C5B" w:rsidRDefault="000328D2" w:rsidP="000328D2">
      <w:pPr>
        <w:pStyle w:val="BodyText"/>
        <w:spacing w:after="120"/>
        <w:rPr>
          <w:rFonts w:cs="Arial"/>
          <w:sz w:val="19"/>
          <w:szCs w:val="19"/>
        </w:rPr>
      </w:pPr>
      <w:r w:rsidRPr="00A11C5B">
        <w:rPr>
          <w:rFonts w:cs="Arial"/>
          <w:sz w:val="19"/>
          <w:szCs w:val="19"/>
        </w:rPr>
        <w:t>As you are aware, your child has been selected to represent Holbrook Public School</w:t>
      </w:r>
      <w:r w:rsidR="00196706">
        <w:rPr>
          <w:rFonts w:cs="Arial"/>
          <w:sz w:val="19"/>
          <w:szCs w:val="19"/>
        </w:rPr>
        <w:t xml:space="preserve"> in ______________________ (sport)</w:t>
      </w:r>
      <w:r w:rsidRPr="00A11C5B">
        <w:rPr>
          <w:rFonts w:cs="Arial"/>
          <w:sz w:val="19"/>
          <w:szCs w:val="19"/>
        </w:rPr>
        <w:t>. They will be an ambassador not only for their sport</w:t>
      </w:r>
      <w:r w:rsidR="00196706">
        <w:rPr>
          <w:rFonts w:cs="Arial"/>
          <w:sz w:val="19"/>
          <w:szCs w:val="19"/>
        </w:rPr>
        <w:t>,</w:t>
      </w:r>
      <w:r w:rsidRPr="00A11C5B">
        <w:rPr>
          <w:rFonts w:cs="Arial"/>
          <w:sz w:val="19"/>
          <w:szCs w:val="19"/>
        </w:rPr>
        <w:t xml:space="preserve"> but also for this school and your family.</w:t>
      </w:r>
    </w:p>
    <w:p w:rsidR="000328D2" w:rsidRPr="00A11C5B" w:rsidRDefault="000328D2" w:rsidP="000328D2">
      <w:pPr>
        <w:spacing w:after="120"/>
        <w:rPr>
          <w:rFonts w:cs="Arial"/>
          <w:sz w:val="19"/>
          <w:szCs w:val="19"/>
        </w:rPr>
      </w:pPr>
      <w:r w:rsidRPr="00A11C5B">
        <w:rPr>
          <w:rFonts w:cs="Arial"/>
          <w:sz w:val="19"/>
          <w:szCs w:val="19"/>
        </w:rPr>
        <w:t>Their behaviour and attitude toward sport will help those they play and others form an opinion of the kind of school to which they belong.</w:t>
      </w:r>
    </w:p>
    <w:p w:rsidR="000328D2" w:rsidRPr="00A11C5B" w:rsidRDefault="000328D2" w:rsidP="000328D2">
      <w:pPr>
        <w:spacing w:after="120"/>
        <w:rPr>
          <w:rFonts w:cs="Arial"/>
          <w:sz w:val="19"/>
          <w:szCs w:val="19"/>
        </w:rPr>
      </w:pPr>
      <w:r w:rsidRPr="00A11C5B">
        <w:rPr>
          <w:rFonts w:cs="Arial"/>
          <w:sz w:val="19"/>
          <w:szCs w:val="19"/>
        </w:rPr>
        <w:t xml:space="preserve">As responsible team members and as parents, you are both required to abide by the Code the Conduct for Players and Parents/Spectators as part of Holbrook Public School and the Riverina School Sports Association. </w:t>
      </w:r>
    </w:p>
    <w:p w:rsidR="000328D2" w:rsidRPr="00A11C5B" w:rsidRDefault="000328D2" w:rsidP="000328D2">
      <w:pPr>
        <w:rPr>
          <w:rFonts w:cs="Arial"/>
          <w:sz w:val="19"/>
          <w:szCs w:val="19"/>
        </w:rPr>
      </w:pPr>
      <w:r w:rsidRPr="00A11C5B">
        <w:rPr>
          <w:rFonts w:cs="Arial"/>
          <w:sz w:val="19"/>
          <w:szCs w:val="19"/>
        </w:rPr>
        <w:t>Please discuss and co-sign the following codes of behaviour with your child to ensure a common understanding between students, staff and parents of Holbrook Public School.</w:t>
      </w:r>
    </w:p>
    <w:p w:rsidR="000328D2" w:rsidRPr="006F4593" w:rsidRDefault="000328D2" w:rsidP="000328D2">
      <w:pPr>
        <w:jc w:val="center"/>
        <w:rPr>
          <w:rFonts w:cs="Arial"/>
          <w:b/>
          <w:sz w:val="16"/>
          <w:szCs w:val="16"/>
        </w:rPr>
      </w:pPr>
    </w:p>
    <w:p w:rsidR="000328D2" w:rsidRPr="00BC47D8" w:rsidRDefault="000328D2" w:rsidP="000328D2">
      <w:pPr>
        <w:jc w:val="center"/>
        <w:rPr>
          <w:rFonts w:cs="Arial"/>
          <w:b/>
          <w:szCs w:val="22"/>
        </w:rPr>
      </w:pPr>
      <w:r w:rsidRPr="00BC47D8">
        <w:rPr>
          <w:rFonts w:cs="Arial"/>
          <w:b/>
          <w:szCs w:val="22"/>
        </w:rPr>
        <w:t>Holbrook Public School / Riverina School Sports Association</w:t>
      </w:r>
    </w:p>
    <w:p w:rsidR="000328D2" w:rsidRPr="00BC47D8" w:rsidRDefault="000328D2" w:rsidP="000328D2">
      <w:pPr>
        <w:pStyle w:val="Heading1"/>
        <w:spacing w:before="120"/>
        <w:rPr>
          <w:rFonts w:ascii="Arial" w:hAnsi="Arial" w:cs="Arial"/>
          <w:sz w:val="21"/>
          <w:szCs w:val="21"/>
        </w:rPr>
      </w:pPr>
      <w:r w:rsidRPr="00BC47D8">
        <w:rPr>
          <w:rFonts w:ascii="Arial" w:hAnsi="Arial" w:cs="Arial"/>
          <w:sz w:val="22"/>
          <w:szCs w:val="22"/>
        </w:rPr>
        <w:t>Player Code of Conduct</w:t>
      </w:r>
      <w:r w:rsidRPr="00BC47D8">
        <w:rPr>
          <w:rFonts w:ascii="Arial" w:hAnsi="Arial" w:cs="Arial"/>
          <w:sz w:val="21"/>
          <w:szCs w:val="21"/>
        </w:rPr>
        <w:t xml:space="preserve"> </w:t>
      </w:r>
    </w:p>
    <w:p w:rsidR="000328D2" w:rsidRPr="00BC47D8" w:rsidRDefault="000328D2" w:rsidP="000328D2">
      <w:pPr>
        <w:rPr>
          <w:rFonts w:cs="Arial"/>
          <w:b/>
          <w:bCs/>
          <w:sz w:val="21"/>
          <w:szCs w:val="21"/>
        </w:rPr>
      </w:pPr>
    </w:p>
    <w:p w:rsidR="000328D2" w:rsidRPr="00A11C5B" w:rsidRDefault="000328D2" w:rsidP="000328D2">
      <w:pPr>
        <w:numPr>
          <w:ilvl w:val="0"/>
          <w:numId w:val="23"/>
        </w:numPr>
        <w:spacing w:after="60"/>
        <w:jc w:val="both"/>
        <w:rPr>
          <w:rFonts w:cs="Arial"/>
          <w:sz w:val="19"/>
          <w:szCs w:val="19"/>
        </w:rPr>
      </w:pPr>
      <w:r w:rsidRPr="00A11C5B">
        <w:rPr>
          <w:rFonts w:cs="Arial"/>
          <w:sz w:val="19"/>
          <w:szCs w:val="19"/>
        </w:rPr>
        <w:t>Play for the fun of it.</w:t>
      </w:r>
    </w:p>
    <w:p w:rsidR="000328D2" w:rsidRPr="00A11C5B" w:rsidRDefault="000328D2" w:rsidP="000328D2">
      <w:pPr>
        <w:numPr>
          <w:ilvl w:val="0"/>
          <w:numId w:val="23"/>
        </w:numPr>
        <w:spacing w:after="60"/>
        <w:jc w:val="both"/>
        <w:rPr>
          <w:rFonts w:cs="Arial"/>
          <w:sz w:val="19"/>
          <w:szCs w:val="19"/>
        </w:rPr>
      </w:pPr>
      <w:r w:rsidRPr="00A11C5B">
        <w:rPr>
          <w:rFonts w:cs="Arial"/>
          <w:sz w:val="19"/>
          <w:szCs w:val="19"/>
        </w:rPr>
        <w:t>Play by the rules and always abide by the decisions of officials.</w:t>
      </w:r>
    </w:p>
    <w:p w:rsidR="000328D2" w:rsidRPr="00A11C5B" w:rsidRDefault="000328D2" w:rsidP="000328D2">
      <w:pPr>
        <w:numPr>
          <w:ilvl w:val="0"/>
          <w:numId w:val="23"/>
        </w:numPr>
        <w:spacing w:after="60"/>
        <w:jc w:val="both"/>
        <w:rPr>
          <w:rFonts w:cs="Arial"/>
          <w:sz w:val="19"/>
          <w:szCs w:val="19"/>
        </w:rPr>
      </w:pPr>
      <w:r w:rsidRPr="00A11C5B">
        <w:rPr>
          <w:rFonts w:cs="Arial"/>
          <w:sz w:val="19"/>
          <w:szCs w:val="19"/>
        </w:rPr>
        <w:t>Control your temper. Make no criticism either by word or gesture. Deliberately distracting or provoking an opponent is not acceptable or permitted in any sport.</w:t>
      </w:r>
    </w:p>
    <w:p w:rsidR="000328D2" w:rsidRPr="00A11C5B" w:rsidRDefault="000328D2" w:rsidP="000328D2">
      <w:pPr>
        <w:numPr>
          <w:ilvl w:val="0"/>
          <w:numId w:val="23"/>
        </w:numPr>
        <w:spacing w:after="60"/>
        <w:jc w:val="both"/>
        <w:rPr>
          <w:rFonts w:cs="Arial"/>
          <w:sz w:val="19"/>
          <w:szCs w:val="19"/>
        </w:rPr>
      </w:pPr>
      <w:r w:rsidRPr="00A11C5B">
        <w:rPr>
          <w:rFonts w:cs="Arial"/>
          <w:sz w:val="19"/>
          <w:szCs w:val="19"/>
        </w:rPr>
        <w:t>Work equally hard for yourself and your team. Your team’s performance will benefit and so will your own.</w:t>
      </w:r>
    </w:p>
    <w:p w:rsidR="000328D2" w:rsidRPr="00A11C5B" w:rsidRDefault="000328D2" w:rsidP="000328D2">
      <w:pPr>
        <w:numPr>
          <w:ilvl w:val="0"/>
          <w:numId w:val="23"/>
        </w:numPr>
        <w:spacing w:after="60"/>
        <w:jc w:val="both"/>
        <w:rPr>
          <w:rFonts w:cs="Arial"/>
          <w:sz w:val="19"/>
          <w:szCs w:val="19"/>
        </w:rPr>
      </w:pPr>
      <w:r w:rsidRPr="00A11C5B">
        <w:rPr>
          <w:rFonts w:cs="Arial"/>
          <w:sz w:val="19"/>
          <w:szCs w:val="19"/>
        </w:rPr>
        <w:t>Be willing to train and prepare for the game or competition.  Preparation helps prevent injury and increases the level of enjoyment.</w:t>
      </w:r>
    </w:p>
    <w:p w:rsidR="000328D2" w:rsidRPr="00A11C5B" w:rsidRDefault="000328D2" w:rsidP="000328D2">
      <w:pPr>
        <w:numPr>
          <w:ilvl w:val="0"/>
          <w:numId w:val="23"/>
        </w:numPr>
        <w:spacing w:after="60"/>
        <w:jc w:val="both"/>
        <w:rPr>
          <w:rFonts w:cs="Arial"/>
          <w:sz w:val="19"/>
          <w:szCs w:val="19"/>
        </w:rPr>
      </w:pPr>
      <w:r w:rsidRPr="00A11C5B">
        <w:rPr>
          <w:rFonts w:cs="Arial"/>
          <w:sz w:val="19"/>
          <w:szCs w:val="19"/>
        </w:rPr>
        <w:t>Play only when you are fully fit.  To play with injury will handicap your team, and may expose you to the risk of further and more serious injury.</w:t>
      </w:r>
    </w:p>
    <w:p w:rsidR="000328D2" w:rsidRPr="00A11C5B" w:rsidRDefault="000328D2" w:rsidP="000328D2">
      <w:pPr>
        <w:numPr>
          <w:ilvl w:val="0"/>
          <w:numId w:val="23"/>
        </w:numPr>
        <w:spacing w:after="60"/>
        <w:jc w:val="both"/>
        <w:rPr>
          <w:rFonts w:cs="Arial"/>
          <w:sz w:val="19"/>
          <w:szCs w:val="19"/>
        </w:rPr>
      </w:pPr>
      <w:r w:rsidRPr="00A11C5B">
        <w:rPr>
          <w:rFonts w:cs="Arial"/>
          <w:sz w:val="19"/>
          <w:szCs w:val="19"/>
        </w:rPr>
        <w:t>Be a good sport. Applaud the good play of your team mates and that of your opponents.</w:t>
      </w:r>
    </w:p>
    <w:p w:rsidR="000328D2" w:rsidRPr="00A11C5B" w:rsidRDefault="000328D2" w:rsidP="000328D2">
      <w:pPr>
        <w:numPr>
          <w:ilvl w:val="0"/>
          <w:numId w:val="23"/>
        </w:numPr>
        <w:spacing w:after="60"/>
        <w:jc w:val="both"/>
        <w:rPr>
          <w:rFonts w:cs="Arial"/>
          <w:sz w:val="19"/>
          <w:szCs w:val="19"/>
        </w:rPr>
      </w:pPr>
      <w:r w:rsidRPr="00A11C5B">
        <w:rPr>
          <w:rFonts w:cs="Arial"/>
          <w:sz w:val="19"/>
          <w:szCs w:val="19"/>
        </w:rPr>
        <w:t>At all times cooperate with your coach, team mates and opponents, for without them you do not have a competition.</w:t>
      </w:r>
    </w:p>
    <w:p w:rsidR="000328D2" w:rsidRPr="00A11C5B" w:rsidRDefault="000328D2" w:rsidP="000328D2">
      <w:pPr>
        <w:numPr>
          <w:ilvl w:val="0"/>
          <w:numId w:val="23"/>
        </w:numPr>
        <w:spacing w:after="60"/>
        <w:jc w:val="both"/>
        <w:rPr>
          <w:rFonts w:cs="Arial"/>
          <w:sz w:val="19"/>
          <w:szCs w:val="19"/>
        </w:rPr>
      </w:pPr>
      <w:r w:rsidRPr="00A11C5B">
        <w:rPr>
          <w:rFonts w:cs="Arial"/>
          <w:sz w:val="19"/>
          <w:szCs w:val="19"/>
        </w:rPr>
        <w:t>Remember the goals of the game are to have fun and improve your skills.  Be modest in success and generous in defeat.</w:t>
      </w:r>
    </w:p>
    <w:p w:rsidR="000328D2" w:rsidRPr="00A11C5B" w:rsidRDefault="000328D2" w:rsidP="000328D2">
      <w:pPr>
        <w:numPr>
          <w:ilvl w:val="0"/>
          <w:numId w:val="23"/>
        </w:numPr>
        <w:spacing w:after="60"/>
        <w:rPr>
          <w:rFonts w:cs="Arial"/>
          <w:sz w:val="19"/>
          <w:szCs w:val="19"/>
        </w:rPr>
      </w:pPr>
      <w:r w:rsidRPr="00A11C5B">
        <w:rPr>
          <w:rFonts w:cs="Arial"/>
          <w:sz w:val="19"/>
          <w:szCs w:val="19"/>
        </w:rPr>
        <w:t>Maintain acceptable schoolwork standards.</w:t>
      </w:r>
    </w:p>
    <w:p w:rsidR="000328D2" w:rsidRPr="00A11C5B" w:rsidRDefault="000328D2" w:rsidP="000328D2">
      <w:pPr>
        <w:numPr>
          <w:ilvl w:val="0"/>
          <w:numId w:val="23"/>
        </w:numPr>
        <w:spacing w:after="60"/>
        <w:rPr>
          <w:rFonts w:cs="Arial"/>
          <w:sz w:val="19"/>
          <w:szCs w:val="19"/>
        </w:rPr>
      </w:pPr>
      <w:r w:rsidRPr="00A11C5B">
        <w:rPr>
          <w:rFonts w:cs="Arial"/>
          <w:sz w:val="19"/>
          <w:szCs w:val="19"/>
        </w:rPr>
        <w:t>Maintain acceptable behaviour standards when you represent the school.</w:t>
      </w:r>
    </w:p>
    <w:p w:rsidR="000328D2" w:rsidRPr="00A11C5B" w:rsidRDefault="000328D2" w:rsidP="000328D2">
      <w:pPr>
        <w:numPr>
          <w:ilvl w:val="0"/>
          <w:numId w:val="23"/>
        </w:numPr>
        <w:spacing w:after="60"/>
        <w:rPr>
          <w:rFonts w:cs="Arial"/>
          <w:sz w:val="19"/>
          <w:szCs w:val="19"/>
        </w:rPr>
      </w:pPr>
      <w:r w:rsidRPr="00A11C5B">
        <w:rPr>
          <w:rFonts w:cs="Arial"/>
          <w:sz w:val="19"/>
          <w:szCs w:val="19"/>
        </w:rPr>
        <w:t>Be punctual and attend all training sessions. Inform the coach when unable to attend.</w:t>
      </w:r>
    </w:p>
    <w:p w:rsidR="000328D2" w:rsidRPr="00A11C5B" w:rsidRDefault="000328D2" w:rsidP="000328D2">
      <w:pPr>
        <w:numPr>
          <w:ilvl w:val="0"/>
          <w:numId w:val="23"/>
        </w:numPr>
        <w:spacing w:after="60"/>
        <w:rPr>
          <w:rFonts w:cs="Arial"/>
          <w:sz w:val="19"/>
          <w:szCs w:val="19"/>
        </w:rPr>
      </w:pPr>
      <w:r w:rsidRPr="00A11C5B">
        <w:rPr>
          <w:rFonts w:cs="Arial"/>
          <w:sz w:val="19"/>
          <w:szCs w:val="19"/>
        </w:rPr>
        <w:t>Dress in the appropriate uniform for the sport you play.</w:t>
      </w:r>
    </w:p>
    <w:p w:rsidR="000328D2" w:rsidRPr="00A11C5B" w:rsidRDefault="000328D2" w:rsidP="000328D2">
      <w:pPr>
        <w:numPr>
          <w:ilvl w:val="0"/>
          <w:numId w:val="23"/>
        </w:numPr>
        <w:spacing w:after="60"/>
        <w:rPr>
          <w:rFonts w:cs="Arial"/>
          <w:sz w:val="19"/>
          <w:szCs w:val="19"/>
        </w:rPr>
      </w:pPr>
      <w:r w:rsidRPr="00A11C5B">
        <w:rPr>
          <w:rFonts w:cs="Arial"/>
          <w:sz w:val="19"/>
          <w:szCs w:val="19"/>
        </w:rPr>
        <w:t xml:space="preserve">Try to do </w:t>
      </w:r>
      <w:r w:rsidR="00233B18">
        <w:rPr>
          <w:rFonts w:cs="Arial"/>
          <w:sz w:val="19"/>
          <w:szCs w:val="19"/>
        </w:rPr>
        <w:t>your</w:t>
      </w:r>
      <w:r w:rsidRPr="00A11C5B">
        <w:rPr>
          <w:rFonts w:cs="Arial"/>
          <w:sz w:val="19"/>
          <w:szCs w:val="19"/>
        </w:rPr>
        <w:t xml:space="preserve"> best at all times.</w:t>
      </w:r>
    </w:p>
    <w:p w:rsidR="000328D2" w:rsidRPr="00A11C5B" w:rsidRDefault="000328D2" w:rsidP="000328D2">
      <w:pPr>
        <w:numPr>
          <w:ilvl w:val="0"/>
          <w:numId w:val="23"/>
        </w:numPr>
        <w:spacing w:after="60"/>
        <w:rPr>
          <w:rFonts w:cs="Arial"/>
          <w:sz w:val="19"/>
          <w:szCs w:val="19"/>
        </w:rPr>
      </w:pPr>
      <w:r w:rsidRPr="00A11C5B">
        <w:rPr>
          <w:rFonts w:cs="Arial"/>
          <w:sz w:val="19"/>
          <w:szCs w:val="19"/>
        </w:rPr>
        <w:t>Behave responsibly while travelling on a bus</w:t>
      </w:r>
      <w:r w:rsidR="00233B18">
        <w:rPr>
          <w:rFonts w:cs="Arial"/>
          <w:sz w:val="19"/>
          <w:szCs w:val="19"/>
        </w:rPr>
        <w:t>/car</w:t>
      </w:r>
      <w:r w:rsidRPr="00A11C5B">
        <w:rPr>
          <w:rFonts w:cs="Arial"/>
          <w:sz w:val="19"/>
          <w:szCs w:val="19"/>
        </w:rPr>
        <w:t xml:space="preserve"> or walking to and from a venue.</w:t>
      </w:r>
    </w:p>
    <w:p w:rsidR="000328D2" w:rsidRPr="00A11C5B" w:rsidRDefault="000328D2" w:rsidP="000328D2">
      <w:pPr>
        <w:numPr>
          <w:ilvl w:val="0"/>
          <w:numId w:val="23"/>
        </w:numPr>
        <w:spacing w:after="60"/>
        <w:rPr>
          <w:rFonts w:cs="Arial"/>
          <w:sz w:val="19"/>
          <w:szCs w:val="19"/>
        </w:rPr>
      </w:pPr>
      <w:r w:rsidRPr="00A11C5B">
        <w:rPr>
          <w:rFonts w:cs="Arial"/>
          <w:sz w:val="19"/>
          <w:szCs w:val="19"/>
        </w:rPr>
        <w:t>Sit down and support the other teams whilst not involved in the game being played.</w:t>
      </w:r>
    </w:p>
    <w:p w:rsidR="000328D2" w:rsidRPr="00A11C5B" w:rsidRDefault="000328D2" w:rsidP="000328D2">
      <w:pPr>
        <w:numPr>
          <w:ilvl w:val="0"/>
          <w:numId w:val="23"/>
        </w:numPr>
        <w:spacing w:after="60"/>
        <w:rPr>
          <w:rFonts w:cs="Arial"/>
          <w:sz w:val="19"/>
          <w:szCs w:val="19"/>
        </w:rPr>
      </w:pPr>
      <w:r w:rsidRPr="00A11C5B">
        <w:rPr>
          <w:rFonts w:cs="Arial"/>
          <w:sz w:val="19"/>
          <w:szCs w:val="19"/>
        </w:rPr>
        <w:t>Conclude each game by congratulating the competing school.</w:t>
      </w:r>
    </w:p>
    <w:p w:rsidR="000328D2" w:rsidRPr="00A11C5B" w:rsidRDefault="000328D2" w:rsidP="000328D2">
      <w:pPr>
        <w:numPr>
          <w:ilvl w:val="0"/>
          <w:numId w:val="23"/>
        </w:numPr>
        <w:spacing w:after="60"/>
        <w:rPr>
          <w:rFonts w:cs="Arial"/>
          <w:sz w:val="19"/>
          <w:szCs w:val="19"/>
        </w:rPr>
      </w:pPr>
      <w:r w:rsidRPr="00A11C5B">
        <w:rPr>
          <w:rFonts w:cs="Arial"/>
          <w:sz w:val="19"/>
          <w:szCs w:val="19"/>
        </w:rPr>
        <w:t>Treat all players as you would like to be treated.  Bad language, sledging and bullying on or off the field is NEVER accepted.</w:t>
      </w:r>
    </w:p>
    <w:p w:rsidR="000328D2" w:rsidRPr="00A11C5B" w:rsidRDefault="000328D2" w:rsidP="000328D2">
      <w:pPr>
        <w:numPr>
          <w:ilvl w:val="0"/>
          <w:numId w:val="23"/>
        </w:numPr>
        <w:spacing w:after="60"/>
        <w:rPr>
          <w:rFonts w:cs="Arial"/>
          <w:bCs/>
          <w:i/>
          <w:iCs/>
          <w:sz w:val="19"/>
          <w:szCs w:val="19"/>
        </w:rPr>
      </w:pPr>
      <w:r w:rsidRPr="00A11C5B">
        <w:rPr>
          <w:rFonts w:cs="Arial"/>
          <w:sz w:val="19"/>
          <w:szCs w:val="19"/>
        </w:rPr>
        <w:t>Be responsible for packing equipment – sharing the work.</w:t>
      </w:r>
    </w:p>
    <w:p w:rsidR="000328D2" w:rsidRPr="00BC47D8" w:rsidRDefault="000328D2" w:rsidP="006F4593">
      <w:pPr>
        <w:ind w:left="1080"/>
        <w:rPr>
          <w:rFonts w:cs="Arial"/>
          <w:b/>
          <w:bCs/>
          <w:i/>
          <w:iCs/>
          <w:sz w:val="16"/>
          <w:szCs w:val="16"/>
        </w:rPr>
      </w:pPr>
    </w:p>
    <w:p w:rsidR="000328D2" w:rsidRPr="00A11C5B" w:rsidRDefault="000328D2" w:rsidP="00A11C5B">
      <w:pPr>
        <w:pStyle w:val="BodyText2"/>
        <w:spacing w:before="240" w:after="0"/>
        <w:rPr>
          <w:rFonts w:cs="Arial"/>
          <w:sz w:val="19"/>
          <w:szCs w:val="19"/>
        </w:rPr>
      </w:pPr>
      <w:r w:rsidRPr="00A11C5B">
        <w:rPr>
          <w:rFonts w:cs="Arial"/>
          <w:sz w:val="19"/>
          <w:szCs w:val="19"/>
        </w:rPr>
        <w:t xml:space="preserve">I have read the Player Code of Conduct carefully with my parents and understand it. </w:t>
      </w:r>
    </w:p>
    <w:p w:rsidR="000328D2" w:rsidRPr="00A11C5B" w:rsidRDefault="000328D2" w:rsidP="006F4593">
      <w:pPr>
        <w:pStyle w:val="BodyText2"/>
        <w:spacing w:after="0"/>
        <w:rPr>
          <w:rFonts w:cs="Arial"/>
          <w:sz w:val="19"/>
          <w:szCs w:val="19"/>
        </w:rPr>
      </w:pPr>
      <w:r w:rsidRPr="00A11C5B">
        <w:rPr>
          <w:rFonts w:cs="Arial"/>
          <w:sz w:val="19"/>
          <w:szCs w:val="19"/>
        </w:rPr>
        <w:t>I am aware that not following the Player Code of Conduct may result in unfavourable consequences.</w:t>
      </w:r>
    </w:p>
    <w:p w:rsidR="000328D2" w:rsidRPr="00A11C5B" w:rsidRDefault="000328D2" w:rsidP="000328D2">
      <w:pPr>
        <w:rPr>
          <w:rFonts w:cs="Arial"/>
          <w:b/>
          <w:bCs/>
          <w:i/>
          <w:iCs/>
          <w:sz w:val="19"/>
          <w:szCs w:val="19"/>
        </w:rPr>
      </w:pPr>
      <w:r w:rsidRPr="00A11C5B">
        <w:rPr>
          <w:rFonts w:cs="Arial"/>
          <w:b/>
          <w:bCs/>
          <w:i/>
          <w:iCs/>
          <w:sz w:val="19"/>
          <w:szCs w:val="19"/>
        </w:rPr>
        <w:t>I agree to compete within the Player Code of Conduct at all times when representing Holbrook Public School.</w:t>
      </w:r>
    </w:p>
    <w:p w:rsidR="000328D2" w:rsidRPr="00A11C5B" w:rsidRDefault="000328D2" w:rsidP="000328D2">
      <w:pPr>
        <w:rPr>
          <w:rFonts w:cs="Arial"/>
          <w:b/>
          <w:bCs/>
          <w:i/>
          <w:iCs/>
          <w:sz w:val="19"/>
          <w:szCs w:val="19"/>
        </w:rPr>
      </w:pPr>
    </w:p>
    <w:p w:rsidR="000328D2" w:rsidRPr="00A11C5B" w:rsidRDefault="000328D2" w:rsidP="000328D2">
      <w:pPr>
        <w:rPr>
          <w:rFonts w:cs="Arial"/>
          <w:b/>
          <w:bCs/>
          <w:i/>
          <w:iCs/>
          <w:sz w:val="19"/>
          <w:szCs w:val="19"/>
        </w:rPr>
      </w:pPr>
      <w:r w:rsidRPr="00A11C5B">
        <w:rPr>
          <w:rFonts w:cs="Arial"/>
          <w:b/>
          <w:bCs/>
          <w:i/>
          <w:iCs/>
          <w:sz w:val="19"/>
          <w:szCs w:val="19"/>
        </w:rPr>
        <w:t>Signed: (Child)... ………………………………………  Date: …………………</w:t>
      </w:r>
    </w:p>
    <w:p w:rsidR="000328D2" w:rsidRPr="00A11C5B" w:rsidRDefault="000328D2" w:rsidP="000328D2">
      <w:pPr>
        <w:rPr>
          <w:rFonts w:cs="Arial"/>
          <w:b/>
          <w:bCs/>
          <w:i/>
          <w:iCs/>
          <w:sz w:val="19"/>
          <w:szCs w:val="19"/>
        </w:rPr>
      </w:pPr>
    </w:p>
    <w:p w:rsidR="000328D2" w:rsidRPr="00A11C5B" w:rsidRDefault="000328D2" w:rsidP="000328D2">
      <w:pPr>
        <w:rPr>
          <w:rFonts w:cs="Arial"/>
          <w:b/>
          <w:bCs/>
          <w:i/>
          <w:iCs/>
          <w:sz w:val="19"/>
          <w:szCs w:val="19"/>
        </w:rPr>
      </w:pPr>
      <w:r w:rsidRPr="00A11C5B">
        <w:rPr>
          <w:rFonts w:cs="Arial"/>
          <w:b/>
          <w:bCs/>
          <w:i/>
          <w:iCs/>
          <w:sz w:val="19"/>
          <w:szCs w:val="19"/>
        </w:rPr>
        <w:t>Witnessed: (Parent/Carer)... …………………………  Date: …………………</w:t>
      </w:r>
    </w:p>
    <w:p w:rsidR="000328D2" w:rsidRPr="00BC47D8" w:rsidRDefault="000328D2" w:rsidP="000328D2">
      <w:pPr>
        <w:rPr>
          <w:rFonts w:cs="Arial"/>
          <w:b/>
          <w:bCs/>
          <w:i/>
          <w:iCs/>
          <w:sz w:val="28"/>
        </w:rPr>
      </w:pPr>
    </w:p>
    <w:p w:rsidR="000328D2" w:rsidRPr="00180D52" w:rsidRDefault="000328D2" w:rsidP="000328D2">
      <w:pPr>
        <w:jc w:val="center"/>
        <w:rPr>
          <w:rFonts w:cs="Arial"/>
          <w:b/>
          <w:sz w:val="24"/>
        </w:rPr>
      </w:pPr>
      <w:r w:rsidRPr="00180D52">
        <w:rPr>
          <w:rFonts w:cs="Arial"/>
          <w:b/>
          <w:sz w:val="24"/>
        </w:rPr>
        <w:lastRenderedPageBreak/>
        <w:t>Holbrook Public School / Riverina School Sports Association</w:t>
      </w:r>
    </w:p>
    <w:p w:rsidR="000328D2" w:rsidRPr="00180D52" w:rsidRDefault="000328D2" w:rsidP="00180D52">
      <w:pPr>
        <w:pStyle w:val="Heading1"/>
        <w:spacing w:before="240"/>
        <w:jc w:val="center"/>
        <w:rPr>
          <w:rFonts w:ascii="Arial" w:hAnsi="Arial" w:cs="Arial"/>
          <w:sz w:val="22"/>
          <w:szCs w:val="22"/>
        </w:rPr>
      </w:pPr>
      <w:r w:rsidRPr="00180D52">
        <w:rPr>
          <w:rFonts w:ascii="Arial" w:hAnsi="Arial" w:cs="Arial"/>
          <w:sz w:val="22"/>
          <w:szCs w:val="22"/>
        </w:rPr>
        <w:t>Code of Conduct for Parents / Spectators</w:t>
      </w:r>
    </w:p>
    <w:p w:rsidR="000328D2" w:rsidRPr="00180D52" w:rsidRDefault="000328D2" w:rsidP="000328D2">
      <w:pPr>
        <w:rPr>
          <w:rFonts w:cs="Arial"/>
          <w:b/>
          <w:bCs/>
          <w:sz w:val="24"/>
        </w:rPr>
      </w:pPr>
    </w:p>
    <w:p w:rsidR="000328D2" w:rsidRPr="00180D52" w:rsidRDefault="000328D2" w:rsidP="000328D2">
      <w:pPr>
        <w:numPr>
          <w:ilvl w:val="0"/>
          <w:numId w:val="18"/>
        </w:numPr>
        <w:spacing w:after="120"/>
        <w:jc w:val="both"/>
        <w:rPr>
          <w:rFonts w:cs="Arial"/>
          <w:sz w:val="19"/>
          <w:szCs w:val="19"/>
        </w:rPr>
      </w:pPr>
      <w:r w:rsidRPr="00180D52">
        <w:rPr>
          <w:rFonts w:cs="Arial"/>
          <w:sz w:val="19"/>
          <w:szCs w:val="19"/>
        </w:rPr>
        <w:t>Encourage students to develop basic skills in a variety of sports and avoid over specialisation in positional play during their formative years.</w:t>
      </w:r>
    </w:p>
    <w:p w:rsidR="000328D2" w:rsidRPr="00180D52" w:rsidRDefault="000328D2" w:rsidP="000328D2">
      <w:pPr>
        <w:numPr>
          <w:ilvl w:val="0"/>
          <w:numId w:val="18"/>
        </w:numPr>
        <w:spacing w:after="120"/>
        <w:jc w:val="both"/>
        <w:rPr>
          <w:rFonts w:cs="Arial"/>
          <w:sz w:val="19"/>
          <w:szCs w:val="19"/>
        </w:rPr>
      </w:pPr>
      <w:r w:rsidRPr="00180D52">
        <w:rPr>
          <w:rFonts w:cs="Arial"/>
          <w:sz w:val="19"/>
          <w:szCs w:val="19"/>
        </w:rPr>
        <w:t>Create opportunities to teach appropriate sporting behaviour</w:t>
      </w:r>
      <w:r w:rsidR="00273AB1">
        <w:rPr>
          <w:rFonts w:cs="Arial"/>
          <w:sz w:val="19"/>
          <w:szCs w:val="19"/>
        </w:rPr>
        <w:t>,</w:t>
      </w:r>
      <w:r w:rsidRPr="00180D52">
        <w:rPr>
          <w:rFonts w:cs="Arial"/>
          <w:sz w:val="19"/>
          <w:szCs w:val="19"/>
        </w:rPr>
        <w:t xml:space="preserve"> as well as basic skills.</w:t>
      </w:r>
    </w:p>
    <w:p w:rsidR="000328D2" w:rsidRPr="00180D52" w:rsidRDefault="000328D2" w:rsidP="000328D2">
      <w:pPr>
        <w:numPr>
          <w:ilvl w:val="0"/>
          <w:numId w:val="18"/>
        </w:numPr>
        <w:spacing w:after="120"/>
        <w:jc w:val="both"/>
        <w:rPr>
          <w:rFonts w:cs="Arial"/>
          <w:sz w:val="19"/>
          <w:szCs w:val="19"/>
        </w:rPr>
      </w:pPr>
      <w:r w:rsidRPr="00180D52">
        <w:rPr>
          <w:rFonts w:cs="Arial"/>
          <w:sz w:val="19"/>
          <w:szCs w:val="19"/>
        </w:rPr>
        <w:t>Teach your</w:t>
      </w:r>
      <w:r w:rsidR="00273AB1">
        <w:rPr>
          <w:rFonts w:cs="Arial"/>
          <w:sz w:val="19"/>
          <w:szCs w:val="19"/>
        </w:rPr>
        <w:t xml:space="preserve"> players to play by the rules. </w:t>
      </w:r>
      <w:r w:rsidRPr="00180D52">
        <w:rPr>
          <w:rFonts w:cs="Arial"/>
          <w:sz w:val="19"/>
          <w:szCs w:val="19"/>
        </w:rPr>
        <w:t>The rules are designed to maximise enjoyment and safety.</w:t>
      </w:r>
    </w:p>
    <w:p w:rsidR="000328D2" w:rsidRPr="00180D52" w:rsidRDefault="000328D2" w:rsidP="000328D2">
      <w:pPr>
        <w:numPr>
          <w:ilvl w:val="0"/>
          <w:numId w:val="18"/>
        </w:numPr>
        <w:spacing w:after="120"/>
        <w:jc w:val="both"/>
        <w:rPr>
          <w:rFonts w:cs="Arial"/>
          <w:sz w:val="19"/>
          <w:szCs w:val="19"/>
        </w:rPr>
      </w:pPr>
      <w:r w:rsidRPr="00180D52">
        <w:rPr>
          <w:rFonts w:cs="Arial"/>
          <w:sz w:val="19"/>
          <w:szCs w:val="19"/>
        </w:rPr>
        <w:t>Give all players equal t</w:t>
      </w:r>
      <w:r w:rsidR="002E615B">
        <w:rPr>
          <w:rFonts w:cs="Arial"/>
          <w:sz w:val="19"/>
          <w:szCs w:val="19"/>
        </w:rPr>
        <w:t xml:space="preserve">ime in the game or competition. </w:t>
      </w:r>
      <w:r w:rsidRPr="00180D52">
        <w:rPr>
          <w:rFonts w:cs="Arial"/>
          <w:sz w:val="19"/>
          <w:szCs w:val="19"/>
        </w:rPr>
        <w:t>They need and deserve it.</w:t>
      </w:r>
    </w:p>
    <w:p w:rsidR="000328D2" w:rsidRPr="00180D52" w:rsidRDefault="000328D2" w:rsidP="000328D2">
      <w:pPr>
        <w:numPr>
          <w:ilvl w:val="0"/>
          <w:numId w:val="18"/>
        </w:numPr>
        <w:spacing w:after="120"/>
        <w:jc w:val="both"/>
        <w:rPr>
          <w:rFonts w:cs="Arial"/>
          <w:sz w:val="19"/>
          <w:szCs w:val="19"/>
        </w:rPr>
      </w:pPr>
      <w:r w:rsidRPr="00180D52">
        <w:rPr>
          <w:rFonts w:cs="Arial"/>
          <w:sz w:val="19"/>
          <w:szCs w:val="19"/>
        </w:rPr>
        <w:t xml:space="preserve">Remember that students play for the fun and enjoyment and that winning </w:t>
      </w:r>
      <w:r w:rsidR="006777CA">
        <w:rPr>
          <w:rFonts w:cs="Arial"/>
          <w:sz w:val="19"/>
          <w:szCs w:val="19"/>
        </w:rPr>
        <w:t xml:space="preserve">should not be over emphasised. </w:t>
      </w:r>
      <w:r w:rsidRPr="00180D52">
        <w:rPr>
          <w:rFonts w:cs="Arial"/>
          <w:sz w:val="19"/>
          <w:szCs w:val="19"/>
        </w:rPr>
        <w:t>Never ridicule students for making mistakes or losing a competition.</w:t>
      </w:r>
    </w:p>
    <w:p w:rsidR="000328D2" w:rsidRPr="00180D52" w:rsidRDefault="000328D2" w:rsidP="000328D2">
      <w:pPr>
        <w:numPr>
          <w:ilvl w:val="0"/>
          <w:numId w:val="18"/>
        </w:numPr>
        <w:spacing w:after="120"/>
        <w:jc w:val="both"/>
        <w:rPr>
          <w:rFonts w:cs="Arial"/>
          <w:sz w:val="19"/>
          <w:szCs w:val="19"/>
        </w:rPr>
      </w:pPr>
      <w:r w:rsidRPr="00180D52">
        <w:rPr>
          <w:rFonts w:cs="Arial"/>
          <w:sz w:val="19"/>
          <w:szCs w:val="19"/>
        </w:rPr>
        <w:t>Ensure that equipment and facilities meet safety standards and are appropriate to the age and ability of the participants.</w:t>
      </w:r>
    </w:p>
    <w:p w:rsidR="000328D2" w:rsidRPr="00180D52" w:rsidRDefault="000328D2" w:rsidP="000328D2">
      <w:pPr>
        <w:numPr>
          <w:ilvl w:val="0"/>
          <w:numId w:val="18"/>
        </w:numPr>
        <w:spacing w:after="120"/>
        <w:jc w:val="both"/>
        <w:rPr>
          <w:rFonts w:cs="Arial"/>
          <w:sz w:val="19"/>
          <w:szCs w:val="19"/>
        </w:rPr>
      </w:pPr>
      <w:r w:rsidRPr="00180D52">
        <w:rPr>
          <w:rFonts w:cs="Arial"/>
          <w:sz w:val="19"/>
          <w:szCs w:val="19"/>
        </w:rPr>
        <w:t>When scheduling and determining the duration of training sessions and competitions, take into consideration the age</w:t>
      </w:r>
      <w:r w:rsidR="002E615B">
        <w:rPr>
          <w:rFonts w:cs="Arial"/>
          <w:sz w:val="19"/>
          <w:szCs w:val="19"/>
        </w:rPr>
        <w:t>, the weather</w:t>
      </w:r>
      <w:r w:rsidRPr="00180D52">
        <w:rPr>
          <w:rFonts w:cs="Arial"/>
          <w:sz w:val="19"/>
          <w:szCs w:val="19"/>
        </w:rPr>
        <w:t xml:space="preserve"> and maturity levels of the students.</w:t>
      </w:r>
    </w:p>
    <w:p w:rsidR="000328D2" w:rsidRPr="00180D52" w:rsidRDefault="000328D2" w:rsidP="000328D2">
      <w:pPr>
        <w:numPr>
          <w:ilvl w:val="0"/>
          <w:numId w:val="18"/>
        </w:numPr>
        <w:spacing w:after="120"/>
        <w:jc w:val="both"/>
        <w:rPr>
          <w:rFonts w:cs="Arial"/>
          <w:sz w:val="19"/>
          <w:szCs w:val="19"/>
        </w:rPr>
      </w:pPr>
      <w:r w:rsidRPr="00180D52">
        <w:rPr>
          <w:rFonts w:cs="Arial"/>
          <w:sz w:val="19"/>
          <w:szCs w:val="19"/>
        </w:rPr>
        <w:t>Develop team respect for the ability of opponents, as well as for the judgement of officials and opposing coaches.</w:t>
      </w:r>
    </w:p>
    <w:p w:rsidR="000328D2" w:rsidRPr="00180D52" w:rsidRDefault="000328D2" w:rsidP="000328D2">
      <w:pPr>
        <w:numPr>
          <w:ilvl w:val="0"/>
          <w:numId w:val="18"/>
        </w:numPr>
        <w:spacing w:after="120"/>
        <w:jc w:val="both"/>
        <w:rPr>
          <w:rFonts w:cs="Arial"/>
          <w:sz w:val="19"/>
          <w:szCs w:val="19"/>
        </w:rPr>
      </w:pPr>
      <w:r w:rsidRPr="00180D52">
        <w:rPr>
          <w:rFonts w:cs="Arial"/>
          <w:sz w:val="19"/>
          <w:szCs w:val="19"/>
        </w:rPr>
        <w:t>Follow medical advice when determining when an injured player is ready to play again.</w:t>
      </w:r>
    </w:p>
    <w:p w:rsidR="000328D2" w:rsidRPr="00180D52" w:rsidRDefault="000328D2" w:rsidP="000328D2">
      <w:pPr>
        <w:numPr>
          <w:ilvl w:val="0"/>
          <w:numId w:val="18"/>
        </w:numPr>
        <w:spacing w:after="120"/>
        <w:jc w:val="both"/>
        <w:rPr>
          <w:rFonts w:cs="Arial"/>
          <w:sz w:val="19"/>
          <w:szCs w:val="19"/>
        </w:rPr>
      </w:pPr>
      <w:r w:rsidRPr="00180D52">
        <w:rPr>
          <w:rFonts w:cs="Arial"/>
          <w:sz w:val="19"/>
          <w:szCs w:val="19"/>
        </w:rPr>
        <w:t xml:space="preserve">Remember that students </w:t>
      </w:r>
      <w:r w:rsidR="0068490E">
        <w:rPr>
          <w:rFonts w:cs="Arial"/>
          <w:sz w:val="19"/>
          <w:szCs w:val="19"/>
        </w:rPr>
        <w:t xml:space="preserve">need a coach they can respect. </w:t>
      </w:r>
      <w:r w:rsidRPr="00180D52">
        <w:rPr>
          <w:rFonts w:cs="Arial"/>
          <w:sz w:val="19"/>
          <w:szCs w:val="19"/>
        </w:rPr>
        <w:t>Be generous with your praise when it is deserved and set a good example.</w:t>
      </w:r>
    </w:p>
    <w:p w:rsidR="000328D2" w:rsidRPr="00180D52" w:rsidRDefault="000328D2" w:rsidP="000328D2">
      <w:pPr>
        <w:numPr>
          <w:ilvl w:val="0"/>
          <w:numId w:val="18"/>
        </w:numPr>
        <w:spacing w:after="120"/>
        <w:jc w:val="both"/>
        <w:rPr>
          <w:rFonts w:cs="Arial"/>
          <w:sz w:val="19"/>
          <w:szCs w:val="19"/>
        </w:rPr>
      </w:pPr>
      <w:r w:rsidRPr="00180D52">
        <w:rPr>
          <w:rFonts w:cs="Arial"/>
          <w:sz w:val="19"/>
          <w:szCs w:val="19"/>
        </w:rPr>
        <w:t>Keep abreast of sound coaching principles and the principles of growth and development.</w:t>
      </w:r>
    </w:p>
    <w:p w:rsidR="000328D2" w:rsidRPr="00180D52" w:rsidRDefault="000328D2" w:rsidP="000328D2">
      <w:pPr>
        <w:numPr>
          <w:ilvl w:val="0"/>
          <w:numId w:val="18"/>
        </w:numPr>
        <w:spacing w:after="120"/>
        <w:jc w:val="both"/>
        <w:rPr>
          <w:rFonts w:cs="Arial"/>
          <w:sz w:val="19"/>
          <w:szCs w:val="19"/>
        </w:rPr>
      </w:pPr>
      <w:r w:rsidRPr="00180D52">
        <w:rPr>
          <w:rFonts w:cs="Arial"/>
          <w:sz w:val="19"/>
          <w:szCs w:val="19"/>
        </w:rPr>
        <w:t>Develop in students an awareness of the physical fitness values of sports and their life-long health and recreational value.</w:t>
      </w:r>
    </w:p>
    <w:p w:rsidR="002E615B" w:rsidRDefault="002E615B" w:rsidP="000328D2">
      <w:pPr>
        <w:pStyle w:val="BodyText2"/>
        <w:rPr>
          <w:rFonts w:cs="Arial"/>
          <w:sz w:val="19"/>
          <w:szCs w:val="19"/>
        </w:rPr>
      </w:pPr>
    </w:p>
    <w:p w:rsidR="000328D2" w:rsidRPr="00180D52" w:rsidRDefault="000328D2" w:rsidP="000328D2">
      <w:pPr>
        <w:pStyle w:val="BodyText2"/>
        <w:rPr>
          <w:rFonts w:cs="Arial"/>
          <w:sz w:val="19"/>
          <w:szCs w:val="19"/>
        </w:rPr>
      </w:pPr>
      <w:r w:rsidRPr="00180D52">
        <w:rPr>
          <w:rFonts w:cs="Arial"/>
          <w:sz w:val="19"/>
          <w:szCs w:val="19"/>
        </w:rPr>
        <w:t xml:space="preserve">I have read the Code of Conduct for Parents / Spectators and understand it. </w:t>
      </w:r>
    </w:p>
    <w:p w:rsidR="000328D2" w:rsidRPr="00180D52" w:rsidRDefault="000328D2" w:rsidP="000328D2">
      <w:pPr>
        <w:pStyle w:val="BodyText2"/>
        <w:rPr>
          <w:rFonts w:cs="Arial"/>
          <w:sz w:val="19"/>
          <w:szCs w:val="19"/>
        </w:rPr>
      </w:pPr>
      <w:r w:rsidRPr="00180D52">
        <w:rPr>
          <w:rFonts w:cs="Arial"/>
          <w:sz w:val="19"/>
          <w:szCs w:val="19"/>
        </w:rPr>
        <w:t>I am also aware that there may be consequences if I do not follow it.</w:t>
      </w:r>
    </w:p>
    <w:p w:rsidR="000328D2" w:rsidRPr="00180D52" w:rsidRDefault="000328D2" w:rsidP="000328D2">
      <w:pPr>
        <w:rPr>
          <w:rFonts w:cs="Arial"/>
          <w:b/>
          <w:bCs/>
          <w:i/>
          <w:iCs/>
          <w:sz w:val="19"/>
          <w:szCs w:val="19"/>
        </w:rPr>
      </w:pPr>
      <w:r w:rsidRPr="00180D52">
        <w:rPr>
          <w:rFonts w:cs="Arial"/>
          <w:b/>
          <w:bCs/>
          <w:i/>
          <w:iCs/>
          <w:sz w:val="19"/>
          <w:szCs w:val="19"/>
        </w:rPr>
        <w:t xml:space="preserve">I agree to act in accordance with the guidelines set out in the Code of Conduct for Parents / Spectators of </w:t>
      </w:r>
      <w:r w:rsidRPr="00180D52">
        <w:rPr>
          <w:rFonts w:cs="Arial"/>
          <w:b/>
          <w:i/>
          <w:sz w:val="19"/>
          <w:szCs w:val="19"/>
        </w:rPr>
        <w:t xml:space="preserve">Holbrook Public </w:t>
      </w:r>
      <w:r w:rsidRPr="00180D52">
        <w:rPr>
          <w:rFonts w:cs="Arial"/>
          <w:b/>
          <w:bCs/>
          <w:i/>
          <w:iCs/>
          <w:sz w:val="19"/>
          <w:szCs w:val="19"/>
        </w:rPr>
        <w:t>School.</w:t>
      </w:r>
    </w:p>
    <w:p w:rsidR="000328D2" w:rsidRPr="00180D52" w:rsidRDefault="000328D2" w:rsidP="000328D2">
      <w:pPr>
        <w:rPr>
          <w:rFonts w:cs="Arial"/>
          <w:b/>
          <w:bCs/>
          <w:i/>
          <w:iCs/>
          <w:sz w:val="19"/>
          <w:szCs w:val="19"/>
        </w:rPr>
      </w:pPr>
    </w:p>
    <w:p w:rsidR="000328D2" w:rsidRPr="00180D52" w:rsidRDefault="000328D2" w:rsidP="000328D2">
      <w:pPr>
        <w:rPr>
          <w:rFonts w:cs="Arial"/>
          <w:b/>
          <w:bCs/>
          <w:i/>
          <w:iCs/>
          <w:sz w:val="19"/>
          <w:szCs w:val="19"/>
        </w:rPr>
      </w:pPr>
    </w:p>
    <w:p w:rsidR="000328D2" w:rsidRPr="00180D52" w:rsidRDefault="000328D2" w:rsidP="000328D2">
      <w:pPr>
        <w:rPr>
          <w:rFonts w:cs="Arial"/>
          <w:b/>
          <w:bCs/>
          <w:i/>
          <w:iCs/>
          <w:sz w:val="19"/>
          <w:szCs w:val="19"/>
        </w:rPr>
      </w:pPr>
      <w:r w:rsidRPr="00180D52">
        <w:rPr>
          <w:rFonts w:cs="Arial"/>
          <w:b/>
          <w:bCs/>
          <w:i/>
          <w:iCs/>
          <w:sz w:val="19"/>
          <w:szCs w:val="19"/>
        </w:rPr>
        <w:t>Signed: Parent/Carer ………………………………………. Date:………………</w:t>
      </w:r>
    </w:p>
    <w:p w:rsidR="000328D2" w:rsidRPr="00180D52" w:rsidRDefault="000328D2" w:rsidP="000328D2">
      <w:pPr>
        <w:rPr>
          <w:rFonts w:cs="Arial"/>
          <w:sz w:val="19"/>
          <w:szCs w:val="19"/>
        </w:rPr>
      </w:pPr>
    </w:p>
    <w:p w:rsidR="000328D2" w:rsidRDefault="000328D2" w:rsidP="00BD3FE7">
      <w:pPr>
        <w:jc w:val="center"/>
        <w:rPr>
          <w:b/>
          <w:sz w:val="28"/>
          <w:szCs w:val="28"/>
          <w:u w:val="single"/>
        </w:rPr>
      </w:pPr>
    </w:p>
    <w:p w:rsidR="000328D2" w:rsidRDefault="000328D2" w:rsidP="00BD3FE7">
      <w:pPr>
        <w:jc w:val="center"/>
        <w:rPr>
          <w:b/>
          <w:sz w:val="28"/>
          <w:szCs w:val="28"/>
          <w:u w:val="single"/>
        </w:rPr>
      </w:pPr>
    </w:p>
    <w:p w:rsidR="000328D2" w:rsidRDefault="000328D2" w:rsidP="00BD3FE7">
      <w:pPr>
        <w:jc w:val="center"/>
        <w:rPr>
          <w:b/>
          <w:sz w:val="28"/>
          <w:szCs w:val="28"/>
          <w:u w:val="single"/>
        </w:rPr>
      </w:pPr>
    </w:p>
    <w:p w:rsidR="000328D2" w:rsidRDefault="000328D2" w:rsidP="00BD3FE7">
      <w:pPr>
        <w:jc w:val="center"/>
        <w:rPr>
          <w:b/>
          <w:sz w:val="28"/>
          <w:szCs w:val="28"/>
          <w:u w:val="single"/>
        </w:rPr>
      </w:pPr>
    </w:p>
    <w:p w:rsidR="000328D2" w:rsidRDefault="000328D2" w:rsidP="00BD3FE7">
      <w:pPr>
        <w:jc w:val="center"/>
        <w:rPr>
          <w:b/>
          <w:sz w:val="28"/>
          <w:szCs w:val="28"/>
          <w:u w:val="single"/>
        </w:rPr>
      </w:pPr>
    </w:p>
    <w:p w:rsidR="00180D52" w:rsidRDefault="00180D52" w:rsidP="00BD3FE7">
      <w:pPr>
        <w:jc w:val="center"/>
        <w:rPr>
          <w:b/>
          <w:sz w:val="28"/>
          <w:szCs w:val="28"/>
          <w:u w:val="single"/>
        </w:rPr>
      </w:pPr>
    </w:p>
    <w:p w:rsidR="00180D52" w:rsidRDefault="00180D52" w:rsidP="00BD3FE7">
      <w:pPr>
        <w:jc w:val="center"/>
        <w:rPr>
          <w:b/>
          <w:sz w:val="28"/>
          <w:szCs w:val="28"/>
          <w:u w:val="single"/>
        </w:rPr>
      </w:pPr>
    </w:p>
    <w:p w:rsidR="00180D52" w:rsidRDefault="00180D52" w:rsidP="00BD3FE7">
      <w:pPr>
        <w:jc w:val="center"/>
        <w:rPr>
          <w:b/>
          <w:sz w:val="28"/>
          <w:szCs w:val="28"/>
          <w:u w:val="single"/>
        </w:rPr>
      </w:pPr>
    </w:p>
    <w:p w:rsidR="00180D52" w:rsidRDefault="00180D52" w:rsidP="00BD3FE7">
      <w:pPr>
        <w:jc w:val="center"/>
        <w:rPr>
          <w:b/>
          <w:sz w:val="28"/>
          <w:szCs w:val="28"/>
          <w:u w:val="single"/>
        </w:rPr>
      </w:pPr>
    </w:p>
    <w:p w:rsidR="00180D52" w:rsidRDefault="00180D52" w:rsidP="00BD3FE7">
      <w:pPr>
        <w:jc w:val="center"/>
        <w:rPr>
          <w:b/>
          <w:sz w:val="28"/>
          <w:szCs w:val="28"/>
          <w:u w:val="single"/>
        </w:rPr>
      </w:pPr>
    </w:p>
    <w:p w:rsidR="00180D52" w:rsidRDefault="00180D52" w:rsidP="00BD3FE7">
      <w:pPr>
        <w:jc w:val="center"/>
        <w:rPr>
          <w:b/>
          <w:sz w:val="28"/>
          <w:szCs w:val="28"/>
          <w:u w:val="single"/>
        </w:rPr>
      </w:pPr>
    </w:p>
    <w:p w:rsidR="00180D52" w:rsidRDefault="00180D52" w:rsidP="00BD3FE7">
      <w:pPr>
        <w:jc w:val="center"/>
        <w:rPr>
          <w:b/>
          <w:sz w:val="28"/>
          <w:szCs w:val="28"/>
          <w:u w:val="single"/>
        </w:rPr>
      </w:pPr>
    </w:p>
    <w:p w:rsidR="00180D52" w:rsidRDefault="00180D52" w:rsidP="00BD3FE7">
      <w:pPr>
        <w:jc w:val="center"/>
        <w:rPr>
          <w:b/>
          <w:sz w:val="28"/>
          <w:szCs w:val="28"/>
          <w:u w:val="single"/>
        </w:rPr>
      </w:pPr>
    </w:p>
    <w:p w:rsidR="00180D52" w:rsidRDefault="00180D52" w:rsidP="00BD3FE7">
      <w:pPr>
        <w:jc w:val="center"/>
        <w:rPr>
          <w:b/>
          <w:sz w:val="28"/>
          <w:szCs w:val="28"/>
          <w:u w:val="single"/>
        </w:rPr>
      </w:pPr>
    </w:p>
    <w:p w:rsidR="00BD3FE7" w:rsidRPr="00F61D93" w:rsidRDefault="00BD3FE7" w:rsidP="00BD3FE7">
      <w:pPr>
        <w:jc w:val="center"/>
        <w:rPr>
          <w:b/>
          <w:sz w:val="24"/>
          <w:u w:val="single"/>
        </w:rPr>
      </w:pPr>
      <w:r w:rsidRPr="00F61D93">
        <w:rPr>
          <w:b/>
          <w:sz w:val="24"/>
          <w:u w:val="single"/>
        </w:rPr>
        <w:lastRenderedPageBreak/>
        <w:t>RIVERINA SCHOOL SPORT ASSOCIATION</w:t>
      </w:r>
    </w:p>
    <w:p w:rsidR="00BD3FE7" w:rsidRPr="00BB45E2" w:rsidRDefault="00BD3FE7" w:rsidP="00BD3FE7">
      <w:pPr>
        <w:jc w:val="center"/>
        <w:rPr>
          <w:b/>
          <w:sz w:val="12"/>
          <w:szCs w:val="12"/>
          <w:u w:val="single"/>
        </w:rPr>
      </w:pPr>
    </w:p>
    <w:p w:rsidR="00BD3FE7" w:rsidRPr="00F61D93" w:rsidRDefault="00BD3FE7" w:rsidP="00BD3FE7">
      <w:pPr>
        <w:jc w:val="both"/>
        <w:rPr>
          <w:sz w:val="16"/>
          <w:szCs w:val="16"/>
        </w:rPr>
      </w:pPr>
    </w:p>
    <w:p w:rsidR="00BD3FE7" w:rsidRPr="00F61D93" w:rsidRDefault="00BD3FE7" w:rsidP="00BD3FE7">
      <w:pPr>
        <w:tabs>
          <w:tab w:val="left" w:pos="5665"/>
        </w:tabs>
        <w:jc w:val="center"/>
        <w:rPr>
          <w:b/>
          <w:szCs w:val="22"/>
          <w:u w:val="single"/>
        </w:rPr>
      </w:pPr>
      <w:r w:rsidRPr="00F61D93">
        <w:rPr>
          <w:b/>
          <w:szCs w:val="22"/>
          <w:u w:val="single"/>
        </w:rPr>
        <w:t>Codes of Fair Play</w:t>
      </w:r>
    </w:p>
    <w:p w:rsidR="00BD3FE7" w:rsidRPr="00BB45E2" w:rsidRDefault="00BD3FE7" w:rsidP="00BD3FE7">
      <w:pPr>
        <w:jc w:val="both"/>
        <w:rPr>
          <w:sz w:val="16"/>
          <w:szCs w:val="16"/>
        </w:rPr>
      </w:pPr>
    </w:p>
    <w:p w:rsidR="00BD3FE7" w:rsidRDefault="00BD3FE7" w:rsidP="00BD3FE7">
      <w:pPr>
        <w:pStyle w:val="BodyText"/>
        <w:rPr>
          <w:rFonts w:cs="Arial"/>
          <w:sz w:val="19"/>
          <w:szCs w:val="19"/>
        </w:rPr>
      </w:pPr>
      <w:r w:rsidRPr="00F61D93">
        <w:rPr>
          <w:rFonts w:cs="Arial"/>
          <w:sz w:val="19"/>
          <w:szCs w:val="19"/>
        </w:rPr>
        <w:t>Codes of Fair Play provide a supportive framework which promotes fair play and appropriate behaviour in school sport. These codes apply to players, teachers, coaches, principals, parents, officials and spectators who together provide the environment in which school sport is played. The following Codes apply to school sport at all levels and are designed to highlight:</w:t>
      </w:r>
    </w:p>
    <w:p w:rsidR="00F61D93" w:rsidRPr="00F61D93" w:rsidRDefault="00F61D93" w:rsidP="00BD3FE7">
      <w:pPr>
        <w:pStyle w:val="BodyText"/>
        <w:rPr>
          <w:rFonts w:cs="Arial"/>
          <w:sz w:val="19"/>
          <w:szCs w:val="19"/>
        </w:rPr>
      </w:pPr>
    </w:p>
    <w:p w:rsidR="00BD3FE7" w:rsidRPr="00925C01" w:rsidRDefault="00F61D93" w:rsidP="00BD3FE7">
      <w:pPr>
        <w:ind w:left="-851"/>
        <w:jc w:val="both"/>
        <w:rPr>
          <w:sz w:val="16"/>
          <w:szCs w:val="16"/>
        </w:rPr>
      </w:pPr>
      <w:r>
        <w:rPr>
          <w:noProof/>
          <w:sz w:val="20"/>
        </w:rPr>
        <mc:AlternateContent>
          <mc:Choice Requires="wps">
            <w:drawing>
              <wp:anchor distT="0" distB="0" distL="114300" distR="114300" simplePos="0" relativeHeight="251662336" behindDoc="0" locked="0" layoutInCell="1" allowOverlap="1" wp14:anchorId="5FF1733D" wp14:editId="4CDED303">
                <wp:simplePos x="0" y="0"/>
                <wp:positionH relativeFrom="column">
                  <wp:posOffset>-250466</wp:posOffset>
                </wp:positionH>
                <wp:positionV relativeFrom="paragraph">
                  <wp:posOffset>95746</wp:posOffset>
                </wp:positionV>
                <wp:extent cx="6943725" cy="834887"/>
                <wp:effectExtent l="0" t="0" r="28575" b="2286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834887"/>
                        </a:xfrm>
                        <a:prstGeom prst="rect">
                          <a:avLst/>
                        </a:prstGeom>
                        <a:solidFill>
                          <a:srgbClr val="FFFFFF"/>
                        </a:solidFill>
                        <a:ln w="9525">
                          <a:solidFill>
                            <a:srgbClr val="FFCC00"/>
                          </a:solidFill>
                          <a:miter lim="800000"/>
                          <a:headEnd/>
                          <a:tailEnd/>
                        </a:ln>
                      </wps:spPr>
                      <wps:txbx>
                        <w:txbxContent>
                          <w:p w:rsidR="005B0138" w:rsidRPr="00F61D93" w:rsidRDefault="005B0138" w:rsidP="009249E1">
                            <w:pPr>
                              <w:numPr>
                                <w:ilvl w:val="0"/>
                                <w:numId w:val="18"/>
                              </w:numPr>
                              <w:spacing w:before="120"/>
                              <w:rPr>
                                <w:rFonts w:ascii="Arial Narrow" w:hAnsi="Arial Narrow"/>
                                <w:color w:val="0000FF"/>
                                <w:sz w:val="19"/>
                                <w:szCs w:val="19"/>
                              </w:rPr>
                            </w:pPr>
                            <w:r w:rsidRPr="00F61D93">
                              <w:rPr>
                                <w:rFonts w:ascii="Arial Narrow" w:hAnsi="Arial Narrow"/>
                                <w:color w:val="0000FF"/>
                                <w:sz w:val="19"/>
                                <w:szCs w:val="19"/>
                              </w:rPr>
                              <w:t>the principles of enjoyment, satisfaction and safe play in sport</w:t>
                            </w:r>
                          </w:p>
                          <w:p w:rsidR="005B0138" w:rsidRPr="00F61D93" w:rsidRDefault="005B0138" w:rsidP="009249E1">
                            <w:pPr>
                              <w:numPr>
                                <w:ilvl w:val="0"/>
                                <w:numId w:val="18"/>
                              </w:numPr>
                              <w:spacing w:before="120"/>
                              <w:rPr>
                                <w:rFonts w:ascii="Arial Narrow" w:hAnsi="Arial Narrow"/>
                                <w:color w:val="0000FF"/>
                                <w:sz w:val="19"/>
                                <w:szCs w:val="19"/>
                              </w:rPr>
                            </w:pPr>
                            <w:r w:rsidRPr="00F61D93">
                              <w:rPr>
                                <w:rFonts w:ascii="Arial Narrow" w:hAnsi="Arial Narrow"/>
                                <w:color w:val="0000FF"/>
                                <w:sz w:val="19"/>
                                <w:szCs w:val="19"/>
                              </w:rPr>
                              <w:t>that students participate for their own sake and not to fulfil the desires of parents, adult groups or peers</w:t>
                            </w:r>
                          </w:p>
                          <w:p w:rsidR="005B0138" w:rsidRPr="00F61D93" w:rsidRDefault="005B0138" w:rsidP="00F61D93">
                            <w:pPr>
                              <w:numPr>
                                <w:ilvl w:val="0"/>
                                <w:numId w:val="18"/>
                              </w:numPr>
                              <w:spacing w:before="120" w:after="120"/>
                              <w:rPr>
                                <w:rFonts w:ascii="Arial Narrow" w:hAnsi="Arial Narrow"/>
                                <w:color w:val="0000FF"/>
                                <w:sz w:val="19"/>
                                <w:szCs w:val="19"/>
                              </w:rPr>
                            </w:pPr>
                            <w:r w:rsidRPr="00F61D93">
                              <w:rPr>
                                <w:rFonts w:ascii="Arial Narrow" w:hAnsi="Arial Narrow"/>
                                <w:color w:val="0000FF"/>
                                <w:sz w:val="19"/>
                                <w:szCs w:val="19"/>
                              </w:rPr>
                              <w:t>the encouragement of student participation in sport and its contribution to higher levels of student health and physical fitness.</w:t>
                            </w:r>
                          </w:p>
                          <w:p w:rsidR="005B0138" w:rsidRDefault="005B0138" w:rsidP="00BD3FE7">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9.7pt;margin-top:7.55pt;width:546.75pt;height:6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" strokecolor="#fc0">
                <v:textbox>
                  <w:txbxContent>
                    <w:p w:rsidR="005B0138" w:rsidRPr="00F61D93" w:rsidRDefault="005B0138" w:rsidP="009249E1">
                      <w:pPr>
                        <w:numPr>
                          <w:ilvl w:val="0"/>
                          <w:numId w:val="18"/>
                        </w:numPr>
                        <w:spacing w:before="120"/>
                        <w:rPr>
                          <w:rFonts w:ascii="Arial Narrow" w:hAnsi="Arial Narrow"/>
                          <w:color w:val="0000FF"/>
                          <w:sz w:val="19"/>
                          <w:szCs w:val="19"/>
                        </w:rPr>
                      </w:pPr>
                      <w:r w:rsidRPr="00F61D93">
                        <w:rPr>
                          <w:rFonts w:ascii="Arial Narrow" w:hAnsi="Arial Narrow"/>
                          <w:color w:val="0000FF"/>
                          <w:sz w:val="19"/>
                          <w:szCs w:val="19"/>
                        </w:rPr>
                        <w:t>the principles of enjoyment, satisfaction and safe play in sport</w:t>
                      </w:r>
                    </w:p>
                    <w:p w:rsidR="005B0138" w:rsidRPr="00F61D93" w:rsidRDefault="005B0138" w:rsidP="009249E1">
                      <w:pPr>
                        <w:numPr>
                          <w:ilvl w:val="0"/>
                          <w:numId w:val="18"/>
                        </w:numPr>
                        <w:spacing w:before="120"/>
                        <w:rPr>
                          <w:rFonts w:ascii="Arial Narrow" w:hAnsi="Arial Narrow"/>
                          <w:color w:val="0000FF"/>
                          <w:sz w:val="19"/>
                          <w:szCs w:val="19"/>
                        </w:rPr>
                      </w:pPr>
                      <w:r w:rsidRPr="00F61D93">
                        <w:rPr>
                          <w:rFonts w:ascii="Arial Narrow" w:hAnsi="Arial Narrow"/>
                          <w:color w:val="0000FF"/>
                          <w:sz w:val="19"/>
                          <w:szCs w:val="19"/>
                        </w:rPr>
                        <w:t>that students participate for their own sake and not to fulfil the desires of parents, adult groups or peers</w:t>
                      </w:r>
                    </w:p>
                    <w:p w:rsidR="005B0138" w:rsidRPr="00F61D93" w:rsidRDefault="005B0138" w:rsidP="00F61D93">
                      <w:pPr>
                        <w:numPr>
                          <w:ilvl w:val="0"/>
                          <w:numId w:val="18"/>
                        </w:numPr>
                        <w:spacing w:before="120" w:after="120"/>
                        <w:rPr>
                          <w:rFonts w:ascii="Arial Narrow" w:hAnsi="Arial Narrow"/>
                          <w:color w:val="0000FF"/>
                          <w:sz w:val="19"/>
                          <w:szCs w:val="19"/>
                        </w:rPr>
                      </w:pPr>
                      <w:r w:rsidRPr="00F61D93">
                        <w:rPr>
                          <w:rFonts w:ascii="Arial Narrow" w:hAnsi="Arial Narrow"/>
                          <w:color w:val="0000FF"/>
                          <w:sz w:val="19"/>
                          <w:szCs w:val="19"/>
                        </w:rPr>
                        <w:t>the encouragement of student participation in sport and its contribution to higher levels of student health and physical fitness.</w:t>
                      </w:r>
                    </w:p>
                    <w:p w:rsidR="005B0138" w:rsidRDefault="005B0138" w:rsidP="00BD3FE7">
                      <w:pPr>
                        <w:spacing w:before="120"/>
                      </w:pPr>
                    </w:p>
                  </w:txbxContent>
                </v:textbox>
              </v:shape>
            </w:pict>
          </mc:Fallback>
        </mc:AlternateContent>
      </w:r>
    </w:p>
    <w:p w:rsidR="00BD3FE7" w:rsidRDefault="00BD3FE7" w:rsidP="00BD3FE7">
      <w:pPr>
        <w:ind w:left="-851"/>
        <w:jc w:val="both"/>
      </w:pPr>
    </w:p>
    <w:p w:rsidR="00BD3FE7" w:rsidRDefault="00BD3FE7" w:rsidP="00BD3FE7">
      <w:pPr>
        <w:ind w:left="-851"/>
        <w:jc w:val="both"/>
      </w:pPr>
    </w:p>
    <w:p w:rsidR="00BD3FE7" w:rsidRDefault="00BD3FE7" w:rsidP="00BD3FE7">
      <w:pPr>
        <w:ind w:left="-851"/>
        <w:jc w:val="both"/>
      </w:pPr>
    </w:p>
    <w:p w:rsidR="00BD3FE7" w:rsidRDefault="00BD3FE7" w:rsidP="00BD3FE7">
      <w:pPr>
        <w:ind w:left="-851"/>
        <w:jc w:val="both"/>
      </w:pPr>
    </w:p>
    <w:p w:rsidR="00BD3FE7" w:rsidRDefault="00BD3FE7" w:rsidP="00BD3FE7">
      <w:pPr>
        <w:ind w:left="-851"/>
        <w:jc w:val="both"/>
      </w:pPr>
    </w:p>
    <w:p w:rsidR="00BD3FE7" w:rsidRPr="00F61D93" w:rsidRDefault="00BD3FE7" w:rsidP="00F61D93">
      <w:pPr>
        <w:pStyle w:val="Heading2"/>
        <w:spacing w:before="240" w:after="120"/>
        <w:rPr>
          <w:rFonts w:ascii="Arial Narrow" w:hAnsi="Arial Narrow"/>
          <w:sz w:val="22"/>
          <w:szCs w:val="22"/>
          <w:u w:val="single"/>
        </w:rPr>
      </w:pPr>
      <w:r w:rsidRPr="00F61D93">
        <w:rPr>
          <w:rFonts w:ascii="Arial Narrow" w:hAnsi="Arial Narrow"/>
          <w:sz w:val="22"/>
          <w:szCs w:val="22"/>
          <w:u w:val="single"/>
        </w:rPr>
        <w:t>PLAYERS’ CODE</w:t>
      </w:r>
    </w:p>
    <w:p w:rsidR="00BD3FE7" w:rsidRDefault="00BD3FE7" w:rsidP="00BD3FE7">
      <w:pPr>
        <w:ind w:left="-851"/>
        <w:jc w:val="both"/>
      </w:pPr>
      <w:r>
        <w:rPr>
          <w:noProof/>
          <w:sz w:val="20"/>
        </w:rPr>
        <mc:AlternateContent>
          <mc:Choice Requires="wps">
            <w:drawing>
              <wp:anchor distT="0" distB="0" distL="114300" distR="114300" simplePos="0" relativeHeight="251663360" behindDoc="0" locked="0" layoutInCell="1" allowOverlap="1">
                <wp:simplePos x="0" y="0"/>
                <wp:positionH relativeFrom="column">
                  <wp:posOffset>-250466</wp:posOffset>
                </wp:positionH>
                <wp:positionV relativeFrom="paragraph">
                  <wp:posOffset>90390</wp:posOffset>
                </wp:positionV>
                <wp:extent cx="6943725" cy="2297927"/>
                <wp:effectExtent l="0" t="0" r="28575" b="266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2297927"/>
                        </a:xfrm>
                        <a:prstGeom prst="rect">
                          <a:avLst/>
                        </a:prstGeom>
                        <a:solidFill>
                          <a:srgbClr val="FFFFFF"/>
                        </a:solidFill>
                        <a:ln w="9525">
                          <a:solidFill>
                            <a:srgbClr val="FFCC00"/>
                          </a:solidFill>
                          <a:miter lim="800000"/>
                          <a:headEnd/>
                          <a:tailEnd/>
                        </a:ln>
                      </wps:spPr>
                      <wps:txbx>
                        <w:txbxContent>
                          <w:p w:rsidR="005B0138" w:rsidRPr="00F61D93" w:rsidRDefault="005B0138" w:rsidP="00F61D93">
                            <w:pPr>
                              <w:numPr>
                                <w:ilvl w:val="0"/>
                                <w:numId w:val="18"/>
                              </w:numPr>
                              <w:spacing w:before="120" w:after="120"/>
                              <w:jc w:val="both"/>
                              <w:rPr>
                                <w:rFonts w:ascii="Arial Narrow" w:hAnsi="Arial Narrow"/>
                                <w:color w:val="0000FF"/>
                                <w:sz w:val="19"/>
                                <w:szCs w:val="19"/>
                              </w:rPr>
                            </w:pPr>
                            <w:r w:rsidRPr="00F61D93">
                              <w:rPr>
                                <w:rFonts w:ascii="Arial Narrow" w:hAnsi="Arial Narrow"/>
                                <w:color w:val="0000FF"/>
                                <w:sz w:val="19"/>
                                <w:szCs w:val="19"/>
                              </w:rPr>
                              <w:t>Play for the fun of it.</w:t>
                            </w:r>
                          </w:p>
                          <w:p w:rsidR="005B0138" w:rsidRPr="00F61D93" w:rsidRDefault="005B0138" w:rsidP="009249E1">
                            <w:pPr>
                              <w:numPr>
                                <w:ilvl w:val="0"/>
                                <w:numId w:val="18"/>
                              </w:numPr>
                              <w:spacing w:after="120"/>
                              <w:jc w:val="both"/>
                              <w:rPr>
                                <w:rFonts w:ascii="Arial Narrow" w:hAnsi="Arial Narrow"/>
                                <w:color w:val="0000FF"/>
                                <w:sz w:val="19"/>
                                <w:szCs w:val="19"/>
                              </w:rPr>
                            </w:pPr>
                            <w:r w:rsidRPr="00F61D93">
                              <w:rPr>
                                <w:rFonts w:ascii="Arial Narrow" w:hAnsi="Arial Narrow"/>
                                <w:color w:val="0000FF"/>
                                <w:sz w:val="19"/>
                                <w:szCs w:val="19"/>
                              </w:rPr>
                              <w:t>Play by the rules and always abide by the decisions of officials.</w:t>
                            </w:r>
                          </w:p>
                          <w:p w:rsidR="005B0138" w:rsidRPr="00F61D93" w:rsidRDefault="005B0138" w:rsidP="009249E1">
                            <w:pPr>
                              <w:numPr>
                                <w:ilvl w:val="0"/>
                                <w:numId w:val="18"/>
                              </w:numPr>
                              <w:spacing w:after="120"/>
                              <w:jc w:val="both"/>
                              <w:rPr>
                                <w:rFonts w:ascii="Arial Narrow" w:hAnsi="Arial Narrow"/>
                                <w:color w:val="0000FF"/>
                                <w:sz w:val="19"/>
                                <w:szCs w:val="19"/>
                              </w:rPr>
                            </w:pPr>
                            <w:r w:rsidRPr="00F61D93">
                              <w:rPr>
                                <w:rFonts w:ascii="Arial Narrow" w:hAnsi="Arial Narrow"/>
                                <w:color w:val="0000FF"/>
                                <w:sz w:val="19"/>
                                <w:szCs w:val="19"/>
                              </w:rPr>
                              <w:t>Control your temper. Make no criticism either by word or gesture. Deliberately distracting or provoking an opponent is not acceptable or permitted in any sport.</w:t>
                            </w:r>
                          </w:p>
                          <w:p w:rsidR="005B0138" w:rsidRPr="00F61D93" w:rsidRDefault="005B0138" w:rsidP="009249E1">
                            <w:pPr>
                              <w:numPr>
                                <w:ilvl w:val="0"/>
                                <w:numId w:val="18"/>
                              </w:numPr>
                              <w:spacing w:after="120"/>
                              <w:jc w:val="both"/>
                              <w:rPr>
                                <w:rFonts w:ascii="Arial Narrow" w:hAnsi="Arial Narrow"/>
                                <w:color w:val="0000FF"/>
                                <w:sz w:val="19"/>
                                <w:szCs w:val="19"/>
                              </w:rPr>
                            </w:pPr>
                            <w:r w:rsidRPr="00F61D93">
                              <w:rPr>
                                <w:rFonts w:ascii="Arial Narrow" w:hAnsi="Arial Narrow"/>
                                <w:color w:val="0000FF"/>
                                <w:sz w:val="19"/>
                                <w:szCs w:val="19"/>
                              </w:rPr>
                              <w:t>Work equally hard for yourself and your team. Your team’s performance will benefit and so will your own.</w:t>
                            </w:r>
                          </w:p>
                          <w:p w:rsidR="005B0138" w:rsidRPr="00F61D93" w:rsidRDefault="005B0138" w:rsidP="009249E1">
                            <w:pPr>
                              <w:numPr>
                                <w:ilvl w:val="0"/>
                                <w:numId w:val="18"/>
                              </w:numPr>
                              <w:spacing w:after="120"/>
                              <w:jc w:val="both"/>
                              <w:rPr>
                                <w:rFonts w:ascii="Arial Narrow" w:hAnsi="Arial Narrow"/>
                                <w:color w:val="0000FF"/>
                                <w:sz w:val="19"/>
                                <w:szCs w:val="19"/>
                              </w:rPr>
                            </w:pPr>
                            <w:r w:rsidRPr="00F61D93">
                              <w:rPr>
                                <w:rFonts w:ascii="Arial Narrow" w:hAnsi="Arial Narrow"/>
                                <w:color w:val="0000FF"/>
                                <w:sz w:val="19"/>
                                <w:szCs w:val="19"/>
                              </w:rPr>
                              <w:t>Be willing to train and prepare for the game or competition.  Preparation helps prevent injury and increases the level of enjoyment.</w:t>
                            </w:r>
                          </w:p>
                          <w:p w:rsidR="005B0138" w:rsidRPr="00F61D93" w:rsidRDefault="005B0138" w:rsidP="009249E1">
                            <w:pPr>
                              <w:numPr>
                                <w:ilvl w:val="0"/>
                                <w:numId w:val="18"/>
                              </w:numPr>
                              <w:spacing w:after="120"/>
                              <w:jc w:val="both"/>
                              <w:rPr>
                                <w:rFonts w:ascii="Arial Narrow" w:hAnsi="Arial Narrow"/>
                                <w:color w:val="0000FF"/>
                                <w:sz w:val="19"/>
                                <w:szCs w:val="19"/>
                              </w:rPr>
                            </w:pPr>
                            <w:r w:rsidRPr="00F61D93">
                              <w:rPr>
                                <w:rFonts w:ascii="Arial Narrow" w:hAnsi="Arial Narrow"/>
                                <w:color w:val="0000FF"/>
                                <w:sz w:val="19"/>
                                <w:szCs w:val="19"/>
                              </w:rPr>
                              <w:t>Play only when you are fully fit.  To play with injury will handicap your team, and may expose you to the risk of further and more serious injury.</w:t>
                            </w:r>
                          </w:p>
                          <w:p w:rsidR="005B0138" w:rsidRPr="00F61D93" w:rsidRDefault="005B0138" w:rsidP="009249E1">
                            <w:pPr>
                              <w:numPr>
                                <w:ilvl w:val="0"/>
                                <w:numId w:val="18"/>
                              </w:numPr>
                              <w:spacing w:after="120"/>
                              <w:jc w:val="both"/>
                              <w:rPr>
                                <w:rFonts w:ascii="Arial Narrow" w:hAnsi="Arial Narrow"/>
                                <w:color w:val="0000FF"/>
                                <w:sz w:val="19"/>
                                <w:szCs w:val="19"/>
                              </w:rPr>
                            </w:pPr>
                            <w:r w:rsidRPr="00F61D93">
                              <w:rPr>
                                <w:rFonts w:ascii="Arial Narrow" w:hAnsi="Arial Narrow"/>
                                <w:color w:val="0000FF"/>
                                <w:sz w:val="19"/>
                                <w:szCs w:val="19"/>
                              </w:rPr>
                              <w:t>Be a good sport.  Applaud the good play of your team mates and that of your opponents.</w:t>
                            </w:r>
                          </w:p>
                          <w:p w:rsidR="005B0138" w:rsidRPr="00F61D93" w:rsidRDefault="005B0138" w:rsidP="009249E1">
                            <w:pPr>
                              <w:numPr>
                                <w:ilvl w:val="0"/>
                                <w:numId w:val="18"/>
                              </w:numPr>
                              <w:spacing w:after="120"/>
                              <w:jc w:val="both"/>
                              <w:rPr>
                                <w:rFonts w:ascii="Arial Narrow" w:hAnsi="Arial Narrow"/>
                                <w:color w:val="0000FF"/>
                                <w:sz w:val="19"/>
                                <w:szCs w:val="19"/>
                              </w:rPr>
                            </w:pPr>
                            <w:r w:rsidRPr="00F61D93">
                              <w:rPr>
                                <w:rFonts w:ascii="Arial Narrow" w:hAnsi="Arial Narrow"/>
                                <w:color w:val="0000FF"/>
                                <w:sz w:val="19"/>
                                <w:szCs w:val="19"/>
                              </w:rPr>
                              <w:t>At all times cooperate with your coach, team mates and opponents, for without them you do not have a competition.</w:t>
                            </w:r>
                          </w:p>
                          <w:p w:rsidR="005B0138" w:rsidRPr="00F61D93" w:rsidRDefault="005B0138" w:rsidP="009249E1">
                            <w:pPr>
                              <w:numPr>
                                <w:ilvl w:val="0"/>
                                <w:numId w:val="18"/>
                              </w:numPr>
                              <w:spacing w:after="120"/>
                              <w:jc w:val="both"/>
                              <w:rPr>
                                <w:rFonts w:ascii="Arial Narrow" w:hAnsi="Arial Narrow"/>
                                <w:color w:val="0000FF"/>
                                <w:sz w:val="19"/>
                                <w:szCs w:val="19"/>
                              </w:rPr>
                            </w:pPr>
                            <w:r w:rsidRPr="00F61D93">
                              <w:rPr>
                                <w:rFonts w:ascii="Arial Narrow" w:hAnsi="Arial Narrow"/>
                                <w:color w:val="0000FF"/>
                                <w:sz w:val="19"/>
                                <w:szCs w:val="19"/>
                              </w:rPr>
                              <w:t>Remember the goals of the game are to have fun and improve your skills.  Be modest in success and generous in defeat.</w:t>
                            </w:r>
                          </w:p>
                          <w:p w:rsidR="005B0138" w:rsidRPr="00925C01" w:rsidRDefault="005B0138" w:rsidP="00BD3FE7">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19.7pt;margin-top:7.1pt;width:546.75pt;height:18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" strokecolor="#fc0">
                <v:textbox>
                  <w:txbxContent>
                    <w:p w:rsidR="005B0138" w:rsidRPr="00F61D93" w:rsidRDefault="005B0138" w:rsidP="00F61D93">
                      <w:pPr>
                        <w:numPr>
                          <w:ilvl w:val="0"/>
                          <w:numId w:val="18"/>
                        </w:numPr>
                        <w:spacing w:before="120" w:after="120"/>
                        <w:jc w:val="both"/>
                        <w:rPr>
                          <w:rFonts w:ascii="Arial Narrow" w:hAnsi="Arial Narrow"/>
                          <w:color w:val="0000FF"/>
                          <w:sz w:val="19"/>
                          <w:szCs w:val="19"/>
                        </w:rPr>
                      </w:pPr>
                      <w:r w:rsidRPr="00F61D93">
                        <w:rPr>
                          <w:rFonts w:ascii="Arial Narrow" w:hAnsi="Arial Narrow"/>
                          <w:color w:val="0000FF"/>
                          <w:sz w:val="19"/>
                          <w:szCs w:val="19"/>
                        </w:rPr>
                        <w:t>Play for the fun of it.</w:t>
                      </w:r>
                    </w:p>
                    <w:p w:rsidR="005B0138" w:rsidRPr="00F61D93" w:rsidRDefault="005B0138" w:rsidP="009249E1">
                      <w:pPr>
                        <w:numPr>
                          <w:ilvl w:val="0"/>
                          <w:numId w:val="18"/>
                        </w:numPr>
                        <w:spacing w:after="120"/>
                        <w:jc w:val="both"/>
                        <w:rPr>
                          <w:rFonts w:ascii="Arial Narrow" w:hAnsi="Arial Narrow"/>
                          <w:color w:val="0000FF"/>
                          <w:sz w:val="19"/>
                          <w:szCs w:val="19"/>
                        </w:rPr>
                      </w:pPr>
                      <w:r w:rsidRPr="00F61D93">
                        <w:rPr>
                          <w:rFonts w:ascii="Arial Narrow" w:hAnsi="Arial Narrow"/>
                          <w:color w:val="0000FF"/>
                          <w:sz w:val="19"/>
                          <w:szCs w:val="19"/>
                        </w:rPr>
                        <w:t>Play by the rules and always abide by the decisions of officials.</w:t>
                      </w:r>
                    </w:p>
                    <w:p w:rsidR="005B0138" w:rsidRPr="00F61D93" w:rsidRDefault="005B0138" w:rsidP="009249E1">
                      <w:pPr>
                        <w:numPr>
                          <w:ilvl w:val="0"/>
                          <w:numId w:val="18"/>
                        </w:numPr>
                        <w:spacing w:after="120"/>
                        <w:jc w:val="both"/>
                        <w:rPr>
                          <w:rFonts w:ascii="Arial Narrow" w:hAnsi="Arial Narrow"/>
                          <w:color w:val="0000FF"/>
                          <w:sz w:val="19"/>
                          <w:szCs w:val="19"/>
                        </w:rPr>
                      </w:pPr>
                      <w:r w:rsidRPr="00F61D93">
                        <w:rPr>
                          <w:rFonts w:ascii="Arial Narrow" w:hAnsi="Arial Narrow"/>
                          <w:color w:val="0000FF"/>
                          <w:sz w:val="19"/>
                          <w:szCs w:val="19"/>
                        </w:rPr>
                        <w:t>Control your temper. Make no criticism either by word or gesture. Deliberately distracting or provoking an opponent is not acceptable or permitted in any sport.</w:t>
                      </w:r>
                    </w:p>
                    <w:p w:rsidR="005B0138" w:rsidRPr="00F61D93" w:rsidRDefault="005B0138" w:rsidP="009249E1">
                      <w:pPr>
                        <w:numPr>
                          <w:ilvl w:val="0"/>
                          <w:numId w:val="18"/>
                        </w:numPr>
                        <w:spacing w:after="120"/>
                        <w:jc w:val="both"/>
                        <w:rPr>
                          <w:rFonts w:ascii="Arial Narrow" w:hAnsi="Arial Narrow"/>
                          <w:color w:val="0000FF"/>
                          <w:sz w:val="19"/>
                          <w:szCs w:val="19"/>
                        </w:rPr>
                      </w:pPr>
                      <w:r w:rsidRPr="00F61D93">
                        <w:rPr>
                          <w:rFonts w:ascii="Arial Narrow" w:hAnsi="Arial Narrow"/>
                          <w:color w:val="0000FF"/>
                          <w:sz w:val="19"/>
                          <w:szCs w:val="19"/>
                        </w:rPr>
                        <w:t>Work equally hard for yourself and your team. Your team’s performance will benefit and so will your own.</w:t>
                      </w:r>
                    </w:p>
                    <w:p w:rsidR="005B0138" w:rsidRPr="00F61D93" w:rsidRDefault="005B0138" w:rsidP="009249E1">
                      <w:pPr>
                        <w:numPr>
                          <w:ilvl w:val="0"/>
                          <w:numId w:val="18"/>
                        </w:numPr>
                        <w:spacing w:after="120"/>
                        <w:jc w:val="both"/>
                        <w:rPr>
                          <w:rFonts w:ascii="Arial Narrow" w:hAnsi="Arial Narrow"/>
                          <w:color w:val="0000FF"/>
                          <w:sz w:val="19"/>
                          <w:szCs w:val="19"/>
                        </w:rPr>
                      </w:pPr>
                      <w:r w:rsidRPr="00F61D93">
                        <w:rPr>
                          <w:rFonts w:ascii="Arial Narrow" w:hAnsi="Arial Narrow"/>
                          <w:color w:val="0000FF"/>
                          <w:sz w:val="19"/>
                          <w:szCs w:val="19"/>
                        </w:rPr>
                        <w:t>Be willing to train and prepare for the game or competition.  Preparation helps prevent injury and increases the level of enjoyment.</w:t>
                      </w:r>
                    </w:p>
                    <w:p w:rsidR="005B0138" w:rsidRPr="00F61D93" w:rsidRDefault="005B0138" w:rsidP="009249E1">
                      <w:pPr>
                        <w:numPr>
                          <w:ilvl w:val="0"/>
                          <w:numId w:val="18"/>
                        </w:numPr>
                        <w:spacing w:after="120"/>
                        <w:jc w:val="both"/>
                        <w:rPr>
                          <w:rFonts w:ascii="Arial Narrow" w:hAnsi="Arial Narrow"/>
                          <w:color w:val="0000FF"/>
                          <w:sz w:val="19"/>
                          <w:szCs w:val="19"/>
                        </w:rPr>
                      </w:pPr>
                      <w:r w:rsidRPr="00F61D93">
                        <w:rPr>
                          <w:rFonts w:ascii="Arial Narrow" w:hAnsi="Arial Narrow"/>
                          <w:color w:val="0000FF"/>
                          <w:sz w:val="19"/>
                          <w:szCs w:val="19"/>
                        </w:rPr>
                        <w:t>Play only when you are fully fit.  To play with injury will handicap your team, and may expose you to the risk of further and more serious injury.</w:t>
                      </w:r>
                    </w:p>
                    <w:p w:rsidR="005B0138" w:rsidRPr="00F61D93" w:rsidRDefault="005B0138" w:rsidP="009249E1">
                      <w:pPr>
                        <w:numPr>
                          <w:ilvl w:val="0"/>
                          <w:numId w:val="18"/>
                        </w:numPr>
                        <w:spacing w:after="120"/>
                        <w:jc w:val="both"/>
                        <w:rPr>
                          <w:rFonts w:ascii="Arial Narrow" w:hAnsi="Arial Narrow"/>
                          <w:color w:val="0000FF"/>
                          <w:sz w:val="19"/>
                          <w:szCs w:val="19"/>
                        </w:rPr>
                      </w:pPr>
                      <w:r w:rsidRPr="00F61D93">
                        <w:rPr>
                          <w:rFonts w:ascii="Arial Narrow" w:hAnsi="Arial Narrow"/>
                          <w:color w:val="0000FF"/>
                          <w:sz w:val="19"/>
                          <w:szCs w:val="19"/>
                        </w:rPr>
                        <w:t>Be a good sport.  Applaud the good play of your team mates and that of your opponents.</w:t>
                      </w:r>
                    </w:p>
                    <w:p w:rsidR="005B0138" w:rsidRPr="00F61D93" w:rsidRDefault="005B0138" w:rsidP="009249E1">
                      <w:pPr>
                        <w:numPr>
                          <w:ilvl w:val="0"/>
                          <w:numId w:val="18"/>
                        </w:numPr>
                        <w:spacing w:after="120"/>
                        <w:jc w:val="both"/>
                        <w:rPr>
                          <w:rFonts w:ascii="Arial Narrow" w:hAnsi="Arial Narrow"/>
                          <w:color w:val="0000FF"/>
                          <w:sz w:val="19"/>
                          <w:szCs w:val="19"/>
                        </w:rPr>
                      </w:pPr>
                      <w:r w:rsidRPr="00F61D93">
                        <w:rPr>
                          <w:rFonts w:ascii="Arial Narrow" w:hAnsi="Arial Narrow"/>
                          <w:color w:val="0000FF"/>
                          <w:sz w:val="19"/>
                          <w:szCs w:val="19"/>
                        </w:rPr>
                        <w:t>At all times cooperate with your coach, team mates and opponents, for without them you do not have a competition.</w:t>
                      </w:r>
                    </w:p>
                    <w:p w:rsidR="005B0138" w:rsidRPr="00F61D93" w:rsidRDefault="005B0138" w:rsidP="009249E1">
                      <w:pPr>
                        <w:numPr>
                          <w:ilvl w:val="0"/>
                          <w:numId w:val="18"/>
                        </w:numPr>
                        <w:spacing w:after="120"/>
                        <w:jc w:val="both"/>
                        <w:rPr>
                          <w:rFonts w:ascii="Arial Narrow" w:hAnsi="Arial Narrow"/>
                          <w:color w:val="0000FF"/>
                          <w:sz w:val="19"/>
                          <w:szCs w:val="19"/>
                        </w:rPr>
                      </w:pPr>
                      <w:r w:rsidRPr="00F61D93">
                        <w:rPr>
                          <w:rFonts w:ascii="Arial Narrow" w:hAnsi="Arial Narrow"/>
                          <w:color w:val="0000FF"/>
                          <w:sz w:val="19"/>
                          <w:szCs w:val="19"/>
                        </w:rPr>
                        <w:t>Remember the goals of the game are to have fun and improve your skills.  Be modest in success and generous in defeat.</w:t>
                      </w:r>
                    </w:p>
                    <w:p w:rsidR="005B0138" w:rsidRPr="00925C01" w:rsidRDefault="005B0138" w:rsidP="00BD3FE7">
                      <w:pPr>
                        <w:rPr>
                          <w:szCs w:val="22"/>
                        </w:rPr>
                      </w:pPr>
                    </w:p>
                  </w:txbxContent>
                </v:textbox>
              </v:shape>
            </w:pict>
          </mc:Fallback>
        </mc:AlternateContent>
      </w:r>
    </w:p>
    <w:p w:rsidR="00BD3FE7" w:rsidRDefault="00BD3FE7" w:rsidP="00BD3FE7">
      <w:pPr>
        <w:ind w:left="-851"/>
        <w:jc w:val="both"/>
      </w:pPr>
    </w:p>
    <w:p w:rsidR="00BD3FE7" w:rsidRDefault="00BD3FE7" w:rsidP="00BD3FE7">
      <w:pPr>
        <w:ind w:left="-851"/>
        <w:jc w:val="both"/>
      </w:pPr>
    </w:p>
    <w:p w:rsidR="00BD3FE7" w:rsidRDefault="00BD3FE7" w:rsidP="00BD3FE7">
      <w:pPr>
        <w:ind w:left="-851"/>
        <w:jc w:val="both"/>
      </w:pPr>
    </w:p>
    <w:p w:rsidR="00BD3FE7" w:rsidRDefault="00BD3FE7" w:rsidP="00BD3FE7">
      <w:pPr>
        <w:ind w:left="-851"/>
        <w:jc w:val="both"/>
      </w:pPr>
    </w:p>
    <w:p w:rsidR="00BD3FE7" w:rsidRDefault="00BD3FE7" w:rsidP="00BD3FE7">
      <w:pPr>
        <w:ind w:left="-851"/>
        <w:jc w:val="both"/>
      </w:pPr>
    </w:p>
    <w:p w:rsidR="00BD3FE7" w:rsidRDefault="00BD3FE7" w:rsidP="00BD3FE7">
      <w:pPr>
        <w:ind w:left="-851"/>
        <w:jc w:val="both"/>
      </w:pPr>
    </w:p>
    <w:p w:rsidR="00BD3FE7" w:rsidRDefault="00BD3FE7" w:rsidP="00BD3FE7">
      <w:pPr>
        <w:ind w:left="-851"/>
        <w:jc w:val="both"/>
      </w:pPr>
    </w:p>
    <w:p w:rsidR="00BD3FE7" w:rsidRDefault="00BD3FE7" w:rsidP="00BD3FE7">
      <w:pPr>
        <w:ind w:left="-851"/>
        <w:jc w:val="both"/>
      </w:pPr>
    </w:p>
    <w:p w:rsidR="00BD3FE7" w:rsidRDefault="00BD3FE7" w:rsidP="00BD3FE7">
      <w:pPr>
        <w:ind w:left="-851"/>
        <w:jc w:val="both"/>
      </w:pPr>
    </w:p>
    <w:p w:rsidR="00BD3FE7" w:rsidRDefault="00BD3FE7" w:rsidP="00BD3FE7">
      <w:pPr>
        <w:ind w:left="-851"/>
        <w:jc w:val="both"/>
      </w:pPr>
    </w:p>
    <w:p w:rsidR="00BD3FE7" w:rsidRDefault="00BD3FE7" w:rsidP="00BD3FE7">
      <w:pPr>
        <w:ind w:left="-851"/>
        <w:jc w:val="both"/>
      </w:pPr>
    </w:p>
    <w:p w:rsidR="00BD3FE7" w:rsidRDefault="00BD3FE7" w:rsidP="00BD3FE7">
      <w:pPr>
        <w:ind w:left="-851"/>
        <w:jc w:val="both"/>
      </w:pPr>
    </w:p>
    <w:p w:rsidR="00BD3FE7" w:rsidRDefault="00BD3FE7" w:rsidP="00BD3FE7">
      <w:pPr>
        <w:ind w:left="-851"/>
        <w:jc w:val="both"/>
      </w:pPr>
    </w:p>
    <w:p w:rsidR="00BD3FE7" w:rsidRDefault="00BD3FE7" w:rsidP="00BD3FE7">
      <w:pPr>
        <w:ind w:left="-851"/>
        <w:jc w:val="both"/>
      </w:pPr>
    </w:p>
    <w:p w:rsidR="00BD3FE7" w:rsidRPr="003331C5" w:rsidRDefault="00BD3FE7" w:rsidP="00F61D93">
      <w:pPr>
        <w:pStyle w:val="Heading2"/>
        <w:spacing w:before="240" w:after="120"/>
        <w:rPr>
          <w:rFonts w:ascii="Arial Narrow" w:hAnsi="Arial Narrow"/>
          <w:sz w:val="22"/>
          <w:szCs w:val="22"/>
          <w:u w:val="single"/>
        </w:rPr>
      </w:pPr>
      <w:r w:rsidRPr="003331C5">
        <w:rPr>
          <w:rFonts w:ascii="Arial Narrow" w:hAnsi="Arial Narrow"/>
          <w:sz w:val="22"/>
          <w:szCs w:val="22"/>
          <w:u w:val="single"/>
        </w:rPr>
        <w:t>TEACHERS’ AND COACHES’ CODE OF SUPPORT FOR FAIR PLAY</w:t>
      </w:r>
    </w:p>
    <w:p w:rsidR="00BD3FE7" w:rsidRDefault="00BD3FE7" w:rsidP="00BD3FE7">
      <w:pPr>
        <w:jc w:val="both"/>
      </w:pPr>
      <w:r>
        <w:rPr>
          <w:noProof/>
          <w:sz w:val="20"/>
        </w:rPr>
        <mc:AlternateContent>
          <mc:Choice Requires="wps">
            <w:drawing>
              <wp:anchor distT="0" distB="0" distL="114300" distR="114300" simplePos="0" relativeHeight="251664384" behindDoc="0" locked="0" layoutInCell="1" allowOverlap="1">
                <wp:simplePos x="0" y="0"/>
                <wp:positionH relativeFrom="column">
                  <wp:posOffset>-250466</wp:posOffset>
                </wp:positionH>
                <wp:positionV relativeFrom="paragraph">
                  <wp:posOffset>115625</wp:posOffset>
                </wp:positionV>
                <wp:extent cx="6943725" cy="3132814"/>
                <wp:effectExtent l="0" t="0" r="28575" b="1079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3132814"/>
                        </a:xfrm>
                        <a:prstGeom prst="rect">
                          <a:avLst/>
                        </a:prstGeom>
                        <a:solidFill>
                          <a:srgbClr val="FFFFFF"/>
                        </a:solidFill>
                        <a:ln w="9525">
                          <a:solidFill>
                            <a:srgbClr val="FFCC00"/>
                          </a:solidFill>
                          <a:miter lim="800000"/>
                          <a:headEnd/>
                          <a:tailEnd/>
                        </a:ln>
                      </wps:spPr>
                      <wps:txbx>
                        <w:txbxContent>
                          <w:p w:rsidR="005B0138" w:rsidRPr="00F61D93" w:rsidRDefault="005B0138" w:rsidP="00F61D93">
                            <w:pPr>
                              <w:numPr>
                                <w:ilvl w:val="0"/>
                                <w:numId w:val="18"/>
                              </w:numPr>
                              <w:spacing w:before="120" w:after="120"/>
                              <w:jc w:val="both"/>
                              <w:rPr>
                                <w:rFonts w:ascii="Arial Narrow" w:hAnsi="Arial Narrow"/>
                                <w:color w:val="0000FF"/>
                                <w:sz w:val="19"/>
                                <w:szCs w:val="19"/>
                              </w:rPr>
                            </w:pPr>
                            <w:r w:rsidRPr="00F61D93">
                              <w:rPr>
                                <w:rFonts w:ascii="Arial Narrow" w:hAnsi="Arial Narrow"/>
                                <w:color w:val="0000FF"/>
                                <w:sz w:val="19"/>
                                <w:szCs w:val="19"/>
                              </w:rPr>
                              <w:t>Encourage students to develop basic skills in a variety of sports and avoid over specialisation in positional play during their formative years.</w:t>
                            </w:r>
                          </w:p>
                          <w:p w:rsidR="005B0138" w:rsidRPr="00F61D93" w:rsidRDefault="005B0138" w:rsidP="009249E1">
                            <w:pPr>
                              <w:numPr>
                                <w:ilvl w:val="0"/>
                                <w:numId w:val="18"/>
                              </w:numPr>
                              <w:spacing w:after="120"/>
                              <w:jc w:val="both"/>
                              <w:rPr>
                                <w:rFonts w:ascii="Arial Narrow" w:hAnsi="Arial Narrow"/>
                                <w:color w:val="0000FF"/>
                                <w:sz w:val="19"/>
                                <w:szCs w:val="19"/>
                              </w:rPr>
                            </w:pPr>
                            <w:r w:rsidRPr="00F61D93">
                              <w:rPr>
                                <w:rFonts w:ascii="Arial Narrow" w:hAnsi="Arial Narrow"/>
                                <w:color w:val="0000FF"/>
                                <w:sz w:val="19"/>
                                <w:szCs w:val="19"/>
                              </w:rPr>
                              <w:t>Create opportunities to teach appropriate sporting behaviour as well as basic skills.</w:t>
                            </w:r>
                          </w:p>
                          <w:p w:rsidR="005B0138" w:rsidRPr="00F61D93" w:rsidRDefault="005B0138" w:rsidP="009249E1">
                            <w:pPr>
                              <w:numPr>
                                <w:ilvl w:val="0"/>
                                <w:numId w:val="18"/>
                              </w:numPr>
                              <w:spacing w:after="120"/>
                              <w:jc w:val="both"/>
                              <w:rPr>
                                <w:rFonts w:ascii="Arial Narrow" w:hAnsi="Arial Narrow"/>
                                <w:color w:val="0000FF"/>
                                <w:sz w:val="19"/>
                                <w:szCs w:val="19"/>
                              </w:rPr>
                            </w:pPr>
                            <w:r w:rsidRPr="00F61D93">
                              <w:rPr>
                                <w:rFonts w:ascii="Arial Narrow" w:hAnsi="Arial Narrow"/>
                                <w:color w:val="0000FF"/>
                                <w:sz w:val="19"/>
                                <w:szCs w:val="19"/>
                              </w:rPr>
                              <w:t>Teach your players to play by the rules.  The rules are designed to maximise enjoyment and safety.</w:t>
                            </w:r>
                          </w:p>
                          <w:p w:rsidR="005B0138" w:rsidRPr="00F61D93" w:rsidRDefault="005B0138" w:rsidP="009249E1">
                            <w:pPr>
                              <w:numPr>
                                <w:ilvl w:val="0"/>
                                <w:numId w:val="18"/>
                              </w:numPr>
                              <w:spacing w:after="120"/>
                              <w:jc w:val="both"/>
                              <w:rPr>
                                <w:rFonts w:ascii="Arial Narrow" w:hAnsi="Arial Narrow"/>
                                <w:color w:val="0000FF"/>
                                <w:sz w:val="19"/>
                                <w:szCs w:val="19"/>
                              </w:rPr>
                            </w:pPr>
                            <w:r w:rsidRPr="00F61D93">
                              <w:rPr>
                                <w:rFonts w:ascii="Arial Narrow" w:hAnsi="Arial Narrow"/>
                                <w:color w:val="0000FF"/>
                                <w:sz w:val="19"/>
                                <w:szCs w:val="19"/>
                              </w:rPr>
                              <w:t>Give all players equal time in the game or competition. They need and deserve it.</w:t>
                            </w:r>
                          </w:p>
                          <w:p w:rsidR="005B0138" w:rsidRPr="00F61D93" w:rsidRDefault="005B0138" w:rsidP="009249E1">
                            <w:pPr>
                              <w:numPr>
                                <w:ilvl w:val="0"/>
                                <w:numId w:val="18"/>
                              </w:numPr>
                              <w:spacing w:after="120"/>
                              <w:jc w:val="both"/>
                              <w:rPr>
                                <w:rFonts w:ascii="Arial Narrow" w:hAnsi="Arial Narrow"/>
                                <w:color w:val="0000FF"/>
                                <w:sz w:val="19"/>
                                <w:szCs w:val="19"/>
                              </w:rPr>
                            </w:pPr>
                            <w:r w:rsidRPr="00F61D93">
                              <w:rPr>
                                <w:rFonts w:ascii="Arial Narrow" w:hAnsi="Arial Narrow"/>
                                <w:color w:val="0000FF"/>
                                <w:sz w:val="19"/>
                                <w:szCs w:val="19"/>
                              </w:rPr>
                              <w:t>Remember that students play for the fun and enjoyment and that winning should not be over emphasised.  Never ridicule students for making mistakes or losing a competition.</w:t>
                            </w:r>
                          </w:p>
                          <w:p w:rsidR="005B0138" w:rsidRPr="00F61D93" w:rsidRDefault="005B0138" w:rsidP="009249E1">
                            <w:pPr>
                              <w:numPr>
                                <w:ilvl w:val="0"/>
                                <w:numId w:val="18"/>
                              </w:numPr>
                              <w:spacing w:after="120"/>
                              <w:jc w:val="both"/>
                              <w:rPr>
                                <w:rFonts w:ascii="Arial Narrow" w:hAnsi="Arial Narrow"/>
                                <w:color w:val="0000FF"/>
                                <w:sz w:val="19"/>
                                <w:szCs w:val="19"/>
                              </w:rPr>
                            </w:pPr>
                            <w:r w:rsidRPr="00F61D93">
                              <w:rPr>
                                <w:rFonts w:ascii="Arial Narrow" w:hAnsi="Arial Narrow"/>
                                <w:color w:val="0000FF"/>
                                <w:sz w:val="19"/>
                                <w:szCs w:val="19"/>
                              </w:rPr>
                              <w:t>Ensure that equipment and facilities meet safety standards and are appropriate to the age and ability of the participants.</w:t>
                            </w:r>
                          </w:p>
                          <w:p w:rsidR="005B0138" w:rsidRPr="00F61D93" w:rsidRDefault="005B0138" w:rsidP="009249E1">
                            <w:pPr>
                              <w:numPr>
                                <w:ilvl w:val="0"/>
                                <w:numId w:val="18"/>
                              </w:numPr>
                              <w:spacing w:after="120"/>
                              <w:jc w:val="both"/>
                              <w:rPr>
                                <w:rFonts w:ascii="Arial Narrow" w:hAnsi="Arial Narrow"/>
                                <w:color w:val="0000FF"/>
                                <w:sz w:val="19"/>
                                <w:szCs w:val="19"/>
                              </w:rPr>
                            </w:pPr>
                            <w:r w:rsidRPr="00F61D93">
                              <w:rPr>
                                <w:rFonts w:ascii="Arial Narrow" w:hAnsi="Arial Narrow"/>
                                <w:color w:val="0000FF"/>
                                <w:sz w:val="19"/>
                                <w:szCs w:val="19"/>
                              </w:rPr>
                              <w:t>When scheduling and determining the duration of training sessions and competitions, take into consideration the age and maturity levels of the students.</w:t>
                            </w:r>
                          </w:p>
                          <w:p w:rsidR="005B0138" w:rsidRPr="00F61D93" w:rsidRDefault="005B0138" w:rsidP="009249E1">
                            <w:pPr>
                              <w:numPr>
                                <w:ilvl w:val="0"/>
                                <w:numId w:val="18"/>
                              </w:numPr>
                              <w:spacing w:after="120"/>
                              <w:jc w:val="both"/>
                              <w:rPr>
                                <w:rFonts w:ascii="Arial Narrow" w:hAnsi="Arial Narrow"/>
                                <w:color w:val="0000FF"/>
                                <w:sz w:val="19"/>
                                <w:szCs w:val="19"/>
                              </w:rPr>
                            </w:pPr>
                            <w:r w:rsidRPr="00F61D93">
                              <w:rPr>
                                <w:rFonts w:ascii="Arial Narrow" w:hAnsi="Arial Narrow"/>
                                <w:color w:val="0000FF"/>
                                <w:sz w:val="19"/>
                                <w:szCs w:val="19"/>
                              </w:rPr>
                              <w:t>Develop team respect for the ability of opponents, as well as for the judgement of officials and opposing coaches.</w:t>
                            </w:r>
                          </w:p>
                          <w:p w:rsidR="005B0138" w:rsidRPr="00F61D93" w:rsidRDefault="005B0138" w:rsidP="009249E1">
                            <w:pPr>
                              <w:numPr>
                                <w:ilvl w:val="0"/>
                                <w:numId w:val="18"/>
                              </w:numPr>
                              <w:spacing w:after="120"/>
                              <w:jc w:val="both"/>
                              <w:rPr>
                                <w:rFonts w:ascii="Arial Narrow" w:hAnsi="Arial Narrow"/>
                                <w:color w:val="0000FF"/>
                                <w:sz w:val="19"/>
                                <w:szCs w:val="19"/>
                              </w:rPr>
                            </w:pPr>
                            <w:r w:rsidRPr="00F61D93">
                              <w:rPr>
                                <w:rFonts w:ascii="Arial Narrow" w:hAnsi="Arial Narrow"/>
                                <w:color w:val="0000FF"/>
                                <w:sz w:val="19"/>
                                <w:szCs w:val="19"/>
                              </w:rPr>
                              <w:t>Follow medical advice when determining when an injured player is ready to play again.</w:t>
                            </w:r>
                          </w:p>
                          <w:p w:rsidR="005B0138" w:rsidRPr="00F61D93" w:rsidRDefault="005B0138" w:rsidP="009249E1">
                            <w:pPr>
                              <w:numPr>
                                <w:ilvl w:val="0"/>
                                <w:numId w:val="18"/>
                              </w:numPr>
                              <w:spacing w:after="120"/>
                              <w:jc w:val="both"/>
                              <w:rPr>
                                <w:rFonts w:ascii="Arial Narrow" w:hAnsi="Arial Narrow"/>
                                <w:color w:val="0000FF"/>
                                <w:sz w:val="19"/>
                                <w:szCs w:val="19"/>
                              </w:rPr>
                            </w:pPr>
                            <w:r w:rsidRPr="00F61D93">
                              <w:rPr>
                                <w:rFonts w:ascii="Arial Narrow" w:hAnsi="Arial Narrow"/>
                                <w:color w:val="0000FF"/>
                                <w:sz w:val="19"/>
                                <w:szCs w:val="19"/>
                              </w:rPr>
                              <w:t>Remember that students need a coach they can respect.  Be generous with your praise when it is deserved and set a good example.</w:t>
                            </w:r>
                          </w:p>
                          <w:p w:rsidR="005B0138" w:rsidRPr="00F61D93" w:rsidRDefault="005B0138" w:rsidP="009249E1">
                            <w:pPr>
                              <w:numPr>
                                <w:ilvl w:val="0"/>
                                <w:numId w:val="18"/>
                              </w:numPr>
                              <w:spacing w:after="120"/>
                              <w:jc w:val="both"/>
                              <w:rPr>
                                <w:rFonts w:ascii="Arial Narrow" w:hAnsi="Arial Narrow"/>
                                <w:color w:val="0000FF"/>
                                <w:sz w:val="19"/>
                                <w:szCs w:val="19"/>
                              </w:rPr>
                            </w:pPr>
                            <w:r w:rsidRPr="00F61D93">
                              <w:rPr>
                                <w:rFonts w:ascii="Arial Narrow" w:hAnsi="Arial Narrow"/>
                                <w:color w:val="0000FF"/>
                                <w:sz w:val="19"/>
                                <w:szCs w:val="19"/>
                              </w:rPr>
                              <w:t>Keep abreast of sound coaching principles and the principles of growth and development.</w:t>
                            </w:r>
                          </w:p>
                          <w:p w:rsidR="005B0138" w:rsidRPr="00F61D93" w:rsidRDefault="005B0138" w:rsidP="009249E1">
                            <w:pPr>
                              <w:numPr>
                                <w:ilvl w:val="0"/>
                                <w:numId w:val="18"/>
                              </w:numPr>
                              <w:spacing w:after="120"/>
                              <w:jc w:val="both"/>
                              <w:rPr>
                                <w:rFonts w:ascii="Arial Narrow" w:hAnsi="Arial Narrow"/>
                                <w:color w:val="0000FF"/>
                                <w:sz w:val="19"/>
                                <w:szCs w:val="19"/>
                              </w:rPr>
                            </w:pPr>
                            <w:r w:rsidRPr="00F61D93">
                              <w:rPr>
                                <w:rFonts w:ascii="Arial Narrow" w:hAnsi="Arial Narrow"/>
                                <w:color w:val="0000FF"/>
                                <w:sz w:val="19"/>
                                <w:szCs w:val="19"/>
                              </w:rPr>
                              <w:t>Develop in students an awareness of the physical fitness values of sports and their life-long health and recreational value.</w:t>
                            </w:r>
                          </w:p>
                          <w:p w:rsidR="005B0138" w:rsidRDefault="005B0138" w:rsidP="00BD3F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19.7pt;margin-top:9.1pt;width:546.75pt;height:24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" strokecolor="#fc0">
                <v:textbox>
                  <w:txbxContent>
                    <w:p w:rsidR="005B0138" w:rsidRPr="00F61D93" w:rsidRDefault="005B0138" w:rsidP="00F61D93">
                      <w:pPr>
                        <w:numPr>
                          <w:ilvl w:val="0"/>
                          <w:numId w:val="18"/>
                        </w:numPr>
                        <w:spacing w:before="120" w:after="120"/>
                        <w:jc w:val="both"/>
                        <w:rPr>
                          <w:rFonts w:ascii="Arial Narrow" w:hAnsi="Arial Narrow"/>
                          <w:color w:val="0000FF"/>
                          <w:sz w:val="19"/>
                          <w:szCs w:val="19"/>
                        </w:rPr>
                      </w:pPr>
                      <w:r w:rsidRPr="00F61D93">
                        <w:rPr>
                          <w:rFonts w:ascii="Arial Narrow" w:hAnsi="Arial Narrow"/>
                          <w:color w:val="0000FF"/>
                          <w:sz w:val="19"/>
                          <w:szCs w:val="19"/>
                        </w:rPr>
                        <w:t>Encourage students to develop basic skills in a variety of sports and avoid over specialisation in positional play during their formative years.</w:t>
                      </w:r>
                    </w:p>
                    <w:p w:rsidR="005B0138" w:rsidRPr="00F61D93" w:rsidRDefault="005B0138" w:rsidP="009249E1">
                      <w:pPr>
                        <w:numPr>
                          <w:ilvl w:val="0"/>
                          <w:numId w:val="18"/>
                        </w:numPr>
                        <w:spacing w:after="120"/>
                        <w:jc w:val="both"/>
                        <w:rPr>
                          <w:rFonts w:ascii="Arial Narrow" w:hAnsi="Arial Narrow"/>
                          <w:color w:val="0000FF"/>
                          <w:sz w:val="19"/>
                          <w:szCs w:val="19"/>
                        </w:rPr>
                      </w:pPr>
                      <w:r w:rsidRPr="00F61D93">
                        <w:rPr>
                          <w:rFonts w:ascii="Arial Narrow" w:hAnsi="Arial Narrow"/>
                          <w:color w:val="0000FF"/>
                          <w:sz w:val="19"/>
                          <w:szCs w:val="19"/>
                        </w:rPr>
                        <w:t>Create opportunities to teach appropriate sporting behaviour as well as basic skills.</w:t>
                      </w:r>
                    </w:p>
                    <w:p w:rsidR="005B0138" w:rsidRPr="00F61D93" w:rsidRDefault="005B0138" w:rsidP="009249E1">
                      <w:pPr>
                        <w:numPr>
                          <w:ilvl w:val="0"/>
                          <w:numId w:val="18"/>
                        </w:numPr>
                        <w:spacing w:after="120"/>
                        <w:jc w:val="both"/>
                        <w:rPr>
                          <w:rFonts w:ascii="Arial Narrow" w:hAnsi="Arial Narrow"/>
                          <w:color w:val="0000FF"/>
                          <w:sz w:val="19"/>
                          <w:szCs w:val="19"/>
                        </w:rPr>
                      </w:pPr>
                      <w:r w:rsidRPr="00F61D93">
                        <w:rPr>
                          <w:rFonts w:ascii="Arial Narrow" w:hAnsi="Arial Narrow"/>
                          <w:color w:val="0000FF"/>
                          <w:sz w:val="19"/>
                          <w:szCs w:val="19"/>
                        </w:rPr>
                        <w:t>Teach your players to play by the rules.  The rules are designed to maximise enjoyment and safety.</w:t>
                      </w:r>
                    </w:p>
                    <w:p w:rsidR="005B0138" w:rsidRPr="00F61D93" w:rsidRDefault="005B0138" w:rsidP="009249E1">
                      <w:pPr>
                        <w:numPr>
                          <w:ilvl w:val="0"/>
                          <w:numId w:val="18"/>
                        </w:numPr>
                        <w:spacing w:after="120"/>
                        <w:jc w:val="both"/>
                        <w:rPr>
                          <w:rFonts w:ascii="Arial Narrow" w:hAnsi="Arial Narrow"/>
                          <w:color w:val="0000FF"/>
                          <w:sz w:val="19"/>
                          <w:szCs w:val="19"/>
                        </w:rPr>
                      </w:pPr>
                      <w:r w:rsidRPr="00F61D93">
                        <w:rPr>
                          <w:rFonts w:ascii="Arial Narrow" w:hAnsi="Arial Narrow"/>
                          <w:color w:val="0000FF"/>
                          <w:sz w:val="19"/>
                          <w:szCs w:val="19"/>
                        </w:rPr>
                        <w:t>Give all players equal time in the game or competition. They need and deserve it.</w:t>
                      </w:r>
                    </w:p>
                    <w:p w:rsidR="005B0138" w:rsidRPr="00F61D93" w:rsidRDefault="005B0138" w:rsidP="009249E1">
                      <w:pPr>
                        <w:numPr>
                          <w:ilvl w:val="0"/>
                          <w:numId w:val="18"/>
                        </w:numPr>
                        <w:spacing w:after="120"/>
                        <w:jc w:val="both"/>
                        <w:rPr>
                          <w:rFonts w:ascii="Arial Narrow" w:hAnsi="Arial Narrow"/>
                          <w:color w:val="0000FF"/>
                          <w:sz w:val="19"/>
                          <w:szCs w:val="19"/>
                        </w:rPr>
                      </w:pPr>
                      <w:r w:rsidRPr="00F61D93">
                        <w:rPr>
                          <w:rFonts w:ascii="Arial Narrow" w:hAnsi="Arial Narrow"/>
                          <w:color w:val="0000FF"/>
                          <w:sz w:val="19"/>
                          <w:szCs w:val="19"/>
                        </w:rPr>
                        <w:t>Remember that students play for the fun and enjoyment and that winning should not be over emphasised.  Never ridicule students for making mistakes or losing a competition.</w:t>
                      </w:r>
                    </w:p>
                    <w:p w:rsidR="005B0138" w:rsidRPr="00F61D93" w:rsidRDefault="005B0138" w:rsidP="009249E1">
                      <w:pPr>
                        <w:numPr>
                          <w:ilvl w:val="0"/>
                          <w:numId w:val="18"/>
                        </w:numPr>
                        <w:spacing w:after="120"/>
                        <w:jc w:val="both"/>
                        <w:rPr>
                          <w:rFonts w:ascii="Arial Narrow" w:hAnsi="Arial Narrow"/>
                          <w:color w:val="0000FF"/>
                          <w:sz w:val="19"/>
                          <w:szCs w:val="19"/>
                        </w:rPr>
                      </w:pPr>
                      <w:r w:rsidRPr="00F61D93">
                        <w:rPr>
                          <w:rFonts w:ascii="Arial Narrow" w:hAnsi="Arial Narrow"/>
                          <w:color w:val="0000FF"/>
                          <w:sz w:val="19"/>
                          <w:szCs w:val="19"/>
                        </w:rPr>
                        <w:t>Ensure that equipment and facilities meet safety standards and are appropriate to the age and ability of the participants.</w:t>
                      </w:r>
                    </w:p>
                    <w:p w:rsidR="005B0138" w:rsidRPr="00F61D93" w:rsidRDefault="005B0138" w:rsidP="009249E1">
                      <w:pPr>
                        <w:numPr>
                          <w:ilvl w:val="0"/>
                          <w:numId w:val="18"/>
                        </w:numPr>
                        <w:spacing w:after="120"/>
                        <w:jc w:val="both"/>
                        <w:rPr>
                          <w:rFonts w:ascii="Arial Narrow" w:hAnsi="Arial Narrow"/>
                          <w:color w:val="0000FF"/>
                          <w:sz w:val="19"/>
                          <w:szCs w:val="19"/>
                        </w:rPr>
                      </w:pPr>
                      <w:r w:rsidRPr="00F61D93">
                        <w:rPr>
                          <w:rFonts w:ascii="Arial Narrow" w:hAnsi="Arial Narrow"/>
                          <w:color w:val="0000FF"/>
                          <w:sz w:val="19"/>
                          <w:szCs w:val="19"/>
                        </w:rPr>
                        <w:t>When scheduling and determining the duration of training sessions and competitions, take into consideration the age and maturity levels of the students.</w:t>
                      </w:r>
                    </w:p>
                    <w:p w:rsidR="005B0138" w:rsidRPr="00F61D93" w:rsidRDefault="005B0138" w:rsidP="009249E1">
                      <w:pPr>
                        <w:numPr>
                          <w:ilvl w:val="0"/>
                          <w:numId w:val="18"/>
                        </w:numPr>
                        <w:spacing w:after="120"/>
                        <w:jc w:val="both"/>
                        <w:rPr>
                          <w:rFonts w:ascii="Arial Narrow" w:hAnsi="Arial Narrow"/>
                          <w:color w:val="0000FF"/>
                          <w:sz w:val="19"/>
                          <w:szCs w:val="19"/>
                        </w:rPr>
                      </w:pPr>
                      <w:r w:rsidRPr="00F61D93">
                        <w:rPr>
                          <w:rFonts w:ascii="Arial Narrow" w:hAnsi="Arial Narrow"/>
                          <w:color w:val="0000FF"/>
                          <w:sz w:val="19"/>
                          <w:szCs w:val="19"/>
                        </w:rPr>
                        <w:t>Develop team respect for the ability of opponents, as well as for the judgement of officials and opposing coaches.</w:t>
                      </w:r>
                    </w:p>
                    <w:p w:rsidR="005B0138" w:rsidRPr="00F61D93" w:rsidRDefault="005B0138" w:rsidP="009249E1">
                      <w:pPr>
                        <w:numPr>
                          <w:ilvl w:val="0"/>
                          <w:numId w:val="18"/>
                        </w:numPr>
                        <w:spacing w:after="120"/>
                        <w:jc w:val="both"/>
                        <w:rPr>
                          <w:rFonts w:ascii="Arial Narrow" w:hAnsi="Arial Narrow"/>
                          <w:color w:val="0000FF"/>
                          <w:sz w:val="19"/>
                          <w:szCs w:val="19"/>
                        </w:rPr>
                      </w:pPr>
                      <w:r w:rsidRPr="00F61D93">
                        <w:rPr>
                          <w:rFonts w:ascii="Arial Narrow" w:hAnsi="Arial Narrow"/>
                          <w:color w:val="0000FF"/>
                          <w:sz w:val="19"/>
                          <w:szCs w:val="19"/>
                        </w:rPr>
                        <w:t>Follow medical advice when determining when an injured player is ready to play again.</w:t>
                      </w:r>
                    </w:p>
                    <w:p w:rsidR="005B0138" w:rsidRPr="00F61D93" w:rsidRDefault="005B0138" w:rsidP="009249E1">
                      <w:pPr>
                        <w:numPr>
                          <w:ilvl w:val="0"/>
                          <w:numId w:val="18"/>
                        </w:numPr>
                        <w:spacing w:after="120"/>
                        <w:jc w:val="both"/>
                        <w:rPr>
                          <w:rFonts w:ascii="Arial Narrow" w:hAnsi="Arial Narrow"/>
                          <w:color w:val="0000FF"/>
                          <w:sz w:val="19"/>
                          <w:szCs w:val="19"/>
                        </w:rPr>
                      </w:pPr>
                      <w:r w:rsidRPr="00F61D93">
                        <w:rPr>
                          <w:rFonts w:ascii="Arial Narrow" w:hAnsi="Arial Narrow"/>
                          <w:color w:val="0000FF"/>
                          <w:sz w:val="19"/>
                          <w:szCs w:val="19"/>
                        </w:rPr>
                        <w:t>Remember that students need a coach they can respect.  Be generous with your praise when it is deserved and set a good example.</w:t>
                      </w:r>
                    </w:p>
                    <w:p w:rsidR="005B0138" w:rsidRPr="00F61D93" w:rsidRDefault="005B0138" w:rsidP="009249E1">
                      <w:pPr>
                        <w:numPr>
                          <w:ilvl w:val="0"/>
                          <w:numId w:val="18"/>
                        </w:numPr>
                        <w:spacing w:after="120"/>
                        <w:jc w:val="both"/>
                        <w:rPr>
                          <w:rFonts w:ascii="Arial Narrow" w:hAnsi="Arial Narrow"/>
                          <w:color w:val="0000FF"/>
                          <w:sz w:val="19"/>
                          <w:szCs w:val="19"/>
                        </w:rPr>
                      </w:pPr>
                      <w:r w:rsidRPr="00F61D93">
                        <w:rPr>
                          <w:rFonts w:ascii="Arial Narrow" w:hAnsi="Arial Narrow"/>
                          <w:color w:val="0000FF"/>
                          <w:sz w:val="19"/>
                          <w:szCs w:val="19"/>
                        </w:rPr>
                        <w:t>Keep abreast of sound coaching principles and the principles of growth and development.</w:t>
                      </w:r>
                    </w:p>
                    <w:p w:rsidR="005B0138" w:rsidRPr="00F61D93" w:rsidRDefault="005B0138" w:rsidP="009249E1">
                      <w:pPr>
                        <w:numPr>
                          <w:ilvl w:val="0"/>
                          <w:numId w:val="18"/>
                        </w:numPr>
                        <w:spacing w:after="120"/>
                        <w:jc w:val="both"/>
                        <w:rPr>
                          <w:rFonts w:ascii="Arial Narrow" w:hAnsi="Arial Narrow"/>
                          <w:color w:val="0000FF"/>
                          <w:sz w:val="19"/>
                          <w:szCs w:val="19"/>
                        </w:rPr>
                      </w:pPr>
                      <w:r w:rsidRPr="00F61D93">
                        <w:rPr>
                          <w:rFonts w:ascii="Arial Narrow" w:hAnsi="Arial Narrow"/>
                          <w:color w:val="0000FF"/>
                          <w:sz w:val="19"/>
                          <w:szCs w:val="19"/>
                        </w:rPr>
                        <w:t>Develop in students an awareness of the physical fitness values of sports and their life-long health and recreational value.</w:t>
                      </w:r>
                    </w:p>
                    <w:p w:rsidR="005B0138" w:rsidRDefault="005B0138" w:rsidP="00BD3FE7"/>
                  </w:txbxContent>
                </v:textbox>
              </v:shape>
            </w:pict>
          </mc:Fallback>
        </mc:AlternateContent>
      </w:r>
    </w:p>
    <w:p w:rsidR="00BD3FE7" w:rsidRDefault="00BD3FE7" w:rsidP="00BD3FE7">
      <w:pPr>
        <w:ind w:left="-851"/>
        <w:jc w:val="both"/>
      </w:pPr>
    </w:p>
    <w:p w:rsidR="00BD3FE7" w:rsidRDefault="00BD3FE7" w:rsidP="00BD3FE7">
      <w:pPr>
        <w:ind w:left="-851"/>
        <w:jc w:val="both"/>
      </w:pPr>
    </w:p>
    <w:p w:rsidR="00BD3FE7" w:rsidRDefault="00BD3FE7" w:rsidP="00BD3FE7">
      <w:pPr>
        <w:ind w:left="-851"/>
        <w:jc w:val="both"/>
      </w:pPr>
    </w:p>
    <w:p w:rsidR="00BD3FE7" w:rsidRDefault="00BD3FE7" w:rsidP="00BD3FE7">
      <w:pPr>
        <w:ind w:left="-851"/>
        <w:jc w:val="both"/>
      </w:pPr>
    </w:p>
    <w:p w:rsidR="00BD3FE7" w:rsidRDefault="00BD3FE7" w:rsidP="00BD3FE7">
      <w:pPr>
        <w:ind w:left="-851"/>
        <w:jc w:val="both"/>
      </w:pPr>
    </w:p>
    <w:p w:rsidR="00BD3FE7" w:rsidRDefault="00BD3FE7" w:rsidP="00BD3FE7">
      <w:pPr>
        <w:ind w:left="-851"/>
        <w:jc w:val="both"/>
      </w:pPr>
    </w:p>
    <w:p w:rsidR="00BD3FE7" w:rsidRDefault="00BD3FE7" w:rsidP="00BD3FE7">
      <w:pPr>
        <w:ind w:left="-851"/>
        <w:jc w:val="both"/>
      </w:pPr>
    </w:p>
    <w:p w:rsidR="00BD3FE7" w:rsidRDefault="00BD3FE7" w:rsidP="00BD3FE7">
      <w:pPr>
        <w:ind w:left="-851"/>
        <w:jc w:val="both"/>
      </w:pPr>
    </w:p>
    <w:p w:rsidR="00BD3FE7" w:rsidRDefault="00BD3FE7" w:rsidP="00BD3FE7">
      <w:pPr>
        <w:ind w:left="-851"/>
        <w:jc w:val="both"/>
      </w:pPr>
    </w:p>
    <w:p w:rsidR="00BD3FE7" w:rsidRDefault="00BD3FE7" w:rsidP="00BD3FE7">
      <w:pPr>
        <w:ind w:left="-851"/>
        <w:jc w:val="both"/>
      </w:pPr>
    </w:p>
    <w:p w:rsidR="00BD3FE7" w:rsidRDefault="00BD3FE7" w:rsidP="00BD3FE7">
      <w:pPr>
        <w:ind w:left="-851"/>
        <w:jc w:val="both"/>
      </w:pPr>
    </w:p>
    <w:p w:rsidR="00BD3FE7" w:rsidRDefault="00BD3FE7" w:rsidP="00BD3FE7">
      <w:pPr>
        <w:ind w:left="-851"/>
        <w:jc w:val="both"/>
      </w:pPr>
    </w:p>
    <w:p w:rsidR="00BD3FE7" w:rsidRDefault="00BD3FE7" w:rsidP="00BD3FE7">
      <w:pPr>
        <w:ind w:left="-851"/>
        <w:jc w:val="both"/>
      </w:pPr>
    </w:p>
    <w:p w:rsidR="00BD3FE7" w:rsidRDefault="00BD3FE7" w:rsidP="00BD3FE7">
      <w:pPr>
        <w:ind w:left="-851"/>
        <w:jc w:val="both"/>
      </w:pPr>
    </w:p>
    <w:p w:rsidR="00BD3FE7" w:rsidRDefault="00BD3FE7" w:rsidP="00BD3FE7">
      <w:pPr>
        <w:ind w:left="-851"/>
        <w:jc w:val="both"/>
      </w:pPr>
    </w:p>
    <w:p w:rsidR="00BD3FE7" w:rsidRDefault="00BD3FE7" w:rsidP="00BD3FE7">
      <w:pPr>
        <w:ind w:left="-851"/>
        <w:jc w:val="both"/>
      </w:pPr>
    </w:p>
    <w:p w:rsidR="00BD3FE7" w:rsidRDefault="00824823" w:rsidP="00824823">
      <w:pPr>
        <w:tabs>
          <w:tab w:val="left" w:pos="4075"/>
        </w:tabs>
        <w:ind w:left="-851"/>
        <w:jc w:val="both"/>
      </w:pPr>
      <w:r>
        <w:tab/>
      </w:r>
    </w:p>
    <w:p w:rsidR="002C347C" w:rsidRPr="00F61D93" w:rsidRDefault="002C347C" w:rsidP="002C347C">
      <w:pPr>
        <w:pStyle w:val="Heading2"/>
        <w:spacing w:before="240"/>
        <w:rPr>
          <w:rFonts w:ascii="Arial Narrow" w:hAnsi="Arial Narrow"/>
          <w:sz w:val="22"/>
          <w:szCs w:val="22"/>
          <w:u w:val="single"/>
        </w:rPr>
      </w:pPr>
      <w:r w:rsidRPr="00F61D93">
        <w:rPr>
          <w:rFonts w:ascii="Arial Narrow" w:hAnsi="Arial Narrow"/>
          <w:sz w:val="22"/>
          <w:szCs w:val="22"/>
          <w:u w:val="single"/>
        </w:rPr>
        <w:lastRenderedPageBreak/>
        <w:t>PRINCIPALS’ AND SCHOOL EXECUTIVES’ CODE FOR SUPPORT OF FAIR PLAY</w:t>
      </w:r>
    </w:p>
    <w:p w:rsidR="002C347C" w:rsidRDefault="002C347C" w:rsidP="00824823">
      <w:pPr>
        <w:pStyle w:val="Heading2"/>
        <w:rPr>
          <w:rFonts w:ascii="Arial Narrow" w:hAnsi="Arial Narrow"/>
          <w:sz w:val="22"/>
          <w:szCs w:val="22"/>
          <w:u w:val="single"/>
        </w:rPr>
      </w:pPr>
      <w:r>
        <w:rPr>
          <w:noProof/>
          <w:sz w:val="20"/>
        </w:rPr>
        <mc:AlternateContent>
          <mc:Choice Requires="wps">
            <w:drawing>
              <wp:anchor distT="0" distB="0" distL="114300" distR="114300" simplePos="0" relativeHeight="251665408" behindDoc="0" locked="0" layoutInCell="1" allowOverlap="1" wp14:anchorId="529573E8" wp14:editId="4A8C5F80">
                <wp:simplePos x="0" y="0"/>
                <wp:positionH relativeFrom="column">
                  <wp:posOffset>-250466</wp:posOffset>
                </wp:positionH>
                <wp:positionV relativeFrom="paragraph">
                  <wp:posOffset>165238</wp:posOffset>
                </wp:positionV>
                <wp:extent cx="6957391" cy="1208598"/>
                <wp:effectExtent l="0" t="0" r="15240" b="107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391" cy="1208598"/>
                        </a:xfrm>
                        <a:prstGeom prst="rect">
                          <a:avLst/>
                        </a:prstGeom>
                        <a:solidFill>
                          <a:srgbClr val="FFFFFF"/>
                        </a:solidFill>
                        <a:ln w="9525">
                          <a:solidFill>
                            <a:srgbClr val="FFCC00"/>
                          </a:solidFill>
                          <a:miter lim="800000"/>
                          <a:headEnd/>
                          <a:tailEnd/>
                        </a:ln>
                      </wps:spPr>
                      <wps:txbx>
                        <w:txbxContent>
                          <w:p w:rsidR="005B0138" w:rsidRPr="00F61D93" w:rsidRDefault="005B0138" w:rsidP="002C347C">
                            <w:pPr>
                              <w:numPr>
                                <w:ilvl w:val="0"/>
                                <w:numId w:val="18"/>
                              </w:numPr>
                              <w:spacing w:before="120"/>
                              <w:jc w:val="both"/>
                              <w:rPr>
                                <w:rFonts w:ascii="Arial Narrow" w:hAnsi="Arial Narrow"/>
                                <w:color w:val="0000FF"/>
                                <w:sz w:val="19"/>
                                <w:szCs w:val="19"/>
                              </w:rPr>
                            </w:pPr>
                            <w:r w:rsidRPr="00F61D93">
                              <w:rPr>
                                <w:rFonts w:ascii="Arial Narrow" w:hAnsi="Arial Narrow"/>
                                <w:color w:val="0000FF"/>
                                <w:sz w:val="19"/>
                                <w:szCs w:val="19"/>
                              </w:rPr>
                              <w:t>Ensure that all students have equal opportunities to participate in sport, regardless of ability, gender, age and disability.</w:t>
                            </w:r>
                          </w:p>
                          <w:p w:rsidR="005B0138" w:rsidRPr="00F61D93" w:rsidRDefault="005B0138" w:rsidP="002C347C">
                            <w:pPr>
                              <w:numPr>
                                <w:ilvl w:val="0"/>
                                <w:numId w:val="18"/>
                              </w:numPr>
                              <w:spacing w:before="120"/>
                              <w:jc w:val="both"/>
                              <w:rPr>
                                <w:rFonts w:ascii="Arial Narrow" w:hAnsi="Arial Narrow"/>
                                <w:color w:val="0000FF"/>
                                <w:sz w:val="19"/>
                                <w:szCs w:val="19"/>
                              </w:rPr>
                            </w:pPr>
                            <w:r w:rsidRPr="00F61D93">
                              <w:rPr>
                                <w:rFonts w:ascii="Arial Narrow" w:hAnsi="Arial Narrow"/>
                                <w:color w:val="0000FF"/>
                                <w:sz w:val="19"/>
                                <w:szCs w:val="19"/>
                              </w:rPr>
                              <w:t>Ensure that safety standards and procedures for all sports comply with the Department of Education and Training support document ‘Safety Guidelines for the Conduct of Sport and Physical Activity in Schools’.</w:t>
                            </w:r>
                          </w:p>
                          <w:p w:rsidR="005B0138" w:rsidRPr="00F61D93" w:rsidRDefault="005B0138" w:rsidP="002C347C">
                            <w:pPr>
                              <w:numPr>
                                <w:ilvl w:val="0"/>
                                <w:numId w:val="18"/>
                              </w:numPr>
                              <w:spacing w:before="120"/>
                              <w:jc w:val="both"/>
                              <w:rPr>
                                <w:rFonts w:ascii="Arial Narrow" w:hAnsi="Arial Narrow"/>
                                <w:color w:val="0000FF"/>
                                <w:sz w:val="19"/>
                                <w:szCs w:val="19"/>
                              </w:rPr>
                            </w:pPr>
                            <w:r w:rsidRPr="00F61D93">
                              <w:rPr>
                                <w:rFonts w:ascii="Arial Narrow" w:hAnsi="Arial Narrow"/>
                                <w:color w:val="0000FF"/>
                                <w:sz w:val="19"/>
                                <w:szCs w:val="19"/>
                              </w:rPr>
                              <w:t>Consider the age, ability and maturity levels of the students when scheduling and determining the length of competitions.</w:t>
                            </w:r>
                          </w:p>
                          <w:p w:rsidR="005B0138" w:rsidRPr="00F61D93" w:rsidRDefault="005B0138" w:rsidP="002C347C">
                            <w:pPr>
                              <w:numPr>
                                <w:ilvl w:val="0"/>
                                <w:numId w:val="18"/>
                              </w:numPr>
                              <w:spacing w:before="120" w:after="120"/>
                              <w:jc w:val="both"/>
                              <w:rPr>
                                <w:rFonts w:ascii="Arial Narrow" w:hAnsi="Arial Narrow"/>
                                <w:color w:val="0000FF"/>
                                <w:sz w:val="19"/>
                                <w:szCs w:val="19"/>
                              </w:rPr>
                            </w:pPr>
                            <w:r w:rsidRPr="00F61D93">
                              <w:rPr>
                                <w:rFonts w:ascii="Arial Narrow" w:hAnsi="Arial Narrow"/>
                                <w:color w:val="0000FF"/>
                                <w:sz w:val="19"/>
                                <w:szCs w:val="19"/>
                              </w:rPr>
                              <w:t>Ensure students play for fun and enjoyment and winning should not be over emphasised.</w:t>
                            </w:r>
                          </w:p>
                          <w:p w:rsidR="005B0138" w:rsidRDefault="005B0138" w:rsidP="002C347C">
                            <w:pPr>
                              <w:numPr>
                                <w:ilvl w:val="0"/>
                                <w:numId w:val="18"/>
                              </w:numPr>
                              <w:spacing w:before="120"/>
                              <w:jc w:val="both"/>
                              <w:rPr>
                                <w:rFonts w:ascii="Arial Narrow" w:hAnsi="Arial Narrow"/>
                                <w:color w:val="0000FF"/>
                                <w:szCs w:val="22"/>
                              </w:rPr>
                            </w:pPr>
                            <w:r w:rsidRPr="00812981">
                              <w:rPr>
                                <w:rFonts w:ascii="Arial Narrow" w:hAnsi="Arial Narrow"/>
                                <w:color w:val="0000FF"/>
                                <w:szCs w:val="22"/>
                              </w:rPr>
                              <w:t>Always emphasise good sportsmanship and highlight appropriate behaviour.</w:t>
                            </w:r>
                          </w:p>
                          <w:p w:rsidR="005B0138" w:rsidRDefault="005B0138" w:rsidP="002C347C">
                            <w:pPr>
                              <w:numPr>
                                <w:ilvl w:val="0"/>
                                <w:numId w:val="18"/>
                              </w:numPr>
                              <w:spacing w:before="120"/>
                              <w:jc w:val="both"/>
                              <w:rPr>
                                <w:rFonts w:ascii="Arial Narrow" w:hAnsi="Arial Narrow"/>
                                <w:color w:val="0000FF"/>
                                <w:szCs w:val="22"/>
                              </w:rPr>
                            </w:pPr>
                            <w:r w:rsidRPr="00812981">
                              <w:rPr>
                                <w:rFonts w:ascii="Arial Narrow" w:hAnsi="Arial Narrow"/>
                                <w:color w:val="0000FF"/>
                                <w:szCs w:val="22"/>
                              </w:rPr>
                              <w:t>Distribute and promote these Codes of Behaviour to teachers, players, officials and parents.</w:t>
                            </w:r>
                          </w:p>
                          <w:p w:rsidR="005B0138" w:rsidRDefault="005B0138" w:rsidP="002C347C">
                            <w:pPr>
                              <w:numPr>
                                <w:ilvl w:val="0"/>
                                <w:numId w:val="18"/>
                              </w:numPr>
                              <w:spacing w:before="120"/>
                              <w:jc w:val="both"/>
                              <w:rPr>
                                <w:rFonts w:ascii="Arial Narrow" w:hAnsi="Arial Narrow"/>
                                <w:color w:val="0000FF"/>
                                <w:szCs w:val="22"/>
                              </w:rPr>
                            </w:pPr>
                            <w:r w:rsidRPr="00812981">
                              <w:rPr>
                                <w:rFonts w:ascii="Arial Narrow" w:hAnsi="Arial Narrow"/>
                                <w:color w:val="0000FF"/>
                                <w:szCs w:val="22"/>
                              </w:rPr>
                              <w:t>Ensure appropriate supervision is provided by competent coaches, instructors and officials, capable of developing appropriate sports behaviour and skill technique.</w:t>
                            </w:r>
                          </w:p>
                          <w:p w:rsidR="005B0138" w:rsidRPr="00812981" w:rsidRDefault="005B0138" w:rsidP="002C347C">
                            <w:pPr>
                              <w:numPr>
                                <w:ilvl w:val="0"/>
                                <w:numId w:val="18"/>
                              </w:numPr>
                              <w:spacing w:before="120"/>
                              <w:jc w:val="both"/>
                              <w:rPr>
                                <w:rFonts w:ascii="Arial Narrow" w:hAnsi="Arial Narrow"/>
                                <w:color w:val="0000FF"/>
                                <w:szCs w:val="22"/>
                              </w:rPr>
                            </w:pPr>
                            <w:r w:rsidRPr="00812981">
                              <w:rPr>
                                <w:rFonts w:ascii="Arial Narrow" w:hAnsi="Arial Narrow"/>
                                <w:color w:val="0000FF"/>
                                <w:szCs w:val="22"/>
                              </w:rPr>
                              <w:t>Promote respect for all opponents and condemn unsporting behaviour.</w:t>
                            </w:r>
                          </w:p>
                          <w:p w:rsidR="005B0138" w:rsidRDefault="005B0138" w:rsidP="002C347C">
                            <w:pPr>
                              <w:ind w:hanging="360"/>
                              <w:rPr>
                                <w:rFonts w:ascii="Arial Narrow" w:hAnsi="Arial Narrow"/>
                              </w:rPr>
                            </w:pPr>
                          </w:p>
                          <w:p w:rsidR="005B0138" w:rsidRDefault="005B0138" w:rsidP="002C347C">
                            <w:pPr>
                              <w:ind w:hanging="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19.7pt;margin-top:13pt;width:547.85pt;height:9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" strokecolor="#fc0">
                <v:textbox>
                  <w:txbxContent>
                    <w:p w:rsidR="005B0138" w:rsidRPr="00F61D93" w:rsidRDefault="005B0138" w:rsidP="002C347C">
                      <w:pPr>
                        <w:numPr>
                          <w:ilvl w:val="0"/>
                          <w:numId w:val="18"/>
                        </w:numPr>
                        <w:spacing w:before="120"/>
                        <w:jc w:val="both"/>
                        <w:rPr>
                          <w:rFonts w:ascii="Arial Narrow" w:hAnsi="Arial Narrow"/>
                          <w:color w:val="0000FF"/>
                          <w:sz w:val="19"/>
                          <w:szCs w:val="19"/>
                        </w:rPr>
                      </w:pPr>
                      <w:r w:rsidRPr="00F61D93">
                        <w:rPr>
                          <w:rFonts w:ascii="Arial Narrow" w:hAnsi="Arial Narrow"/>
                          <w:color w:val="0000FF"/>
                          <w:sz w:val="19"/>
                          <w:szCs w:val="19"/>
                        </w:rPr>
                        <w:t>Ensure that all students have equal opportunities to participate in sport, regardless of ability, gender, age and disability.</w:t>
                      </w:r>
                    </w:p>
                    <w:p w:rsidR="005B0138" w:rsidRPr="00F61D93" w:rsidRDefault="005B0138" w:rsidP="002C347C">
                      <w:pPr>
                        <w:numPr>
                          <w:ilvl w:val="0"/>
                          <w:numId w:val="18"/>
                        </w:numPr>
                        <w:spacing w:before="120"/>
                        <w:jc w:val="both"/>
                        <w:rPr>
                          <w:rFonts w:ascii="Arial Narrow" w:hAnsi="Arial Narrow"/>
                          <w:color w:val="0000FF"/>
                          <w:sz w:val="19"/>
                          <w:szCs w:val="19"/>
                        </w:rPr>
                      </w:pPr>
                      <w:r w:rsidRPr="00F61D93">
                        <w:rPr>
                          <w:rFonts w:ascii="Arial Narrow" w:hAnsi="Arial Narrow"/>
                          <w:color w:val="0000FF"/>
                          <w:sz w:val="19"/>
                          <w:szCs w:val="19"/>
                        </w:rPr>
                        <w:t>Ensure that safety standards and procedures for all sports comply with the Department of Education and Training support document ‘Safety Guidelines for the Conduct of Sport and Physical Activity in Schools’.</w:t>
                      </w:r>
                    </w:p>
                    <w:p w:rsidR="005B0138" w:rsidRPr="00F61D93" w:rsidRDefault="005B0138" w:rsidP="002C347C">
                      <w:pPr>
                        <w:numPr>
                          <w:ilvl w:val="0"/>
                          <w:numId w:val="18"/>
                        </w:numPr>
                        <w:spacing w:before="120"/>
                        <w:jc w:val="both"/>
                        <w:rPr>
                          <w:rFonts w:ascii="Arial Narrow" w:hAnsi="Arial Narrow"/>
                          <w:color w:val="0000FF"/>
                          <w:sz w:val="19"/>
                          <w:szCs w:val="19"/>
                        </w:rPr>
                      </w:pPr>
                      <w:r w:rsidRPr="00F61D93">
                        <w:rPr>
                          <w:rFonts w:ascii="Arial Narrow" w:hAnsi="Arial Narrow"/>
                          <w:color w:val="0000FF"/>
                          <w:sz w:val="19"/>
                          <w:szCs w:val="19"/>
                        </w:rPr>
                        <w:t>Consider the age, ability and maturity levels of the students when scheduling and determining the length of competitions.</w:t>
                      </w:r>
                    </w:p>
                    <w:p w:rsidR="005B0138" w:rsidRPr="00F61D93" w:rsidRDefault="005B0138" w:rsidP="002C347C">
                      <w:pPr>
                        <w:numPr>
                          <w:ilvl w:val="0"/>
                          <w:numId w:val="18"/>
                        </w:numPr>
                        <w:spacing w:before="120" w:after="120"/>
                        <w:jc w:val="both"/>
                        <w:rPr>
                          <w:rFonts w:ascii="Arial Narrow" w:hAnsi="Arial Narrow"/>
                          <w:color w:val="0000FF"/>
                          <w:sz w:val="19"/>
                          <w:szCs w:val="19"/>
                        </w:rPr>
                      </w:pPr>
                      <w:r w:rsidRPr="00F61D93">
                        <w:rPr>
                          <w:rFonts w:ascii="Arial Narrow" w:hAnsi="Arial Narrow"/>
                          <w:color w:val="0000FF"/>
                          <w:sz w:val="19"/>
                          <w:szCs w:val="19"/>
                        </w:rPr>
                        <w:t>Ensure students play for fun and enjoyment and winning should not be over emphasised.</w:t>
                      </w:r>
                    </w:p>
                    <w:p w:rsidR="005B0138" w:rsidRDefault="005B0138" w:rsidP="002C347C">
                      <w:pPr>
                        <w:numPr>
                          <w:ilvl w:val="0"/>
                          <w:numId w:val="18"/>
                        </w:numPr>
                        <w:spacing w:before="120"/>
                        <w:jc w:val="both"/>
                        <w:rPr>
                          <w:rFonts w:ascii="Arial Narrow" w:hAnsi="Arial Narrow"/>
                          <w:color w:val="0000FF"/>
                          <w:szCs w:val="22"/>
                        </w:rPr>
                      </w:pPr>
                      <w:r w:rsidRPr="00812981">
                        <w:rPr>
                          <w:rFonts w:ascii="Arial Narrow" w:hAnsi="Arial Narrow"/>
                          <w:color w:val="0000FF"/>
                          <w:szCs w:val="22"/>
                        </w:rPr>
                        <w:t>Always emphasise good sportsmanship and highlight appropriate behaviour.</w:t>
                      </w:r>
                    </w:p>
                    <w:p w:rsidR="005B0138" w:rsidRDefault="005B0138" w:rsidP="002C347C">
                      <w:pPr>
                        <w:numPr>
                          <w:ilvl w:val="0"/>
                          <w:numId w:val="18"/>
                        </w:numPr>
                        <w:spacing w:before="120"/>
                        <w:jc w:val="both"/>
                        <w:rPr>
                          <w:rFonts w:ascii="Arial Narrow" w:hAnsi="Arial Narrow"/>
                          <w:color w:val="0000FF"/>
                          <w:szCs w:val="22"/>
                        </w:rPr>
                      </w:pPr>
                      <w:r w:rsidRPr="00812981">
                        <w:rPr>
                          <w:rFonts w:ascii="Arial Narrow" w:hAnsi="Arial Narrow"/>
                          <w:color w:val="0000FF"/>
                          <w:szCs w:val="22"/>
                        </w:rPr>
                        <w:t>Distribute and promote these Codes of Behaviour to teachers, players, officials and parents.</w:t>
                      </w:r>
                    </w:p>
                    <w:p w:rsidR="005B0138" w:rsidRDefault="005B0138" w:rsidP="002C347C">
                      <w:pPr>
                        <w:numPr>
                          <w:ilvl w:val="0"/>
                          <w:numId w:val="18"/>
                        </w:numPr>
                        <w:spacing w:before="120"/>
                        <w:jc w:val="both"/>
                        <w:rPr>
                          <w:rFonts w:ascii="Arial Narrow" w:hAnsi="Arial Narrow"/>
                          <w:color w:val="0000FF"/>
                          <w:szCs w:val="22"/>
                        </w:rPr>
                      </w:pPr>
                      <w:r w:rsidRPr="00812981">
                        <w:rPr>
                          <w:rFonts w:ascii="Arial Narrow" w:hAnsi="Arial Narrow"/>
                          <w:color w:val="0000FF"/>
                          <w:szCs w:val="22"/>
                        </w:rPr>
                        <w:t>Ensure appropriate supervision is provided by competent coaches, instructors and officials, capable of developing appropriate sports behaviour and skill technique.</w:t>
                      </w:r>
                    </w:p>
                    <w:p w:rsidR="005B0138" w:rsidRPr="00812981" w:rsidRDefault="005B0138" w:rsidP="002C347C">
                      <w:pPr>
                        <w:numPr>
                          <w:ilvl w:val="0"/>
                          <w:numId w:val="18"/>
                        </w:numPr>
                        <w:spacing w:before="120"/>
                        <w:jc w:val="both"/>
                        <w:rPr>
                          <w:rFonts w:ascii="Arial Narrow" w:hAnsi="Arial Narrow"/>
                          <w:color w:val="0000FF"/>
                          <w:szCs w:val="22"/>
                        </w:rPr>
                      </w:pPr>
                      <w:r w:rsidRPr="00812981">
                        <w:rPr>
                          <w:rFonts w:ascii="Arial Narrow" w:hAnsi="Arial Narrow"/>
                          <w:color w:val="0000FF"/>
                          <w:szCs w:val="22"/>
                        </w:rPr>
                        <w:t>Promote respect for all opponents and condemn unsporting behaviour.</w:t>
                      </w:r>
                    </w:p>
                    <w:p w:rsidR="005B0138" w:rsidRDefault="005B0138" w:rsidP="002C347C">
                      <w:pPr>
                        <w:ind w:hanging="360"/>
                        <w:rPr>
                          <w:rFonts w:ascii="Arial Narrow" w:hAnsi="Arial Narrow"/>
                        </w:rPr>
                      </w:pPr>
                    </w:p>
                    <w:p w:rsidR="005B0138" w:rsidRDefault="005B0138" w:rsidP="002C347C">
                      <w:pPr>
                        <w:ind w:hanging="360"/>
                      </w:pPr>
                    </w:p>
                  </w:txbxContent>
                </v:textbox>
              </v:shape>
            </w:pict>
          </mc:Fallback>
        </mc:AlternateContent>
      </w:r>
    </w:p>
    <w:p w:rsidR="00BD3FE7" w:rsidRPr="00F61D93" w:rsidRDefault="00BD3FE7" w:rsidP="00BD3FE7">
      <w:pPr>
        <w:ind w:left="-851"/>
        <w:jc w:val="both"/>
        <w:rPr>
          <w:szCs w:val="22"/>
        </w:rPr>
      </w:pPr>
    </w:p>
    <w:p w:rsidR="00BD3FE7" w:rsidRDefault="00BD3FE7" w:rsidP="00BD3FE7">
      <w:pPr>
        <w:ind w:left="-851"/>
        <w:jc w:val="both"/>
      </w:pPr>
    </w:p>
    <w:p w:rsidR="00BD3FE7" w:rsidRDefault="00BD3FE7" w:rsidP="00BD3FE7">
      <w:pPr>
        <w:ind w:left="-851"/>
        <w:jc w:val="both"/>
      </w:pPr>
    </w:p>
    <w:p w:rsidR="00BD3FE7" w:rsidRDefault="00BD3FE7" w:rsidP="00BD3FE7">
      <w:pPr>
        <w:ind w:left="-851"/>
        <w:jc w:val="both"/>
      </w:pPr>
    </w:p>
    <w:p w:rsidR="00BD3FE7" w:rsidRDefault="00BD3FE7" w:rsidP="00BD3FE7">
      <w:pPr>
        <w:ind w:left="-851"/>
        <w:jc w:val="both"/>
      </w:pPr>
    </w:p>
    <w:p w:rsidR="00BD3FE7" w:rsidRDefault="00BD3FE7" w:rsidP="00BD3FE7">
      <w:pPr>
        <w:ind w:left="-851"/>
        <w:jc w:val="both"/>
      </w:pPr>
    </w:p>
    <w:p w:rsidR="00BD3FE7" w:rsidRDefault="00BD3FE7" w:rsidP="00BD3FE7">
      <w:pPr>
        <w:ind w:left="-851"/>
        <w:jc w:val="both"/>
      </w:pPr>
    </w:p>
    <w:p w:rsidR="00BD3FE7" w:rsidRPr="002C347C" w:rsidRDefault="00BD3FE7" w:rsidP="002C347C">
      <w:pPr>
        <w:pStyle w:val="Heading2"/>
        <w:spacing w:before="240" w:after="120"/>
        <w:rPr>
          <w:rFonts w:ascii="Arial Narrow" w:hAnsi="Arial Narrow"/>
          <w:sz w:val="22"/>
          <w:szCs w:val="22"/>
          <w:u w:val="single"/>
        </w:rPr>
      </w:pPr>
      <w:r w:rsidRPr="002C347C">
        <w:rPr>
          <w:rFonts w:ascii="Arial Narrow" w:hAnsi="Arial Narrow"/>
          <w:sz w:val="22"/>
          <w:szCs w:val="22"/>
          <w:u w:val="single"/>
        </w:rPr>
        <w:t>PARENTS’ CODE FOR SUPPORT OF FAIR PLAY</w:t>
      </w:r>
    </w:p>
    <w:p w:rsidR="00BD3FE7" w:rsidRDefault="00BD3FE7" w:rsidP="00BD3FE7">
      <w:pPr>
        <w:ind w:left="-851"/>
        <w:jc w:val="both"/>
      </w:pPr>
      <w:r>
        <w:rPr>
          <w:noProof/>
          <w:sz w:val="20"/>
        </w:rPr>
        <mc:AlternateContent>
          <mc:Choice Requires="wps">
            <w:drawing>
              <wp:anchor distT="0" distB="0" distL="114300" distR="114300" simplePos="0" relativeHeight="251667456" behindDoc="0" locked="0" layoutInCell="1" allowOverlap="1">
                <wp:simplePos x="0" y="0"/>
                <wp:positionH relativeFrom="column">
                  <wp:posOffset>-250190</wp:posOffset>
                </wp:positionH>
                <wp:positionV relativeFrom="paragraph">
                  <wp:posOffset>81501</wp:posOffset>
                </wp:positionV>
                <wp:extent cx="6957060" cy="2822713"/>
                <wp:effectExtent l="0" t="0" r="15240" b="158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060" cy="2822713"/>
                        </a:xfrm>
                        <a:prstGeom prst="rect">
                          <a:avLst/>
                        </a:prstGeom>
                        <a:solidFill>
                          <a:srgbClr val="FFFFFF"/>
                        </a:solidFill>
                        <a:ln w="9525">
                          <a:solidFill>
                            <a:srgbClr val="FFCC00"/>
                          </a:solidFill>
                          <a:miter lim="800000"/>
                          <a:headEnd/>
                          <a:tailEnd/>
                        </a:ln>
                      </wps:spPr>
                      <wps:txbx>
                        <w:txbxContent>
                          <w:p w:rsidR="005B0138" w:rsidRPr="002C347C" w:rsidRDefault="005B0138" w:rsidP="009249E1">
                            <w:pPr>
                              <w:numPr>
                                <w:ilvl w:val="0"/>
                                <w:numId w:val="18"/>
                              </w:numPr>
                              <w:spacing w:before="120"/>
                              <w:jc w:val="both"/>
                              <w:rPr>
                                <w:rFonts w:ascii="Arial Narrow" w:hAnsi="Arial Narrow"/>
                                <w:color w:val="0000FF"/>
                                <w:sz w:val="19"/>
                                <w:szCs w:val="19"/>
                              </w:rPr>
                            </w:pPr>
                            <w:r w:rsidRPr="002C347C">
                              <w:rPr>
                                <w:rFonts w:ascii="Arial Narrow" w:hAnsi="Arial Narrow"/>
                                <w:color w:val="0000FF"/>
                                <w:sz w:val="19"/>
                                <w:szCs w:val="19"/>
                              </w:rPr>
                              <w:t>Encourage your child to always play by the rules.</w:t>
                            </w:r>
                          </w:p>
                          <w:p w:rsidR="005B0138" w:rsidRPr="002C347C" w:rsidRDefault="005B0138" w:rsidP="009249E1">
                            <w:pPr>
                              <w:numPr>
                                <w:ilvl w:val="0"/>
                                <w:numId w:val="18"/>
                              </w:numPr>
                              <w:spacing w:before="120"/>
                              <w:jc w:val="both"/>
                              <w:rPr>
                                <w:rFonts w:ascii="Arial Narrow" w:hAnsi="Arial Narrow"/>
                                <w:color w:val="0000FF"/>
                                <w:sz w:val="19"/>
                                <w:szCs w:val="19"/>
                              </w:rPr>
                            </w:pPr>
                            <w:r w:rsidRPr="002C347C">
                              <w:rPr>
                                <w:rFonts w:ascii="Arial Narrow" w:hAnsi="Arial Narrow"/>
                                <w:color w:val="0000FF"/>
                                <w:sz w:val="19"/>
                                <w:szCs w:val="19"/>
                              </w:rPr>
                              <w:t>If children are interested in sport, encourage them to participate. Refrain from forcing an unwilling child to participate.</w:t>
                            </w:r>
                          </w:p>
                          <w:p w:rsidR="005B0138" w:rsidRPr="002C347C" w:rsidRDefault="005B0138" w:rsidP="009249E1">
                            <w:pPr>
                              <w:numPr>
                                <w:ilvl w:val="0"/>
                                <w:numId w:val="18"/>
                              </w:numPr>
                              <w:spacing w:before="120"/>
                              <w:jc w:val="both"/>
                              <w:rPr>
                                <w:rFonts w:ascii="Arial Narrow" w:hAnsi="Arial Narrow"/>
                                <w:color w:val="0000FF"/>
                                <w:sz w:val="19"/>
                                <w:szCs w:val="19"/>
                              </w:rPr>
                            </w:pPr>
                            <w:r w:rsidRPr="002C347C">
                              <w:rPr>
                                <w:rFonts w:ascii="Arial Narrow" w:hAnsi="Arial Narrow"/>
                                <w:color w:val="0000FF"/>
                                <w:sz w:val="19"/>
                                <w:szCs w:val="19"/>
                              </w:rPr>
                              <w:t>Remember that children participate in organised school sports for their enjoyment and fulfilment, not yours.</w:t>
                            </w:r>
                          </w:p>
                          <w:p w:rsidR="005B0138" w:rsidRPr="002C347C" w:rsidRDefault="005B0138" w:rsidP="009249E1">
                            <w:pPr>
                              <w:numPr>
                                <w:ilvl w:val="0"/>
                                <w:numId w:val="18"/>
                              </w:numPr>
                              <w:spacing w:before="120"/>
                              <w:jc w:val="both"/>
                              <w:rPr>
                                <w:rFonts w:ascii="Arial Narrow" w:hAnsi="Arial Narrow"/>
                                <w:color w:val="0000FF"/>
                                <w:sz w:val="19"/>
                                <w:szCs w:val="19"/>
                              </w:rPr>
                            </w:pPr>
                            <w:r w:rsidRPr="002C347C">
                              <w:rPr>
                                <w:rFonts w:ascii="Arial Narrow" w:hAnsi="Arial Narrow"/>
                                <w:color w:val="0000FF"/>
                                <w:sz w:val="19"/>
                                <w:szCs w:val="19"/>
                              </w:rPr>
                              <w:t>Teach your child that honest effort is as important as winning so that the result of each game is accepted without undue disappointment.</w:t>
                            </w:r>
                          </w:p>
                          <w:p w:rsidR="005B0138" w:rsidRPr="002C347C" w:rsidRDefault="005B0138" w:rsidP="009249E1">
                            <w:pPr>
                              <w:numPr>
                                <w:ilvl w:val="0"/>
                                <w:numId w:val="18"/>
                              </w:numPr>
                              <w:spacing w:before="120"/>
                              <w:jc w:val="both"/>
                              <w:rPr>
                                <w:rFonts w:ascii="Arial Narrow" w:hAnsi="Arial Narrow"/>
                                <w:color w:val="0000FF"/>
                                <w:sz w:val="19"/>
                                <w:szCs w:val="19"/>
                              </w:rPr>
                            </w:pPr>
                            <w:r w:rsidRPr="002C347C">
                              <w:rPr>
                                <w:rFonts w:ascii="Arial Narrow" w:hAnsi="Arial Narrow"/>
                                <w:color w:val="0000FF"/>
                                <w:sz w:val="19"/>
                                <w:szCs w:val="19"/>
                              </w:rPr>
                              <w:t>Encourage your child to work towards skill improvement. Never ridicule your child for making a mistake or losing a competition.</w:t>
                            </w:r>
                          </w:p>
                          <w:p w:rsidR="005B0138" w:rsidRPr="002C347C" w:rsidRDefault="005B0138" w:rsidP="009249E1">
                            <w:pPr>
                              <w:numPr>
                                <w:ilvl w:val="0"/>
                                <w:numId w:val="18"/>
                              </w:numPr>
                              <w:spacing w:before="120"/>
                              <w:jc w:val="both"/>
                              <w:rPr>
                                <w:rFonts w:ascii="Arial Narrow" w:hAnsi="Arial Narrow"/>
                                <w:color w:val="0000FF"/>
                                <w:sz w:val="19"/>
                                <w:szCs w:val="19"/>
                              </w:rPr>
                            </w:pPr>
                            <w:r w:rsidRPr="002C347C">
                              <w:rPr>
                                <w:rFonts w:ascii="Arial Narrow" w:hAnsi="Arial Narrow"/>
                                <w:color w:val="0000FF"/>
                                <w:sz w:val="19"/>
                                <w:szCs w:val="19"/>
                              </w:rPr>
                              <w:t>Always encourage the principle of good sportsmanship.</w:t>
                            </w:r>
                          </w:p>
                          <w:p w:rsidR="005B0138" w:rsidRPr="002C347C" w:rsidRDefault="005B0138" w:rsidP="009249E1">
                            <w:pPr>
                              <w:numPr>
                                <w:ilvl w:val="0"/>
                                <w:numId w:val="18"/>
                              </w:numPr>
                              <w:spacing w:before="120"/>
                              <w:jc w:val="both"/>
                              <w:rPr>
                                <w:rFonts w:ascii="Arial Narrow" w:hAnsi="Arial Narrow"/>
                                <w:color w:val="0000FF"/>
                                <w:sz w:val="19"/>
                                <w:szCs w:val="19"/>
                              </w:rPr>
                            </w:pPr>
                            <w:r w:rsidRPr="002C347C">
                              <w:rPr>
                                <w:rFonts w:ascii="Arial Narrow" w:hAnsi="Arial Narrow"/>
                                <w:color w:val="0000FF"/>
                                <w:sz w:val="19"/>
                                <w:szCs w:val="19"/>
                              </w:rPr>
                              <w:t xml:space="preserve">Children learn best by example. Applaud good play by all individuals and all teams. </w:t>
                            </w:r>
                          </w:p>
                          <w:p w:rsidR="005B0138" w:rsidRPr="002C347C" w:rsidRDefault="005B0138" w:rsidP="009249E1">
                            <w:pPr>
                              <w:numPr>
                                <w:ilvl w:val="0"/>
                                <w:numId w:val="18"/>
                              </w:numPr>
                              <w:spacing w:before="120"/>
                              <w:jc w:val="both"/>
                              <w:rPr>
                                <w:rFonts w:ascii="Arial Narrow" w:hAnsi="Arial Narrow"/>
                                <w:color w:val="0000FF"/>
                                <w:sz w:val="19"/>
                                <w:szCs w:val="19"/>
                              </w:rPr>
                            </w:pPr>
                            <w:r w:rsidRPr="002C347C">
                              <w:rPr>
                                <w:rFonts w:ascii="Arial Narrow" w:hAnsi="Arial Narrow"/>
                                <w:color w:val="0000FF"/>
                                <w:sz w:val="19"/>
                                <w:szCs w:val="19"/>
                              </w:rPr>
                              <w:t>Do not publicly question the officials’ judgement and never their honesty.</w:t>
                            </w:r>
                          </w:p>
                          <w:p w:rsidR="005B0138" w:rsidRPr="002C347C" w:rsidRDefault="005B0138" w:rsidP="009249E1">
                            <w:pPr>
                              <w:numPr>
                                <w:ilvl w:val="0"/>
                                <w:numId w:val="18"/>
                              </w:numPr>
                              <w:spacing w:before="120"/>
                              <w:jc w:val="both"/>
                              <w:rPr>
                                <w:rFonts w:ascii="Arial Narrow" w:hAnsi="Arial Narrow"/>
                                <w:color w:val="0000FF"/>
                                <w:sz w:val="19"/>
                                <w:szCs w:val="19"/>
                              </w:rPr>
                            </w:pPr>
                            <w:r w:rsidRPr="002C347C">
                              <w:rPr>
                                <w:rFonts w:ascii="Arial Narrow" w:hAnsi="Arial Narrow"/>
                                <w:color w:val="0000FF"/>
                                <w:sz w:val="19"/>
                                <w:szCs w:val="19"/>
                              </w:rPr>
                              <w:t>Appreciate the contribution and commitment of teachers in coaching positions. They give their time and resources to provide sporting activities for your child and deserve your support.</w:t>
                            </w:r>
                          </w:p>
                          <w:p w:rsidR="005B0138" w:rsidRPr="002C347C" w:rsidRDefault="005B0138" w:rsidP="009249E1">
                            <w:pPr>
                              <w:numPr>
                                <w:ilvl w:val="0"/>
                                <w:numId w:val="18"/>
                              </w:numPr>
                              <w:spacing w:before="120"/>
                              <w:jc w:val="both"/>
                              <w:rPr>
                                <w:rFonts w:ascii="Arial Narrow" w:hAnsi="Arial Narrow"/>
                                <w:color w:val="0000FF"/>
                                <w:sz w:val="19"/>
                                <w:szCs w:val="19"/>
                              </w:rPr>
                            </w:pPr>
                            <w:r w:rsidRPr="002C347C">
                              <w:rPr>
                                <w:rFonts w:ascii="Arial Narrow" w:hAnsi="Arial Narrow"/>
                                <w:color w:val="0000FF"/>
                                <w:sz w:val="19"/>
                                <w:szCs w:val="19"/>
                              </w:rPr>
                              <w:t>Have realistic expectations for your child and her or his team. Do not expect more than they can give.</w:t>
                            </w:r>
                          </w:p>
                          <w:p w:rsidR="005B0138" w:rsidRPr="002C347C" w:rsidRDefault="005B0138" w:rsidP="002C347C">
                            <w:pPr>
                              <w:numPr>
                                <w:ilvl w:val="0"/>
                                <w:numId w:val="18"/>
                              </w:numPr>
                              <w:spacing w:before="120" w:after="120"/>
                              <w:jc w:val="both"/>
                              <w:rPr>
                                <w:rFonts w:ascii="Arial Narrow" w:hAnsi="Arial Narrow"/>
                                <w:color w:val="0000FF"/>
                                <w:sz w:val="19"/>
                                <w:szCs w:val="19"/>
                              </w:rPr>
                            </w:pPr>
                            <w:r w:rsidRPr="002C347C">
                              <w:rPr>
                                <w:rFonts w:ascii="Arial Narrow" w:hAnsi="Arial Narrow"/>
                                <w:color w:val="0000FF"/>
                                <w:sz w:val="19"/>
                                <w:szCs w:val="19"/>
                              </w:rPr>
                              <w:t>Support all efforts to remove verbal and physical abuse from sporting activities. Condemn the use of violence in any form.</w:t>
                            </w:r>
                          </w:p>
                          <w:p w:rsidR="005B0138" w:rsidRPr="002C347C" w:rsidRDefault="005B0138" w:rsidP="00BD3FE7">
                            <w:pPr>
                              <w:rPr>
                                <w:rFonts w:ascii="Arial Narrow" w:hAnsi="Arial Narrow"/>
                                <w:color w:val="0000FF"/>
                                <w:sz w:val="19"/>
                                <w:szCs w:val="19"/>
                              </w:rPr>
                            </w:pPr>
                          </w:p>
                          <w:p w:rsidR="005B0138" w:rsidRDefault="005B0138" w:rsidP="00BD3FE7">
                            <w:pPr>
                              <w:rPr>
                                <w:rFonts w:ascii="Arial Narrow" w:hAnsi="Arial Narrow"/>
                                <w:color w:val="0000FF"/>
                              </w:rPr>
                            </w:pPr>
                          </w:p>
                          <w:p w:rsidR="005B0138" w:rsidRDefault="005B0138" w:rsidP="00BD3FE7">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19.7pt;margin-top:6.4pt;width:547.8pt;height:22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" strokecolor="#fc0">
                <v:textbox>
                  <w:txbxContent>
                    <w:p w:rsidR="005B0138" w:rsidRPr="002C347C" w:rsidRDefault="005B0138" w:rsidP="009249E1">
                      <w:pPr>
                        <w:numPr>
                          <w:ilvl w:val="0"/>
                          <w:numId w:val="18"/>
                        </w:numPr>
                        <w:spacing w:before="120"/>
                        <w:jc w:val="both"/>
                        <w:rPr>
                          <w:rFonts w:ascii="Arial Narrow" w:hAnsi="Arial Narrow"/>
                          <w:color w:val="0000FF"/>
                          <w:sz w:val="19"/>
                          <w:szCs w:val="19"/>
                        </w:rPr>
                      </w:pPr>
                      <w:r w:rsidRPr="002C347C">
                        <w:rPr>
                          <w:rFonts w:ascii="Arial Narrow" w:hAnsi="Arial Narrow"/>
                          <w:color w:val="0000FF"/>
                          <w:sz w:val="19"/>
                          <w:szCs w:val="19"/>
                        </w:rPr>
                        <w:t>Encourage your child to always play by the rules.</w:t>
                      </w:r>
                    </w:p>
                    <w:p w:rsidR="005B0138" w:rsidRPr="002C347C" w:rsidRDefault="005B0138" w:rsidP="009249E1">
                      <w:pPr>
                        <w:numPr>
                          <w:ilvl w:val="0"/>
                          <w:numId w:val="18"/>
                        </w:numPr>
                        <w:spacing w:before="120"/>
                        <w:jc w:val="both"/>
                        <w:rPr>
                          <w:rFonts w:ascii="Arial Narrow" w:hAnsi="Arial Narrow"/>
                          <w:color w:val="0000FF"/>
                          <w:sz w:val="19"/>
                          <w:szCs w:val="19"/>
                        </w:rPr>
                      </w:pPr>
                      <w:r w:rsidRPr="002C347C">
                        <w:rPr>
                          <w:rFonts w:ascii="Arial Narrow" w:hAnsi="Arial Narrow"/>
                          <w:color w:val="0000FF"/>
                          <w:sz w:val="19"/>
                          <w:szCs w:val="19"/>
                        </w:rPr>
                        <w:t>If children are interested in sport, encourage them to participate. Refrain from forcing an unwilling child to participate.</w:t>
                      </w:r>
                    </w:p>
                    <w:p w:rsidR="005B0138" w:rsidRPr="002C347C" w:rsidRDefault="005B0138" w:rsidP="009249E1">
                      <w:pPr>
                        <w:numPr>
                          <w:ilvl w:val="0"/>
                          <w:numId w:val="18"/>
                        </w:numPr>
                        <w:spacing w:before="120"/>
                        <w:jc w:val="both"/>
                        <w:rPr>
                          <w:rFonts w:ascii="Arial Narrow" w:hAnsi="Arial Narrow"/>
                          <w:color w:val="0000FF"/>
                          <w:sz w:val="19"/>
                          <w:szCs w:val="19"/>
                        </w:rPr>
                      </w:pPr>
                      <w:r w:rsidRPr="002C347C">
                        <w:rPr>
                          <w:rFonts w:ascii="Arial Narrow" w:hAnsi="Arial Narrow"/>
                          <w:color w:val="0000FF"/>
                          <w:sz w:val="19"/>
                          <w:szCs w:val="19"/>
                        </w:rPr>
                        <w:t>Remember that children participate in organised school sports for their enjoyment and fulfilment, not yours.</w:t>
                      </w:r>
                    </w:p>
                    <w:p w:rsidR="005B0138" w:rsidRPr="002C347C" w:rsidRDefault="005B0138" w:rsidP="009249E1">
                      <w:pPr>
                        <w:numPr>
                          <w:ilvl w:val="0"/>
                          <w:numId w:val="18"/>
                        </w:numPr>
                        <w:spacing w:before="120"/>
                        <w:jc w:val="both"/>
                        <w:rPr>
                          <w:rFonts w:ascii="Arial Narrow" w:hAnsi="Arial Narrow"/>
                          <w:color w:val="0000FF"/>
                          <w:sz w:val="19"/>
                          <w:szCs w:val="19"/>
                        </w:rPr>
                      </w:pPr>
                      <w:r w:rsidRPr="002C347C">
                        <w:rPr>
                          <w:rFonts w:ascii="Arial Narrow" w:hAnsi="Arial Narrow"/>
                          <w:color w:val="0000FF"/>
                          <w:sz w:val="19"/>
                          <w:szCs w:val="19"/>
                        </w:rPr>
                        <w:t>Teach your child that honest effort is as important as winning so that the result of each game is accepted without undue disappointment.</w:t>
                      </w:r>
                    </w:p>
                    <w:p w:rsidR="005B0138" w:rsidRPr="002C347C" w:rsidRDefault="005B0138" w:rsidP="009249E1">
                      <w:pPr>
                        <w:numPr>
                          <w:ilvl w:val="0"/>
                          <w:numId w:val="18"/>
                        </w:numPr>
                        <w:spacing w:before="120"/>
                        <w:jc w:val="both"/>
                        <w:rPr>
                          <w:rFonts w:ascii="Arial Narrow" w:hAnsi="Arial Narrow"/>
                          <w:color w:val="0000FF"/>
                          <w:sz w:val="19"/>
                          <w:szCs w:val="19"/>
                        </w:rPr>
                      </w:pPr>
                      <w:r w:rsidRPr="002C347C">
                        <w:rPr>
                          <w:rFonts w:ascii="Arial Narrow" w:hAnsi="Arial Narrow"/>
                          <w:color w:val="0000FF"/>
                          <w:sz w:val="19"/>
                          <w:szCs w:val="19"/>
                        </w:rPr>
                        <w:t>Encourage your child to work towards skill improvement. Never ridicule your child for making a mistake or losing a competition.</w:t>
                      </w:r>
                    </w:p>
                    <w:p w:rsidR="005B0138" w:rsidRPr="002C347C" w:rsidRDefault="005B0138" w:rsidP="009249E1">
                      <w:pPr>
                        <w:numPr>
                          <w:ilvl w:val="0"/>
                          <w:numId w:val="18"/>
                        </w:numPr>
                        <w:spacing w:before="120"/>
                        <w:jc w:val="both"/>
                        <w:rPr>
                          <w:rFonts w:ascii="Arial Narrow" w:hAnsi="Arial Narrow"/>
                          <w:color w:val="0000FF"/>
                          <w:sz w:val="19"/>
                          <w:szCs w:val="19"/>
                        </w:rPr>
                      </w:pPr>
                      <w:r w:rsidRPr="002C347C">
                        <w:rPr>
                          <w:rFonts w:ascii="Arial Narrow" w:hAnsi="Arial Narrow"/>
                          <w:color w:val="0000FF"/>
                          <w:sz w:val="19"/>
                          <w:szCs w:val="19"/>
                        </w:rPr>
                        <w:t>Always encourage the principle of good sportsmanship.</w:t>
                      </w:r>
                    </w:p>
                    <w:p w:rsidR="005B0138" w:rsidRPr="002C347C" w:rsidRDefault="005B0138" w:rsidP="009249E1">
                      <w:pPr>
                        <w:numPr>
                          <w:ilvl w:val="0"/>
                          <w:numId w:val="18"/>
                        </w:numPr>
                        <w:spacing w:before="120"/>
                        <w:jc w:val="both"/>
                        <w:rPr>
                          <w:rFonts w:ascii="Arial Narrow" w:hAnsi="Arial Narrow"/>
                          <w:color w:val="0000FF"/>
                          <w:sz w:val="19"/>
                          <w:szCs w:val="19"/>
                        </w:rPr>
                      </w:pPr>
                      <w:r w:rsidRPr="002C347C">
                        <w:rPr>
                          <w:rFonts w:ascii="Arial Narrow" w:hAnsi="Arial Narrow"/>
                          <w:color w:val="0000FF"/>
                          <w:sz w:val="19"/>
                          <w:szCs w:val="19"/>
                        </w:rPr>
                        <w:t xml:space="preserve">Children learn best by example. Applaud good play by all individuals and all teams. </w:t>
                      </w:r>
                    </w:p>
                    <w:p w:rsidR="005B0138" w:rsidRPr="002C347C" w:rsidRDefault="005B0138" w:rsidP="009249E1">
                      <w:pPr>
                        <w:numPr>
                          <w:ilvl w:val="0"/>
                          <w:numId w:val="18"/>
                        </w:numPr>
                        <w:spacing w:before="120"/>
                        <w:jc w:val="both"/>
                        <w:rPr>
                          <w:rFonts w:ascii="Arial Narrow" w:hAnsi="Arial Narrow"/>
                          <w:color w:val="0000FF"/>
                          <w:sz w:val="19"/>
                          <w:szCs w:val="19"/>
                        </w:rPr>
                      </w:pPr>
                      <w:r w:rsidRPr="002C347C">
                        <w:rPr>
                          <w:rFonts w:ascii="Arial Narrow" w:hAnsi="Arial Narrow"/>
                          <w:color w:val="0000FF"/>
                          <w:sz w:val="19"/>
                          <w:szCs w:val="19"/>
                        </w:rPr>
                        <w:t>Do not publicly question the officials’ judgement and never their honesty.</w:t>
                      </w:r>
                    </w:p>
                    <w:p w:rsidR="005B0138" w:rsidRPr="002C347C" w:rsidRDefault="005B0138" w:rsidP="009249E1">
                      <w:pPr>
                        <w:numPr>
                          <w:ilvl w:val="0"/>
                          <w:numId w:val="18"/>
                        </w:numPr>
                        <w:spacing w:before="120"/>
                        <w:jc w:val="both"/>
                        <w:rPr>
                          <w:rFonts w:ascii="Arial Narrow" w:hAnsi="Arial Narrow"/>
                          <w:color w:val="0000FF"/>
                          <w:sz w:val="19"/>
                          <w:szCs w:val="19"/>
                        </w:rPr>
                      </w:pPr>
                      <w:r w:rsidRPr="002C347C">
                        <w:rPr>
                          <w:rFonts w:ascii="Arial Narrow" w:hAnsi="Arial Narrow"/>
                          <w:color w:val="0000FF"/>
                          <w:sz w:val="19"/>
                          <w:szCs w:val="19"/>
                        </w:rPr>
                        <w:t>Appreciate the contribution and commitment of teachers in coaching positions. They give their time and resources to provide sporting activities for your child and deserve your support.</w:t>
                      </w:r>
                    </w:p>
                    <w:p w:rsidR="005B0138" w:rsidRPr="002C347C" w:rsidRDefault="005B0138" w:rsidP="009249E1">
                      <w:pPr>
                        <w:numPr>
                          <w:ilvl w:val="0"/>
                          <w:numId w:val="18"/>
                        </w:numPr>
                        <w:spacing w:before="120"/>
                        <w:jc w:val="both"/>
                        <w:rPr>
                          <w:rFonts w:ascii="Arial Narrow" w:hAnsi="Arial Narrow"/>
                          <w:color w:val="0000FF"/>
                          <w:sz w:val="19"/>
                          <w:szCs w:val="19"/>
                        </w:rPr>
                      </w:pPr>
                      <w:r w:rsidRPr="002C347C">
                        <w:rPr>
                          <w:rFonts w:ascii="Arial Narrow" w:hAnsi="Arial Narrow"/>
                          <w:color w:val="0000FF"/>
                          <w:sz w:val="19"/>
                          <w:szCs w:val="19"/>
                        </w:rPr>
                        <w:t>Have realistic expectations for your child and her or his team. Do not expect more than they can give.</w:t>
                      </w:r>
                    </w:p>
                    <w:p w:rsidR="005B0138" w:rsidRPr="002C347C" w:rsidRDefault="005B0138" w:rsidP="002C347C">
                      <w:pPr>
                        <w:numPr>
                          <w:ilvl w:val="0"/>
                          <w:numId w:val="18"/>
                        </w:numPr>
                        <w:spacing w:before="120" w:after="120"/>
                        <w:jc w:val="both"/>
                        <w:rPr>
                          <w:rFonts w:ascii="Arial Narrow" w:hAnsi="Arial Narrow"/>
                          <w:color w:val="0000FF"/>
                          <w:sz w:val="19"/>
                          <w:szCs w:val="19"/>
                        </w:rPr>
                      </w:pPr>
                      <w:r w:rsidRPr="002C347C">
                        <w:rPr>
                          <w:rFonts w:ascii="Arial Narrow" w:hAnsi="Arial Narrow"/>
                          <w:color w:val="0000FF"/>
                          <w:sz w:val="19"/>
                          <w:szCs w:val="19"/>
                        </w:rPr>
                        <w:t>Support all efforts to remove verbal and physical abuse from sporting activities. Condemn the use of violence in any form.</w:t>
                      </w:r>
                    </w:p>
                    <w:p w:rsidR="005B0138" w:rsidRPr="002C347C" w:rsidRDefault="005B0138" w:rsidP="00BD3FE7">
                      <w:pPr>
                        <w:rPr>
                          <w:rFonts w:ascii="Arial Narrow" w:hAnsi="Arial Narrow"/>
                          <w:color w:val="0000FF"/>
                          <w:sz w:val="19"/>
                          <w:szCs w:val="19"/>
                        </w:rPr>
                      </w:pPr>
                    </w:p>
                    <w:p w:rsidR="005B0138" w:rsidRDefault="005B0138" w:rsidP="00BD3FE7">
                      <w:pPr>
                        <w:rPr>
                          <w:rFonts w:ascii="Arial Narrow" w:hAnsi="Arial Narrow"/>
                          <w:color w:val="0000FF"/>
                        </w:rPr>
                      </w:pPr>
                    </w:p>
                    <w:p w:rsidR="005B0138" w:rsidRDefault="005B0138" w:rsidP="00BD3FE7">
                      <w:pPr>
                        <w:rPr>
                          <w:rFonts w:ascii="Arial Narrow" w:hAnsi="Arial Narrow"/>
                        </w:rPr>
                      </w:pPr>
                    </w:p>
                  </w:txbxContent>
                </v:textbox>
              </v:shape>
            </w:pict>
          </mc:Fallback>
        </mc:AlternateContent>
      </w:r>
    </w:p>
    <w:p w:rsidR="00BD3FE7" w:rsidRDefault="00BD3FE7" w:rsidP="00BD3FE7">
      <w:pPr>
        <w:ind w:left="-851"/>
        <w:jc w:val="both"/>
      </w:pPr>
    </w:p>
    <w:p w:rsidR="00BD3FE7" w:rsidRDefault="00BD3FE7" w:rsidP="00BD3FE7">
      <w:pPr>
        <w:ind w:left="-851"/>
        <w:jc w:val="both"/>
      </w:pPr>
    </w:p>
    <w:p w:rsidR="00BD3FE7" w:rsidRDefault="00BD3FE7" w:rsidP="00BD3FE7">
      <w:pPr>
        <w:ind w:left="-851"/>
        <w:jc w:val="both"/>
      </w:pPr>
    </w:p>
    <w:p w:rsidR="00BD3FE7" w:rsidRDefault="00BD3FE7" w:rsidP="00BD3FE7">
      <w:pPr>
        <w:ind w:left="-851"/>
        <w:jc w:val="both"/>
      </w:pPr>
    </w:p>
    <w:p w:rsidR="00BD3FE7" w:rsidRDefault="00BD3FE7" w:rsidP="00BD3FE7">
      <w:pPr>
        <w:ind w:left="-851"/>
        <w:jc w:val="both"/>
      </w:pPr>
    </w:p>
    <w:p w:rsidR="00BD3FE7" w:rsidRDefault="00BD3FE7" w:rsidP="00BD3FE7">
      <w:pPr>
        <w:ind w:left="-851"/>
        <w:jc w:val="both"/>
      </w:pPr>
    </w:p>
    <w:p w:rsidR="00BD3FE7" w:rsidRDefault="00BD3FE7" w:rsidP="00BD3FE7">
      <w:pPr>
        <w:ind w:left="-851"/>
        <w:jc w:val="both"/>
      </w:pPr>
    </w:p>
    <w:p w:rsidR="00BD3FE7" w:rsidRDefault="00BD3FE7" w:rsidP="00BD3FE7">
      <w:pPr>
        <w:ind w:left="-851"/>
        <w:jc w:val="both"/>
      </w:pPr>
    </w:p>
    <w:p w:rsidR="00BD3FE7" w:rsidRDefault="00BD3FE7" w:rsidP="00BD3FE7">
      <w:pPr>
        <w:ind w:left="-851"/>
        <w:jc w:val="both"/>
      </w:pPr>
    </w:p>
    <w:p w:rsidR="00BD3FE7" w:rsidRDefault="00BD3FE7" w:rsidP="00BD3FE7">
      <w:pPr>
        <w:ind w:left="-851"/>
        <w:jc w:val="both"/>
      </w:pPr>
    </w:p>
    <w:p w:rsidR="00BD3FE7" w:rsidRDefault="00BD3FE7" w:rsidP="00BD3FE7">
      <w:pPr>
        <w:ind w:left="-851"/>
        <w:jc w:val="both"/>
      </w:pPr>
    </w:p>
    <w:p w:rsidR="00BD3FE7" w:rsidRDefault="00BD3FE7" w:rsidP="00BD3FE7">
      <w:pPr>
        <w:ind w:left="-851"/>
        <w:jc w:val="both"/>
      </w:pPr>
    </w:p>
    <w:p w:rsidR="00BD3FE7" w:rsidRDefault="00BD3FE7" w:rsidP="00BD3FE7">
      <w:pPr>
        <w:ind w:left="-851"/>
        <w:jc w:val="both"/>
      </w:pPr>
    </w:p>
    <w:p w:rsidR="00BD3FE7" w:rsidRDefault="00BD3FE7" w:rsidP="00BD3FE7">
      <w:pPr>
        <w:ind w:left="-851"/>
        <w:jc w:val="both"/>
      </w:pPr>
    </w:p>
    <w:p w:rsidR="00BD3FE7" w:rsidRDefault="00BD3FE7" w:rsidP="00BD3FE7">
      <w:pPr>
        <w:ind w:left="-851"/>
        <w:jc w:val="both"/>
      </w:pPr>
    </w:p>
    <w:p w:rsidR="00BD3FE7" w:rsidRDefault="00BD3FE7" w:rsidP="00BD3FE7">
      <w:pPr>
        <w:ind w:left="-851"/>
        <w:jc w:val="both"/>
      </w:pPr>
    </w:p>
    <w:p w:rsidR="00BD3FE7" w:rsidRDefault="00BD3FE7" w:rsidP="00BD3FE7">
      <w:pPr>
        <w:ind w:left="-851"/>
        <w:jc w:val="both"/>
      </w:pPr>
    </w:p>
    <w:p w:rsidR="00BD3FE7" w:rsidRDefault="00BD3FE7" w:rsidP="00BD3FE7">
      <w:pPr>
        <w:ind w:left="-851"/>
        <w:jc w:val="both"/>
      </w:pPr>
    </w:p>
    <w:p w:rsidR="00BD3FE7" w:rsidRPr="002C347C" w:rsidRDefault="00BD3FE7" w:rsidP="002C347C">
      <w:pPr>
        <w:pStyle w:val="Heading2"/>
        <w:spacing w:before="240" w:after="120"/>
        <w:rPr>
          <w:rFonts w:ascii="Arial Narrow" w:hAnsi="Arial Narrow"/>
          <w:sz w:val="22"/>
          <w:szCs w:val="22"/>
          <w:u w:val="single"/>
        </w:rPr>
      </w:pPr>
      <w:r w:rsidRPr="002C347C">
        <w:rPr>
          <w:rFonts w:ascii="Arial Narrow" w:hAnsi="Arial Narrow"/>
          <w:sz w:val="22"/>
          <w:szCs w:val="22"/>
          <w:u w:val="single"/>
        </w:rPr>
        <w:t xml:space="preserve">OFFICIALS’ </w:t>
      </w:r>
      <w:r w:rsidRPr="001E53BF">
        <w:rPr>
          <w:rFonts w:ascii="Arial Narrow" w:hAnsi="Arial Narrow"/>
          <w:color w:val="4F81BD"/>
          <w:sz w:val="22"/>
          <w:szCs w:val="22"/>
          <w:u w:val="single"/>
        </w:rPr>
        <w:t>CODE FOR SUPPORT OF</w:t>
      </w:r>
      <w:r w:rsidRPr="002C347C">
        <w:rPr>
          <w:rFonts w:ascii="Arial Narrow" w:hAnsi="Arial Narrow"/>
          <w:sz w:val="22"/>
          <w:szCs w:val="22"/>
          <w:u w:val="single"/>
        </w:rPr>
        <w:t xml:space="preserve"> FAIR PLAY</w:t>
      </w:r>
    </w:p>
    <w:p w:rsidR="00BD3FE7" w:rsidRDefault="00BD3FE7" w:rsidP="00BD3FE7">
      <w:pPr>
        <w:ind w:left="-851"/>
        <w:jc w:val="both"/>
      </w:pPr>
      <w:r>
        <w:rPr>
          <w:noProof/>
          <w:sz w:val="20"/>
        </w:rPr>
        <mc:AlternateContent>
          <mc:Choice Requires="wps">
            <w:drawing>
              <wp:anchor distT="0" distB="0" distL="114300" distR="114300" simplePos="0" relativeHeight="251668480" behindDoc="0" locked="0" layoutInCell="1" allowOverlap="1">
                <wp:simplePos x="0" y="0"/>
                <wp:positionH relativeFrom="column">
                  <wp:posOffset>-250190</wp:posOffset>
                </wp:positionH>
                <wp:positionV relativeFrom="paragraph">
                  <wp:posOffset>83295</wp:posOffset>
                </wp:positionV>
                <wp:extent cx="6957060" cy="1963972"/>
                <wp:effectExtent l="0" t="0" r="15240"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060" cy="1963972"/>
                        </a:xfrm>
                        <a:prstGeom prst="rect">
                          <a:avLst/>
                        </a:prstGeom>
                        <a:solidFill>
                          <a:srgbClr val="FFFFFF"/>
                        </a:solidFill>
                        <a:ln w="9525">
                          <a:solidFill>
                            <a:srgbClr val="FFCC00"/>
                          </a:solidFill>
                          <a:miter lim="800000"/>
                          <a:headEnd/>
                          <a:tailEnd/>
                        </a:ln>
                      </wps:spPr>
                      <wps:txbx>
                        <w:txbxContent>
                          <w:p w:rsidR="005B0138" w:rsidRPr="002C347C" w:rsidRDefault="005B0138" w:rsidP="009249E1">
                            <w:pPr>
                              <w:numPr>
                                <w:ilvl w:val="0"/>
                                <w:numId w:val="19"/>
                              </w:numPr>
                              <w:tabs>
                                <w:tab w:val="clear" w:pos="360"/>
                                <w:tab w:val="num" w:pos="284"/>
                              </w:tabs>
                              <w:spacing w:before="120"/>
                              <w:ind w:left="284" w:hanging="284"/>
                              <w:jc w:val="both"/>
                              <w:rPr>
                                <w:rFonts w:ascii="Arial Narrow" w:hAnsi="Arial Narrow"/>
                                <w:color w:val="0000FF"/>
                                <w:sz w:val="19"/>
                                <w:szCs w:val="19"/>
                              </w:rPr>
                            </w:pPr>
                            <w:r w:rsidRPr="002C347C">
                              <w:rPr>
                                <w:rFonts w:ascii="Arial Narrow" w:hAnsi="Arial Narrow"/>
                                <w:color w:val="0000FF"/>
                                <w:sz w:val="19"/>
                                <w:szCs w:val="19"/>
                              </w:rPr>
                              <w:t xml:space="preserve">Encourage rule changes that will match the skill level and needs of the players and reinforce the principle of participation for fun and enjoyment  </w:t>
                            </w:r>
                          </w:p>
                          <w:p w:rsidR="005B0138" w:rsidRPr="002C347C" w:rsidRDefault="005B0138" w:rsidP="009249E1">
                            <w:pPr>
                              <w:numPr>
                                <w:ilvl w:val="0"/>
                                <w:numId w:val="18"/>
                              </w:numPr>
                              <w:tabs>
                                <w:tab w:val="clear" w:pos="360"/>
                                <w:tab w:val="num" w:pos="284"/>
                              </w:tabs>
                              <w:spacing w:before="120"/>
                              <w:ind w:left="284" w:hanging="284"/>
                              <w:jc w:val="both"/>
                              <w:rPr>
                                <w:rFonts w:ascii="Arial Narrow" w:hAnsi="Arial Narrow"/>
                                <w:color w:val="0000FF"/>
                                <w:sz w:val="19"/>
                                <w:szCs w:val="19"/>
                              </w:rPr>
                            </w:pPr>
                            <w:r w:rsidRPr="002C347C">
                              <w:rPr>
                                <w:rFonts w:ascii="Arial Narrow" w:hAnsi="Arial Narrow"/>
                                <w:color w:val="0000FF"/>
                                <w:sz w:val="19"/>
                                <w:szCs w:val="19"/>
                              </w:rPr>
                              <w:t>Compliment and encourage all participants.</w:t>
                            </w:r>
                          </w:p>
                          <w:p w:rsidR="005B0138" w:rsidRPr="002C347C" w:rsidRDefault="005B0138" w:rsidP="009249E1">
                            <w:pPr>
                              <w:numPr>
                                <w:ilvl w:val="0"/>
                                <w:numId w:val="18"/>
                              </w:numPr>
                              <w:tabs>
                                <w:tab w:val="clear" w:pos="360"/>
                                <w:tab w:val="num" w:pos="284"/>
                              </w:tabs>
                              <w:spacing w:before="120"/>
                              <w:ind w:left="284" w:hanging="284"/>
                              <w:jc w:val="both"/>
                              <w:rPr>
                                <w:rFonts w:ascii="Arial Narrow" w:hAnsi="Arial Narrow"/>
                                <w:color w:val="0000FF"/>
                                <w:sz w:val="19"/>
                                <w:szCs w:val="19"/>
                              </w:rPr>
                            </w:pPr>
                            <w:r w:rsidRPr="002C347C">
                              <w:rPr>
                                <w:rFonts w:ascii="Arial Narrow" w:hAnsi="Arial Narrow"/>
                                <w:color w:val="0000FF"/>
                                <w:sz w:val="19"/>
                                <w:szCs w:val="19"/>
                              </w:rPr>
                              <w:t>Be consistent, objective and courteous when making decisions.</w:t>
                            </w:r>
                          </w:p>
                          <w:p w:rsidR="005B0138" w:rsidRPr="002C347C" w:rsidRDefault="005B0138" w:rsidP="009249E1">
                            <w:pPr>
                              <w:numPr>
                                <w:ilvl w:val="0"/>
                                <w:numId w:val="18"/>
                              </w:numPr>
                              <w:tabs>
                                <w:tab w:val="clear" w:pos="360"/>
                                <w:tab w:val="num" w:pos="284"/>
                              </w:tabs>
                              <w:spacing w:before="120"/>
                              <w:ind w:left="284" w:hanging="284"/>
                              <w:jc w:val="both"/>
                              <w:rPr>
                                <w:rFonts w:ascii="Arial Narrow" w:hAnsi="Arial Narrow"/>
                                <w:color w:val="0000FF"/>
                                <w:sz w:val="19"/>
                                <w:szCs w:val="19"/>
                              </w:rPr>
                            </w:pPr>
                            <w:r w:rsidRPr="002C347C">
                              <w:rPr>
                                <w:rFonts w:ascii="Arial Narrow" w:hAnsi="Arial Narrow"/>
                                <w:color w:val="0000FF"/>
                                <w:sz w:val="19"/>
                                <w:szCs w:val="19"/>
                              </w:rPr>
                              <w:t>Be meticulous in penalising dangerous and foul play.</w:t>
                            </w:r>
                          </w:p>
                          <w:p w:rsidR="005B0138" w:rsidRPr="002C347C" w:rsidRDefault="005B0138" w:rsidP="009249E1">
                            <w:pPr>
                              <w:numPr>
                                <w:ilvl w:val="0"/>
                                <w:numId w:val="18"/>
                              </w:numPr>
                              <w:tabs>
                                <w:tab w:val="clear" w:pos="360"/>
                                <w:tab w:val="num" w:pos="284"/>
                              </w:tabs>
                              <w:spacing w:before="120"/>
                              <w:ind w:left="284" w:hanging="284"/>
                              <w:jc w:val="both"/>
                              <w:rPr>
                                <w:rFonts w:ascii="Arial Narrow" w:hAnsi="Arial Narrow"/>
                                <w:color w:val="0000FF"/>
                                <w:sz w:val="19"/>
                                <w:szCs w:val="19"/>
                              </w:rPr>
                            </w:pPr>
                            <w:r w:rsidRPr="002C347C">
                              <w:rPr>
                                <w:rFonts w:ascii="Arial Narrow" w:hAnsi="Arial Narrow"/>
                                <w:color w:val="0000FF"/>
                                <w:sz w:val="19"/>
                                <w:szCs w:val="19"/>
                              </w:rPr>
                              <w:t>Censure unsporting behaviour and promote respect for opponents.</w:t>
                            </w:r>
                          </w:p>
                          <w:p w:rsidR="005B0138" w:rsidRPr="002C347C" w:rsidRDefault="005B0138" w:rsidP="009249E1">
                            <w:pPr>
                              <w:numPr>
                                <w:ilvl w:val="0"/>
                                <w:numId w:val="18"/>
                              </w:numPr>
                              <w:tabs>
                                <w:tab w:val="clear" w:pos="360"/>
                                <w:tab w:val="num" w:pos="284"/>
                              </w:tabs>
                              <w:spacing w:before="120"/>
                              <w:ind w:left="284" w:hanging="284"/>
                              <w:jc w:val="both"/>
                              <w:rPr>
                                <w:rFonts w:ascii="Arial Narrow" w:hAnsi="Arial Narrow"/>
                                <w:color w:val="0000FF"/>
                                <w:sz w:val="19"/>
                                <w:szCs w:val="19"/>
                              </w:rPr>
                            </w:pPr>
                            <w:r w:rsidRPr="002C347C">
                              <w:rPr>
                                <w:rFonts w:ascii="Arial Narrow" w:hAnsi="Arial Narrow"/>
                                <w:color w:val="0000FF"/>
                                <w:sz w:val="19"/>
                                <w:szCs w:val="19"/>
                              </w:rPr>
                              <w:t>Make a personal commitment to keep yourself informed on sound officiating principles and the principles of growth and development.</w:t>
                            </w:r>
                          </w:p>
                          <w:p w:rsidR="005B0138" w:rsidRPr="002C347C" w:rsidRDefault="005B0138" w:rsidP="009249E1">
                            <w:pPr>
                              <w:numPr>
                                <w:ilvl w:val="0"/>
                                <w:numId w:val="18"/>
                              </w:numPr>
                              <w:tabs>
                                <w:tab w:val="clear" w:pos="360"/>
                                <w:tab w:val="num" w:pos="284"/>
                              </w:tabs>
                              <w:spacing w:before="120"/>
                              <w:ind w:left="284" w:hanging="284"/>
                              <w:jc w:val="both"/>
                              <w:rPr>
                                <w:rFonts w:ascii="Arial Narrow" w:hAnsi="Arial Narrow"/>
                                <w:color w:val="0000FF"/>
                                <w:sz w:val="19"/>
                                <w:szCs w:val="19"/>
                              </w:rPr>
                            </w:pPr>
                            <w:r w:rsidRPr="002C347C">
                              <w:rPr>
                                <w:rFonts w:ascii="Arial Narrow" w:hAnsi="Arial Narrow"/>
                                <w:color w:val="0000FF"/>
                                <w:sz w:val="19"/>
                                <w:szCs w:val="19"/>
                              </w:rPr>
                              <w:t xml:space="preserve">Ensure that games are played in an atmosphere conducive to good sportsmanship and enjoyment. </w:t>
                            </w:r>
                          </w:p>
                          <w:p w:rsidR="005B0138" w:rsidRPr="002C347C" w:rsidRDefault="005B0138" w:rsidP="002C347C">
                            <w:pPr>
                              <w:numPr>
                                <w:ilvl w:val="0"/>
                                <w:numId w:val="18"/>
                              </w:numPr>
                              <w:tabs>
                                <w:tab w:val="clear" w:pos="360"/>
                                <w:tab w:val="num" w:pos="284"/>
                              </w:tabs>
                              <w:spacing w:before="120" w:after="120"/>
                              <w:ind w:left="284" w:hanging="284"/>
                              <w:jc w:val="both"/>
                              <w:rPr>
                                <w:rFonts w:ascii="Arial Narrow" w:hAnsi="Arial Narrow"/>
                                <w:color w:val="0000FF"/>
                                <w:sz w:val="19"/>
                                <w:szCs w:val="19"/>
                              </w:rPr>
                            </w:pPr>
                            <w:r w:rsidRPr="002C347C">
                              <w:rPr>
                                <w:rFonts w:ascii="Arial Narrow" w:hAnsi="Arial Narrow"/>
                                <w:color w:val="0000FF"/>
                                <w:sz w:val="19"/>
                                <w:szCs w:val="19"/>
                              </w:rPr>
                              <w:t>Ensure that your behaviour, both on and off the field, is consistent with the principles of good sportsmanship.</w:t>
                            </w:r>
                          </w:p>
                          <w:p w:rsidR="005B0138" w:rsidRDefault="005B0138" w:rsidP="00BD3FE7">
                            <w:pPr>
                              <w:jc w:val="both"/>
                              <w:rPr>
                                <w:rFonts w:ascii="Arial Narrow" w:hAnsi="Arial Narrow"/>
                                <w:color w:val="0000FF"/>
                              </w:rPr>
                            </w:pPr>
                          </w:p>
                          <w:p w:rsidR="005B0138" w:rsidRDefault="005B0138" w:rsidP="00BD3FE7">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19.7pt;margin-top:6.55pt;width:547.8pt;height:15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" strokecolor="#fc0">
                <v:textbox>
                  <w:txbxContent>
                    <w:p w:rsidR="005B0138" w:rsidRPr="002C347C" w:rsidRDefault="005B0138" w:rsidP="009249E1">
                      <w:pPr>
                        <w:numPr>
                          <w:ilvl w:val="0"/>
                          <w:numId w:val="19"/>
                        </w:numPr>
                        <w:tabs>
                          <w:tab w:val="clear" w:pos="360"/>
                          <w:tab w:val="num" w:pos="284"/>
                        </w:tabs>
                        <w:spacing w:before="120"/>
                        <w:ind w:left="284" w:hanging="284"/>
                        <w:jc w:val="both"/>
                        <w:rPr>
                          <w:rFonts w:ascii="Arial Narrow" w:hAnsi="Arial Narrow"/>
                          <w:color w:val="0000FF"/>
                          <w:sz w:val="19"/>
                          <w:szCs w:val="19"/>
                        </w:rPr>
                      </w:pPr>
                      <w:r w:rsidRPr="002C347C">
                        <w:rPr>
                          <w:rFonts w:ascii="Arial Narrow" w:hAnsi="Arial Narrow"/>
                          <w:color w:val="0000FF"/>
                          <w:sz w:val="19"/>
                          <w:szCs w:val="19"/>
                        </w:rPr>
                        <w:t xml:space="preserve">Encourage rule changes that will match the skill level and needs of the players and reinforce the principle of participation for fun and enjoyment  </w:t>
                      </w:r>
                    </w:p>
                    <w:p w:rsidR="005B0138" w:rsidRPr="002C347C" w:rsidRDefault="005B0138" w:rsidP="009249E1">
                      <w:pPr>
                        <w:numPr>
                          <w:ilvl w:val="0"/>
                          <w:numId w:val="18"/>
                        </w:numPr>
                        <w:tabs>
                          <w:tab w:val="clear" w:pos="360"/>
                          <w:tab w:val="num" w:pos="284"/>
                        </w:tabs>
                        <w:spacing w:before="120"/>
                        <w:ind w:left="284" w:hanging="284"/>
                        <w:jc w:val="both"/>
                        <w:rPr>
                          <w:rFonts w:ascii="Arial Narrow" w:hAnsi="Arial Narrow"/>
                          <w:color w:val="0000FF"/>
                          <w:sz w:val="19"/>
                          <w:szCs w:val="19"/>
                        </w:rPr>
                      </w:pPr>
                      <w:r w:rsidRPr="002C347C">
                        <w:rPr>
                          <w:rFonts w:ascii="Arial Narrow" w:hAnsi="Arial Narrow"/>
                          <w:color w:val="0000FF"/>
                          <w:sz w:val="19"/>
                          <w:szCs w:val="19"/>
                        </w:rPr>
                        <w:t>Compliment and encourage all participants.</w:t>
                      </w:r>
                    </w:p>
                    <w:p w:rsidR="005B0138" w:rsidRPr="002C347C" w:rsidRDefault="005B0138" w:rsidP="009249E1">
                      <w:pPr>
                        <w:numPr>
                          <w:ilvl w:val="0"/>
                          <w:numId w:val="18"/>
                        </w:numPr>
                        <w:tabs>
                          <w:tab w:val="clear" w:pos="360"/>
                          <w:tab w:val="num" w:pos="284"/>
                        </w:tabs>
                        <w:spacing w:before="120"/>
                        <w:ind w:left="284" w:hanging="284"/>
                        <w:jc w:val="both"/>
                        <w:rPr>
                          <w:rFonts w:ascii="Arial Narrow" w:hAnsi="Arial Narrow"/>
                          <w:color w:val="0000FF"/>
                          <w:sz w:val="19"/>
                          <w:szCs w:val="19"/>
                        </w:rPr>
                      </w:pPr>
                      <w:r w:rsidRPr="002C347C">
                        <w:rPr>
                          <w:rFonts w:ascii="Arial Narrow" w:hAnsi="Arial Narrow"/>
                          <w:color w:val="0000FF"/>
                          <w:sz w:val="19"/>
                          <w:szCs w:val="19"/>
                        </w:rPr>
                        <w:t>Be consistent, objective and courteous when making decisions.</w:t>
                      </w:r>
                    </w:p>
                    <w:p w:rsidR="005B0138" w:rsidRPr="002C347C" w:rsidRDefault="005B0138" w:rsidP="009249E1">
                      <w:pPr>
                        <w:numPr>
                          <w:ilvl w:val="0"/>
                          <w:numId w:val="18"/>
                        </w:numPr>
                        <w:tabs>
                          <w:tab w:val="clear" w:pos="360"/>
                          <w:tab w:val="num" w:pos="284"/>
                        </w:tabs>
                        <w:spacing w:before="120"/>
                        <w:ind w:left="284" w:hanging="284"/>
                        <w:jc w:val="both"/>
                        <w:rPr>
                          <w:rFonts w:ascii="Arial Narrow" w:hAnsi="Arial Narrow"/>
                          <w:color w:val="0000FF"/>
                          <w:sz w:val="19"/>
                          <w:szCs w:val="19"/>
                        </w:rPr>
                      </w:pPr>
                      <w:r w:rsidRPr="002C347C">
                        <w:rPr>
                          <w:rFonts w:ascii="Arial Narrow" w:hAnsi="Arial Narrow"/>
                          <w:color w:val="0000FF"/>
                          <w:sz w:val="19"/>
                          <w:szCs w:val="19"/>
                        </w:rPr>
                        <w:t>Be meticulous in penalising dangerous and foul play.</w:t>
                      </w:r>
                    </w:p>
                    <w:p w:rsidR="005B0138" w:rsidRPr="002C347C" w:rsidRDefault="005B0138" w:rsidP="009249E1">
                      <w:pPr>
                        <w:numPr>
                          <w:ilvl w:val="0"/>
                          <w:numId w:val="18"/>
                        </w:numPr>
                        <w:tabs>
                          <w:tab w:val="clear" w:pos="360"/>
                          <w:tab w:val="num" w:pos="284"/>
                        </w:tabs>
                        <w:spacing w:before="120"/>
                        <w:ind w:left="284" w:hanging="284"/>
                        <w:jc w:val="both"/>
                        <w:rPr>
                          <w:rFonts w:ascii="Arial Narrow" w:hAnsi="Arial Narrow"/>
                          <w:color w:val="0000FF"/>
                          <w:sz w:val="19"/>
                          <w:szCs w:val="19"/>
                        </w:rPr>
                      </w:pPr>
                      <w:r w:rsidRPr="002C347C">
                        <w:rPr>
                          <w:rFonts w:ascii="Arial Narrow" w:hAnsi="Arial Narrow"/>
                          <w:color w:val="0000FF"/>
                          <w:sz w:val="19"/>
                          <w:szCs w:val="19"/>
                        </w:rPr>
                        <w:t>Censure unsporting behaviour and promote respect for opponents.</w:t>
                      </w:r>
                    </w:p>
                    <w:p w:rsidR="005B0138" w:rsidRPr="002C347C" w:rsidRDefault="005B0138" w:rsidP="009249E1">
                      <w:pPr>
                        <w:numPr>
                          <w:ilvl w:val="0"/>
                          <w:numId w:val="18"/>
                        </w:numPr>
                        <w:tabs>
                          <w:tab w:val="clear" w:pos="360"/>
                          <w:tab w:val="num" w:pos="284"/>
                        </w:tabs>
                        <w:spacing w:before="120"/>
                        <w:ind w:left="284" w:hanging="284"/>
                        <w:jc w:val="both"/>
                        <w:rPr>
                          <w:rFonts w:ascii="Arial Narrow" w:hAnsi="Arial Narrow"/>
                          <w:color w:val="0000FF"/>
                          <w:sz w:val="19"/>
                          <w:szCs w:val="19"/>
                        </w:rPr>
                      </w:pPr>
                      <w:r w:rsidRPr="002C347C">
                        <w:rPr>
                          <w:rFonts w:ascii="Arial Narrow" w:hAnsi="Arial Narrow"/>
                          <w:color w:val="0000FF"/>
                          <w:sz w:val="19"/>
                          <w:szCs w:val="19"/>
                        </w:rPr>
                        <w:t>Make a personal commitment to keep yourself informed on sound officiating principles and the principles of growth and development.</w:t>
                      </w:r>
                    </w:p>
                    <w:p w:rsidR="005B0138" w:rsidRPr="002C347C" w:rsidRDefault="005B0138" w:rsidP="009249E1">
                      <w:pPr>
                        <w:numPr>
                          <w:ilvl w:val="0"/>
                          <w:numId w:val="18"/>
                        </w:numPr>
                        <w:tabs>
                          <w:tab w:val="clear" w:pos="360"/>
                          <w:tab w:val="num" w:pos="284"/>
                        </w:tabs>
                        <w:spacing w:before="120"/>
                        <w:ind w:left="284" w:hanging="284"/>
                        <w:jc w:val="both"/>
                        <w:rPr>
                          <w:rFonts w:ascii="Arial Narrow" w:hAnsi="Arial Narrow"/>
                          <w:color w:val="0000FF"/>
                          <w:sz w:val="19"/>
                          <w:szCs w:val="19"/>
                        </w:rPr>
                      </w:pPr>
                      <w:r w:rsidRPr="002C347C">
                        <w:rPr>
                          <w:rFonts w:ascii="Arial Narrow" w:hAnsi="Arial Narrow"/>
                          <w:color w:val="0000FF"/>
                          <w:sz w:val="19"/>
                          <w:szCs w:val="19"/>
                        </w:rPr>
                        <w:t xml:space="preserve">Ensure that games are played in an atmosphere conducive to good sportsmanship and enjoyment. </w:t>
                      </w:r>
                    </w:p>
                    <w:p w:rsidR="005B0138" w:rsidRPr="002C347C" w:rsidRDefault="005B0138" w:rsidP="002C347C">
                      <w:pPr>
                        <w:numPr>
                          <w:ilvl w:val="0"/>
                          <w:numId w:val="18"/>
                        </w:numPr>
                        <w:tabs>
                          <w:tab w:val="clear" w:pos="360"/>
                          <w:tab w:val="num" w:pos="284"/>
                        </w:tabs>
                        <w:spacing w:before="120" w:after="120"/>
                        <w:ind w:left="284" w:hanging="284"/>
                        <w:jc w:val="both"/>
                        <w:rPr>
                          <w:rFonts w:ascii="Arial Narrow" w:hAnsi="Arial Narrow"/>
                          <w:color w:val="0000FF"/>
                          <w:sz w:val="19"/>
                          <w:szCs w:val="19"/>
                        </w:rPr>
                      </w:pPr>
                      <w:r w:rsidRPr="002C347C">
                        <w:rPr>
                          <w:rFonts w:ascii="Arial Narrow" w:hAnsi="Arial Narrow"/>
                          <w:color w:val="0000FF"/>
                          <w:sz w:val="19"/>
                          <w:szCs w:val="19"/>
                        </w:rPr>
                        <w:t>Ensure that your behaviour, both on and off the field, is consistent with the principles of good sportsmanship.</w:t>
                      </w:r>
                    </w:p>
                    <w:p w:rsidR="005B0138" w:rsidRDefault="005B0138" w:rsidP="00BD3FE7">
                      <w:pPr>
                        <w:jc w:val="both"/>
                        <w:rPr>
                          <w:rFonts w:ascii="Arial Narrow" w:hAnsi="Arial Narrow"/>
                          <w:color w:val="0000FF"/>
                        </w:rPr>
                      </w:pPr>
                    </w:p>
                    <w:p w:rsidR="005B0138" w:rsidRDefault="005B0138" w:rsidP="00BD3FE7">
                      <w:pPr>
                        <w:rPr>
                          <w:rFonts w:ascii="Arial Narrow" w:hAnsi="Arial Narrow"/>
                        </w:rPr>
                      </w:pPr>
                    </w:p>
                  </w:txbxContent>
                </v:textbox>
              </v:shape>
            </w:pict>
          </mc:Fallback>
        </mc:AlternateContent>
      </w:r>
    </w:p>
    <w:p w:rsidR="00BD3FE7" w:rsidRDefault="00BD3FE7" w:rsidP="00BD3FE7">
      <w:pPr>
        <w:ind w:left="-851"/>
        <w:jc w:val="both"/>
      </w:pPr>
    </w:p>
    <w:p w:rsidR="00BD3FE7" w:rsidRDefault="00BD3FE7" w:rsidP="00BD3FE7">
      <w:pPr>
        <w:ind w:left="-851"/>
        <w:jc w:val="both"/>
      </w:pPr>
    </w:p>
    <w:p w:rsidR="00BD3FE7" w:rsidRDefault="00BD3FE7" w:rsidP="00BD3FE7">
      <w:pPr>
        <w:ind w:left="-851"/>
        <w:jc w:val="both"/>
      </w:pPr>
    </w:p>
    <w:p w:rsidR="00BD3FE7" w:rsidRDefault="00BD3FE7" w:rsidP="00BD3FE7">
      <w:pPr>
        <w:ind w:left="-851"/>
        <w:jc w:val="both"/>
      </w:pPr>
    </w:p>
    <w:p w:rsidR="00BD3FE7" w:rsidRDefault="00BD3FE7" w:rsidP="00BD3FE7">
      <w:pPr>
        <w:ind w:left="-851"/>
        <w:jc w:val="both"/>
      </w:pPr>
    </w:p>
    <w:p w:rsidR="00BD3FE7" w:rsidRDefault="00BD3FE7" w:rsidP="00BD3FE7">
      <w:pPr>
        <w:ind w:left="-851"/>
        <w:jc w:val="both"/>
      </w:pPr>
    </w:p>
    <w:p w:rsidR="00BD3FE7" w:rsidRDefault="00BD3FE7" w:rsidP="00BD3FE7">
      <w:pPr>
        <w:ind w:left="-851"/>
        <w:jc w:val="both"/>
      </w:pPr>
    </w:p>
    <w:p w:rsidR="00BD3FE7" w:rsidRDefault="00BD3FE7" w:rsidP="00BD3FE7">
      <w:pPr>
        <w:ind w:left="-851"/>
        <w:jc w:val="both"/>
      </w:pPr>
    </w:p>
    <w:p w:rsidR="00BD3FE7" w:rsidRDefault="00BD3FE7" w:rsidP="00BD3FE7">
      <w:pPr>
        <w:ind w:left="-851"/>
        <w:jc w:val="both"/>
      </w:pPr>
    </w:p>
    <w:p w:rsidR="00BD3FE7" w:rsidRDefault="00BD3FE7" w:rsidP="00BD3FE7">
      <w:pPr>
        <w:ind w:left="-851"/>
        <w:jc w:val="both"/>
      </w:pPr>
    </w:p>
    <w:p w:rsidR="00EF5818" w:rsidRDefault="00EF5818" w:rsidP="00824823">
      <w:pPr>
        <w:ind w:left="-851"/>
        <w:jc w:val="both"/>
      </w:pPr>
    </w:p>
    <w:p w:rsidR="00EF5818" w:rsidRDefault="00EF5818" w:rsidP="00824823">
      <w:pPr>
        <w:ind w:left="-851"/>
        <w:jc w:val="both"/>
      </w:pPr>
    </w:p>
    <w:p w:rsidR="00BD3FE7" w:rsidRPr="001E53BF" w:rsidRDefault="00BD3FE7" w:rsidP="00EF5818">
      <w:pPr>
        <w:spacing w:before="240" w:after="120"/>
        <w:jc w:val="both"/>
        <w:rPr>
          <w:b/>
          <w:color w:val="4F81BD"/>
        </w:rPr>
      </w:pPr>
      <w:r w:rsidRPr="001E53BF">
        <w:rPr>
          <w:rFonts w:ascii="Arial Narrow" w:hAnsi="Arial Narrow"/>
          <w:b/>
          <w:color w:val="4F81BD"/>
          <w:szCs w:val="22"/>
          <w:u w:val="single"/>
        </w:rPr>
        <w:t>SPECTATORS’ CODE FOR SUPPORT OF FAIR PLAY</w:t>
      </w:r>
    </w:p>
    <w:p w:rsidR="00BD3FE7" w:rsidRDefault="00BD3FE7" w:rsidP="00BD3FE7">
      <w:pPr>
        <w:ind w:left="-851"/>
        <w:jc w:val="both"/>
      </w:pPr>
      <w:r>
        <w:rPr>
          <w:noProof/>
          <w:sz w:val="20"/>
        </w:rPr>
        <mc:AlternateContent>
          <mc:Choice Requires="wps">
            <w:drawing>
              <wp:anchor distT="0" distB="0" distL="114300" distR="114300" simplePos="0" relativeHeight="251670528" behindDoc="0" locked="0" layoutInCell="1" allowOverlap="1">
                <wp:simplePos x="0" y="0"/>
                <wp:positionH relativeFrom="column">
                  <wp:posOffset>-250190</wp:posOffset>
                </wp:positionH>
                <wp:positionV relativeFrom="paragraph">
                  <wp:posOffset>39591</wp:posOffset>
                </wp:positionV>
                <wp:extent cx="6957060" cy="1709531"/>
                <wp:effectExtent l="0" t="0" r="15240" b="241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060" cy="1709531"/>
                        </a:xfrm>
                        <a:prstGeom prst="rect">
                          <a:avLst/>
                        </a:prstGeom>
                        <a:solidFill>
                          <a:srgbClr val="FFFFFF"/>
                        </a:solidFill>
                        <a:ln w="9525">
                          <a:solidFill>
                            <a:srgbClr val="FFCC00"/>
                          </a:solidFill>
                          <a:miter lim="800000"/>
                          <a:headEnd/>
                          <a:tailEnd/>
                        </a:ln>
                      </wps:spPr>
                      <wps:txbx>
                        <w:txbxContent>
                          <w:p w:rsidR="005B0138" w:rsidRPr="00EF5818" w:rsidRDefault="005B0138" w:rsidP="009249E1">
                            <w:pPr>
                              <w:numPr>
                                <w:ilvl w:val="0"/>
                                <w:numId w:val="18"/>
                              </w:numPr>
                              <w:spacing w:before="120"/>
                              <w:jc w:val="both"/>
                              <w:rPr>
                                <w:rFonts w:ascii="Arial Narrow" w:hAnsi="Arial Narrow"/>
                                <w:color w:val="0000FF"/>
                                <w:sz w:val="19"/>
                                <w:szCs w:val="19"/>
                              </w:rPr>
                            </w:pPr>
                            <w:r w:rsidRPr="00EF5818">
                              <w:rPr>
                                <w:rFonts w:ascii="Arial Narrow" w:hAnsi="Arial Narrow"/>
                                <w:color w:val="0000FF"/>
                                <w:sz w:val="19"/>
                                <w:szCs w:val="19"/>
                              </w:rPr>
                              <w:t>Students play organised sport for their own enjoyment.  They are not playing to specifically entertain you.</w:t>
                            </w:r>
                          </w:p>
                          <w:p w:rsidR="005B0138" w:rsidRPr="00EF5818" w:rsidRDefault="005B0138" w:rsidP="009249E1">
                            <w:pPr>
                              <w:numPr>
                                <w:ilvl w:val="0"/>
                                <w:numId w:val="18"/>
                              </w:numPr>
                              <w:spacing w:before="120"/>
                              <w:jc w:val="both"/>
                              <w:rPr>
                                <w:rFonts w:ascii="Arial Narrow" w:hAnsi="Arial Narrow"/>
                                <w:color w:val="0000FF"/>
                                <w:sz w:val="19"/>
                                <w:szCs w:val="19"/>
                              </w:rPr>
                            </w:pPr>
                            <w:r w:rsidRPr="00EF5818">
                              <w:rPr>
                                <w:rFonts w:ascii="Arial Narrow" w:hAnsi="Arial Narrow"/>
                                <w:color w:val="0000FF"/>
                                <w:sz w:val="19"/>
                                <w:szCs w:val="19"/>
                              </w:rPr>
                              <w:t>Always respect the decisions of officials.</w:t>
                            </w:r>
                          </w:p>
                          <w:p w:rsidR="005B0138" w:rsidRPr="00EF5818" w:rsidRDefault="005B0138" w:rsidP="009249E1">
                            <w:pPr>
                              <w:numPr>
                                <w:ilvl w:val="0"/>
                                <w:numId w:val="18"/>
                              </w:numPr>
                              <w:spacing w:before="120"/>
                              <w:jc w:val="both"/>
                              <w:rPr>
                                <w:rFonts w:ascii="Arial Narrow" w:hAnsi="Arial Narrow"/>
                                <w:color w:val="0000FF"/>
                                <w:sz w:val="19"/>
                                <w:szCs w:val="19"/>
                              </w:rPr>
                            </w:pPr>
                            <w:r w:rsidRPr="00EF5818">
                              <w:rPr>
                                <w:rFonts w:ascii="Arial Narrow" w:hAnsi="Arial Narrow"/>
                                <w:color w:val="0000FF"/>
                                <w:sz w:val="19"/>
                                <w:szCs w:val="19"/>
                              </w:rPr>
                              <w:t>Never encourage physical or verbal abuse of players, coaches, officials or other spectators.</w:t>
                            </w:r>
                          </w:p>
                          <w:p w:rsidR="005B0138" w:rsidRPr="00EF5818" w:rsidRDefault="005B0138" w:rsidP="009249E1">
                            <w:pPr>
                              <w:numPr>
                                <w:ilvl w:val="0"/>
                                <w:numId w:val="18"/>
                              </w:numPr>
                              <w:spacing w:before="120"/>
                              <w:jc w:val="both"/>
                              <w:rPr>
                                <w:rFonts w:ascii="Arial Narrow" w:hAnsi="Arial Narrow"/>
                                <w:color w:val="0000FF"/>
                                <w:sz w:val="19"/>
                                <w:szCs w:val="19"/>
                              </w:rPr>
                            </w:pPr>
                            <w:r w:rsidRPr="00EF5818">
                              <w:rPr>
                                <w:rFonts w:ascii="Arial Narrow" w:hAnsi="Arial Narrow"/>
                                <w:color w:val="0000FF"/>
                                <w:sz w:val="19"/>
                                <w:szCs w:val="19"/>
                              </w:rPr>
                              <w:t>Applaud good play by your own team and that of the opposing team.</w:t>
                            </w:r>
                          </w:p>
                          <w:p w:rsidR="005B0138" w:rsidRPr="00EF5818" w:rsidRDefault="005B0138" w:rsidP="009249E1">
                            <w:pPr>
                              <w:numPr>
                                <w:ilvl w:val="0"/>
                                <w:numId w:val="18"/>
                              </w:numPr>
                              <w:spacing w:before="120"/>
                              <w:jc w:val="both"/>
                              <w:rPr>
                                <w:rFonts w:ascii="Arial Narrow" w:hAnsi="Arial Narrow"/>
                                <w:color w:val="0000FF"/>
                                <w:sz w:val="19"/>
                                <w:szCs w:val="19"/>
                              </w:rPr>
                            </w:pPr>
                            <w:r w:rsidRPr="00EF5818">
                              <w:rPr>
                                <w:rFonts w:ascii="Arial Narrow" w:hAnsi="Arial Narrow"/>
                                <w:color w:val="0000FF"/>
                                <w:sz w:val="19"/>
                                <w:szCs w:val="19"/>
                              </w:rPr>
                              <w:t>Show respect for your opponents.  Without them there would be no game.</w:t>
                            </w:r>
                          </w:p>
                          <w:p w:rsidR="005B0138" w:rsidRPr="00EF5818" w:rsidRDefault="005B0138" w:rsidP="009249E1">
                            <w:pPr>
                              <w:numPr>
                                <w:ilvl w:val="0"/>
                                <w:numId w:val="18"/>
                              </w:numPr>
                              <w:spacing w:before="120"/>
                              <w:jc w:val="both"/>
                              <w:rPr>
                                <w:rFonts w:ascii="Arial Narrow" w:hAnsi="Arial Narrow"/>
                                <w:color w:val="0000FF"/>
                                <w:sz w:val="19"/>
                                <w:szCs w:val="19"/>
                              </w:rPr>
                            </w:pPr>
                            <w:r w:rsidRPr="00EF5818">
                              <w:rPr>
                                <w:rFonts w:ascii="Arial Narrow" w:hAnsi="Arial Narrow"/>
                                <w:color w:val="0000FF"/>
                                <w:sz w:val="19"/>
                                <w:szCs w:val="19"/>
                              </w:rPr>
                              <w:t>Never ridicule a player for making a mistake or losing a competition.</w:t>
                            </w:r>
                          </w:p>
                          <w:p w:rsidR="005B0138" w:rsidRPr="00EF5818" w:rsidRDefault="005B0138" w:rsidP="00EF5818">
                            <w:pPr>
                              <w:numPr>
                                <w:ilvl w:val="0"/>
                                <w:numId w:val="18"/>
                              </w:numPr>
                              <w:spacing w:before="120" w:after="120"/>
                              <w:jc w:val="both"/>
                              <w:rPr>
                                <w:rFonts w:ascii="Arial Narrow" w:hAnsi="Arial Narrow"/>
                                <w:color w:val="0000FF"/>
                                <w:sz w:val="19"/>
                                <w:szCs w:val="19"/>
                              </w:rPr>
                            </w:pPr>
                            <w:r w:rsidRPr="00EF5818">
                              <w:rPr>
                                <w:rFonts w:ascii="Arial Narrow" w:hAnsi="Arial Narrow"/>
                                <w:color w:val="0000FF"/>
                                <w:sz w:val="19"/>
                                <w:szCs w:val="19"/>
                              </w:rPr>
                              <w:t xml:space="preserve">Encourage players to </w:t>
                            </w:r>
                            <w:r w:rsidRPr="00D04BF6">
                              <w:rPr>
                                <w:rFonts w:ascii="Arial Narrow" w:hAnsi="Arial Narrow"/>
                                <w:color w:val="0000FF"/>
                                <w:sz w:val="19"/>
                                <w:szCs w:val="19"/>
                              </w:rPr>
                              <w:t>always play according</w:t>
                            </w:r>
                            <w:r w:rsidRPr="00EF5818">
                              <w:rPr>
                                <w:rFonts w:ascii="Arial Narrow" w:hAnsi="Arial Narrow"/>
                                <w:color w:val="0000FF"/>
                                <w:sz w:val="19"/>
                                <w:szCs w:val="19"/>
                              </w:rPr>
                              <w:t xml:space="preserve"> to the rules.</w:t>
                            </w:r>
                          </w:p>
                          <w:p w:rsidR="005B0138" w:rsidRDefault="005B0138" w:rsidP="00BD3FE7">
                            <w:pPr>
                              <w:jc w:val="both"/>
                              <w:rPr>
                                <w:rFonts w:ascii="Arial Narrow" w:hAnsi="Arial Narrow"/>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19.7pt;margin-top:3.1pt;width:547.8pt;height:13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" strokecolor="#fc0">
                <v:textbox>
                  <w:txbxContent>
                    <w:p w:rsidR="005B0138" w:rsidRPr="00EF5818" w:rsidRDefault="005B0138" w:rsidP="009249E1">
                      <w:pPr>
                        <w:numPr>
                          <w:ilvl w:val="0"/>
                          <w:numId w:val="18"/>
                        </w:numPr>
                        <w:spacing w:before="120"/>
                        <w:jc w:val="both"/>
                        <w:rPr>
                          <w:rFonts w:ascii="Arial Narrow" w:hAnsi="Arial Narrow"/>
                          <w:color w:val="0000FF"/>
                          <w:sz w:val="19"/>
                          <w:szCs w:val="19"/>
                        </w:rPr>
                      </w:pPr>
                      <w:r w:rsidRPr="00EF5818">
                        <w:rPr>
                          <w:rFonts w:ascii="Arial Narrow" w:hAnsi="Arial Narrow"/>
                          <w:color w:val="0000FF"/>
                          <w:sz w:val="19"/>
                          <w:szCs w:val="19"/>
                        </w:rPr>
                        <w:t>Students play organised sport for their own enjoyment.  They are not playing to specifically entertain you.</w:t>
                      </w:r>
                    </w:p>
                    <w:p w:rsidR="005B0138" w:rsidRPr="00EF5818" w:rsidRDefault="005B0138" w:rsidP="009249E1">
                      <w:pPr>
                        <w:numPr>
                          <w:ilvl w:val="0"/>
                          <w:numId w:val="18"/>
                        </w:numPr>
                        <w:spacing w:before="120"/>
                        <w:jc w:val="both"/>
                        <w:rPr>
                          <w:rFonts w:ascii="Arial Narrow" w:hAnsi="Arial Narrow"/>
                          <w:color w:val="0000FF"/>
                          <w:sz w:val="19"/>
                          <w:szCs w:val="19"/>
                        </w:rPr>
                      </w:pPr>
                      <w:r w:rsidRPr="00EF5818">
                        <w:rPr>
                          <w:rFonts w:ascii="Arial Narrow" w:hAnsi="Arial Narrow"/>
                          <w:color w:val="0000FF"/>
                          <w:sz w:val="19"/>
                          <w:szCs w:val="19"/>
                        </w:rPr>
                        <w:t>Always respect the decisions of officials.</w:t>
                      </w:r>
                    </w:p>
                    <w:p w:rsidR="005B0138" w:rsidRPr="00EF5818" w:rsidRDefault="005B0138" w:rsidP="009249E1">
                      <w:pPr>
                        <w:numPr>
                          <w:ilvl w:val="0"/>
                          <w:numId w:val="18"/>
                        </w:numPr>
                        <w:spacing w:before="120"/>
                        <w:jc w:val="both"/>
                        <w:rPr>
                          <w:rFonts w:ascii="Arial Narrow" w:hAnsi="Arial Narrow"/>
                          <w:color w:val="0000FF"/>
                          <w:sz w:val="19"/>
                          <w:szCs w:val="19"/>
                        </w:rPr>
                      </w:pPr>
                      <w:r w:rsidRPr="00EF5818">
                        <w:rPr>
                          <w:rFonts w:ascii="Arial Narrow" w:hAnsi="Arial Narrow"/>
                          <w:color w:val="0000FF"/>
                          <w:sz w:val="19"/>
                          <w:szCs w:val="19"/>
                        </w:rPr>
                        <w:t>Never encourage physical or verbal abuse of players, coaches, officials or other spectators.</w:t>
                      </w:r>
                    </w:p>
                    <w:p w:rsidR="005B0138" w:rsidRPr="00EF5818" w:rsidRDefault="005B0138" w:rsidP="009249E1">
                      <w:pPr>
                        <w:numPr>
                          <w:ilvl w:val="0"/>
                          <w:numId w:val="18"/>
                        </w:numPr>
                        <w:spacing w:before="120"/>
                        <w:jc w:val="both"/>
                        <w:rPr>
                          <w:rFonts w:ascii="Arial Narrow" w:hAnsi="Arial Narrow"/>
                          <w:color w:val="0000FF"/>
                          <w:sz w:val="19"/>
                          <w:szCs w:val="19"/>
                        </w:rPr>
                      </w:pPr>
                      <w:r w:rsidRPr="00EF5818">
                        <w:rPr>
                          <w:rFonts w:ascii="Arial Narrow" w:hAnsi="Arial Narrow"/>
                          <w:color w:val="0000FF"/>
                          <w:sz w:val="19"/>
                          <w:szCs w:val="19"/>
                        </w:rPr>
                        <w:t>Applaud good play by your own team and that of the opposing team.</w:t>
                      </w:r>
                    </w:p>
                    <w:p w:rsidR="005B0138" w:rsidRPr="00EF5818" w:rsidRDefault="005B0138" w:rsidP="009249E1">
                      <w:pPr>
                        <w:numPr>
                          <w:ilvl w:val="0"/>
                          <w:numId w:val="18"/>
                        </w:numPr>
                        <w:spacing w:before="120"/>
                        <w:jc w:val="both"/>
                        <w:rPr>
                          <w:rFonts w:ascii="Arial Narrow" w:hAnsi="Arial Narrow"/>
                          <w:color w:val="0000FF"/>
                          <w:sz w:val="19"/>
                          <w:szCs w:val="19"/>
                        </w:rPr>
                      </w:pPr>
                      <w:r w:rsidRPr="00EF5818">
                        <w:rPr>
                          <w:rFonts w:ascii="Arial Narrow" w:hAnsi="Arial Narrow"/>
                          <w:color w:val="0000FF"/>
                          <w:sz w:val="19"/>
                          <w:szCs w:val="19"/>
                        </w:rPr>
                        <w:t>Show respect for your opponents.  Without them there would be no game.</w:t>
                      </w:r>
                    </w:p>
                    <w:p w:rsidR="005B0138" w:rsidRPr="00EF5818" w:rsidRDefault="005B0138" w:rsidP="009249E1">
                      <w:pPr>
                        <w:numPr>
                          <w:ilvl w:val="0"/>
                          <w:numId w:val="18"/>
                        </w:numPr>
                        <w:spacing w:before="120"/>
                        <w:jc w:val="both"/>
                        <w:rPr>
                          <w:rFonts w:ascii="Arial Narrow" w:hAnsi="Arial Narrow"/>
                          <w:color w:val="0000FF"/>
                          <w:sz w:val="19"/>
                          <w:szCs w:val="19"/>
                        </w:rPr>
                      </w:pPr>
                      <w:r w:rsidRPr="00EF5818">
                        <w:rPr>
                          <w:rFonts w:ascii="Arial Narrow" w:hAnsi="Arial Narrow"/>
                          <w:color w:val="0000FF"/>
                          <w:sz w:val="19"/>
                          <w:szCs w:val="19"/>
                        </w:rPr>
                        <w:t>Never ridicule a player for making a mistake or losing a competition.</w:t>
                      </w:r>
                    </w:p>
                    <w:p w:rsidR="005B0138" w:rsidRPr="00EF5818" w:rsidRDefault="005B0138" w:rsidP="00EF5818">
                      <w:pPr>
                        <w:numPr>
                          <w:ilvl w:val="0"/>
                          <w:numId w:val="18"/>
                        </w:numPr>
                        <w:spacing w:before="120" w:after="120"/>
                        <w:jc w:val="both"/>
                        <w:rPr>
                          <w:rFonts w:ascii="Arial Narrow" w:hAnsi="Arial Narrow"/>
                          <w:color w:val="0000FF"/>
                          <w:sz w:val="19"/>
                          <w:szCs w:val="19"/>
                        </w:rPr>
                      </w:pPr>
                      <w:r w:rsidRPr="00EF5818">
                        <w:rPr>
                          <w:rFonts w:ascii="Arial Narrow" w:hAnsi="Arial Narrow"/>
                          <w:color w:val="0000FF"/>
                          <w:sz w:val="19"/>
                          <w:szCs w:val="19"/>
                        </w:rPr>
                        <w:t xml:space="preserve">Encourage players to </w:t>
                      </w:r>
                      <w:r w:rsidRPr="00D04BF6">
                        <w:rPr>
                          <w:rFonts w:ascii="Arial Narrow" w:hAnsi="Arial Narrow"/>
                          <w:color w:val="0000FF"/>
                          <w:sz w:val="19"/>
                          <w:szCs w:val="19"/>
                        </w:rPr>
                        <w:t>always play according</w:t>
                      </w:r>
                      <w:r w:rsidRPr="00EF5818">
                        <w:rPr>
                          <w:rFonts w:ascii="Arial Narrow" w:hAnsi="Arial Narrow"/>
                          <w:color w:val="0000FF"/>
                          <w:sz w:val="19"/>
                          <w:szCs w:val="19"/>
                        </w:rPr>
                        <w:t xml:space="preserve"> to the rules.</w:t>
                      </w:r>
                    </w:p>
                    <w:p w:rsidR="005B0138" w:rsidRDefault="005B0138" w:rsidP="00BD3FE7">
                      <w:pPr>
                        <w:jc w:val="both"/>
                        <w:rPr>
                          <w:rFonts w:ascii="Arial Narrow" w:hAnsi="Arial Narrow"/>
                          <w:color w:val="0000FF"/>
                        </w:rPr>
                      </w:pPr>
                    </w:p>
                  </w:txbxContent>
                </v:textbox>
              </v:shape>
            </w:pict>
          </mc:Fallback>
        </mc:AlternateContent>
      </w:r>
    </w:p>
    <w:p w:rsidR="00BD3FE7" w:rsidRDefault="00BD3FE7" w:rsidP="00BD3FE7">
      <w:pPr>
        <w:ind w:left="-851"/>
        <w:jc w:val="both"/>
      </w:pPr>
    </w:p>
    <w:p w:rsidR="00BD3FE7" w:rsidRDefault="00BD3FE7" w:rsidP="00BD3FE7">
      <w:pPr>
        <w:ind w:left="-851"/>
        <w:jc w:val="both"/>
      </w:pPr>
    </w:p>
    <w:p w:rsidR="00BD3FE7" w:rsidRDefault="00BD3FE7" w:rsidP="00BD3FE7">
      <w:pPr>
        <w:ind w:left="-851"/>
        <w:jc w:val="both"/>
      </w:pPr>
    </w:p>
    <w:p w:rsidR="00BD3FE7" w:rsidRDefault="00BD3FE7" w:rsidP="00BD3FE7">
      <w:pPr>
        <w:ind w:left="-851"/>
        <w:jc w:val="both"/>
      </w:pPr>
    </w:p>
    <w:p w:rsidR="00BD3FE7" w:rsidRDefault="00BD3FE7" w:rsidP="00BD3FE7">
      <w:pPr>
        <w:ind w:left="-851"/>
        <w:jc w:val="both"/>
      </w:pPr>
    </w:p>
    <w:p w:rsidR="00BD3FE7" w:rsidRPr="0072796A" w:rsidRDefault="00F51AB4" w:rsidP="00566027">
      <w:pPr>
        <w:spacing w:after="240"/>
        <w:jc w:val="both"/>
        <w:rPr>
          <w:rFonts w:ascii="Arial Narrow" w:hAnsi="Arial Narrow" w:cs="Arial"/>
          <w:b/>
          <w:color w:val="365F91"/>
          <w:szCs w:val="22"/>
          <w:u w:val="single"/>
        </w:rPr>
      </w:pPr>
      <w:r w:rsidRPr="00BD63E1">
        <w:rPr>
          <w:rFonts w:ascii="Arial Narrow" w:hAnsi="Arial Narrow" w:cs="Arial"/>
          <w:b/>
          <w:noProof/>
          <w:color w:val="4F81BD"/>
          <w:sz w:val="23"/>
          <w:szCs w:val="23"/>
          <w:u w:val="single"/>
        </w:rPr>
        <w:lastRenderedPageBreak/>
        <mc:AlternateContent>
          <mc:Choice Requires="wps">
            <w:drawing>
              <wp:anchor distT="0" distB="0" distL="114300" distR="114300" simplePos="0" relativeHeight="251673600" behindDoc="0" locked="0" layoutInCell="1" allowOverlap="1" wp14:anchorId="61FDC208" wp14:editId="5F09A8D6">
                <wp:simplePos x="0" y="0"/>
                <wp:positionH relativeFrom="column">
                  <wp:posOffset>2281003</wp:posOffset>
                </wp:positionH>
                <wp:positionV relativeFrom="paragraph">
                  <wp:posOffset>4444365</wp:posOffset>
                </wp:positionV>
                <wp:extent cx="1906905" cy="1825625"/>
                <wp:effectExtent l="0" t="0" r="17145"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1825625"/>
                        </a:xfrm>
                        <a:prstGeom prst="rect">
                          <a:avLst/>
                        </a:prstGeom>
                        <a:solidFill>
                          <a:srgbClr val="FFFFFF"/>
                        </a:solidFill>
                        <a:ln w="9525">
                          <a:solidFill>
                            <a:srgbClr val="000000"/>
                          </a:solidFill>
                          <a:miter lim="800000"/>
                          <a:headEnd/>
                          <a:tailEnd/>
                        </a:ln>
                      </wps:spPr>
                      <wps:txbx>
                        <w:txbxContent>
                          <w:p w:rsidR="005B0138" w:rsidRDefault="005B0138" w:rsidP="00BD3FE7">
                            <w:r>
                              <w:rPr>
                                <w:noProof/>
                              </w:rPr>
                              <w:drawing>
                                <wp:inline distT="0" distB="0" distL="0" distR="0" wp14:anchorId="0072EB14" wp14:editId="53B114D0">
                                  <wp:extent cx="1785620" cy="1725295"/>
                                  <wp:effectExtent l="0" t="0" r="5080" b="8255"/>
                                  <wp:docPr id="5" name="Picture 5" descr="holbrooklogo_colour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brooklogo_colour_FIN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5620" cy="17252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left:0;text-align:left;margin-left:179.6pt;margin-top:349.95pt;width:150.15pt;height:14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">
                <v:textbox style="mso-fit-shape-to-text:t">
                  <w:txbxContent>
                    <w:p w:rsidR="005B0138" w:rsidRDefault="005B0138" w:rsidP="00BD3FE7">
                      <w:r>
                        <w:rPr>
                          <w:noProof/>
                        </w:rPr>
                        <w:drawing>
                          <wp:inline distT="0" distB="0" distL="0" distR="0" wp14:anchorId="0072EB14" wp14:editId="53B114D0">
                            <wp:extent cx="1785620" cy="1725295"/>
                            <wp:effectExtent l="0" t="0" r="5080" b="8255"/>
                            <wp:docPr id="5" name="Picture 5" descr="holbrooklogo_colour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brooklogo_colour_FIN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5620" cy="1725295"/>
                                    </a:xfrm>
                                    <a:prstGeom prst="rect">
                                      <a:avLst/>
                                    </a:prstGeom>
                                    <a:noFill/>
                                    <a:ln>
                                      <a:noFill/>
                                    </a:ln>
                                  </pic:spPr>
                                </pic:pic>
                              </a:graphicData>
                            </a:graphic>
                          </wp:inline>
                        </w:drawing>
                      </w:r>
                    </w:p>
                  </w:txbxContent>
                </v:textbox>
              </v:shape>
            </w:pict>
          </mc:Fallback>
        </mc:AlternateContent>
      </w:r>
      <w:r w:rsidR="00571FCC" w:rsidRPr="00BD63E1">
        <w:rPr>
          <w:rFonts w:ascii="Arial Narrow" w:hAnsi="Arial Narrow" w:cs="Arial"/>
          <w:b/>
          <w:noProof/>
          <w:color w:val="4F81BD"/>
          <w:szCs w:val="22"/>
          <w:u w:val="single"/>
        </w:rPr>
        <mc:AlternateContent>
          <mc:Choice Requires="wps">
            <w:drawing>
              <wp:anchor distT="0" distB="0" distL="114300" distR="114300" simplePos="0" relativeHeight="251677696" behindDoc="0" locked="0" layoutInCell="1" allowOverlap="1" wp14:anchorId="7390F286" wp14:editId="1AB4E244">
                <wp:simplePos x="0" y="0"/>
                <wp:positionH relativeFrom="column">
                  <wp:posOffset>4773930</wp:posOffset>
                </wp:positionH>
                <wp:positionV relativeFrom="paragraph">
                  <wp:posOffset>4443730</wp:posOffset>
                </wp:positionV>
                <wp:extent cx="1906270" cy="301625"/>
                <wp:effectExtent l="0" t="0" r="17780" b="222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301625"/>
                        </a:xfrm>
                        <a:prstGeom prst="rect">
                          <a:avLst/>
                        </a:prstGeom>
                        <a:solidFill>
                          <a:srgbClr val="FFFFFF"/>
                        </a:solidFill>
                        <a:ln w="9525">
                          <a:solidFill>
                            <a:srgbClr val="000000"/>
                          </a:solidFill>
                          <a:miter lim="800000"/>
                          <a:headEnd/>
                          <a:tailEnd/>
                        </a:ln>
                      </wps:spPr>
                      <wps:txbx>
                        <w:txbxContent>
                          <w:p w:rsidR="005B0138" w:rsidRPr="00646843" w:rsidRDefault="005B0138" w:rsidP="004F5AEA">
                            <w:pPr>
                              <w:jc w:val="center"/>
                              <w:rPr>
                                <w:rFonts w:ascii="Arial Black" w:hAnsi="Arial Black" w:cs="Aharoni"/>
                                <w:b/>
                                <w:sz w:val="30"/>
                                <w:szCs w:val="30"/>
                              </w:rPr>
                            </w:pPr>
                            <w:r w:rsidRPr="00646843">
                              <w:rPr>
                                <w:rFonts w:ascii="Arial Black" w:hAnsi="Arial Black" w:cs="Aharoni"/>
                                <w:b/>
                                <w:sz w:val="30"/>
                                <w:szCs w:val="30"/>
                              </w:rPr>
                              <w:t>SOUTH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75.9pt;margin-top:349.9pt;width:150.1pt;height:2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oUJAIAAEwEAAAOAAAAZHJzL2Uyb0RvYy54bWysVNtu2zAMfR+wfxD0vtjxkjQ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">
                <v:textbox>
                  <w:txbxContent>
                    <w:p w:rsidR="005B0138" w:rsidRPr="00646843" w:rsidRDefault="005B0138" w:rsidP="004F5AEA">
                      <w:pPr>
                        <w:jc w:val="center"/>
                        <w:rPr>
                          <w:rFonts w:ascii="Arial Black" w:hAnsi="Arial Black" w:cs="Aharoni"/>
                          <w:b/>
                          <w:sz w:val="30"/>
                          <w:szCs w:val="30"/>
                        </w:rPr>
                      </w:pPr>
                      <w:r w:rsidRPr="00646843">
                        <w:rPr>
                          <w:rFonts w:ascii="Arial Black" w:hAnsi="Arial Black" w:cs="Aharoni"/>
                          <w:b/>
                          <w:sz w:val="30"/>
                          <w:szCs w:val="30"/>
                        </w:rPr>
                        <w:t>SOUTHERN</w:t>
                      </w:r>
                    </w:p>
                  </w:txbxContent>
                </v:textbox>
              </v:shape>
            </w:pict>
          </mc:Fallback>
        </mc:AlternateContent>
      </w:r>
      <w:r w:rsidR="00571FCC" w:rsidRPr="00BD63E1">
        <w:rPr>
          <w:rFonts w:ascii="Arial Narrow" w:hAnsi="Arial Narrow" w:cs="Arial"/>
          <w:b/>
          <w:noProof/>
          <w:color w:val="4F81BD"/>
          <w:szCs w:val="22"/>
          <w:u w:val="single"/>
        </w:rPr>
        <mc:AlternateContent>
          <mc:Choice Requires="wps">
            <w:drawing>
              <wp:anchor distT="0" distB="0" distL="114300" distR="114300" simplePos="0" relativeHeight="251675648" behindDoc="0" locked="0" layoutInCell="1" allowOverlap="1" wp14:anchorId="71F3777A" wp14:editId="243B8AF1">
                <wp:simplePos x="0" y="0"/>
                <wp:positionH relativeFrom="column">
                  <wp:posOffset>4773295</wp:posOffset>
                </wp:positionH>
                <wp:positionV relativeFrom="paragraph">
                  <wp:posOffset>4753610</wp:posOffset>
                </wp:positionV>
                <wp:extent cx="1906905" cy="1524635"/>
                <wp:effectExtent l="0" t="0" r="17145"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1524635"/>
                        </a:xfrm>
                        <a:prstGeom prst="rect">
                          <a:avLst/>
                        </a:prstGeom>
                        <a:solidFill>
                          <a:srgbClr val="FFFFFF"/>
                        </a:solidFill>
                        <a:ln w="9525">
                          <a:solidFill>
                            <a:srgbClr val="000000"/>
                          </a:solidFill>
                          <a:miter lim="800000"/>
                          <a:headEnd/>
                          <a:tailEnd/>
                        </a:ln>
                      </wps:spPr>
                      <wps:txbx>
                        <w:txbxContent>
                          <w:p w:rsidR="005B0138" w:rsidRDefault="005B0138">
                            <w:r>
                              <w:rPr>
                                <w:noProof/>
                              </w:rPr>
                              <w:drawing>
                                <wp:inline distT="0" distB="0" distL="0" distR="0" wp14:anchorId="41AE14FE" wp14:editId="4E682293">
                                  <wp:extent cx="1708383" cy="1399429"/>
                                  <wp:effectExtent l="0" t="0" r="6350" b="0"/>
                                  <wp:docPr id="16" name="Picture 16" descr="River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verina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8150" cy="13992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75.85pt;margin-top:374.3pt;width:150.15pt;height:12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URKQIAAE4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">
                <v:textbox>
                  <w:txbxContent>
                    <w:p w:rsidR="005B0138" w:rsidRDefault="005B0138">
                      <w:r>
                        <w:rPr>
                          <w:noProof/>
                        </w:rPr>
                        <w:drawing>
                          <wp:inline distT="0" distB="0" distL="0" distR="0" wp14:anchorId="41AE14FE" wp14:editId="4E682293">
                            <wp:extent cx="1708383" cy="1399429"/>
                            <wp:effectExtent l="0" t="0" r="6350" b="0"/>
                            <wp:docPr id="16" name="Picture 16" descr="River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verina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8150" cy="1399238"/>
                                    </a:xfrm>
                                    <a:prstGeom prst="rect">
                                      <a:avLst/>
                                    </a:prstGeom>
                                    <a:noFill/>
                                    <a:ln>
                                      <a:noFill/>
                                    </a:ln>
                                  </pic:spPr>
                                </pic:pic>
                              </a:graphicData>
                            </a:graphic>
                          </wp:inline>
                        </w:drawing>
                      </w:r>
                    </w:p>
                  </w:txbxContent>
                </v:textbox>
              </v:shape>
            </w:pict>
          </mc:Fallback>
        </mc:AlternateContent>
      </w:r>
      <w:r w:rsidR="00571FCC" w:rsidRPr="00BD63E1">
        <w:rPr>
          <w:rFonts w:ascii="Arial Narrow" w:hAnsi="Arial Narrow" w:cs="Arial"/>
          <w:b/>
          <w:noProof/>
          <w:color w:val="4F81BD"/>
          <w:szCs w:val="22"/>
          <w:u w:val="single"/>
        </w:rPr>
        <mc:AlternateContent>
          <mc:Choice Requires="wps">
            <w:drawing>
              <wp:anchor distT="0" distB="0" distL="114300" distR="114300" simplePos="0" relativeHeight="251672576" behindDoc="0" locked="0" layoutInCell="1" allowOverlap="1" wp14:anchorId="46241D56" wp14:editId="7286391E">
                <wp:simplePos x="0" y="0"/>
                <wp:positionH relativeFrom="column">
                  <wp:posOffset>-257810</wp:posOffset>
                </wp:positionH>
                <wp:positionV relativeFrom="paragraph">
                  <wp:posOffset>4434205</wp:posOffset>
                </wp:positionV>
                <wp:extent cx="1898015" cy="1805940"/>
                <wp:effectExtent l="0" t="0" r="1714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805940"/>
                        </a:xfrm>
                        <a:prstGeom prst="rect">
                          <a:avLst/>
                        </a:prstGeom>
                        <a:solidFill>
                          <a:srgbClr val="FFFFFF"/>
                        </a:solidFill>
                        <a:ln w="9525">
                          <a:solidFill>
                            <a:srgbClr val="000000"/>
                          </a:solidFill>
                          <a:miter lim="800000"/>
                          <a:headEnd/>
                          <a:tailEnd/>
                        </a:ln>
                      </wps:spPr>
                      <wps:txbx>
                        <w:txbxContent>
                          <w:p w:rsidR="005B0138" w:rsidRPr="009A19BD" w:rsidRDefault="005B0138" w:rsidP="00BD3FE7">
                            <w:r>
                              <w:rPr>
                                <w:noProof/>
                              </w:rPr>
                              <w:drawing>
                                <wp:inline distT="0" distB="0" distL="0" distR="0" wp14:anchorId="000C814C" wp14:editId="7AC8E2A0">
                                  <wp:extent cx="1708150" cy="1708150"/>
                                  <wp:effectExtent l="0" t="0" r="6350" b="6350"/>
                                  <wp:docPr id="2" name="Picture 2" descr="River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verina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8150" cy="1708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4" o:spid="_x0000_s1036" type="#_x0000_t202" style="position:absolute;left:0;text-align:left;margin-left:-20.3pt;margin-top:349.15pt;width:149.45pt;height:142.2pt;z-index:25167257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">
                <v:textbox style="mso-fit-shape-to-text:t">
                  <w:txbxContent>
                    <w:p w:rsidR="005B0138" w:rsidRPr="009A19BD" w:rsidRDefault="005B0138" w:rsidP="00BD3FE7">
                      <w:r>
                        <w:rPr>
                          <w:noProof/>
                        </w:rPr>
                        <w:drawing>
                          <wp:inline distT="0" distB="0" distL="0" distR="0" wp14:anchorId="000C814C" wp14:editId="7AC8E2A0">
                            <wp:extent cx="1708150" cy="1708150"/>
                            <wp:effectExtent l="0" t="0" r="6350" b="6350"/>
                            <wp:docPr id="2" name="Picture 2" descr="River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verina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8150" cy="1708150"/>
                                    </a:xfrm>
                                    <a:prstGeom prst="rect">
                                      <a:avLst/>
                                    </a:prstGeom>
                                    <a:noFill/>
                                    <a:ln>
                                      <a:noFill/>
                                    </a:ln>
                                  </pic:spPr>
                                </pic:pic>
                              </a:graphicData>
                            </a:graphic>
                          </wp:inline>
                        </w:drawing>
                      </w:r>
                    </w:p>
                  </w:txbxContent>
                </v:textbox>
              </v:shape>
            </w:pict>
          </mc:Fallback>
        </mc:AlternateContent>
      </w:r>
      <w:r w:rsidR="00646843" w:rsidRPr="00BD63E1">
        <w:rPr>
          <w:rFonts w:ascii="Arial Narrow" w:hAnsi="Arial Narrow"/>
          <w:noProof/>
          <w:color w:val="4F81BD"/>
          <w:sz w:val="23"/>
          <w:szCs w:val="23"/>
          <w:u w:val="single"/>
        </w:rPr>
        <mc:AlternateContent>
          <mc:Choice Requires="wps">
            <w:drawing>
              <wp:anchor distT="0" distB="0" distL="114300" distR="114300" simplePos="0" relativeHeight="251671552" behindDoc="0" locked="0" layoutInCell="1" allowOverlap="1" wp14:anchorId="1FDE925A" wp14:editId="38A15B11">
                <wp:simplePos x="0" y="0"/>
                <wp:positionH relativeFrom="column">
                  <wp:posOffset>-257810</wp:posOffset>
                </wp:positionH>
                <wp:positionV relativeFrom="paragraph">
                  <wp:posOffset>302895</wp:posOffset>
                </wp:positionV>
                <wp:extent cx="6941185" cy="3673475"/>
                <wp:effectExtent l="0" t="0" r="12065" b="222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185" cy="3673475"/>
                        </a:xfrm>
                        <a:prstGeom prst="rect">
                          <a:avLst/>
                        </a:prstGeom>
                        <a:solidFill>
                          <a:srgbClr val="FFFFFF"/>
                        </a:solidFill>
                        <a:ln w="9525">
                          <a:solidFill>
                            <a:srgbClr val="FFC000"/>
                          </a:solidFill>
                          <a:miter lim="800000"/>
                          <a:headEnd/>
                          <a:tailEnd/>
                        </a:ln>
                      </wps:spPr>
                      <wps:txbx>
                        <w:txbxContent>
                          <w:p w:rsidR="005B0138" w:rsidRPr="00D04BF6" w:rsidRDefault="005B0138" w:rsidP="00EF5818">
                            <w:pPr>
                              <w:pStyle w:val="PlainText"/>
                              <w:spacing w:before="240"/>
                              <w:rPr>
                                <w:rFonts w:ascii="Arial Narrow" w:hAnsi="Arial Narrow" w:cs="Arial"/>
                                <w:color w:val="0000FF"/>
                                <w:sz w:val="19"/>
                                <w:szCs w:val="19"/>
                              </w:rPr>
                            </w:pPr>
                            <w:r>
                              <w:rPr>
                                <w:rFonts w:ascii="Arial" w:hAnsi="Arial" w:cs="Arial"/>
                                <w:color w:val="00B0F0"/>
                              </w:rPr>
                              <w:t xml:space="preserve"> </w:t>
                            </w:r>
                            <w:r w:rsidRPr="00D04BF6">
                              <w:rPr>
                                <w:rFonts w:ascii="Arial Narrow" w:hAnsi="Arial Narrow" w:cs="Arial"/>
                                <w:color w:val="0000FF"/>
                                <w:sz w:val="19"/>
                                <w:szCs w:val="19"/>
                              </w:rPr>
                              <w:t>Here are some ways that young sports men and women can show others what good sportsmanship is all about.</w:t>
                            </w:r>
                          </w:p>
                          <w:p w:rsidR="005B0138" w:rsidRPr="00D04BF6" w:rsidRDefault="005B0138" w:rsidP="00BD3FE7">
                            <w:pPr>
                              <w:pStyle w:val="PlainText"/>
                              <w:rPr>
                                <w:rFonts w:ascii="Arial Narrow" w:hAnsi="Arial Narrow" w:cs="Arial"/>
                                <w:color w:val="0000FF"/>
                                <w:sz w:val="19"/>
                                <w:szCs w:val="19"/>
                              </w:rPr>
                            </w:pPr>
                          </w:p>
                          <w:p w:rsidR="005B0138" w:rsidRPr="00D04BF6" w:rsidRDefault="005B0138" w:rsidP="009249E1">
                            <w:pPr>
                              <w:pStyle w:val="PlainText"/>
                              <w:numPr>
                                <w:ilvl w:val="0"/>
                                <w:numId w:val="20"/>
                              </w:numPr>
                              <w:ind w:left="709" w:hanging="142"/>
                              <w:rPr>
                                <w:rFonts w:ascii="Arial Narrow" w:hAnsi="Arial Narrow" w:cs="Arial"/>
                                <w:color w:val="0000FF"/>
                                <w:sz w:val="19"/>
                                <w:szCs w:val="19"/>
                              </w:rPr>
                            </w:pPr>
                            <w:r w:rsidRPr="00D04BF6">
                              <w:rPr>
                                <w:rFonts w:ascii="Arial Narrow" w:hAnsi="Arial Narrow" w:cs="Arial"/>
                                <w:color w:val="0000FF"/>
                                <w:sz w:val="19"/>
                                <w:szCs w:val="19"/>
                              </w:rPr>
                              <w:t xml:space="preserve">Be polite to everyone you're playing with and against. No trash talk — which means saying mean things while you're in the middle of a game. </w:t>
                            </w:r>
                          </w:p>
                          <w:p w:rsidR="005B0138" w:rsidRPr="00D04BF6" w:rsidRDefault="005B0138" w:rsidP="00BD3FE7">
                            <w:pPr>
                              <w:pStyle w:val="PlainText"/>
                              <w:ind w:left="709"/>
                              <w:rPr>
                                <w:rFonts w:ascii="Arial Narrow" w:hAnsi="Arial Narrow" w:cs="Arial"/>
                                <w:color w:val="0000FF"/>
                                <w:sz w:val="19"/>
                                <w:szCs w:val="19"/>
                              </w:rPr>
                            </w:pPr>
                          </w:p>
                          <w:p w:rsidR="005B0138" w:rsidRPr="00D04BF6" w:rsidRDefault="005B0138" w:rsidP="009249E1">
                            <w:pPr>
                              <w:pStyle w:val="PlainText"/>
                              <w:numPr>
                                <w:ilvl w:val="0"/>
                                <w:numId w:val="20"/>
                              </w:numPr>
                              <w:ind w:left="709" w:hanging="142"/>
                              <w:rPr>
                                <w:rFonts w:ascii="Arial Narrow" w:hAnsi="Arial Narrow" w:cs="Arial"/>
                                <w:color w:val="0000FF"/>
                                <w:sz w:val="19"/>
                                <w:szCs w:val="19"/>
                              </w:rPr>
                            </w:pPr>
                            <w:r w:rsidRPr="00D04BF6">
                              <w:rPr>
                                <w:rFonts w:ascii="Arial Narrow" w:hAnsi="Arial Narrow" w:cs="Arial"/>
                                <w:color w:val="0000FF"/>
                                <w:sz w:val="19"/>
                                <w:szCs w:val="19"/>
                              </w:rPr>
                              <w:t xml:space="preserve">Don't show off. Just play your best. If you're good, people will notice. </w:t>
                            </w:r>
                          </w:p>
                          <w:p w:rsidR="005B0138" w:rsidRPr="00D04BF6" w:rsidRDefault="005B0138" w:rsidP="00BD3FE7">
                            <w:pPr>
                              <w:pStyle w:val="PlainText"/>
                              <w:ind w:left="709"/>
                              <w:rPr>
                                <w:rFonts w:ascii="Arial Narrow" w:hAnsi="Arial Narrow" w:cs="Arial"/>
                                <w:color w:val="0000FF"/>
                                <w:sz w:val="19"/>
                                <w:szCs w:val="19"/>
                              </w:rPr>
                            </w:pPr>
                          </w:p>
                          <w:p w:rsidR="005B0138" w:rsidRPr="00D04BF6" w:rsidRDefault="005B0138" w:rsidP="009249E1">
                            <w:pPr>
                              <w:pStyle w:val="PlainText"/>
                              <w:numPr>
                                <w:ilvl w:val="0"/>
                                <w:numId w:val="20"/>
                              </w:numPr>
                              <w:ind w:left="709" w:hanging="142"/>
                              <w:rPr>
                                <w:rFonts w:ascii="Arial Narrow" w:hAnsi="Arial Narrow" w:cs="Arial"/>
                                <w:color w:val="0000FF"/>
                                <w:sz w:val="19"/>
                                <w:szCs w:val="19"/>
                              </w:rPr>
                            </w:pPr>
                            <w:r w:rsidRPr="00D04BF6">
                              <w:rPr>
                                <w:rFonts w:ascii="Arial Narrow" w:hAnsi="Arial Narrow" w:cs="Arial"/>
                                <w:color w:val="0000FF"/>
                                <w:sz w:val="19"/>
                                <w:szCs w:val="19"/>
                              </w:rPr>
                              <w:t xml:space="preserve">Tell your opponents "good game!" whether you've won or you've lost. </w:t>
                            </w:r>
                          </w:p>
                          <w:p w:rsidR="005B0138" w:rsidRPr="00D04BF6" w:rsidRDefault="005B0138" w:rsidP="00BD3FE7">
                            <w:pPr>
                              <w:pStyle w:val="PlainText"/>
                              <w:ind w:left="709"/>
                              <w:rPr>
                                <w:rFonts w:ascii="Arial Narrow" w:hAnsi="Arial Narrow" w:cs="Arial"/>
                                <w:color w:val="0000FF"/>
                                <w:sz w:val="19"/>
                                <w:szCs w:val="19"/>
                              </w:rPr>
                            </w:pPr>
                          </w:p>
                          <w:p w:rsidR="005B0138" w:rsidRPr="00D04BF6" w:rsidRDefault="005B0138" w:rsidP="009249E1">
                            <w:pPr>
                              <w:pStyle w:val="PlainText"/>
                              <w:numPr>
                                <w:ilvl w:val="0"/>
                                <w:numId w:val="20"/>
                              </w:numPr>
                              <w:ind w:left="709" w:hanging="142"/>
                              <w:rPr>
                                <w:rFonts w:ascii="Arial Narrow" w:hAnsi="Arial Narrow" w:cs="Arial"/>
                                <w:color w:val="0000FF"/>
                                <w:sz w:val="19"/>
                                <w:szCs w:val="19"/>
                              </w:rPr>
                            </w:pPr>
                            <w:r w:rsidRPr="00D04BF6">
                              <w:rPr>
                                <w:rFonts w:ascii="Arial Narrow" w:hAnsi="Arial Narrow" w:cs="Arial"/>
                                <w:color w:val="0000FF"/>
                                <w:sz w:val="19"/>
                                <w:szCs w:val="19"/>
                              </w:rPr>
                              <w:t xml:space="preserve">Learn the rules of the game. Show up for practices and games on time — even if you're the star of the team. </w:t>
                            </w:r>
                          </w:p>
                          <w:p w:rsidR="005B0138" w:rsidRPr="00D04BF6" w:rsidRDefault="005B0138" w:rsidP="00BD3FE7">
                            <w:pPr>
                              <w:pStyle w:val="PlainText"/>
                              <w:ind w:left="709"/>
                              <w:rPr>
                                <w:rFonts w:ascii="Arial Narrow" w:hAnsi="Arial Narrow" w:cs="Arial"/>
                                <w:color w:val="0000FF"/>
                                <w:sz w:val="19"/>
                                <w:szCs w:val="19"/>
                              </w:rPr>
                            </w:pPr>
                          </w:p>
                          <w:p w:rsidR="005B0138" w:rsidRPr="00D04BF6" w:rsidRDefault="005B0138" w:rsidP="009249E1">
                            <w:pPr>
                              <w:pStyle w:val="PlainText"/>
                              <w:numPr>
                                <w:ilvl w:val="0"/>
                                <w:numId w:val="21"/>
                              </w:numPr>
                              <w:ind w:left="709" w:hanging="142"/>
                              <w:rPr>
                                <w:rFonts w:ascii="Arial Narrow" w:hAnsi="Arial Narrow" w:cs="Arial"/>
                                <w:color w:val="0000FF"/>
                                <w:sz w:val="19"/>
                                <w:szCs w:val="19"/>
                              </w:rPr>
                            </w:pPr>
                            <w:r w:rsidRPr="00D04BF6">
                              <w:rPr>
                                <w:rFonts w:ascii="Arial Narrow" w:hAnsi="Arial Narrow" w:cs="Arial"/>
                                <w:color w:val="0000FF"/>
                                <w:sz w:val="19"/>
                                <w:szCs w:val="19"/>
                              </w:rPr>
                              <w:t xml:space="preserve">Listen to your coaches and follow their directions about playing. </w:t>
                            </w:r>
                          </w:p>
                          <w:p w:rsidR="005B0138" w:rsidRPr="00D04BF6" w:rsidRDefault="005B0138" w:rsidP="00BD3FE7">
                            <w:pPr>
                              <w:pStyle w:val="PlainText"/>
                              <w:ind w:left="709"/>
                              <w:rPr>
                                <w:rFonts w:ascii="Arial Narrow" w:hAnsi="Arial Narrow" w:cs="Arial"/>
                                <w:color w:val="0000FF"/>
                                <w:sz w:val="19"/>
                                <w:szCs w:val="19"/>
                              </w:rPr>
                            </w:pPr>
                          </w:p>
                          <w:p w:rsidR="005B0138" w:rsidRPr="00D04BF6" w:rsidRDefault="005B0138" w:rsidP="009249E1">
                            <w:pPr>
                              <w:pStyle w:val="PlainText"/>
                              <w:numPr>
                                <w:ilvl w:val="0"/>
                                <w:numId w:val="21"/>
                              </w:numPr>
                              <w:ind w:left="709" w:hanging="142"/>
                              <w:rPr>
                                <w:rFonts w:ascii="Arial Narrow" w:hAnsi="Arial Narrow" w:cs="Arial"/>
                                <w:color w:val="0000FF"/>
                                <w:sz w:val="19"/>
                                <w:szCs w:val="19"/>
                              </w:rPr>
                            </w:pPr>
                            <w:r w:rsidRPr="00D04BF6">
                              <w:rPr>
                                <w:rFonts w:ascii="Arial Narrow" w:hAnsi="Arial Narrow" w:cs="Arial"/>
                                <w:color w:val="0000FF"/>
                                <w:sz w:val="19"/>
                                <w:szCs w:val="19"/>
                              </w:rPr>
                              <w:t xml:space="preserve">Don't argue with an official if you don't agree with his or her call. If you don't understand a certain call, wait until after the game to ask your coach or the official to explain it to you. </w:t>
                            </w:r>
                          </w:p>
                          <w:p w:rsidR="005B0138" w:rsidRPr="00D04BF6" w:rsidRDefault="005B0138" w:rsidP="00BD3FE7">
                            <w:pPr>
                              <w:pStyle w:val="PlainText"/>
                              <w:ind w:left="709"/>
                              <w:rPr>
                                <w:rFonts w:ascii="Arial Narrow" w:hAnsi="Arial Narrow" w:cs="Arial"/>
                                <w:color w:val="0000FF"/>
                                <w:sz w:val="19"/>
                                <w:szCs w:val="19"/>
                              </w:rPr>
                            </w:pPr>
                          </w:p>
                          <w:p w:rsidR="005B0138" w:rsidRPr="00D04BF6" w:rsidRDefault="005B0138" w:rsidP="009249E1">
                            <w:pPr>
                              <w:pStyle w:val="PlainText"/>
                              <w:numPr>
                                <w:ilvl w:val="0"/>
                                <w:numId w:val="22"/>
                              </w:numPr>
                              <w:ind w:left="709" w:hanging="142"/>
                              <w:rPr>
                                <w:rFonts w:ascii="Arial Narrow" w:hAnsi="Arial Narrow" w:cs="Arial"/>
                                <w:color w:val="0000FF"/>
                                <w:sz w:val="19"/>
                                <w:szCs w:val="19"/>
                              </w:rPr>
                            </w:pPr>
                            <w:r w:rsidRPr="00D04BF6">
                              <w:rPr>
                                <w:rFonts w:ascii="Arial Narrow" w:hAnsi="Arial Narrow" w:cs="Arial"/>
                                <w:color w:val="0000FF"/>
                                <w:sz w:val="19"/>
                                <w:szCs w:val="19"/>
                              </w:rPr>
                              <w:t xml:space="preserve">Don't make up excuses or blame a team mate when you lose. Try to learn from what happened. </w:t>
                            </w:r>
                          </w:p>
                          <w:p w:rsidR="005B0138" w:rsidRPr="00D04BF6" w:rsidRDefault="005B0138" w:rsidP="00BD3FE7">
                            <w:pPr>
                              <w:pStyle w:val="PlainText"/>
                              <w:ind w:left="709"/>
                              <w:rPr>
                                <w:rFonts w:ascii="Arial Narrow" w:hAnsi="Arial Narrow" w:cs="Arial"/>
                                <w:color w:val="0000FF"/>
                                <w:sz w:val="19"/>
                                <w:szCs w:val="19"/>
                              </w:rPr>
                            </w:pPr>
                          </w:p>
                          <w:p w:rsidR="005B0138" w:rsidRPr="00D04BF6" w:rsidRDefault="005B0138" w:rsidP="009249E1">
                            <w:pPr>
                              <w:pStyle w:val="PlainText"/>
                              <w:numPr>
                                <w:ilvl w:val="0"/>
                                <w:numId w:val="22"/>
                              </w:numPr>
                              <w:ind w:left="709" w:hanging="142"/>
                              <w:rPr>
                                <w:rFonts w:ascii="Arial Narrow" w:hAnsi="Arial Narrow" w:cs="Arial"/>
                                <w:color w:val="0000FF"/>
                                <w:sz w:val="19"/>
                                <w:szCs w:val="19"/>
                              </w:rPr>
                            </w:pPr>
                            <w:r w:rsidRPr="00D04BF6">
                              <w:rPr>
                                <w:rFonts w:ascii="Arial Narrow" w:hAnsi="Arial Narrow" w:cs="Arial"/>
                                <w:color w:val="0000FF"/>
                                <w:sz w:val="19"/>
                                <w:szCs w:val="19"/>
                              </w:rPr>
                              <w:t xml:space="preserve">Be willing to sit out so other team members can get in the game — even if you think you're a better player. </w:t>
                            </w:r>
                          </w:p>
                          <w:p w:rsidR="005B0138" w:rsidRPr="00D04BF6" w:rsidRDefault="005B0138" w:rsidP="00BD3FE7">
                            <w:pPr>
                              <w:pStyle w:val="PlainText"/>
                              <w:ind w:left="709"/>
                              <w:rPr>
                                <w:rFonts w:ascii="Arial Narrow" w:hAnsi="Arial Narrow" w:cs="Arial"/>
                                <w:color w:val="0000FF"/>
                                <w:sz w:val="19"/>
                                <w:szCs w:val="19"/>
                              </w:rPr>
                            </w:pPr>
                          </w:p>
                          <w:p w:rsidR="005B0138" w:rsidRPr="00D04BF6" w:rsidRDefault="005B0138" w:rsidP="009249E1">
                            <w:pPr>
                              <w:pStyle w:val="PlainText"/>
                              <w:numPr>
                                <w:ilvl w:val="0"/>
                                <w:numId w:val="22"/>
                              </w:numPr>
                              <w:ind w:left="709" w:hanging="142"/>
                              <w:rPr>
                                <w:rFonts w:ascii="Arial Narrow" w:hAnsi="Arial Narrow" w:cs="Arial"/>
                                <w:color w:val="0000FF"/>
                                <w:sz w:val="19"/>
                                <w:szCs w:val="19"/>
                              </w:rPr>
                            </w:pPr>
                            <w:r w:rsidRPr="00D04BF6">
                              <w:rPr>
                                <w:rFonts w:ascii="Arial Narrow" w:hAnsi="Arial Narrow" w:cs="Arial"/>
                                <w:color w:val="0000FF"/>
                                <w:sz w:val="19"/>
                                <w:szCs w:val="19"/>
                              </w:rPr>
                              <w:t xml:space="preserve">Play fair and don't cheat. </w:t>
                            </w:r>
                          </w:p>
                          <w:p w:rsidR="005B0138" w:rsidRPr="00D04BF6" w:rsidRDefault="005B0138" w:rsidP="00BD3FE7">
                            <w:pPr>
                              <w:pStyle w:val="PlainText"/>
                              <w:ind w:left="709"/>
                              <w:rPr>
                                <w:rFonts w:ascii="Arial" w:hAnsi="Arial" w:cs="Arial"/>
                                <w:color w:val="0000FF"/>
                                <w:sz w:val="19"/>
                                <w:szCs w:val="19"/>
                              </w:rPr>
                            </w:pPr>
                          </w:p>
                          <w:p w:rsidR="005B0138" w:rsidRPr="00D04BF6" w:rsidRDefault="005B0138" w:rsidP="009249E1">
                            <w:pPr>
                              <w:pStyle w:val="PlainText"/>
                              <w:numPr>
                                <w:ilvl w:val="0"/>
                                <w:numId w:val="22"/>
                              </w:numPr>
                              <w:ind w:left="709" w:hanging="142"/>
                              <w:rPr>
                                <w:rFonts w:ascii="Arial Narrow" w:hAnsi="Arial Narrow" w:cs="Arial"/>
                                <w:color w:val="0000FF"/>
                                <w:sz w:val="19"/>
                                <w:szCs w:val="19"/>
                              </w:rPr>
                            </w:pPr>
                            <w:r w:rsidRPr="00D04BF6">
                              <w:rPr>
                                <w:rFonts w:ascii="Arial Narrow" w:hAnsi="Arial Narrow" w:cs="Arial"/>
                                <w:color w:val="0000FF"/>
                                <w:sz w:val="19"/>
                                <w:szCs w:val="19"/>
                              </w:rPr>
                              <w:t xml:space="preserve">Cheer for your team mates even if the score is 1,000 to 1! You could inspire a big comeback! </w:t>
                            </w:r>
                          </w:p>
                          <w:p w:rsidR="005B0138" w:rsidRPr="003A06AF" w:rsidRDefault="005B0138" w:rsidP="00BD3FE7">
                            <w:pPr>
                              <w:ind w:left="709" w:hanging="142"/>
                              <w:rPr>
                                <w:rFonts w:cs="Arial"/>
                                <w:color w:val="00B0F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37" type="#_x0000_t202" style="position:absolute;left:0;text-align:left;margin-left:-20.3pt;margin-top:23.85pt;width:546.55pt;height:28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" strokecolor="#ffc000">
                <v:textbox>
                  <w:txbxContent>
                    <w:p w:rsidR="005B0138" w:rsidRPr="00D04BF6" w:rsidRDefault="005B0138" w:rsidP="00EF5818">
                      <w:pPr>
                        <w:pStyle w:val="PlainText"/>
                        <w:spacing w:before="240"/>
                        <w:rPr>
                          <w:rFonts w:ascii="Arial Narrow" w:hAnsi="Arial Narrow" w:cs="Arial"/>
                          <w:color w:val="0000FF"/>
                          <w:sz w:val="19"/>
                          <w:szCs w:val="19"/>
                        </w:rPr>
                      </w:pPr>
                      <w:r>
                        <w:rPr>
                          <w:rFonts w:ascii="Arial" w:hAnsi="Arial" w:cs="Arial"/>
                          <w:color w:val="00B0F0"/>
                        </w:rPr>
                        <w:t xml:space="preserve"> </w:t>
                      </w:r>
                      <w:r w:rsidRPr="00D04BF6">
                        <w:rPr>
                          <w:rFonts w:ascii="Arial Narrow" w:hAnsi="Arial Narrow" w:cs="Arial"/>
                          <w:color w:val="0000FF"/>
                          <w:sz w:val="19"/>
                          <w:szCs w:val="19"/>
                        </w:rPr>
                        <w:t>Here are some ways that young sports men and women can show others what good sportsmanship is all about.</w:t>
                      </w:r>
                    </w:p>
                    <w:p w:rsidR="005B0138" w:rsidRPr="00D04BF6" w:rsidRDefault="005B0138" w:rsidP="00BD3FE7">
                      <w:pPr>
                        <w:pStyle w:val="PlainText"/>
                        <w:rPr>
                          <w:rFonts w:ascii="Arial Narrow" w:hAnsi="Arial Narrow" w:cs="Arial"/>
                          <w:color w:val="0000FF"/>
                          <w:sz w:val="19"/>
                          <w:szCs w:val="19"/>
                        </w:rPr>
                      </w:pPr>
                    </w:p>
                    <w:p w:rsidR="005B0138" w:rsidRPr="00D04BF6" w:rsidRDefault="005B0138" w:rsidP="009249E1">
                      <w:pPr>
                        <w:pStyle w:val="PlainText"/>
                        <w:numPr>
                          <w:ilvl w:val="0"/>
                          <w:numId w:val="20"/>
                        </w:numPr>
                        <w:ind w:left="709" w:hanging="142"/>
                        <w:rPr>
                          <w:rFonts w:ascii="Arial Narrow" w:hAnsi="Arial Narrow" w:cs="Arial"/>
                          <w:color w:val="0000FF"/>
                          <w:sz w:val="19"/>
                          <w:szCs w:val="19"/>
                        </w:rPr>
                      </w:pPr>
                      <w:r w:rsidRPr="00D04BF6">
                        <w:rPr>
                          <w:rFonts w:ascii="Arial Narrow" w:hAnsi="Arial Narrow" w:cs="Arial"/>
                          <w:color w:val="0000FF"/>
                          <w:sz w:val="19"/>
                          <w:szCs w:val="19"/>
                        </w:rPr>
                        <w:t xml:space="preserve">Be polite to everyone you're playing with and against. No trash talk — which means saying mean things while you're in the middle of a game. </w:t>
                      </w:r>
                    </w:p>
                    <w:p w:rsidR="005B0138" w:rsidRPr="00D04BF6" w:rsidRDefault="005B0138" w:rsidP="00BD3FE7">
                      <w:pPr>
                        <w:pStyle w:val="PlainText"/>
                        <w:ind w:left="709"/>
                        <w:rPr>
                          <w:rFonts w:ascii="Arial Narrow" w:hAnsi="Arial Narrow" w:cs="Arial"/>
                          <w:color w:val="0000FF"/>
                          <w:sz w:val="19"/>
                          <w:szCs w:val="19"/>
                        </w:rPr>
                      </w:pPr>
                    </w:p>
                    <w:p w:rsidR="005B0138" w:rsidRPr="00D04BF6" w:rsidRDefault="005B0138" w:rsidP="009249E1">
                      <w:pPr>
                        <w:pStyle w:val="PlainText"/>
                        <w:numPr>
                          <w:ilvl w:val="0"/>
                          <w:numId w:val="20"/>
                        </w:numPr>
                        <w:ind w:left="709" w:hanging="142"/>
                        <w:rPr>
                          <w:rFonts w:ascii="Arial Narrow" w:hAnsi="Arial Narrow" w:cs="Arial"/>
                          <w:color w:val="0000FF"/>
                          <w:sz w:val="19"/>
                          <w:szCs w:val="19"/>
                        </w:rPr>
                      </w:pPr>
                      <w:r w:rsidRPr="00D04BF6">
                        <w:rPr>
                          <w:rFonts w:ascii="Arial Narrow" w:hAnsi="Arial Narrow" w:cs="Arial"/>
                          <w:color w:val="0000FF"/>
                          <w:sz w:val="19"/>
                          <w:szCs w:val="19"/>
                        </w:rPr>
                        <w:t xml:space="preserve">Don't show off. Just play your best. If you're good, people will notice. </w:t>
                      </w:r>
                    </w:p>
                    <w:p w:rsidR="005B0138" w:rsidRPr="00D04BF6" w:rsidRDefault="005B0138" w:rsidP="00BD3FE7">
                      <w:pPr>
                        <w:pStyle w:val="PlainText"/>
                        <w:ind w:left="709"/>
                        <w:rPr>
                          <w:rFonts w:ascii="Arial Narrow" w:hAnsi="Arial Narrow" w:cs="Arial"/>
                          <w:color w:val="0000FF"/>
                          <w:sz w:val="19"/>
                          <w:szCs w:val="19"/>
                        </w:rPr>
                      </w:pPr>
                    </w:p>
                    <w:p w:rsidR="005B0138" w:rsidRPr="00D04BF6" w:rsidRDefault="005B0138" w:rsidP="009249E1">
                      <w:pPr>
                        <w:pStyle w:val="PlainText"/>
                        <w:numPr>
                          <w:ilvl w:val="0"/>
                          <w:numId w:val="20"/>
                        </w:numPr>
                        <w:ind w:left="709" w:hanging="142"/>
                        <w:rPr>
                          <w:rFonts w:ascii="Arial Narrow" w:hAnsi="Arial Narrow" w:cs="Arial"/>
                          <w:color w:val="0000FF"/>
                          <w:sz w:val="19"/>
                          <w:szCs w:val="19"/>
                        </w:rPr>
                      </w:pPr>
                      <w:r w:rsidRPr="00D04BF6">
                        <w:rPr>
                          <w:rFonts w:ascii="Arial Narrow" w:hAnsi="Arial Narrow" w:cs="Arial"/>
                          <w:color w:val="0000FF"/>
                          <w:sz w:val="19"/>
                          <w:szCs w:val="19"/>
                        </w:rPr>
                        <w:t xml:space="preserve">Tell your opponents "good game!" whether you've won or you've lost. </w:t>
                      </w:r>
                    </w:p>
                    <w:p w:rsidR="005B0138" w:rsidRPr="00D04BF6" w:rsidRDefault="005B0138" w:rsidP="00BD3FE7">
                      <w:pPr>
                        <w:pStyle w:val="PlainText"/>
                        <w:ind w:left="709"/>
                        <w:rPr>
                          <w:rFonts w:ascii="Arial Narrow" w:hAnsi="Arial Narrow" w:cs="Arial"/>
                          <w:color w:val="0000FF"/>
                          <w:sz w:val="19"/>
                          <w:szCs w:val="19"/>
                        </w:rPr>
                      </w:pPr>
                    </w:p>
                    <w:p w:rsidR="005B0138" w:rsidRPr="00D04BF6" w:rsidRDefault="005B0138" w:rsidP="009249E1">
                      <w:pPr>
                        <w:pStyle w:val="PlainText"/>
                        <w:numPr>
                          <w:ilvl w:val="0"/>
                          <w:numId w:val="20"/>
                        </w:numPr>
                        <w:ind w:left="709" w:hanging="142"/>
                        <w:rPr>
                          <w:rFonts w:ascii="Arial Narrow" w:hAnsi="Arial Narrow" w:cs="Arial"/>
                          <w:color w:val="0000FF"/>
                          <w:sz w:val="19"/>
                          <w:szCs w:val="19"/>
                        </w:rPr>
                      </w:pPr>
                      <w:r w:rsidRPr="00D04BF6">
                        <w:rPr>
                          <w:rFonts w:ascii="Arial Narrow" w:hAnsi="Arial Narrow" w:cs="Arial"/>
                          <w:color w:val="0000FF"/>
                          <w:sz w:val="19"/>
                          <w:szCs w:val="19"/>
                        </w:rPr>
                        <w:t xml:space="preserve">Learn the rules of the game. Show up for practices and games on time — even if you're the star of the team. </w:t>
                      </w:r>
                    </w:p>
                    <w:p w:rsidR="005B0138" w:rsidRPr="00D04BF6" w:rsidRDefault="005B0138" w:rsidP="00BD3FE7">
                      <w:pPr>
                        <w:pStyle w:val="PlainText"/>
                        <w:ind w:left="709"/>
                        <w:rPr>
                          <w:rFonts w:ascii="Arial Narrow" w:hAnsi="Arial Narrow" w:cs="Arial"/>
                          <w:color w:val="0000FF"/>
                          <w:sz w:val="19"/>
                          <w:szCs w:val="19"/>
                        </w:rPr>
                      </w:pPr>
                    </w:p>
                    <w:p w:rsidR="005B0138" w:rsidRPr="00D04BF6" w:rsidRDefault="005B0138" w:rsidP="009249E1">
                      <w:pPr>
                        <w:pStyle w:val="PlainText"/>
                        <w:numPr>
                          <w:ilvl w:val="0"/>
                          <w:numId w:val="21"/>
                        </w:numPr>
                        <w:ind w:left="709" w:hanging="142"/>
                        <w:rPr>
                          <w:rFonts w:ascii="Arial Narrow" w:hAnsi="Arial Narrow" w:cs="Arial"/>
                          <w:color w:val="0000FF"/>
                          <w:sz w:val="19"/>
                          <w:szCs w:val="19"/>
                        </w:rPr>
                      </w:pPr>
                      <w:r w:rsidRPr="00D04BF6">
                        <w:rPr>
                          <w:rFonts w:ascii="Arial Narrow" w:hAnsi="Arial Narrow" w:cs="Arial"/>
                          <w:color w:val="0000FF"/>
                          <w:sz w:val="19"/>
                          <w:szCs w:val="19"/>
                        </w:rPr>
                        <w:t xml:space="preserve">Listen to your coaches and follow their directions about playing. </w:t>
                      </w:r>
                    </w:p>
                    <w:p w:rsidR="005B0138" w:rsidRPr="00D04BF6" w:rsidRDefault="005B0138" w:rsidP="00BD3FE7">
                      <w:pPr>
                        <w:pStyle w:val="PlainText"/>
                        <w:ind w:left="709"/>
                        <w:rPr>
                          <w:rFonts w:ascii="Arial Narrow" w:hAnsi="Arial Narrow" w:cs="Arial"/>
                          <w:color w:val="0000FF"/>
                          <w:sz w:val="19"/>
                          <w:szCs w:val="19"/>
                        </w:rPr>
                      </w:pPr>
                    </w:p>
                    <w:p w:rsidR="005B0138" w:rsidRPr="00D04BF6" w:rsidRDefault="005B0138" w:rsidP="009249E1">
                      <w:pPr>
                        <w:pStyle w:val="PlainText"/>
                        <w:numPr>
                          <w:ilvl w:val="0"/>
                          <w:numId w:val="21"/>
                        </w:numPr>
                        <w:ind w:left="709" w:hanging="142"/>
                        <w:rPr>
                          <w:rFonts w:ascii="Arial Narrow" w:hAnsi="Arial Narrow" w:cs="Arial"/>
                          <w:color w:val="0000FF"/>
                          <w:sz w:val="19"/>
                          <w:szCs w:val="19"/>
                        </w:rPr>
                      </w:pPr>
                      <w:r w:rsidRPr="00D04BF6">
                        <w:rPr>
                          <w:rFonts w:ascii="Arial Narrow" w:hAnsi="Arial Narrow" w:cs="Arial"/>
                          <w:color w:val="0000FF"/>
                          <w:sz w:val="19"/>
                          <w:szCs w:val="19"/>
                        </w:rPr>
                        <w:t xml:space="preserve">Don't argue with an official if you don't agree with his or her call. If you don't understand a certain call, wait until after the game to ask your coach or the official to explain it to you. </w:t>
                      </w:r>
                    </w:p>
                    <w:p w:rsidR="005B0138" w:rsidRPr="00D04BF6" w:rsidRDefault="005B0138" w:rsidP="00BD3FE7">
                      <w:pPr>
                        <w:pStyle w:val="PlainText"/>
                        <w:ind w:left="709"/>
                        <w:rPr>
                          <w:rFonts w:ascii="Arial Narrow" w:hAnsi="Arial Narrow" w:cs="Arial"/>
                          <w:color w:val="0000FF"/>
                          <w:sz w:val="19"/>
                          <w:szCs w:val="19"/>
                        </w:rPr>
                      </w:pPr>
                    </w:p>
                    <w:p w:rsidR="005B0138" w:rsidRPr="00D04BF6" w:rsidRDefault="005B0138" w:rsidP="009249E1">
                      <w:pPr>
                        <w:pStyle w:val="PlainText"/>
                        <w:numPr>
                          <w:ilvl w:val="0"/>
                          <w:numId w:val="22"/>
                        </w:numPr>
                        <w:ind w:left="709" w:hanging="142"/>
                        <w:rPr>
                          <w:rFonts w:ascii="Arial Narrow" w:hAnsi="Arial Narrow" w:cs="Arial"/>
                          <w:color w:val="0000FF"/>
                          <w:sz w:val="19"/>
                          <w:szCs w:val="19"/>
                        </w:rPr>
                      </w:pPr>
                      <w:r w:rsidRPr="00D04BF6">
                        <w:rPr>
                          <w:rFonts w:ascii="Arial Narrow" w:hAnsi="Arial Narrow" w:cs="Arial"/>
                          <w:color w:val="0000FF"/>
                          <w:sz w:val="19"/>
                          <w:szCs w:val="19"/>
                        </w:rPr>
                        <w:t xml:space="preserve">Don't make up excuses or blame a team mate when you lose. Try to learn from what happened. </w:t>
                      </w:r>
                    </w:p>
                    <w:p w:rsidR="005B0138" w:rsidRPr="00D04BF6" w:rsidRDefault="005B0138" w:rsidP="00BD3FE7">
                      <w:pPr>
                        <w:pStyle w:val="PlainText"/>
                        <w:ind w:left="709"/>
                        <w:rPr>
                          <w:rFonts w:ascii="Arial Narrow" w:hAnsi="Arial Narrow" w:cs="Arial"/>
                          <w:color w:val="0000FF"/>
                          <w:sz w:val="19"/>
                          <w:szCs w:val="19"/>
                        </w:rPr>
                      </w:pPr>
                    </w:p>
                    <w:p w:rsidR="005B0138" w:rsidRPr="00D04BF6" w:rsidRDefault="005B0138" w:rsidP="009249E1">
                      <w:pPr>
                        <w:pStyle w:val="PlainText"/>
                        <w:numPr>
                          <w:ilvl w:val="0"/>
                          <w:numId w:val="22"/>
                        </w:numPr>
                        <w:ind w:left="709" w:hanging="142"/>
                        <w:rPr>
                          <w:rFonts w:ascii="Arial Narrow" w:hAnsi="Arial Narrow" w:cs="Arial"/>
                          <w:color w:val="0000FF"/>
                          <w:sz w:val="19"/>
                          <w:szCs w:val="19"/>
                        </w:rPr>
                      </w:pPr>
                      <w:r w:rsidRPr="00D04BF6">
                        <w:rPr>
                          <w:rFonts w:ascii="Arial Narrow" w:hAnsi="Arial Narrow" w:cs="Arial"/>
                          <w:color w:val="0000FF"/>
                          <w:sz w:val="19"/>
                          <w:szCs w:val="19"/>
                        </w:rPr>
                        <w:t xml:space="preserve">Be willing to sit out so other team members can get in the game — even if you think you're a better player. </w:t>
                      </w:r>
                    </w:p>
                    <w:p w:rsidR="005B0138" w:rsidRPr="00D04BF6" w:rsidRDefault="005B0138" w:rsidP="00BD3FE7">
                      <w:pPr>
                        <w:pStyle w:val="PlainText"/>
                        <w:ind w:left="709"/>
                        <w:rPr>
                          <w:rFonts w:ascii="Arial Narrow" w:hAnsi="Arial Narrow" w:cs="Arial"/>
                          <w:color w:val="0000FF"/>
                          <w:sz w:val="19"/>
                          <w:szCs w:val="19"/>
                        </w:rPr>
                      </w:pPr>
                    </w:p>
                    <w:p w:rsidR="005B0138" w:rsidRPr="00D04BF6" w:rsidRDefault="005B0138" w:rsidP="009249E1">
                      <w:pPr>
                        <w:pStyle w:val="PlainText"/>
                        <w:numPr>
                          <w:ilvl w:val="0"/>
                          <w:numId w:val="22"/>
                        </w:numPr>
                        <w:ind w:left="709" w:hanging="142"/>
                        <w:rPr>
                          <w:rFonts w:ascii="Arial Narrow" w:hAnsi="Arial Narrow" w:cs="Arial"/>
                          <w:color w:val="0000FF"/>
                          <w:sz w:val="19"/>
                          <w:szCs w:val="19"/>
                        </w:rPr>
                      </w:pPr>
                      <w:r w:rsidRPr="00D04BF6">
                        <w:rPr>
                          <w:rFonts w:ascii="Arial Narrow" w:hAnsi="Arial Narrow" w:cs="Arial"/>
                          <w:color w:val="0000FF"/>
                          <w:sz w:val="19"/>
                          <w:szCs w:val="19"/>
                        </w:rPr>
                        <w:t xml:space="preserve">Play fair and don't cheat. </w:t>
                      </w:r>
                    </w:p>
                    <w:p w:rsidR="005B0138" w:rsidRPr="00D04BF6" w:rsidRDefault="005B0138" w:rsidP="00BD3FE7">
                      <w:pPr>
                        <w:pStyle w:val="PlainText"/>
                        <w:ind w:left="709"/>
                        <w:rPr>
                          <w:rFonts w:ascii="Arial" w:hAnsi="Arial" w:cs="Arial"/>
                          <w:color w:val="0000FF"/>
                          <w:sz w:val="19"/>
                          <w:szCs w:val="19"/>
                        </w:rPr>
                      </w:pPr>
                    </w:p>
                    <w:p w:rsidR="005B0138" w:rsidRPr="00D04BF6" w:rsidRDefault="005B0138" w:rsidP="009249E1">
                      <w:pPr>
                        <w:pStyle w:val="PlainText"/>
                        <w:numPr>
                          <w:ilvl w:val="0"/>
                          <w:numId w:val="22"/>
                        </w:numPr>
                        <w:ind w:left="709" w:hanging="142"/>
                        <w:rPr>
                          <w:rFonts w:ascii="Arial Narrow" w:hAnsi="Arial Narrow" w:cs="Arial"/>
                          <w:color w:val="0000FF"/>
                          <w:sz w:val="19"/>
                          <w:szCs w:val="19"/>
                        </w:rPr>
                      </w:pPr>
                      <w:r w:rsidRPr="00D04BF6">
                        <w:rPr>
                          <w:rFonts w:ascii="Arial Narrow" w:hAnsi="Arial Narrow" w:cs="Arial"/>
                          <w:color w:val="0000FF"/>
                          <w:sz w:val="19"/>
                          <w:szCs w:val="19"/>
                        </w:rPr>
                        <w:t xml:space="preserve">Cheer for your team mates even if the score is 1,000 to 1! You could inspire a big comeback! </w:t>
                      </w:r>
                    </w:p>
                    <w:p w:rsidR="005B0138" w:rsidRPr="003A06AF" w:rsidRDefault="005B0138" w:rsidP="00BD3FE7">
                      <w:pPr>
                        <w:ind w:left="709" w:hanging="142"/>
                        <w:rPr>
                          <w:rFonts w:cs="Arial"/>
                          <w:color w:val="00B0F0"/>
                        </w:rPr>
                      </w:pPr>
                    </w:p>
                  </w:txbxContent>
                </v:textbox>
              </v:shape>
            </w:pict>
          </mc:Fallback>
        </mc:AlternateContent>
      </w:r>
      <w:r w:rsidR="00BD3FE7" w:rsidRPr="00BD63E1">
        <w:rPr>
          <w:rFonts w:ascii="Arial Narrow" w:hAnsi="Arial Narrow" w:cs="Arial"/>
          <w:b/>
          <w:color w:val="4F81BD"/>
          <w:szCs w:val="22"/>
          <w:u w:val="single"/>
        </w:rPr>
        <w:t>TEN WAYS TO BE A GOOD SPORT</w:t>
      </w:r>
    </w:p>
    <w:sectPr w:rsidR="00BD3FE7" w:rsidRPr="0072796A" w:rsidSect="005915F2">
      <w:headerReference w:type="default" r:id="rId16"/>
      <w:footerReference w:type="default" r:id="rId17"/>
      <w:headerReference w:type="first" r:id="rId18"/>
      <w:pgSz w:w="11906" w:h="16838"/>
      <w:pgMar w:top="720" w:right="720" w:bottom="426" w:left="720" w:header="68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D0C" w:rsidRDefault="00304D0C" w:rsidP="001E267A">
      <w:r>
        <w:separator/>
      </w:r>
    </w:p>
  </w:endnote>
  <w:endnote w:type="continuationSeparator" w:id="0">
    <w:p w:rsidR="00304D0C" w:rsidRDefault="00304D0C" w:rsidP="001E2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643559"/>
      <w:docPartObj>
        <w:docPartGallery w:val="Page Numbers (Bottom of Page)"/>
        <w:docPartUnique/>
      </w:docPartObj>
    </w:sdtPr>
    <w:sdtEndPr>
      <w:rPr>
        <w:noProof/>
      </w:rPr>
    </w:sdtEndPr>
    <w:sdtContent>
      <w:p w:rsidR="005B0138" w:rsidRDefault="005B0138">
        <w:pPr>
          <w:pStyle w:val="Footer"/>
          <w:jc w:val="right"/>
        </w:pPr>
        <w:r>
          <w:fldChar w:fldCharType="begin"/>
        </w:r>
        <w:r>
          <w:instrText xml:space="preserve"> PAGE   \* MERGEFORMAT </w:instrText>
        </w:r>
        <w:r>
          <w:fldChar w:fldCharType="separate"/>
        </w:r>
        <w:r w:rsidR="002F3A0C">
          <w:rPr>
            <w:noProof/>
          </w:rPr>
          <w:t>10</w:t>
        </w:r>
        <w:r>
          <w:rPr>
            <w:noProof/>
          </w:rPr>
          <w:fldChar w:fldCharType="end"/>
        </w:r>
      </w:p>
    </w:sdtContent>
  </w:sdt>
  <w:p w:rsidR="005B0138" w:rsidRPr="00066B5F" w:rsidRDefault="005B0138" w:rsidP="00582864">
    <w:pPr>
      <w:pStyle w:val="20bodycopy"/>
      <w:rPr>
        <w:sz w:val="20"/>
        <w:szCs w:val="20"/>
      </w:rPr>
    </w:pPr>
    <w:r w:rsidRPr="00582864">
      <w:t>Updated</w:t>
    </w:r>
    <w:r>
      <w:t xml:space="preserve"> </w:t>
    </w:r>
    <w:r>
      <w:rPr>
        <w:rStyle w:val="IntenseReference"/>
        <w:color w:val="auto"/>
      </w:rPr>
      <w:t>15.8</w:t>
    </w:r>
    <w:r w:rsidRPr="00195411">
      <w:rPr>
        <w:rStyle w:val="IntenseReference"/>
        <w:color w:val="auto"/>
      </w:rPr>
      <w:t>.16</w:t>
    </w:r>
  </w:p>
  <w:p w:rsidR="005B0138" w:rsidRDefault="005B01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D0C" w:rsidRDefault="00304D0C" w:rsidP="001E267A">
      <w:r>
        <w:separator/>
      </w:r>
    </w:p>
  </w:footnote>
  <w:footnote w:type="continuationSeparator" w:id="0">
    <w:p w:rsidR="00304D0C" w:rsidRDefault="00304D0C" w:rsidP="001E267A">
      <w:r>
        <w:continuationSeparator/>
      </w:r>
    </w:p>
  </w:footnote>
  <w:footnote w:id="1">
    <w:p w:rsidR="005B0138" w:rsidRDefault="005B0138" w:rsidP="002D004D">
      <w:pPr>
        <w:pStyle w:val="FootnoteText"/>
      </w:pPr>
      <w:r>
        <w:rPr>
          <w:rStyle w:val="FootnoteReference"/>
        </w:rPr>
        <w:footnoteRef/>
      </w:r>
      <w:r>
        <w:t xml:space="preserve"> Executive Overview, </w:t>
      </w:r>
      <w:r w:rsidRPr="000D3BB9">
        <w:rPr>
          <w:i/>
        </w:rPr>
        <w:t>Putting Sport and Physical Education Back into Education</w:t>
      </w:r>
      <w:r>
        <w:t>, The Future of Sport in Australia, Australian Government, Independent Sport Panel.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138" w:rsidRPr="001E4CAD" w:rsidRDefault="005B0138" w:rsidP="007C6D5A">
    <w:pPr>
      <w:pStyle w:val="Header"/>
      <w:spacing w:after="120"/>
      <w:jc w:val="center"/>
      <w:rPr>
        <w:color w:val="1F497D" w:themeColor="text2"/>
        <w:sz w:val="24"/>
      </w:rPr>
    </w:pPr>
    <w:r w:rsidRPr="00141E12">
      <w:rPr>
        <w:b/>
        <w:i/>
      </w:rPr>
      <w:t>Holbrook Public School</w:t>
    </w:r>
    <w:r w:rsidRPr="00141E12">
      <w:rPr>
        <w:b/>
      </w:rPr>
      <w:t xml:space="preserve"> </w:t>
    </w:r>
    <w:r>
      <w:rPr>
        <w:rStyle w:val="IntenseEmphasis"/>
      </w:rPr>
      <w:t>S</w:t>
    </w:r>
    <w:r w:rsidRPr="00582864">
      <w:rPr>
        <w:rStyle w:val="IntenseEmphasis"/>
      </w:rPr>
      <w:t xml:space="preserve">port and </w:t>
    </w:r>
    <w:r>
      <w:rPr>
        <w:rStyle w:val="IntenseEmphasis"/>
      </w:rPr>
      <w:t>P</w:t>
    </w:r>
    <w:r w:rsidRPr="00582864">
      <w:rPr>
        <w:rStyle w:val="IntenseEmphasis"/>
      </w:rPr>
      <w:t xml:space="preserve">hysical </w:t>
    </w:r>
    <w:r>
      <w:rPr>
        <w:rStyle w:val="IntenseEmphasis"/>
      </w:rPr>
      <w:t>A</w:t>
    </w:r>
    <w:r w:rsidRPr="00582864">
      <w:rPr>
        <w:rStyle w:val="IntenseEmphasis"/>
      </w:rPr>
      <w:t xml:space="preserve">ctivity </w:t>
    </w:r>
    <w:r>
      <w:rPr>
        <w:rStyle w:val="IntenseEmphasis"/>
      </w:rPr>
      <w:t>P</w:t>
    </w:r>
    <w:r w:rsidRPr="00582864">
      <w:rPr>
        <w:rStyle w:val="IntenseEmphasis"/>
      </w:rPr>
      <w:t>rocedur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138" w:rsidRDefault="005B0138">
    <w:pPr>
      <w:pStyle w:val="Header"/>
    </w:pPr>
    <w:r>
      <w:rPr>
        <w:noProof/>
      </w:rPr>
      <mc:AlternateContent>
        <mc:Choice Requires="wps">
          <w:drawing>
            <wp:anchor distT="0" distB="0" distL="114300" distR="114300" simplePos="0" relativeHeight="251662336" behindDoc="1" locked="1" layoutInCell="1" allowOverlap="1" wp14:anchorId="1AE86343" wp14:editId="6034BA22">
              <wp:simplePos x="0" y="0"/>
              <wp:positionH relativeFrom="column">
                <wp:posOffset>-23247</wp:posOffset>
              </wp:positionH>
              <wp:positionV relativeFrom="paragraph">
                <wp:posOffset>3810</wp:posOffset>
              </wp:positionV>
              <wp:extent cx="6735600" cy="1440000"/>
              <wp:effectExtent l="0" t="0" r="8255" b="8255"/>
              <wp:wrapTopAndBottom/>
              <wp:docPr id="3" name="Rectangle 30" descr="Blue decorative background for Header" title="Decorative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5600" cy="1440000"/>
                      </a:xfrm>
                      <a:prstGeom prst="rect">
                        <a:avLst/>
                      </a:prstGeom>
                      <a:solidFill>
                        <a:srgbClr val="2755A6"/>
                      </a:solidFill>
                      <a:ln>
                        <a:noFill/>
                      </a:ln>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0" o:spid="_x0000_s1026" alt="Title: Decorative background - Description: Blue decorative background for Header" style="position:absolute;margin-left:-1.85pt;margin-top:.3pt;width:530.35pt;height:11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" fillcolor="#2755a6" stroked="f">
              <v:textbox inset=",7.2pt,,7.2pt"/>
              <w10:wrap type="topAndBottom"/>
              <w10:anchorlock/>
            </v:rect>
          </w:pict>
        </mc:Fallback>
      </mc:AlternateContent>
    </w:r>
    <w:r w:rsidRPr="003D5B85">
      <w:rPr>
        <w:noProof/>
      </w:rPr>
      <mc:AlternateContent>
        <mc:Choice Requires="wpg">
          <w:drawing>
            <wp:inline distT="0" distB="0" distL="0" distR="0" wp14:anchorId="61D59E6A" wp14:editId="5B2B3035">
              <wp:extent cx="1988185" cy="1150620"/>
              <wp:effectExtent l="0" t="0" r="0" b="0"/>
              <wp:docPr id="21" name="Group 21" descr="Public Schools NSW logo for DEC" title="NSW Department of Education and Communities 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88185" cy="1150620"/>
                        <a:chOff x="552" y="567"/>
                        <a:chExt cx="3401" cy="1969"/>
                      </a:xfrm>
                    </wpg:grpSpPr>
                    <wps:wsp>
                      <wps:cNvPr id="22" name="AutoShape 2"/>
                      <wps:cNvSpPr>
                        <a:spLocks noChangeAspect="1" noChangeArrowheads="1" noTextEdit="1"/>
                      </wps:cNvSpPr>
                      <wps:spPr bwMode="auto">
                        <a:xfrm>
                          <a:off x="552" y="567"/>
                          <a:ext cx="3401" cy="196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3"/>
                      <wps:cNvSpPr>
                        <a:spLocks/>
                      </wps:cNvSpPr>
                      <wps:spPr bwMode="auto">
                        <a:xfrm>
                          <a:off x="1718" y="912"/>
                          <a:ext cx="15" cy="783"/>
                        </a:xfrm>
                        <a:custGeom>
                          <a:avLst/>
                          <a:gdLst>
                            <a:gd name="T0" fmla="*/ 5 w 10"/>
                            <a:gd name="T1" fmla="*/ 0 h 514"/>
                            <a:gd name="T2" fmla="*/ 5 w 10"/>
                            <a:gd name="T3" fmla="*/ 0 h 514"/>
                            <a:gd name="T4" fmla="*/ 0 w 10"/>
                            <a:gd name="T5" fmla="*/ 5 h 514"/>
                            <a:gd name="T6" fmla="*/ 0 w 10"/>
                            <a:gd name="T7" fmla="*/ 509 h 514"/>
                            <a:gd name="T8" fmla="*/ 5 w 10"/>
                            <a:gd name="T9" fmla="*/ 514 h 514"/>
                            <a:gd name="T10" fmla="*/ 10 w 10"/>
                            <a:gd name="T11" fmla="*/ 509 h 514"/>
                            <a:gd name="T12" fmla="*/ 10 w 10"/>
                            <a:gd name="T13" fmla="*/ 5 h 514"/>
                            <a:gd name="T14" fmla="*/ 5 w 10"/>
                            <a:gd name="T15" fmla="*/ 0 h 5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 h="514">
                              <a:moveTo>
                                <a:pt x="5" y="0"/>
                              </a:moveTo>
                              <a:lnTo>
                                <a:pt x="5" y="0"/>
                              </a:lnTo>
                              <a:cubicBezTo>
                                <a:pt x="2" y="0"/>
                                <a:pt x="0" y="2"/>
                                <a:pt x="0" y="5"/>
                              </a:cubicBezTo>
                              <a:lnTo>
                                <a:pt x="0" y="509"/>
                              </a:lnTo>
                              <a:cubicBezTo>
                                <a:pt x="0" y="512"/>
                                <a:pt x="2" y="514"/>
                                <a:pt x="5" y="514"/>
                              </a:cubicBezTo>
                              <a:cubicBezTo>
                                <a:pt x="8" y="514"/>
                                <a:pt x="10" y="512"/>
                                <a:pt x="10" y="509"/>
                              </a:cubicBezTo>
                              <a:lnTo>
                                <a:pt x="10" y="5"/>
                              </a:lnTo>
                              <a:cubicBezTo>
                                <a:pt x="10" y="2"/>
                                <a:pt x="8" y="0"/>
                                <a:pt x="5" y="0"/>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4" name="Freeform 4"/>
                      <wps:cNvSpPr>
                        <a:spLocks/>
                      </wps:cNvSpPr>
                      <wps:spPr bwMode="auto">
                        <a:xfrm>
                          <a:off x="1840" y="1195"/>
                          <a:ext cx="156" cy="211"/>
                        </a:xfrm>
                        <a:custGeom>
                          <a:avLst/>
                          <a:gdLst>
                            <a:gd name="T0" fmla="*/ 103 w 103"/>
                            <a:gd name="T1" fmla="*/ 117 h 138"/>
                            <a:gd name="T2" fmla="*/ 103 w 103"/>
                            <a:gd name="T3" fmla="*/ 117 h 138"/>
                            <a:gd name="T4" fmla="*/ 24 w 103"/>
                            <a:gd name="T5" fmla="*/ 117 h 138"/>
                            <a:gd name="T6" fmla="*/ 24 w 103"/>
                            <a:gd name="T7" fmla="*/ 80 h 138"/>
                            <a:gd name="T8" fmla="*/ 93 w 103"/>
                            <a:gd name="T9" fmla="*/ 80 h 138"/>
                            <a:gd name="T10" fmla="*/ 93 w 103"/>
                            <a:gd name="T11" fmla="*/ 58 h 138"/>
                            <a:gd name="T12" fmla="*/ 24 w 103"/>
                            <a:gd name="T13" fmla="*/ 58 h 138"/>
                            <a:gd name="T14" fmla="*/ 24 w 103"/>
                            <a:gd name="T15" fmla="*/ 22 h 138"/>
                            <a:gd name="T16" fmla="*/ 102 w 103"/>
                            <a:gd name="T17" fmla="*/ 22 h 138"/>
                            <a:gd name="T18" fmla="*/ 102 w 103"/>
                            <a:gd name="T19" fmla="*/ 0 h 138"/>
                            <a:gd name="T20" fmla="*/ 0 w 103"/>
                            <a:gd name="T21" fmla="*/ 0 h 138"/>
                            <a:gd name="T22" fmla="*/ 0 w 103"/>
                            <a:gd name="T23" fmla="*/ 138 h 138"/>
                            <a:gd name="T24" fmla="*/ 103 w 103"/>
                            <a:gd name="T25" fmla="*/ 138 h 138"/>
                            <a:gd name="T26" fmla="*/ 103 w 103"/>
                            <a:gd name="T27" fmla="*/ 117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 h="138">
                              <a:moveTo>
                                <a:pt x="103" y="117"/>
                              </a:moveTo>
                              <a:lnTo>
                                <a:pt x="103" y="117"/>
                              </a:lnTo>
                              <a:lnTo>
                                <a:pt x="24" y="117"/>
                              </a:lnTo>
                              <a:lnTo>
                                <a:pt x="24" y="80"/>
                              </a:lnTo>
                              <a:lnTo>
                                <a:pt x="93" y="80"/>
                              </a:lnTo>
                              <a:lnTo>
                                <a:pt x="93" y="58"/>
                              </a:lnTo>
                              <a:lnTo>
                                <a:pt x="24" y="58"/>
                              </a:lnTo>
                              <a:lnTo>
                                <a:pt x="24" y="22"/>
                              </a:lnTo>
                              <a:lnTo>
                                <a:pt x="102" y="22"/>
                              </a:lnTo>
                              <a:lnTo>
                                <a:pt x="102" y="0"/>
                              </a:lnTo>
                              <a:lnTo>
                                <a:pt x="0" y="0"/>
                              </a:lnTo>
                              <a:lnTo>
                                <a:pt x="0" y="138"/>
                              </a:lnTo>
                              <a:lnTo>
                                <a:pt x="103" y="138"/>
                              </a:lnTo>
                              <a:lnTo>
                                <a:pt x="103" y="117"/>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5" name="Freeform 5"/>
                      <wps:cNvSpPr>
                        <a:spLocks noEditPoints="1"/>
                      </wps:cNvSpPr>
                      <wps:spPr bwMode="auto">
                        <a:xfrm>
                          <a:off x="2014" y="1186"/>
                          <a:ext cx="161" cy="224"/>
                        </a:xfrm>
                        <a:custGeom>
                          <a:avLst/>
                          <a:gdLst>
                            <a:gd name="T0" fmla="*/ 48 w 107"/>
                            <a:gd name="T1" fmla="*/ 147 h 147"/>
                            <a:gd name="T2" fmla="*/ 48 w 107"/>
                            <a:gd name="T3" fmla="*/ 147 h 147"/>
                            <a:gd name="T4" fmla="*/ 84 w 107"/>
                            <a:gd name="T5" fmla="*/ 127 h 147"/>
                            <a:gd name="T6" fmla="*/ 84 w 107"/>
                            <a:gd name="T7" fmla="*/ 144 h 147"/>
                            <a:gd name="T8" fmla="*/ 107 w 107"/>
                            <a:gd name="T9" fmla="*/ 144 h 147"/>
                            <a:gd name="T10" fmla="*/ 107 w 107"/>
                            <a:gd name="T11" fmla="*/ 0 h 147"/>
                            <a:gd name="T12" fmla="*/ 84 w 107"/>
                            <a:gd name="T13" fmla="*/ 0 h 147"/>
                            <a:gd name="T14" fmla="*/ 84 w 107"/>
                            <a:gd name="T15" fmla="*/ 56 h 147"/>
                            <a:gd name="T16" fmla="*/ 48 w 107"/>
                            <a:gd name="T17" fmla="*/ 38 h 147"/>
                            <a:gd name="T18" fmla="*/ 0 w 107"/>
                            <a:gd name="T19" fmla="*/ 92 h 147"/>
                            <a:gd name="T20" fmla="*/ 0 w 107"/>
                            <a:gd name="T21" fmla="*/ 93 h 147"/>
                            <a:gd name="T22" fmla="*/ 48 w 107"/>
                            <a:gd name="T23" fmla="*/ 147 h 147"/>
                            <a:gd name="T24" fmla="*/ 24 w 107"/>
                            <a:gd name="T25" fmla="*/ 92 h 147"/>
                            <a:gd name="T26" fmla="*/ 24 w 107"/>
                            <a:gd name="T27" fmla="*/ 92 h 147"/>
                            <a:gd name="T28" fmla="*/ 54 w 107"/>
                            <a:gd name="T29" fmla="*/ 59 h 147"/>
                            <a:gd name="T30" fmla="*/ 84 w 107"/>
                            <a:gd name="T31" fmla="*/ 92 h 147"/>
                            <a:gd name="T32" fmla="*/ 84 w 107"/>
                            <a:gd name="T33" fmla="*/ 93 h 147"/>
                            <a:gd name="T34" fmla="*/ 54 w 107"/>
                            <a:gd name="T35" fmla="*/ 126 h 147"/>
                            <a:gd name="T36" fmla="*/ 24 w 107"/>
                            <a:gd name="T37" fmla="*/ 93 h 147"/>
                            <a:gd name="T38" fmla="*/ 24 w 107"/>
                            <a:gd name="T39" fmla="*/ 9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47">
                              <a:moveTo>
                                <a:pt x="48" y="147"/>
                              </a:moveTo>
                              <a:lnTo>
                                <a:pt x="48" y="147"/>
                              </a:lnTo>
                              <a:cubicBezTo>
                                <a:pt x="65" y="147"/>
                                <a:pt x="76" y="138"/>
                                <a:pt x="84" y="127"/>
                              </a:cubicBezTo>
                              <a:lnTo>
                                <a:pt x="84" y="144"/>
                              </a:lnTo>
                              <a:lnTo>
                                <a:pt x="107" y="144"/>
                              </a:lnTo>
                              <a:lnTo>
                                <a:pt x="107" y="0"/>
                              </a:lnTo>
                              <a:lnTo>
                                <a:pt x="84" y="0"/>
                              </a:lnTo>
                              <a:lnTo>
                                <a:pt x="84" y="56"/>
                              </a:lnTo>
                              <a:cubicBezTo>
                                <a:pt x="76" y="47"/>
                                <a:pt x="65" y="38"/>
                                <a:pt x="48" y="38"/>
                              </a:cubicBezTo>
                              <a:cubicBezTo>
                                <a:pt x="23" y="38"/>
                                <a:pt x="0" y="58"/>
                                <a:pt x="0" y="92"/>
                              </a:cubicBezTo>
                              <a:lnTo>
                                <a:pt x="0" y="93"/>
                              </a:lnTo>
                              <a:cubicBezTo>
                                <a:pt x="0" y="127"/>
                                <a:pt x="24" y="147"/>
                                <a:pt x="48" y="147"/>
                              </a:cubicBezTo>
                              <a:close/>
                              <a:moveTo>
                                <a:pt x="24" y="92"/>
                              </a:moveTo>
                              <a:lnTo>
                                <a:pt x="24" y="92"/>
                              </a:lnTo>
                              <a:cubicBezTo>
                                <a:pt x="24" y="71"/>
                                <a:pt x="37" y="59"/>
                                <a:pt x="54" y="59"/>
                              </a:cubicBezTo>
                              <a:cubicBezTo>
                                <a:pt x="70" y="59"/>
                                <a:pt x="84" y="72"/>
                                <a:pt x="84" y="92"/>
                              </a:cubicBezTo>
                              <a:lnTo>
                                <a:pt x="84" y="93"/>
                              </a:lnTo>
                              <a:cubicBezTo>
                                <a:pt x="84" y="113"/>
                                <a:pt x="70" y="126"/>
                                <a:pt x="54" y="126"/>
                              </a:cubicBezTo>
                              <a:cubicBezTo>
                                <a:pt x="38" y="126"/>
                                <a:pt x="24" y="113"/>
                                <a:pt x="24" y="93"/>
                              </a:cubicBezTo>
                              <a:lnTo>
                                <a:pt x="24" y="92"/>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6" name="Freeform 6"/>
                      <wps:cNvSpPr>
                        <a:spLocks/>
                      </wps:cNvSpPr>
                      <wps:spPr bwMode="auto">
                        <a:xfrm>
                          <a:off x="2208" y="1247"/>
                          <a:ext cx="142" cy="163"/>
                        </a:xfrm>
                        <a:custGeom>
                          <a:avLst/>
                          <a:gdLst>
                            <a:gd name="T0" fmla="*/ 37 w 94"/>
                            <a:gd name="T1" fmla="*/ 107 h 107"/>
                            <a:gd name="T2" fmla="*/ 37 w 94"/>
                            <a:gd name="T3" fmla="*/ 107 h 107"/>
                            <a:gd name="T4" fmla="*/ 70 w 94"/>
                            <a:gd name="T5" fmla="*/ 88 h 107"/>
                            <a:gd name="T6" fmla="*/ 70 w 94"/>
                            <a:gd name="T7" fmla="*/ 104 h 107"/>
                            <a:gd name="T8" fmla="*/ 94 w 94"/>
                            <a:gd name="T9" fmla="*/ 104 h 107"/>
                            <a:gd name="T10" fmla="*/ 94 w 94"/>
                            <a:gd name="T11" fmla="*/ 0 h 107"/>
                            <a:gd name="T12" fmla="*/ 70 w 94"/>
                            <a:gd name="T13" fmla="*/ 0 h 107"/>
                            <a:gd name="T14" fmla="*/ 70 w 94"/>
                            <a:gd name="T15" fmla="*/ 59 h 107"/>
                            <a:gd name="T16" fmla="*/ 46 w 94"/>
                            <a:gd name="T17" fmla="*/ 85 h 107"/>
                            <a:gd name="T18" fmla="*/ 24 w 94"/>
                            <a:gd name="T19" fmla="*/ 59 h 107"/>
                            <a:gd name="T20" fmla="*/ 24 w 94"/>
                            <a:gd name="T21" fmla="*/ 0 h 107"/>
                            <a:gd name="T22" fmla="*/ 0 w 94"/>
                            <a:gd name="T23" fmla="*/ 0 h 107"/>
                            <a:gd name="T24" fmla="*/ 0 w 94"/>
                            <a:gd name="T25" fmla="*/ 67 h 107"/>
                            <a:gd name="T26" fmla="*/ 37 w 94"/>
                            <a:gd name="T2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4" h="107">
                              <a:moveTo>
                                <a:pt x="37" y="107"/>
                              </a:moveTo>
                              <a:lnTo>
                                <a:pt x="37" y="107"/>
                              </a:lnTo>
                              <a:cubicBezTo>
                                <a:pt x="53" y="107"/>
                                <a:pt x="63" y="98"/>
                                <a:pt x="70" y="88"/>
                              </a:cubicBezTo>
                              <a:lnTo>
                                <a:pt x="70" y="104"/>
                              </a:lnTo>
                              <a:lnTo>
                                <a:pt x="94" y="104"/>
                              </a:lnTo>
                              <a:lnTo>
                                <a:pt x="94" y="0"/>
                              </a:lnTo>
                              <a:lnTo>
                                <a:pt x="70" y="0"/>
                              </a:lnTo>
                              <a:lnTo>
                                <a:pt x="70" y="59"/>
                              </a:lnTo>
                              <a:cubicBezTo>
                                <a:pt x="70" y="75"/>
                                <a:pt x="60" y="85"/>
                                <a:pt x="46" y="85"/>
                              </a:cubicBezTo>
                              <a:cubicBezTo>
                                <a:pt x="32" y="85"/>
                                <a:pt x="24" y="76"/>
                                <a:pt x="24" y="59"/>
                              </a:cubicBezTo>
                              <a:lnTo>
                                <a:pt x="24" y="0"/>
                              </a:lnTo>
                              <a:lnTo>
                                <a:pt x="0" y="0"/>
                              </a:lnTo>
                              <a:lnTo>
                                <a:pt x="0" y="67"/>
                              </a:lnTo>
                              <a:cubicBezTo>
                                <a:pt x="0" y="91"/>
                                <a:pt x="14" y="107"/>
                                <a:pt x="37" y="107"/>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7" name="Freeform 7"/>
                      <wps:cNvSpPr>
                        <a:spLocks/>
                      </wps:cNvSpPr>
                      <wps:spPr bwMode="auto">
                        <a:xfrm>
                          <a:off x="2376" y="1244"/>
                          <a:ext cx="144" cy="166"/>
                        </a:xfrm>
                        <a:custGeom>
                          <a:avLst/>
                          <a:gdLst>
                            <a:gd name="T0" fmla="*/ 53 w 96"/>
                            <a:gd name="T1" fmla="*/ 109 h 109"/>
                            <a:gd name="T2" fmla="*/ 53 w 96"/>
                            <a:gd name="T3" fmla="*/ 109 h 109"/>
                            <a:gd name="T4" fmla="*/ 96 w 96"/>
                            <a:gd name="T5" fmla="*/ 89 h 109"/>
                            <a:gd name="T6" fmla="*/ 82 w 96"/>
                            <a:gd name="T7" fmla="*/ 75 h 109"/>
                            <a:gd name="T8" fmla="*/ 55 w 96"/>
                            <a:gd name="T9" fmla="*/ 88 h 109"/>
                            <a:gd name="T10" fmla="*/ 23 w 96"/>
                            <a:gd name="T11" fmla="*/ 55 h 109"/>
                            <a:gd name="T12" fmla="*/ 23 w 96"/>
                            <a:gd name="T13" fmla="*/ 54 h 109"/>
                            <a:gd name="T14" fmla="*/ 54 w 96"/>
                            <a:gd name="T15" fmla="*/ 21 h 109"/>
                            <a:gd name="T16" fmla="*/ 81 w 96"/>
                            <a:gd name="T17" fmla="*/ 34 h 109"/>
                            <a:gd name="T18" fmla="*/ 96 w 96"/>
                            <a:gd name="T19" fmla="*/ 18 h 109"/>
                            <a:gd name="T20" fmla="*/ 54 w 96"/>
                            <a:gd name="T21" fmla="*/ 0 h 109"/>
                            <a:gd name="T22" fmla="*/ 0 w 96"/>
                            <a:gd name="T23" fmla="*/ 55 h 109"/>
                            <a:gd name="T24" fmla="*/ 0 w 96"/>
                            <a:gd name="T25" fmla="*/ 55 h 109"/>
                            <a:gd name="T26" fmla="*/ 53 w 96"/>
                            <a:gd name="T27"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6" h="109">
                              <a:moveTo>
                                <a:pt x="53" y="109"/>
                              </a:moveTo>
                              <a:lnTo>
                                <a:pt x="53" y="109"/>
                              </a:lnTo>
                              <a:cubicBezTo>
                                <a:pt x="74" y="109"/>
                                <a:pt x="86" y="101"/>
                                <a:pt x="96" y="89"/>
                              </a:cubicBezTo>
                              <a:lnTo>
                                <a:pt x="82" y="75"/>
                              </a:lnTo>
                              <a:cubicBezTo>
                                <a:pt x="74" y="83"/>
                                <a:pt x="66" y="88"/>
                                <a:pt x="55" y="88"/>
                              </a:cubicBezTo>
                              <a:cubicBezTo>
                                <a:pt x="36" y="88"/>
                                <a:pt x="23" y="73"/>
                                <a:pt x="23" y="55"/>
                              </a:cubicBezTo>
                              <a:lnTo>
                                <a:pt x="23" y="54"/>
                              </a:lnTo>
                              <a:cubicBezTo>
                                <a:pt x="23" y="36"/>
                                <a:pt x="36" y="21"/>
                                <a:pt x="54" y="21"/>
                              </a:cubicBezTo>
                              <a:cubicBezTo>
                                <a:pt x="65" y="21"/>
                                <a:pt x="73" y="26"/>
                                <a:pt x="81" y="34"/>
                              </a:cubicBezTo>
                              <a:lnTo>
                                <a:pt x="96" y="18"/>
                              </a:lnTo>
                              <a:cubicBezTo>
                                <a:pt x="86" y="7"/>
                                <a:pt x="73" y="0"/>
                                <a:pt x="54" y="0"/>
                              </a:cubicBezTo>
                              <a:cubicBezTo>
                                <a:pt x="22" y="0"/>
                                <a:pt x="0" y="25"/>
                                <a:pt x="0" y="55"/>
                              </a:cubicBezTo>
                              <a:lnTo>
                                <a:pt x="0" y="55"/>
                              </a:lnTo>
                              <a:cubicBezTo>
                                <a:pt x="0" y="85"/>
                                <a:pt x="22" y="109"/>
                                <a:pt x="53" y="109"/>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8" name="Freeform 8"/>
                      <wps:cNvSpPr>
                        <a:spLocks noEditPoints="1"/>
                      </wps:cNvSpPr>
                      <wps:spPr bwMode="auto">
                        <a:xfrm>
                          <a:off x="2532" y="1246"/>
                          <a:ext cx="142" cy="164"/>
                        </a:xfrm>
                        <a:custGeom>
                          <a:avLst/>
                          <a:gdLst>
                            <a:gd name="T0" fmla="*/ 37 w 94"/>
                            <a:gd name="T1" fmla="*/ 108 h 108"/>
                            <a:gd name="T2" fmla="*/ 37 w 94"/>
                            <a:gd name="T3" fmla="*/ 108 h 108"/>
                            <a:gd name="T4" fmla="*/ 71 w 94"/>
                            <a:gd name="T5" fmla="*/ 92 h 108"/>
                            <a:gd name="T6" fmla="*/ 71 w 94"/>
                            <a:gd name="T7" fmla="*/ 105 h 108"/>
                            <a:gd name="T8" fmla="*/ 94 w 94"/>
                            <a:gd name="T9" fmla="*/ 105 h 108"/>
                            <a:gd name="T10" fmla="*/ 94 w 94"/>
                            <a:gd name="T11" fmla="*/ 44 h 108"/>
                            <a:gd name="T12" fmla="*/ 83 w 94"/>
                            <a:gd name="T13" fmla="*/ 11 h 108"/>
                            <a:gd name="T14" fmla="*/ 48 w 94"/>
                            <a:gd name="T15" fmla="*/ 0 h 108"/>
                            <a:gd name="T16" fmla="*/ 9 w 94"/>
                            <a:gd name="T17" fmla="*/ 8 h 108"/>
                            <a:gd name="T18" fmla="*/ 15 w 94"/>
                            <a:gd name="T19" fmla="*/ 27 h 108"/>
                            <a:gd name="T20" fmla="*/ 45 w 94"/>
                            <a:gd name="T21" fmla="*/ 21 h 108"/>
                            <a:gd name="T22" fmla="*/ 71 w 94"/>
                            <a:gd name="T23" fmla="*/ 43 h 108"/>
                            <a:gd name="T24" fmla="*/ 71 w 94"/>
                            <a:gd name="T25" fmla="*/ 46 h 108"/>
                            <a:gd name="T26" fmla="*/ 43 w 94"/>
                            <a:gd name="T27" fmla="*/ 41 h 108"/>
                            <a:gd name="T28" fmla="*/ 0 w 94"/>
                            <a:gd name="T29" fmla="*/ 75 h 108"/>
                            <a:gd name="T30" fmla="*/ 0 w 94"/>
                            <a:gd name="T31" fmla="*/ 75 h 108"/>
                            <a:gd name="T32" fmla="*/ 37 w 94"/>
                            <a:gd name="T33" fmla="*/ 108 h 108"/>
                            <a:gd name="T34" fmla="*/ 23 w 94"/>
                            <a:gd name="T35" fmla="*/ 74 h 108"/>
                            <a:gd name="T36" fmla="*/ 23 w 94"/>
                            <a:gd name="T37" fmla="*/ 74 h 108"/>
                            <a:gd name="T38" fmla="*/ 48 w 94"/>
                            <a:gd name="T39" fmla="*/ 57 h 108"/>
                            <a:gd name="T40" fmla="*/ 71 w 94"/>
                            <a:gd name="T41" fmla="*/ 61 h 108"/>
                            <a:gd name="T42" fmla="*/ 71 w 94"/>
                            <a:gd name="T43" fmla="*/ 68 h 108"/>
                            <a:gd name="T44" fmla="*/ 43 w 94"/>
                            <a:gd name="T45" fmla="*/ 90 h 108"/>
                            <a:gd name="T46" fmla="*/ 23 w 94"/>
                            <a:gd name="T47" fmla="*/ 74 h 108"/>
                            <a:gd name="T48" fmla="*/ 23 w 94"/>
                            <a:gd name="T49" fmla="*/ 7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4" h="108">
                              <a:moveTo>
                                <a:pt x="37" y="108"/>
                              </a:moveTo>
                              <a:lnTo>
                                <a:pt x="37" y="108"/>
                              </a:lnTo>
                              <a:cubicBezTo>
                                <a:pt x="53" y="108"/>
                                <a:pt x="64" y="101"/>
                                <a:pt x="71" y="92"/>
                              </a:cubicBezTo>
                              <a:lnTo>
                                <a:pt x="71" y="105"/>
                              </a:lnTo>
                              <a:lnTo>
                                <a:pt x="94" y="105"/>
                              </a:lnTo>
                              <a:lnTo>
                                <a:pt x="94" y="44"/>
                              </a:lnTo>
                              <a:cubicBezTo>
                                <a:pt x="94" y="30"/>
                                <a:pt x="90" y="19"/>
                                <a:pt x="83" y="11"/>
                              </a:cubicBezTo>
                              <a:cubicBezTo>
                                <a:pt x="75" y="4"/>
                                <a:pt x="64" y="0"/>
                                <a:pt x="48" y="0"/>
                              </a:cubicBezTo>
                              <a:cubicBezTo>
                                <a:pt x="32" y="0"/>
                                <a:pt x="20" y="3"/>
                                <a:pt x="9" y="8"/>
                              </a:cubicBezTo>
                              <a:lnTo>
                                <a:pt x="15" y="27"/>
                              </a:lnTo>
                              <a:cubicBezTo>
                                <a:pt x="25" y="23"/>
                                <a:pt x="33" y="21"/>
                                <a:pt x="45" y="21"/>
                              </a:cubicBezTo>
                              <a:cubicBezTo>
                                <a:pt x="62" y="21"/>
                                <a:pt x="71" y="28"/>
                                <a:pt x="71" y="43"/>
                              </a:cubicBezTo>
                              <a:lnTo>
                                <a:pt x="71" y="46"/>
                              </a:lnTo>
                              <a:cubicBezTo>
                                <a:pt x="63" y="43"/>
                                <a:pt x="55" y="41"/>
                                <a:pt x="43" y="41"/>
                              </a:cubicBezTo>
                              <a:cubicBezTo>
                                <a:pt x="17" y="41"/>
                                <a:pt x="0" y="53"/>
                                <a:pt x="0" y="75"/>
                              </a:cubicBezTo>
                              <a:lnTo>
                                <a:pt x="0" y="75"/>
                              </a:lnTo>
                              <a:cubicBezTo>
                                <a:pt x="0" y="96"/>
                                <a:pt x="17" y="108"/>
                                <a:pt x="37" y="108"/>
                              </a:cubicBezTo>
                              <a:close/>
                              <a:moveTo>
                                <a:pt x="23" y="74"/>
                              </a:moveTo>
                              <a:lnTo>
                                <a:pt x="23" y="74"/>
                              </a:lnTo>
                              <a:cubicBezTo>
                                <a:pt x="23" y="63"/>
                                <a:pt x="32" y="57"/>
                                <a:pt x="48" y="57"/>
                              </a:cubicBezTo>
                              <a:cubicBezTo>
                                <a:pt x="57" y="57"/>
                                <a:pt x="65" y="58"/>
                                <a:pt x="71" y="61"/>
                              </a:cubicBezTo>
                              <a:lnTo>
                                <a:pt x="71" y="68"/>
                              </a:lnTo>
                              <a:cubicBezTo>
                                <a:pt x="71" y="81"/>
                                <a:pt x="59" y="90"/>
                                <a:pt x="43" y="90"/>
                              </a:cubicBezTo>
                              <a:cubicBezTo>
                                <a:pt x="32" y="90"/>
                                <a:pt x="23" y="85"/>
                                <a:pt x="23" y="74"/>
                              </a:cubicBezTo>
                              <a:lnTo>
                                <a:pt x="23" y="74"/>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9" name="Freeform 9"/>
                      <wps:cNvSpPr>
                        <a:spLocks/>
                      </wps:cNvSpPr>
                      <wps:spPr bwMode="auto">
                        <a:xfrm>
                          <a:off x="2692" y="1204"/>
                          <a:ext cx="98" cy="205"/>
                        </a:xfrm>
                        <a:custGeom>
                          <a:avLst/>
                          <a:gdLst>
                            <a:gd name="T0" fmla="*/ 65 w 65"/>
                            <a:gd name="T1" fmla="*/ 109 h 134"/>
                            <a:gd name="T2" fmla="*/ 65 w 65"/>
                            <a:gd name="T3" fmla="*/ 109 h 134"/>
                            <a:gd name="T4" fmla="*/ 50 w 65"/>
                            <a:gd name="T5" fmla="*/ 113 h 134"/>
                            <a:gd name="T6" fmla="*/ 37 w 65"/>
                            <a:gd name="T7" fmla="*/ 100 h 134"/>
                            <a:gd name="T8" fmla="*/ 37 w 65"/>
                            <a:gd name="T9" fmla="*/ 49 h 134"/>
                            <a:gd name="T10" fmla="*/ 65 w 65"/>
                            <a:gd name="T11" fmla="*/ 49 h 134"/>
                            <a:gd name="T12" fmla="*/ 65 w 65"/>
                            <a:gd name="T13" fmla="*/ 28 h 134"/>
                            <a:gd name="T14" fmla="*/ 37 w 65"/>
                            <a:gd name="T15" fmla="*/ 28 h 134"/>
                            <a:gd name="T16" fmla="*/ 37 w 65"/>
                            <a:gd name="T17" fmla="*/ 0 h 134"/>
                            <a:gd name="T18" fmla="*/ 13 w 65"/>
                            <a:gd name="T19" fmla="*/ 0 h 134"/>
                            <a:gd name="T20" fmla="*/ 13 w 65"/>
                            <a:gd name="T21" fmla="*/ 28 h 134"/>
                            <a:gd name="T22" fmla="*/ 0 w 65"/>
                            <a:gd name="T23" fmla="*/ 28 h 134"/>
                            <a:gd name="T24" fmla="*/ 0 w 65"/>
                            <a:gd name="T25" fmla="*/ 49 h 134"/>
                            <a:gd name="T26" fmla="*/ 13 w 65"/>
                            <a:gd name="T27" fmla="*/ 49 h 134"/>
                            <a:gd name="T28" fmla="*/ 13 w 65"/>
                            <a:gd name="T29" fmla="*/ 104 h 134"/>
                            <a:gd name="T30" fmla="*/ 43 w 65"/>
                            <a:gd name="T31" fmla="*/ 134 h 134"/>
                            <a:gd name="T32" fmla="*/ 65 w 65"/>
                            <a:gd name="T33" fmla="*/ 129 h 134"/>
                            <a:gd name="T34" fmla="*/ 65 w 65"/>
                            <a:gd name="T35" fmla="*/ 109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5" h="134">
                              <a:moveTo>
                                <a:pt x="65" y="109"/>
                              </a:moveTo>
                              <a:lnTo>
                                <a:pt x="65" y="109"/>
                              </a:lnTo>
                              <a:cubicBezTo>
                                <a:pt x="60" y="112"/>
                                <a:pt x="55" y="113"/>
                                <a:pt x="50" y="113"/>
                              </a:cubicBezTo>
                              <a:cubicBezTo>
                                <a:pt x="42" y="113"/>
                                <a:pt x="37" y="109"/>
                                <a:pt x="37" y="100"/>
                              </a:cubicBezTo>
                              <a:lnTo>
                                <a:pt x="37" y="49"/>
                              </a:lnTo>
                              <a:lnTo>
                                <a:pt x="65" y="49"/>
                              </a:lnTo>
                              <a:lnTo>
                                <a:pt x="65" y="28"/>
                              </a:lnTo>
                              <a:lnTo>
                                <a:pt x="37" y="28"/>
                              </a:lnTo>
                              <a:lnTo>
                                <a:pt x="37" y="0"/>
                              </a:lnTo>
                              <a:lnTo>
                                <a:pt x="13" y="0"/>
                              </a:lnTo>
                              <a:lnTo>
                                <a:pt x="13" y="28"/>
                              </a:lnTo>
                              <a:lnTo>
                                <a:pt x="0" y="28"/>
                              </a:lnTo>
                              <a:lnTo>
                                <a:pt x="0" y="49"/>
                              </a:lnTo>
                              <a:lnTo>
                                <a:pt x="13" y="49"/>
                              </a:lnTo>
                              <a:lnTo>
                                <a:pt x="13" y="104"/>
                              </a:lnTo>
                              <a:cubicBezTo>
                                <a:pt x="13" y="127"/>
                                <a:pt x="26" y="134"/>
                                <a:pt x="43" y="134"/>
                              </a:cubicBezTo>
                              <a:cubicBezTo>
                                <a:pt x="52" y="134"/>
                                <a:pt x="59" y="132"/>
                                <a:pt x="65" y="129"/>
                              </a:cubicBezTo>
                              <a:lnTo>
                                <a:pt x="65" y="109"/>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0" name="Freeform 10"/>
                      <wps:cNvSpPr>
                        <a:spLocks/>
                      </wps:cNvSpPr>
                      <wps:spPr bwMode="auto">
                        <a:xfrm>
                          <a:off x="2819" y="1247"/>
                          <a:ext cx="34" cy="159"/>
                        </a:xfrm>
                        <a:custGeom>
                          <a:avLst/>
                          <a:gdLst>
                            <a:gd name="T0" fmla="*/ 23 w 23"/>
                            <a:gd name="T1" fmla="*/ 0 h 104"/>
                            <a:gd name="T2" fmla="*/ 23 w 23"/>
                            <a:gd name="T3" fmla="*/ 0 h 104"/>
                            <a:gd name="T4" fmla="*/ 0 w 23"/>
                            <a:gd name="T5" fmla="*/ 0 h 104"/>
                            <a:gd name="T6" fmla="*/ 0 w 23"/>
                            <a:gd name="T7" fmla="*/ 104 h 104"/>
                            <a:gd name="T8" fmla="*/ 23 w 23"/>
                            <a:gd name="T9" fmla="*/ 104 h 104"/>
                            <a:gd name="T10" fmla="*/ 23 w 23"/>
                            <a:gd name="T11" fmla="*/ 0 h 104"/>
                          </a:gdLst>
                          <a:ahLst/>
                          <a:cxnLst>
                            <a:cxn ang="0">
                              <a:pos x="T0" y="T1"/>
                            </a:cxn>
                            <a:cxn ang="0">
                              <a:pos x="T2" y="T3"/>
                            </a:cxn>
                            <a:cxn ang="0">
                              <a:pos x="T4" y="T5"/>
                            </a:cxn>
                            <a:cxn ang="0">
                              <a:pos x="T6" y="T7"/>
                            </a:cxn>
                            <a:cxn ang="0">
                              <a:pos x="T8" y="T9"/>
                            </a:cxn>
                            <a:cxn ang="0">
                              <a:pos x="T10" y="T11"/>
                            </a:cxn>
                          </a:cxnLst>
                          <a:rect l="0" t="0" r="r" b="b"/>
                          <a:pathLst>
                            <a:path w="23" h="104">
                              <a:moveTo>
                                <a:pt x="23" y="0"/>
                              </a:moveTo>
                              <a:lnTo>
                                <a:pt x="23" y="0"/>
                              </a:lnTo>
                              <a:lnTo>
                                <a:pt x="0" y="0"/>
                              </a:lnTo>
                              <a:lnTo>
                                <a:pt x="0" y="104"/>
                              </a:lnTo>
                              <a:lnTo>
                                <a:pt x="23" y="104"/>
                              </a:lnTo>
                              <a:lnTo>
                                <a:pt x="23" y="0"/>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1" name="Freeform 11"/>
                      <wps:cNvSpPr>
                        <a:spLocks/>
                      </wps:cNvSpPr>
                      <wps:spPr bwMode="auto">
                        <a:xfrm>
                          <a:off x="2817" y="1189"/>
                          <a:ext cx="38" cy="34"/>
                        </a:xfrm>
                        <a:custGeom>
                          <a:avLst/>
                          <a:gdLst>
                            <a:gd name="T0" fmla="*/ 25 w 25"/>
                            <a:gd name="T1" fmla="*/ 0 h 22"/>
                            <a:gd name="T2" fmla="*/ 25 w 25"/>
                            <a:gd name="T3" fmla="*/ 0 h 22"/>
                            <a:gd name="T4" fmla="*/ 0 w 25"/>
                            <a:gd name="T5" fmla="*/ 0 h 22"/>
                            <a:gd name="T6" fmla="*/ 0 w 25"/>
                            <a:gd name="T7" fmla="*/ 22 h 22"/>
                            <a:gd name="T8" fmla="*/ 25 w 25"/>
                            <a:gd name="T9" fmla="*/ 22 h 22"/>
                            <a:gd name="T10" fmla="*/ 25 w 25"/>
                            <a:gd name="T11" fmla="*/ 0 h 22"/>
                          </a:gdLst>
                          <a:ahLst/>
                          <a:cxnLst>
                            <a:cxn ang="0">
                              <a:pos x="T0" y="T1"/>
                            </a:cxn>
                            <a:cxn ang="0">
                              <a:pos x="T2" y="T3"/>
                            </a:cxn>
                            <a:cxn ang="0">
                              <a:pos x="T4" y="T5"/>
                            </a:cxn>
                            <a:cxn ang="0">
                              <a:pos x="T6" y="T7"/>
                            </a:cxn>
                            <a:cxn ang="0">
                              <a:pos x="T8" y="T9"/>
                            </a:cxn>
                            <a:cxn ang="0">
                              <a:pos x="T10" y="T11"/>
                            </a:cxn>
                          </a:cxnLst>
                          <a:rect l="0" t="0" r="r" b="b"/>
                          <a:pathLst>
                            <a:path w="25" h="22">
                              <a:moveTo>
                                <a:pt x="25" y="0"/>
                              </a:moveTo>
                              <a:lnTo>
                                <a:pt x="25" y="0"/>
                              </a:lnTo>
                              <a:lnTo>
                                <a:pt x="0" y="0"/>
                              </a:lnTo>
                              <a:lnTo>
                                <a:pt x="0" y="22"/>
                              </a:lnTo>
                              <a:lnTo>
                                <a:pt x="25" y="22"/>
                              </a:lnTo>
                              <a:lnTo>
                                <a:pt x="25" y="0"/>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 name="Freeform 12"/>
                      <wps:cNvSpPr>
                        <a:spLocks noEditPoints="1"/>
                      </wps:cNvSpPr>
                      <wps:spPr bwMode="auto">
                        <a:xfrm>
                          <a:off x="2882" y="1244"/>
                          <a:ext cx="167" cy="166"/>
                        </a:xfrm>
                        <a:custGeom>
                          <a:avLst/>
                          <a:gdLst>
                            <a:gd name="T0" fmla="*/ 55 w 111"/>
                            <a:gd name="T1" fmla="*/ 109 h 109"/>
                            <a:gd name="T2" fmla="*/ 55 w 111"/>
                            <a:gd name="T3" fmla="*/ 109 h 109"/>
                            <a:gd name="T4" fmla="*/ 111 w 111"/>
                            <a:gd name="T5" fmla="*/ 55 h 109"/>
                            <a:gd name="T6" fmla="*/ 111 w 111"/>
                            <a:gd name="T7" fmla="*/ 54 h 109"/>
                            <a:gd name="T8" fmla="*/ 55 w 111"/>
                            <a:gd name="T9" fmla="*/ 0 h 109"/>
                            <a:gd name="T10" fmla="*/ 0 w 111"/>
                            <a:gd name="T11" fmla="*/ 55 h 109"/>
                            <a:gd name="T12" fmla="*/ 0 w 111"/>
                            <a:gd name="T13" fmla="*/ 55 h 109"/>
                            <a:gd name="T14" fmla="*/ 55 w 111"/>
                            <a:gd name="T15" fmla="*/ 109 h 109"/>
                            <a:gd name="T16" fmla="*/ 23 w 111"/>
                            <a:gd name="T17" fmla="*/ 54 h 109"/>
                            <a:gd name="T18" fmla="*/ 23 w 111"/>
                            <a:gd name="T19" fmla="*/ 54 h 109"/>
                            <a:gd name="T20" fmla="*/ 55 w 111"/>
                            <a:gd name="T21" fmla="*/ 21 h 109"/>
                            <a:gd name="T22" fmla="*/ 87 w 111"/>
                            <a:gd name="T23" fmla="*/ 55 h 109"/>
                            <a:gd name="T24" fmla="*/ 87 w 111"/>
                            <a:gd name="T25" fmla="*/ 55 h 109"/>
                            <a:gd name="T26" fmla="*/ 55 w 111"/>
                            <a:gd name="T27" fmla="*/ 88 h 109"/>
                            <a:gd name="T28" fmla="*/ 23 w 111"/>
                            <a:gd name="T29" fmla="*/ 55 h 109"/>
                            <a:gd name="T30" fmla="*/ 23 w 111"/>
                            <a:gd name="T31" fmla="*/ 54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1" h="109">
                              <a:moveTo>
                                <a:pt x="55" y="109"/>
                              </a:moveTo>
                              <a:lnTo>
                                <a:pt x="55" y="109"/>
                              </a:lnTo>
                              <a:cubicBezTo>
                                <a:pt x="87" y="109"/>
                                <a:pt x="111" y="84"/>
                                <a:pt x="111" y="55"/>
                              </a:cubicBezTo>
                              <a:lnTo>
                                <a:pt x="111" y="54"/>
                              </a:lnTo>
                              <a:cubicBezTo>
                                <a:pt x="111" y="24"/>
                                <a:pt x="87" y="0"/>
                                <a:pt x="55" y="0"/>
                              </a:cubicBezTo>
                              <a:cubicBezTo>
                                <a:pt x="23" y="0"/>
                                <a:pt x="0" y="25"/>
                                <a:pt x="0" y="55"/>
                              </a:cubicBezTo>
                              <a:lnTo>
                                <a:pt x="0" y="55"/>
                              </a:lnTo>
                              <a:cubicBezTo>
                                <a:pt x="0" y="85"/>
                                <a:pt x="23" y="109"/>
                                <a:pt x="55" y="109"/>
                              </a:cubicBezTo>
                              <a:close/>
                              <a:moveTo>
                                <a:pt x="23" y="54"/>
                              </a:moveTo>
                              <a:lnTo>
                                <a:pt x="23" y="54"/>
                              </a:lnTo>
                              <a:cubicBezTo>
                                <a:pt x="23" y="36"/>
                                <a:pt x="36" y="21"/>
                                <a:pt x="55" y="21"/>
                              </a:cubicBezTo>
                              <a:cubicBezTo>
                                <a:pt x="74" y="21"/>
                                <a:pt x="87" y="36"/>
                                <a:pt x="87" y="55"/>
                              </a:cubicBezTo>
                              <a:lnTo>
                                <a:pt x="87" y="55"/>
                              </a:lnTo>
                              <a:cubicBezTo>
                                <a:pt x="87" y="73"/>
                                <a:pt x="75" y="88"/>
                                <a:pt x="55" y="88"/>
                              </a:cubicBezTo>
                              <a:cubicBezTo>
                                <a:pt x="37" y="88"/>
                                <a:pt x="23" y="73"/>
                                <a:pt x="23" y="55"/>
                              </a:cubicBezTo>
                              <a:lnTo>
                                <a:pt x="23" y="54"/>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5" name="Freeform 13"/>
                      <wps:cNvSpPr>
                        <a:spLocks/>
                      </wps:cNvSpPr>
                      <wps:spPr bwMode="auto">
                        <a:xfrm>
                          <a:off x="3075" y="1244"/>
                          <a:ext cx="140" cy="162"/>
                        </a:xfrm>
                        <a:custGeom>
                          <a:avLst/>
                          <a:gdLst>
                            <a:gd name="T0" fmla="*/ 24 w 93"/>
                            <a:gd name="T1" fmla="*/ 48 h 106"/>
                            <a:gd name="T2" fmla="*/ 24 w 93"/>
                            <a:gd name="T3" fmla="*/ 48 h 106"/>
                            <a:gd name="T4" fmla="*/ 47 w 93"/>
                            <a:gd name="T5" fmla="*/ 22 h 106"/>
                            <a:gd name="T6" fmla="*/ 69 w 93"/>
                            <a:gd name="T7" fmla="*/ 47 h 106"/>
                            <a:gd name="T8" fmla="*/ 69 w 93"/>
                            <a:gd name="T9" fmla="*/ 106 h 106"/>
                            <a:gd name="T10" fmla="*/ 93 w 93"/>
                            <a:gd name="T11" fmla="*/ 106 h 106"/>
                            <a:gd name="T12" fmla="*/ 93 w 93"/>
                            <a:gd name="T13" fmla="*/ 40 h 106"/>
                            <a:gd name="T14" fmla="*/ 56 w 93"/>
                            <a:gd name="T15" fmla="*/ 0 h 106"/>
                            <a:gd name="T16" fmla="*/ 24 w 93"/>
                            <a:gd name="T17" fmla="*/ 18 h 106"/>
                            <a:gd name="T18" fmla="*/ 24 w 93"/>
                            <a:gd name="T19" fmla="*/ 2 h 106"/>
                            <a:gd name="T20" fmla="*/ 0 w 93"/>
                            <a:gd name="T21" fmla="*/ 2 h 106"/>
                            <a:gd name="T22" fmla="*/ 0 w 93"/>
                            <a:gd name="T23" fmla="*/ 106 h 106"/>
                            <a:gd name="T24" fmla="*/ 24 w 93"/>
                            <a:gd name="T25" fmla="*/ 106 h 106"/>
                            <a:gd name="T26" fmla="*/ 24 w 93"/>
                            <a:gd name="T27" fmla="*/ 48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3" h="106">
                              <a:moveTo>
                                <a:pt x="24" y="48"/>
                              </a:moveTo>
                              <a:lnTo>
                                <a:pt x="24" y="48"/>
                              </a:lnTo>
                              <a:cubicBezTo>
                                <a:pt x="24" y="31"/>
                                <a:pt x="33" y="22"/>
                                <a:pt x="47" y="22"/>
                              </a:cubicBezTo>
                              <a:cubicBezTo>
                                <a:pt x="61" y="22"/>
                                <a:pt x="69" y="31"/>
                                <a:pt x="69" y="47"/>
                              </a:cubicBezTo>
                              <a:lnTo>
                                <a:pt x="69" y="106"/>
                              </a:lnTo>
                              <a:lnTo>
                                <a:pt x="93" y="106"/>
                              </a:lnTo>
                              <a:lnTo>
                                <a:pt x="93" y="40"/>
                              </a:lnTo>
                              <a:cubicBezTo>
                                <a:pt x="93" y="16"/>
                                <a:pt x="80" y="0"/>
                                <a:pt x="56" y="0"/>
                              </a:cubicBezTo>
                              <a:cubicBezTo>
                                <a:pt x="40" y="0"/>
                                <a:pt x="30" y="9"/>
                                <a:pt x="24" y="18"/>
                              </a:cubicBezTo>
                              <a:lnTo>
                                <a:pt x="24" y="2"/>
                              </a:lnTo>
                              <a:lnTo>
                                <a:pt x="0" y="2"/>
                              </a:lnTo>
                              <a:lnTo>
                                <a:pt x="0" y="106"/>
                              </a:lnTo>
                              <a:lnTo>
                                <a:pt x="24" y="106"/>
                              </a:lnTo>
                              <a:lnTo>
                                <a:pt x="24" y="48"/>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6" name="Freeform 14"/>
                      <wps:cNvSpPr>
                        <a:spLocks noEditPoints="1"/>
                      </wps:cNvSpPr>
                      <wps:spPr bwMode="auto">
                        <a:xfrm>
                          <a:off x="3318" y="1192"/>
                          <a:ext cx="184" cy="218"/>
                        </a:xfrm>
                        <a:custGeom>
                          <a:avLst/>
                          <a:gdLst>
                            <a:gd name="T0" fmla="*/ 43 w 122"/>
                            <a:gd name="T1" fmla="*/ 142 h 143"/>
                            <a:gd name="T2" fmla="*/ 43 w 122"/>
                            <a:gd name="T3" fmla="*/ 142 h 143"/>
                            <a:gd name="T4" fmla="*/ 90 w 122"/>
                            <a:gd name="T5" fmla="*/ 119 h 143"/>
                            <a:gd name="T6" fmla="*/ 114 w 122"/>
                            <a:gd name="T7" fmla="*/ 143 h 143"/>
                            <a:gd name="T8" fmla="*/ 122 w 122"/>
                            <a:gd name="T9" fmla="*/ 137 h 143"/>
                            <a:gd name="T10" fmla="*/ 96 w 122"/>
                            <a:gd name="T11" fmla="*/ 110 h 143"/>
                            <a:gd name="T12" fmla="*/ 117 w 122"/>
                            <a:gd name="T13" fmla="*/ 74 h 143"/>
                            <a:gd name="T14" fmla="*/ 107 w 122"/>
                            <a:gd name="T15" fmla="*/ 70 h 143"/>
                            <a:gd name="T16" fmla="*/ 90 w 122"/>
                            <a:gd name="T17" fmla="*/ 103 h 143"/>
                            <a:gd name="T18" fmla="*/ 53 w 122"/>
                            <a:gd name="T19" fmla="*/ 66 h 143"/>
                            <a:gd name="T20" fmla="*/ 87 w 122"/>
                            <a:gd name="T21" fmla="*/ 30 h 143"/>
                            <a:gd name="T22" fmla="*/ 87 w 122"/>
                            <a:gd name="T23" fmla="*/ 30 h 143"/>
                            <a:gd name="T24" fmla="*/ 55 w 122"/>
                            <a:gd name="T25" fmla="*/ 0 h 143"/>
                            <a:gd name="T26" fmla="*/ 21 w 122"/>
                            <a:gd name="T27" fmla="*/ 31 h 143"/>
                            <a:gd name="T28" fmla="*/ 21 w 122"/>
                            <a:gd name="T29" fmla="*/ 32 h 143"/>
                            <a:gd name="T30" fmla="*/ 36 w 122"/>
                            <a:gd name="T31" fmla="*/ 63 h 143"/>
                            <a:gd name="T32" fmla="*/ 0 w 122"/>
                            <a:gd name="T33" fmla="*/ 104 h 143"/>
                            <a:gd name="T34" fmla="*/ 0 w 122"/>
                            <a:gd name="T35" fmla="*/ 104 h 143"/>
                            <a:gd name="T36" fmla="*/ 43 w 122"/>
                            <a:gd name="T37" fmla="*/ 142 h 143"/>
                            <a:gd name="T38" fmla="*/ 31 w 122"/>
                            <a:gd name="T39" fmla="*/ 31 h 143"/>
                            <a:gd name="T40" fmla="*/ 31 w 122"/>
                            <a:gd name="T41" fmla="*/ 31 h 143"/>
                            <a:gd name="T42" fmla="*/ 31 w 122"/>
                            <a:gd name="T43" fmla="*/ 31 h 143"/>
                            <a:gd name="T44" fmla="*/ 55 w 122"/>
                            <a:gd name="T45" fmla="*/ 9 h 143"/>
                            <a:gd name="T46" fmla="*/ 77 w 122"/>
                            <a:gd name="T47" fmla="*/ 30 h 143"/>
                            <a:gd name="T48" fmla="*/ 77 w 122"/>
                            <a:gd name="T49" fmla="*/ 31 h 143"/>
                            <a:gd name="T50" fmla="*/ 47 w 122"/>
                            <a:gd name="T51" fmla="*/ 60 h 143"/>
                            <a:gd name="T52" fmla="*/ 31 w 122"/>
                            <a:gd name="T53" fmla="*/ 31 h 143"/>
                            <a:gd name="T54" fmla="*/ 11 w 122"/>
                            <a:gd name="T55" fmla="*/ 103 h 143"/>
                            <a:gd name="T56" fmla="*/ 11 w 122"/>
                            <a:gd name="T57" fmla="*/ 103 h 143"/>
                            <a:gd name="T58" fmla="*/ 42 w 122"/>
                            <a:gd name="T59" fmla="*/ 70 h 143"/>
                            <a:gd name="T60" fmla="*/ 83 w 122"/>
                            <a:gd name="T61" fmla="*/ 112 h 143"/>
                            <a:gd name="T62" fmla="*/ 43 w 122"/>
                            <a:gd name="T63" fmla="*/ 134 h 143"/>
                            <a:gd name="T64" fmla="*/ 11 w 122"/>
                            <a:gd name="T65" fmla="*/ 104 h 143"/>
                            <a:gd name="T66" fmla="*/ 11 w 122"/>
                            <a:gd name="T67" fmla="*/ 10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2" h="143">
                              <a:moveTo>
                                <a:pt x="43" y="142"/>
                              </a:moveTo>
                              <a:lnTo>
                                <a:pt x="43" y="142"/>
                              </a:lnTo>
                              <a:cubicBezTo>
                                <a:pt x="61" y="142"/>
                                <a:pt x="77" y="134"/>
                                <a:pt x="90" y="119"/>
                              </a:cubicBezTo>
                              <a:lnTo>
                                <a:pt x="114" y="143"/>
                              </a:lnTo>
                              <a:lnTo>
                                <a:pt x="122" y="137"/>
                              </a:lnTo>
                              <a:lnTo>
                                <a:pt x="96" y="110"/>
                              </a:lnTo>
                              <a:cubicBezTo>
                                <a:pt x="104" y="100"/>
                                <a:pt x="110" y="88"/>
                                <a:pt x="117" y="74"/>
                              </a:cubicBezTo>
                              <a:lnTo>
                                <a:pt x="107" y="70"/>
                              </a:lnTo>
                              <a:cubicBezTo>
                                <a:pt x="102" y="82"/>
                                <a:pt x="96" y="94"/>
                                <a:pt x="90" y="103"/>
                              </a:cubicBezTo>
                              <a:lnTo>
                                <a:pt x="53" y="66"/>
                              </a:lnTo>
                              <a:cubicBezTo>
                                <a:pt x="74" y="59"/>
                                <a:pt x="87" y="47"/>
                                <a:pt x="87" y="30"/>
                              </a:cubicBezTo>
                              <a:lnTo>
                                <a:pt x="87" y="30"/>
                              </a:lnTo>
                              <a:cubicBezTo>
                                <a:pt x="87" y="13"/>
                                <a:pt x="73" y="0"/>
                                <a:pt x="55" y="0"/>
                              </a:cubicBezTo>
                              <a:cubicBezTo>
                                <a:pt x="35" y="0"/>
                                <a:pt x="21" y="14"/>
                                <a:pt x="21" y="31"/>
                              </a:cubicBezTo>
                              <a:lnTo>
                                <a:pt x="21" y="32"/>
                              </a:lnTo>
                              <a:cubicBezTo>
                                <a:pt x="21" y="43"/>
                                <a:pt x="26" y="52"/>
                                <a:pt x="36" y="63"/>
                              </a:cubicBezTo>
                              <a:cubicBezTo>
                                <a:pt x="14" y="72"/>
                                <a:pt x="0" y="85"/>
                                <a:pt x="0" y="104"/>
                              </a:cubicBezTo>
                              <a:lnTo>
                                <a:pt x="0" y="104"/>
                              </a:lnTo>
                              <a:cubicBezTo>
                                <a:pt x="0" y="127"/>
                                <a:pt x="19" y="142"/>
                                <a:pt x="43" y="142"/>
                              </a:cubicBezTo>
                              <a:close/>
                              <a:moveTo>
                                <a:pt x="31" y="31"/>
                              </a:moveTo>
                              <a:lnTo>
                                <a:pt x="31" y="31"/>
                              </a:lnTo>
                              <a:cubicBezTo>
                                <a:pt x="31" y="18"/>
                                <a:pt x="41" y="9"/>
                                <a:pt x="55" y="9"/>
                              </a:cubicBezTo>
                              <a:cubicBezTo>
                                <a:pt x="67" y="9"/>
                                <a:pt x="77" y="18"/>
                                <a:pt x="77" y="30"/>
                              </a:cubicBezTo>
                              <a:lnTo>
                                <a:pt x="77" y="31"/>
                              </a:lnTo>
                              <a:cubicBezTo>
                                <a:pt x="77" y="44"/>
                                <a:pt x="67" y="53"/>
                                <a:pt x="47" y="60"/>
                              </a:cubicBezTo>
                              <a:cubicBezTo>
                                <a:pt x="35" y="47"/>
                                <a:pt x="31" y="40"/>
                                <a:pt x="31" y="31"/>
                              </a:cubicBezTo>
                              <a:close/>
                              <a:moveTo>
                                <a:pt x="11" y="103"/>
                              </a:moveTo>
                              <a:lnTo>
                                <a:pt x="11" y="103"/>
                              </a:lnTo>
                              <a:cubicBezTo>
                                <a:pt x="11" y="90"/>
                                <a:pt x="20" y="77"/>
                                <a:pt x="42" y="70"/>
                              </a:cubicBezTo>
                              <a:lnTo>
                                <a:pt x="83" y="112"/>
                              </a:lnTo>
                              <a:cubicBezTo>
                                <a:pt x="72" y="125"/>
                                <a:pt x="59" y="134"/>
                                <a:pt x="43" y="134"/>
                              </a:cubicBezTo>
                              <a:cubicBezTo>
                                <a:pt x="24" y="134"/>
                                <a:pt x="11" y="121"/>
                                <a:pt x="11" y="104"/>
                              </a:cubicBezTo>
                              <a:lnTo>
                                <a:pt x="11" y="103"/>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8" name="Freeform 15"/>
                      <wps:cNvSpPr>
                        <a:spLocks/>
                      </wps:cNvSpPr>
                      <wps:spPr bwMode="auto">
                        <a:xfrm>
                          <a:off x="1831" y="1482"/>
                          <a:ext cx="190" cy="218"/>
                        </a:xfrm>
                        <a:custGeom>
                          <a:avLst/>
                          <a:gdLst>
                            <a:gd name="T0" fmla="*/ 70 w 126"/>
                            <a:gd name="T1" fmla="*/ 143 h 143"/>
                            <a:gd name="T2" fmla="*/ 70 w 126"/>
                            <a:gd name="T3" fmla="*/ 143 h 143"/>
                            <a:gd name="T4" fmla="*/ 126 w 126"/>
                            <a:gd name="T5" fmla="*/ 118 h 143"/>
                            <a:gd name="T6" fmla="*/ 110 w 126"/>
                            <a:gd name="T7" fmla="*/ 102 h 143"/>
                            <a:gd name="T8" fmla="*/ 71 w 126"/>
                            <a:gd name="T9" fmla="*/ 120 h 143"/>
                            <a:gd name="T10" fmla="*/ 25 w 126"/>
                            <a:gd name="T11" fmla="*/ 71 h 143"/>
                            <a:gd name="T12" fmla="*/ 25 w 126"/>
                            <a:gd name="T13" fmla="*/ 71 h 143"/>
                            <a:gd name="T14" fmla="*/ 71 w 126"/>
                            <a:gd name="T15" fmla="*/ 22 h 143"/>
                            <a:gd name="T16" fmla="*/ 109 w 126"/>
                            <a:gd name="T17" fmla="*/ 39 h 143"/>
                            <a:gd name="T18" fmla="*/ 125 w 126"/>
                            <a:gd name="T19" fmla="*/ 21 h 143"/>
                            <a:gd name="T20" fmla="*/ 71 w 126"/>
                            <a:gd name="T21" fmla="*/ 0 h 143"/>
                            <a:gd name="T22" fmla="*/ 0 w 126"/>
                            <a:gd name="T23" fmla="*/ 71 h 143"/>
                            <a:gd name="T24" fmla="*/ 0 w 126"/>
                            <a:gd name="T25" fmla="*/ 72 h 143"/>
                            <a:gd name="T26" fmla="*/ 70 w 126"/>
                            <a:gd name="T27"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6" h="143">
                              <a:moveTo>
                                <a:pt x="70" y="143"/>
                              </a:moveTo>
                              <a:lnTo>
                                <a:pt x="70" y="143"/>
                              </a:lnTo>
                              <a:cubicBezTo>
                                <a:pt x="96" y="143"/>
                                <a:pt x="112" y="133"/>
                                <a:pt x="126" y="118"/>
                              </a:cubicBezTo>
                              <a:lnTo>
                                <a:pt x="110" y="102"/>
                              </a:lnTo>
                              <a:cubicBezTo>
                                <a:pt x="99" y="113"/>
                                <a:pt x="88" y="120"/>
                                <a:pt x="71" y="120"/>
                              </a:cubicBezTo>
                              <a:cubicBezTo>
                                <a:pt x="44" y="120"/>
                                <a:pt x="25" y="98"/>
                                <a:pt x="25" y="71"/>
                              </a:cubicBezTo>
                              <a:lnTo>
                                <a:pt x="25" y="71"/>
                              </a:lnTo>
                              <a:cubicBezTo>
                                <a:pt x="25" y="44"/>
                                <a:pt x="44" y="22"/>
                                <a:pt x="71" y="22"/>
                              </a:cubicBezTo>
                              <a:cubicBezTo>
                                <a:pt x="86" y="22"/>
                                <a:pt x="98" y="29"/>
                                <a:pt x="109" y="39"/>
                              </a:cubicBezTo>
                              <a:lnTo>
                                <a:pt x="125" y="21"/>
                              </a:lnTo>
                              <a:cubicBezTo>
                                <a:pt x="112" y="9"/>
                                <a:pt x="96" y="0"/>
                                <a:pt x="71" y="0"/>
                              </a:cubicBezTo>
                              <a:cubicBezTo>
                                <a:pt x="29" y="0"/>
                                <a:pt x="0" y="32"/>
                                <a:pt x="0" y="71"/>
                              </a:cubicBezTo>
                              <a:lnTo>
                                <a:pt x="0" y="72"/>
                              </a:lnTo>
                              <a:cubicBezTo>
                                <a:pt x="0" y="111"/>
                                <a:pt x="30" y="143"/>
                                <a:pt x="70" y="143"/>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0" name="Freeform 16"/>
                      <wps:cNvSpPr>
                        <a:spLocks noEditPoints="1"/>
                      </wps:cNvSpPr>
                      <wps:spPr bwMode="auto">
                        <a:xfrm>
                          <a:off x="2033" y="1533"/>
                          <a:ext cx="168" cy="167"/>
                        </a:xfrm>
                        <a:custGeom>
                          <a:avLst/>
                          <a:gdLst>
                            <a:gd name="T0" fmla="*/ 0 w 111"/>
                            <a:gd name="T1" fmla="*/ 54 h 109"/>
                            <a:gd name="T2" fmla="*/ 0 w 111"/>
                            <a:gd name="T3" fmla="*/ 54 h 109"/>
                            <a:gd name="T4" fmla="*/ 0 w 111"/>
                            <a:gd name="T5" fmla="*/ 55 h 109"/>
                            <a:gd name="T6" fmla="*/ 55 w 111"/>
                            <a:gd name="T7" fmla="*/ 109 h 109"/>
                            <a:gd name="T8" fmla="*/ 111 w 111"/>
                            <a:gd name="T9" fmla="*/ 54 h 109"/>
                            <a:gd name="T10" fmla="*/ 111 w 111"/>
                            <a:gd name="T11" fmla="*/ 54 h 109"/>
                            <a:gd name="T12" fmla="*/ 55 w 111"/>
                            <a:gd name="T13" fmla="*/ 0 h 109"/>
                            <a:gd name="T14" fmla="*/ 0 w 111"/>
                            <a:gd name="T15" fmla="*/ 54 h 109"/>
                            <a:gd name="T16" fmla="*/ 87 w 111"/>
                            <a:gd name="T17" fmla="*/ 54 h 109"/>
                            <a:gd name="T18" fmla="*/ 87 w 111"/>
                            <a:gd name="T19" fmla="*/ 54 h 109"/>
                            <a:gd name="T20" fmla="*/ 87 w 111"/>
                            <a:gd name="T21" fmla="*/ 55 h 109"/>
                            <a:gd name="T22" fmla="*/ 55 w 111"/>
                            <a:gd name="T23" fmla="*/ 88 h 109"/>
                            <a:gd name="T24" fmla="*/ 24 w 111"/>
                            <a:gd name="T25" fmla="*/ 54 h 109"/>
                            <a:gd name="T26" fmla="*/ 24 w 111"/>
                            <a:gd name="T27" fmla="*/ 54 h 109"/>
                            <a:gd name="T28" fmla="*/ 55 w 111"/>
                            <a:gd name="T29" fmla="*/ 21 h 109"/>
                            <a:gd name="T30" fmla="*/ 87 w 111"/>
                            <a:gd name="T31" fmla="*/ 54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1" h="109">
                              <a:moveTo>
                                <a:pt x="0" y="54"/>
                              </a:moveTo>
                              <a:lnTo>
                                <a:pt x="0" y="54"/>
                              </a:lnTo>
                              <a:lnTo>
                                <a:pt x="0" y="55"/>
                              </a:lnTo>
                              <a:cubicBezTo>
                                <a:pt x="0" y="84"/>
                                <a:pt x="23" y="109"/>
                                <a:pt x="55" y="109"/>
                              </a:cubicBezTo>
                              <a:cubicBezTo>
                                <a:pt x="87" y="109"/>
                                <a:pt x="111" y="84"/>
                                <a:pt x="111" y="54"/>
                              </a:cubicBezTo>
                              <a:lnTo>
                                <a:pt x="111" y="54"/>
                              </a:lnTo>
                              <a:cubicBezTo>
                                <a:pt x="111" y="24"/>
                                <a:pt x="87" y="0"/>
                                <a:pt x="55" y="0"/>
                              </a:cubicBezTo>
                              <a:cubicBezTo>
                                <a:pt x="23" y="0"/>
                                <a:pt x="0" y="25"/>
                                <a:pt x="0" y="54"/>
                              </a:cubicBezTo>
                              <a:close/>
                              <a:moveTo>
                                <a:pt x="87" y="54"/>
                              </a:moveTo>
                              <a:lnTo>
                                <a:pt x="87" y="54"/>
                              </a:lnTo>
                              <a:lnTo>
                                <a:pt x="87" y="55"/>
                              </a:lnTo>
                              <a:cubicBezTo>
                                <a:pt x="87" y="73"/>
                                <a:pt x="75" y="88"/>
                                <a:pt x="55" y="88"/>
                              </a:cubicBezTo>
                              <a:cubicBezTo>
                                <a:pt x="37" y="88"/>
                                <a:pt x="24" y="73"/>
                                <a:pt x="24" y="54"/>
                              </a:cubicBezTo>
                              <a:lnTo>
                                <a:pt x="24" y="54"/>
                              </a:lnTo>
                              <a:cubicBezTo>
                                <a:pt x="24" y="36"/>
                                <a:pt x="36" y="21"/>
                                <a:pt x="55" y="21"/>
                              </a:cubicBezTo>
                              <a:cubicBezTo>
                                <a:pt x="74" y="21"/>
                                <a:pt x="87" y="36"/>
                                <a:pt x="87" y="54"/>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1" name="Freeform 17"/>
                      <wps:cNvSpPr>
                        <a:spLocks/>
                      </wps:cNvSpPr>
                      <wps:spPr bwMode="auto">
                        <a:xfrm>
                          <a:off x="2226" y="1533"/>
                          <a:ext cx="239" cy="162"/>
                        </a:xfrm>
                        <a:custGeom>
                          <a:avLst/>
                          <a:gdLst>
                            <a:gd name="T0" fmla="*/ 56 w 158"/>
                            <a:gd name="T1" fmla="*/ 0 h 106"/>
                            <a:gd name="T2" fmla="*/ 56 w 158"/>
                            <a:gd name="T3" fmla="*/ 0 h 106"/>
                            <a:gd name="T4" fmla="*/ 24 w 158"/>
                            <a:gd name="T5" fmla="*/ 18 h 106"/>
                            <a:gd name="T6" fmla="*/ 24 w 158"/>
                            <a:gd name="T7" fmla="*/ 2 h 106"/>
                            <a:gd name="T8" fmla="*/ 0 w 158"/>
                            <a:gd name="T9" fmla="*/ 2 h 106"/>
                            <a:gd name="T10" fmla="*/ 0 w 158"/>
                            <a:gd name="T11" fmla="*/ 106 h 106"/>
                            <a:gd name="T12" fmla="*/ 24 w 158"/>
                            <a:gd name="T13" fmla="*/ 106 h 106"/>
                            <a:gd name="T14" fmla="*/ 24 w 158"/>
                            <a:gd name="T15" fmla="*/ 47 h 106"/>
                            <a:gd name="T16" fmla="*/ 46 w 158"/>
                            <a:gd name="T17" fmla="*/ 22 h 106"/>
                            <a:gd name="T18" fmla="*/ 67 w 158"/>
                            <a:gd name="T19" fmla="*/ 47 h 106"/>
                            <a:gd name="T20" fmla="*/ 67 w 158"/>
                            <a:gd name="T21" fmla="*/ 106 h 106"/>
                            <a:gd name="T22" fmla="*/ 91 w 158"/>
                            <a:gd name="T23" fmla="*/ 106 h 106"/>
                            <a:gd name="T24" fmla="*/ 91 w 158"/>
                            <a:gd name="T25" fmla="*/ 47 h 106"/>
                            <a:gd name="T26" fmla="*/ 113 w 158"/>
                            <a:gd name="T27" fmla="*/ 22 h 106"/>
                            <a:gd name="T28" fmla="*/ 134 w 158"/>
                            <a:gd name="T29" fmla="*/ 47 h 106"/>
                            <a:gd name="T30" fmla="*/ 134 w 158"/>
                            <a:gd name="T31" fmla="*/ 106 h 106"/>
                            <a:gd name="T32" fmla="*/ 158 w 158"/>
                            <a:gd name="T33" fmla="*/ 106 h 106"/>
                            <a:gd name="T34" fmla="*/ 158 w 158"/>
                            <a:gd name="T35" fmla="*/ 40 h 106"/>
                            <a:gd name="T36" fmla="*/ 122 w 158"/>
                            <a:gd name="T37" fmla="*/ 0 h 106"/>
                            <a:gd name="T38" fmla="*/ 87 w 158"/>
                            <a:gd name="T39" fmla="*/ 18 h 106"/>
                            <a:gd name="T40" fmla="*/ 56 w 158"/>
                            <a:gd name="T41"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8" h="106">
                              <a:moveTo>
                                <a:pt x="56" y="0"/>
                              </a:moveTo>
                              <a:lnTo>
                                <a:pt x="56" y="0"/>
                              </a:lnTo>
                              <a:cubicBezTo>
                                <a:pt x="40" y="0"/>
                                <a:pt x="30" y="9"/>
                                <a:pt x="24" y="18"/>
                              </a:cubicBezTo>
                              <a:lnTo>
                                <a:pt x="24" y="2"/>
                              </a:lnTo>
                              <a:lnTo>
                                <a:pt x="0" y="2"/>
                              </a:lnTo>
                              <a:lnTo>
                                <a:pt x="0" y="106"/>
                              </a:lnTo>
                              <a:lnTo>
                                <a:pt x="24" y="106"/>
                              </a:lnTo>
                              <a:lnTo>
                                <a:pt x="24" y="47"/>
                              </a:lnTo>
                              <a:cubicBezTo>
                                <a:pt x="24" y="31"/>
                                <a:pt x="33" y="22"/>
                                <a:pt x="46" y="22"/>
                              </a:cubicBezTo>
                              <a:cubicBezTo>
                                <a:pt x="59" y="22"/>
                                <a:pt x="67" y="31"/>
                                <a:pt x="67" y="47"/>
                              </a:cubicBezTo>
                              <a:lnTo>
                                <a:pt x="67" y="106"/>
                              </a:lnTo>
                              <a:lnTo>
                                <a:pt x="91" y="106"/>
                              </a:lnTo>
                              <a:lnTo>
                                <a:pt x="91" y="47"/>
                              </a:lnTo>
                              <a:cubicBezTo>
                                <a:pt x="91" y="31"/>
                                <a:pt x="100" y="22"/>
                                <a:pt x="113" y="22"/>
                              </a:cubicBezTo>
                              <a:cubicBezTo>
                                <a:pt x="127" y="22"/>
                                <a:pt x="134" y="31"/>
                                <a:pt x="134" y="47"/>
                              </a:cubicBezTo>
                              <a:lnTo>
                                <a:pt x="134" y="106"/>
                              </a:lnTo>
                              <a:lnTo>
                                <a:pt x="158" y="106"/>
                              </a:lnTo>
                              <a:lnTo>
                                <a:pt x="158" y="40"/>
                              </a:lnTo>
                              <a:cubicBezTo>
                                <a:pt x="158" y="14"/>
                                <a:pt x="145" y="0"/>
                                <a:pt x="122" y="0"/>
                              </a:cubicBezTo>
                              <a:cubicBezTo>
                                <a:pt x="106" y="0"/>
                                <a:pt x="95" y="7"/>
                                <a:pt x="87" y="18"/>
                              </a:cubicBezTo>
                              <a:cubicBezTo>
                                <a:pt x="81" y="7"/>
                                <a:pt x="71" y="0"/>
                                <a:pt x="56" y="0"/>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2" name="Freeform 18"/>
                      <wps:cNvSpPr>
                        <a:spLocks/>
                      </wps:cNvSpPr>
                      <wps:spPr bwMode="auto">
                        <a:xfrm>
                          <a:off x="2498" y="1533"/>
                          <a:ext cx="239" cy="162"/>
                        </a:xfrm>
                        <a:custGeom>
                          <a:avLst/>
                          <a:gdLst>
                            <a:gd name="T0" fmla="*/ 159 w 159"/>
                            <a:gd name="T1" fmla="*/ 106 h 106"/>
                            <a:gd name="T2" fmla="*/ 159 w 159"/>
                            <a:gd name="T3" fmla="*/ 106 h 106"/>
                            <a:gd name="T4" fmla="*/ 159 w 159"/>
                            <a:gd name="T5" fmla="*/ 40 h 106"/>
                            <a:gd name="T6" fmla="*/ 122 w 159"/>
                            <a:gd name="T7" fmla="*/ 0 h 106"/>
                            <a:gd name="T8" fmla="*/ 87 w 159"/>
                            <a:gd name="T9" fmla="*/ 18 h 106"/>
                            <a:gd name="T10" fmla="*/ 56 w 159"/>
                            <a:gd name="T11" fmla="*/ 0 h 106"/>
                            <a:gd name="T12" fmla="*/ 24 w 159"/>
                            <a:gd name="T13" fmla="*/ 18 h 106"/>
                            <a:gd name="T14" fmla="*/ 24 w 159"/>
                            <a:gd name="T15" fmla="*/ 2 h 106"/>
                            <a:gd name="T16" fmla="*/ 0 w 159"/>
                            <a:gd name="T17" fmla="*/ 2 h 106"/>
                            <a:gd name="T18" fmla="*/ 0 w 159"/>
                            <a:gd name="T19" fmla="*/ 106 h 106"/>
                            <a:gd name="T20" fmla="*/ 24 w 159"/>
                            <a:gd name="T21" fmla="*/ 106 h 106"/>
                            <a:gd name="T22" fmla="*/ 24 w 159"/>
                            <a:gd name="T23" fmla="*/ 47 h 106"/>
                            <a:gd name="T24" fmla="*/ 46 w 159"/>
                            <a:gd name="T25" fmla="*/ 22 h 106"/>
                            <a:gd name="T26" fmla="*/ 67 w 159"/>
                            <a:gd name="T27" fmla="*/ 47 h 106"/>
                            <a:gd name="T28" fmla="*/ 67 w 159"/>
                            <a:gd name="T29" fmla="*/ 106 h 106"/>
                            <a:gd name="T30" fmla="*/ 91 w 159"/>
                            <a:gd name="T31" fmla="*/ 106 h 106"/>
                            <a:gd name="T32" fmla="*/ 91 w 159"/>
                            <a:gd name="T33" fmla="*/ 47 h 106"/>
                            <a:gd name="T34" fmla="*/ 114 w 159"/>
                            <a:gd name="T35" fmla="*/ 22 h 106"/>
                            <a:gd name="T36" fmla="*/ 135 w 159"/>
                            <a:gd name="T37" fmla="*/ 47 h 106"/>
                            <a:gd name="T38" fmla="*/ 135 w 159"/>
                            <a:gd name="T39" fmla="*/ 106 h 106"/>
                            <a:gd name="T40" fmla="*/ 159 w 159"/>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9" h="106">
                              <a:moveTo>
                                <a:pt x="159" y="106"/>
                              </a:moveTo>
                              <a:lnTo>
                                <a:pt x="159" y="106"/>
                              </a:lnTo>
                              <a:lnTo>
                                <a:pt x="159" y="40"/>
                              </a:lnTo>
                              <a:cubicBezTo>
                                <a:pt x="159" y="14"/>
                                <a:pt x="145" y="0"/>
                                <a:pt x="122" y="0"/>
                              </a:cubicBezTo>
                              <a:cubicBezTo>
                                <a:pt x="106" y="0"/>
                                <a:pt x="95" y="7"/>
                                <a:pt x="87" y="18"/>
                              </a:cubicBezTo>
                              <a:cubicBezTo>
                                <a:pt x="81" y="7"/>
                                <a:pt x="71" y="0"/>
                                <a:pt x="56" y="0"/>
                              </a:cubicBezTo>
                              <a:cubicBezTo>
                                <a:pt x="40" y="0"/>
                                <a:pt x="31" y="9"/>
                                <a:pt x="24" y="18"/>
                              </a:cubicBezTo>
                              <a:lnTo>
                                <a:pt x="24" y="2"/>
                              </a:lnTo>
                              <a:lnTo>
                                <a:pt x="0" y="2"/>
                              </a:lnTo>
                              <a:lnTo>
                                <a:pt x="0" y="106"/>
                              </a:lnTo>
                              <a:lnTo>
                                <a:pt x="24" y="106"/>
                              </a:lnTo>
                              <a:lnTo>
                                <a:pt x="24" y="47"/>
                              </a:lnTo>
                              <a:cubicBezTo>
                                <a:pt x="24" y="31"/>
                                <a:pt x="33" y="22"/>
                                <a:pt x="46" y="22"/>
                              </a:cubicBezTo>
                              <a:cubicBezTo>
                                <a:pt x="60" y="22"/>
                                <a:pt x="67" y="31"/>
                                <a:pt x="67" y="47"/>
                              </a:cubicBezTo>
                              <a:lnTo>
                                <a:pt x="67" y="106"/>
                              </a:lnTo>
                              <a:lnTo>
                                <a:pt x="91" y="106"/>
                              </a:lnTo>
                              <a:lnTo>
                                <a:pt x="91" y="47"/>
                              </a:lnTo>
                              <a:cubicBezTo>
                                <a:pt x="91" y="31"/>
                                <a:pt x="101" y="22"/>
                                <a:pt x="114" y="22"/>
                              </a:cubicBezTo>
                              <a:cubicBezTo>
                                <a:pt x="127" y="22"/>
                                <a:pt x="135" y="31"/>
                                <a:pt x="135" y="47"/>
                              </a:cubicBezTo>
                              <a:lnTo>
                                <a:pt x="135" y="106"/>
                              </a:lnTo>
                              <a:lnTo>
                                <a:pt x="159" y="106"/>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3" name="Freeform 19"/>
                      <wps:cNvSpPr>
                        <a:spLocks/>
                      </wps:cNvSpPr>
                      <wps:spPr bwMode="auto">
                        <a:xfrm>
                          <a:off x="2768" y="1537"/>
                          <a:ext cx="141" cy="163"/>
                        </a:xfrm>
                        <a:custGeom>
                          <a:avLst/>
                          <a:gdLst>
                            <a:gd name="T0" fmla="*/ 70 w 94"/>
                            <a:gd name="T1" fmla="*/ 88 h 107"/>
                            <a:gd name="T2" fmla="*/ 70 w 94"/>
                            <a:gd name="T3" fmla="*/ 88 h 107"/>
                            <a:gd name="T4" fmla="*/ 70 w 94"/>
                            <a:gd name="T5" fmla="*/ 104 h 107"/>
                            <a:gd name="T6" fmla="*/ 94 w 94"/>
                            <a:gd name="T7" fmla="*/ 104 h 107"/>
                            <a:gd name="T8" fmla="*/ 94 w 94"/>
                            <a:gd name="T9" fmla="*/ 0 h 107"/>
                            <a:gd name="T10" fmla="*/ 70 w 94"/>
                            <a:gd name="T11" fmla="*/ 0 h 107"/>
                            <a:gd name="T12" fmla="*/ 70 w 94"/>
                            <a:gd name="T13" fmla="*/ 59 h 107"/>
                            <a:gd name="T14" fmla="*/ 46 w 94"/>
                            <a:gd name="T15" fmla="*/ 85 h 107"/>
                            <a:gd name="T16" fmla="*/ 24 w 94"/>
                            <a:gd name="T17" fmla="*/ 59 h 107"/>
                            <a:gd name="T18" fmla="*/ 24 w 94"/>
                            <a:gd name="T19" fmla="*/ 0 h 107"/>
                            <a:gd name="T20" fmla="*/ 0 w 94"/>
                            <a:gd name="T21" fmla="*/ 0 h 107"/>
                            <a:gd name="T22" fmla="*/ 0 w 94"/>
                            <a:gd name="T23" fmla="*/ 66 h 107"/>
                            <a:gd name="T24" fmla="*/ 37 w 94"/>
                            <a:gd name="T25" fmla="*/ 107 h 107"/>
                            <a:gd name="T26" fmla="*/ 70 w 94"/>
                            <a:gd name="T27" fmla="*/ 88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4" h="107">
                              <a:moveTo>
                                <a:pt x="70" y="88"/>
                              </a:moveTo>
                              <a:lnTo>
                                <a:pt x="70" y="88"/>
                              </a:lnTo>
                              <a:lnTo>
                                <a:pt x="70" y="104"/>
                              </a:lnTo>
                              <a:lnTo>
                                <a:pt x="94" y="104"/>
                              </a:lnTo>
                              <a:lnTo>
                                <a:pt x="94" y="0"/>
                              </a:lnTo>
                              <a:lnTo>
                                <a:pt x="70" y="0"/>
                              </a:lnTo>
                              <a:lnTo>
                                <a:pt x="70" y="59"/>
                              </a:lnTo>
                              <a:cubicBezTo>
                                <a:pt x="70" y="75"/>
                                <a:pt x="60" y="85"/>
                                <a:pt x="46" y="85"/>
                              </a:cubicBezTo>
                              <a:cubicBezTo>
                                <a:pt x="32" y="85"/>
                                <a:pt x="24" y="76"/>
                                <a:pt x="24" y="59"/>
                              </a:cubicBezTo>
                              <a:lnTo>
                                <a:pt x="24" y="0"/>
                              </a:lnTo>
                              <a:lnTo>
                                <a:pt x="0" y="0"/>
                              </a:lnTo>
                              <a:lnTo>
                                <a:pt x="0" y="66"/>
                              </a:lnTo>
                              <a:cubicBezTo>
                                <a:pt x="0" y="91"/>
                                <a:pt x="14" y="107"/>
                                <a:pt x="37" y="107"/>
                              </a:cubicBezTo>
                              <a:cubicBezTo>
                                <a:pt x="54" y="107"/>
                                <a:pt x="63" y="98"/>
                                <a:pt x="70" y="88"/>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4" name="Freeform 20"/>
                      <wps:cNvSpPr>
                        <a:spLocks/>
                      </wps:cNvSpPr>
                      <wps:spPr bwMode="auto">
                        <a:xfrm>
                          <a:off x="2942" y="1533"/>
                          <a:ext cx="142" cy="162"/>
                        </a:xfrm>
                        <a:custGeom>
                          <a:avLst/>
                          <a:gdLst>
                            <a:gd name="T0" fmla="*/ 24 w 94"/>
                            <a:gd name="T1" fmla="*/ 18 h 106"/>
                            <a:gd name="T2" fmla="*/ 24 w 94"/>
                            <a:gd name="T3" fmla="*/ 18 h 106"/>
                            <a:gd name="T4" fmla="*/ 24 w 94"/>
                            <a:gd name="T5" fmla="*/ 2 h 106"/>
                            <a:gd name="T6" fmla="*/ 0 w 94"/>
                            <a:gd name="T7" fmla="*/ 2 h 106"/>
                            <a:gd name="T8" fmla="*/ 0 w 94"/>
                            <a:gd name="T9" fmla="*/ 106 h 106"/>
                            <a:gd name="T10" fmla="*/ 24 w 94"/>
                            <a:gd name="T11" fmla="*/ 106 h 106"/>
                            <a:gd name="T12" fmla="*/ 24 w 94"/>
                            <a:gd name="T13" fmla="*/ 47 h 106"/>
                            <a:gd name="T14" fmla="*/ 48 w 94"/>
                            <a:gd name="T15" fmla="*/ 22 h 106"/>
                            <a:gd name="T16" fmla="*/ 70 w 94"/>
                            <a:gd name="T17" fmla="*/ 47 h 106"/>
                            <a:gd name="T18" fmla="*/ 70 w 94"/>
                            <a:gd name="T19" fmla="*/ 106 h 106"/>
                            <a:gd name="T20" fmla="*/ 94 w 94"/>
                            <a:gd name="T21" fmla="*/ 106 h 106"/>
                            <a:gd name="T22" fmla="*/ 94 w 94"/>
                            <a:gd name="T23" fmla="*/ 40 h 106"/>
                            <a:gd name="T24" fmla="*/ 57 w 94"/>
                            <a:gd name="T25" fmla="*/ 0 h 106"/>
                            <a:gd name="T26" fmla="*/ 24 w 94"/>
                            <a:gd name="T27" fmla="*/ 18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4" h="106">
                              <a:moveTo>
                                <a:pt x="24" y="18"/>
                              </a:moveTo>
                              <a:lnTo>
                                <a:pt x="24" y="18"/>
                              </a:lnTo>
                              <a:lnTo>
                                <a:pt x="24" y="2"/>
                              </a:lnTo>
                              <a:lnTo>
                                <a:pt x="0" y="2"/>
                              </a:lnTo>
                              <a:lnTo>
                                <a:pt x="0" y="106"/>
                              </a:lnTo>
                              <a:lnTo>
                                <a:pt x="24" y="106"/>
                              </a:lnTo>
                              <a:lnTo>
                                <a:pt x="24" y="47"/>
                              </a:lnTo>
                              <a:cubicBezTo>
                                <a:pt x="24" y="31"/>
                                <a:pt x="34" y="22"/>
                                <a:pt x="48" y="22"/>
                              </a:cubicBezTo>
                              <a:cubicBezTo>
                                <a:pt x="62" y="22"/>
                                <a:pt x="70" y="31"/>
                                <a:pt x="70" y="47"/>
                              </a:cubicBezTo>
                              <a:lnTo>
                                <a:pt x="70" y="106"/>
                              </a:lnTo>
                              <a:lnTo>
                                <a:pt x="94" y="106"/>
                              </a:lnTo>
                              <a:lnTo>
                                <a:pt x="94" y="40"/>
                              </a:lnTo>
                              <a:cubicBezTo>
                                <a:pt x="94" y="16"/>
                                <a:pt x="80" y="0"/>
                                <a:pt x="57" y="0"/>
                              </a:cubicBezTo>
                              <a:cubicBezTo>
                                <a:pt x="41" y="0"/>
                                <a:pt x="31" y="8"/>
                                <a:pt x="24" y="18"/>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5" name="Freeform 21"/>
                      <wps:cNvSpPr>
                        <a:spLocks/>
                      </wps:cNvSpPr>
                      <wps:spPr bwMode="auto">
                        <a:xfrm>
                          <a:off x="3119" y="1537"/>
                          <a:ext cx="36" cy="158"/>
                        </a:xfrm>
                        <a:custGeom>
                          <a:avLst/>
                          <a:gdLst>
                            <a:gd name="T0" fmla="*/ 24 w 24"/>
                            <a:gd name="T1" fmla="*/ 0 h 104"/>
                            <a:gd name="T2" fmla="*/ 24 w 24"/>
                            <a:gd name="T3" fmla="*/ 0 h 104"/>
                            <a:gd name="T4" fmla="*/ 0 w 24"/>
                            <a:gd name="T5" fmla="*/ 0 h 104"/>
                            <a:gd name="T6" fmla="*/ 0 w 24"/>
                            <a:gd name="T7" fmla="*/ 104 h 104"/>
                            <a:gd name="T8" fmla="*/ 24 w 24"/>
                            <a:gd name="T9" fmla="*/ 104 h 104"/>
                            <a:gd name="T10" fmla="*/ 24 w 24"/>
                            <a:gd name="T11" fmla="*/ 0 h 104"/>
                          </a:gdLst>
                          <a:ahLst/>
                          <a:cxnLst>
                            <a:cxn ang="0">
                              <a:pos x="T0" y="T1"/>
                            </a:cxn>
                            <a:cxn ang="0">
                              <a:pos x="T2" y="T3"/>
                            </a:cxn>
                            <a:cxn ang="0">
                              <a:pos x="T4" y="T5"/>
                            </a:cxn>
                            <a:cxn ang="0">
                              <a:pos x="T6" y="T7"/>
                            </a:cxn>
                            <a:cxn ang="0">
                              <a:pos x="T8" y="T9"/>
                            </a:cxn>
                            <a:cxn ang="0">
                              <a:pos x="T10" y="T11"/>
                            </a:cxn>
                          </a:cxnLst>
                          <a:rect l="0" t="0" r="r" b="b"/>
                          <a:pathLst>
                            <a:path w="24" h="104">
                              <a:moveTo>
                                <a:pt x="24" y="0"/>
                              </a:moveTo>
                              <a:lnTo>
                                <a:pt x="24" y="0"/>
                              </a:lnTo>
                              <a:lnTo>
                                <a:pt x="0" y="0"/>
                              </a:lnTo>
                              <a:lnTo>
                                <a:pt x="0" y="104"/>
                              </a:lnTo>
                              <a:lnTo>
                                <a:pt x="24" y="104"/>
                              </a:lnTo>
                              <a:lnTo>
                                <a:pt x="24" y="0"/>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 name="Freeform 22"/>
                      <wps:cNvSpPr>
                        <a:spLocks/>
                      </wps:cNvSpPr>
                      <wps:spPr bwMode="auto">
                        <a:xfrm>
                          <a:off x="3117" y="1477"/>
                          <a:ext cx="39" cy="35"/>
                        </a:xfrm>
                        <a:custGeom>
                          <a:avLst/>
                          <a:gdLst>
                            <a:gd name="T0" fmla="*/ 26 w 26"/>
                            <a:gd name="T1" fmla="*/ 0 h 23"/>
                            <a:gd name="T2" fmla="*/ 26 w 26"/>
                            <a:gd name="T3" fmla="*/ 0 h 23"/>
                            <a:gd name="T4" fmla="*/ 0 w 26"/>
                            <a:gd name="T5" fmla="*/ 0 h 23"/>
                            <a:gd name="T6" fmla="*/ 0 w 26"/>
                            <a:gd name="T7" fmla="*/ 23 h 23"/>
                            <a:gd name="T8" fmla="*/ 26 w 26"/>
                            <a:gd name="T9" fmla="*/ 23 h 23"/>
                            <a:gd name="T10" fmla="*/ 26 w 26"/>
                            <a:gd name="T11" fmla="*/ 0 h 23"/>
                          </a:gdLst>
                          <a:ahLst/>
                          <a:cxnLst>
                            <a:cxn ang="0">
                              <a:pos x="T0" y="T1"/>
                            </a:cxn>
                            <a:cxn ang="0">
                              <a:pos x="T2" y="T3"/>
                            </a:cxn>
                            <a:cxn ang="0">
                              <a:pos x="T4" y="T5"/>
                            </a:cxn>
                            <a:cxn ang="0">
                              <a:pos x="T6" y="T7"/>
                            </a:cxn>
                            <a:cxn ang="0">
                              <a:pos x="T8" y="T9"/>
                            </a:cxn>
                            <a:cxn ang="0">
                              <a:pos x="T10" y="T11"/>
                            </a:cxn>
                          </a:cxnLst>
                          <a:rect l="0" t="0" r="r" b="b"/>
                          <a:pathLst>
                            <a:path w="26" h="23">
                              <a:moveTo>
                                <a:pt x="26" y="0"/>
                              </a:moveTo>
                              <a:lnTo>
                                <a:pt x="26" y="0"/>
                              </a:lnTo>
                              <a:lnTo>
                                <a:pt x="0" y="0"/>
                              </a:lnTo>
                              <a:lnTo>
                                <a:pt x="0" y="23"/>
                              </a:lnTo>
                              <a:lnTo>
                                <a:pt x="26" y="23"/>
                              </a:lnTo>
                              <a:lnTo>
                                <a:pt x="26" y="0"/>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7" name="Freeform 23"/>
                      <wps:cNvSpPr>
                        <a:spLocks/>
                      </wps:cNvSpPr>
                      <wps:spPr bwMode="auto">
                        <a:xfrm>
                          <a:off x="3178" y="1492"/>
                          <a:ext cx="99" cy="206"/>
                        </a:xfrm>
                        <a:custGeom>
                          <a:avLst/>
                          <a:gdLst>
                            <a:gd name="T0" fmla="*/ 14 w 66"/>
                            <a:gd name="T1" fmla="*/ 0 h 135"/>
                            <a:gd name="T2" fmla="*/ 14 w 66"/>
                            <a:gd name="T3" fmla="*/ 0 h 135"/>
                            <a:gd name="T4" fmla="*/ 14 w 66"/>
                            <a:gd name="T5" fmla="*/ 29 h 135"/>
                            <a:gd name="T6" fmla="*/ 0 w 66"/>
                            <a:gd name="T7" fmla="*/ 29 h 135"/>
                            <a:gd name="T8" fmla="*/ 0 w 66"/>
                            <a:gd name="T9" fmla="*/ 50 h 135"/>
                            <a:gd name="T10" fmla="*/ 14 w 66"/>
                            <a:gd name="T11" fmla="*/ 50 h 135"/>
                            <a:gd name="T12" fmla="*/ 14 w 66"/>
                            <a:gd name="T13" fmla="*/ 105 h 135"/>
                            <a:gd name="T14" fmla="*/ 44 w 66"/>
                            <a:gd name="T15" fmla="*/ 135 h 135"/>
                            <a:gd name="T16" fmla="*/ 65 w 66"/>
                            <a:gd name="T17" fmla="*/ 130 h 135"/>
                            <a:gd name="T18" fmla="*/ 65 w 66"/>
                            <a:gd name="T19" fmla="*/ 110 h 135"/>
                            <a:gd name="T20" fmla="*/ 50 w 66"/>
                            <a:gd name="T21" fmla="*/ 114 h 135"/>
                            <a:gd name="T22" fmla="*/ 38 w 66"/>
                            <a:gd name="T23" fmla="*/ 101 h 135"/>
                            <a:gd name="T24" fmla="*/ 38 w 66"/>
                            <a:gd name="T25" fmla="*/ 50 h 135"/>
                            <a:gd name="T26" fmla="*/ 66 w 66"/>
                            <a:gd name="T27" fmla="*/ 50 h 135"/>
                            <a:gd name="T28" fmla="*/ 66 w 66"/>
                            <a:gd name="T29" fmla="*/ 29 h 135"/>
                            <a:gd name="T30" fmla="*/ 38 w 66"/>
                            <a:gd name="T31" fmla="*/ 29 h 135"/>
                            <a:gd name="T32" fmla="*/ 38 w 66"/>
                            <a:gd name="T33" fmla="*/ 0 h 135"/>
                            <a:gd name="T34" fmla="*/ 14 w 66"/>
                            <a:gd name="T35"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35">
                              <a:moveTo>
                                <a:pt x="14" y="0"/>
                              </a:moveTo>
                              <a:lnTo>
                                <a:pt x="14" y="0"/>
                              </a:lnTo>
                              <a:lnTo>
                                <a:pt x="14" y="29"/>
                              </a:lnTo>
                              <a:lnTo>
                                <a:pt x="0" y="29"/>
                              </a:lnTo>
                              <a:lnTo>
                                <a:pt x="0" y="50"/>
                              </a:lnTo>
                              <a:lnTo>
                                <a:pt x="14" y="50"/>
                              </a:lnTo>
                              <a:lnTo>
                                <a:pt x="14" y="105"/>
                              </a:lnTo>
                              <a:cubicBezTo>
                                <a:pt x="14" y="127"/>
                                <a:pt x="26" y="135"/>
                                <a:pt x="44" y="135"/>
                              </a:cubicBezTo>
                              <a:cubicBezTo>
                                <a:pt x="53" y="135"/>
                                <a:pt x="59" y="133"/>
                                <a:pt x="65" y="130"/>
                              </a:cubicBezTo>
                              <a:lnTo>
                                <a:pt x="65" y="110"/>
                              </a:lnTo>
                              <a:cubicBezTo>
                                <a:pt x="61" y="113"/>
                                <a:pt x="56" y="114"/>
                                <a:pt x="50" y="114"/>
                              </a:cubicBezTo>
                              <a:cubicBezTo>
                                <a:pt x="42" y="114"/>
                                <a:pt x="38" y="110"/>
                                <a:pt x="38" y="101"/>
                              </a:cubicBezTo>
                              <a:lnTo>
                                <a:pt x="38" y="50"/>
                              </a:lnTo>
                              <a:lnTo>
                                <a:pt x="66" y="50"/>
                              </a:lnTo>
                              <a:lnTo>
                                <a:pt x="66" y="29"/>
                              </a:lnTo>
                              <a:lnTo>
                                <a:pt x="38" y="29"/>
                              </a:lnTo>
                              <a:lnTo>
                                <a:pt x="38" y="0"/>
                              </a:lnTo>
                              <a:lnTo>
                                <a:pt x="14" y="0"/>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8" name="Freeform 24"/>
                      <wps:cNvSpPr>
                        <a:spLocks/>
                      </wps:cNvSpPr>
                      <wps:spPr bwMode="auto">
                        <a:xfrm>
                          <a:off x="3303" y="1477"/>
                          <a:ext cx="39" cy="35"/>
                        </a:xfrm>
                        <a:custGeom>
                          <a:avLst/>
                          <a:gdLst>
                            <a:gd name="T0" fmla="*/ 26 w 26"/>
                            <a:gd name="T1" fmla="*/ 0 h 23"/>
                            <a:gd name="T2" fmla="*/ 26 w 26"/>
                            <a:gd name="T3" fmla="*/ 0 h 23"/>
                            <a:gd name="T4" fmla="*/ 0 w 26"/>
                            <a:gd name="T5" fmla="*/ 0 h 23"/>
                            <a:gd name="T6" fmla="*/ 0 w 26"/>
                            <a:gd name="T7" fmla="*/ 23 h 23"/>
                            <a:gd name="T8" fmla="*/ 26 w 26"/>
                            <a:gd name="T9" fmla="*/ 23 h 23"/>
                            <a:gd name="T10" fmla="*/ 26 w 26"/>
                            <a:gd name="T11" fmla="*/ 0 h 23"/>
                          </a:gdLst>
                          <a:ahLst/>
                          <a:cxnLst>
                            <a:cxn ang="0">
                              <a:pos x="T0" y="T1"/>
                            </a:cxn>
                            <a:cxn ang="0">
                              <a:pos x="T2" y="T3"/>
                            </a:cxn>
                            <a:cxn ang="0">
                              <a:pos x="T4" y="T5"/>
                            </a:cxn>
                            <a:cxn ang="0">
                              <a:pos x="T6" y="T7"/>
                            </a:cxn>
                            <a:cxn ang="0">
                              <a:pos x="T8" y="T9"/>
                            </a:cxn>
                            <a:cxn ang="0">
                              <a:pos x="T10" y="T11"/>
                            </a:cxn>
                          </a:cxnLst>
                          <a:rect l="0" t="0" r="r" b="b"/>
                          <a:pathLst>
                            <a:path w="26" h="23">
                              <a:moveTo>
                                <a:pt x="26" y="0"/>
                              </a:moveTo>
                              <a:lnTo>
                                <a:pt x="26" y="0"/>
                              </a:lnTo>
                              <a:lnTo>
                                <a:pt x="0" y="0"/>
                              </a:lnTo>
                              <a:lnTo>
                                <a:pt x="0" y="23"/>
                              </a:lnTo>
                              <a:lnTo>
                                <a:pt x="26" y="23"/>
                              </a:lnTo>
                              <a:lnTo>
                                <a:pt x="26" y="0"/>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9" name="Freeform 25"/>
                      <wps:cNvSpPr>
                        <a:spLocks/>
                      </wps:cNvSpPr>
                      <wps:spPr bwMode="auto">
                        <a:xfrm>
                          <a:off x="3304" y="1537"/>
                          <a:ext cx="36" cy="158"/>
                        </a:xfrm>
                        <a:custGeom>
                          <a:avLst/>
                          <a:gdLst>
                            <a:gd name="T0" fmla="*/ 24 w 24"/>
                            <a:gd name="T1" fmla="*/ 0 h 104"/>
                            <a:gd name="T2" fmla="*/ 24 w 24"/>
                            <a:gd name="T3" fmla="*/ 0 h 104"/>
                            <a:gd name="T4" fmla="*/ 0 w 24"/>
                            <a:gd name="T5" fmla="*/ 0 h 104"/>
                            <a:gd name="T6" fmla="*/ 0 w 24"/>
                            <a:gd name="T7" fmla="*/ 104 h 104"/>
                            <a:gd name="T8" fmla="*/ 24 w 24"/>
                            <a:gd name="T9" fmla="*/ 104 h 104"/>
                            <a:gd name="T10" fmla="*/ 24 w 24"/>
                            <a:gd name="T11" fmla="*/ 0 h 104"/>
                          </a:gdLst>
                          <a:ahLst/>
                          <a:cxnLst>
                            <a:cxn ang="0">
                              <a:pos x="T0" y="T1"/>
                            </a:cxn>
                            <a:cxn ang="0">
                              <a:pos x="T2" y="T3"/>
                            </a:cxn>
                            <a:cxn ang="0">
                              <a:pos x="T4" y="T5"/>
                            </a:cxn>
                            <a:cxn ang="0">
                              <a:pos x="T6" y="T7"/>
                            </a:cxn>
                            <a:cxn ang="0">
                              <a:pos x="T8" y="T9"/>
                            </a:cxn>
                            <a:cxn ang="0">
                              <a:pos x="T10" y="T11"/>
                            </a:cxn>
                          </a:cxnLst>
                          <a:rect l="0" t="0" r="r" b="b"/>
                          <a:pathLst>
                            <a:path w="24" h="104">
                              <a:moveTo>
                                <a:pt x="24" y="0"/>
                              </a:moveTo>
                              <a:lnTo>
                                <a:pt x="24" y="0"/>
                              </a:lnTo>
                              <a:lnTo>
                                <a:pt x="0" y="0"/>
                              </a:lnTo>
                              <a:lnTo>
                                <a:pt x="0" y="104"/>
                              </a:lnTo>
                              <a:lnTo>
                                <a:pt x="24" y="104"/>
                              </a:lnTo>
                              <a:lnTo>
                                <a:pt x="24" y="0"/>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0" name="Freeform 26"/>
                      <wps:cNvSpPr>
                        <a:spLocks noEditPoints="1"/>
                      </wps:cNvSpPr>
                      <wps:spPr bwMode="auto">
                        <a:xfrm>
                          <a:off x="3367" y="1533"/>
                          <a:ext cx="153" cy="167"/>
                        </a:xfrm>
                        <a:custGeom>
                          <a:avLst/>
                          <a:gdLst>
                            <a:gd name="T0" fmla="*/ 101 w 101"/>
                            <a:gd name="T1" fmla="*/ 56 h 109"/>
                            <a:gd name="T2" fmla="*/ 101 w 101"/>
                            <a:gd name="T3" fmla="*/ 56 h 109"/>
                            <a:gd name="T4" fmla="*/ 51 w 101"/>
                            <a:gd name="T5" fmla="*/ 0 h 109"/>
                            <a:gd name="T6" fmla="*/ 0 w 101"/>
                            <a:gd name="T7" fmla="*/ 54 h 109"/>
                            <a:gd name="T8" fmla="*/ 0 w 101"/>
                            <a:gd name="T9" fmla="*/ 55 h 109"/>
                            <a:gd name="T10" fmla="*/ 54 w 101"/>
                            <a:gd name="T11" fmla="*/ 109 h 109"/>
                            <a:gd name="T12" fmla="*/ 96 w 101"/>
                            <a:gd name="T13" fmla="*/ 89 h 109"/>
                            <a:gd name="T14" fmla="*/ 82 w 101"/>
                            <a:gd name="T15" fmla="*/ 77 h 109"/>
                            <a:gd name="T16" fmla="*/ 54 w 101"/>
                            <a:gd name="T17" fmla="*/ 89 h 109"/>
                            <a:gd name="T18" fmla="*/ 24 w 101"/>
                            <a:gd name="T19" fmla="*/ 63 h 109"/>
                            <a:gd name="T20" fmla="*/ 101 w 101"/>
                            <a:gd name="T21" fmla="*/ 63 h 109"/>
                            <a:gd name="T22" fmla="*/ 101 w 101"/>
                            <a:gd name="T23" fmla="*/ 56 h 109"/>
                            <a:gd name="T24" fmla="*/ 24 w 101"/>
                            <a:gd name="T25" fmla="*/ 47 h 109"/>
                            <a:gd name="T26" fmla="*/ 24 w 101"/>
                            <a:gd name="T27" fmla="*/ 47 h 109"/>
                            <a:gd name="T28" fmla="*/ 51 w 101"/>
                            <a:gd name="T29" fmla="*/ 19 h 109"/>
                            <a:gd name="T30" fmla="*/ 77 w 101"/>
                            <a:gd name="T31" fmla="*/ 47 h 109"/>
                            <a:gd name="T32" fmla="*/ 24 w 101"/>
                            <a:gd name="T33" fmla="*/ 47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109">
                              <a:moveTo>
                                <a:pt x="101" y="56"/>
                              </a:moveTo>
                              <a:lnTo>
                                <a:pt x="101" y="56"/>
                              </a:lnTo>
                              <a:cubicBezTo>
                                <a:pt x="101" y="26"/>
                                <a:pt x="84" y="0"/>
                                <a:pt x="51" y="0"/>
                              </a:cubicBezTo>
                              <a:cubicBezTo>
                                <a:pt x="21" y="0"/>
                                <a:pt x="0" y="24"/>
                                <a:pt x="0" y="54"/>
                              </a:cubicBezTo>
                              <a:lnTo>
                                <a:pt x="0" y="55"/>
                              </a:lnTo>
                              <a:cubicBezTo>
                                <a:pt x="0" y="87"/>
                                <a:pt x="23" y="109"/>
                                <a:pt x="54" y="109"/>
                              </a:cubicBezTo>
                              <a:cubicBezTo>
                                <a:pt x="73" y="109"/>
                                <a:pt x="86" y="101"/>
                                <a:pt x="96" y="89"/>
                              </a:cubicBezTo>
                              <a:lnTo>
                                <a:pt x="82" y="77"/>
                              </a:lnTo>
                              <a:cubicBezTo>
                                <a:pt x="74" y="85"/>
                                <a:pt x="66" y="89"/>
                                <a:pt x="54" y="89"/>
                              </a:cubicBezTo>
                              <a:cubicBezTo>
                                <a:pt x="39" y="89"/>
                                <a:pt x="27" y="80"/>
                                <a:pt x="24" y="63"/>
                              </a:cubicBezTo>
                              <a:lnTo>
                                <a:pt x="101" y="63"/>
                              </a:lnTo>
                              <a:cubicBezTo>
                                <a:pt x="101" y="60"/>
                                <a:pt x="101" y="58"/>
                                <a:pt x="101" y="56"/>
                              </a:cubicBezTo>
                              <a:close/>
                              <a:moveTo>
                                <a:pt x="24" y="47"/>
                              </a:moveTo>
                              <a:lnTo>
                                <a:pt x="24" y="47"/>
                              </a:lnTo>
                              <a:cubicBezTo>
                                <a:pt x="26" y="31"/>
                                <a:pt x="36" y="19"/>
                                <a:pt x="51" y="19"/>
                              </a:cubicBezTo>
                              <a:cubicBezTo>
                                <a:pt x="67" y="19"/>
                                <a:pt x="76" y="31"/>
                                <a:pt x="77" y="47"/>
                              </a:cubicBezTo>
                              <a:lnTo>
                                <a:pt x="24" y="47"/>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1" name="Freeform 27"/>
                      <wps:cNvSpPr>
                        <a:spLocks/>
                      </wps:cNvSpPr>
                      <wps:spPr bwMode="auto">
                        <a:xfrm>
                          <a:off x="3532" y="1533"/>
                          <a:ext cx="125" cy="165"/>
                        </a:xfrm>
                        <a:custGeom>
                          <a:avLst/>
                          <a:gdLst>
                            <a:gd name="T0" fmla="*/ 45 w 83"/>
                            <a:gd name="T1" fmla="*/ 89 h 108"/>
                            <a:gd name="T2" fmla="*/ 45 w 83"/>
                            <a:gd name="T3" fmla="*/ 89 h 108"/>
                            <a:gd name="T4" fmla="*/ 11 w 83"/>
                            <a:gd name="T5" fmla="*/ 77 h 108"/>
                            <a:gd name="T6" fmla="*/ 0 w 83"/>
                            <a:gd name="T7" fmla="*/ 93 h 108"/>
                            <a:gd name="T8" fmla="*/ 44 w 83"/>
                            <a:gd name="T9" fmla="*/ 108 h 108"/>
                            <a:gd name="T10" fmla="*/ 83 w 83"/>
                            <a:gd name="T11" fmla="*/ 76 h 108"/>
                            <a:gd name="T12" fmla="*/ 83 w 83"/>
                            <a:gd name="T13" fmla="*/ 75 h 108"/>
                            <a:gd name="T14" fmla="*/ 51 w 83"/>
                            <a:gd name="T15" fmla="*/ 45 h 108"/>
                            <a:gd name="T16" fmla="*/ 27 w 83"/>
                            <a:gd name="T17" fmla="*/ 30 h 108"/>
                            <a:gd name="T18" fmla="*/ 27 w 83"/>
                            <a:gd name="T19" fmla="*/ 30 h 108"/>
                            <a:gd name="T20" fmla="*/ 42 w 83"/>
                            <a:gd name="T21" fmla="*/ 19 h 108"/>
                            <a:gd name="T22" fmla="*/ 71 w 83"/>
                            <a:gd name="T23" fmla="*/ 29 h 108"/>
                            <a:gd name="T24" fmla="*/ 81 w 83"/>
                            <a:gd name="T25" fmla="*/ 12 h 108"/>
                            <a:gd name="T26" fmla="*/ 43 w 83"/>
                            <a:gd name="T27" fmla="*/ 0 h 108"/>
                            <a:gd name="T28" fmla="*/ 5 w 83"/>
                            <a:gd name="T29" fmla="*/ 32 h 108"/>
                            <a:gd name="T30" fmla="*/ 5 w 83"/>
                            <a:gd name="T31" fmla="*/ 32 h 108"/>
                            <a:gd name="T32" fmla="*/ 38 w 83"/>
                            <a:gd name="T33" fmla="*/ 63 h 108"/>
                            <a:gd name="T34" fmla="*/ 61 w 83"/>
                            <a:gd name="T35" fmla="*/ 78 h 108"/>
                            <a:gd name="T36" fmla="*/ 61 w 83"/>
                            <a:gd name="T37" fmla="*/ 78 h 108"/>
                            <a:gd name="T38" fmla="*/ 45 w 83"/>
                            <a:gd name="T39" fmla="*/ 89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3" h="108">
                              <a:moveTo>
                                <a:pt x="45" y="89"/>
                              </a:moveTo>
                              <a:lnTo>
                                <a:pt x="45" y="89"/>
                              </a:lnTo>
                              <a:cubicBezTo>
                                <a:pt x="34" y="89"/>
                                <a:pt x="22" y="85"/>
                                <a:pt x="11" y="77"/>
                              </a:cubicBezTo>
                              <a:lnTo>
                                <a:pt x="0" y="93"/>
                              </a:lnTo>
                              <a:cubicBezTo>
                                <a:pt x="13" y="103"/>
                                <a:pt x="30" y="108"/>
                                <a:pt x="44" y="108"/>
                              </a:cubicBezTo>
                              <a:cubicBezTo>
                                <a:pt x="66" y="108"/>
                                <a:pt x="83" y="97"/>
                                <a:pt x="83" y="76"/>
                              </a:cubicBezTo>
                              <a:lnTo>
                                <a:pt x="83" y="75"/>
                              </a:lnTo>
                              <a:cubicBezTo>
                                <a:pt x="83" y="56"/>
                                <a:pt x="66" y="49"/>
                                <a:pt x="51" y="45"/>
                              </a:cubicBezTo>
                              <a:cubicBezTo>
                                <a:pt x="39" y="41"/>
                                <a:pt x="27" y="38"/>
                                <a:pt x="27" y="30"/>
                              </a:cubicBezTo>
                              <a:lnTo>
                                <a:pt x="27" y="30"/>
                              </a:lnTo>
                              <a:cubicBezTo>
                                <a:pt x="27" y="24"/>
                                <a:pt x="33" y="19"/>
                                <a:pt x="42" y="19"/>
                              </a:cubicBezTo>
                              <a:cubicBezTo>
                                <a:pt x="51" y="19"/>
                                <a:pt x="61" y="23"/>
                                <a:pt x="71" y="29"/>
                              </a:cubicBezTo>
                              <a:lnTo>
                                <a:pt x="81" y="12"/>
                              </a:lnTo>
                              <a:cubicBezTo>
                                <a:pt x="70" y="5"/>
                                <a:pt x="56" y="0"/>
                                <a:pt x="43" y="0"/>
                              </a:cubicBezTo>
                              <a:cubicBezTo>
                                <a:pt x="22" y="0"/>
                                <a:pt x="5" y="12"/>
                                <a:pt x="5" y="32"/>
                              </a:cubicBezTo>
                              <a:lnTo>
                                <a:pt x="5" y="32"/>
                              </a:lnTo>
                              <a:cubicBezTo>
                                <a:pt x="5" y="52"/>
                                <a:pt x="23" y="59"/>
                                <a:pt x="38" y="63"/>
                              </a:cubicBezTo>
                              <a:cubicBezTo>
                                <a:pt x="50" y="67"/>
                                <a:pt x="61" y="70"/>
                                <a:pt x="61" y="78"/>
                              </a:cubicBezTo>
                              <a:lnTo>
                                <a:pt x="61" y="78"/>
                              </a:lnTo>
                              <a:cubicBezTo>
                                <a:pt x="61" y="85"/>
                                <a:pt x="55" y="89"/>
                                <a:pt x="45" y="89"/>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2" name="Freeform 28"/>
                      <wps:cNvSpPr>
                        <a:spLocks/>
                      </wps:cNvSpPr>
                      <wps:spPr bwMode="auto">
                        <a:xfrm>
                          <a:off x="1296" y="1351"/>
                          <a:ext cx="297" cy="233"/>
                        </a:xfrm>
                        <a:custGeom>
                          <a:avLst/>
                          <a:gdLst>
                            <a:gd name="T0" fmla="*/ 161 w 197"/>
                            <a:gd name="T1" fmla="*/ 0 h 153"/>
                            <a:gd name="T2" fmla="*/ 161 w 197"/>
                            <a:gd name="T3" fmla="*/ 0 h 153"/>
                            <a:gd name="T4" fmla="*/ 138 w 197"/>
                            <a:gd name="T5" fmla="*/ 98 h 153"/>
                            <a:gd name="T6" fmla="*/ 115 w 197"/>
                            <a:gd name="T7" fmla="*/ 0 h 153"/>
                            <a:gd name="T8" fmla="*/ 82 w 197"/>
                            <a:gd name="T9" fmla="*/ 0 h 153"/>
                            <a:gd name="T10" fmla="*/ 58 w 197"/>
                            <a:gd name="T11" fmla="*/ 97 h 153"/>
                            <a:gd name="T12" fmla="*/ 35 w 197"/>
                            <a:gd name="T13" fmla="*/ 0 h 153"/>
                            <a:gd name="T14" fmla="*/ 0 w 197"/>
                            <a:gd name="T15" fmla="*/ 0 h 153"/>
                            <a:gd name="T16" fmla="*/ 39 w 197"/>
                            <a:gd name="T17" fmla="*/ 153 h 153"/>
                            <a:gd name="T18" fmla="*/ 75 w 197"/>
                            <a:gd name="T19" fmla="*/ 153 h 153"/>
                            <a:gd name="T20" fmla="*/ 98 w 197"/>
                            <a:gd name="T21" fmla="*/ 56 h 153"/>
                            <a:gd name="T22" fmla="*/ 122 w 197"/>
                            <a:gd name="T23" fmla="*/ 153 h 153"/>
                            <a:gd name="T24" fmla="*/ 156 w 197"/>
                            <a:gd name="T25" fmla="*/ 153 h 153"/>
                            <a:gd name="T26" fmla="*/ 157 w 197"/>
                            <a:gd name="T27" fmla="*/ 151 h 153"/>
                            <a:gd name="T28" fmla="*/ 197 w 197"/>
                            <a:gd name="T29" fmla="*/ 0 h 153"/>
                            <a:gd name="T30" fmla="*/ 161 w 197"/>
                            <a:gd name="T31"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7" h="153">
                              <a:moveTo>
                                <a:pt x="161" y="0"/>
                              </a:moveTo>
                              <a:lnTo>
                                <a:pt x="161" y="0"/>
                              </a:lnTo>
                              <a:lnTo>
                                <a:pt x="138" y="98"/>
                              </a:lnTo>
                              <a:lnTo>
                                <a:pt x="115" y="0"/>
                              </a:lnTo>
                              <a:lnTo>
                                <a:pt x="82" y="0"/>
                              </a:lnTo>
                              <a:lnTo>
                                <a:pt x="58" y="97"/>
                              </a:lnTo>
                              <a:lnTo>
                                <a:pt x="35" y="0"/>
                              </a:lnTo>
                              <a:lnTo>
                                <a:pt x="0" y="0"/>
                              </a:lnTo>
                              <a:lnTo>
                                <a:pt x="39" y="153"/>
                              </a:lnTo>
                              <a:lnTo>
                                <a:pt x="75" y="153"/>
                              </a:lnTo>
                              <a:lnTo>
                                <a:pt x="98" y="56"/>
                              </a:lnTo>
                              <a:lnTo>
                                <a:pt x="122" y="153"/>
                              </a:lnTo>
                              <a:lnTo>
                                <a:pt x="156" y="153"/>
                              </a:lnTo>
                              <a:lnTo>
                                <a:pt x="157" y="151"/>
                              </a:lnTo>
                              <a:lnTo>
                                <a:pt x="197" y="0"/>
                              </a:lnTo>
                              <a:lnTo>
                                <a:pt x="161" y="0"/>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3" name="Freeform 29"/>
                      <wps:cNvSpPr>
                        <a:spLocks/>
                      </wps:cNvSpPr>
                      <wps:spPr bwMode="auto">
                        <a:xfrm>
                          <a:off x="865" y="1351"/>
                          <a:ext cx="229" cy="233"/>
                        </a:xfrm>
                        <a:custGeom>
                          <a:avLst/>
                          <a:gdLst>
                            <a:gd name="T0" fmla="*/ 152 w 152"/>
                            <a:gd name="T1" fmla="*/ 0 h 153"/>
                            <a:gd name="T2" fmla="*/ 152 w 152"/>
                            <a:gd name="T3" fmla="*/ 0 h 153"/>
                            <a:gd name="T4" fmla="*/ 118 w 152"/>
                            <a:gd name="T5" fmla="*/ 0 h 153"/>
                            <a:gd name="T6" fmla="*/ 118 w 152"/>
                            <a:gd name="T7" fmla="*/ 98 h 153"/>
                            <a:gd name="T8" fmla="*/ 35 w 152"/>
                            <a:gd name="T9" fmla="*/ 0 h 153"/>
                            <a:gd name="T10" fmla="*/ 0 w 152"/>
                            <a:gd name="T11" fmla="*/ 0 h 153"/>
                            <a:gd name="T12" fmla="*/ 0 w 152"/>
                            <a:gd name="T13" fmla="*/ 153 h 153"/>
                            <a:gd name="T14" fmla="*/ 34 w 152"/>
                            <a:gd name="T15" fmla="*/ 153 h 153"/>
                            <a:gd name="T16" fmla="*/ 34 w 152"/>
                            <a:gd name="T17" fmla="*/ 55 h 153"/>
                            <a:gd name="T18" fmla="*/ 117 w 152"/>
                            <a:gd name="T19" fmla="*/ 153 h 153"/>
                            <a:gd name="T20" fmla="*/ 152 w 152"/>
                            <a:gd name="T21" fmla="*/ 153 h 153"/>
                            <a:gd name="T22" fmla="*/ 152 w 152"/>
                            <a:gd name="T23"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2" h="153">
                              <a:moveTo>
                                <a:pt x="152" y="0"/>
                              </a:moveTo>
                              <a:lnTo>
                                <a:pt x="152" y="0"/>
                              </a:lnTo>
                              <a:lnTo>
                                <a:pt x="118" y="0"/>
                              </a:lnTo>
                              <a:lnTo>
                                <a:pt x="118" y="98"/>
                              </a:lnTo>
                              <a:lnTo>
                                <a:pt x="35" y="0"/>
                              </a:lnTo>
                              <a:lnTo>
                                <a:pt x="0" y="0"/>
                              </a:lnTo>
                              <a:lnTo>
                                <a:pt x="0" y="153"/>
                              </a:lnTo>
                              <a:lnTo>
                                <a:pt x="34" y="153"/>
                              </a:lnTo>
                              <a:lnTo>
                                <a:pt x="34" y="55"/>
                              </a:lnTo>
                              <a:lnTo>
                                <a:pt x="117" y="153"/>
                              </a:lnTo>
                              <a:lnTo>
                                <a:pt x="152" y="153"/>
                              </a:lnTo>
                              <a:lnTo>
                                <a:pt x="152" y="0"/>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7" name="Freeform 30"/>
                      <wps:cNvSpPr>
                        <a:spLocks/>
                      </wps:cNvSpPr>
                      <wps:spPr bwMode="auto">
                        <a:xfrm>
                          <a:off x="859" y="1617"/>
                          <a:ext cx="68" cy="75"/>
                        </a:xfrm>
                        <a:custGeom>
                          <a:avLst/>
                          <a:gdLst>
                            <a:gd name="T0" fmla="*/ 24 w 45"/>
                            <a:gd name="T1" fmla="*/ 8 h 49"/>
                            <a:gd name="T2" fmla="*/ 24 w 45"/>
                            <a:gd name="T3" fmla="*/ 8 h 49"/>
                            <a:gd name="T4" fmla="*/ 38 w 45"/>
                            <a:gd name="T5" fmla="*/ 13 h 49"/>
                            <a:gd name="T6" fmla="*/ 43 w 45"/>
                            <a:gd name="T7" fmla="*/ 6 h 49"/>
                            <a:gd name="T8" fmla="*/ 25 w 45"/>
                            <a:gd name="T9" fmla="*/ 0 h 49"/>
                            <a:gd name="T10" fmla="*/ 0 w 45"/>
                            <a:gd name="T11" fmla="*/ 24 h 49"/>
                            <a:gd name="T12" fmla="*/ 0 w 45"/>
                            <a:gd name="T13" fmla="*/ 24 h 49"/>
                            <a:gd name="T14" fmla="*/ 25 w 45"/>
                            <a:gd name="T15" fmla="*/ 49 h 49"/>
                            <a:gd name="T16" fmla="*/ 45 w 45"/>
                            <a:gd name="T17" fmla="*/ 41 h 49"/>
                            <a:gd name="T18" fmla="*/ 45 w 45"/>
                            <a:gd name="T19" fmla="*/ 22 h 49"/>
                            <a:gd name="T20" fmla="*/ 24 w 45"/>
                            <a:gd name="T21" fmla="*/ 22 h 49"/>
                            <a:gd name="T22" fmla="*/ 24 w 45"/>
                            <a:gd name="T23" fmla="*/ 29 h 49"/>
                            <a:gd name="T24" fmla="*/ 37 w 45"/>
                            <a:gd name="T25" fmla="*/ 29 h 49"/>
                            <a:gd name="T26" fmla="*/ 37 w 45"/>
                            <a:gd name="T27" fmla="*/ 38 h 49"/>
                            <a:gd name="T28" fmla="*/ 25 w 45"/>
                            <a:gd name="T29" fmla="*/ 41 h 49"/>
                            <a:gd name="T30" fmla="*/ 9 w 45"/>
                            <a:gd name="T31" fmla="*/ 24 h 49"/>
                            <a:gd name="T32" fmla="*/ 9 w 45"/>
                            <a:gd name="T33" fmla="*/ 24 h 49"/>
                            <a:gd name="T34" fmla="*/ 24 w 45"/>
                            <a:gd name="T35" fmla="*/ 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49">
                              <a:moveTo>
                                <a:pt x="24" y="8"/>
                              </a:moveTo>
                              <a:lnTo>
                                <a:pt x="24" y="8"/>
                              </a:lnTo>
                              <a:cubicBezTo>
                                <a:pt x="30" y="8"/>
                                <a:pt x="34" y="10"/>
                                <a:pt x="38" y="13"/>
                              </a:cubicBezTo>
                              <a:lnTo>
                                <a:pt x="43" y="6"/>
                              </a:lnTo>
                              <a:cubicBezTo>
                                <a:pt x="38" y="2"/>
                                <a:pt x="33" y="0"/>
                                <a:pt x="25" y="0"/>
                              </a:cubicBezTo>
                              <a:cubicBezTo>
                                <a:pt x="10" y="0"/>
                                <a:pt x="0" y="11"/>
                                <a:pt x="0" y="24"/>
                              </a:cubicBezTo>
                              <a:lnTo>
                                <a:pt x="0" y="24"/>
                              </a:lnTo>
                              <a:cubicBezTo>
                                <a:pt x="0" y="38"/>
                                <a:pt x="10" y="49"/>
                                <a:pt x="25" y="49"/>
                              </a:cubicBezTo>
                              <a:cubicBezTo>
                                <a:pt x="33" y="49"/>
                                <a:pt x="40" y="45"/>
                                <a:pt x="45" y="41"/>
                              </a:cubicBezTo>
                              <a:lnTo>
                                <a:pt x="45" y="22"/>
                              </a:lnTo>
                              <a:lnTo>
                                <a:pt x="24" y="22"/>
                              </a:lnTo>
                              <a:lnTo>
                                <a:pt x="24" y="29"/>
                              </a:lnTo>
                              <a:lnTo>
                                <a:pt x="37" y="29"/>
                              </a:lnTo>
                              <a:lnTo>
                                <a:pt x="37" y="38"/>
                              </a:lnTo>
                              <a:cubicBezTo>
                                <a:pt x="34" y="40"/>
                                <a:pt x="30" y="41"/>
                                <a:pt x="25" y="41"/>
                              </a:cubicBezTo>
                              <a:cubicBezTo>
                                <a:pt x="15" y="41"/>
                                <a:pt x="9" y="34"/>
                                <a:pt x="9" y="24"/>
                              </a:cubicBezTo>
                              <a:lnTo>
                                <a:pt x="9" y="24"/>
                              </a:lnTo>
                              <a:cubicBezTo>
                                <a:pt x="9" y="15"/>
                                <a:pt x="16" y="8"/>
                                <a:pt x="24" y="8"/>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8" name="Freeform 31"/>
                      <wps:cNvSpPr>
                        <a:spLocks noEditPoints="1"/>
                      </wps:cNvSpPr>
                      <wps:spPr bwMode="auto">
                        <a:xfrm>
                          <a:off x="934" y="1617"/>
                          <a:ext cx="74" cy="75"/>
                        </a:xfrm>
                        <a:custGeom>
                          <a:avLst/>
                          <a:gdLst>
                            <a:gd name="T0" fmla="*/ 24 w 49"/>
                            <a:gd name="T1" fmla="*/ 0 h 49"/>
                            <a:gd name="T2" fmla="*/ 24 w 49"/>
                            <a:gd name="T3" fmla="*/ 0 h 49"/>
                            <a:gd name="T4" fmla="*/ 0 w 49"/>
                            <a:gd name="T5" fmla="*/ 24 h 49"/>
                            <a:gd name="T6" fmla="*/ 0 w 49"/>
                            <a:gd name="T7" fmla="*/ 24 h 49"/>
                            <a:gd name="T8" fmla="*/ 24 w 49"/>
                            <a:gd name="T9" fmla="*/ 49 h 49"/>
                            <a:gd name="T10" fmla="*/ 49 w 49"/>
                            <a:gd name="T11" fmla="*/ 24 h 49"/>
                            <a:gd name="T12" fmla="*/ 49 w 49"/>
                            <a:gd name="T13" fmla="*/ 24 h 49"/>
                            <a:gd name="T14" fmla="*/ 24 w 49"/>
                            <a:gd name="T15" fmla="*/ 0 h 49"/>
                            <a:gd name="T16" fmla="*/ 40 w 49"/>
                            <a:gd name="T17" fmla="*/ 24 h 49"/>
                            <a:gd name="T18" fmla="*/ 40 w 49"/>
                            <a:gd name="T19" fmla="*/ 24 h 49"/>
                            <a:gd name="T20" fmla="*/ 24 w 49"/>
                            <a:gd name="T21" fmla="*/ 41 h 49"/>
                            <a:gd name="T22" fmla="*/ 8 w 49"/>
                            <a:gd name="T23" fmla="*/ 24 h 49"/>
                            <a:gd name="T24" fmla="*/ 8 w 49"/>
                            <a:gd name="T25" fmla="*/ 24 h 49"/>
                            <a:gd name="T26" fmla="*/ 24 w 49"/>
                            <a:gd name="T27" fmla="*/ 8 h 49"/>
                            <a:gd name="T28" fmla="*/ 40 w 49"/>
                            <a:gd name="T29" fmla="*/ 24 h 49"/>
                            <a:gd name="T30" fmla="*/ 40 w 49"/>
                            <a:gd name="T31" fmla="*/ 2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9" h="49">
                              <a:moveTo>
                                <a:pt x="24" y="0"/>
                              </a:moveTo>
                              <a:lnTo>
                                <a:pt x="24" y="0"/>
                              </a:lnTo>
                              <a:cubicBezTo>
                                <a:pt x="10" y="0"/>
                                <a:pt x="0" y="11"/>
                                <a:pt x="0" y="24"/>
                              </a:cubicBezTo>
                              <a:lnTo>
                                <a:pt x="0" y="24"/>
                              </a:lnTo>
                              <a:cubicBezTo>
                                <a:pt x="0" y="38"/>
                                <a:pt x="10" y="49"/>
                                <a:pt x="24" y="49"/>
                              </a:cubicBezTo>
                              <a:cubicBezTo>
                                <a:pt x="39" y="49"/>
                                <a:pt x="49" y="38"/>
                                <a:pt x="49" y="24"/>
                              </a:cubicBezTo>
                              <a:lnTo>
                                <a:pt x="49" y="24"/>
                              </a:lnTo>
                              <a:cubicBezTo>
                                <a:pt x="49" y="11"/>
                                <a:pt x="39" y="0"/>
                                <a:pt x="24" y="0"/>
                              </a:cubicBezTo>
                              <a:close/>
                              <a:moveTo>
                                <a:pt x="40" y="24"/>
                              </a:moveTo>
                              <a:lnTo>
                                <a:pt x="40" y="24"/>
                              </a:lnTo>
                              <a:cubicBezTo>
                                <a:pt x="40" y="34"/>
                                <a:pt x="34" y="41"/>
                                <a:pt x="24" y="41"/>
                              </a:cubicBezTo>
                              <a:cubicBezTo>
                                <a:pt x="15" y="41"/>
                                <a:pt x="8" y="34"/>
                                <a:pt x="8" y="24"/>
                              </a:cubicBezTo>
                              <a:lnTo>
                                <a:pt x="8" y="24"/>
                              </a:lnTo>
                              <a:cubicBezTo>
                                <a:pt x="8" y="15"/>
                                <a:pt x="15" y="8"/>
                                <a:pt x="24" y="8"/>
                              </a:cubicBezTo>
                              <a:cubicBezTo>
                                <a:pt x="34" y="8"/>
                                <a:pt x="40" y="15"/>
                                <a:pt x="40" y="24"/>
                              </a:cubicBezTo>
                              <a:lnTo>
                                <a:pt x="40" y="24"/>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9" name="Freeform 32"/>
                      <wps:cNvSpPr>
                        <a:spLocks/>
                      </wps:cNvSpPr>
                      <wps:spPr bwMode="auto">
                        <a:xfrm>
                          <a:off x="1007" y="1619"/>
                          <a:ext cx="71" cy="71"/>
                        </a:xfrm>
                        <a:custGeom>
                          <a:avLst/>
                          <a:gdLst>
                            <a:gd name="T0" fmla="*/ 27 w 47"/>
                            <a:gd name="T1" fmla="*/ 47 h 47"/>
                            <a:gd name="T2" fmla="*/ 27 w 47"/>
                            <a:gd name="T3" fmla="*/ 47 h 47"/>
                            <a:gd name="T4" fmla="*/ 47 w 47"/>
                            <a:gd name="T5" fmla="*/ 0 h 47"/>
                            <a:gd name="T6" fmla="*/ 38 w 47"/>
                            <a:gd name="T7" fmla="*/ 0 h 47"/>
                            <a:gd name="T8" fmla="*/ 24 w 47"/>
                            <a:gd name="T9" fmla="*/ 36 h 47"/>
                            <a:gd name="T10" fmla="*/ 10 w 47"/>
                            <a:gd name="T11" fmla="*/ 0 h 47"/>
                            <a:gd name="T12" fmla="*/ 0 w 47"/>
                            <a:gd name="T13" fmla="*/ 0 h 47"/>
                            <a:gd name="T14" fmla="*/ 20 w 47"/>
                            <a:gd name="T15" fmla="*/ 47 h 47"/>
                            <a:gd name="T16" fmla="*/ 27 w 47"/>
                            <a:gd name="T17"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 h="47">
                              <a:moveTo>
                                <a:pt x="27" y="47"/>
                              </a:moveTo>
                              <a:lnTo>
                                <a:pt x="27" y="47"/>
                              </a:lnTo>
                              <a:lnTo>
                                <a:pt x="47" y="0"/>
                              </a:lnTo>
                              <a:lnTo>
                                <a:pt x="38" y="0"/>
                              </a:lnTo>
                              <a:lnTo>
                                <a:pt x="24" y="36"/>
                              </a:lnTo>
                              <a:lnTo>
                                <a:pt x="10" y="0"/>
                              </a:lnTo>
                              <a:lnTo>
                                <a:pt x="0" y="0"/>
                              </a:lnTo>
                              <a:lnTo>
                                <a:pt x="20" y="47"/>
                              </a:lnTo>
                              <a:lnTo>
                                <a:pt x="27" y="47"/>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0" name="Freeform 33"/>
                      <wps:cNvSpPr>
                        <a:spLocks/>
                      </wps:cNvSpPr>
                      <wps:spPr bwMode="auto">
                        <a:xfrm>
                          <a:off x="1087" y="1619"/>
                          <a:ext cx="52" cy="71"/>
                        </a:xfrm>
                        <a:custGeom>
                          <a:avLst/>
                          <a:gdLst>
                            <a:gd name="T0" fmla="*/ 35 w 35"/>
                            <a:gd name="T1" fmla="*/ 40 h 47"/>
                            <a:gd name="T2" fmla="*/ 35 w 35"/>
                            <a:gd name="T3" fmla="*/ 40 h 47"/>
                            <a:gd name="T4" fmla="*/ 8 w 35"/>
                            <a:gd name="T5" fmla="*/ 40 h 47"/>
                            <a:gd name="T6" fmla="*/ 8 w 35"/>
                            <a:gd name="T7" fmla="*/ 27 h 47"/>
                            <a:gd name="T8" fmla="*/ 32 w 35"/>
                            <a:gd name="T9" fmla="*/ 27 h 47"/>
                            <a:gd name="T10" fmla="*/ 32 w 35"/>
                            <a:gd name="T11" fmla="*/ 19 h 47"/>
                            <a:gd name="T12" fmla="*/ 8 w 35"/>
                            <a:gd name="T13" fmla="*/ 19 h 47"/>
                            <a:gd name="T14" fmla="*/ 8 w 35"/>
                            <a:gd name="T15" fmla="*/ 7 h 47"/>
                            <a:gd name="T16" fmla="*/ 35 w 35"/>
                            <a:gd name="T17" fmla="*/ 7 h 47"/>
                            <a:gd name="T18" fmla="*/ 35 w 35"/>
                            <a:gd name="T19" fmla="*/ 0 h 47"/>
                            <a:gd name="T20" fmla="*/ 0 w 35"/>
                            <a:gd name="T21" fmla="*/ 0 h 47"/>
                            <a:gd name="T22" fmla="*/ 0 w 35"/>
                            <a:gd name="T23" fmla="*/ 47 h 47"/>
                            <a:gd name="T24" fmla="*/ 35 w 35"/>
                            <a:gd name="T25" fmla="*/ 47 h 47"/>
                            <a:gd name="T26" fmla="*/ 35 w 35"/>
                            <a:gd name="T27" fmla="*/ 4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 h="47">
                              <a:moveTo>
                                <a:pt x="35" y="40"/>
                              </a:moveTo>
                              <a:lnTo>
                                <a:pt x="35" y="40"/>
                              </a:lnTo>
                              <a:lnTo>
                                <a:pt x="8" y="40"/>
                              </a:lnTo>
                              <a:lnTo>
                                <a:pt x="8" y="27"/>
                              </a:lnTo>
                              <a:lnTo>
                                <a:pt x="32" y="27"/>
                              </a:lnTo>
                              <a:lnTo>
                                <a:pt x="32" y="19"/>
                              </a:lnTo>
                              <a:lnTo>
                                <a:pt x="8" y="19"/>
                              </a:lnTo>
                              <a:lnTo>
                                <a:pt x="8" y="7"/>
                              </a:lnTo>
                              <a:lnTo>
                                <a:pt x="35" y="7"/>
                              </a:lnTo>
                              <a:lnTo>
                                <a:pt x="35" y="0"/>
                              </a:lnTo>
                              <a:lnTo>
                                <a:pt x="0" y="0"/>
                              </a:lnTo>
                              <a:lnTo>
                                <a:pt x="0" y="47"/>
                              </a:lnTo>
                              <a:lnTo>
                                <a:pt x="35" y="47"/>
                              </a:lnTo>
                              <a:lnTo>
                                <a:pt x="35" y="40"/>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1" name="Freeform 34"/>
                      <wps:cNvSpPr>
                        <a:spLocks noEditPoints="1"/>
                      </wps:cNvSpPr>
                      <wps:spPr bwMode="auto">
                        <a:xfrm>
                          <a:off x="1152" y="1619"/>
                          <a:ext cx="60" cy="71"/>
                        </a:xfrm>
                        <a:custGeom>
                          <a:avLst/>
                          <a:gdLst>
                            <a:gd name="T0" fmla="*/ 39 w 40"/>
                            <a:gd name="T1" fmla="*/ 15 h 47"/>
                            <a:gd name="T2" fmla="*/ 39 w 40"/>
                            <a:gd name="T3" fmla="*/ 15 h 47"/>
                            <a:gd name="T4" fmla="*/ 39 w 40"/>
                            <a:gd name="T5" fmla="*/ 15 h 47"/>
                            <a:gd name="T6" fmla="*/ 35 w 40"/>
                            <a:gd name="T7" fmla="*/ 4 h 47"/>
                            <a:gd name="T8" fmla="*/ 21 w 40"/>
                            <a:gd name="T9" fmla="*/ 0 h 47"/>
                            <a:gd name="T10" fmla="*/ 0 w 40"/>
                            <a:gd name="T11" fmla="*/ 0 h 47"/>
                            <a:gd name="T12" fmla="*/ 0 w 40"/>
                            <a:gd name="T13" fmla="*/ 47 h 47"/>
                            <a:gd name="T14" fmla="*/ 8 w 40"/>
                            <a:gd name="T15" fmla="*/ 47 h 47"/>
                            <a:gd name="T16" fmla="*/ 8 w 40"/>
                            <a:gd name="T17" fmla="*/ 31 h 47"/>
                            <a:gd name="T18" fmla="*/ 19 w 40"/>
                            <a:gd name="T19" fmla="*/ 31 h 47"/>
                            <a:gd name="T20" fmla="*/ 30 w 40"/>
                            <a:gd name="T21" fmla="*/ 47 h 47"/>
                            <a:gd name="T22" fmla="*/ 40 w 40"/>
                            <a:gd name="T23" fmla="*/ 47 h 47"/>
                            <a:gd name="T24" fmla="*/ 27 w 40"/>
                            <a:gd name="T25" fmla="*/ 29 h 47"/>
                            <a:gd name="T26" fmla="*/ 39 w 40"/>
                            <a:gd name="T27" fmla="*/ 15 h 47"/>
                            <a:gd name="T28" fmla="*/ 30 w 40"/>
                            <a:gd name="T29" fmla="*/ 15 h 47"/>
                            <a:gd name="T30" fmla="*/ 30 w 40"/>
                            <a:gd name="T31" fmla="*/ 15 h 47"/>
                            <a:gd name="T32" fmla="*/ 20 w 40"/>
                            <a:gd name="T33" fmla="*/ 23 h 47"/>
                            <a:gd name="T34" fmla="*/ 8 w 40"/>
                            <a:gd name="T35" fmla="*/ 23 h 47"/>
                            <a:gd name="T36" fmla="*/ 8 w 40"/>
                            <a:gd name="T37" fmla="*/ 7 h 47"/>
                            <a:gd name="T38" fmla="*/ 20 w 40"/>
                            <a:gd name="T39" fmla="*/ 7 h 47"/>
                            <a:gd name="T40" fmla="*/ 30 w 40"/>
                            <a:gd name="T41" fmla="*/ 15 h 47"/>
                            <a:gd name="T42" fmla="*/ 30 w 40"/>
                            <a:gd name="T43" fmla="*/ 1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0" h="47">
                              <a:moveTo>
                                <a:pt x="39" y="15"/>
                              </a:moveTo>
                              <a:lnTo>
                                <a:pt x="39" y="15"/>
                              </a:lnTo>
                              <a:cubicBezTo>
                                <a:pt x="39" y="11"/>
                                <a:pt x="37" y="7"/>
                                <a:pt x="35" y="4"/>
                              </a:cubicBezTo>
                              <a:cubicBezTo>
                                <a:pt x="32" y="1"/>
                                <a:pt x="27" y="0"/>
                                <a:pt x="21" y="0"/>
                              </a:cubicBezTo>
                              <a:lnTo>
                                <a:pt x="0" y="0"/>
                              </a:lnTo>
                              <a:lnTo>
                                <a:pt x="0" y="47"/>
                              </a:lnTo>
                              <a:lnTo>
                                <a:pt x="8" y="47"/>
                              </a:lnTo>
                              <a:lnTo>
                                <a:pt x="8" y="31"/>
                              </a:lnTo>
                              <a:lnTo>
                                <a:pt x="19" y="31"/>
                              </a:lnTo>
                              <a:lnTo>
                                <a:pt x="30" y="47"/>
                              </a:lnTo>
                              <a:lnTo>
                                <a:pt x="40" y="47"/>
                              </a:lnTo>
                              <a:lnTo>
                                <a:pt x="27" y="29"/>
                              </a:lnTo>
                              <a:cubicBezTo>
                                <a:pt x="34" y="27"/>
                                <a:pt x="39" y="23"/>
                                <a:pt x="39" y="15"/>
                              </a:cubicBezTo>
                              <a:close/>
                              <a:moveTo>
                                <a:pt x="30" y="15"/>
                              </a:moveTo>
                              <a:lnTo>
                                <a:pt x="30" y="15"/>
                              </a:lnTo>
                              <a:cubicBezTo>
                                <a:pt x="30" y="20"/>
                                <a:pt x="26" y="23"/>
                                <a:pt x="20" y="23"/>
                              </a:cubicBezTo>
                              <a:lnTo>
                                <a:pt x="8" y="23"/>
                              </a:lnTo>
                              <a:lnTo>
                                <a:pt x="8" y="7"/>
                              </a:lnTo>
                              <a:lnTo>
                                <a:pt x="20" y="7"/>
                              </a:lnTo>
                              <a:cubicBezTo>
                                <a:pt x="26" y="7"/>
                                <a:pt x="30" y="10"/>
                                <a:pt x="30" y="15"/>
                              </a:cubicBezTo>
                              <a:lnTo>
                                <a:pt x="30" y="15"/>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2" name="Freeform 35"/>
                      <wps:cNvSpPr>
                        <a:spLocks/>
                      </wps:cNvSpPr>
                      <wps:spPr bwMode="auto">
                        <a:xfrm>
                          <a:off x="1221" y="1619"/>
                          <a:ext cx="62" cy="71"/>
                        </a:xfrm>
                        <a:custGeom>
                          <a:avLst/>
                          <a:gdLst>
                            <a:gd name="T0" fmla="*/ 8 w 41"/>
                            <a:gd name="T1" fmla="*/ 0 h 47"/>
                            <a:gd name="T2" fmla="*/ 8 w 41"/>
                            <a:gd name="T3" fmla="*/ 0 h 47"/>
                            <a:gd name="T4" fmla="*/ 0 w 41"/>
                            <a:gd name="T5" fmla="*/ 0 h 47"/>
                            <a:gd name="T6" fmla="*/ 0 w 41"/>
                            <a:gd name="T7" fmla="*/ 47 h 47"/>
                            <a:gd name="T8" fmla="*/ 8 w 41"/>
                            <a:gd name="T9" fmla="*/ 47 h 47"/>
                            <a:gd name="T10" fmla="*/ 8 w 41"/>
                            <a:gd name="T11" fmla="*/ 13 h 47"/>
                            <a:gd name="T12" fmla="*/ 34 w 41"/>
                            <a:gd name="T13" fmla="*/ 47 h 47"/>
                            <a:gd name="T14" fmla="*/ 41 w 41"/>
                            <a:gd name="T15" fmla="*/ 47 h 47"/>
                            <a:gd name="T16" fmla="*/ 41 w 41"/>
                            <a:gd name="T17" fmla="*/ 0 h 47"/>
                            <a:gd name="T18" fmla="*/ 33 w 41"/>
                            <a:gd name="T19" fmla="*/ 0 h 47"/>
                            <a:gd name="T20" fmla="*/ 33 w 41"/>
                            <a:gd name="T21" fmla="*/ 32 h 47"/>
                            <a:gd name="T22" fmla="*/ 8 w 41"/>
                            <a:gd name="T23"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47">
                              <a:moveTo>
                                <a:pt x="8" y="0"/>
                              </a:moveTo>
                              <a:lnTo>
                                <a:pt x="8" y="0"/>
                              </a:lnTo>
                              <a:lnTo>
                                <a:pt x="0" y="0"/>
                              </a:lnTo>
                              <a:lnTo>
                                <a:pt x="0" y="47"/>
                              </a:lnTo>
                              <a:lnTo>
                                <a:pt x="8" y="47"/>
                              </a:lnTo>
                              <a:lnTo>
                                <a:pt x="8" y="13"/>
                              </a:lnTo>
                              <a:lnTo>
                                <a:pt x="34" y="47"/>
                              </a:lnTo>
                              <a:lnTo>
                                <a:pt x="41" y="47"/>
                              </a:lnTo>
                              <a:lnTo>
                                <a:pt x="41" y="0"/>
                              </a:lnTo>
                              <a:lnTo>
                                <a:pt x="33" y="0"/>
                              </a:lnTo>
                              <a:lnTo>
                                <a:pt x="33" y="32"/>
                              </a:lnTo>
                              <a:lnTo>
                                <a:pt x="8" y="0"/>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3" name="Freeform 36"/>
                      <wps:cNvSpPr>
                        <a:spLocks/>
                      </wps:cNvSpPr>
                      <wps:spPr bwMode="auto">
                        <a:xfrm>
                          <a:off x="1295" y="1619"/>
                          <a:ext cx="71" cy="71"/>
                        </a:xfrm>
                        <a:custGeom>
                          <a:avLst/>
                          <a:gdLst>
                            <a:gd name="T0" fmla="*/ 47 w 47"/>
                            <a:gd name="T1" fmla="*/ 47 h 47"/>
                            <a:gd name="T2" fmla="*/ 47 w 47"/>
                            <a:gd name="T3" fmla="*/ 47 h 47"/>
                            <a:gd name="T4" fmla="*/ 47 w 47"/>
                            <a:gd name="T5" fmla="*/ 0 h 47"/>
                            <a:gd name="T6" fmla="*/ 38 w 47"/>
                            <a:gd name="T7" fmla="*/ 0 h 47"/>
                            <a:gd name="T8" fmla="*/ 24 w 47"/>
                            <a:gd name="T9" fmla="*/ 22 h 47"/>
                            <a:gd name="T10" fmla="*/ 9 w 47"/>
                            <a:gd name="T11" fmla="*/ 0 h 47"/>
                            <a:gd name="T12" fmla="*/ 0 w 47"/>
                            <a:gd name="T13" fmla="*/ 0 h 47"/>
                            <a:gd name="T14" fmla="*/ 0 w 47"/>
                            <a:gd name="T15" fmla="*/ 47 h 47"/>
                            <a:gd name="T16" fmla="*/ 9 w 47"/>
                            <a:gd name="T17" fmla="*/ 47 h 47"/>
                            <a:gd name="T18" fmla="*/ 9 w 47"/>
                            <a:gd name="T19" fmla="*/ 13 h 47"/>
                            <a:gd name="T20" fmla="*/ 23 w 47"/>
                            <a:gd name="T21" fmla="*/ 35 h 47"/>
                            <a:gd name="T22" fmla="*/ 24 w 47"/>
                            <a:gd name="T23" fmla="*/ 35 h 47"/>
                            <a:gd name="T24" fmla="*/ 39 w 47"/>
                            <a:gd name="T25" fmla="*/ 13 h 47"/>
                            <a:gd name="T26" fmla="*/ 39 w 47"/>
                            <a:gd name="T27" fmla="*/ 47 h 47"/>
                            <a:gd name="T28" fmla="*/ 47 w 47"/>
                            <a:gd name="T29"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 h="47">
                              <a:moveTo>
                                <a:pt x="47" y="47"/>
                              </a:moveTo>
                              <a:lnTo>
                                <a:pt x="47" y="47"/>
                              </a:lnTo>
                              <a:lnTo>
                                <a:pt x="47" y="0"/>
                              </a:lnTo>
                              <a:lnTo>
                                <a:pt x="38" y="0"/>
                              </a:lnTo>
                              <a:lnTo>
                                <a:pt x="24" y="22"/>
                              </a:lnTo>
                              <a:lnTo>
                                <a:pt x="9" y="0"/>
                              </a:lnTo>
                              <a:lnTo>
                                <a:pt x="0" y="0"/>
                              </a:lnTo>
                              <a:lnTo>
                                <a:pt x="0" y="47"/>
                              </a:lnTo>
                              <a:lnTo>
                                <a:pt x="9" y="47"/>
                              </a:lnTo>
                              <a:lnTo>
                                <a:pt x="9" y="13"/>
                              </a:lnTo>
                              <a:lnTo>
                                <a:pt x="23" y="35"/>
                              </a:lnTo>
                              <a:lnTo>
                                <a:pt x="24" y="35"/>
                              </a:lnTo>
                              <a:lnTo>
                                <a:pt x="39" y="13"/>
                              </a:lnTo>
                              <a:lnTo>
                                <a:pt x="39" y="47"/>
                              </a:lnTo>
                              <a:lnTo>
                                <a:pt x="47" y="47"/>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4" name="Freeform 37"/>
                      <wps:cNvSpPr>
                        <a:spLocks/>
                      </wps:cNvSpPr>
                      <wps:spPr bwMode="auto">
                        <a:xfrm>
                          <a:off x="1378" y="1619"/>
                          <a:ext cx="52" cy="71"/>
                        </a:xfrm>
                        <a:custGeom>
                          <a:avLst/>
                          <a:gdLst>
                            <a:gd name="T0" fmla="*/ 35 w 35"/>
                            <a:gd name="T1" fmla="*/ 7 h 47"/>
                            <a:gd name="T2" fmla="*/ 35 w 35"/>
                            <a:gd name="T3" fmla="*/ 7 h 47"/>
                            <a:gd name="T4" fmla="*/ 35 w 35"/>
                            <a:gd name="T5" fmla="*/ 0 h 47"/>
                            <a:gd name="T6" fmla="*/ 0 w 35"/>
                            <a:gd name="T7" fmla="*/ 0 h 47"/>
                            <a:gd name="T8" fmla="*/ 0 w 35"/>
                            <a:gd name="T9" fmla="*/ 47 h 47"/>
                            <a:gd name="T10" fmla="*/ 35 w 35"/>
                            <a:gd name="T11" fmla="*/ 47 h 47"/>
                            <a:gd name="T12" fmla="*/ 35 w 35"/>
                            <a:gd name="T13" fmla="*/ 40 h 47"/>
                            <a:gd name="T14" fmla="*/ 8 w 35"/>
                            <a:gd name="T15" fmla="*/ 40 h 47"/>
                            <a:gd name="T16" fmla="*/ 8 w 35"/>
                            <a:gd name="T17" fmla="*/ 27 h 47"/>
                            <a:gd name="T18" fmla="*/ 32 w 35"/>
                            <a:gd name="T19" fmla="*/ 27 h 47"/>
                            <a:gd name="T20" fmla="*/ 32 w 35"/>
                            <a:gd name="T21" fmla="*/ 19 h 47"/>
                            <a:gd name="T22" fmla="*/ 8 w 35"/>
                            <a:gd name="T23" fmla="*/ 19 h 47"/>
                            <a:gd name="T24" fmla="*/ 8 w 35"/>
                            <a:gd name="T25" fmla="*/ 7 h 47"/>
                            <a:gd name="T26" fmla="*/ 35 w 35"/>
                            <a:gd name="T27" fmla="*/ 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 h="47">
                              <a:moveTo>
                                <a:pt x="35" y="7"/>
                              </a:moveTo>
                              <a:lnTo>
                                <a:pt x="35" y="7"/>
                              </a:lnTo>
                              <a:lnTo>
                                <a:pt x="35" y="0"/>
                              </a:lnTo>
                              <a:lnTo>
                                <a:pt x="0" y="0"/>
                              </a:lnTo>
                              <a:lnTo>
                                <a:pt x="0" y="47"/>
                              </a:lnTo>
                              <a:lnTo>
                                <a:pt x="35" y="47"/>
                              </a:lnTo>
                              <a:lnTo>
                                <a:pt x="35" y="40"/>
                              </a:lnTo>
                              <a:lnTo>
                                <a:pt x="8" y="40"/>
                              </a:lnTo>
                              <a:lnTo>
                                <a:pt x="8" y="27"/>
                              </a:lnTo>
                              <a:lnTo>
                                <a:pt x="32" y="27"/>
                              </a:lnTo>
                              <a:lnTo>
                                <a:pt x="32" y="19"/>
                              </a:lnTo>
                              <a:lnTo>
                                <a:pt x="8" y="19"/>
                              </a:lnTo>
                              <a:lnTo>
                                <a:pt x="8" y="7"/>
                              </a:lnTo>
                              <a:lnTo>
                                <a:pt x="35" y="7"/>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5" name="Freeform 38"/>
                      <wps:cNvSpPr>
                        <a:spLocks/>
                      </wps:cNvSpPr>
                      <wps:spPr bwMode="auto">
                        <a:xfrm>
                          <a:off x="1442" y="1619"/>
                          <a:ext cx="64" cy="71"/>
                        </a:xfrm>
                        <a:custGeom>
                          <a:avLst/>
                          <a:gdLst>
                            <a:gd name="T0" fmla="*/ 42 w 42"/>
                            <a:gd name="T1" fmla="*/ 47 h 47"/>
                            <a:gd name="T2" fmla="*/ 42 w 42"/>
                            <a:gd name="T3" fmla="*/ 47 h 47"/>
                            <a:gd name="T4" fmla="*/ 42 w 42"/>
                            <a:gd name="T5" fmla="*/ 0 h 47"/>
                            <a:gd name="T6" fmla="*/ 33 w 42"/>
                            <a:gd name="T7" fmla="*/ 0 h 47"/>
                            <a:gd name="T8" fmla="*/ 33 w 42"/>
                            <a:gd name="T9" fmla="*/ 32 h 47"/>
                            <a:gd name="T10" fmla="*/ 8 w 42"/>
                            <a:gd name="T11" fmla="*/ 0 h 47"/>
                            <a:gd name="T12" fmla="*/ 0 w 42"/>
                            <a:gd name="T13" fmla="*/ 0 h 47"/>
                            <a:gd name="T14" fmla="*/ 0 w 42"/>
                            <a:gd name="T15" fmla="*/ 47 h 47"/>
                            <a:gd name="T16" fmla="*/ 9 w 42"/>
                            <a:gd name="T17" fmla="*/ 47 h 47"/>
                            <a:gd name="T18" fmla="*/ 9 w 42"/>
                            <a:gd name="T19" fmla="*/ 13 h 47"/>
                            <a:gd name="T20" fmla="*/ 35 w 42"/>
                            <a:gd name="T21" fmla="*/ 47 h 47"/>
                            <a:gd name="T22" fmla="*/ 42 w 42"/>
                            <a:gd name="T2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47">
                              <a:moveTo>
                                <a:pt x="42" y="47"/>
                              </a:moveTo>
                              <a:lnTo>
                                <a:pt x="42" y="47"/>
                              </a:lnTo>
                              <a:lnTo>
                                <a:pt x="42" y="0"/>
                              </a:lnTo>
                              <a:lnTo>
                                <a:pt x="33" y="0"/>
                              </a:lnTo>
                              <a:lnTo>
                                <a:pt x="33" y="32"/>
                              </a:lnTo>
                              <a:lnTo>
                                <a:pt x="8" y="0"/>
                              </a:lnTo>
                              <a:lnTo>
                                <a:pt x="0" y="0"/>
                              </a:lnTo>
                              <a:lnTo>
                                <a:pt x="0" y="47"/>
                              </a:lnTo>
                              <a:lnTo>
                                <a:pt x="9" y="47"/>
                              </a:lnTo>
                              <a:lnTo>
                                <a:pt x="9" y="13"/>
                              </a:lnTo>
                              <a:lnTo>
                                <a:pt x="35" y="47"/>
                              </a:lnTo>
                              <a:lnTo>
                                <a:pt x="42" y="47"/>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8" name="Freeform 39"/>
                      <wps:cNvSpPr>
                        <a:spLocks/>
                      </wps:cNvSpPr>
                      <wps:spPr bwMode="auto">
                        <a:xfrm>
                          <a:off x="1515" y="1619"/>
                          <a:ext cx="57" cy="71"/>
                        </a:xfrm>
                        <a:custGeom>
                          <a:avLst/>
                          <a:gdLst>
                            <a:gd name="T0" fmla="*/ 23 w 38"/>
                            <a:gd name="T1" fmla="*/ 47 h 47"/>
                            <a:gd name="T2" fmla="*/ 23 w 38"/>
                            <a:gd name="T3" fmla="*/ 47 h 47"/>
                            <a:gd name="T4" fmla="*/ 23 w 38"/>
                            <a:gd name="T5" fmla="*/ 7 h 47"/>
                            <a:gd name="T6" fmla="*/ 38 w 38"/>
                            <a:gd name="T7" fmla="*/ 7 h 47"/>
                            <a:gd name="T8" fmla="*/ 38 w 38"/>
                            <a:gd name="T9" fmla="*/ 0 h 47"/>
                            <a:gd name="T10" fmla="*/ 0 w 38"/>
                            <a:gd name="T11" fmla="*/ 0 h 47"/>
                            <a:gd name="T12" fmla="*/ 0 w 38"/>
                            <a:gd name="T13" fmla="*/ 7 h 47"/>
                            <a:gd name="T14" fmla="*/ 15 w 38"/>
                            <a:gd name="T15" fmla="*/ 7 h 47"/>
                            <a:gd name="T16" fmla="*/ 15 w 38"/>
                            <a:gd name="T17" fmla="*/ 47 h 47"/>
                            <a:gd name="T18" fmla="*/ 23 w 38"/>
                            <a:gd name="T19"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47">
                              <a:moveTo>
                                <a:pt x="23" y="47"/>
                              </a:moveTo>
                              <a:lnTo>
                                <a:pt x="23" y="47"/>
                              </a:lnTo>
                              <a:lnTo>
                                <a:pt x="23" y="7"/>
                              </a:lnTo>
                              <a:lnTo>
                                <a:pt x="38" y="7"/>
                              </a:lnTo>
                              <a:lnTo>
                                <a:pt x="38" y="0"/>
                              </a:lnTo>
                              <a:lnTo>
                                <a:pt x="0" y="0"/>
                              </a:lnTo>
                              <a:lnTo>
                                <a:pt x="0" y="7"/>
                              </a:lnTo>
                              <a:lnTo>
                                <a:pt x="15" y="7"/>
                              </a:lnTo>
                              <a:lnTo>
                                <a:pt x="15" y="47"/>
                              </a:lnTo>
                              <a:lnTo>
                                <a:pt x="23" y="47"/>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9" name="Freeform 40"/>
                      <wps:cNvSpPr>
                        <a:spLocks/>
                      </wps:cNvSpPr>
                      <wps:spPr bwMode="auto">
                        <a:xfrm>
                          <a:off x="1109" y="1346"/>
                          <a:ext cx="186" cy="242"/>
                        </a:xfrm>
                        <a:custGeom>
                          <a:avLst/>
                          <a:gdLst>
                            <a:gd name="T0" fmla="*/ 123 w 123"/>
                            <a:gd name="T1" fmla="*/ 111 h 159"/>
                            <a:gd name="T2" fmla="*/ 123 w 123"/>
                            <a:gd name="T3" fmla="*/ 111 h 159"/>
                            <a:gd name="T4" fmla="*/ 73 w 123"/>
                            <a:gd name="T5" fmla="*/ 64 h 159"/>
                            <a:gd name="T6" fmla="*/ 40 w 123"/>
                            <a:gd name="T7" fmla="*/ 44 h 159"/>
                            <a:gd name="T8" fmla="*/ 40 w 123"/>
                            <a:gd name="T9" fmla="*/ 43 h 159"/>
                            <a:gd name="T10" fmla="*/ 60 w 123"/>
                            <a:gd name="T11" fmla="*/ 30 h 159"/>
                            <a:gd name="T12" fmla="*/ 100 w 123"/>
                            <a:gd name="T13" fmla="*/ 45 h 159"/>
                            <a:gd name="T14" fmla="*/ 118 w 123"/>
                            <a:gd name="T15" fmla="*/ 19 h 159"/>
                            <a:gd name="T16" fmla="*/ 60 w 123"/>
                            <a:gd name="T17" fmla="*/ 0 h 159"/>
                            <a:gd name="T18" fmla="*/ 6 w 123"/>
                            <a:gd name="T19" fmla="*/ 46 h 159"/>
                            <a:gd name="T20" fmla="*/ 6 w 123"/>
                            <a:gd name="T21" fmla="*/ 47 h 159"/>
                            <a:gd name="T22" fmla="*/ 57 w 123"/>
                            <a:gd name="T23" fmla="*/ 94 h 159"/>
                            <a:gd name="T24" fmla="*/ 89 w 123"/>
                            <a:gd name="T25" fmla="*/ 114 h 159"/>
                            <a:gd name="T26" fmla="*/ 89 w 123"/>
                            <a:gd name="T27" fmla="*/ 114 h 159"/>
                            <a:gd name="T28" fmla="*/ 66 w 123"/>
                            <a:gd name="T29" fmla="*/ 129 h 159"/>
                            <a:gd name="T30" fmla="*/ 20 w 123"/>
                            <a:gd name="T31" fmla="*/ 110 h 159"/>
                            <a:gd name="T32" fmla="*/ 0 w 123"/>
                            <a:gd name="T33" fmla="*/ 134 h 159"/>
                            <a:gd name="T34" fmla="*/ 66 w 123"/>
                            <a:gd name="T35" fmla="*/ 159 h 159"/>
                            <a:gd name="T36" fmla="*/ 123 w 123"/>
                            <a:gd name="T37" fmla="*/ 111 h 159"/>
                            <a:gd name="T38" fmla="*/ 123 w 123"/>
                            <a:gd name="T39" fmla="*/ 111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3" h="159">
                              <a:moveTo>
                                <a:pt x="123" y="111"/>
                              </a:moveTo>
                              <a:lnTo>
                                <a:pt x="123" y="111"/>
                              </a:lnTo>
                              <a:cubicBezTo>
                                <a:pt x="123" y="84"/>
                                <a:pt x="105" y="72"/>
                                <a:pt x="73" y="64"/>
                              </a:cubicBezTo>
                              <a:cubicBezTo>
                                <a:pt x="47" y="57"/>
                                <a:pt x="40" y="54"/>
                                <a:pt x="40" y="44"/>
                              </a:cubicBezTo>
                              <a:lnTo>
                                <a:pt x="40" y="43"/>
                              </a:lnTo>
                              <a:cubicBezTo>
                                <a:pt x="40" y="36"/>
                                <a:pt x="47" y="30"/>
                                <a:pt x="60" y="30"/>
                              </a:cubicBezTo>
                              <a:cubicBezTo>
                                <a:pt x="73" y="30"/>
                                <a:pt x="87" y="36"/>
                                <a:pt x="100" y="45"/>
                              </a:cubicBezTo>
                              <a:lnTo>
                                <a:pt x="118" y="19"/>
                              </a:lnTo>
                              <a:cubicBezTo>
                                <a:pt x="102" y="7"/>
                                <a:pt x="83" y="0"/>
                                <a:pt x="60" y="0"/>
                              </a:cubicBezTo>
                              <a:cubicBezTo>
                                <a:pt x="29" y="0"/>
                                <a:pt x="6" y="18"/>
                                <a:pt x="6" y="46"/>
                              </a:cubicBezTo>
                              <a:lnTo>
                                <a:pt x="6" y="47"/>
                              </a:lnTo>
                              <a:cubicBezTo>
                                <a:pt x="6" y="78"/>
                                <a:pt x="26" y="86"/>
                                <a:pt x="57" y="94"/>
                              </a:cubicBezTo>
                              <a:cubicBezTo>
                                <a:pt x="83" y="101"/>
                                <a:pt x="89" y="105"/>
                                <a:pt x="89" y="114"/>
                              </a:cubicBezTo>
                              <a:lnTo>
                                <a:pt x="89" y="114"/>
                              </a:lnTo>
                              <a:cubicBezTo>
                                <a:pt x="89" y="124"/>
                                <a:pt x="80" y="129"/>
                                <a:pt x="66" y="129"/>
                              </a:cubicBezTo>
                              <a:cubicBezTo>
                                <a:pt x="49" y="129"/>
                                <a:pt x="34" y="122"/>
                                <a:pt x="20" y="110"/>
                              </a:cubicBezTo>
                              <a:lnTo>
                                <a:pt x="0" y="134"/>
                              </a:lnTo>
                              <a:cubicBezTo>
                                <a:pt x="18" y="151"/>
                                <a:pt x="42" y="159"/>
                                <a:pt x="66" y="159"/>
                              </a:cubicBezTo>
                              <a:cubicBezTo>
                                <a:pt x="99" y="159"/>
                                <a:pt x="123" y="142"/>
                                <a:pt x="123" y="111"/>
                              </a:cubicBezTo>
                              <a:lnTo>
                                <a:pt x="123" y="111"/>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0" name="Freeform 41"/>
                      <wps:cNvSpPr>
                        <a:spLocks/>
                      </wps:cNvSpPr>
                      <wps:spPr bwMode="auto">
                        <a:xfrm>
                          <a:off x="974" y="909"/>
                          <a:ext cx="147" cy="361"/>
                        </a:xfrm>
                        <a:custGeom>
                          <a:avLst/>
                          <a:gdLst>
                            <a:gd name="T0" fmla="*/ 98 w 98"/>
                            <a:gd name="T1" fmla="*/ 237 h 237"/>
                            <a:gd name="T2" fmla="*/ 98 w 98"/>
                            <a:gd name="T3" fmla="*/ 237 h 237"/>
                            <a:gd name="T4" fmla="*/ 68 w 98"/>
                            <a:gd name="T5" fmla="*/ 194 h 237"/>
                            <a:gd name="T6" fmla="*/ 58 w 98"/>
                            <a:gd name="T7" fmla="*/ 123 h 237"/>
                            <a:gd name="T8" fmla="*/ 66 w 98"/>
                            <a:gd name="T9" fmla="*/ 45 h 237"/>
                            <a:gd name="T10" fmla="*/ 66 w 98"/>
                            <a:gd name="T11" fmla="*/ 45 h 237"/>
                            <a:gd name="T12" fmla="*/ 74 w 98"/>
                            <a:gd name="T13" fmla="*/ 34 h 237"/>
                            <a:gd name="T14" fmla="*/ 17 w 98"/>
                            <a:gd name="T15" fmla="*/ 3 h 237"/>
                            <a:gd name="T16" fmla="*/ 13 w 98"/>
                            <a:gd name="T17" fmla="*/ 1 h 237"/>
                            <a:gd name="T18" fmla="*/ 13 w 98"/>
                            <a:gd name="T19" fmla="*/ 1 h 237"/>
                            <a:gd name="T20" fmla="*/ 13 w 98"/>
                            <a:gd name="T21" fmla="*/ 1 h 237"/>
                            <a:gd name="T22" fmla="*/ 10 w 98"/>
                            <a:gd name="T23" fmla="*/ 0 h 237"/>
                            <a:gd name="T24" fmla="*/ 4 w 98"/>
                            <a:gd name="T25" fmla="*/ 6 h 237"/>
                            <a:gd name="T26" fmla="*/ 2 w 98"/>
                            <a:gd name="T27" fmla="*/ 21 h 237"/>
                            <a:gd name="T28" fmla="*/ 0 w 98"/>
                            <a:gd name="T29" fmla="*/ 60 h 237"/>
                            <a:gd name="T30" fmla="*/ 28 w 98"/>
                            <a:gd name="T31" fmla="*/ 189 h 237"/>
                            <a:gd name="T32" fmla="*/ 98 w 98"/>
                            <a:gd name="T33" fmla="*/ 237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237">
                              <a:moveTo>
                                <a:pt x="98" y="237"/>
                              </a:moveTo>
                              <a:lnTo>
                                <a:pt x="98" y="237"/>
                              </a:lnTo>
                              <a:cubicBezTo>
                                <a:pt x="87" y="229"/>
                                <a:pt x="74" y="215"/>
                                <a:pt x="68" y="194"/>
                              </a:cubicBezTo>
                              <a:cubicBezTo>
                                <a:pt x="61" y="174"/>
                                <a:pt x="58" y="150"/>
                                <a:pt x="58" y="123"/>
                              </a:cubicBezTo>
                              <a:cubicBezTo>
                                <a:pt x="58" y="86"/>
                                <a:pt x="64" y="54"/>
                                <a:pt x="66" y="45"/>
                              </a:cubicBezTo>
                              <a:cubicBezTo>
                                <a:pt x="66" y="45"/>
                                <a:pt x="66" y="45"/>
                                <a:pt x="66" y="45"/>
                              </a:cubicBezTo>
                              <a:cubicBezTo>
                                <a:pt x="67" y="40"/>
                                <a:pt x="70" y="36"/>
                                <a:pt x="74" y="34"/>
                              </a:cubicBezTo>
                              <a:cubicBezTo>
                                <a:pt x="46" y="16"/>
                                <a:pt x="22" y="5"/>
                                <a:pt x="17" y="3"/>
                              </a:cubicBezTo>
                              <a:cubicBezTo>
                                <a:pt x="14" y="2"/>
                                <a:pt x="13" y="1"/>
                                <a:pt x="13" y="1"/>
                              </a:cubicBezTo>
                              <a:lnTo>
                                <a:pt x="13" y="1"/>
                              </a:lnTo>
                              <a:cubicBezTo>
                                <a:pt x="12" y="1"/>
                                <a:pt x="11" y="0"/>
                                <a:pt x="10" y="0"/>
                              </a:cubicBezTo>
                              <a:cubicBezTo>
                                <a:pt x="6" y="0"/>
                                <a:pt x="4" y="2"/>
                                <a:pt x="4" y="6"/>
                              </a:cubicBezTo>
                              <a:cubicBezTo>
                                <a:pt x="4" y="6"/>
                                <a:pt x="3" y="12"/>
                                <a:pt x="2" y="21"/>
                              </a:cubicBezTo>
                              <a:cubicBezTo>
                                <a:pt x="1" y="30"/>
                                <a:pt x="0" y="44"/>
                                <a:pt x="0" y="60"/>
                              </a:cubicBezTo>
                              <a:cubicBezTo>
                                <a:pt x="0" y="97"/>
                                <a:pt x="5" y="149"/>
                                <a:pt x="28" y="189"/>
                              </a:cubicBezTo>
                              <a:cubicBezTo>
                                <a:pt x="46" y="219"/>
                                <a:pt x="70" y="236"/>
                                <a:pt x="98" y="237"/>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69" name="Freeform 42"/>
                      <wps:cNvSpPr>
                        <a:spLocks/>
                      </wps:cNvSpPr>
                      <wps:spPr bwMode="auto">
                        <a:xfrm>
                          <a:off x="1213" y="974"/>
                          <a:ext cx="154" cy="305"/>
                        </a:xfrm>
                        <a:custGeom>
                          <a:avLst/>
                          <a:gdLst>
                            <a:gd name="T0" fmla="*/ 20 w 102"/>
                            <a:gd name="T1" fmla="*/ 198 h 200"/>
                            <a:gd name="T2" fmla="*/ 20 w 102"/>
                            <a:gd name="T3" fmla="*/ 198 h 200"/>
                            <a:gd name="T4" fmla="*/ 30 w 102"/>
                            <a:gd name="T5" fmla="*/ 200 h 200"/>
                            <a:gd name="T6" fmla="*/ 30 w 102"/>
                            <a:gd name="T7" fmla="*/ 200 h 200"/>
                            <a:gd name="T8" fmla="*/ 93 w 102"/>
                            <a:gd name="T9" fmla="*/ 148 h 200"/>
                            <a:gd name="T10" fmla="*/ 102 w 102"/>
                            <a:gd name="T11" fmla="*/ 80 h 200"/>
                            <a:gd name="T12" fmla="*/ 95 w 102"/>
                            <a:gd name="T13" fmla="*/ 10 h 200"/>
                            <a:gd name="T14" fmla="*/ 94 w 102"/>
                            <a:gd name="T15" fmla="*/ 4 h 200"/>
                            <a:gd name="T16" fmla="*/ 91 w 102"/>
                            <a:gd name="T17" fmla="*/ 0 h 200"/>
                            <a:gd name="T18" fmla="*/ 88 w 102"/>
                            <a:gd name="T19" fmla="*/ 1 h 200"/>
                            <a:gd name="T20" fmla="*/ 86 w 102"/>
                            <a:gd name="T21" fmla="*/ 3 h 200"/>
                            <a:gd name="T22" fmla="*/ 79 w 102"/>
                            <a:gd name="T23" fmla="*/ 9 h 200"/>
                            <a:gd name="T24" fmla="*/ 56 w 102"/>
                            <a:gd name="T25" fmla="*/ 32 h 200"/>
                            <a:gd name="T26" fmla="*/ 9 w 102"/>
                            <a:gd name="T27" fmla="*/ 110 h 200"/>
                            <a:gd name="T28" fmla="*/ 1 w 102"/>
                            <a:gd name="T29" fmla="*/ 159 h 200"/>
                            <a:gd name="T30" fmla="*/ 5 w 102"/>
                            <a:gd name="T31" fmla="*/ 184 h 200"/>
                            <a:gd name="T32" fmla="*/ 20 w 102"/>
                            <a:gd name="T33" fmla="*/ 198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2" h="200">
                              <a:moveTo>
                                <a:pt x="20" y="198"/>
                              </a:moveTo>
                              <a:lnTo>
                                <a:pt x="20" y="198"/>
                              </a:lnTo>
                              <a:cubicBezTo>
                                <a:pt x="22" y="199"/>
                                <a:pt x="26" y="200"/>
                                <a:pt x="30" y="200"/>
                              </a:cubicBezTo>
                              <a:lnTo>
                                <a:pt x="30" y="200"/>
                              </a:lnTo>
                              <a:cubicBezTo>
                                <a:pt x="49" y="200"/>
                                <a:pt x="82" y="184"/>
                                <a:pt x="93" y="148"/>
                              </a:cubicBezTo>
                              <a:cubicBezTo>
                                <a:pt x="99" y="129"/>
                                <a:pt x="102" y="106"/>
                                <a:pt x="102" y="80"/>
                              </a:cubicBezTo>
                              <a:cubicBezTo>
                                <a:pt x="102" y="48"/>
                                <a:pt x="97" y="21"/>
                                <a:pt x="95" y="10"/>
                              </a:cubicBezTo>
                              <a:cubicBezTo>
                                <a:pt x="94" y="6"/>
                                <a:pt x="94" y="4"/>
                                <a:pt x="94" y="4"/>
                              </a:cubicBezTo>
                              <a:cubicBezTo>
                                <a:pt x="93" y="3"/>
                                <a:pt x="93" y="0"/>
                                <a:pt x="91" y="0"/>
                              </a:cubicBezTo>
                              <a:cubicBezTo>
                                <a:pt x="90" y="0"/>
                                <a:pt x="89" y="1"/>
                                <a:pt x="88" y="1"/>
                              </a:cubicBezTo>
                              <a:cubicBezTo>
                                <a:pt x="88" y="1"/>
                                <a:pt x="88" y="2"/>
                                <a:pt x="86" y="3"/>
                              </a:cubicBezTo>
                              <a:cubicBezTo>
                                <a:pt x="84" y="5"/>
                                <a:pt x="82" y="7"/>
                                <a:pt x="79" y="9"/>
                              </a:cubicBezTo>
                              <a:cubicBezTo>
                                <a:pt x="75" y="13"/>
                                <a:pt x="66" y="21"/>
                                <a:pt x="56" y="32"/>
                              </a:cubicBezTo>
                              <a:cubicBezTo>
                                <a:pt x="40" y="50"/>
                                <a:pt x="19" y="78"/>
                                <a:pt x="9" y="110"/>
                              </a:cubicBezTo>
                              <a:cubicBezTo>
                                <a:pt x="3" y="129"/>
                                <a:pt x="0" y="145"/>
                                <a:pt x="1" y="159"/>
                              </a:cubicBezTo>
                              <a:cubicBezTo>
                                <a:pt x="0" y="169"/>
                                <a:pt x="2" y="177"/>
                                <a:pt x="5" y="184"/>
                              </a:cubicBezTo>
                              <a:cubicBezTo>
                                <a:pt x="8" y="190"/>
                                <a:pt x="13" y="195"/>
                                <a:pt x="20" y="198"/>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0" name="Freeform 43"/>
                      <wps:cNvSpPr>
                        <a:spLocks/>
                      </wps:cNvSpPr>
                      <wps:spPr bwMode="auto">
                        <a:xfrm>
                          <a:off x="1078" y="974"/>
                          <a:ext cx="137" cy="305"/>
                        </a:xfrm>
                        <a:custGeom>
                          <a:avLst/>
                          <a:gdLst>
                            <a:gd name="T0" fmla="*/ 16 w 91"/>
                            <a:gd name="T1" fmla="*/ 3 h 200"/>
                            <a:gd name="T2" fmla="*/ 16 w 91"/>
                            <a:gd name="T3" fmla="*/ 3 h 200"/>
                            <a:gd name="T4" fmla="*/ 14 w 91"/>
                            <a:gd name="T5" fmla="*/ 1 h 200"/>
                            <a:gd name="T6" fmla="*/ 11 w 91"/>
                            <a:gd name="T7" fmla="*/ 0 h 200"/>
                            <a:gd name="T8" fmla="*/ 8 w 91"/>
                            <a:gd name="T9" fmla="*/ 4 h 200"/>
                            <a:gd name="T10" fmla="*/ 7 w 91"/>
                            <a:gd name="T11" fmla="*/ 10 h 200"/>
                            <a:gd name="T12" fmla="*/ 4 w 91"/>
                            <a:gd name="T13" fmla="*/ 27 h 200"/>
                            <a:gd name="T14" fmla="*/ 0 w 91"/>
                            <a:gd name="T15" fmla="*/ 80 h 200"/>
                            <a:gd name="T16" fmla="*/ 9 w 91"/>
                            <a:gd name="T17" fmla="*/ 148 h 200"/>
                            <a:gd name="T18" fmla="*/ 73 w 91"/>
                            <a:gd name="T19" fmla="*/ 200 h 200"/>
                            <a:gd name="T20" fmla="*/ 73 w 91"/>
                            <a:gd name="T21" fmla="*/ 200 h 200"/>
                            <a:gd name="T22" fmla="*/ 84 w 91"/>
                            <a:gd name="T23" fmla="*/ 198 h 200"/>
                            <a:gd name="T24" fmla="*/ 89 w 91"/>
                            <a:gd name="T25" fmla="*/ 195 h 200"/>
                            <a:gd name="T26" fmla="*/ 85 w 91"/>
                            <a:gd name="T27" fmla="*/ 189 h 200"/>
                            <a:gd name="T28" fmla="*/ 79 w 91"/>
                            <a:gd name="T29" fmla="*/ 159 h 200"/>
                            <a:gd name="T30" fmla="*/ 89 w 91"/>
                            <a:gd name="T31" fmla="*/ 107 h 200"/>
                            <a:gd name="T32" fmla="*/ 90 w 91"/>
                            <a:gd name="T33" fmla="*/ 102 h 200"/>
                            <a:gd name="T34" fmla="*/ 91 w 91"/>
                            <a:gd name="T35" fmla="*/ 99 h 200"/>
                            <a:gd name="T36" fmla="*/ 16 w 91"/>
                            <a:gd name="T37" fmla="*/ 3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1" h="200">
                              <a:moveTo>
                                <a:pt x="16" y="3"/>
                              </a:moveTo>
                              <a:lnTo>
                                <a:pt x="16" y="3"/>
                              </a:lnTo>
                              <a:cubicBezTo>
                                <a:pt x="15" y="2"/>
                                <a:pt x="14" y="1"/>
                                <a:pt x="14" y="1"/>
                              </a:cubicBezTo>
                              <a:cubicBezTo>
                                <a:pt x="13" y="1"/>
                                <a:pt x="12" y="0"/>
                                <a:pt x="11" y="0"/>
                              </a:cubicBezTo>
                              <a:cubicBezTo>
                                <a:pt x="9" y="0"/>
                                <a:pt x="8" y="3"/>
                                <a:pt x="8" y="4"/>
                              </a:cubicBezTo>
                              <a:cubicBezTo>
                                <a:pt x="8" y="5"/>
                                <a:pt x="7" y="7"/>
                                <a:pt x="7" y="10"/>
                              </a:cubicBezTo>
                              <a:cubicBezTo>
                                <a:pt x="6" y="13"/>
                                <a:pt x="5" y="19"/>
                                <a:pt x="4" y="27"/>
                              </a:cubicBezTo>
                              <a:cubicBezTo>
                                <a:pt x="2" y="39"/>
                                <a:pt x="0" y="59"/>
                                <a:pt x="0" y="80"/>
                              </a:cubicBezTo>
                              <a:cubicBezTo>
                                <a:pt x="0" y="106"/>
                                <a:pt x="3" y="129"/>
                                <a:pt x="9" y="148"/>
                              </a:cubicBezTo>
                              <a:cubicBezTo>
                                <a:pt x="20" y="184"/>
                                <a:pt x="53" y="200"/>
                                <a:pt x="73" y="200"/>
                              </a:cubicBezTo>
                              <a:lnTo>
                                <a:pt x="73" y="200"/>
                              </a:lnTo>
                              <a:cubicBezTo>
                                <a:pt x="78" y="200"/>
                                <a:pt x="81" y="199"/>
                                <a:pt x="84" y="198"/>
                              </a:cubicBezTo>
                              <a:cubicBezTo>
                                <a:pt x="86" y="197"/>
                                <a:pt x="87" y="196"/>
                                <a:pt x="89" y="195"/>
                              </a:cubicBezTo>
                              <a:cubicBezTo>
                                <a:pt x="88" y="193"/>
                                <a:pt x="86" y="191"/>
                                <a:pt x="85" y="189"/>
                              </a:cubicBezTo>
                              <a:cubicBezTo>
                                <a:pt x="81" y="180"/>
                                <a:pt x="79" y="171"/>
                                <a:pt x="79" y="159"/>
                              </a:cubicBezTo>
                              <a:cubicBezTo>
                                <a:pt x="79" y="144"/>
                                <a:pt x="83" y="126"/>
                                <a:pt x="89" y="107"/>
                              </a:cubicBezTo>
                              <a:cubicBezTo>
                                <a:pt x="89" y="105"/>
                                <a:pt x="90" y="103"/>
                                <a:pt x="90" y="102"/>
                              </a:cubicBezTo>
                              <a:cubicBezTo>
                                <a:pt x="91" y="101"/>
                                <a:pt x="91" y="100"/>
                                <a:pt x="91" y="99"/>
                              </a:cubicBezTo>
                              <a:cubicBezTo>
                                <a:pt x="70" y="47"/>
                                <a:pt x="22" y="8"/>
                                <a:pt x="16" y="3"/>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1" name="Freeform 44"/>
                      <wps:cNvSpPr>
                        <a:spLocks/>
                      </wps:cNvSpPr>
                      <wps:spPr bwMode="auto">
                        <a:xfrm>
                          <a:off x="1147" y="846"/>
                          <a:ext cx="151" cy="258"/>
                        </a:xfrm>
                        <a:custGeom>
                          <a:avLst/>
                          <a:gdLst>
                            <a:gd name="T0" fmla="*/ 51 w 100"/>
                            <a:gd name="T1" fmla="*/ 169 h 169"/>
                            <a:gd name="T2" fmla="*/ 51 w 100"/>
                            <a:gd name="T3" fmla="*/ 169 h 169"/>
                            <a:gd name="T4" fmla="*/ 100 w 100"/>
                            <a:gd name="T5" fmla="*/ 101 h 169"/>
                            <a:gd name="T6" fmla="*/ 56 w 100"/>
                            <a:gd name="T7" fmla="*/ 6 h 169"/>
                            <a:gd name="T8" fmla="*/ 53 w 100"/>
                            <a:gd name="T9" fmla="*/ 2 h 169"/>
                            <a:gd name="T10" fmla="*/ 50 w 100"/>
                            <a:gd name="T11" fmla="*/ 0 h 169"/>
                            <a:gd name="T12" fmla="*/ 50 w 100"/>
                            <a:gd name="T13" fmla="*/ 0 h 169"/>
                            <a:gd name="T14" fmla="*/ 46 w 100"/>
                            <a:gd name="T15" fmla="*/ 2 h 169"/>
                            <a:gd name="T16" fmla="*/ 44 w 100"/>
                            <a:gd name="T17" fmla="*/ 6 h 169"/>
                            <a:gd name="T18" fmla="*/ 37 w 100"/>
                            <a:gd name="T19" fmla="*/ 18 h 169"/>
                            <a:gd name="T20" fmla="*/ 15 w 100"/>
                            <a:gd name="T21" fmla="*/ 60 h 169"/>
                            <a:gd name="T22" fmla="*/ 0 w 100"/>
                            <a:gd name="T23" fmla="*/ 100 h 169"/>
                            <a:gd name="T24" fmla="*/ 51 w 100"/>
                            <a:gd name="T25" fmla="*/ 16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0" h="169">
                              <a:moveTo>
                                <a:pt x="51" y="169"/>
                              </a:moveTo>
                              <a:lnTo>
                                <a:pt x="51" y="169"/>
                              </a:lnTo>
                              <a:cubicBezTo>
                                <a:pt x="62" y="146"/>
                                <a:pt x="78" y="123"/>
                                <a:pt x="100" y="101"/>
                              </a:cubicBezTo>
                              <a:cubicBezTo>
                                <a:pt x="85" y="56"/>
                                <a:pt x="64" y="19"/>
                                <a:pt x="56" y="6"/>
                              </a:cubicBezTo>
                              <a:cubicBezTo>
                                <a:pt x="54" y="3"/>
                                <a:pt x="53" y="2"/>
                                <a:pt x="53" y="2"/>
                              </a:cubicBezTo>
                              <a:cubicBezTo>
                                <a:pt x="52" y="0"/>
                                <a:pt x="50" y="0"/>
                                <a:pt x="50" y="0"/>
                              </a:cubicBezTo>
                              <a:lnTo>
                                <a:pt x="50" y="0"/>
                              </a:lnTo>
                              <a:cubicBezTo>
                                <a:pt x="49" y="0"/>
                                <a:pt x="47" y="1"/>
                                <a:pt x="46" y="2"/>
                              </a:cubicBezTo>
                              <a:cubicBezTo>
                                <a:pt x="46" y="2"/>
                                <a:pt x="45" y="3"/>
                                <a:pt x="44" y="6"/>
                              </a:cubicBezTo>
                              <a:cubicBezTo>
                                <a:pt x="41" y="10"/>
                                <a:pt x="39" y="14"/>
                                <a:pt x="37" y="18"/>
                              </a:cubicBezTo>
                              <a:cubicBezTo>
                                <a:pt x="31" y="27"/>
                                <a:pt x="23" y="42"/>
                                <a:pt x="15" y="60"/>
                              </a:cubicBezTo>
                              <a:cubicBezTo>
                                <a:pt x="10" y="73"/>
                                <a:pt x="5" y="86"/>
                                <a:pt x="0" y="100"/>
                              </a:cubicBezTo>
                              <a:cubicBezTo>
                                <a:pt x="16" y="115"/>
                                <a:pt x="37" y="140"/>
                                <a:pt x="51" y="169"/>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2" name="Freeform 45"/>
                      <wps:cNvSpPr>
                        <a:spLocks/>
                      </wps:cNvSpPr>
                      <wps:spPr bwMode="auto">
                        <a:xfrm>
                          <a:off x="1325" y="909"/>
                          <a:ext cx="145" cy="361"/>
                        </a:xfrm>
                        <a:custGeom>
                          <a:avLst/>
                          <a:gdLst>
                            <a:gd name="T0" fmla="*/ 23 w 96"/>
                            <a:gd name="T1" fmla="*/ 34 h 237"/>
                            <a:gd name="T2" fmla="*/ 23 w 96"/>
                            <a:gd name="T3" fmla="*/ 34 h 237"/>
                            <a:gd name="T4" fmla="*/ 31 w 96"/>
                            <a:gd name="T5" fmla="*/ 45 h 237"/>
                            <a:gd name="T6" fmla="*/ 31 w 96"/>
                            <a:gd name="T7" fmla="*/ 45 h 237"/>
                            <a:gd name="T8" fmla="*/ 39 w 96"/>
                            <a:gd name="T9" fmla="*/ 123 h 237"/>
                            <a:gd name="T10" fmla="*/ 29 w 96"/>
                            <a:gd name="T11" fmla="*/ 194 h 237"/>
                            <a:gd name="T12" fmla="*/ 0 w 96"/>
                            <a:gd name="T13" fmla="*/ 237 h 237"/>
                            <a:gd name="T14" fmla="*/ 69 w 96"/>
                            <a:gd name="T15" fmla="*/ 189 h 237"/>
                            <a:gd name="T16" fmla="*/ 96 w 96"/>
                            <a:gd name="T17" fmla="*/ 60 h 237"/>
                            <a:gd name="T18" fmla="*/ 94 w 96"/>
                            <a:gd name="T19" fmla="*/ 21 h 237"/>
                            <a:gd name="T20" fmla="*/ 93 w 96"/>
                            <a:gd name="T21" fmla="*/ 6 h 237"/>
                            <a:gd name="T22" fmla="*/ 87 w 96"/>
                            <a:gd name="T23" fmla="*/ 0 h 237"/>
                            <a:gd name="T24" fmla="*/ 84 w 96"/>
                            <a:gd name="T25" fmla="*/ 1 h 237"/>
                            <a:gd name="T26" fmla="*/ 84 w 96"/>
                            <a:gd name="T27" fmla="*/ 1 h 237"/>
                            <a:gd name="T28" fmla="*/ 84 w 96"/>
                            <a:gd name="T29" fmla="*/ 1 h 237"/>
                            <a:gd name="T30" fmla="*/ 80 w 96"/>
                            <a:gd name="T31" fmla="*/ 3 h 237"/>
                            <a:gd name="T32" fmla="*/ 69 w 96"/>
                            <a:gd name="T33" fmla="*/ 8 h 237"/>
                            <a:gd name="T34" fmla="*/ 67 w 96"/>
                            <a:gd name="T35" fmla="*/ 9 h 237"/>
                            <a:gd name="T36" fmla="*/ 27 w 96"/>
                            <a:gd name="T37" fmla="*/ 31 h 237"/>
                            <a:gd name="T38" fmla="*/ 23 w 96"/>
                            <a:gd name="T39" fmla="*/ 34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6" h="237">
                              <a:moveTo>
                                <a:pt x="23" y="34"/>
                              </a:moveTo>
                              <a:lnTo>
                                <a:pt x="23" y="34"/>
                              </a:lnTo>
                              <a:cubicBezTo>
                                <a:pt x="26" y="36"/>
                                <a:pt x="30" y="40"/>
                                <a:pt x="31" y="45"/>
                              </a:cubicBezTo>
                              <a:cubicBezTo>
                                <a:pt x="31" y="45"/>
                                <a:pt x="31" y="45"/>
                                <a:pt x="31" y="45"/>
                              </a:cubicBezTo>
                              <a:cubicBezTo>
                                <a:pt x="33" y="54"/>
                                <a:pt x="39" y="86"/>
                                <a:pt x="39" y="123"/>
                              </a:cubicBezTo>
                              <a:cubicBezTo>
                                <a:pt x="39" y="150"/>
                                <a:pt x="36" y="174"/>
                                <a:pt x="29" y="194"/>
                              </a:cubicBezTo>
                              <a:cubicBezTo>
                                <a:pt x="23" y="216"/>
                                <a:pt x="10" y="229"/>
                                <a:pt x="0" y="237"/>
                              </a:cubicBezTo>
                              <a:cubicBezTo>
                                <a:pt x="27" y="236"/>
                                <a:pt x="51" y="219"/>
                                <a:pt x="69" y="189"/>
                              </a:cubicBezTo>
                              <a:cubicBezTo>
                                <a:pt x="91" y="149"/>
                                <a:pt x="96" y="97"/>
                                <a:pt x="96" y="60"/>
                              </a:cubicBezTo>
                              <a:cubicBezTo>
                                <a:pt x="96" y="47"/>
                                <a:pt x="96" y="34"/>
                                <a:pt x="94" y="21"/>
                              </a:cubicBezTo>
                              <a:cubicBezTo>
                                <a:pt x="94" y="12"/>
                                <a:pt x="93" y="6"/>
                                <a:pt x="93" y="6"/>
                              </a:cubicBezTo>
                              <a:cubicBezTo>
                                <a:pt x="92" y="2"/>
                                <a:pt x="90" y="0"/>
                                <a:pt x="87" y="0"/>
                              </a:cubicBezTo>
                              <a:cubicBezTo>
                                <a:pt x="86" y="0"/>
                                <a:pt x="85" y="1"/>
                                <a:pt x="84" y="1"/>
                              </a:cubicBezTo>
                              <a:lnTo>
                                <a:pt x="84" y="1"/>
                              </a:lnTo>
                              <a:cubicBezTo>
                                <a:pt x="84" y="1"/>
                                <a:pt x="82" y="2"/>
                                <a:pt x="80" y="3"/>
                              </a:cubicBezTo>
                              <a:cubicBezTo>
                                <a:pt x="77" y="4"/>
                                <a:pt x="73" y="6"/>
                                <a:pt x="69" y="8"/>
                              </a:cubicBezTo>
                              <a:lnTo>
                                <a:pt x="67" y="9"/>
                              </a:lnTo>
                              <a:cubicBezTo>
                                <a:pt x="53" y="15"/>
                                <a:pt x="40" y="23"/>
                                <a:pt x="27" y="31"/>
                              </a:cubicBezTo>
                              <a:cubicBezTo>
                                <a:pt x="25" y="32"/>
                                <a:pt x="24" y="33"/>
                                <a:pt x="23" y="34"/>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3" name="Freeform 46"/>
                      <wps:cNvSpPr>
                        <a:spLocks/>
                      </wps:cNvSpPr>
                      <wps:spPr bwMode="auto">
                        <a:xfrm>
                          <a:off x="1278" y="862"/>
                          <a:ext cx="89" cy="123"/>
                        </a:xfrm>
                        <a:custGeom>
                          <a:avLst/>
                          <a:gdLst>
                            <a:gd name="T0" fmla="*/ 59 w 59"/>
                            <a:gd name="T1" fmla="*/ 48 h 81"/>
                            <a:gd name="T2" fmla="*/ 59 w 59"/>
                            <a:gd name="T3" fmla="*/ 48 h 81"/>
                            <a:gd name="T4" fmla="*/ 48 w 59"/>
                            <a:gd name="T5" fmla="*/ 5 h 81"/>
                            <a:gd name="T6" fmla="*/ 48 w 59"/>
                            <a:gd name="T7" fmla="*/ 5 h 81"/>
                            <a:gd name="T8" fmla="*/ 42 w 59"/>
                            <a:gd name="T9" fmla="*/ 0 h 81"/>
                            <a:gd name="T10" fmla="*/ 41 w 59"/>
                            <a:gd name="T11" fmla="*/ 0 h 81"/>
                            <a:gd name="T12" fmla="*/ 41 w 59"/>
                            <a:gd name="T13" fmla="*/ 0 h 81"/>
                            <a:gd name="T14" fmla="*/ 41 w 59"/>
                            <a:gd name="T15" fmla="*/ 0 h 81"/>
                            <a:gd name="T16" fmla="*/ 38 w 59"/>
                            <a:gd name="T17" fmla="*/ 1 h 81"/>
                            <a:gd name="T18" fmla="*/ 38 w 59"/>
                            <a:gd name="T19" fmla="*/ 1 h 81"/>
                            <a:gd name="T20" fmla="*/ 38 w 59"/>
                            <a:gd name="T21" fmla="*/ 2 h 81"/>
                            <a:gd name="T22" fmla="*/ 23 w 59"/>
                            <a:gd name="T23" fmla="*/ 12 h 81"/>
                            <a:gd name="T24" fmla="*/ 0 w 59"/>
                            <a:gd name="T25" fmla="*/ 30 h 81"/>
                            <a:gd name="T26" fmla="*/ 20 w 59"/>
                            <a:gd name="T27" fmla="*/ 81 h 81"/>
                            <a:gd name="T28" fmla="*/ 59 w 59"/>
                            <a:gd name="T29" fmla="*/ 4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9" h="81">
                              <a:moveTo>
                                <a:pt x="59" y="48"/>
                              </a:moveTo>
                              <a:lnTo>
                                <a:pt x="59" y="48"/>
                              </a:lnTo>
                              <a:cubicBezTo>
                                <a:pt x="55" y="27"/>
                                <a:pt x="50" y="11"/>
                                <a:pt x="48" y="5"/>
                              </a:cubicBezTo>
                              <a:cubicBezTo>
                                <a:pt x="48" y="5"/>
                                <a:pt x="48" y="5"/>
                                <a:pt x="48" y="5"/>
                              </a:cubicBezTo>
                              <a:cubicBezTo>
                                <a:pt x="47" y="2"/>
                                <a:pt x="45" y="0"/>
                                <a:pt x="42" y="0"/>
                              </a:cubicBezTo>
                              <a:cubicBezTo>
                                <a:pt x="42" y="0"/>
                                <a:pt x="41" y="0"/>
                                <a:pt x="41" y="0"/>
                              </a:cubicBezTo>
                              <a:lnTo>
                                <a:pt x="41" y="0"/>
                              </a:lnTo>
                              <a:cubicBezTo>
                                <a:pt x="40" y="1"/>
                                <a:pt x="39" y="1"/>
                                <a:pt x="38" y="1"/>
                              </a:cubicBezTo>
                              <a:lnTo>
                                <a:pt x="38" y="1"/>
                              </a:lnTo>
                              <a:lnTo>
                                <a:pt x="38" y="2"/>
                              </a:lnTo>
                              <a:cubicBezTo>
                                <a:pt x="38" y="2"/>
                                <a:pt x="32" y="5"/>
                                <a:pt x="23" y="12"/>
                              </a:cubicBezTo>
                              <a:cubicBezTo>
                                <a:pt x="18" y="16"/>
                                <a:pt x="10" y="22"/>
                                <a:pt x="0" y="30"/>
                              </a:cubicBezTo>
                              <a:cubicBezTo>
                                <a:pt x="7" y="45"/>
                                <a:pt x="15" y="66"/>
                                <a:pt x="20" y="81"/>
                              </a:cubicBezTo>
                              <a:cubicBezTo>
                                <a:pt x="32" y="72"/>
                                <a:pt x="29" y="73"/>
                                <a:pt x="59" y="48"/>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4" name="Freeform 47"/>
                      <wps:cNvSpPr>
                        <a:spLocks/>
                      </wps:cNvSpPr>
                      <wps:spPr bwMode="auto">
                        <a:xfrm>
                          <a:off x="1078" y="862"/>
                          <a:ext cx="89" cy="122"/>
                        </a:xfrm>
                        <a:custGeom>
                          <a:avLst/>
                          <a:gdLst>
                            <a:gd name="T0" fmla="*/ 59 w 59"/>
                            <a:gd name="T1" fmla="*/ 30 h 80"/>
                            <a:gd name="T2" fmla="*/ 59 w 59"/>
                            <a:gd name="T3" fmla="*/ 30 h 80"/>
                            <a:gd name="T4" fmla="*/ 35 w 59"/>
                            <a:gd name="T5" fmla="*/ 12 h 80"/>
                            <a:gd name="T6" fmla="*/ 20 w 59"/>
                            <a:gd name="T7" fmla="*/ 2 h 80"/>
                            <a:gd name="T8" fmla="*/ 20 w 59"/>
                            <a:gd name="T9" fmla="*/ 1 h 80"/>
                            <a:gd name="T10" fmla="*/ 20 w 59"/>
                            <a:gd name="T11" fmla="*/ 1 h 80"/>
                            <a:gd name="T12" fmla="*/ 18 w 59"/>
                            <a:gd name="T13" fmla="*/ 0 h 80"/>
                            <a:gd name="T14" fmla="*/ 17 w 59"/>
                            <a:gd name="T15" fmla="*/ 0 h 80"/>
                            <a:gd name="T16" fmla="*/ 17 w 59"/>
                            <a:gd name="T17" fmla="*/ 0 h 80"/>
                            <a:gd name="T18" fmla="*/ 16 w 59"/>
                            <a:gd name="T19" fmla="*/ 0 h 80"/>
                            <a:gd name="T20" fmla="*/ 11 w 59"/>
                            <a:gd name="T21" fmla="*/ 5 h 80"/>
                            <a:gd name="T22" fmla="*/ 11 w 59"/>
                            <a:gd name="T23" fmla="*/ 5 h 80"/>
                            <a:gd name="T24" fmla="*/ 0 w 59"/>
                            <a:gd name="T25" fmla="*/ 50 h 80"/>
                            <a:gd name="T26" fmla="*/ 38 w 59"/>
                            <a:gd name="T27" fmla="*/ 80 h 80"/>
                            <a:gd name="T28" fmla="*/ 59 w 59"/>
                            <a:gd name="T29" fmla="*/ 3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9" h="80">
                              <a:moveTo>
                                <a:pt x="59" y="30"/>
                              </a:moveTo>
                              <a:lnTo>
                                <a:pt x="59" y="30"/>
                              </a:lnTo>
                              <a:cubicBezTo>
                                <a:pt x="51" y="23"/>
                                <a:pt x="43" y="17"/>
                                <a:pt x="35" y="12"/>
                              </a:cubicBezTo>
                              <a:cubicBezTo>
                                <a:pt x="26" y="5"/>
                                <a:pt x="20" y="2"/>
                                <a:pt x="20" y="2"/>
                              </a:cubicBezTo>
                              <a:lnTo>
                                <a:pt x="20" y="1"/>
                              </a:lnTo>
                              <a:cubicBezTo>
                                <a:pt x="19" y="1"/>
                                <a:pt x="18" y="0"/>
                                <a:pt x="18" y="0"/>
                              </a:cubicBezTo>
                              <a:lnTo>
                                <a:pt x="17" y="0"/>
                              </a:lnTo>
                              <a:cubicBezTo>
                                <a:pt x="17" y="0"/>
                                <a:pt x="17" y="0"/>
                                <a:pt x="16" y="0"/>
                              </a:cubicBezTo>
                              <a:cubicBezTo>
                                <a:pt x="14" y="0"/>
                                <a:pt x="12" y="2"/>
                                <a:pt x="11" y="5"/>
                              </a:cubicBezTo>
                              <a:cubicBezTo>
                                <a:pt x="11" y="5"/>
                                <a:pt x="11" y="5"/>
                                <a:pt x="11" y="5"/>
                              </a:cubicBezTo>
                              <a:cubicBezTo>
                                <a:pt x="9" y="11"/>
                                <a:pt x="4" y="29"/>
                                <a:pt x="0" y="50"/>
                              </a:cubicBezTo>
                              <a:cubicBezTo>
                                <a:pt x="14" y="59"/>
                                <a:pt x="26" y="71"/>
                                <a:pt x="38" y="80"/>
                              </a:cubicBezTo>
                              <a:cubicBezTo>
                                <a:pt x="43" y="65"/>
                                <a:pt x="51" y="45"/>
                                <a:pt x="59" y="30"/>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5" name="Freeform 48"/>
                      <wps:cNvSpPr>
                        <a:spLocks/>
                      </wps:cNvSpPr>
                      <wps:spPr bwMode="auto">
                        <a:xfrm>
                          <a:off x="868" y="1014"/>
                          <a:ext cx="97" cy="101"/>
                        </a:xfrm>
                        <a:custGeom>
                          <a:avLst/>
                          <a:gdLst>
                            <a:gd name="T0" fmla="*/ 64 w 64"/>
                            <a:gd name="T1" fmla="*/ 50 h 66"/>
                            <a:gd name="T2" fmla="*/ 64 w 64"/>
                            <a:gd name="T3" fmla="*/ 50 h 66"/>
                            <a:gd name="T4" fmla="*/ 60 w 64"/>
                            <a:gd name="T5" fmla="*/ 1 h 66"/>
                            <a:gd name="T6" fmla="*/ 26 w 64"/>
                            <a:gd name="T7" fmla="*/ 0 h 66"/>
                            <a:gd name="T8" fmla="*/ 22 w 64"/>
                            <a:gd name="T9" fmla="*/ 0 h 66"/>
                            <a:gd name="T10" fmla="*/ 9 w 64"/>
                            <a:gd name="T11" fmla="*/ 0 h 66"/>
                            <a:gd name="T12" fmla="*/ 1 w 64"/>
                            <a:gd name="T13" fmla="*/ 5 h 66"/>
                            <a:gd name="T14" fmla="*/ 0 w 64"/>
                            <a:gd name="T15" fmla="*/ 10 h 66"/>
                            <a:gd name="T16" fmla="*/ 28 w 64"/>
                            <a:gd name="T17" fmla="*/ 66 h 66"/>
                            <a:gd name="T18" fmla="*/ 64 w 64"/>
                            <a:gd name="T19" fmla="*/ 5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6">
                              <a:moveTo>
                                <a:pt x="64" y="50"/>
                              </a:moveTo>
                              <a:lnTo>
                                <a:pt x="64" y="50"/>
                              </a:lnTo>
                              <a:cubicBezTo>
                                <a:pt x="61" y="35"/>
                                <a:pt x="60" y="19"/>
                                <a:pt x="60" y="1"/>
                              </a:cubicBezTo>
                              <a:cubicBezTo>
                                <a:pt x="45" y="0"/>
                                <a:pt x="33" y="0"/>
                                <a:pt x="26" y="0"/>
                              </a:cubicBezTo>
                              <a:cubicBezTo>
                                <a:pt x="25" y="0"/>
                                <a:pt x="23" y="0"/>
                                <a:pt x="22" y="0"/>
                              </a:cubicBezTo>
                              <a:cubicBezTo>
                                <a:pt x="14" y="0"/>
                                <a:pt x="9" y="0"/>
                                <a:pt x="9" y="0"/>
                              </a:cubicBezTo>
                              <a:cubicBezTo>
                                <a:pt x="6" y="0"/>
                                <a:pt x="3" y="2"/>
                                <a:pt x="1" y="5"/>
                              </a:cubicBezTo>
                              <a:cubicBezTo>
                                <a:pt x="0" y="6"/>
                                <a:pt x="0" y="8"/>
                                <a:pt x="0" y="10"/>
                              </a:cubicBezTo>
                              <a:cubicBezTo>
                                <a:pt x="0" y="16"/>
                                <a:pt x="4" y="36"/>
                                <a:pt x="28" y="66"/>
                              </a:cubicBezTo>
                              <a:cubicBezTo>
                                <a:pt x="40" y="60"/>
                                <a:pt x="52" y="55"/>
                                <a:pt x="64" y="50"/>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6" name="Freeform 49"/>
                      <wps:cNvSpPr>
                        <a:spLocks/>
                      </wps:cNvSpPr>
                      <wps:spPr bwMode="auto">
                        <a:xfrm>
                          <a:off x="1480" y="1014"/>
                          <a:ext cx="97" cy="101"/>
                        </a:xfrm>
                        <a:custGeom>
                          <a:avLst/>
                          <a:gdLst>
                            <a:gd name="T0" fmla="*/ 64 w 64"/>
                            <a:gd name="T1" fmla="*/ 10 h 66"/>
                            <a:gd name="T2" fmla="*/ 64 w 64"/>
                            <a:gd name="T3" fmla="*/ 10 h 66"/>
                            <a:gd name="T4" fmla="*/ 62 w 64"/>
                            <a:gd name="T5" fmla="*/ 5 h 66"/>
                            <a:gd name="T6" fmla="*/ 54 w 64"/>
                            <a:gd name="T7" fmla="*/ 0 h 66"/>
                            <a:gd name="T8" fmla="*/ 42 w 64"/>
                            <a:gd name="T9" fmla="*/ 0 h 66"/>
                            <a:gd name="T10" fmla="*/ 37 w 64"/>
                            <a:gd name="T11" fmla="*/ 0 h 66"/>
                            <a:gd name="T12" fmla="*/ 4 w 64"/>
                            <a:gd name="T13" fmla="*/ 1 h 66"/>
                            <a:gd name="T14" fmla="*/ 0 w 64"/>
                            <a:gd name="T15" fmla="*/ 50 h 66"/>
                            <a:gd name="T16" fmla="*/ 36 w 64"/>
                            <a:gd name="T17" fmla="*/ 66 h 66"/>
                            <a:gd name="T18" fmla="*/ 64 w 64"/>
                            <a:gd name="T19" fmla="*/ 1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6">
                              <a:moveTo>
                                <a:pt x="64" y="10"/>
                              </a:moveTo>
                              <a:lnTo>
                                <a:pt x="64" y="10"/>
                              </a:lnTo>
                              <a:cubicBezTo>
                                <a:pt x="64" y="9"/>
                                <a:pt x="63" y="6"/>
                                <a:pt x="62" y="5"/>
                              </a:cubicBezTo>
                              <a:cubicBezTo>
                                <a:pt x="60" y="2"/>
                                <a:pt x="58" y="0"/>
                                <a:pt x="54" y="0"/>
                              </a:cubicBezTo>
                              <a:cubicBezTo>
                                <a:pt x="54" y="0"/>
                                <a:pt x="50" y="0"/>
                                <a:pt x="42" y="0"/>
                              </a:cubicBezTo>
                              <a:cubicBezTo>
                                <a:pt x="40" y="0"/>
                                <a:pt x="39" y="0"/>
                                <a:pt x="37" y="0"/>
                              </a:cubicBezTo>
                              <a:cubicBezTo>
                                <a:pt x="30" y="0"/>
                                <a:pt x="19" y="0"/>
                                <a:pt x="4" y="1"/>
                              </a:cubicBezTo>
                              <a:cubicBezTo>
                                <a:pt x="4" y="18"/>
                                <a:pt x="2" y="35"/>
                                <a:pt x="0" y="50"/>
                              </a:cubicBezTo>
                              <a:cubicBezTo>
                                <a:pt x="11" y="55"/>
                                <a:pt x="24" y="60"/>
                                <a:pt x="36" y="66"/>
                              </a:cubicBezTo>
                              <a:cubicBezTo>
                                <a:pt x="60" y="36"/>
                                <a:pt x="63" y="16"/>
                                <a:pt x="64" y="10"/>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7" name="Freeform 50"/>
                      <wps:cNvSpPr>
                        <a:spLocks/>
                      </wps:cNvSpPr>
                      <wps:spPr bwMode="auto">
                        <a:xfrm>
                          <a:off x="1382" y="1107"/>
                          <a:ext cx="228" cy="161"/>
                        </a:xfrm>
                        <a:custGeom>
                          <a:avLst/>
                          <a:gdLst>
                            <a:gd name="T0" fmla="*/ 0 w 151"/>
                            <a:gd name="T1" fmla="*/ 106 h 106"/>
                            <a:gd name="T2" fmla="*/ 0 w 151"/>
                            <a:gd name="T3" fmla="*/ 106 h 106"/>
                            <a:gd name="T4" fmla="*/ 149 w 151"/>
                            <a:gd name="T5" fmla="*/ 60 h 106"/>
                            <a:gd name="T6" fmla="*/ 149 w 151"/>
                            <a:gd name="T7" fmla="*/ 59 h 106"/>
                            <a:gd name="T8" fmla="*/ 151 w 151"/>
                            <a:gd name="T9" fmla="*/ 54 h 106"/>
                            <a:gd name="T10" fmla="*/ 147 w 151"/>
                            <a:gd name="T11" fmla="*/ 46 h 106"/>
                            <a:gd name="T12" fmla="*/ 143 w 151"/>
                            <a:gd name="T13" fmla="*/ 43 h 106"/>
                            <a:gd name="T14" fmla="*/ 143 w 151"/>
                            <a:gd name="T15" fmla="*/ 43 h 106"/>
                            <a:gd name="T16" fmla="*/ 143 w 151"/>
                            <a:gd name="T17" fmla="*/ 43 h 106"/>
                            <a:gd name="T18" fmla="*/ 136 w 151"/>
                            <a:gd name="T19" fmla="*/ 38 h 106"/>
                            <a:gd name="T20" fmla="*/ 133 w 151"/>
                            <a:gd name="T21" fmla="*/ 36 h 106"/>
                            <a:gd name="T22" fmla="*/ 96 w 151"/>
                            <a:gd name="T23" fmla="*/ 15 h 106"/>
                            <a:gd name="T24" fmla="*/ 63 w 151"/>
                            <a:gd name="T25" fmla="*/ 0 h 106"/>
                            <a:gd name="T26" fmla="*/ 40 w 151"/>
                            <a:gd name="T27" fmla="*/ 64 h 106"/>
                            <a:gd name="T28" fmla="*/ 0 w 151"/>
                            <a:gd name="T2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1" h="106">
                              <a:moveTo>
                                <a:pt x="0" y="106"/>
                              </a:moveTo>
                              <a:lnTo>
                                <a:pt x="0" y="106"/>
                              </a:lnTo>
                              <a:cubicBezTo>
                                <a:pt x="114" y="100"/>
                                <a:pt x="146" y="64"/>
                                <a:pt x="149" y="60"/>
                              </a:cubicBezTo>
                              <a:lnTo>
                                <a:pt x="149" y="59"/>
                              </a:lnTo>
                              <a:cubicBezTo>
                                <a:pt x="150" y="58"/>
                                <a:pt x="151" y="56"/>
                                <a:pt x="151" y="54"/>
                              </a:cubicBezTo>
                              <a:cubicBezTo>
                                <a:pt x="151" y="51"/>
                                <a:pt x="150" y="47"/>
                                <a:pt x="147" y="46"/>
                              </a:cubicBezTo>
                              <a:cubicBezTo>
                                <a:pt x="147" y="46"/>
                                <a:pt x="146" y="45"/>
                                <a:pt x="143" y="43"/>
                              </a:cubicBezTo>
                              <a:lnTo>
                                <a:pt x="143" y="43"/>
                              </a:lnTo>
                              <a:cubicBezTo>
                                <a:pt x="141" y="42"/>
                                <a:pt x="139" y="40"/>
                                <a:pt x="136" y="38"/>
                              </a:cubicBezTo>
                              <a:cubicBezTo>
                                <a:pt x="135" y="37"/>
                                <a:pt x="134" y="37"/>
                                <a:pt x="133" y="36"/>
                              </a:cubicBezTo>
                              <a:cubicBezTo>
                                <a:pt x="125" y="31"/>
                                <a:pt x="112" y="23"/>
                                <a:pt x="96" y="15"/>
                              </a:cubicBezTo>
                              <a:cubicBezTo>
                                <a:pt x="85" y="9"/>
                                <a:pt x="73" y="4"/>
                                <a:pt x="63" y="0"/>
                              </a:cubicBezTo>
                              <a:cubicBezTo>
                                <a:pt x="58" y="25"/>
                                <a:pt x="50" y="46"/>
                                <a:pt x="40" y="64"/>
                              </a:cubicBezTo>
                              <a:cubicBezTo>
                                <a:pt x="29" y="83"/>
                                <a:pt x="16" y="97"/>
                                <a:pt x="0" y="106"/>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8" name="Freeform 51"/>
                      <wps:cNvSpPr>
                        <a:spLocks/>
                      </wps:cNvSpPr>
                      <wps:spPr bwMode="auto">
                        <a:xfrm>
                          <a:off x="835" y="1107"/>
                          <a:ext cx="226" cy="163"/>
                        </a:xfrm>
                        <a:custGeom>
                          <a:avLst/>
                          <a:gdLst>
                            <a:gd name="T0" fmla="*/ 1 w 150"/>
                            <a:gd name="T1" fmla="*/ 60 h 107"/>
                            <a:gd name="T2" fmla="*/ 1 w 150"/>
                            <a:gd name="T3" fmla="*/ 60 h 107"/>
                            <a:gd name="T4" fmla="*/ 2 w 150"/>
                            <a:gd name="T5" fmla="*/ 61 h 107"/>
                            <a:gd name="T6" fmla="*/ 3 w 150"/>
                            <a:gd name="T7" fmla="*/ 61 h 107"/>
                            <a:gd name="T8" fmla="*/ 8 w 150"/>
                            <a:gd name="T9" fmla="*/ 66 h 107"/>
                            <a:gd name="T10" fmla="*/ 35 w 150"/>
                            <a:gd name="T11" fmla="*/ 83 h 107"/>
                            <a:gd name="T12" fmla="*/ 150 w 150"/>
                            <a:gd name="T13" fmla="*/ 107 h 107"/>
                            <a:gd name="T14" fmla="*/ 111 w 150"/>
                            <a:gd name="T15" fmla="*/ 64 h 107"/>
                            <a:gd name="T16" fmla="*/ 88 w 150"/>
                            <a:gd name="T17" fmla="*/ 0 h 107"/>
                            <a:gd name="T18" fmla="*/ 7 w 150"/>
                            <a:gd name="T19" fmla="*/ 43 h 107"/>
                            <a:gd name="T20" fmla="*/ 3 w 150"/>
                            <a:gd name="T21" fmla="*/ 46 h 107"/>
                            <a:gd name="T22" fmla="*/ 0 w 150"/>
                            <a:gd name="T23" fmla="*/ 54 h 107"/>
                            <a:gd name="T24" fmla="*/ 0 w 150"/>
                            <a:gd name="T25" fmla="*/ 54 h 107"/>
                            <a:gd name="T26" fmla="*/ 1 w 150"/>
                            <a:gd name="T27" fmla="*/ 59 h 107"/>
                            <a:gd name="T28" fmla="*/ 1 w 150"/>
                            <a:gd name="T29" fmla="*/ 6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0" h="107">
                              <a:moveTo>
                                <a:pt x="1" y="60"/>
                              </a:moveTo>
                              <a:lnTo>
                                <a:pt x="1" y="60"/>
                              </a:lnTo>
                              <a:cubicBezTo>
                                <a:pt x="2" y="60"/>
                                <a:pt x="2" y="60"/>
                                <a:pt x="2" y="61"/>
                              </a:cubicBezTo>
                              <a:cubicBezTo>
                                <a:pt x="2" y="61"/>
                                <a:pt x="2" y="61"/>
                                <a:pt x="3" y="61"/>
                              </a:cubicBezTo>
                              <a:cubicBezTo>
                                <a:pt x="3" y="62"/>
                                <a:pt x="5" y="64"/>
                                <a:pt x="8" y="66"/>
                              </a:cubicBezTo>
                              <a:cubicBezTo>
                                <a:pt x="13" y="70"/>
                                <a:pt x="21" y="77"/>
                                <a:pt x="35" y="83"/>
                              </a:cubicBezTo>
                              <a:cubicBezTo>
                                <a:pt x="64" y="96"/>
                                <a:pt x="103" y="104"/>
                                <a:pt x="150" y="107"/>
                              </a:cubicBezTo>
                              <a:cubicBezTo>
                                <a:pt x="135" y="97"/>
                                <a:pt x="121" y="83"/>
                                <a:pt x="111" y="64"/>
                              </a:cubicBezTo>
                              <a:cubicBezTo>
                                <a:pt x="100" y="46"/>
                                <a:pt x="93" y="25"/>
                                <a:pt x="88" y="0"/>
                              </a:cubicBezTo>
                              <a:cubicBezTo>
                                <a:pt x="50" y="15"/>
                                <a:pt x="19" y="35"/>
                                <a:pt x="7" y="43"/>
                              </a:cubicBezTo>
                              <a:cubicBezTo>
                                <a:pt x="5" y="45"/>
                                <a:pt x="4" y="46"/>
                                <a:pt x="3" y="46"/>
                              </a:cubicBezTo>
                              <a:cubicBezTo>
                                <a:pt x="1" y="47"/>
                                <a:pt x="0" y="51"/>
                                <a:pt x="0" y="54"/>
                              </a:cubicBezTo>
                              <a:lnTo>
                                <a:pt x="0" y="54"/>
                              </a:lnTo>
                              <a:cubicBezTo>
                                <a:pt x="0" y="56"/>
                                <a:pt x="0" y="58"/>
                                <a:pt x="1" y="59"/>
                              </a:cubicBezTo>
                              <a:cubicBezTo>
                                <a:pt x="1" y="60"/>
                                <a:pt x="1" y="60"/>
                                <a:pt x="1" y="60"/>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9" name="Freeform 52"/>
                      <wps:cNvSpPr>
                        <a:spLocks/>
                      </wps:cNvSpPr>
                      <wps:spPr bwMode="auto">
                        <a:xfrm>
                          <a:off x="1242" y="1282"/>
                          <a:ext cx="229" cy="37"/>
                        </a:xfrm>
                        <a:custGeom>
                          <a:avLst/>
                          <a:gdLst>
                            <a:gd name="T0" fmla="*/ 111 w 152"/>
                            <a:gd name="T1" fmla="*/ 24 h 24"/>
                            <a:gd name="T2" fmla="*/ 111 w 152"/>
                            <a:gd name="T3" fmla="*/ 24 h 24"/>
                            <a:gd name="T4" fmla="*/ 149 w 152"/>
                            <a:gd name="T5" fmla="*/ 14 h 24"/>
                            <a:gd name="T6" fmla="*/ 151 w 152"/>
                            <a:gd name="T7" fmla="*/ 7 h 24"/>
                            <a:gd name="T8" fmla="*/ 142 w 152"/>
                            <a:gd name="T9" fmla="*/ 0 h 24"/>
                            <a:gd name="T10" fmla="*/ 114 w 152"/>
                            <a:gd name="T11" fmla="*/ 3 h 24"/>
                            <a:gd name="T12" fmla="*/ 108 w 152"/>
                            <a:gd name="T13" fmla="*/ 4 h 24"/>
                            <a:gd name="T14" fmla="*/ 86 w 152"/>
                            <a:gd name="T15" fmla="*/ 5 h 24"/>
                            <a:gd name="T16" fmla="*/ 68 w 152"/>
                            <a:gd name="T17" fmla="*/ 4 h 24"/>
                            <a:gd name="T18" fmla="*/ 68 w 152"/>
                            <a:gd name="T19" fmla="*/ 4 h 24"/>
                            <a:gd name="T20" fmla="*/ 49 w 152"/>
                            <a:gd name="T21" fmla="*/ 4 h 24"/>
                            <a:gd name="T22" fmla="*/ 1 w 152"/>
                            <a:gd name="T23" fmla="*/ 9 h 24"/>
                            <a:gd name="T24" fmla="*/ 0 w 152"/>
                            <a:gd name="T25" fmla="*/ 11 h 24"/>
                            <a:gd name="T26" fmla="*/ 2 w 152"/>
                            <a:gd name="T27" fmla="*/ 11 h 24"/>
                            <a:gd name="T28" fmla="*/ 2 w 152"/>
                            <a:gd name="T29" fmla="*/ 11 h 24"/>
                            <a:gd name="T30" fmla="*/ 20 w 152"/>
                            <a:gd name="T31" fmla="*/ 11 h 24"/>
                            <a:gd name="T32" fmla="*/ 69 w 152"/>
                            <a:gd name="T33" fmla="*/ 18 h 24"/>
                            <a:gd name="T34" fmla="*/ 111 w 152"/>
                            <a:gd name="T35"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2" h="24">
                              <a:moveTo>
                                <a:pt x="111" y="24"/>
                              </a:moveTo>
                              <a:lnTo>
                                <a:pt x="111" y="24"/>
                              </a:lnTo>
                              <a:cubicBezTo>
                                <a:pt x="129" y="24"/>
                                <a:pt x="143" y="20"/>
                                <a:pt x="149" y="14"/>
                              </a:cubicBezTo>
                              <a:cubicBezTo>
                                <a:pt x="151" y="12"/>
                                <a:pt x="152" y="9"/>
                                <a:pt x="151" y="7"/>
                              </a:cubicBezTo>
                              <a:cubicBezTo>
                                <a:pt x="151" y="2"/>
                                <a:pt x="149" y="0"/>
                                <a:pt x="142" y="0"/>
                              </a:cubicBezTo>
                              <a:cubicBezTo>
                                <a:pt x="136" y="0"/>
                                <a:pt x="127" y="1"/>
                                <a:pt x="114" y="3"/>
                              </a:cubicBezTo>
                              <a:cubicBezTo>
                                <a:pt x="112" y="3"/>
                                <a:pt x="110" y="3"/>
                                <a:pt x="108" y="4"/>
                              </a:cubicBezTo>
                              <a:cubicBezTo>
                                <a:pt x="102" y="4"/>
                                <a:pt x="95" y="5"/>
                                <a:pt x="86" y="5"/>
                              </a:cubicBezTo>
                              <a:cubicBezTo>
                                <a:pt x="81" y="5"/>
                                <a:pt x="75" y="5"/>
                                <a:pt x="68" y="4"/>
                              </a:cubicBezTo>
                              <a:lnTo>
                                <a:pt x="68" y="4"/>
                              </a:lnTo>
                              <a:cubicBezTo>
                                <a:pt x="62" y="4"/>
                                <a:pt x="55" y="4"/>
                                <a:pt x="49" y="4"/>
                              </a:cubicBezTo>
                              <a:cubicBezTo>
                                <a:pt x="35" y="4"/>
                                <a:pt x="17" y="5"/>
                                <a:pt x="1" y="9"/>
                              </a:cubicBezTo>
                              <a:cubicBezTo>
                                <a:pt x="0" y="9"/>
                                <a:pt x="0" y="10"/>
                                <a:pt x="0" y="11"/>
                              </a:cubicBezTo>
                              <a:cubicBezTo>
                                <a:pt x="0" y="11"/>
                                <a:pt x="1" y="11"/>
                                <a:pt x="2" y="11"/>
                              </a:cubicBezTo>
                              <a:cubicBezTo>
                                <a:pt x="2" y="11"/>
                                <a:pt x="2" y="11"/>
                                <a:pt x="2" y="11"/>
                              </a:cubicBezTo>
                              <a:cubicBezTo>
                                <a:pt x="9" y="11"/>
                                <a:pt x="15" y="11"/>
                                <a:pt x="20" y="11"/>
                              </a:cubicBezTo>
                              <a:cubicBezTo>
                                <a:pt x="41" y="11"/>
                                <a:pt x="55" y="14"/>
                                <a:pt x="69" y="18"/>
                              </a:cubicBezTo>
                              <a:cubicBezTo>
                                <a:pt x="82" y="21"/>
                                <a:pt x="94" y="24"/>
                                <a:pt x="111" y="24"/>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0" name="Freeform 53"/>
                      <wps:cNvSpPr>
                        <a:spLocks/>
                      </wps:cNvSpPr>
                      <wps:spPr bwMode="auto">
                        <a:xfrm>
                          <a:off x="974" y="1282"/>
                          <a:ext cx="229" cy="37"/>
                        </a:xfrm>
                        <a:custGeom>
                          <a:avLst/>
                          <a:gdLst>
                            <a:gd name="T0" fmla="*/ 83 w 152"/>
                            <a:gd name="T1" fmla="*/ 4 h 24"/>
                            <a:gd name="T2" fmla="*/ 83 w 152"/>
                            <a:gd name="T3" fmla="*/ 4 h 24"/>
                            <a:gd name="T4" fmla="*/ 65 w 152"/>
                            <a:gd name="T5" fmla="*/ 5 h 24"/>
                            <a:gd name="T6" fmla="*/ 44 w 152"/>
                            <a:gd name="T7" fmla="*/ 4 h 24"/>
                            <a:gd name="T8" fmla="*/ 37 w 152"/>
                            <a:gd name="T9" fmla="*/ 3 h 24"/>
                            <a:gd name="T10" fmla="*/ 10 w 152"/>
                            <a:gd name="T11" fmla="*/ 0 h 24"/>
                            <a:gd name="T12" fmla="*/ 0 w 152"/>
                            <a:gd name="T13" fmla="*/ 7 h 24"/>
                            <a:gd name="T14" fmla="*/ 3 w 152"/>
                            <a:gd name="T15" fmla="*/ 14 h 24"/>
                            <a:gd name="T16" fmla="*/ 41 w 152"/>
                            <a:gd name="T17" fmla="*/ 24 h 24"/>
                            <a:gd name="T18" fmla="*/ 83 w 152"/>
                            <a:gd name="T19" fmla="*/ 18 h 24"/>
                            <a:gd name="T20" fmla="*/ 131 w 152"/>
                            <a:gd name="T21" fmla="*/ 11 h 24"/>
                            <a:gd name="T22" fmla="*/ 149 w 152"/>
                            <a:gd name="T23" fmla="*/ 11 h 24"/>
                            <a:gd name="T24" fmla="*/ 150 w 152"/>
                            <a:gd name="T25" fmla="*/ 11 h 24"/>
                            <a:gd name="T26" fmla="*/ 152 w 152"/>
                            <a:gd name="T27" fmla="*/ 11 h 24"/>
                            <a:gd name="T28" fmla="*/ 151 w 152"/>
                            <a:gd name="T29" fmla="*/ 9 h 24"/>
                            <a:gd name="T30" fmla="*/ 103 w 152"/>
                            <a:gd name="T31" fmla="*/ 4 h 24"/>
                            <a:gd name="T32" fmla="*/ 103 w 152"/>
                            <a:gd name="T33" fmla="*/ 4 h 24"/>
                            <a:gd name="T34" fmla="*/ 84 w 152"/>
                            <a:gd name="T35" fmla="*/ 4 h 24"/>
                            <a:gd name="T36" fmla="*/ 83 w 152"/>
                            <a:gd name="T37" fmla="*/ 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2" h="24">
                              <a:moveTo>
                                <a:pt x="83" y="4"/>
                              </a:moveTo>
                              <a:lnTo>
                                <a:pt x="83" y="4"/>
                              </a:lnTo>
                              <a:cubicBezTo>
                                <a:pt x="77" y="5"/>
                                <a:pt x="71" y="5"/>
                                <a:pt x="65" y="5"/>
                              </a:cubicBezTo>
                              <a:cubicBezTo>
                                <a:pt x="56" y="5"/>
                                <a:pt x="49" y="4"/>
                                <a:pt x="44" y="4"/>
                              </a:cubicBezTo>
                              <a:cubicBezTo>
                                <a:pt x="41" y="3"/>
                                <a:pt x="39" y="3"/>
                                <a:pt x="37" y="3"/>
                              </a:cubicBezTo>
                              <a:cubicBezTo>
                                <a:pt x="24" y="1"/>
                                <a:pt x="16" y="0"/>
                                <a:pt x="10" y="0"/>
                              </a:cubicBezTo>
                              <a:cubicBezTo>
                                <a:pt x="2" y="0"/>
                                <a:pt x="1" y="2"/>
                                <a:pt x="0" y="7"/>
                              </a:cubicBezTo>
                              <a:cubicBezTo>
                                <a:pt x="0" y="9"/>
                                <a:pt x="1" y="11"/>
                                <a:pt x="3" y="14"/>
                              </a:cubicBezTo>
                              <a:cubicBezTo>
                                <a:pt x="8" y="20"/>
                                <a:pt x="23" y="24"/>
                                <a:pt x="41" y="24"/>
                              </a:cubicBezTo>
                              <a:cubicBezTo>
                                <a:pt x="58" y="24"/>
                                <a:pt x="70" y="21"/>
                                <a:pt x="83" y="18"/>
                              </a:cubicBezTo>
                              <a:cubicBezTo>
                                <a:pt x="96" y="14"/>
                                <a:pt x="110" y="11"/>
                                <a:pt x="131" y="11"/>
                              </a:cubicBezTo>
                              <a:cubicBezTo>
                                <a:pt x="137" y="11"/>
                                <a:pt x="143" y="11"/>
                                <a:pt x="149" y="11"/>
                              </a:cubicBezTo>
                              <a:cubicBezTo>
                                <a:pt x="150" y="11"/>
                                <a:pt x="150" y="11"/>
                                <a:pt x="150" y="11"/>
                              </a:cubicBezTo>
                              <a:cubicBezTo>
                                <a:pt x="151" y="11"/>
                                <a:pt x="152" y="11"/>
                                <a:pt x="152" y="11"/>
                              </a:cubicBezTo>
                              <a:cubicBezTo>
                                <a:pt x="152" y="10"/>
                                <a:pt x="151" y="9"/>
                                <a:pt x="151" y="9"/>
                              </a:cubicBezTo>
                              <a:cubicBezTo>
                                <a:pt x="135" y="5"/>
                                <a:pt x="117" y="4"/>
                                <a:pt x="103" y="4"/>
                              </a:cubicBezTo>
                              <a:lnTo>
                                <a:pt x="103" y="4"/>
                              </a:lnTo>
                              <a:cubicBezTo>
                                <a:pt x="96" y="4"/>
                                <a:pt x="90" y="4"/>
                                <a:pt x="84" y="4"/>
                              </a:cubicBezTo>
                              <a:lnTo>
                                <a:pt x="83" y="4"/>
                              </a:ln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1" name="Freeform 54"/>
                      <wps:cNvSpPr>
                        <a:spLocks/>
                      </wps:cNvSpPr>
                      <wps:spPr bwMode="auto">
                        <a:xfrm>
                          <a:off x="2798" y="1952"/>
                          <a:ext cx="885" cy="258"/>
                        </a:xfrm>
                        <a:custGeom>
                          <a:avLst/>
                          <a:gdLst>
                            <a:gd name="T0" fmla="*/ 563 w 587"/>
                            <a:gd name="T1" fmla="*/ 24 h 169"/>
                            <a:gd name="T2" fmla="*/ 573 w 587"/>
                            <a:gd name="T3" fmla="*/ 72 h 169"/>
                            <a:gd name="T4" fmla="*/ 494 w 587"/>
                            <a:gd name="T5" fmla="*/ 95 h 169"/>
                            <a:gd name="T6" fmla="*/ 498 w 587"/>
                            <a:gd name="T7" fmla="*/ 22 h 169"/>
                            <a:gd name="T8" fmla="*/ 479 w 587"/>
                            <a:gd name="T9" fmla="*/ 95 h 169"/>
                            <a:gd name="T10" fmla="*/ 413 w 587"/>
                            <a:gd name="T11" fmla="*/ 133 h 169"/>
                            <a:gd name="T12" fmla="*/ 430 w 587"/>
                            <a:gd name="T13" fmla="*/ 55 h 169"/>
                            <a:gd name="T14" fmla="*/ 355 w 587"/>
                            <a:gd name="T15" fmla="*/ 77 h 169"/>
                            <a:gd name="T16" fmla="*/ 322 w 587"/>
                            <a:gd name="T17" fmla="*/ 74 h 169"/>
                            <a:gd name="T18" fmla="*/ 210 w 587"/>
                            <a:gd name="T19" fmla="*/ 47 h 169"/>
                            <a:gd name="T20" fmla="*/ 293 w 587"/>
                            <a:gd name="T21" fmla="*/ 21 h 169"/>
                            <a:gd name="T22" fmla="*/ 343 w 587"/>
                            <a:gd name="T23" fmla="*/ 45 h 169"/>
                            <a:gd name="T24" fmla="*/ 366 w 587"/>
                            <a:gd name="T25" fmla="*/ 37 h 169"/>
                            <a:gd name="T26" fmla="*/ 195 w 587"/>
                            <a:gd name="T27" fmla="*/ 48 h 169"/>
                            <a:gd name="T28" fmla="*/ 329 w 587"/>
                            <a:gd name="T29" fmla="*/ 89 h 169"/>
                            <a:gd name="T30" fmla="*/ 350 w 587"/>
                            <a:gd name="T31" fmla="*/ 113 h 169"/>
                            <a:gd name="T32" fmla="*/ 212 w 587"/>
                            <a:gd name="T33" fmla="*/ 124 h 169"/>
                            <a:gd name="T34" fmla="*/ 197 w 587"/>
                            <a:gd name="T35" fmla="*/ 125 h 169"/>
                            <a:gd name="T36" fmla="*/ 202 w 587"/>
                            <a:gd name="T37" fmla="*/ 146 h 169"/>
                            <a:gd name="T38" fmla="*/ 154 w 587"/>
                            <a:gd name="T39" fmla="*/ 123 h 169"/>
                            <a:gd name="T40" fmla="*/ 163 w 587"/>
                            <a:gd name="T41" fmla="*/ 55 h 169"/>
                            <a:gd name="T42" fmla="*/ 79 w 587"/>
                            <a:gd name="T43" fmla="*/ 81 h 169"/>
                            <a:gd name="T44" fmla="*/ 45 w 587"/>
                            <a:gd name="T45" fmla="*/ 0 h 169"/>
                            <a:gd name="T46" fmla="*/ 0 w 587"/>
                            <a:gd name="T47" fmla="*/ 29 h 169"/>
                            <a:gd name="T48" fmla="*/ 43 w 587"/>
                            <a:gd name="T49" fmla="*/ 14 h 169"/>
                            <a:gd name="T50" fmla="*/ 51 w 587"/>
                            <a:gd name="T51" fmla="*/ 143 h 169"/>
                            <a:gd name="T52" fmla="*/ 67 w 587"/>
                            <a:gd name="T53" fmla="*/ 147 h 169"/>
                            <a:gd name="T54" fmla="*/ 138 w 587"/>
                            <a:gd name="T55" fmla="*/ 43 h 169"/>
                            <a:gd name="T56" fmla="*/ 143 w 587"/>
                            <a:gd name="T57" fmla="*/ 93 h 169"/>
                            <a:gd name="T58" fmla="*/ 175 w 587"/>
                            <a:gd name="T59" fmla="*/ 169 h 169"/>
                            <a:gd name="T60" fmla="*/ 250 w 587"/>
                            <a:gd name="T61" fmla="*/ 169 h 169"/>
                            <a:gd name="T62" fmla="*/ 370 w 587"/>
                            <a:gd name="T63" fmla="*/ 102 h 169"/>
                            <a:gd name="T64" fmla="*/ 363 w 587"/>
                            <a:gd name="T65" fmla="*/ 85 h 169"/>
                            <a:gd name="T66" fmla="*/ 391 w 587"/>
                            <a:gd name="T67" fmla="*/ 42 h 169"/>
                            <a:gd name="T68" fmla="*/ 416 w 587"/>
                            <a:gd name="T69" fmla="*/ 55 h 169"/>
                            <a:gd name="T70" fmla="*/ 399 w 587"/>
                            <a:gd name="T71" fmla="*/ 133 h 169"/>
                            <a:gd name="T72" fmla="*/ 481 w 587"/>
                            <a:gd name="T73" fmla="*/ 117 h 169"/>
                            <a:gd name="T74" fmla="*/ 587 w 587"/>
                            <a:gd name="T75" fmla="*/ 68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87" h="169">
                              <a:moveTo>
                                <a:pt x="563" y="24"/>
                              </a:moveTo>
                              <a:lnTo>
                                <a:pt x="563" y="24"/>
                              </a:lnTo>
                              <a:cubicBezTo>
                                <a:pt x="559" y="24"/>
                                <a:pt x="555" y="27"/>
                                <a:pt x="555" y="32"/>
                              </a:cubicBezTo>
                              <a:cubicBezTo>
                                <a:pt x="555" y="39"/>
                                <a:pt x="573" y="43"/>
                                <a:pt x="573" y="72"/>
                              </a:cubicBezTo>
                              <a:cubicBezTo>
                                <a:pt x="573" y="94"/>
                                <a:pt x="555" y="149"/>
                                <a:pt x="527" y="149"/>
                              </a:cubicBezTo>
                              <a:cubicBezTo>
                                <a:pt x="502" y="149"/>
                                <a:pt x="494" y="115"/>
                                <a:pt x="494" y="95"/>
                              </a:cubicBezTo>
                              <a:cubicBezTo>
                                <a:pt x="494" y="74"/>
                                <a:pt x="507" y="55"/>
                                <a:pt x="507" y="34"/>
                              </a:cubicBezTo>
                              <a:cubicBezTo>
                                <a:pt x="507" y="28"/>
                                <a:pt x="504" y="22"/>
                                <a:pt x="498" y="22"/>
                              </a:cubicBezTo>
                              <a:cubicBezTo>
                                <a:pt x="481" y="22"/>
                                <a:pt x="478" y="67"/>
                                <a:pt x="478" y="79"/>
                              </a:cubicBezTo>
                              <a:cubicBezTo>
                                <a:pt x="478" y="84"/>
                                <a:pt x="479" y="90"/>
                                <a:pt x="479" y="95"/>
                              </a:cubicBezTo>
                              <a:cubicBezTo>
                                <a:pt x="471" y="109"/>
                                <a:pt x="445" y="154"/>
                                <a:pt x="425" y="154"/>
                              </a:cubicBezTo>
                              <a:cubicBezTo>
                                <a:pt x="415" y="154"/>
                                <a:pt x="413" y="141"/>
                                <a:pt x="413" y="133"/>
                              </a:cubicBezTo>
                              <a:cubicBezTo>
                                <a:pt x="413" y="119"/>
                                <a:pt x="417" y="107"/>
                                <a:pt x="421" y="94"/>
                              </a:cubicBezTo>
                              <a:cubicBezTo>
                                <a:pt x="425" y="81"/>
                                <a:pt x="430" y="68"/>
                                <a:pt x="430" y="55"/>
                              </a:cubicBezTo>
                              <a:cubicBezTo>
                                <a:pt x="430" y="38"/>
                                <a:pt x="420" y="27"/>
                                <a:pt x="403" y="27"/>
                              </a:cubicBezTo>
                              <a:cubicBezTo>
                                <a:pt x="376" y="27"/>
                                <a:pt x="355" y="51"/>
                                <a:pt x="355" y="77"/>
                              </a:cubicBezTo>
                              <a:cubicBezTo>
                                <a:pt x="355" y="80"/>
                                <a:pt x="357" y="83"/>
                                <a:pt x="360" y="84"/>
                              </a:cubicBezTo>
                              <a:cubicBezTo>
                                <a:pt x="349" y="77"/>
                                <a:pt x="332" y="75"/>
                                <a:pt x="322" y="74"/>
                              </a:cubicBezTo>
                              <a:cubicBezTo>
                                <a:pt x="302" y="73"/>
                                <a:pt x="283" y="73"/>
                                <a:pt x="263" y="70"/>
                              </a:cubicBezTo>
                              <a:cubicBezTo>
                                <a:pt x="253" y="69"/>
                                <a:pt x="210" y="60"/>
                                <a:pt x="210" y="47"/>
                              </a:cubicBezTo>
                              <a:cubicBezTo>
                                <a:pt x="210" y="42"/>
                                <a:pt x="215" y="39"/>
                                <a:pt x="218" y="37"/>
                              </a:cubicBezTo>
                              <a:cubicBezTo>
                                <a:pt x="238" y="26"/>
                                <a:pt x="271" y="21"/>
                                <a:pt x="293" y="21"/>
                              </a:cubicBezTo>
                              <a:cubicBezTo>
                                <a:pt x="308" y="21"/>
                                <a:pt x="339" y="24"/>
                                <a:pt x="348" y="36"/>
                              </a:cubicBezTo>
                              <a:cubicBezTo>
                                <a:pt x="346" y="39"/>
                                <a:pt x="343" y="42"/>
                                <a:pt x="343" y="45"/>
                              </a:cubicBezTo>
                              <a:cubicBezTo>
                                <a:pt x="343" y="50"/>
                                <a:pt x="346" y="52"/>
                                <a:pt x="350" y="52"/>
                              </a:cubicBezTo>
                              <a:cubicBezTo>
                                <a:pt x="357" y="52"/>
                                <a:pt x="366" y="44"/>
                                <a:pt x="366" y="37"/>
                              </a:cubicBezTo>
                              <a:cubicBezTo>
                                <a:pt x="366" y="13"/>
                                <a:pt x="314" y="8"/>
                                <a:pt x="297" y="8"/>
                              </a:cubicBezTo>
                              <a:cubicBezTo>
                                <a:pt x="274" y="8"/>
                                <a:pt x="195" y="16"/>
                                <a:pt x="195" y="48"/>
                              </a:cubicBezTo>
                              <a:cubicBezTo>
                                <a:pt x="195" y="59"/>
                                <a:pt x="207" y="68"/>
                                <a:pt x="217" y="72"/>
                              </a:cubicBezTo>
                              <a:cubicBezTo>
                                <a:pt x="252" y="88"/>
                                <a:pt x="291" y="84"/>
                                <a:pt x="329" y="89"/>
                              </a:cubicBezTo>
                              <a:cubicBezTo>
                                <a:pt x="337" y="90"/>
                                <a:pt x="354" y="95"/>
                                <a:pt x="354" y="105"/>
                              </a:cubicBezTo>
                              <a:cubicBezTo>
                                <a:pt x="354" y="108"/>
                                <a:pt x="352" y="111"/>
                                <a:pt x="350" y="113"/>
                              </a:cubicBezTo>
                              <a:cubicBezTo>
                                <a:pt x="330" y="137"/>
                                <a:pt x="283" y="154"/>
                                <a:pt x="253" y="154"/>
                              </a:cubicBezTo>
                              <a:cubicBezTo>
                                <a:pt x="233" y="154"/>
                                <a:pt x="212" y="146"/>
                                <a:pt x="212" y="124"/>
                              </a:cubicBezTo>
                              <a:cubicBezTo>
                                <a:pt x="212" y="119"/>
                                <a:pt x="211" y="113"/>
                                <a:pt x="205" y="113"/>
                              </a:cubicBezTo>
                              <a:cubicBezTo>
                                <a:pt x="199" y="113"/>
                                <a:pt x="197" y="120"/>
                                <a:pt x="197" y="125"/>
                              </a:cubicBezTo>
                              <a:cubicBezTo>
                                <a:pt x="197" y="133"/>
                                <a:pt x="200" y="140"/>
                                <a:pt x="204" y="146"/>
                              </a:cubicBezTo>
                              <a:cubicBezTo>
                                <a:pt x="203" y="146"/>
                                <a:pt x="203" y="146"/>
                                <a:pt x="202" y="146"/>
                              </a:cubicBezTo>
                              <a:cubicBezTo>
                                <a:pt x="197" y="146"/>
                                <a:pt x="189" y="154"/>
                                <a:pt x="178" y="154"/>
                              </a:cubicBezTo>
                              <a:cubicBezTo>
                                <a:pt x="161" y="154"/>
                                <a:pt x="154" y="139"/>
                                <a:pt x="154" y="123"/>
                              </a:cubicBezTo>
                              <a:cubicBezTo>
                                <a:pt x="154" y="112"/>
                                <a:pt x="156" y="101"/>
                                <a:pt x="158" y="89"/>
                              </a:cubicBezTo>
                              <a:cubicBezTo>
                                <a:pt x="161" y="78"/>
                                <a:pt x="163" y="67"/>
                                <a:pt x="163" y="55"/>
                              </a:cubicBezTo>
                              <a:cubicBezTo>
                                <a:pt x="163" y="42"/>
                                <a:pt x="156" y="27"/>
                                <a:pt x="141" y="27"/>
                              </a:cubicBezTo>
                              <a:cubicBezTo>
                                <a:pt x="116" y="27"/>
                                <a:pt x="91" y="61"/>
                                <a:pt x="79" y="81"/>
                              </a:cubicBezTo>
                              <a:cubicBezTo>
                                <a:pt x="80" y="70"/>
                                <a:pt x="82" y="59"/>
                                <a:pt x="82" y="48"/>
                              </a:cubicBezTo>
                              <a:cubicBezTo>
                                <a:pt x="82" y="25"/>
                                <a:pt x="71" y="0"/>
                                <a:pt x="45" y="0"/>
                              </a:cubicBezTo>
                              <a:cubicBezTo>
                                <a:pt x="29" y="0"/>
                                <a:pt x="10" y="12"/>
                                <a:pt x="2" y="24"/>
                              </a:cubicBezTo>
                              <a:cubicBezTo>
                                <a:pt x="1" y="26"/>
                                <a:pt x="0" y="27"/>
                                <a:pt x="0" y="29"/>
                              </a:cubicBezTo>
                              <a:cubicBezTo>
                                <a:pt x="0" y="33"/>
                                <a:pt x="3" y="36"/>
                                <a:pt x="6" y="36"/>
                              </a:cubicBezTo>
                              <a:cubicBezTo>
                                <a:pt x="14" y="36"/>
                                <a:pt x="22" y="14"/>
                                <a:pt x="43" y="14"/>
                              </a:cubicBezTo>
                              <a:cubicBezTo>
                                <a:pt x="62" y="14"/>
                                <a:pt x="67" y="38"/>
                                <a:pt x="67" y="53"/>
                              </a:cubicBezTo>
                              <a:cubicBezTo>
                                <a:pt x="67" y="85"/>
                                <a:pt x="51" y="117"/>
                                <a:pt x="51" y="143"/>
                              </a:cubicBezTo>
                              <a:cubicBezTo>
                                <a:pt x="51" y="147"/>
                                <a:pt x="53" y="155"/>
                                <a:pt x="59" y="155"/>
                              </a:cubicBezTo>
                              <a:cubicBezTo>
                                <a:pt x="63" y="155"/>
                                <a:pt x="66" y="151"/>
                                <a:pt x="67" y="147"/>
                              </a:cubicBezTo>
                              <a:cubicBezTo>
                                <a:pt x="70" y="138"/>
                                <a:pt x="70" y="129"/>
                                <a:pt x="74" y="119"/>
                              </a:cubicBezTo>
                              <a:cubicBezTo>
                                <a:pt x="82" y="100"/>
                                <a:pt x="113" y="43"/>
                                <a:pt x="138" y="43"/>
                              </a:cubicBezTo>
                              <a:cubicBezTo>
                                <a:pt x="146" y="43"/>
                                <a:pt x="147" y="51"/>
                                <a:pt x="147" y="57"/>
                              </a:cubicBezTo>
                              <a:cubicBezTo>
                                <a:pt x="147" y="69"/>
                                <a:pt x="145" y="81"/>
                                <a:pt x="143" y="93"/>
                              </a:cubicBezTo>
                              <a:cubicBezTo>
                                <a:pt x="141" y="104"/>
                                <a:pt x="139" y="116"/>
                                <a:pt x="139" y="128"/>
                              </a:cubicBezTo>
                              <a:cubicBezTo>
                                <a:pt x="139" y="150"/>
                                <a:pt x="151" y="169"/>
                                <a:pt x="175" y="169"/>
                              </a:cubicBezTo>
                              <a:cubicBezTo>
                                <a:pt x="183" y="169"/>
                                <a:pt x="207" y="163"/>
                                <a:pt x="208" y="152"/>
                              </a:cubicBezTo>
                              <a:cubicBezTo>
                                <a:pt x="218" y="163"/>
                                <a:pt x="234" y="169"/>
                                <a:pt x="250" y="169"/>
                              </a:cubicBezTo>
                              <a:cubicBezTo>
                                <a:pt x="289" y="169"/>
                                <a:pt x="340" y="147"/>
                                <a:pt x="364" y="116"/>
                              </a:cubicBezTo>
                              <a:cubicBezTo>
                                <a:pt x="368" y="112"/>
                                <a:pt x="370" y="107"/>
                                <a:pt x="370" y="102"/>
                              </a:cubicBezTo>
                              <a:cubicBezTo>
                                <a:pt x="370" y="94"/>
                                <a:pt x="366" y="89"/>
                                <a:pt x="360" y="85"/>
                              </a:cubicBezTo>
                              <a:cubicBezTo>
                                <a:pt x="361" y="85"/>
                                <a:pt x="362" y="85"/>
                                <a:pt x="363" y="85"/>
                              </a:cubicBezTo>
                              <a:cubicBezTo>
                                <a:pt x="367" y="85"/>
                                <a:pt x="371" y="81"/>
                                <a:pt x="371" y="77"/>
                              </a:cubicBezTo>
                              <a:cubicBezTo>
                                <a:pt x="371" y="60"/>
                                <a:pt x="376" y="49"/>
                                <a:pt x="391" y="42"/>
                              </a:cubicBezTo>
                              <a:cubicBezTo>
                                <a:pt x="394" y="41"/>
                                <a:pt x="397" y="40"/>
                                <a:pt x="400" y="40"/>
                              </a:cubicBezTo>
                              <a:cubicBezTo>
                                <a:pt x="409" y="40"/>
                                <a:pt x="416" y="47"/>
                                <a:pt x="416" y="55"/>
                              </a:cubicBezTo>
                              <a:cubicBezTo>
                                <a:pt x="416" y="68"/>
                                <a:pt x="411" y="81"/>
                                <a:pt x="407" y="94"/>
                              </a:cubicBezTo>
                              <a:cubicBezTo>
                                <a:pt x="403" y="107"/>
                                <a:pt x="399" y="120"/>
                                <a:pt x="399" y="133"/>
                              </a:cubicBezTo>
                              <a:cubicBezTo>
                                <a:pt x="399" y="149"/>
                                <a:pt x="406" y="169"/>
                                <a:pt x="425" y="169"/>
                              </a:cubicBezTo>
                              <a:cubicBezTo>
                                <a:pt x="444" y="169"/>
                                <a:pt x="471" y="132"/>
                                <a:pt x="481" y="117"/>
                              </a:cubicBezTo>
                              <a:cubicBezTo>
                                <a:pt x="486" y="137"/>
                                <a:pt x="499" y="164"/>
                                <a:pt x="524" y="164"/>
                              </a:cubicBezTo>
                              <a:cubicBezTo>
                                <a:pt x="562" y="164"/>
                                <a:pt x="587" y="101"/>
                                <a:pt x="587" y="68"/>
                              </a:cubicBezTo>
                              <a:cubicBezTo>
                                <a:pt x="587" y="55"/>
                                <a:pt x="581" y="24"/>
                                <a:pt x="563" y="24"/>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2" name="Freeform 55"/>
                      <wps:cNvSpPr>
                        <a:spLocks/>
                      </wps:cNvSpPr>
                      <wps:spPr bwMode="auto">
                        <a:xfrm>
                          <a:off x="1758" y="1965"/>
                          <a:ext cx="265" cy="245"/>
                        </a:xfrm>
                        <a:custGeom>
                          <a:avLst/>
                          <a:gdLst>
                            <a:gd name="T0" fmla="*/ 127 w 176"/>
                            <a:gd name="T1" fmla="*/ 66 h 161"/>
                            <a:gd name="T2" fmla="*/ 127 w 176"/>
                            <a:gd name="T3" fmla="*/ 66 h 161"/>
                            <a:gd name="T4" fmla="*/ 69 w 176"/>
                            <a:gd name="T5" fmla="*/ 62 h 161"/>
                            <a:gd name="T6" fmla="*/ 16 w 176"/>
                            <a:gd name="T7" fmla="*/ 39 h 161"/>
                            <a:gd name="T8" fmla="*/ 24 w 176"/>
                            <a:gd name="T9" fmla="*/ 29 h 161"/>
                            <a:gd name="T10" fmla="*/ 99 w 176"/>
                            <a:gd name="T11" fmla="*/ 13 h 161"/>
                            <a:gd name="T12" fmla="*/ 153 w 176"/>
                            <a:gd name="T13" fmla="*/ 28 h 161"/>
                            <a:gd name="T14" fmla="*/ 148 w 176"/>
                            <a:gd name="T15" fmla="*/ 37 h 161"/>
                            <a:gd name="T16" fmla="*/ 156 w 176"/>
                            <a:gd name="T17" fmla="*/ 44 h 161"/>
                            <a:gd name="T18" fmla="*/ 171 w 176"/>
                            <a:gd name="T19" fmla="*/ 29 h 161"/>
                            <a:gd name="T20" fmla="*/ 102 w 176"/>
                            <a:gd name="T21" fmla="*/ 0 h 161"/>
                            <a:gd name="T22" fmla="*/ 0 w 176"/>
                            <a:gd name="T23" fmla="*/ 40 h 161"/>
                            <a:gd name="T24" fmla="*/ 22 w 176"/>
                            <a:gd name="T25" fmla="*/ 64 h 161"/>
                            <a:gd name="T26" fmla="*/ 134 w 176"/>
                            <a:gd name="T27" fmla="*/ 81 h 161"/>
                            <a:gd name="T28" fmla="*/ 159 w 176"/>
                            <a:gd name="T29" fmla="*/ 97 h 161"/>
                            <a:gd name="T30" fmla="*/ 155 w 176"/>
                            <a:gd name="T31" fmla="*/ 105 h 161"/>
                            <a:gd name="T32" fmla="*/ 58 w 176"/>
                            <a:gd name="T33" fmla="*/ 146 h 161"/>
                            <a:gd name="T34" fmla="*/ 17 w 176"/>
                            <a:gd name="T35" fmla="*/ 116 h 161"/>
                            <a:gd name="T36" fmla="*/ 11 w 176"/>
                            <a:gd name="T37" fmla="*/ 105 h 161"/>
                            <a:gd name="T38" fmla="*/ 3 w 176"/>
                            <a:gd name="T39" fmla="*/ 117 h 161"/>
                            <a:gd name="T40" fmla="*/ 56 w 176"/>
                            <a:gd name="T41" fmla="*/ 161 h 161"/>
                            <a:gd name="T42" fmla="*/ 170 w 176"/>
                            <a:gd name="T43" fmla="*/ 108 h 161"/>
                            <a:gd name="T44" fmla="*/ 176 w 176"/>
                            <a:gd name="T45" fmla="*/ 94 h 161"/>
                            <a:gd name="T46" fmla="*/ 127 w 176"/>
                            <a:gd name="T47" fmla="*/ 6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76" h="161">
                              <a:moveTo>
                                <a:pt x="127" y="66"/>
                              </a:moveTo>
                              <a:lnTo>
                                <a:pt x="127" y="66"/>
                              </a:lnTo>
                              <a:cubicBezTo>
                                <a:pt x="107" y="65"/>
                                <a:pt x="88" y="65"/>
                                <a:pt x="69" y="62"/>
                              </a:cubicBezTo>
                              <a:cubicBezTo>
                                <a:pt x="58" y="61"/>
                                <a:pt x="16" y="52"/>
                                <a:pt x="16" y="39"/>
                              </a:cubicBezTo>
                              <a:cubicBezTo>
                                <a:pt x="16" y="34"/>
                                <a:pt x="21" y="31"/>
                                <a:pt x="24" y="29"/>
                              </a:cubicBezTo>
                              <a:cubicBezTo>
                                <a:pt x="43" y="18"/>
                                <a:pt x="77" y="13"/>
                                <a:pt x="99" y="13"/>
                              </a:cubicBezTo>
                              <a:cubicBezTo>
                                <a:pt x="113" y="13"/>
                                <a:pt x="144" y="16"/>
                                <a:pt x="153" y="28"/>
                              </a:cubicBezTo>
                              <a:cubicBezTo>
                                <a:pt x="151" y="31"/>
                                <a:pt x="148" y="34"/>
                                <a:pt x="148" y="37"/>
                              </a:cubicBezTo>
                              <a:cubicBezTo>
                                <a:pt x="148" y="42"/>
                                <a:pt x="152" y="44"/>
                                <a:pt x="156" y="44"/>
                              </a:cubicBezTo>
                              <a:cubicBezTo>
                                <a:pt x="163" y="44"/>
                                <a:pt x="171" y="36"/>
                                <a:pt x="171" y="29"/>
                              </a:cubicBezTo>
                              <a:cubicBezTo>
                                <a:pt x="171" y="5"/>
                                <a:pt x="119" y="0"/>
                                <a:pt x="102" y="0"/>
                              </a:cubicBezTo>
                              <a:cubicBezTo>
                                <a:pt x="79" y="0"/>
                                <a:pt x="0" y="8"/>
                                <a:pt x="0" y="40"/>
                              </a:cubicBezTo>
                              <a:cubicBezTo>
                                <a:pt x="0" y="51"/>
                                <a:pt x="13" y="60"/>
                                <a:pt x="22" y="64"/>
                              </a:cubicBezTo>
                              <a:cubicBezTo>
                                <a:pt x="57" y="80"/>
                                <a:pt x="97" y="76"/>
                                <a:pt x="134" y="81"/>
                              </a:cubicBezTo>
                              <a:cubicBezTo>
                                <a:pt x="142" y="82"/>
                                <a:pt x="159" y="87"/>
                                <a:pt x="159" y="97"/>
                              </a:cubicBezTo>
                              <a:cubicBezTo>
                                <a:pt x="159" y="100"/>
                                <a:pt x="157" y="103"/>
                                <a:pt x="155" y="105"/>
                              </a:cubicBezTo>
                              <a:cubicBezTo>
                                <a:pt x="135" y="129"/>
                                <a:pt x="88" y="146"/>
                                <a:pt x="58" y="146"/>
                              </a:cubicBezTo>
                              <a:cubicBezTo>
                                <a:pt x="39" y="146"/>
                                <a:pt x="17" y="138"/>
                                <a:pt x="17" y="116"/>
                              </a:cubicBezTo>
                              <a:cubicBezTo>
                                <a:pt x="17" y="111"/>
                                <a:pt x="17" y="105"/>
                                <a:pt x="11" y="105"/>
                              </a:cubicBezTo>
                              <a:cubicBezTo>
                                <a:pt x="5" y="105"/>
                                <a:pt x="3" y="112"/>
                                <a:pt x="3" y="117"/>
                              </a:cubicBezTo>
                              <a:cubicBezTo>
                                <a:pt x="3" y="146"/>
                                <a:pt x="29" y="161"/>
                                <a:pt x="56" y="161"/>
                              </a:cubicBezTo>
                              <a:cubicBezTo>
                                <a:pt x="94" y="161"/>
                                <a:pt x="146" y="139"/>
                                <a:pt x="170" y="108"/>
                              </a:cubicBezTo>
                              <a:cubicBezTo>
                                <a:pt x="173" y="104"/>
                                <a:pt x="176" y="99"/>
                                <a:pt x="176" y="94"/>
                              </a:cubicBezTo>
                              <a:cubicBezTo>
                                <a:pt x="176" y="72"/>
                                <a:pt x="143" y="68"/>
                                <a:pt x="127" y="66"/>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3" name="Freeform 56"/>
                      <wps:cNvSpPr>
                        <a:spLocks noEditPoints="1"/>
                      </wps:cNvSpPr>
                      <wps:spPr bwMode="auto">
                        <a:xfrm>
                          <a:off x="835" y="1933"/>
                          <a:ext cx="324" cy="266"/>
                        </a:xfrm>
                        <a:custGeom>
                          <a:avLst/>
                          <a:gdLst>
                            <a:gd name="T0" fmla="*/ 206 w 215"/>
                            <a:gd name="T1" fmla="*/ 77 h 175"/>
                            <a:gd name="T2" fmla="*/ 206 w 215"/>
                            <a:gd name="T3" fmla="*/ 77 h 175"/>
                            <a:gd name="T4" fmla="*/ 215 w 215"/>
                            <a:gd name="T5" fmla="*/ 51 h 175"/>
                            <a:gd name="T6" fmla="*/ 156 w 215"/>
                            <a:gd name="T7" fmla="*/ 2 h 175"/>
                            <a:gd name="T8" fmla="*/ 127 w 215"/>
                            <a:gd name="T9" fmla="*/ 0 h 175"/>
                            <a:gd name="T10" fmla="*/ 9 w 215"/>
                            <a:gd name="T11" fmla="*/ 35 h 175"/>
                            <a:gd name="T12" fmla="*/ 0 w 215"/>
                            <a:gd name="T13" fmla="*/ 51 h 175"/>
                            <a:gd name="T14" fmla="*/ 29 w 215"/>
                            <a:gd name="T15" fmla="*/ 69 h 175"/>
                            <a:gd name="T16" fmla="*/ 41 w 215"/>
                            <a:gd name="T17" fmla="*/ 63 h 175"/>
                            <a:gd name="T18" fmla="*/ 15 w 215"/>
                            <a:gd name="T19" fmla="*/ 49 h 175"/>
                            <a:gd name="T20" fmla="*/ 24 w 215"/>
                            <a:gd name="T21" fmla="*/ 40 h 175"/>
                            <a:gd name="T22" fmla="*/ 71 w 215"/>
                            <a:gd name="T23" fmla="*/ 19 h 175"/>
                            <a:gd name="T24" fmla="*/ 71 w 215"/>
                            <a:gd name="T25" fmla="*/ 21 h 175"/>
                            <a:gd name="T26" fmla="*/ 66 w 215"/>
                            <a:gd name="T27" fmla="*/ 81 h 175"/>
                            <a:gd name="T28" fmla="*/ 44 w 215"/>
                            <a:gd name="T29" fmla="*/ 98 h 175"/>
                            <a:gd name="T30" fmla="*/ 63 w 215"/>
                            <a:gd name="T31" fmla="*/ 116 h 175"/>
                            <a:gd name="T32" fmla="*/ 60 w 215"/>
                            <a:gd name="T33" fmla="*/ 160 h 175"/>
                            <a:gd name="T34" fmla="*/ 68 w 215"/>
                            <a:gd name="T35" fmla="*/ 175 h 175"/>
                            <a:gd name="T36" fmla="*/ 76 w 215"/>
                            <a:gd name="T37" fmla="*/ 164 h 175"/>
                            <a:gd name="T38" fmla="*/ 78 w 215"/>
                            <a:gd name="T39" fmla="*/ 121 h 175"/>
                            <a:gd name="T40" fmla="*/ 104 w 215"/>
                            <a:gd name="T41" fmla="*/ 123 h 175"/>
                            <a:gd name="T42" fmla="*/ 206 w 215"/>
                            <a:gd name="T43" fmla="*/ 77 h 175"/>
                            <a:gd name="T44" fmla="*/ 64 w 215"/>
                            <a:gd name="T45" fmla="*/ 101 h 175"/>
                            <a:gd name="T46" fmla="*/ 64 w 215"/>
                            <a:gd name="T47" fmla="*/ 101 h 175"/>
                            <a:gd name="T48" fmla="*/ 58 w 215"/>
                            <a:gd name="T49" fmla="*/ 97 h 175"/>
                            <a:gd name="T50" fmla="*/ 64 w 215"/>
                            <a:gd name="T51" fmla="*/ 95 h 175"/>
                            <a:gd name="T52" fmla="*/ 64 w 215"/>
                            <a:gd name="T53" fmla="*/ 101 h 175"/>
                            <a:gd name="T54" fmla="*/ 111 w 215"/>
                            <a:gd name="T55" fmla="*/ 109 h 175"/>
                            <a:gd name="T56" fmla="*/ 111 w 215"/>
                            <a:gd name="T57" fmla="*/ 109 h 175"/>
                            <a:gd name="T58" fmla="*/ 78 w 215"/>
                            <a:gd name="T59" fmla="*/ 104 h 175"/>
                            <a:gd name="T60" fmla="*/ 79 w 215"/>
                            <a:gd name="T61" fmla="*/ 94 h 175"/>
                            <a:gd name="T62" fmla="*/ 93 w 215"/>
                            <a:gd name="T63" fmla="*/ 96 h 175"/>
                            <a:gd name="T64" fmla="*/ 101 w 215"/>
                            <a:gd name="T65" fmla="*/ 91 h 175"/>
                            <a:gd name="T66" fmla="*/ 81 w 215"/>
                            <a:gd name="T67" fmla="*/ 81 h 175"/>
                            <a:gd name="T68" fmla="*/ 85 w 215"/>
                            <a:gd name="T69" fmla="*/ 29 h 175"/>
                            <a:gd name="T70" fmla="*/ 83 w 215"/>
                            <a:gd name="T71" fmla="*/ 17 h 175"/>
                            <a:gd name="T72" fmla="*/ 127 w 215"/>
                            <a:gd name="T73" fmla="*/ 12 h 175"/>
                            <a:gd name="T74" fmla="*/ 200 w 215"/>
                            <a:gd name="T75" fmla="*/ 52 h 175"/>
                            <a:gd name="T76" fmla="*/ 111 w 215"/>
                            <a:gd name="T77" fmla="*/ 109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5" h="175">
                              <a:moveTo>
                                <a:pt x="206" y="77"/>
                              </a:moveTo>
                              <a:lnTo>
                                <a:pt x="206" y="77"/>
                              </a:lnTo>
                              <a:cubicBezTo>
                                <a:pt x="211" y="69"/>
                                <a:pt x="215" y="60"/>
                                <a:pt x="215" y="51"/>
                              </a:cubicBezTo>
                              <a:cubicBezTo>
                                <a:pt x="215" y="21"/>
                                <a:pt x="182" y="5"/>
                                <a:pt x="156" y="2"/>
                              </a:cubicBezTo>
                              <a:cubicBezTo>
                                <a:pt x="146" y="0"/>
                                <a:pt x="137" y="0"/>
                                <a:pt x="127" y="0"/>
                              </a:cubicBezTo>
                              <a:cubicBezTo>
                                <a:pt x="87" y="0"/>
                                <a:pt x="41" y="11"/>
                                <a:pt x="9" y="35"/>
                              </a:cubicBezTo>
                              <a:cubicBezTo>
                                <a:pt x="4" y="39"/>
                                <a:pt x="0" y="44"/>
                                <a:pt x="0" y="51"/>
                              </a:cubicBezTo>
                              <a:cubicBezTo>
                                <a:pt x="0" y="64"/>
                                <a:pt x="19" y="69"/>
                                <a:pt x="29" y="69"/>
                              </a:cubicBezTo>
                              <a:cubicBezTo>
                                <a:pt x="33" y="69"/>
                                <a:pt x="41" y="68"/>
                                <a:pt x="41" y="63"/>
                              </a:cubicBezTo>
                              <a:cubicBezTo>
                                <a:pt x="41" y="53"/>
                                <a:pt x="18" y="56"/>
                                <a:pt x="15" y="49"/>
                              </a:cubicBezTo>
                              <a:cubicBezTo>
                                <a:pt x="15" y="47"/>
                                <a:pt x="22" y="42"/>
                                <a:pt x="24" y="40"/>
                              </a:cubicBezTo>
                              <a:cubicBezTo>
                                <a:pt x="36" y="31"/>
                                <a:pt x="53" y="24"/>
                                <a:pt x="71" y="19"/>
                              </a:cubicBezTo>
                              <a:lnTo>
                                <a:pt x="71" y="21"/>
                              </a:lnTo>
                              <a:cubicBezTo>
                                <a:pt x="71" y="42"/>
                                <a:pt x="68" y="61"/>
                                <a:pt x="66" y="81"/>
                              </a:cubicBezTo>
                              <a:cubicBezTo>
                                <a:pt x="57" y="83"/>
                                <a:pt x="44" y="87"/>
                                <a:pt x="44" y="98"/>
                              </a:cubicBezTo>
                              <a:cubicBezTo>
                                <a:pt x="44" y="108"/>
                                <a:pt x="56" y="113"/>
                                <a:pt x="63" y="116"/>
                              </a:cubicBezTo>
                              <a:cubicBezTo>
                                <a:pt x="62" y="131"/>
                                <a:pt x="60" y="145"/>
                                <a:pt x="60" y="160"/>
                              </a:cubicBezTo>
                              <a:cubicBezTo>
                                <a:pt x="60" y="166"/>
                                <a:pt x="61" y="175"/>
                                <a:pt x="68" y="175"/>
                              </a:cubicBezTo>
                              <a:cubicBezTo>
                                <a:pt x="75" y="175"/>
                                <a:pt x="76" y="169"/>
                                <a:pt x="76" y="164"/>
                              </a:cubicBezTo>
                              <a:cubicBezTo>
                                <a:pt x="76" y="149"/>
                                <a:pt x="75" y="135"/>
                                <a:pt x="78" y="121"/>
                              </a:cubicBezTo>
                              <a:cubicBezTo>
                                <a:pt x="86" y="122"/>
                                <a:pt x="95" y="123"/>
                                <a:pt x="104" y="123"/>
                              </a:cubicBezTo>
                              <a:cubicBezTo>
                                <a:pt x="141" y="123"/>
                                <a:pt x="185" y="109"/>
                                <a:pt x="206" y="77"/>
                              </a:cubicBezTo>
                              <a:close/>
                              <a:moveTo>
                                <a:pt x="64" y="101"/>
                              </a:moveTo>
                              <a:lnTo>
                                <a:pt x="64" y="101"/>
                              </a:lnTo>
                              <a:cubicBezTo>
                                <a:pt x="62" y="100"/>
                                <a:pt x="60" y="99"/>
                                <a:pt x="58" y="97"/>
                              </a:cubicBezTo>
                              <a:cubicBezTo>
                                <a:pt x="60" y="96"/>
                                <a:pt x="62" y="95"/>
                                <a:pt x="64" y="95"/>
                              </a:cubicBezTo>
                              <a:lnTo>
                                <a:pt x="64" y="101"/>
                              </a:lnTo>
                              <a:close/>
                              <a:moveTo>
                                <a:pt x="111" y="109"/>
                              </a:moveTo>
                              <a:lnTo>
                                <a:pt x="111" y="109"/>
                              </a:lnTo>
                              <a:cubicBezTo>
                                <a:pt x="100" y="109"/>
                                <a:pt x="89" y="108"/>
                                <a:pt x="78" y="104"/>
                              </a:cubicBezTo>
                              <a:cubicBezTo>
                                <a:pt x="78" y="101"/>
                                <a:pt x="79" y="98"/>
                                <a:pt x="79" y="94"/>
                              </a:cubicBezTo>
                              <a:cubicBezTo>
                                <a:pt x="84" y="95"/>
                                <a:pt x="88" y="96"/>
                                <a:pt x="93" y="96"/>
                              </a:cubicBezTo>
                              <a:cubicBezTo>
                                <a:pt x="97" y="96"/>
                                <a:pt x="101" y="95"/>
                                <a:pt x="101" y="91"/>
                              </a:cubicBezTo>
                              <a:cubicBezTo>
                                <a:pt x="101" y="84"/>
                                <a:pt x="86" y="81"/>
                                <a:pt x="81" y="81"/>
                              </a:cubicBezTo>
                              <a:cubicBezTo>
                                <a:pt x="82" y="64"/>
                                <a:pt x="85" y="46"/>
                                <a:pt x="85" y="29"/>
                              </a:cubicBezTo>
                              <a:cubicBezTo>
                                <a:pt x="85" y="26"/>
                                <a:pt x="85" y="20"/>
                                <a:pt x="83" y="17"/>
                              </a:cubicBezTo>
                              <a:lnTo>
                                <a:pt x="127" y="12"/>
                              </a:lnTo>
                              <a:cubicBezTo>
                                <a:pt x="152" y="12"/>
                                <a:pt x="200" y="19"/>
                                <a:pt x="200" y="52"/>
                              </a:cubicBezTo>
                              <a:cubicBezTo>
                                <a:pt x="200" y="90"/>
                                <a:pt x="142" y="109"/>
                                <a:pt x="111" y="109"/>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4" name="Freeform 57"/>
                      <wps:cNvSpPr>
                        <a:spLocks/>
                      </wps:cNvSpPr>
                      <wps:spPr bwMode="auto">
                        <a:xfrm>
                          <a:off x="1480" y="2030"/>
                          <a:ext cx="35" cy="41"/>
                        </a:xfrm>
                        <a:custGeom>
                          <a:avLst/>
                          <a:gdLst>
                            <a:gd name="T0" fmla="*/ 8 w 23"/>
                            <a:gd name="T1" fmla="*/ 27 h 27"/>
                            <a:gd name="T2" fmla="*/ 8 w 23"/>
                            <a:gd name="T3" fmla="*/ 27 h 27"/>
                            <a:gd name="T4" fmla="*/ 23 w 23"/>
                            <a:gd name="T5" fmla="*/ 11 h 27"/>
                            <a:gd name="T6" fmla="*/ 14 w 23"/>
                            <a:gd name="T7" fmla="*/ 0 h 27"/>
                            <a:gd name="T8" fmla="*/ 0 w 23"/>
                            <a:gd name="T9" fmla="*/ 19 h 27"/>
                            <a:gd name="T10" fmla="*/ 8 w 23"/>
                            <a:gd name="T11" fmla="*/ 27 h 27"/>
                          </a:gdLst>
                          <a:ahLst/>
                          <a:cxnLst>
                            <a:cxn ang="0">
                              <a:pos x="T0" y="T1"/>
                            </a:cxn>
                            <a:cxn ang="0">
                              <a:pos x="T2" y="T3"/>
                            </a:cxn>
                            <a:cxn ang="0">
                              <a:pos x="T4" y="T5"/>
                            </a:cxn>
                            <a:cxn ang="0">
                              <a:pos x="T6" y="T7"/>
                            </a:cxn>
                            <a:cxn ang="0">
                              <a:pos x="T8" y="T9"/>
                            </a:cxn>
                            <a:cxn ang="0">
                              <a:pos x="T10" y="T11"/>
                            </a:cxn>
                          </a:cxnLst>
                          <a:rect l="0" t="0" r="r" b="b"/>
                          <a:pathLst>
                            <a:path w="23" h="27">
                              <a:moveTo>
                                <a:pt x="8" y="27"/>
                              </a:moveTo>
                              <a:lnTo>
                                <a:pt x="8" y="27"/>
                              </a:lnTo>
                              <a:cubicBezTo>
                                <a:pt x="17" y="27"/>
                                <a:pt x="23" y="19"/>
                                <a:pt x="23" y="11"/>
                              </a:cubicBezTo>
                              <a:cubicBezTo>
                                <a:pt x="23" y="6"/>
                                <a:pt x="20" y="0"/>
                                <a:pt x="14" y="0"/>
                              </a:cubicBezTo>
                              <a:cubicBezTo>
                                <a:pt x="4" y="0"/>
                                <a:pt x="0" y="11"/>
                                <a:pt x="0" y="19"/>
                              </a:cubicBezTo>
                              <a:cubicBezTo>
                                <a:pt x="0" y="24"/>
                                <a:pt x="4" y="27"/>
                                <a:pt x="8" y="27"/>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5" name="Freeform 58"/>
                      <wps:cNvSpPr>
                        <a:spLocks noEditPoints="1"/>
                      </wps:cNvSpPr>
                      <wps:spPr bwMode="auto">
                        <a:xfrm>
                          <a:off x="1117" y="1971"/>
                          <a:ext cx="559" cy="227"/>
                        </a:xfrm>
                        <a:custGeom>
                          <a:avLst/>
                          <a:gdLst>
                            <a:gd name="T0" fmla="*/ 366 w 371"/>
                            <a:gd name="T1" fmla="*/ 98 h 149"/>
                            <a:gd name="T2" fmla="*/ 360 w 371"/>
                            <a:gd name="T3" fmla="*/ 102 h 149"/>
                            <a:gd name="T4" fmla="*/ 293 w 371"/>
                            <a:gd name="T5" fmla="*/ 104 h 149"/>
                            <a:gd name="T6" fmla="*/ 323 w 371"/>
                            <a:gd name="T7" fmla="*/ 73 h 149"/>
                            <a:gd name="T8" fmla="*/ 327 w 371"/>
                            <a:gd name="T9" fmla="*/ 107 h 149"/>
                            <a:gd name="T10" fmla="*/ 338 w 371"/>
                            <a:gd name="T11" fmla="*/ 69 h 149"/>
                            <a:gd name="T12" fmla="*/ 320 w 371"/>
                            <a:gd name="T13" fmla="*/ 56 h 149"/>
                            <a:gd name="T14" fmla="*/ 253 w 371"/>
                            <a:gd name="T15" fmla="*/ 130 h 149"/>
                            <a:gd name="T16" fmla="*/ 252 w 371"/>
                            <a:gd name="T17" fmla="*/ 85 h 149"/>
                            <a:gd name="T18" fmla="*/ 233 w 371"/>
                            <a:gd name="T19" fmla="*/ 106 h 149"/>
                            <a:gd name="T20" fmla="*/ 196 w 371"/>
                            <a:gd name="T21" fmla="*/ 104 h 149"/>
                            <a:gd name="T22" fmla="*/ 216 w 371"/>
                            <a:gd name="T23" fmla="*/ 2 h 149"/>
                            <a:gd name="T24" fmla="*/ 181 w 371"/>
                            <a:gd name="T25" fmla="*/ 102 h 149"/>
                            <a:gd name="T26" fmla="*/ 160 w 371"/>
                            <a:gd name="T27" fmla="*/ 109 h 149"/>
                            <a:gd name="T28" fmla="*/ 148 w 371"/>
                            <a:gd name="T29" fmla="*/ 87 h 149"/>
                            <a:gd name="T30" fmla="*/ 145 w 371"/>
                            <a:gd name="T31" fmla="*/ 117 h 149"/>
                            <a:gd name="T32" fmla="*/ 113 w 371"/>
                            <a:gd name="T33" fmla="*/ 107 h 149"/>
                            <a:gd name="T34" fmla="*/ 143 w 371"/>
                            <a:gd name="T35" fmla="*/ 0 h 149"/>
                            <a:gd name="T36" fmla="*/ 73 w 371"/>
                            <a:gd name="T37" fmla="*/ 128 h 149"/>
                            <a:gd name="T38" fmla="*/ 70 w 371"/>
                            <a:gd name="T39" fmla="*/ 91 h 149"/>
                            <a:gd name="T40" fmla="*/ 46 w 371"/>
                            <a:gd name="T41" fmla="*/ 114 h 149"/>
                            <a:gd name="T42" fmla="*/ 14 w 371"/>
                            <a:gd name="T43" fmla="*/ 119 h 149"/>
                            <a:gd name="T44" fmla="*/ 18 w 371"/>
                            <a:gd name="T45" fmla="*/ 77 h 149"/>
                            <a:gd name="T46" fmla="*/ 0 w 371"/>
                            <a:gd name="T47" fmla="*/ 120 h 149"/>
                            <a:gd name="T48" fmla="*/ 50 w 371"/>
                            <a:gd name="T49" fmla="*/ 128 h 149"/>
                            <a:gd name="T50" fmla="*/ 101 w 371"/>
                            <a:gd name="T51" fmla="*/ 124 h 149"/>
                            <a:gd name="T52" fmla="*/ 157 w 371"/>
                            <a:gd name="T53" fmla="*/ 121 h 149"/>
                            <a:gd name="T54" fmla="*/ 210 w 371"/>
                            <a:gd name="T55" fmla="*/ 143 h 149"/>
                            <a:gd name="T56" fmla="*/ 251 w 371"/>
                            <a:gd name="T57" fmla="*/ 144 h 149"/>
                            <a:gd name="T58" fmla="*/ 283 w 371"/>
                            <a:gd name="T59" fmla="*/ 123 h 149"/>
                            <a:gd name="T60" fmla="*/ 371 w 371"/>
                            <a:gd name="T61" fmla="*/ 108 h 149"/>
                            <a:gd name="T62" fmla="*/ 366 w 371"/>
                            <a:gd name="T63" fmla="*/ 98 h 149"/>
                            <a:gd name="T64" fmla="*/ 142 w 371"/>
                            <a:gd name="T65" fmla="*/ 15 h 149"/>
                            <a:gd name="T66" fmla="*/ 114 w 371"/>
                            <a:gd name="T67" fmla="*/ 89 h 149"/>
                            <a:gd name="T68" fmla="*/ 213 w 371"/>
                            <a:gd name="T69" fmla="*/ 17 h 149"/>
                            <a:gd name="T70" fmla="*/ 216 w 371"/>
                            <a:gd name="T71" fmla="*/ 16 h 149"/>
                            <a:gd name="T72" fmla="*/ 195 w 371"/>
                            <a:gd name="T73" fmla="*/ 83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71" h="149">
                              <a:moveTo>
                                <a:pt x="366" y="98"/>
                              </a:moveTo>
                              <a:lnTo>
                                <a:pt x="366" y="98"/>
                              </a:lnTo>
                              <a:cubicBezTo>
                                <a:pt x="363" y="98"/>
                                <a:pt x="362" y="100"/>
                                <a:pt x="360" y="102"/>
                              </a:cubicBezTo>
                              <a:lnTo>
                                <a:pt x="360" y="102"/>
                              </a:lnTo>
                              <a:cubicBezTo>
                                <a:pt x="352" y="116"/>
                                <a:pt x="337" y="131"/>
                                <a:pt x="320" y="131"/>
                              </a:cubicBezTo>
                              <a:cubicBezTo>
                                <a:pt x="304" y="131"/>
                                <a:pt x="293" y="119"/>
                                <a:pt x="293" y="104"/>
                              </a:cubicBezTo>
                              <a:cubicBezTo>
                                <a:pt x="293" y="92"/>
                                <a:pt x="303" y="70"/>
                                <a:pt x="317" y="70"/>
                              </a:cubicBezTo>
                              <a:cubicBezTo>
                                <a:pt x="320" y="70"/>
                                <a:pt x="321" y="71"/>
                                <a:pt x="323" y="73"/>
                              </a:cubicBezTo>
                              <a:cubicBezTo>
                                <a:pt x="321" y="79"/>
                                <a:pt x="320" y="85"/>
                                <a:pt x="320" y="91"/>
                              </a:cubicBezTo>
                              <a:cubicBezTo>
                                <a:pt x="320" y="96"/>
                                <a:pt x="320" y="107"/>
                                <a:pt x="327" y="107"/>
                              </a:cubicBezTo>
                              <a:cubicBezTo>
                                <a:pt x="337" y="107"/>
                                <a:pt x="339" y="86"/>
                                <a:pt x="339" y="79"/>
                              </a:cubicBezTo>
                              <a:cubicBezTo>
                                <a:pt x="339" y="76"/>
                                <a:pt x="339" y="72"/>
                                <a:pt x="338" y="69"/>
                              </a:cubicBezTo>
                              <a:cubicBezTo>
                                <a:pt x="338" y="65"/>
                                <a:pt x="337" y="61"/>
                                <a:pt x="332" y="61"/>
                              </a:cubicBezTo>
                              <a:cubicBezTo>
                                <a:pt x="329" y="58"/>
                                <a:pt x="324" y="56"/>
                                <a:pt x="320" y="56"/>
                              </a:cubicBezTo>
                              <a:cubicBezTo>
                                <a:pt x="298" y="56"/>
                                <a:pt x="280" y="83"/>
                                <a:pt x="279" y="104"/>
                              </a:cubicBezTo>
                              <a:cubicBezTo>
                                <a:pt x="274" y="113"/>
                                <a:pt x="263" y="130"/>
                                <a:pt x="253" y="130"/>
                              </a:cubicBezTo>
                              <a:cubicBezTo>
                                <a:pt x="247" y="130"/>
                                <a:pt x="247" y="123"/>
                                <a:pt x="247" y="118"/>
                              </a:cubicBezTo>
                              <a:cubicBezTo>
                                <a:pt x="247" y="107"/>
                                <a:pt x="252" y="93"/>
                                <a:pt x="252" y="85"/>
                              </a:cubicBezTo>
                              <a:cubicBezTo>
                                <a:pt x="252" y="81"/>
                                <a:pt x="249" y="78"/>
                                <a:pt x="245" y="78"/>
                              </a:cubicBezTo>
                              <a:cubicBezTo>
                                <a:pt x="237" y="78"/>
                                <a:pt x="234" y="94"/>
                                <a:pt x="233" y="106"/>
                              </a:cubicBezTo>
                              <a:cubicBezTo>
                                <a:pt x="228" y="115"/>
                                <a:pt x="224" y="130"/>
                                <a:pt x="213" y="130"/>
                              </a:cubicBezTo>
                              <a:cubicBezTo>
                                <a:pt x="202" y="130"/>
                                <a:pt x="197" y="112"/>
                                <a:pt x="196" y="104"/>
                              </a:cubicBezTo>
                              <a:cubicBezTo>
                                <a:pt x="212" y="83"/>
                                <a:pt x="231" y="48"/>
                                <a:pt x="231" y="21"/>
                              </a:cubicBezTo>
                              <a:cubicBezTo>
                                <a:pt x="231" y="13"/>
                                <a:pt x="226" y="2"/>
                                <a:pt x="216" y="2"/>
                              </a:cubicBezTo>
                              <a:cubicBezTo>
                                <a:pt x="191" y="2"/>
                                <a:pt x="181" y="75"/>
                                <a:pt x="181" y="94"/>
                              </a:cubicBezTo>
                              <a:cubicBezTo>
                                <a:pt x="181" y="97"/>
                                <a:pt x="181" y="99"/>
                                <a:pt x="181" y="102"/>
                              </a:cubicBezTo>
                              <a:cubicBezTo>
                                <a:pt x="177" y="105"/>
                                <a:pt x="173" y="110"/>
                                <a:pt x="163" y="110"/>
                              </a:cubicBezTo>
                              <a:cubicBezTo>
                                <a:pt x="162" y="110"/>
                                <a:pt x="161" y="110"/>
                                <a:pt x="160" y="109"/>
                              </a:cubicBezTo>
                              <a:cubicBezTo>
                                <a:pt x="161" y="107"/>
                                <a:pt x="161" y="104"/>
                                <a:pt x="161" y="102"/>
                              </a:cubicBezTo>
                              <a:cubicBezTo>
                                <a:pt x="161" y="94"/>
                                <a:pt x="156" y="87"/>
                                <a:pt x="148" y="87"/>
                              </a:cubicBezTo>
                              <a:cubicBezTo>
                                <a:pt x="142" y="87"/>
                                <a:pt x="136" y="93"/>
                                <a:pt x="136" y="98"/>
                              </a:cubicBezTo>
                              <a:cubicBezTo>
                                <a:pt x="136" y="106"/>
                                <a:pt x="139" y="113"/>
                                <a:pt x="145" y="117"/>
                              </a:cubicBezTo>
                              <a:cubicBezTo>
                                <a:pt x="142" y="124"/>
                                <a:pt x="134" y="135"/>
                                <a:pt x="126" y="135"/>
                              </a:cubicBezTo>
                              <a:cubicBezTo>
                                <a:pt x="116" y="135"/>
                                <a:pt x="113" y="115"/>
                                <a:pt x="113" y="107"/>
                              </a:cubicBezTo>
                              <a:cubicBezTo>
                                <a:pt x="133" y="88"/>
                                <a:pt x="160" y="55"/>
                                <a:pt x="160" y="25"/>
                              </a:cubicBezTo>
                              <a:cubicBezTo>
                                <a:pt x="160" y="15"/>
                                <a:pt x="156" y="0"/>
                                <a:pt x="143" y="0"/>
                              </a:cubicBezTo>
                              <a:cubicBezTo>
                                <a:pt x="116" y="0"/>
                                <a:pt x="100" y="81"/>
                                <a:pt x="99" y="105"/>
                              </a:cubicBezTo>
                              <a:cubicBezTo>
                                <a:pt x="93" y="113"/>
                                <a:pt x="86" y="128"/>
                                <a:pt x="73" y="128"/>
                              </a:cubicBezTo>
                              <a:cubicBezTo>
                                <a:pt x="66" y="128"/>
                                <a:pt x="62" y="120"/>
                                <a:pt x="61" y="113"/>
                              </a:cubicBezTo>
                              <a:cubicBezTo>
                                <a:pt x="63" y="107"/>
                                <a:pt x="70" y="101"/>
                                <a:pt x="70" y="91"/>
                              </a:cubicBezTo>
                              <a:cubicBezTo>
                                <a:pt x="70" y="86"/>
                                <a:pt x="67" y="81"/>
                                <a:pt x="62" y="81"/>
                              </a:cubicBezTo>
                              <a:cubicBezTo>
                                <a:pt x="51" y="81"/>
                                <a:pt x="47" y="106"/>
                                <a:pt x="46" y="114"/>
                              </a:cubicBezTo>
                              <a:cubicBezTo>
                                <a:pt x="42" y="120"/>
                                <a:pt x="30" y="132"/>
                                <a:pt x="22" y="132"/>
                              </a:cubicBezTo>
                              <a:cubicBezTo>
                                <a:pt x="15" y="132"/>
                                <a:pt x="14" y="124"/>
                                <a:pt x="14" y="119"/>
                              </a:cubicBezTo>
                              <a:cubicBezTo>
                                <a:pt x="14" y="103"/>
                                <a:pt x="25" y="91"/>
                                <a:pt x="25" y="84"/>
                              </a:cubicBezTo>
                              <a:cubicBezTo>
                                <a:pt x="25" y="80"/>
                                <a:pt x="22" y="77"/>
                                <a:pt x="18" y="77"/>
                              </a:cubicBezTo>
                              <a:cubicBezTo>
                                <a:pt x="15" y="77"/>
                                <a:pt x="12" y="79"/>
                                <a:pt x="10" y="81"/>
                              </a:cubicBezTo>
                              <a:cubicBezTo>
                                <a:pt x="5" y="91"/>
                                <a:pt x="0" y="109"/>
                                <a:pt x="0" y="120"/>
                              </a:cubicBezTo>
                              <a:cubicBezTo>
                                <a:pt x="0" y="132"/>
                                <a:pt x="4" y="146"/>
                                <a:pt x="19" y="146"/>
                              </a:cubicBezTo>
                              <a:cubicBezTo>
                                <a:pt x="31" y="146"/>
                                <a:pt x="42" y="136"/>
                                <a:pt x="50" y="128"/>
                              </a:cubicBezTo>
                              <a:cubicBezTo>
                                <a:pt x="55" y="136"/>
                                <a:pt x="64" y="143"/>
                                <a:pt x="73" y="143"/>
                              </a:cubicBezTo>
                              <a:cubicBezTo>
                                <a:pt x="83" y="143"/>
                                <a:pt x="93" y="134"/>
                                <a:pt x="101" y="124"/>
                              </a:cubicBezTo>
                              <a:cubicBezTo>
                                <a:pt x="103" y="137"/>
                                <a:pt x="110" y="149"/>
                                <a:pt x="124" y="149"/>
                              </a:cubicBezTo>
                              <a:cubicBezTo>
                                <a:pt x="140" y="149"/>
                                <a:pt x="151" y="135"/>
                                <a:pt x="157" y="121"/>
                              </a:cubicBezTo>
                              <a:cubicBezTo>
                                <a:pt x="166" y="123"/>
                                <a:pt x="176" y="121"/>
                                <a:pt x="183" y="116"/>
                              </a:cubicBezTo>
                              <a:cubicBezTo>
                                <a:pt x="187" y="130"/>
                                <a:pt x="194" y="143"/>
                                <a:pt x="210" y="143"/>
                              </a:cubicBezTo>
                              <a:cubicBezTo>
                                <a:pt x="219" y="143"/>
                                <a:pt x="227" y="138"/>
                                <a:pt x="234" y="131"/>
                              </a:cubicBezTo>
                              <a:cubicBezTo>
                                <a:pt x="236" y="138"/>
                                <a:pt x="241" y="144"/>
                                <a:pt x="251" y="144"/>
                              </a:cubicBezTo>
                              <a:cubicBezTo>
                                <a:pt x="256" y="144"/>
                                <a:pt x="262" y="142"/>
                                <a:pt x="267" y="138"/>
                              </a:cubicBezTo>
                              <a:cubicBezTo>
                                <a:pt x="271" y="135"/>
                                <a:pt x="277" y="129"/>
                                <a:pt x="283" y="123"/>
                              </a:cubicBezTo>
                              <a:cubicBezTo>
                                <a:pt x="289" y="135"/>
                                <a:pt x="301" y="144"/>
                                <a:pt x="317" y="144"/>
                              </a:cubicBezTo>
                              <a:cubicBezTo>
                                <a:pt x="338" y="144"/>
                                <a:pt x="363" y="127"/>
                                <a:pt x="371" y="108"/>
                              </a:cubicBezTo>
                              <a:cubicBezTo>
                                <a:pt x="371" y="107"/>
                                <a:pt x="371" y="105"/>
                                <a:pt x="371" y="104"/>
                              </a:cubicBezTo>
                              <a:cubicBezTo>
                                <a:pt x="371" y="101"/>
                                <a:pt x="369" y="98"/>
                                <a:pt x="366" y="98"/>
                              </a:cubicBezTo>
                              <a:close/>
                              <a:moveTo>
                                <a:pt x="142" y="15"/>
                              </a:moveTo>
                              <a:lnTo>
                                <a:pt x="142" y="15"/>
                              </a:lnTo>
                              <a:cubicBezTo>
                                <a:pt x="146" y="15"/>
                                <a:pt x="146" y="23"/>
                                <a:pt x="146" y="26"/>
                              </a:cubicBezTo>
                              <a:cubicBezTo>
                                <a:pt x="146" y="49"/>
                                <a:pt x="129" y="74"/>
                                <a:pt x="114" y="89"/>
                              </a:cubicBezTo>
                              <a:cubicBezTo>
                                <a:pt x="117" y="72"/>
                                <a:pt x="128" y="24"/>
                                <a:pt x="142" y="15"/>
                              </a:cubicBezTo>
                              <a:close/>
                              <a:moveTo>
                                <a:pt x="213" y="17"/>
                              </a:moveTo>
                              <a:lnTo>
                                <a:pt x="213" y="17"/>
                              </a:lnTo>
                              <a:cubicBezTo>
                                <a:pt x="214" y="17"/>
                                <a:pt x="215" y="16"/>
                                <a:pt x="216" y="16"/>
                              </a:cubicBezTo>
                              <a:cubicBezTo>
                                <a:pt x="218" y="18"/>
                                <a:pt x="218" y="21"/>
                                <a:pt x="218" y="24"/>
                              </a:cubicBezTo>
                              <a:cubicBezTo>
                                <a:pt x="218" y="42"/>
                                <a:pt x="204" y="69"/>
                                <a:pt x="195" y="83"/>
                              </a:cubicBezTo>
                              <a:cubicBezTo>
                                <a:pt x="195" y="67"/>
                                <a:pt x="200" y="29"/>
                                <a:pt x="213" y="17"/>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6" name="Freeform 59"/>
                      <wps:cNvSpPr>
                        <a:spLocks noEditPoints="1"/>
                      </wps:cNvSpPr>
                      <wps:spPr bwMode="auto">
                        <a:xfrm>
                          <a:off x="2032" y="1954"/>
                          <a:ext cx="707" cy="256"/>
                        </a:xfrm>
                        <a:custGeom>
                          <a:avLst/>
                          <a:gdLst>
                            <a:gd name="T0" fmla="*/ 464 w 469"/>
                            <a:gd name="T1" fmla="*/ 108 h 168"/>
                            <a:gd name="T2" fmla="*/ 446 w 469"/>
                            <a:gd name="T3" fmla="*/ 129 h 168"/>
                            <a:gd name="T4" fmla="*/ 423 w 469"/>
                            <a:gd name="T5" fmla="*/ 73 h 168"/>
                            <a:gd name="T6" fmla="*/ 402 w 469"/>
                            <a:gd name="T7" fmla="*/ 89 h 168"/>
                            <a:gd name="T8" fmla="*/ 397 w 469"/>
                            <a:gd name="T9" fmla="*/ 113 h 168"/>
                            <a:gd name="T10" fmla="*/ 357 w 469"/>
                            <a:gd name="T11" fmla="*/ 115 h 168"/>
                            <a:gd name="T12" fmla="*/ 377 w 469"/>
                            <a:gd name="T13" fmla="*/ 13 h 168"/>
                            <a:gd name="T14" fmla="*/ 342 w 469"/>
                            <a:gd name="T15" fmla="*/ 114 h 168"/>
                            <a:gd name="T16" fmla="*/ 326 w 469"/>
                            <a:gd name="T17" fmla="*/ 115 h 168"/>
                            <a:gd name="T18" fmla="*/ 294 w 469"/>
                            <a:gd name="T19" fmla="*/ 86 h 168"/>
                            <a:gd name="T20" fmla="*/ 235 w 469"/>
                            <a:gd name="T21" fmla="*/ 122 h 168"/>
                            <a:gd name="T22" fmla="*/ 219 w 469"/>
                            <a:gd name="T23" fmla="*/ 91 h 168"/>
                            <a:gd name="T24" fmla="*/ 161 w 469"/>
                            <a:gd name="T25" fmla="*/ 115 h 168"/>
                            <a:gd name="T26" fmla="*/ 118 w 469"/>
                            <a:gd name="T27" fmla="*/ 95 h 168"/>
                            <a:gd name="T28" fmla="*/ 94 w 469"/>
                            <a:gd name="T29" fmla="*/ 104 h 168"/>
                            <a:gd name="T30" fmla="*/ 120 w 469"/>
                            <a:gd name="T31" fmla="*/ 0 h 168"/>
                            <a:gd name="T32" fmla="*/ 41 w 469"/>
                            <a:gd name="T33" fmla="*/ 142 h 168"/>
                            <a:gd name="T34" fmla="*/ 38 w 469"/>
                            <a:gd name="T35" fmla="*/ 81 h 168"/>
                            <a:gd name="T36" fmla="*/ 40 w 469"/>
                            <a:gd name="T37" fmla="*/ 102 h 168"/>
                            <a:gd name="T38" fmla="*/ 60 w 469"/>
                            <a:gd name="T39" fmla="*/ 90 h 168"/>
                            <a:gd name="T40" fmla="*/ 53 w 469"/>
                            <a:gd name="T41" fmla="*/ 72 h 168"/>
                            <a:gd name="T42" fmla="*/ 0 w 469"/>
                            <a:gd name="T43" fmla="*/ 117 h 168"/>
                            <a:gd name="T44" fmla="*/ 80 w 469"/>
                            <a:gd name="T45" fmla="*/ 136 h 168"/>
                            <a:gd name="T46" fmla="*/ 77 w 469"/>
                            <a:gd name="T47" fmla="*/ 160 h 168"/>
                            <a:gd name="T48" fmla="*/ 92 w 469"/>
                            <a:gd name="T49" fmla="*/ 156 h 168"/>
                            <a:gd name="T50" fmla="*/ 140 w 469"/>
                            <a:gd name="T51" fmla="*/ 148 h 168"/>
                            <a:gd name="T52" fmla="*/ 189 w 469"/>
                            <a:gd name="T53" fmla="*/ 159 h 168"/>
                            <a:gd name="T54" fmla="*/ 249 w 469"/>
                            <a:gd name="T55" fmla="*/ 131 h 168"/>
                            <a:gd name="T56" fmla="*/ 320 w 469"/>
                            <a:gd name="T57" fmla="*/ 135 h 168"/>
                            <a:gd name="T58" fmla="*/ 371 w 469"/>
                            <a:gd name="T59" fmla="*/ 154 h 168"/>
                            <a:gd name="T60" fmla="*/ 413 w 469"/>
                            <a:gd name="T61" fmla="*/ 108 h 168"/>
                            <a:gd name="T62" fmla="*/ 433 w 469"/>
                            <a:gd name="T63" fmla="*/ 140 h 168"/>
                            <a:gd name="T64" fmla="*/ 402 w 469"/>
                            <a:gd name="T65" fmla="*/ 141 h 168"/>
                            <a:gd name="T66" fmla="*/ 419 w 469"/>
                            <a:gd name="T67" fmla="*/ 161 h 168"/>
                            <a:gd name="T68" fmla="*/ 469 w 469"/>
                            <a:gd name="T69" fmla="*/ 113 h 168"/>
                            <a:gd name="T70" fmla="*/ 118 w 469"/>
                            <a:gd name="T71" fmla="*/ 14 h 168"/>
                            <a:gd name="T72" fmla="*/ 119 w 469"/>
                            <a:gd name="T73" fmla="*/ 24 h 168"/>
                            <a:gd name="T74" fmla="*/ 118 w 469"/>
                            <a:gd name="T75" fmla="*/ 14 h 168"/>
                            <a:gd name="T76" fmla="*/ 191 w 469"/>
                            <a:gd name="T77" fmla="*/ 147 h 168"/>
                            <a:gd name="T78" fmla="*/ 201 w 469"/>
                            <a:gd name="T79" fmla="*/ 99 h 168"/>
                            <a:gd name="T80" fmla="*/ 216 w 469"/>
                            <a:gd name="T81" fmla="*/ 130 h 168"/>
                            <a:gd name="T82" fmla="*/ 221 w 469"/>
                            <a:gd name="T83" fmla="*/ 119 h 168"/>
                            <a:gd name="T84" fmla="*/ 212 w 469"/>
                            <a:gd name="T85" fmla="*/ 105 h 168"/>
                            <a:gd name="T86" fmla="*/ 222 w 469"/>
                            <a:gd name="T87" fmla="*/ 114 h 168"/>
                            <a:gd name="T88" fmla="*/ 282 w 469"/>
                            <a:gd name="T89" fmla="*/ 147 h 168"/>
                            <a:gd name="T90" fmla="*/ 264 w 469"/>
                            <a:gd name="T91" fmla="*/ 127 h 168"/>
                            <a:gd name="T92" fmla="*/ 290 w 469"/>
                            <a:gd name="T93" fmla="*/ 105 h 168"/>
                            <a:gd name="T94" fmla="*/ 282 w 469"/>
                            <a:gd name="T95" fmla="*/ 147 h 168"/>
                            <a:gd name="T96" fmla="*/ 312 w 469"/>
                            <a:gd name="T97" fmla="*/ 119 h 168"/>
                            <a:gd name="T98" fmla="*/ 304 w 469"/>
                            <a:gd name="T99" fmla="*/ 100 h 168"/>
                            <a:gd name="T100" fmla="*/ 312 w 469"/>
                            <a:gd name="T101" fmla="*/ 119 h 168"/>
                            <a:gd name="T102" fmla="*/ 374 w 469"/>
                            <a:gd name="T103" fmla="*/ 28 h 168"/>
                            <a:gd name="T104" fmla="*/ 379 w 469"/>
                            <a:gd name="T105" fmla="*/ 35 h 168"/>
                            <a:gd name="T106" fmla="*/ 374 w 469"/>
                            <a:gd name="T107" fmla="*/ 2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69" h="168">
                              <a:moveTo>
                                <a:pt x="464" y="108"/>
                              </a:moveTo>
                              <a:lnTo>
                                <a:pt x="464" y="108"/>
                              </a:lnTo>
                              <a:cubicBezTo>
                                <a:pt x="462" y="108"/>
                                <a:pt x="460" y="109"/>
                                <a:pt x="459" y="111"/>
                              </a:cubicBezTo>
                              <a:cubicBezTo>
                                <a:pt x="456" y="118"/>
                                <a:pt x="452" y="123"/>
                                <a:pt x="446" y="129"/>
                              </a:cubicBezTo>
                              <a:cubicBezTo>
                                <a:pt x="443" y="115"/>
                                <a:pt x="428" y="103"/>
                                <a:pt x="419" y="94"/>
                              </a:cubicBezTo>
                              <a:cubicBezTo>
                                <a:pt x="421" y="88"/>
                                <a:pt x="423" y="80"/>
                                <a:pt x="423" y="73"/>
                              </a:cubicBezTo>
                              <a:cubicBezTo>
                                <a:pt x="423" y="69"/>
                                <a:pt x="422" y="65"/>
                                <a:pt x="417" y="65"/>
                              </a:cubicBezTo>
                              <a:cubicBezTo>
                                <a:pt x="408" y="65"/>
                                <a:pt x="402" y="81"/>
                                <a:pt x="402" y="89"/>
                              </a:cubicBezTo>
                              <a:cubicBezTo>
                                <a:pt x="402" y="92"/>
                                <a:pt x="402" y="95"/>
                                <a:pt x="403" y="98"/>
                              </a:cubicBezTo>
                              <a:cubicBezTo>
                                <a:pt x="401" y="103"/>
                                <a:pt x="398" y="108"/>
                                <a:pt x="397" y="113"/>
                              </a:cubicBezTo>
                              <a:cubicBezTo>
                                <a:pt x="391" y="121"/>
                                <a:pt x="387" y="141"/>
                                <a:pt x="374" y="141"/>
                              </a:cubicBezTo>
                              <a:cubicBezTo>
                                <a:pt x="363" y="141"/>
                                <a:pt x="358" y="123"/>
                                <a:pt x="357" y="115"/>
                              </a:cubicBezTo>
                              <a:cubicBezTo>
                                <a:pt x="373" y="94"/>
                                <a:pt x="392" y="59"/>
                                <a:pt x="392" y="32"/>
                              </a:cubicBezTo>
                              <a:cubicBezTo>
                                <a:pt x="392" y="24"/>
                                <a:pt x="388" y="13"/>
                                <a:pt x="377" y="13"/>
                              </a:cubicBezTo>
                              <a:cubicBezTo>
                                <a:pt x="352" y="13"/>
                                <a:pt x="342" y="86"/>
                                <a:pt x="342" y="105"/>
                              </a:cubicBezTo>
                              <a:cubicBezTo>
                                <a:pt x="342" y="108"/>
                                <a:pt x="342" y="111"/>
                                <a:pt x="342" y="114"/>
                              </a:cubicBezTo>
                              <a:cubicBezTo>
                                <a:pt x="339" y="118"/>
                                <a:pt x="334" y="122"/>
                                <a:pt x="325" y="122"/>
                              </a:cubicBezTo>
                              <a:cubicBezTo>
                                <a:pt x="326" y="120"/>
                                <a:pt x="326" y="118"/>
                                <a:pt x="326" y="115"/>
                              </a:cubicBezTo>
                              <a:cubicBezTo>
                                <a:pt x="326" y="106"/>
                                <a:pt x="320" y="90"/>
                                <a:pt x="309" y="91"/>
                              </a:cubicBezTo>
                              <a:cubicBezTo>
                                <a:pt x="307" y="86"/>
                                <a:pt x="298" y="86"/>
                                <a:pt x="294" y="86"/>
                              </a:cubicBezTo>
                              <a:cubicBezTo>
                                <a:pt x="276" y="86"/>
                                <a:pt x="258" y="98"/>
                                <a:pt x="252" y="114"/>
                              </a:cubicBezTo>
                              <a:cubicBezTo>
                                <a:pt x="248" y="118"/>
                                <a:pt x="243" y="122"/>
                                <a:pt x="235" y="122"/>
                              </a:cubicBezTo>
                              <a:cubicBezTo>
                                <a:pt x="235" y="120"/>
                                <a:pt x="235" y="118"/>
                                <a:pt x="235" y="115"/>
                              </a:cubicBezTo>
                              <a:cubicBezTo>
                                <a:pt x="235" y="106"/>
                                <a:pt x="230" y="90"/>
                                <a:pt x="219" y="91"/>
                              </a:cubicBezTo>
                              <a:cubicBezTo>
                                <a:pt x="216" y="86"/>
                                <a:pt x="208" y="86"/>
                                <a:pt x="203" y="86"/>
                              </a:cubicBezTo>
                              <a:cubicBezTo>
                                <a:pt x="185" y="86"/>
                                <a:pt x="167" y="98"/>
                                <a:pt x="161" y="115"/>
                              </a:cubicBezTo>
                              <a:cubicBezTo>
                                <a:pt x="156" y="122"/>
                                <a:pt x="152" y="134"/>
                                <a:pt x="141" y="134"/>
                              </a:cubicBezTo>
                              <a:cubicBezTo>
                                <a:pt x="128" y="134"/>
                                <a:pt x="139" y="95"/>
                                <a:pt x="118" y="95"/>
                              </a:cubicBezTo>
                              <a:cubicBezTo>
                                <a:pt x="108" y="95"/>
                                <a:pt x="98" y="111"/>
                                <a:pt x="93" y="118"/>
                              </a:cubicBezTo>
                              <a:lnTo>
                                <a:pt x="94" y="104"/>
                              </a:lnTo>
                              <a:cubicBezTo>
                                <a:pt x="115" y="82"/>
                                <a:pt x="133" y="51"/>
                                <a:pt x="133" y="21"/>
                              </a:cubicBezTo>
                              <a:cubicBezTo>
                                <a:pt x="133" y="12"/>
                                <a:pt x="131" y="0"/>
                                <a:pt x="120" y="0"/>
                              </a:cubicBezTo>
                              <a:cubicBezTo>
                                <a:pt x="90" y="0"/>
                                <a:pt x="82" y="81"/>
                                <a:pt x="80" y="114"/>
                              </a:cubicBezTo>
                              <a:cubicBezTo>
                                <a:pt x="72" y="128"/>
                                <a:pt x="57" y="142"/>
                                <a:pt x="41" y="142"/>
                              </a:cubicBezTo>
                              <a:cubicBezTo>
                                <a:pt x="25" y="142"/>
                                <a:pt x="14" y="130"/>
                                <a:pt x="14" y="115"/>
                              </a:cubicBezTo>
                              <a:cubicBezTo>
                                <a:pt x="14" y="103"/>
                                <a:pt x="24" y="81"/>
                                <a:pt x="38" y="81"/>
                              </a:cubicBezTo>
                              <a:cubicBezTo>
                                <a:pt x="40" y="81"/>
                                <a:pt x="42" y="82"/>
                                <a:pt x="44" y="84"/>
                              </a:cubicBezTo>
                              <a:cubicBezTo>
                                <a:pt x="41" y="90"/>
                                <a:pt x="40" y="96"/>
                                <a:pt x="40" y="102"/>
                              </a:cubicBezTo>
                              <a:cubicBezTo>
                                <a:pt x="40" y="107"/>
                                <a:pt x="41" y="118"/>
                                <a:pt x="48" y="118"/>
                              </a:cubicBezTo>
                              <a:cubicBezTo>
                                <a:pt x="58" y="118"/>
                                <a:pt x="60" y="97"/>
                                <a:pt x="60" y="90"/>
                              </a:cubicBezTo>
                              <a:cubicBezTo>
                                <a:pt x="60" y="87"/>
                                <a:pt x="60" y="83"/>
                                <a:pt x="58" y="80"/>
                              </a:cubicBezTo>
                              <a:cubicBezTo>
                                <a:pt x="59" y="76"/>
                                <a:pt x="57" y="72"/>
                                <a:pt x="53" y="72"/>
                              </a:cubicBezTo>
                              <a:cubicBezTo>
                                <a:pt x="50" y="69"/>
                                <a:pt x="45" y="67"/>
                                <a:pt x="41" y="67"/>
                              </a:cubicBezTo>
                              <a:cubicBezTo>
                                <a:pt x="18" y="67"/>
                                <a:pt x="0" y="96"/>
                                <a:pt x="0" y="117"/>
                              </a:cubicBezTo>
                              <a:cubicBezTo>
                                <a:pt x="0" y="139"/>
                                <a:pt x="16" y="155"/>
                                <a:pt x="38" y="155"/>
                              </a:cubicBezTo>
                              <a:cubicBezTo>
                                <a:pt x="52" y="155"/>
                                <a:pt x="68" y="147"/>
                                <a:pt x="80" y="136"/>
                              </a:cubicBezTo>
                              <a:cubicBezTo>
                                <a:pt x="79" y="143"/>
                                <a:pt x="79" y="151"/>
                                <a:pt x="77" y="158"/>
                              </a:cubicBezTo>
                              <a:cubicBezTo>
                                <a:pt x="77" y="159"/>
                                <a:pt x="77" y="160"/>
                                <a:pt x="77" y="160"/>
                              </a:cubicBezTo>
                              <a:cubicBezTo>
                                <a:pt x="77" y="164"/>
                                <a:pt x="80" y="168"/>
                                <a:pt x="83" y="168"/>
                              </a:cubicBezTo>
                              <a:cubicBezTo>
                                <a:pt x="90" y="168"/>
                                <a:pt x="91" y="162"/>
                                <a:pt x="92" y="156"/>
                              </a:cubicBezTo>
                              <a:cubicBezTo>
                                <a:pt x="95" y="144"/>
                                <a:pt x="105" y="115"/>
                                <a:pt x="116" y="110"/>
                              </a:cubicBezTo>
                              <a:cubicBezTo>
                                <a:pt x="123" y="123"/>
                                <a:pt x="117" y="148"/>
                                <a:pt x="140" y="148"/>
                              </a:cubicBezTo>
                              <a:cubicBezTo>
                                <a:pt x="146" y="148"/>
                                <a:pt x="154" y="144"/>
                                <a:pt x="160" y="138"/>
                              </a:cubicBezTo>
                              <a:cubicBezTo>
                                <a:pt x="164" y="150"/>
                                <a:pt x="175" y="159"/>
                                <a:pt x="189" y="159"/>
                              </a:cubicBezTo>
                              <a:cubicBezTo>
                                <a:pt x="205" y="159"/>
                                <a:pt x="222" y="149"/>
                                <a:pt x="230" y="135"/>
                              </a:cubicBezTo>
                              <a:cubicBezTo>
                                <a:pt x="235" y="135"/>
                                <a:pt x="242" y="134"/>
                                <a:pt x="249" y="131"/>
                              </a:cubicBezTo>
                              <a:cubicBezTo>
                                <a:pt x="251" y="147"/>
                                <a:pt x="263" y="159"/>
                                <a:pt x="279" y="159"/>
                              </a:cubicBezTo>
                              <a:cubicBezTo>
                                <a:pt x="295" y="159"/>
                                <a:pt x="313" y="149"/>
                                <a:pt x="320" y="135"/>
                              </a:cubicBezTo>
                              <a:cubicBezTo>
                                <a:pt x="327" y="135"/>
                                <a:pt x="337" y="133"/>
                                <a:pt x="345" y="128"/>
                              </a:cubicBezTo>
                              <a:cubicBezTo>
                                <a:pt x="348" y="142"/>
                                <a:pt x="356" y="154"/>
                                <a:pt x="371" y="154"/>
                              </a:cubicBezTo>
                              <a:cubicBezTo>
                                <a:pt x="387" y="154"/>
                                <a:pt x="404" y="135"/>
                                <a:pt x="406" y="119"/>
                              </a:cubicBezTo>
                              <a:cubicBezTo>
                                <a:pt x="409" y="116"/>
                                <a:pt x="411" y="111"/>
                                <a:pt x="413" y="108"/>
                              </a:cubicBezTo>
                              <a:cubicBezTo>
                                <a:pt x="419" y="114"/>
                                <a:pt x="434" y="125"/>
                                <a:pt x="434" y="134"/>
                              </a:cubicBezTo>
                              <a:cubicBezTo>
                                <a:pt x="434" y="136"/>
                                <a:pt x="433" y="138"/>
                                <a:pt x="433" y="140"/>
                              </a:cubicBezTo>
                              <a:cubicBezTo>
                                <a:pt x="428" y="143"/>
                                <a:pt x="422" y="145"/>
                                <a:pt x="417" y="145"/>
                              </a:cubicBezTo>
                              <a:cubicBezTo>
                                <a:pt x="410" y="145"/>
                                <a:pt x="406" y="141"/>
                                <a:pt x="402" y="141"/>
                              </a:cubicBezTo>
                              <a:cubicBezTo>
                                <a:pt x="399" y="141"/>
                                <a:pt x="397" y="143"/>
                                <a:pt x="397" y="147"/>
                              </a:cubicBezTo>
                              <a:cubicBezTo>
                                <a:pt x="397" y="156"/>
                                <a:pt x="411" y="161"/>
                                <a:pt x="419" y="161"/>
                              </a:cubicBezTo>
                              <a:cubicBezTo>
                                <a:pt x="428" y="161"/>
                                <a:pt x="439" y="154"/>
                                <a:pt x="444" y="146"/>
                              </a:cubicBezTo>
                              <a:cubicBezTo>
                                <a:pt x="452" y="141"/>
                                <a:pt x="469" y="123"/>
                                <a:pt x="469" y="113"/>
                              </a:cubicBezTo>
                              <a:cubicBezTo>
                                <a:pt x="469" y="110"/>
                                <a:pt x="467" y="108"/>
                                <a:pt x="464" y="108"/>
                              </a:cubicBezTo>
                              <a:close/>
                              <a:moveTo>
                                <a:pt x="118" y="14"/>
                              </a:moveTo>
                              <a:lnTo>
                                <a:pt x="118" y="14"/>
                              </a:lnTo>
                              <a:cubicBezTo>
                                <a:pt x="119" y="17"/>
                                <a:pt x="119" y="21"/>
                                <a:pt x="119" y="24"/>
                              </a:cubicBezTo>
                              <a:cubicBezTo>
                                <a:pt x="119" y="46"/>
                                <a:pt x="107" y="70"/>
                                <a:pt x="95" y="86"/>
                              </a:cubicBezTo>
                              <a:cubicBezTo>
                                <a:pt x="97" y="69"/>
                                <a:pt x="106" y="25"/>
                                <a:pt x="118" y="14"/>
                              </a:cubicBezTo>
                              <a:close/>
                              <a:moveTo>
                                <a:pt x="191" y="147"/>
                              </a:moveTo>
                              <a:lnTo>
                                <a:pt x="191" y="147"/>
                              </a:lnTo>
                              <a:cubicBezTo>
                                <a:pt x="180" y="147"/>
                                <a:pt x="173" y="137"/>
                                <a:pt x="173" y="127"/>
                              </a:cubicBezTo>
                              <a:cubicBezTo>
                                <a:pt x="173" y="111"/>
                                <a:pt x="185" y="100"/>
                                <a:pt x="201" y="99"/>
                              </a:cubicBezTo>
                              <a:cubicBezTo>
                                <a:pt x="200" y="101"/>
                                <a:pt x="200" y="103"/>
                                <a:pt x="200" y="105"/>
                              </a:cubicBezTo>
                              <a:cubicBezTo>
                                <a:pt x="200" y="116"/>
                                <a:pt x="208" y="125"/>
                                <a:pt x="216" y="130"/>
                              </a:cubicBezTo>
                              <a:cubicBezTo>
                                <a:pt x="211" y="139"/>
                                <a:pt x="201" y="147"/>
                                <a:pt x="191" y="147"/>
                              </a:cubicBezTo>
                              <a:close/>
                              <a:moveTo>
                                <a:pt x="221" y="119"/>
                              </a:moveTo>
                              <a:lnTo>
                                <a:pt x="221" y="119"/>
                              </a:lnTo>
                              <a:cubicBezTo>
                                <a:pt x="216" y="116"/>
                                <a:pt x="212" y="111"/>
                                <a:pt x="212" y="105"/>
                              </a:cubicBezTo>
                              <a:cubicBezTo>
                                <a:pt x="212" y="103"/>
                                <a:pt x="212" y="100"/>
                                <a:pt x="213" y="100"/>
                              </a:cubicBezTo>
                              <a:cubicBezTo>
                                <a:pt x="218" y="100"/>
                                <a:pt x="222" y="111"/>
                                <a:pt x="222" y="114"/>
                              </a:cubicBezTo>
                              <a:cubicBezTo>
                                <a:pt x="222" y="116"/>
                                <a:pt x="222" y="117"/>
                                <a:pt x="221" y="119"/>
                              </a:cubicBezTo>
                              <a:close/>
                              <a:moveTo>
                                <a:pt x="282" y="147"/>
                              </a:moveTo>
                              <a:lnTo>
                                <a:pt x="282" y="147"/>
                              </a:lnTo>
                              <a:cubicBezTo>
                                <a:pt x="271" y="147"/>
                                <a:pt x="264" y="137"/>
                                <a:pt x="264" y="127"/>
                              </a:cubicBezTo>
                              <a:cubicBezTo>
                                <a:pt x="264" y="111"/>
                                <a:pt x="276" y="100"/>
                                <a:pt x="291" y="99"/>
                              </a:cubicBezTo>
                              <a:cubicBezTo>
                                <a:pt x="291" y="101"/>
                                <a:pt x="290" y="103"/>
                                <a:pt x="290" y="105"/>
                              </a:cubicBezTo>
                              <a:cubicBezTo>
                                <a:pt x="290" y="116"/>
                                <a:pt x="298" y="125"/>
                                <a:pt x="307" y="130"/>
                              </a:cubicBezTo>
                              <a:cubicBezTo>
                                <a:pt x="302" y="139"/>
                                <a:pt x="292" y="147"/>
                                <a:pt x="282" y="147"/>
                              </a:cubicBezTo>
                              <a:close/>
                              <a:moveTo>
                                <a:pt x="312" y="119"/>
                              </a:moveTo>
                              <a:lnTo>
                                <a:pt x="312" y="119"/>
                              </a:lnTo>
                              <a:cubicBezTo>
                                <a:pt x="307" y="116"/>
                                <a:pt x="302" y="111"/>
                                <a:pt x="302" y="105"/>
                              </a:cubicBezTo>
                              <a:cubicBezTo>
                                <a:pt x="302" y="103"/>
                                <a:pt x="302" y="100"/>
                                <a:pt x="304" y="100"/>
                              </a:cubicBezTo>
                              <a:cubicBezTo>
                                <a:pt x="309" y="100"/>
                                <a:pt x="312" y="111"/>
                                <a:pt x="312" y="114"/>
                              </a:cubicBezTo>
                              <a:cubicBezTo>
                                <a:pt x="312" y="116"/>
                                <a:pt x="312" y="117"/>
                                <a:pt x="312" y="119"/>
                              </a:cubicBezTo>
                              <a:close/>
                              <a:moveTo>
                                <a:pt x="374" y="28"/>
                              </a:moveTo>
                              <a:lnTo>
                                <a:pt x="374" y="28"/>
                              </a:lnTo>
                              <a:cubicBezTo>
                                <a:pt x="375" y="28"/>
                                <a:pt x="376" y="27"/>
                                <a:pt x="377" y="27"/>
                              </a:cubicBezTo>
                              <a:cubicBezTo>
                                <a:pt x="379" y="29"/>
                                <a:pt x="379" y="32"/>
                                <a:pt x="379" y="35"/>
                              </a:cubicBezTo>
                              <a:cubicBezTo>
                                <a:pt x="379" y="53"/>
                                <a:pt x="365" y="80"/>
                                <a:pt x="356" y="94"/>
                              </a:cubicBezTo>
                              <a:cubicBezTo>
                                <a:pt x="357" y="78"/>
                                <a:pt x="361" y="40"/>
                                <a:pt x="374" y="28"/>
                              </a:cubicBezTo>
                              <a:close/>
                            </a:path>
                          </a:pathLst>
                        </a:custGeom>
                        <a:solidFill>
                          <a:srgbClr val="FEFEF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21" o:spid="_x0000_s1026" alt="Title: NSW Department of Education and Communities logo - Description: Public Schools NSW logo for DEC" style="width:156.55pt;height:90.6pt;mso-position-horizontal-relative:char;mso-position-vertical-relative:line" coordorigin="552,567" coordsize="3401,1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">
              <o:lock v:ext="edit" aspectratio="t"/>
              <v:rect id="AutoShape 2" o:spid="_x0000_s1027" style="position:absolute;left:552;top:567;width:3401;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o:lock v:ext="edit" aspectratio="t" text="t"/>
              </v:rect>
              <v:shape id="Freeform 3" o:spid="_x0000_s1028" style="position:absolute;left:1718;top:912;width:15;height:783;visibility:visible;mso-wrap-style:square;v-text-anchor:top" coordsize="1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px8UA&#10;AADbAAAADwAAAGRycy9kb3ducmV2LnhtbESPQWvCQBSE74L/YXmCF9GNFkpJ3QRtsTS9JYrQ22v2&#10;NQlm34bs1sR/7xYKPQ4z8w2zTUfTiiv1rrGsYL2KQBCXVjdcKTgdD8snEM4ja2wtk4IbOUiT6WSL&#10;sbYD53QtfCUChF2MCmrvu1hKV9Zk0K1sRxy8b9sb9EH2ldQ9DgFuWrmJokdpsOGwUGNHLzWVl+LH&#10;KPj6zNdv59fTLiNtF5ls9sX5I1dqPht3zyA8jf4//Nd+1wo2D/D7JfwAm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0unHxQAAANsAAAAPAAAAAAAAAAAAAAAAAJgCAABkcnMv&#10;ZG93bnJldi54bWxQSwUGAAAAAAQABAD1AAAAigMAAAAA&#10;" path="m5,r,c2,,,2,,5l,509v,3,2,5,5,5c8,514,10,512,10,509l10,5c10,2,8,,5,xe" fillcolor="#fefefe" stroked="f" strokeweight="0">
                <v:path arrowok="t" o:connecttype="custom" o:connectlocs="8,0;8,0;0,8;0,775;8,783;15,775;15,8;8,0" o:connectangles="0,0,0,0,0,0,0,0"/>
              </v:shape>
              <v:shape id="Freeform 4" o:spid="_x0000_s1029" style="position:absolute;left:1840;top:1195;width:156;height:211;visibility:visible;mso-wrap-style:square;v-text-anchor:top" coordsize="10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SL8UA&#10;AADbAAAADwAAAGRycy9kb3ducmV2LnhtbESPQWvCQBSE7wX/w/IKXkQ3ioikrlLEUhEKagTx9si+&#10;ZEOzb2N21fTfdwtCj8PMfMMsVp2txZ1aXzlWMB4lIIhzpysuFZyyj+EchA/IGmvHpOCHPKyWvZcF&#10;pto9+ED3YyhFhLBPUYEJoUml9Lkhi37kGuLoFa61GKJsS6lbfES4reUkSWbSYsVxwWBDa0P59/Fm&#10;FcyuA2emxe78ufsqqmyT3cb7y0Cp/mv3/gYiUBf+w8/2ViuYTOHvS/w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VIvxQAAANsAAAAPAAAAAAAAAAAAAAAAAJgCAABkcnMv&#10;ZG93bnJldi54bWxQSwUGAAAAAAQABAD1AAAAigMAAAAA&#10;" path="m103,117r,l24,117r,-37l93,80r,-22l24,58r,-36l102,22,102,,,,,138r103,l103,117xe" fillcolor="#fefefe" stroked="f" strokeweight="0">
                <v:path arrowok="t" o:connecttype="custom" o:connectlocs="156,179;156,179;36,179;36,122;141,122;141,89;36,89;36,34;154,34;154,0;0,0;0,211;156,211;156,179" o:connectangles="0,0,0,0,0,0,0,0,0,0,0,0,0,0"/>
              </v:shape>
              <v:shape id="Freeform 5" o:spid="_x0000_s1030" style="position:absolute;left:2014;top:1186;width:161;height:224;visibility:visible;mso-wrap-style:square;v-text-anchor:top" coordsize="10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XQ38UA&#10;AADbAAAADwAAAGRycy9kb3ducmV2LnhtbESPQWvCQBSE74X+h+UVequbWBQTs4YiCr2ImJbW4yP7&#10;TEKzb0N2NWl/fVcQPA4z8w2T5aNpxYV611hWEE8iEMSl1Q1XCj4/ti8LEM4ja2wtk4JfcpCvHh8y&#10;TLUd+ECXwlciQNilqKD2vkuldGVNBt3EdsTBO9neoA+yr6TucQhw08ppFM2lwYbDQo0drWsqf4qz&#10;UTBEMjltjrgo9t9/r8nXITa79Vap56fxbQnC0+jv4Vv7XSuYzuD6JfwA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dDfxQAAANsAAAAPAAAAAAAAAAAAAAAAAJgCAABkcnMv&#10;ZG93bnJldi54bWxQSwUGAAAAAAQABAD1AAAAigMAAAAA&#10;" path="m48,147r,c65,147,76,138,84,127r,17l107,144,107,,84,r,56c76,47,65,38,48,38,23,38,,58,,92r,1c,127,24,147,48,147xm24,92r,c24,71,37,59,54,59v16,,30,13,30,33l84,93v,20,-14,33,-30,33c38,126,24,113,24,93r,-1xe" fillcolor="#fefefe" stroked="f" strokeweight="0">
                <v:path arrowok="t" o:connecttype="custom" o:connectlocs="72,224;72,224;126,194;126,219;161,219;161,0;126,0;126,85;72,58;0,140;0,142;72,224;36,140;36,140;81,90;126,140;126,142;81,192;36,142;36,140" o:connectangles="0,0,0,0,0,0,0,0,0,0,0,0,0,0,0,0,0,0,0,0"/>
                <o:lock v:ext="edit" verticies="t"/>
              </v:shape>
              <v:shape id="Freeform 6" o:spid="_x0000_s1031" style="position:absolute;left:2208;top:1247;width:142;height:163;visibility:visible;mso-wrap-style:square;v-text-anchor:top" coordsize="9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vf8MA&#10;AADbAAAADwAAAGRycy9kb3ducmV2LnhtbESPQWsCMRSE7wX/Q3hCL0WzelBZjaJSsQd76NYf8Ng8&#10;N4ublyWJ7vrvTUHocZiZb5jVpreNuJMPtWMFk3EGgrh0uuZKwfn3MFqACBFZY+OYFDwowGY9eFth&#10;rl3HP3QvYiUShEOOCkyMbS5lKA1ZDGPXEifv4rzFmKSvpPbYJbht5DTLZtJizWnBYEt7Q+W1uFkF&#10;x8/uUc7t4nve7g+++JjsTr01Sr0P++0SRKQ+/odf7S+tYDqDvy/p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rvf8MAAADbAAAADwAAAAAAAAAAAAAAAACYAgAAZHJzL2Rv&#10;d25yZXYueG1sUEsFBgAAAAAEAAQA9QAAAIgDAAAAAA==&#10;" path="m37,107r,c53,107,63,98,70,88r,16l94,104,94,,70,r,59c70,75,60,85,46,85,32,85,24,76,24,59l24,,,,,67v,24,14,40,37,40xe" fillcolor="#fefefe" stroked="f" strokeweight="0">
                <v:path arrowok="t" o:connecttype="custom" o:connectlocs="56,163;56,163;106,134;106,158;142,158;142,0;106,0;106,90;69,129;36,90;36,0;0,0;0,102;56,163" o:connectangles="0,0,0,0,0,0,0,0,0,0,0,0,0,0"/>
              </v:shape>
              <v:shape id="Freeform 7" o:spid="_x0000_s1032" style="position:absolute;left:2376;top:1244;width:144;height:166;visibility:visible;mso-wrap-style:square;v-text-anchor:top" coordsize="9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Wbf8MA&#10;AADbAAAADwAAAGRycy9kb3ducmV2LnhtbESPzYvCMBTE78L+D+Et7E1TXVCpRlk/FgXx4MfB46N5&#10;NmWbl9JE2/3vjSB4HGbmN8x03tpS3Kn2hWMF/V4CgjhzuuBcwfn02x2D8AFZY+mYFPyTh/nsozPF&#10;VLuGD3Q/hlxECPsUFZgQqlRKnxmy6HuuIo7e1dUWQ5R1LnWNTYTbUg6SZCgtFhwXDFa0NJT9HW9W&#10;wdok61x+N6vqsij7F7nbuP2Glfr6bH8mIAK14R1+tbdawWAEz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Wbf8MAAADbAAAADwAAAAAAAAAAAAAAAACYAgAAZHJzL2Rv&#10;d25yZXYueG1sUEsFBgAAAAAEAAQA9QAAAIgDAAAAAA==&#10;" path="m53,109r,c74,109,86,101,96,89l82,75c74,83,66,88,55,88,36,88,23,73,23,55r,-1c23,36,36,21,54,21v11,,19,5,27,13l96,18c86,7,73,,54,,22,,,25,,55r,c,85,22,109,53,109xe" fillcolor="#fefefe" stroked="f" strokeweight="0">
                <v:path arrowok="t" o:connecttype="custom" o:connectlocs="80,166;80,166;144,136;123,114;83,134;35,84;35,82;81,32;122,52;144,27;81,0;0,84;0,84;80,166" o:connectangles="0,0,0,0,0,0,0,0,0,0,0,0,0,0"/>
              </v:shape>
              <v:shape id="Freeform 8" o:spid="_x0000_s1033" style="position:absolute;left:2532;top:1246;width:142;height:164;visibility:visible;mso-wrap-style:square;v-text-anchor:top" coordsize="94,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p478A&#10;AADbAAAADwAAAGRycy9kb3ducmV2LnhtbERPS2rDMBDdF3oHMYXuajmGlOJaCSEQKHTTuD7A2Bp/&#10;GmskJDWxb18tAl0+3r/aL2YWV/Jhsqxgk+UgiDurJx4UNN+nlzcQISJrnC2TgpUC7HePDxWW2t74&#10;TNc6DiKFcChRwRijK6UM3UgGQ2YdceJ66w3GBP0gtcdbCjezLPL8VRqcODWM6Og4Unepf40C/rR9&#10;V/i2b37atc6/Tlu3lU6p56fl8A4i0hL/xXf3h1ZQpLHpS/oBcvc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D+njvwAAANsAAAAPAAAAAAAAAAAAAAAAAJgCAABkcnMvZG93bnJl&#10;di54bWxQSwUGAAAAAAQABAD1AAAAhAMAAAAA&#10;" path="m37,108r,c53,108,64,101,71,92r,13l94,105r,-61c94,30,90,19,83,11,75,4,64,,48,,32,,20,3,9,8r6,19c25,23,33,21,45,21v17,,26,7,26,22l71,46c63,43,55,41,43,41,17,41,,53,,75r,c,96,17,108,37,108xm23,74r,c23,63,32,57,48,57v9,,17,1,23,4l71,68c71,81,59,90,43,90,32,90,23,85,23,74r,xe" fillcolor="#fefefe" stroked="f" strokeweight="0">
                <v:path arrowok="t" o:connecttype="custom" o:connectlocs="56,164;56,164;107,140;107,159;142,159;142,67;125,17;73,0;14,12;23,41;68,32;107,65;107,70;65,62;0,114;0,114;56,164;35,112;35,112;73,87;107,93;107,103;65,137;35,112;35,112" o:connectangles="0,0,0,0,0,0,0,0,0,0,0,0,0,0,0,0,0,0,0,0,0,0,0,0,0"/>
                <o:lock v:ext="edit" verticies="t"/>
              </v:shape>
              <v:shape id="Freeform 9" o:spid="_x0000_s1034" style="position:absolute;left:2692;top:1204;width:98;height:205;visibility:visible;mso-wrap-style:square;v-text-anchor:top" coordsize="6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io8UA&#10;AADbAAAADwAAAGRycy9kb3ducmV2LnhtbESPQWvCQBSE74L/YXmCF6mbBhSTuooo1ka8VIVeH9ln&#10;Esy+TbNbTf99tyB4HGbmG2a+7EwtbtS6yrKC13EEgji3uuJCwfm0fZmBcB5ZY22ZFPySg+Wi35tj&#10;qu2dP+l29IUIEHYpKii9b1IpXV6SQTe2DXHwLrY16INsC6lbvAe4qWUcRVNpsOKwUGJD65Ly6/HH&#10;KDjsN9ll9L1b55vTPj5H71n2lUyUGg661RsIT51/hh/tD60gTuD/S/g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yKjxQAAANsAAAAPAAAAAAAAAAAAAAAAAJgCAABkcnMv&#10;ZG93bnJldi54bWxQSwUGAAAAAAQABAD1AAAAigMAAAAA&#10;" path="m65,109r,c60,112,55,113,50,113v-8,,-13,-4,-13,-13l37,49r28,l65,28r-28,l37,,13,r,28l,28,,49r13,l13,104v,23,13,30,30,30c52,134,59,132,65,129r,-20xe" fillcolor="#fefefe" stroked="f" strokeweight="0">
                <v:path arrowok="t" o:connecttype="custom" o:connectlocs="98,167;98,167;75,173;56,153;56,75;98,75;98,43;56,43;56,0;20,0;20,43;0,43;0,75;20,75;20,159;65,205;98,197;98,167" o:connectangles="0,0,0,0,0,0,0,0,0,0,0,0,0,0,0,0,0,0"/>
              </v:shape>
              <v:shape id="Freeform 10" o:spid="_x0000_s1035" style="position:absolute;left:2819;top:1247;width:34;height:159;visibility:visible;mso-wrap-style:square;v-text-anchor:top" coordsize="2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8sh8EA&#10;AADbAAAADwAAAGRycy9kb3ducmV2LnhtbERPTWsCMRC9C/6HMII3zapQ261RtKCI0EJdvQ+b6Sa4&#10;mWw3Ubf/3hwKHh/ve7HqXC1u1AbrWcFknIEgLr22XCk4FdvRK4gQkTXWnknBHwVYLfu9Beba3/mb&#10;bsdYiRTCIUcFJsYmlzKUhhyGsW+IE/fjW4cxwbaSusV7Cne1nGbZi3RoOTUYbOjDUHk5Xp0CuzGz&#10;uT0X5enzd/12OZx3xfZrqtRw0K3fQUTq4lP8795rBbO0Pn1JP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vLIfBAAAA2wAAAA8AAAAAAAAAAAAAAAAAmAIAAGRycy9kb3du&#10;cmV2LnhtbFBLBQYAAAAABAAEAPUAAACGAwAAAAA=&#10;" path="m23,r,l,,,104r23,l23,xe" fillcolor="#fefefe" stroked="f" strokeweight="0">
                <v:path arrowok="t" o:connecttype="custom" o:connectlocs="34,0;34,0;0,0;0,159;34,159;34,0" o:connectangles="0,0,0,0,0,0"/>
              </v:shape>
              <v:shape id="Freeform 11" o:spid="_x0000_s1036" style="position:absolute;left:2817;top:1189;width:38;height:34;visibility:visible;mso-wrap-style:square;v-text-anchor:top" coordsize="2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4UsQA&#10;AADbAAAADwAAAGRycy9kb3ducmV2LnhtbESPS2vDMBCE74H8B7GF3ho5LrTBjWxKoGBKSfM69LhY&#10;G9vEWjmW6se/rwqBHIeZ+YZZZ6NpRE+dqy0rWC4iEMSF1TWXCk7Hj6cVCOeRNTaWScFEDrJ0Pltj&#10;ou3Ae+oPvhQBwi5BBZX3bSKlKyoy6Ba2JQ7e2XYGfZBdKXWHQ4CbRsZR9CIN1hwWKmxpU1FxOfwa&#10;BT9fp9hud/mWm/F1035Pn9dpQqUeH8b3NxCeRn8P39q5VvC8hP8v4Q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2OFLEAAAA2wAAAA8AAAAAAAAAAAAAAAAAmAIAAGRycy9k&#10;b3ducmV2LnhtbFBLBQYAAAAABAAEAPUAAACJAwAAAAA=&#10;" path="m25,r,l,,,22r25,l25,xe" fillcolor="#fefefe" stroked="f" strokeweight="0">
                <v:path arrowok="t" o:connecttype="custom" o:connectlocs="38,0;38,0;0,0;0,34;38,34;38,0" o:connectangles="0,0,0,0,0,0"/>
              </v:shape>
              <v:shape id="Freeform 12" o:spid="_x0000_s1037" style="position:absolute;left:2882;top:1244;width:167;height:166;visibility:visible;mso-wrap-style:square;v-text-anchor:top" coordsize="11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d48YA&#10;AADbAAAADwAAAGRycy9kb3ducmV2LnhtbESPQWsCMRSE70L/Q3gFL6VmtcWW1SgqCNVCaddCr4/N&#10;c3d187JsokZ/vREKHoeZ+YYZT4OpxZFaV1lW0O8lIIhzqysuFPxuls/vIJxH1lhbJgVncjCdPHTG&#10;mGp74h86Zr4QEcIuRQWl900qpctLMuh6tiGO3ta2Bn2UbSF1i6cIN7UcJMlQGqw4LpTY0KKkfJ8d&#10;jILq7e9zvvMbuX6Zh2L1HXZf7umiVPcxzEYgPAV/D/+3P7SC4SvcvsQf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vd48YAAADbAAAADwAAAAAAAAAAAAAAAACYAgAAZHJz&#10;L2Rvd25yZXYueG1sUEsFBgAAAAAEAAQA9QAAAIsDAAAAAA==&#10;" path="m55,109r,c87,109,111,84,111,55r,-1c111,24,87,,55,,23,,,25,,55r,c,85,23,109,55,109xm23,54r,c23,36,36,21,55,21v19,,32,15,32,34l87,55c87,73,75,88,55,88,37,88,23,73,23,55r,-1xe" fillcolor="#fefefe" stroked="f" strokeweight="0">
                <v:path arrowok="t" o:connecttype="custom" o:connectlocs="83,166;83,166;167,84;167,82;83,0;0,84;0,84;83,166;35,82;35,82;83,32;131,84;131,84;83,134;35,84;35,82" o:connectangles="0,0,0,0,0,0,0,0,0,0,0,0,0,0,0,0"/>
                <o:lock v:ext="edit" verticies="t"/>
              </v:shape>
              <v:shape id="Freeform 13" o:spid="_x0000_s1038" style="position:absolute;left:3075;top:1244;width:140;height:162;visibility:visible;mso-wrap-style:square;v-text-anchor:top" coordsize="9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zpMUA&#10;AADbAAAADwAAAGRycy9kb3ducmV2LnhtbESP3WoCMRSE7wu+QzhCb4pmKyiyGkWEaktR8A/x7rA5&#10;Zhc3J8smXbdvb4RCL4eZ+YaZzltbioZqXzhW8N5PQBBnThdsFBwPH70xCB+QNZaOScEveZjPOi9T&#10;TLW7846afTAiQtinqCAPoUql9FlOFn3fVcTRu7raYoiyNlLXeI9wW8pBkoykxYLjQo4VLXPKbvsf&#10;q+B89t8bczHJetO8fZ1Wg0uxbYdKvXbbxQREoDb8h//an1rBaAjP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kxQAAANsAAAAPAAAAAAAAAAAAAAAAAJgCAABkcnMv&#10;ZG93bnJldi54bWxQSwUGAAAAAAQABAD1AAAAigMAAAAA&#10;" path="m24,48r,c24,31,33,22,47,22v14,,22,9,22,25l69,106r24,l93,40c93,16,80,,56,,40,,30,9,24,18l24,2,,2,,106r24,l24,48xe" fillcolor="#fefefe" stroked="f" strokeweight="0">
                <v:path arrowok="t" o:connecttype="custom" o:connectlocs="36,73;36,73;71,34;104,72;104,162;140,162;140,61;84,0;36,28;36,3;0,3;0,162;36,162;36,73" o:connectangles="0,0,0,0,0,0,0,0,0,0,0,0,0,0"/>
              </v:shape>
              <v:shape id="Freeform 14" o:spid="_x0000_s1039" style="position:absolute;left:3318;top:1192;width:184;height:218;visibility:visible;mso-wrap-style:square;v-text-anchor:top" coordsize="12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pMMA&#10;AADbAAAADwAAAGRycy9kb3ducmV2LnhtbESPQWsCMRSE74L/ITzBi2hWKYtujWKLWzwVasXzY/O6&#10;Wdy8LEnU7b9vBKHHYWa+Ydbb3rbiRj40jhXMZxkI4srphmsFp+9yugQRIrLG1jEp+KUA281wsMZC&#10;uzt/0e0Ya5EgHApUYGLsCilDZchimLmOOHk/zluMSfpaao/3BLetXGRZLi02nBYMdvRuqLocr1bB&#10;ZdJ/fMZyd3g5z0vj9dLsy9WbUuNRv3sFEamP/+Fn+6AV5Dk8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LpMMAAADbAAAADwAAAAAAAAAAAAAAAACYAgAAZHJzL2Rv&#10;d25yZXYueG1sUEsFBgAAAAAEAAQA9QAAAIgDAAAAAA==&#10;" path="m43,142r,c61,142,77,134,90,119r24,24l122,137,96,110v8,-10,14,-22,21,-36l107,70c102,82,96,94,90,103l53,66c74,59,87,47,87,30r,c87,13,73,,55,,35,,21,14,21,31r,1c21,43,26,52,36,63,14,72,,85,,104r,c,127,19,142,43,142xm31,31r,c31,18,41,9,55,9v12,,22,9,22,21l77,31c77,44,67,53,47,60,35,47,31,40,31,31xm11,103r,c11,90,20,77,42,70r41,42c72,125,59,134,43,134,24,134,11,121,11,104r,-1xe" fillcolor="#fefefe" stroked="f" strokeweight="0">
                <v:path arrowok="t" o:connecttype="custom" o:connectlocs="65,216;65,216;136,181;172,218;184,209;145,168;176,113;161,107;136,157;80,101;131,46;131,46;83,0;32,47;32,49;54,96;0,159;0,159;65,216;47,47;47,47;47,47;83,14;116,46;116,47;71,91;47,47;17,157;17,157;63,107;125,171;65,204;17,159;17,157" o:connectangles="0,0,0,0,0,0,0,0,0,0,0,0,0,0,0,0,0,0,0,0,0,0,0,0,0,0,0,0,0,0,0,0,0,0"/>
                <o:lock v:ext="edit" verticies="t"/>
              </v:shape>
              <v:shape id="Freeform 15" o:spid="_x0000_s1040" style="position:absolute;left:1831;top:1482;width:190;height:218;visibility:visible;mso-wrap-style:square;v-text-anchor:top" coordsize="12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EL8A&#10;AADbAAAADwAAAGRycy9kb3ducmV2LnhtbERPTYvCMBC9C/sfwix401TBol2jyIK7nkRbYa9DMzbF&#10;ZtJtotZ/bw6Cx8f7Xq5724gbdb52rGAyTkAQl07XXCk4FdvRHIQPyBobx6TgQR7Wq4/BEjPt7nyk&#10;Wx4qEUPYZ6jAhNBmUvrSkEU/di1x5M6usxgi7CqpO7zHcNvIaZKk0mLNscFgS9+Gykt+tQpmm9z8&#10;/i3s/0me90WaXtufg50pNfzsN18gAvXhLX65d1pBGsfGL/E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38UQvwAAANsAAAAPAAAAAAAAAAAAAAAAAJgCAABkcnMvZG93bnJl&#10;di54bWxQSwUGAAAAAAQABAD1AAAAhAMAAAAA&#10;" path="m70,143r,c96,143,112,133,126,118l110,102c99,113,88,120,71,120,44,120,25,98,25,71r,c25,44,44,22,71,22v15,,27,7,38,17l125,21c112,9,96,,71,,29,,,32,,71r,1c,111,30,143,70,143xe" fillcolor="#fefefe" stroked="f" strokeweight="0">
                <v:path arrowok="t" o:connecttype="custom" o:connectlocs="106,218;106,218;190,180;166,155;107,183;38,108;38,108;107,34;164,59;188,32;107,0;0,108;0,110;106,218" o:connectangles="0,0,0,0,0,0,0,0,0,0,0,0,0,0"/>
              </v:shape>
              <v:shape id="Freeform 16" o:spid="_x0000_s1041" style="position:absolute;left:2033;top:1533;width:168;height:167;visibility:visible;mso-wrap-style:square;v-text-anchor:top" coordsize="11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NPcIA&#10;AADbAAAADwAAAGRycy9kb3ducmV2LnhtbERPy2oCMRTdC/5DuIIb0UwtVBmNogVBLRRf4PYyuc6M&#10;Tm6GSdTUr28WhS4P5z2dB1OJBzWutKzgbZCAIM6sLjlXcDqu+mMQziNrrCyTgh9yMJ+1W1NMtX3y&#10;nh4Hn4sYwi5FBYX3dSqlywoy6Aa2Jo7cxTYGfYRNLnWDzxhuKjlMkg9psOTYUGBNnwVlt8PdKChH&#10;56/l1R/l9n0Z8s0uXL9d76VUtxMWExCegv8X/7nXWsEoro9f4g+Q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U09wgAAANsAAAAPAAAAAAAAAAAAAAAAAJgCAABkcnMvZG93&#10;bnJldi54bWxQSwUGAAAAAAQABAD1AAAAhwMAAAAA&#10;" path="m,54r,l,55v,29,23,54,55,54c87,109,111,84,111,54r,c111,24,87,,55,,23,,,25,,54xm87,54r,l87,55c87,73,75,88,55,88,37,88,24,73,24,54r,c24,36,36,21,55,21v19,,32,15,32,33xe" fillcolor="#fefefe" stroked="f" strokeweight="0">
                <v:path arrowok="t" o:connecttype="custom" o:connectlocs="0,83;0,83;0,84;83,167;168,83;168,83;83,0;0,83;132,83;132,83;132,84;83,135;36,83;36,83;83,32;132,83" o:connectangles="0,0,0,0,0,0,0,0,0,0,0,0,0,0,0,0"/>
                <o:lock v:ext="edit" verticies="t"/>
              </v:shape>
              <v:shape id="Freeform 17" o:spid="_x0000_s1042" style="position:absolute;left:2226;top:1533;width:239;height:162;visibility:visible;mso-wrap-style:square;v-text-anchor:top" coordsize="15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iTasIA&#10;AADbAAAADwAAAGRycy9kb3ducmV2LnhtbESP0WoCMRRE34X+Q7gF3zRrBbVbo5SiIvgg2n7A7ea6&#10;WXZzsyRR1783guDjMDNnmPmys424kA+VYwWjYQaCuHC64lLB3+96MAMRIrLGxjEpuFGA5eKtN8dc&#10;uysf6HKMpUgQDjkqMDG2uZShMGQxDF1LnLyT8xZjkr6U2uM1wW0jP7JsIi1WnBYMtvRjqKiPZ6vg&#10;fz/7XNc7M95vZNih1PXp5ldK9d+77y8Qkbr4Cj/bW61gOoLHl/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NqwgAAANsAAAAPAAAAAAAAAAAAAAAAAJgCAABkcnMvZG93&#10;bnJldi54bWxQSwUGAAAAAAQABAD1AAAAhwMAAAAA&#10;" path="m56,r,c40,,30,9,24,18l24,2,,2,,106r24,l24,47c24,31,33,22,46,22v13,,21,9,21,25l67,106r24,l91,47v,-16,9,-25,22,-25c127,22,134,31,134,47r,59l158,106r,-66c158,14,145,,122,,106,,95,7,87,18,81,7,71,,56,xe" fillcolor="#fefefe" stroked="f" strokeweight="0">
                <v:path arrowok="t" o:connecttype="custom" o:connectlocs="85,0;85,0;36,28;36,3;0,3;0,162;36,162;36,72;70,34;101,72;101,162;138,162;138,72;171,34;203,72;203,162;239,162;239,61;185,0;132,28;85,0" o:connectangles="0,0,0,0,0,0,0,0,0,0,0,0,0,0,0,0,0,0,0,0,0"/>
              </v:shape>
              <v:shape id="Freeform 18" o:spid="_x0000_s1043" style="position:absolute;left:2498;top:1533;width:239;height:162;visibility:visible;mso-wrap-style:square;v-text-anchor:top" coordsize="15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dS/MQA&#10;AADbAAAADwAAAGRycy9kb3ducmV2LnhtbESPX2vCQBDE3wt+h2OFvtWLEdSmnhKEgrRC8c9DH5fc&#10;Ngnm9kJuq7Gf3hMKPg4z8xtmsepdo87UhdqzgfEoAUVceFtzaeB4eH+ZgwqCbLHxTAauFGC1HDwt&#10;MLP+wjs676VUEcIhQwOVSJtpHYqKHIaRb4mj9+M7hxJlV2rb4SXCXaPTJJlqhzXHhQpbWldUnPa/&#10;zsBH/h0mn0FmRfr1d5pvr6/5gcSY52Gfv4ES6uUR/m9vrIFZCvcv8Qf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XUvzEAAAA2wAAAA8AAAAAAAAAAAAAAAAAmAIAAGRycy9k&#10;b3ducmV2LnhtbFBLBQYAAAAABAAEAPUAAACJAwAAAAA=&#10;" path="m159,106r,l159,40c159,14,145,,122,,106,,95,7,87,18,81,7,71,,56,,40,,31,9,24,18l24,2,,2,,106r24,l24,47c24,31,33,22,46,22v14,,21,9,21,25l67,106r24,l91,47v,-16,10,-25,23,-25c127,22,135,31,135,47r,59l159,106xe" fillcolor="#fefefe" stroked="f" strokeweight="0">
                <v:path arrowok="t" o:connecttype="custom" o:connectlocs="239,162;239,162;239,61;183,0;131,28;84,0;36,28;36,3;0,3;0,162;36,162;36,72;69,34;101,72;101,162;137,162;137,72;171,34;203,72;203,162;239,162" o:connectangles="0,0,0,0,0,0,0,0,0,0,0,0,0,0,0,0,0,0,0,0,0"/>
              </v:shape>
              <v:shape id="Freeform 19" o:spid="_x0000_s1044" style="position:absolute;left:2768;top:1537;width:141;height:163;visibility:visible;mso-wrap-style:square;v-text-anchor:top" coordsize="9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5j+sQA&#10;AADbAAAADwAAAGRycy9kb3ducmV2LnhtbESPQWsCMRSE74X+h/AKvRTNWqErq1FaqeihHlz9AY/N&#10;c7N087Ikqbv++0YQPA4z8w2zWA22FRfyoXGsYDLOQBBXTjdcKzgdN6MZiBCRNbaOScGVAqyWz08L&#10;LLTr+UCXMtYiQTgUqMDE2BVShsqQxTB2HXHyzs5bjEn6WmqPfYLbVr5n2Ye02HBaMNjR2lD1W/5Z&#10;Bdvv/lrldrbPu/XGl2+Tr5/BGqVeX4bPOYhIQ3yE7+2dVpBP4fYl/Q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Y/rEAAAA2wAAAA8AAAAAAAAAAAAAAAAAmAIAAGRycy9k&#10;b3ducmV2LnhtbFBLBQYAAAAABAAEAPUAAACJAwAAAAA=&#10;" path="m70,88r,l70,104r24,l94,,70,r,59c70,75,60,85,46,85,32,85,24,76,24,59l24,,,,,66v,25,14,41,37,41c54,107,63,98,70,88xe" fillcolor="#fefefe" stroked="f" strokeweight="0">
                <v:path arrowok="t" o:connecttype="custom" o:connectlocs="105,134;105,134;105,158;141,158;141,0;105,0;105,90;69,129;36,90;36,0;0,0;0,101;56,163;105,134" o:connectangles="0,0,0,0,0,0,0,0,0,0,0,0,0,0"/>
              </v:shape>
              <v:shape id="Freeform 20" o:spid="_x0000_s1045" style="position:absolute;left:2942;top:1533;width:142;height:162;visibility:visible;mso-wrap-style:square;v-text-anchor:top" coordsize="9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0bLcUA&#10;AADbAAAADwAAAGRycy9kb3ducmV2LnhtbESP0WrCQBRE34X+w3ILfdNNpdgQ3YTSWgg+tET9gGv2&#10;mkSzd0N2Y9K/7xYKPg4zc4bZZJNpxY1611hW8LyIQBCXVjdcKTgePucxCOeRNbaWScEPOcjSh9kG&#10;E21HLui295UIEHYJKqi97xIpXVmTQbewHXHwzrY36IPsK6l7HAPctHIZRStpsOGwUGNH7zWV1/1g&#10;FHx/bIf8dBmLOD8uI9ziEO+uX0o9PU5vaxCeJn8P/7dzreD1Bf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RstxQAAANsAAAAPAAAAAAAAAAAAAAAAAJgCAABkcnMv&#10;ZG93bnJldi54bWxQSwUGAAAAAAQABAD1AAAAigMAAAAA&#10;" path="m24,18r,l24,2,,2,,106r24,l24,47c24,31,34,22,48,22v14,,22,9,22,25l70,106r24,l94,40c94,16,80,,57,,41,,31,8,24,18xe" fillcolor="#fefefe" stroked="f" strokeweight="0">
                <v:path arrowok="t" o:connecttype="custom" o:connectlocs="36,28;36,28;36,3;0,3;0,162;36,162;36,72;73,34;106,72;106,162;142,162;142,61;86,0;36,28" o:connectangles="0,0,0,0,0,0,0,0,0,0,0,0,0,0"/>
              </v:shape>
              <v:shape id="Freeform 21" o:spid="_x0000_s1046" style="position:absolute;left:3119;top:1537;width:36;height:158;visibility:visible;mso-wrap-style:square;v-text-anchor:top" coordsize="2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HdsYA&#10;AADbAAAADwAAAGRycy9kb3ducmV2LnhtbESPT2vCQBTE7wW/w/IKXkqzUVr/pFlFLIrQk7Ho9ZF9&#10;JsHdtyG71dRP3y0Uehxm5jdMvuytEVfqfONYwShJQRCXTjdcKfg8bJ5nIHxA1mgck4Jv8rBcDB5y&#10;zLS78Z6uRahEhLDPUEEdQptJ6cuaLPrEtcTRO7vOYoiyq6Tu8Bbh1shxmk6kxYbjQo0trWsqL8WX&#10;VfDO5mToMpez1e54fzl8jJ62k41Sw8d+9QYiUB/+w3/tnVYwfY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HdsYAAADbAAAADwAAAAAAAAAAAAAAAACYAgAAZHJz&#10;L2Rvd25yZXYueG1sUEsFBgAAAAAEAAQA9QAAAIsDAAAAAA==&#10;" path="m24,r,l,,,104r24,l24,xe" fillcolor="#fefefe" stroked="f" strokeweight="0">
                <v:path arrowok="t" o:connecttype="custom" o:connectlocs="36,0;36,0;0,0;0,158;36,158;36,0" o:connectangles="0,0,0,0,0,0"/>
              </v:shape>
              <v:shape id="Freeform 22" o:spid="_x0000_s1047" style="position:absolute;left:3117;top:1477;width:39;height:35;visibility:visible;mso-wrap-style:square;v-text-anchor:top" coordsize="2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38IsMA&#10;AADbAAAADwAAAGRycy9kb3ducmV2LnhtbESPT4vCMBTE7wt+h/AEb2uqB5VqFBErIiuLfy7eHs2z&#10;LTYvJYlav71ZEPY4zMxvmNmiNbV4kPOVZQWDfgKCOLe64kLB+ZR9T0D4gKyxtkwKXuRhMe98zTDV&#10;9skHehxDISKEfYoKyhCaVEqfl2TQ921DHL2rdQZDlK6Q2uEzwk0th0kykgYrjgslNrQqKb8d70ZB&#10;7Zbr4STb8YU3v6+fZKPH92yvVK/bLqcgArXhP/xpb7WC8Qj+vsQf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38IsMAAADbAAAADwAAAAAAAAAAAAAAAACYAgAAZHJzL2Rv&#10;d25yZXYueG1sUEsFBgAAAAAEAAQA9QAAAIgDAAAAAA==&#10;" path="m26,r,l,,,23r26,l26,xe" fillcolor="#fefefe" stroked="f" strokeweight="0">
                <v:path arrowok="t" o:connecttype="custom" o:connectlocs="39,0;39,0;0,0;0,35;39,35;39,0" o:connectangles="0,0,0,0,0,0"/>
              </v:shape>
              <v:shape id="Freeform 23" o:spid="_x0000_s1048" style="position:absolute;left:3178;top:1492;width:99;height:206;visibility:visible;mso-wrap-style:square;v-text-anchor:top" coordsize="6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btN8UA&#10;AADbAAAADwAAAGRycy9kb3ducmV2LnhtbESPzWrDMBCE74G8g9hAb4mUQuvEjWySQKHQQ8kPhd62&#10;1sY2sVbGUm337atCIMdhZr5hNvloG9FT52vHGpYLBYK4cKbmUsP59DpfgfAB2WDjmDT8koc8m042&#10;mBo38IH6YyhFhLBPUUMVQptK6YuKLPqFa4mjd3GdxRBlV0rT4RDhtpGPSj1LizXHhQpb2ldUXI8/&#10;VsO7+Vyf97v+e720KuGP4ct59aT1w2zcvoAINIZ7+NZ+MxqSBP6/x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u03xQAAANsAAAAPAAAAAAAAAAAAAAAAAJgCAABkcnMv&#10;ZG93bnJldi54bWxQSwUGAAAAAAQABAD1AAAAigMAAAAA&#10;" path="m14,r,l14,29,,29,,50r14,l14,105v,22,12,30,30,30c53,135,59,133,65,130r,-20c61,113,56,114,50,114v-8,,-12,-4,-12,-13l38,50r28,l66,29r-28,l38,,14,xe" fillcolor="#fefefe" stroked="f" strokeweight="0">
                <v:path arrowok="t" o:connecttype="custom" o:connectlocs="21,0;21,0;21,44;0,44;0,76;21,76;21,160;66,206;98,198;98,168;75,174;57,154;57,76;99,76;99,44;57,44;57,0;21,0" o:connectangles="0,0,0,0,0,0,0,0,0,0,0,0,0,0,0,0,0,0"/>
              </v:shape>
              <v:shape id="Freeform 24" o:spid="_x0000_s1049" style="position:absolute;left:3303;top:1477;width:39;height:35;visibility:visible;mso-wrap-style:square;v-text-anchor:top" coordsize="2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7Ny78A&#10;AADbAAAADwAAAGRycy9kb3ducmV2LnhtbERPy4rCMBTdD/gP4QruxlQXKtUoIlZElMHHxt2lubbF&#10;5qYkUevfm4Uwy8N5zxatqcWTnK8sKxj0ExDEudUVFwou5+x3AsIHZI21ZVLwJg+Leednhqm2Lz7S&#10;8xQKEUPYp6igDKFJpfR5SQZ93zbEkbtZZzBE6AqpHb5iuKnlMElG0mDFsaHEhlYl5ffTwyio3XI9&#10;nGQ7vvLm771PNnr8yA5K9brtcgoiUBv+xV/3VisYx7HxS/wB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Ds3LvwAAANsAAAAPAAAAAAAAAAAAAAAAAJgCAABkcnMvZG93bnJl&#10;di54bWxQSwUGAAAAAAQABAD1AAAAhAMAAAAA&#10;" path="m26,r,l,,,23r26,l26,xe" fillcolor="#fefefe" stroked="f" strokeweight="0">
                <v:path arrowok="t" o:connecttype="custom" o:connectlocs="39,0;39,0;0,0;0,35;39,35;39,0" o:connectangles="0,0,0,0,0,0"/>
              </v:shape>
              <v:shape id="Freeform 25" o:spid="_x0000_s1050" style="position:absolute;left:3304;top:1537;width:36;height:158;visibility:visible;mso-wrap-style:square;v-text-anchor:top" coordsize="2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Nc8QA&#10;AADbAAAADwAAAGRycy9kb3ducmV2LnhtbESPS4sCMRCE78L+h9ALXkQzLuJjNIrsogiefKDXZtLO&#10;DCadYZLVcX/9RhA8FlX1FTVbNNaIG9W+dKyg30tAEGdOl5wrOB5W3TEIH5A1Gsek4EEeFvOP1gxT&#10;7e68o9s+5CJC2KeooAihSqX0WUEWfc9VxNG7uNpiiLLOpa7xHuHWyK8kGUqLJceFAiv6Lii77n+t&#10;gh82Z0PXiRwvN6e/wWHb76yHK6Xan81yCiJQE97hV3ujFYwm8PwSf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FjXPEAAAA2wAAAA8AAAAAAAAAAAAAAAAAmAIAAGRycy9k&#10;b3ducmV2LnhtbFBLBQYAAAAABAAEAPUAAACJAwAAAAA=&#10;" path="m24,r,l,,,104r24,l24,xe" fillcolor="#fefefe" stroked="f" strokeweight="0">
                <v:path arrowok="t" o:connecttype="custom" o:connectlocs="36,0;36,0;0,0;0,158;36,158;36,0" o:connectangles="0,0,0,0,0,0"/>
              </v:shape>
              <v:shape id="Freeform 26" o:spid="_x0000_s1051" style="position:absolute;left:3367;top:1533;width:153;height:167;visibility:visible;mso-wrap-style:square;v-text-anchor:top" coordsize="10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Ph74A&#10;AADbAAAADwAAAGRycy9kb3ducmV2LnhtbERPTYvCMBC9L/gfwgje1lRBV6pRRBSEvbha72MztsVm&#10;UpqodX+9c1jY4+N9L1adq9WD2lB5NjAaJqCIc28rLgxkp93nDFSIyBZrz2TgRQFWy97HAlPrn/xD&#10;j2MslIRwSNFAGWOTah3ykhyGoW+Ihbv61mEU2BbatviUcFfrcZJMtcOKpaHEhjYl5bfj3UnJd2ab&#10;30xPt/twOdvKfcXJ4WLMoN+t56AidfFf/OfeWwMzWS9f5Afo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7T4e+AAAA2wAAAA8AAAAAAAAAAAAAAAAAmAIAAGRycy9kb3ducmV2&#10;LnhtbFBLBQYAAAAABAAEAPUAAACDAwAAAAA=&#10;" path="m101,56r,c101,26,84,,51,,21,,,24,,54r,1c,87,23,109,54,109v19,,32,-8,42,-20l82,77c74,85,66,89,54,89,39,89,27,80,24,63r77,c101,60,101,58,101,56xm24,47r,c26,31,36,19,51,19v16,,25,12,26,28l24,47xe" fillcolor="#fefefe" stroked="f" strokeweight="0">
                <v:path arrowok="t" o:connecttype="custom" o:connectlocs="153,86;153,86;77,0;0,83;0,84;82,167;145,136;124,118;82,136;36,97;153,97;153,86;36,72;36,72;77,29;117,72;36,72" o:connectangles="0,0,0,0,0,0,0,0,0,0,0,0,0,0,0,0,0"/>
                <o:lock v:ext="edit" verticies="t"/>
              </v:shape>
              <v:shape id="Freeform 27" o:spid="_x0000_s1052" style="position:absolute;left:3532;top:1533;width:125;height:165;visibility:visible;mso-wrap-style:square;v-text-anchor:top" coordsize="8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HMAA&#10;AADbAAAADwAAAGRycy9kb3ducmV2LnhtbESPQYvCMBSE7wv+h/AEL4um9aClGkUEweta9fxonm21&#10;eSlNWrv/3giCx2FmvmHW28HUoqfWVZYVxLMIBHFudcWFgnN2mCYgnEfWWFsmBf/kYLsZ/awx1fbJ&#10;f9SffCEChF2KCkrvm1RKl5dk0M1sQxy8m20N+iDbQuoWnwFuajmPooU0WHFYKLGhfUn549QZBX2X&#10;LQ+Z7IrzcDEYUzQ//t6vSk3Gw24FwtPgv+FP+6gVJDG8v4Q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HMAAAADbAAAADwAAAAAAAAAAAAAAAACYAgAAZHJzL2Rvd25y&#10;ZXYueG1sUEsFBgAAAAAEAAQA9QAAAIUDAAAAAA==&#10;" path="m45,89r,c34,89,22,85,11,77l,93v13,10,30,15,44,15c66,108,83,97,83,76r,-1c83,56,66,49,51,45,39,41,27,38,27,30r,c27,24,33,19,42,19v9,,19,4,29,10l81,12c70,5,56,,43,,22,,5,12,5,32r,c5,52,23,59,38,63v12,4,23,7,23,15l61,78v,7,-6,11,-16,11xe" fillcolor="#fefefe" stroked="f" strokeweight="0">
                <v:path arrowok="t" o:connecttype="custom" o:connectlocs="68,136;68,136;17,118;0,142;66,165;125,116;125,115;77,69;41,46;41,46;63,29;107,44;122,18;65,0;8,49;8,49;57,96;92,119;92,119;68,136" o:connectangles="0,0,0,0,0,0,0,0,0,0,0,0,0,0,0,0,0,0,0,0"/>
              </v:shape>
              <v:shape id="Freeform 28" o:spid="_x0000_s1053" style="position:absolute;left:1296;top:1351;width:297;height:233;visibility:visible;mso-wrap-style:square;v-text-anchor:top" coordsize="197,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AUYMMA&#10;AADbAAAADwAAAGRycy9kb3ducmV2LnhtbESPQWvCQBSE7wX/w/IEL0U39VBCdBUJFlTIobbi9ZF9&#10;boLZtyG7JvHfdwuFHoeZ+YZZb0fbiJ46XztW8LZIQBCXTtdsFHx/fcxTED4ga2wck4InedhuJi9r&#10;zLQb+JP6czAiQthnqKAKoc2k9GVFFv3CtcTRu7nOYoiyM1J3OES4beQySd6lxZrjQoUt5RWV9/PD&#10;RsrwPBZFke5785pzccnJnK4PpWbTcbcCEWgM/+G/9kErSJf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AUYMMAAADbAAAADwAAAAAAAAAAAAAAAACYAgAAZHJzL2Rv&#10;d25yZXYueG1sUEsFBgAAAAAEAAQA9QAAAIgDAAAAAA==&#10;" path="m161,r,l138,98,115,,82,,58,97,35,,,,39,153r36,l98,56r24,97l156,153r1,-2l197,,161,xe" fillcolor="#fefefe" stroked="f" strokeweight="0">
                <v:path arrowok="t" o:connecttype="custom" o:connectlocs="243,0;243,0;208,149;173,0;124,0;87,148;53,0;0,0;59,233;113,233;148,85;184,233;235,233;237,230;297,0;243,0" o:connectangles="0,0,0,0,0,0,0,0,0,0,0,0,0,0,0,0"/>
              </v:shape>
              <v:shape id="Freeform 29" o:spid="_x0000_s1054" style="position:absolute;left:865;top:1351;width:229;height:233;visibility:visible;mso-wrap-style:square;v-text-anchor:top" coordsize="15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ue8QA&#10;AADbAAAADwAAAGRycy9kb3ducmV2LnhtbESPT4vCMBTE7wt+h/AEL4umKkipRpFddvEggn/w/Gye&#10;bbF56TZZbf30RhA8DjPzG2a2aEwprlS7wrKC4SACQZxaXXCm4LD/6ccgnEfWWFomBS05WMw7HzNM&#10;tL3xlq47n4kAYZeggtz7KpHSpTkZdANbEQfvbGuDPsg6k7rGW4CbUo6iaCINFhwWcqzoK6f0svs3&#10;Co6nz3v7t960zVDKzer4vfwlnSnV6zbLKQhPjX+HX+2VVhCP4f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ILnvEAAAA2wAAAA8AAAAAAAAAAAAAAAAAmAIAAGRycy9k&#10;b3ducmV2LnhtbFBLBQYAAAAABAAEAPUAAACJAwAAAAA=&#10;" path="m152,r,l118,r,98l35,,,,,153r34,l34,55r83,98l152,153,152,xe" fillcolor="#fefefe" stroked="f" strokeweight="0">
                <v:path arrowok="t" o:connecttype="custom" o:connectlocs="229,0;229,0;178,0;178,149;53,0;0,0;0,233;51,233;51,84;176,233;229,233;229,0" o:connectangles="0,0,0,0,0,0,0,0,0,0,0,0"/>
              </v:shape>
              <v:shape id="Freeform 30" o:spid="_x0000_s1055" style="position:absolute;left:859;top:1617;width:68;height:75;visibility:visible;mso-wrap-style:square;v-text-anchor:top" coordsize="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N08UA&#10;AADbAAAADwAAAGRycy9kb3ducmV2LnhtbESPQWvCQBSE74L/YXmCt7pRoUrqJogopJdC0wr29pp9&#10;TYLZtzG7xvTfd4WCx2FmvmE26WAa0VPnassK5rMIBHFhdc2lgs+Pw9MahPPIGhvLpOCXHKTJeLTB&#10;WNsbv1Of+1IECLsYFVTet7GUrqjIoJvZljh4P7Yz6IPsSqk7vAW4aeQiip6lwZrDQoUt7SoqzvnV&#10;KMjq3F6+v067M/b5MnvdvxXH/qrUdDJsX0B4Gvwj/N/OtIL1Cu5fwg+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CM3TxQAAANsAAAAPAAAAAAAAAAAAAAAAAJgCAABkcnMv&#10;ZG93bnJldi54bWxQSwUGAAAAAAQABAD1AAAAigMAAAAA&#10;" path="m24,8r,c30,8,34,10,38,13l43,6c38,2,33,,25,,10,,,11,,24r,c,38,10,49,25,49v8,,15,-4,20,-8l45,22r-21,l24,29r13,l37,38v-3,2,-7,3,-12,3c15,41,9,34,9,24r,c9,15,16,8,24,8xe" fillcolor="#fefefe" stroked="f" strokeweight="0">
                <v:path arrowok="t" o:connecttype="custom" o:connectlocs="36,12;36,12;57,20;65,9;38,0;0,37;0,37;38,75;68,63;68,34;36,34;36,44;56,44;56,58;38,63;14,37;14,37;36,12" o:connectangles="0,0,0,0,0,0,0,0,0,0,0,0,0,0,0,0,0,0"/>
              </v:shape>
              <v:shape id="Freeform 31" o:spid="_x0000_s1056" style="position:absolute;left:934;top:1617;width:74;height:75;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LFqcAA&#10;AADbAAAADwAAAGRycy9kb3ducmV2LnhtbERPz2vCMBS+C/sfwhvspuk8jFKNIo6BYwqu6v2RPJti&#10;89I1sdb/3hyEHT++3/Pl4BrRUxdqzwreJxkIYu1NzZWC4+FrnIMIEdlg45kU3CnAcvEymmNh/I1/&#10;qS9jJVIIhwIV2BjbQsqgLTkME98SJ+7sO4cxwa6SpsNbCneNnGbZh3RYc2qw2NLakr6UV6dgvwr9&#10;z323O39/9jb86a0+XXOt1NvrsJqBiDTEf/HTvTEK8jQ2fUk/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HLFqcAAAADbAAAADwAAAAAAAAAAAAAAAACYAgAAZHJzL2Rvd25y&#10;ZXYueG1sUEsFBgAAAAAEAAQA9QAAAIUDAAAAAA==&#10;" path="m24,r,c10,,,11,,24r,c,38,10,49,24,49,39,49,49,38,49,24r,c49,11,39,,24,xm40,24r,c40,34,34,41,24,41,15,41,8,34,8,24r,c8,15,15,8,24,8v10,,16,7,16,16l40,24xe" fillcolor="#fefefe" stroked="f" strokeweight="0">
                <v:path arrowok="t" o:connecttype="custom" o:connectlocs="36,0;36,0;0,37;0,37;36,75;74,37;74,37;36,0;60,37;60,37;36,63;12,37;12,37;36,12;60,37;60,37" o:connectangles="0,0,0,0,0,0,0,0,0,0,0,0,0,0,0,0"/>
                <o:lock v:ext="edit" verticies="t"/>
              </v:shape>
              <v:shape id="Freeform 32" o:spid="_x0000_s1057" style="position:absolute;left:1007;top:1619;width:71;height:71;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DIRcMA&#10;AADbAAAADwAAAGRycy9kb3ducmV2LnhtbESPQWsCMRSE74L/ITzBi9SsYq1ujVIEqYdeqoLXR/Lc&#10;LN28rJt03f57Iwg9DjPzDbPadK4SLTWh9KxgMs5AEGtvSi4UnI67lwWIEJENVp5JwR8F2Kz7vRXm&#10;xt/4m9pDLESCcMhRgY2xzqUM2pLDMPY1cfIuvnEYk2wKaRq8Jbir5DTL5tJhyWnBYk1bS/rn8OsU&#10;XG08j9qpDFL72edyu9fzt9cvpYaD7uMdRKQu/oef7b1RsFjC40v6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DIRcMAAADbAAAADwAAAAAAAAAAAAAAAACYAgAAZHJzL2Rv&#10;d25yZXYueG1sUEsFBgAAAAAEAAQA9QAAAIgDAAAAAA==&#10;" path="m27,47r,l47,,38,,24,36,10,,,,20,47r7,xe" fillcolor="#fefefe" stroked="f" strokeweight="0">
                <v:path arrowok="t" o:connecttype="custom" o:connectlocs="41,71;41,71;71,0;57,0;36,54;15,0;0,0;30,71;41,71" o:connectangles="0,0,0,0,0,0,0,0,0"/>
              </v:shape>
              <v:shape id="Freeform 33" o:spid="_x0000_s1058" style="position:absolute;left:1087;top:1619;width:52;height:71;visibility:visible;mso-wrap-style:square;v-text-anchor:top" coordsize="3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Krr0A&#10;AADbAAAADwAAAGRycy9kb3ducmV2LnhtbERPyw7BQBTdS/zD5ErsmBKEMkQkglh5bOxuOldbOnea&#10;zqj6e7OQWJ6c92LVmELUVLncsoJBPwJBnFidc6rgetn2piCcR9ZYWCYFH3KwWrZbC4y1ffOJ6rNP&#10;RQhhF6OCzPsyltIlGRl0fVsSB+5uK4M+wCqVusJ3CDeFHEbRRBrMOTRkWNImo+R5fhkFw9F4sDno&#10;uz885anOb9fb47gbK9XtNOs5CE+N/4t/7r1WMAvr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xiKrr0AAADbAAAADwAAAAAAAAAAAAAAAACYAgAAZHJzL2Rvd25yZXYu&#10;eG1sUEsFBgAAAAAEAAQA9QAAAIIDAAAAAA==&#10;" path="m35,40r,l8,40,8,27r24,l32,19,8,19,8,7r27,l35,,,,,47r35,l35,40xe" fillcolor="#fefefe" stroked="f" strokeweight="0">
                <v:path arrowok="t" o:connecttype="custom" o:connectlocs="52,60;52,60;12,60;12,41;48,41;48,29;12,29;12,11;52,11;52,0;0,0;0,71;52,71;52,60" o:connectangles="0,0,0,0,0,0,0,0,0,0,0,0,0,0"/>
              </v:shape>
              <v:shape id="Freeform 34" o:spid="_x0000_s1059" style="position:absolute;left:1152;top:1619;width:60;height:71;visibility:visible;mso-wrap-style:square;v-text-anchor:top" coordsize="4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vnsUA&#10;AADbAAAADwAAAGRycy9kb3ducmV2LnhtbESPQWvCQBSE7wX/w/KEXopuzMFqdJWiCD0Ua1PF6yP7&#10;TGKzb8PuVuO/dwsFj8PMfMPMl51pxIWcry0rGA0TEMSF1TWXCvbfm8EEhA/IGhvLpOBGHpaL3tMc&#10;M22v/EWXPJQiQthnqKAKoc2k9EVFBv3QtsTRO1lnMETpSqkdXiPcNDJNkrE0WHNcqLClVUXFT/5r&#10;FGzOr9Pjx0ud79bp6fC5nSC7FJV67ndvMxCBuvAI/7fftYLpCP6+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C+exQAAANsAAAAPAAAAAAAAAAAAAAAAAJgCAABkcnMv&#10;ZG93bnJldi54bWxQSwUGAAAAAAQABAD1AAAAigMAAAAA&#10;" path="m39,15r,c39,11,37,7,35,4,32,1,27,,21,l,,,47r8,l8,31r11,l30,47r10,l27,29c34,27,39,23,39,15xm30,15r,c30,20,26,23,20,23l8,23,8,7r12,c26,7,30,10,30,15r,xe" fillcolor="#fefefe" stroked="f" strokeweight="0">
                <v:path arrowok="t" o:connecttype="custom" o:connectlocs="59,23;59,23;59,23;53,6;32,0;0,0;0,71;12,71;12,47;29,47;45,71;60,71;41,44;59,23;45,23;45,23;30,35;12,35;12,11;30,11;45,23;45,23" o:connectangles="0,0,0,0,0,0,0,0,0,0,0,0,0,0,0,0,0,0,0,0,0,0"/>
                <o:lock v:ext="edit" verticies="t"/>
              </v:shape>
              <v:shape id="Freeform 35" o:spid="_x0000_s1060" style="position:absolute;left:1221;top:1619;width:62;height:71;visibility:visible;mso-wrap-style:square;v-text-anchor:top" coordsize="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asEA&#10;AADbAAAADwAAAGRycy9kb3ducmV2LnhtbESPQWsCMRSE74X+h/AEbzXRg9StUURaUDyphV4fm9fN&#10;YvKyJKmu++tNodDjMDPfMMt17524UkxtYA3TiQJBXAfTcqPh8/zx8goiZWSDLjBpuFOC9er5aYmV&#10;CTc+0vWUG1EgnCrUYHPuKilTbcljmoSOuHjfIXrMRcZGmoi3AvdOzpSaS48tlwWLHW0t1ZfTj9ew&#10;n9rBhTSow9EMEeXuPbsvpfV41G/eQGTq83/4r70zGhYz+P1Sfo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vxGrBAAAA2wAAAA8AAAAAAAAAAAAAAAAAmAIAAGRycy9kb3du&#10;cmV2LnhtbFBLBQYAAAAABAAEAPUAAACGAwAAAAA=&#10;" path="m8,r,l,,,47r8,l8,13,34,47r7,l41,,33,r,32l8,xe" fillcolor="#fefefe" stroked="f" strokeweight="0">
                <v:path arrowok="t" o:connecttype="custom" o:connectlocs="12,0;12,0;0,0;0,71;12,71;12,20;51,71;62,71;62,0;50,0;50,48;12,0" o:connectangles="0,0,0,0,0,0,0,0,0,0,0,0"/>
              </v:shape>
              <v:shape id="Freeform 36" o:spid="_x0000_s1061" style="position:absolute;left:1295;top:1619;width:71;height:71;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FpcsQA&#10;AADbAAAADwAAAGRycy9kb3ducmV2LnhtbESPT2sCMRTE74LfITyhl1Kz/q1ujVKEUg+9dC30+kie&#10;m6Wbl3WTruu3b4SCx2FmfsNsdr2rRUdtqDwrmIwzEMTam4pLBV/Ht6cViBCRDdaeScGVAuy2w8EG&#10;c+Mv/EldEUuRIBxyVGBjbHIpg7bkMIx9Q5y8k28dxiTbUpoWLwnuajnNsqV0WHFasNjQ3pL+KX6d&#10;grON34/dVAap/fx9vT/o5fPiQ6mHUf/6AiJSH+/h//bBKFjP4PYl/Q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aXLEAAAA2wAAAA8AAAAAAAAAAAAAAAAAmAIAAGRycy9k&#10;b3ducmV2LnhtbFBLBQYAAAAABAAEAPUAAACJAwAAAAA=&#10;" path="m47,47r,l47,,38,,24,22,9,,,,,47r9,l9,13,23,35r1,l39,13r,34l47,47xe" fillcolor="#fefefe" stroked="f" strokeweight="0">
                <v:path arrowok="t" o:connecttype="custom" o:connectlocs="71,71;71,71;71,0;57,0;36,33;14,0;0,0;0,71;14,71;14,20;35,53;36,53;59,20;59,71;71,71" o:connectangles="0,0,0,0,0,0,0,0,0,0,0,0,0,0,0"/>
              </v:shape>
              <v:shape id="Freeform 37" o:spid="_x0000_s1062" style="position:absolute;left:1378;top:1619;width:52;height:71;visibility:visible;mso-wrap-style:square;v-text-anchor:top" coordsize="3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OMrcIA&#10;AADbAAAADwAAAGRycy9kb3ducmV2LnhtbESPQYvCMBSE7wv+h/AEb2uq6KLVKCKIiierF2+P5tlW&#10;m5fSxFr/vRGEPQ4z8w0zX7amFA3VrrCsYNCPQBCnVhecKTifNr8TEM4jaywtk4IXOVguOj9zjLV9&#10;8pGaxGciQNjFqCD3voqldGlOBl3fVsTBu9raoA+yzqSu8RngppTDKPqTBgsOCzlWtM4pvScPo2A4&#10;Gg/We331+7s8NsXlfLkdtmOlet12NQPhqfX/4W97pxVMR/D5En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4ytwgAAANsAAAAPAAAAAAAAAAAAAAAAAJgCAABkcnMvZG93&#10;bnJldi54bWxQSwUGAAAAAAQABAD1AAAAhwMAAAAA&#10;" path="m35,7r,l35,,,,,47r35,l35,40,8,40,8,27r24,l32,19,8,19,8,7r27,xe" fillcolor="#fefefe" stroked="f" strokeweight="0">
                <v:path arrowok="t" o:connecttype="custom" o:connectlocs="52,11;52,11;52,0;0,0;0,71;52,71;52,60;12,60;12,41;48,41;48,29;12,29;12,11;52,11" o:connectangles="0,0,0,0,0,0,0,0,0,0,0,0,0,0"/>
              </v:shape>
              <v:shape id="Freeform 38" o:spid="_x0000_s1063" style="position:absolute;left:1442;top:1619;width:64;height:71;visibility:visible;mso-wrap-style:square;v-text-anchor:top" coordsize="4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Wl0MUA&#10;AADbAAAADwAAAGRycy9kb3ducmV2LnhtbESPQWsCMRCF7wX/QxjBW80qbdGtUUQQKu5BbRF6Gzbj&#10;7upmsiZR13/fCAWPjzfve/Mms9bU4krOV5YVDPoJCOLc6ooLBT/fy9cRCB+QNdaWScGdPMymnZcJ&#10;ptreeEvXXShEhLBPUUEZQpNK6fOSDPq+bYijd7DOYIjSFVI7vEW4qeUwST6kwYpjQ4kNLUrKT7uL&#10;iW/ss/XRnRb2vLK/oWgH2eb+linV67bzTxCB2vA8/k9/aQXjd3hsiQC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aXQxQAAANsAAAAPAAAAAAAAAAAAAAAAAJgCAABkcnMv&#10;ZG93bnJldi54bWxQSwUGAAAAAAQABAD1AAAAigMAAAAA&#10;" path="m42,47r,l42,,33,r,32l8,,,,,47r9,l9,13,35,47r7,xe" fillcolor="#fefefe" stroked="f" strokeweight="0">
                <v:path arrowok="t" o:connecttype="custom" o:connectlocs="64,71;64,71;64,0;50,0;50,48;12,0;0,0;0,71;14,71;14,20;53,71;64,71" o:connectangles="0,0,0,0,0,0,0,0,0,0,0,0"/>
              </v:shape>
              <v:shape id="Freeform 39" o:spid="_x0000_s1064" style="position:absolute;left:1515;top:1619;width:57;height:71;visibility:visible;mso-wrap-style:square;v-text-anchor:top" coordsize="3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KvsgA&#10;AADcAAAADwAAAGRycy9kb3ducmV2LnhtbESPT0vDQBDF70K/wzKCl9JuLJpK7LaUouBBEPsHepxm&#10;xyQ0Oxt31zT99s5B8DbDe/PebxarwbWqpxAbzwbupxko4tLbhisD+93r5AlUTMgWW89k4EoRVsvR&#10;zQIL6y/8Sf02VUpCOBZooE6pK7SOZU0O49R3xKJ9+eAwyRoqbQNeJNy1epZluXbYsDTU2NGmpvK8&#10;/XEGDo/9OH95/w75eHc8PVxP84/zZm7M3e2wfgaVaEj/5r/rNyv4M6GVZ2QC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BEq+yAAAANwAAAAPAAAAAAAAAAAAAAAAAJgCAABk&#10;cnMvZG93bnJldi54bWxQSwUGAAAAAAQABAD1AAAAjQMAAAAA&#10;" path="m23,47r,l23,7r15,l38,,,,,7r15,l15,47r8,xe" fillcolor="#fefefe" stroked="f" strokeweight="0">
                <v:path arrowok="t" o:connecttype="custom" o:connectlocs="35,71;35,71;35,11;57,11;57,0;0,0;0,11;23,11;23,71;35,71" o:connectangles="0,0,0,0,0,0,0,0,0,0"/>
              </v:shape>
              <v:shape id="Freeform 40" o:spid="_x0000_s1065" style="position:absolute;left:1109;top:1346;width:186;height:242;visibility:visible;mso-wrap-style:square;v-text-anchor:top" coordsize="12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BR8IA&#10;AADcAAAADwAAAGRycy9kb3ducmV2LnhtbERPTWvCQBC9F/wPywjezEYLYlNXEdEieDIthd6G7JgN&#10;ZmdjdjXRX98tCL3N433OYtXbWtyo9ZVjBZMkBUFcOF1xqeDrczeeg/ABWWPtmBTcycNqOXhZYKZd&#10;x0e65aEUMYR9hgpMCE0mpS8MWfSJa4gjd3KtxRBhW0rdYhfDbS2naTqTFiuODQYb2hgqzvnVKpjT&#10;6yHdfvyY+/fxcjJhXz26JldqNOzX7yAC9eFf/HTvdZw/fYO/Z+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7MFHwgAAANwAAAAPAAAAAAAAAAAAAAAAAJgCAABkcnMvZG93&#10;bnJldi54bWxQSwUGAAAAAAQABAD1AAAAhwMAAAAA&#10;" path="m123,111r,c123,84,105,72,73,64,47,57,40,54,40,44r,-1c40,36,47,30,60,30v13,,27,6,40,15l118,19c102,7,83,,60,,29,,6,18,6,46r,1c6,78,26,86,57,94v26,7,32,11,32,20l89,114v,10,-9,15,-23,15c49,129,34,122,20,110l,134v18,17,42,25,66,25c99,159,123,142,123,111r,xe" fillcolor="#fefefe" stroked="f" strokeweight="0">
                <v:path arrowok="t" o:connecttype="custom" o:connectlocs="186,169;186,169;110,97;60,67;60,65;91,46;151,68;178,29;91,0;9,70;9,72;86,143;135,174;135,174;100,196;30,167;0,204;100,242;186,169;186,169" o:connectangles="0,0,0,0,0,0,0,0,0,0,0,0,0,0,0,0,0,0,0,0"/>
              </v:shape>
              <v:shape id="Freeform 41" o:spid="_x0000_s1066" style="position:absolute;left:974;top:909;width:147;height:361;visibility:visible;mso-wrap-style:square;v-text-anchor:top" coordsize="98,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Q6cYA&#10;AADcAAAADwAAAGRycy9kb3ducmV2LnhtbESPT2sCMRDF7wW/Q5iCl1Kz/qGUrVFEEHuR4rbQHofN&#10;uFm6mSxJ1PXbdw4FbzO8N+/9ZrkefKcuFFMb2MB0UoAiroNtuTHw9bl7fgWVMrLFLjAZuFGC9Wr0&#10;sMTShisf6VLlRkkIpxINuJz7UutUO/KYJqEnFu0Uoscsa2y0jXiVcN/pWVG8aI8tS4PDnraO6t/q&#10;7A3EzdPUN/b0HW76Y1f/7N3isBiMGT8OmzdQmYZ8N/9fv1vBnwu+PCMT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wQ6cYAAADcAAAADwAAAAAAAAAAAAAAAACYAgAAZHJz&#10;L2Rvd25yZXYueG1sUEsFBgAAAAAEAAQA9QAAAIsDAAAAAA==&#10;" path="m98,237r,c87,229,74,215,68,194,61,174,58,150,58,123v,-37,6,-69,8,-78c66,45,66,45,66,45v1,-5,4,-9,8,-11c46,16,22,5,17,3,14,2,13,1,13,1r,c12,1,11,,10,,6,,4,2,4,6v,,-1,6,-2,15c1,30,,44,,60v,37,5,89,28,129c46,219,70,236,98,237xe" fillcolor="#fefefe" stroked="f" strokeweight="0">
                <v:path arrowok="t" o:connecttype="custom" o:connectlocs="147,361;147,361;102,296;87,187;99,69;99,69;111,52;26,5;20,2;20,2;20,2;15,0;6,9;3,32;0,91;42,288;147,361" o:connectangles="0,0,0,0,0,0,0,0,0,0,0,0,0,0,0,0,0"/>
              </v:shape>
              <v:shape id="Freeform 42" o:spid="_x0000_s1067" style="position:absolute;left:1213;top:974;width:154;height:305;visibility:visible;mso-wrap-style:square;v-text-anchor:top" coordsize="10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1N8MA&#10;AADcAAAADwAAAGRycy9kb3ducmV2LnhtbERPS2vCQBC+F/wPywi91Y2Pqk1dRYRC6aFGI+Q6ZKeb&#10;0OxsyG5j/PduodDbfHzP2ewG24ieOl87VjCdJCCIS6drNgou+dvTGoQPyBobx6TgRh5229HDBlPt&#10;rnyi/hyMiCHsU1RQhdCmUvqyIot+4lriyH25zmKIsDNSd3iN4baRsyRZSos1x4YKWzpUVH6ff6yC&#10;T2374/FDZwUt5s9mtcgKk++VehwP+1cQgYbwL/5zv+s4f/kCv8/EC+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E1N8MAAADcAAAADwAAAAAAAAAAAAAAAACYAgAAZHJzL2Rv&#10;d25yZXYueG1sUEsFBgAAAAAEAAQA9QAAAIgDAAAAAA==&#10;" path="m20,198r,c22,199,26,200,30,200r,c49,200,82,184,93,148v6,-19,9,-42,9,-68c102,48,97,21,95,10,94,6,94,4,94,4,93,3,93,,91,,90,,89,1,88,1v,,,1,-2,2c84,5,82,7,79,9,75,13,66,21,56,32,40,50,19,78,9,110,3,129,,145,1,159v-1,10,1,18,4,25c8,190,13,195,20,198xe" fillcolor="#fefefe" stroked="f" strokeweight="0">
                <v:path arrowok="t" o:connecttype="custom" o:connectlocs="30,302;30,302;45,305;45,305;140,226;154,122;143,15;142,6;137,0;133,2;130,5;119,14;85,49;14,168;2,242;8,281;30,302" o:connectangles="0,0,0,0,0,0,0,0,0,0,0,0,0,0,0,0,0"/>
              </v:shape>
              <v:shape id="Freeform 43" o:spid="_x0000_s1068" style="position:absolute;left:1078;top:974;width:137;height:305;visibility:visible;mso-wrap-style:square;v-text-anchor:top" coordsize="9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MsQA&#10;AADcAAAADwAAAGRycy9kb3ducmV2LnhtbERPTWvCQBC9C/0PyxR6Ed20YivRTSiC2FyEagkeh+w0&#10;Cc3Ohuyq8d93DoVehnm8j3mzyUfXqSsNofVs4HmegCKuvG25NvB12s1WoEJEtth5JgN3CpBnD5MN&#10;ptbf+JOux1grCeGQooEmxj7VOlQNOQxz3xML9+0Hh1HgUGs74E3CXadfkuRVO2xZLjTY07ah6ud4&#10;cQaKpNyeF1HmvixKLpbTxYkPxjw9ju9rUJHG+C/+c39Yqf8m9eUZ2U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hzLEAAAA3AAAAA8AAAAAAAAAAAAAAAAAmAIAAGRycy9k&#10;b3ducmV2LnhtbFBLBQYAAAAABAAEAPUAAACJAwAAAAA=&#10;" path="m16,3r,c15,2,14,1,14,1,13,1,12,,11,,9,,8,3,8,4,8,5,7,7,7,10,6,13,5,19,4,27,2,39,,59,,80v,26,3,49,9,68c20,184,53,200,73,200r,c78,200,81,199,84,198v2,-1,3,-2,5,-3c88,193,86,191,85,189v-4,-9,-6,-18,-6,-30c79,144,83,126,89,107v,-2,1,-4,1,-5c91,101,91,100,91,99,70,47,22,8,16,3xe" fillcolor="#fefefe" stroked="f" strokeweight="0">
                <v:path arrowok="t" o:connecttype="custom" o:connectlocs="24,5;24,5;21,2;17,0;12,6;11,15;6,41;0,122;14,226;110,305;110,305;126,302;134,297;128,288;119,242;134,163;135,156;137,151;24,5" o:connectangles="0,0,0,0,0,0,0,0,0,0,0,0,0,0,0,0,0,0,0"/>
              </v:shape>
              <v:shape id="Freeform 44" o:spid="_x0000_s1069" style="position:absolute;left:1147;top:846;width:151;height:258;visibility:visible;mso-wrap-style:square;v-text-anchor:top" coordsize="100,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UkMQA&#10;AADcAAAADwAAAGRycy9kb3ducmV2LnhtbERPS2vCQBC+C/6HZYTe6kZpVdKsogWhj4tGIT0O2WkS&#10;mp0N2a0m+fVdoeBtPr7nJJvO1OJCrassK5hNIxDEudUVFwrOp/3jCoTzyBpry6SgJweb9XiUYKzt&#10;lY90SX0hQgi7GBWU3jexlC4vyaCb2oY4cN+2NegDbAupW7yGcFPLeRQtpMGKQ0OJDb2WlP+kv0aB&#10;/ei/3g/zfujOn/vnbDdUQ/aUKvUw6bYvIDx1/i7+d7/pMH85g9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rFJDEAAAA3AAAAA8AAAAAAAAAAAAAAAAAmAIAAGRycy9k&#10;b3ducmV2LnhtbFBLBQYAAAAABAAEAPUAAACJAwAAAAA=&#10;" path="m51,169r,c62,146,78,123,100,101,85,56,64,19,56,6,54,3,53,2,53,2,52,,50,,50,r,c49,,47,1,46,2v,,-1,1,-2,4c41,10,39,14,37,18,31,27,23,42,15,60,10,73,5,86,,100v16,15,37,40,51,69xe" fillcolor="#fefefe" stroked="f" strokeweight="0">
                <v:path arrowok="t" o:connecttype="custom" o:connectlocs="77,258;77,258;151,154;85,9;80,3;76,0;76,0;69,3;66,9;56,27;23,92;0,153;77,258" o:connectangles="0,0,0,0,0,0,0,0,0,0,0,0,0"/>
              </v:shape>
              <v:shape id="Freeform 45" o:spid="_x0000_s1070" style="position:absolute;left:1325;top:909;width:145;height:361;visibility:visible;mso-wrap-style:square;v-text-anchor:top" coordsize="9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3ii8AA&#10;AADcAAAADwAAAGRycy9kb3ducmV2LnhtbERPS4vCMBC+C/sfwix403Q9+KimsqyIgiBYd+9DM324&#10;zaQ0sdZ/bwTB23x8z1mte1OLjlpXWVbwNY5AEGdWV1wo+D1vR3MQziNrrC2Tgjs5WCcfgxXG2t74&#10;RF3qCxFC2MWooPS+iaV0WUkG3dg2xIHLbWvQB9gWUrd4C+GmlpMomkqDFYeGEhv6KSn7T69GARWX&#10;v9nxviHeucN0YSOZ99gpNfzsv5cgPPX+LX659zrMn03g+Uy4QC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3ii8AAAADcAAAADwAAAAAAAAAAAAAAAACYAgAAZHJzL2Rvd25y&#10;ZXYueG1sUEsFBgAAAAAEAAQA9QAAAIUDAAAAAA==&#10;" path="m23,34r,c26,36,30,40,31,45v,,,,,c33,54,39,86,39,123v,27,-3,51,-10,71c23,216,10,229,,237v27,-1,51,-18,69,-48c91,149,96,97,96,60v,-13,,-26,-2,-39c94,12,93,6,93,6,92,2,90,,87,,86,,85,1,84,1r,c84,1,82,2,80,3,77,4,73,6,69,8l67,9c53,15,40,23,27,31v-2,1,-3,2,-4,3xe" fillcolor="#fefefe" stroked="f" strokeweight="0">
                <v:path arrowok="t" o:connecttype="custom" o:connectlocs="35,52;35,52;47,69;47,69;59,187;44,296;0,361;104,288;145,91;142,32;140,9;131,0;127,2;127,2;127,2;121,5;104,12;101,14;41,47;35,52" o:connectangles="0,0,0,0,0,0,0,0,0,0,0,0,0,0,0,0,0,0,0,0"/>
              </v:shape>
              <v:shape id="Freeform 46" o:spid="_x0000_s1071" style="position:absolute;left:1278;top:862;width:89;height:123;visibility:visible;mso-wrap-style:square;v-text-anchor:top" coordsize="5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e8MMA&#10;AADcAAAADwAAAGRycy9kb3ducmV2LnhtbERPTWvCQBC9C/0PyxS86UYLGlJXKYWChyoYLelxyE6z&#10;qdnZkF01/ntXELzN433OYtXbRpyp87VjBZNxAoK4dLrmSsFh/zVKQfiArLFxTAqu5GG1fBksMNPu&#10;wjs656ESMYR9hgpMCG0mpS8NWfRj1xJH7s91FkOEXSV1h5cYbhs5TZKZtFhzbDDY0qeh8pifrILd&#10;b1qYvZ3+f6fH7Y81+WZTTIJSw9f+4x1EoD48xQ/3Wsf58ze4PxMv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Ze8MMAAADcAAAADwAAAAAAAAAAAAAAAACYAgAAZHJzL2Rv&#10;d25yZXYueG1sUEsFBgAAAAAEAAQA9QAAAIgDAAAAAA==&#10;" path="m59,48r,c55,27,50,11,48,5v,,,,,c47,2,45,,42,v,,-1,,-1,l41,c40,1,39,1,38,1r,l38,2v,,-6,3,-15,10c18,16,10,22,,30,7,45,15,66,20,81,32,72,29,73,59,48xe" fillcolor="#fefefe" stroked="f" strokeweight="0">
                <v:path arrowok="t" o:connecttype="custom" o:connectlocs="89,73;89,73;72,8;72,8;63,0;62,0;62,0;62,0;57,2;57,2;57,3;35,18;0,46;30,123;89,73" o:connectangles="0,0,0,0,0,0,0,0,0,0,0,0,0,0,0"/>
              </v:shape>
              <v:shape id="Freeform 47" o:spid="_x0000_s1072" style="position:absolute;left:1078;top:862;width:89;height:122;visibility:visible;mso-wrap-style:square;v-text-anchor:top" coordsize="5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zVcAA&#10;AADcAAAADwAAAGRycy9kb3ducmV2LnhtbERPS4vCMBC+C/sfwix4kTXV1VWqaVkWZHv1dR+asQ02&#10;k9JErf/eCIK3+fies85724grdd44VjAZJyCIS6cNVwoO+83XEoQPyBobx6TgTh7y7GOwxlS7G2/p&#10;uguViCHsU1RQh9CmUvqyJot+7FriyJ1cZzFE2FVSd3iL4baR0yT5kRYNx4YaW/qrqTzvLlZBsZ2M&#10;/svNtJCX70XBbXWfm6NRavjZ/65ABOrDW/xyFzrOX8zg+Uy8QG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azVcAAAADcAAAADwAAAAAAAAAAAAAAAACYAgAAZHJzL2Rvd25y&#10;ZXYueG1sUEsFBgAAAAAEAAQA9QAAAIUDAAAAAA==&#10;" path="m59,30r,c51,23,43,17,35,12,26,5,20,2,20,2r,-1c19,1,18,,18,l17,v,,,,-1,c14,,12,2,11,5v,,,,,c9,11,4,29,,50v14,9,26,21,38,30c43,65,51,45,59,30xe" fillcolor="#fefefe" stroked="f" strokeweight="0">
                <v:path arrowok="t" o:connecttype="custom" o:connectlocs="89,46;89,46;53,18;30,3;30,2;30,2;27,0;26,0;26,0;24,0;17,8;17,8;0,76;57,122;89,46" o:connectangles="0,0,0,0,0,0,0,0,0,0,0,0,0,0,0"/>
              </v:shape>
              <v:shape id="Freeform 48" o:spid="_x0000_s1073" style="position:absolute;left:868;top:1014;width:97;height:101;visibility:visible;mso-wrap-style:square;v-text-anchor:top" coordsize="6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qLsMA&#10;AADcAAAADwAAAGRycy9kb3ducmV2LnhtbERPS2vCQBC+F/oflin0Vje1VCW6CWJRitCD7+uQHbOh&#10;2dmY3cb477uFgrf5+J4zy3tbi45aXzlW8DpIQBAXTldcKtjvli8TED4ga6wdk4Ibecizx4cZptpd&#10;eUPdNpQihrBPUYEJoUml9IUhi37gGuLInV1rMUTYllK3eI3htpbDJBlJixXHBoMNLQwV39sfq+B0&#10;uKzL0bhZ2VX3tfw4vFF/NKTU81M/n4II1Ie7+N/9qeP88Tv8PRMv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cqLsMAAADcAAAADwAAAAAAAAAAAAAAAACYAgAAZHJzL2Rv&#10;d25yZXYueG1sUEsFBgAAAAAEAAQA9QAAAIgDAAAAAA==&#10;" path="m64,50r,c61,35,60,19,60,1,45,,33,,26,,25,,23,,22,,14,,9,,9,,6,,3,2,1,5,,6,,8,,10v,6,4,26,28,56c40,60,52,55,64,50xe" fillcolor="#fefefe" stroked="f" strokeweight="0">
                <v:path arrowok="t" o:connecttype="custom" o:connectlocs="97,77;97,77;91,2;39,0;33,0;14,0;2,8;0,15;42,101;97,77" o:connectangles="0,0,0,0,0,0,0,0,0,0"/>
              </v:shape>
              <v:shape id="Freeform 49" o:spid="_x0000_s1074" style="position:absolute;left:1480;top:1014;width:97;height:101;visibility:visible;mso-wrap-style:square;v-text-anchor:top" coordsize="6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0WcIA&#10;AADcAAAADwAAAGRycy9kb3ducmV2LnhtbERPS2vCQBC+F/wPywje6sYKUaKrFIsiQg/10V6H7JgN&#10;zc7G7Brjv3cLBW/z8T1nvuxsJVpqfOlYwWiYgCDOnS65UHA8rF+nIHxA1lg5JgV38rBc9F7mmGl3&#10;4y9q96EQMYR9hgpMCHUmpc8NWfRDVxNH7uwaiyHCppC6wVsMt5V8S5JUWiw5NhisaWUo/91frYKf&#10;02VXpJN6Yzft5/rjNKbu25BSg373PgMRqAtP8b97q+P8SQp/z8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bRZwgAAANwAAAAPAAAAAAAAAAAAAAAAAJgCAABkcnMvZG93&#10;bnJldi54bWxQSwUGAAAAAAQABAD1AAAAhwMAAAAA&#10;" path="m64,10r,c64,9,63,6,62,5,60,2,58,,54,v,,-4,,-12,c40,,39,,37,,30,,19,,4,1,4,18,2,35,,50v11,5,24,10,36,16c60,36,63,16,64,10xe" fillcolor="#fefefe" stroked="f" strokeweight="0">
                <v:path arrowok="t" o:connecttype="custom" o:connectlocs="97,15;97,15;94,8;82,0;64,0;56,0;6,2;0,77;55,101;97,15" o:connectangles="0,0,0,0,0,0,0,0,0,0"/>
              </v:shape>
              <v:shape id="Freeform 50" o:spid="_x0000_s1075" style="position:absolute;left:1382;top:1107;width:228;height:161;visibility:visible;mso-wrap-style:square;v-text-anchor:top" coordsize="15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ex8EA&#10;AADcAAAADwAAAGRycy9kb3ducmV2LnhtbERPTWuDQBC9F/Iflin0UuKaHppg3YSmEMhVW4jHwZ2u&#10;ojtr3K2af58tFHqbx/uc/LDYXkw0+taxgk2SgiCunW7ZKPj6PK13IHxA1tg7JgU38nDYrx5yzLSb&#10;uaCpDEbEEPYZKmhCGDIpfd2QRZ+4gThy3260GCIcjdQjzjHc9vIlTV+lxZZjQ4MDfTRUd+WPVXB1&#10;RTDH525Dl6OpqqKrSt1XSj09Lu9vIAIt4V/85z7rOH+7hd9n4gVyf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U3sfBAAAA3AAAAA8AAAAAAAAAAAAAAAAAmAIAAGRycy9kb3du&#10;cmV2LnhtbFBLBQYAAAAABAAEAPUAAACGAwAAAAA=&#10;" path="m,106r,c114,100,146,64,149,60r,-1c150,58,151,56,151,54v,-3,-1,-7,-4,-8c147,46,146,45,143,43r,c141,42,139,40,136,38v-1,-1,-2,-1,-3,-2c125,31,112,23,96,15,85,9,73,4,63,,58,25,50,46,40,64,29,83,16,97,,106xe" fillcolor="#fefefe" stroked="f" strokeweight="0">
                <v:path arrowok="t" o:connecttype="custom" o:connectlocs="0,161;0,161;225,91;225,90;228,82;222,70;216,65;216,65;216,65;205,58;201,55;145,23;95,0;60,97;0,161" o:connectangles="0,0,0,0,0,0,0,0,0,0,0,0,0,0,0"/>
              </v:shape>
              <v:shape id="Freeform 51" o:spid="_x0000_s1076" style="position:absolute;left:835;top:1107;width:226;height:163;visibility:visible;mso-wrap-style:square;v-text-anchor:top" coordsize="15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Ng8QA&#10;AADcAAAADwAAAGRycy9kb3ducmV2LnhtbESPQW/CMAyF75P4D5GRdhspkzZGISCENLHTELAfYBq3&#10;qWicKsmg+/fzAYmbrff83uflevCdulJMbWAD00kBirgKtuXGwM/p8+UDVMrIFrvAZOCPEqxXo6cl&#10;ljbc+EDXY26UhHAq0YDLuS+1TpUjj2kSemLR6hA9Zlljo23Em4T7Tr8Wxbv22LI0OOxp66i6HH+9&#10;ge+znk8PO7upo73s3optfQ5ub8zzeNgsQGUa8sN8v/6ygj8TWnlGJ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mjYPEAAAA3AAAAA8AAAAAAAAAAAAAAAAAmAIAAGRycy9k&#10;b3ducmV2LnhtbFBLBQYAAAAABAAEAPUAAACJAwAAAAA=&#10;" path="m1,60r,c2,60,2,60,2,61v,,,,1,c3,62,5,64,8,66v5,4,13,11,27,17c64,96,103,104,150,107,135,97,121,83,111,64,100,46,93,25,88,,50,15,19,35,7,43,5,45,4,46,3,46,1,47,,51,,54r,c,56,,58,1,59v,1,,1,,1xe" fillcolor="#fefefe" stroked="f" strokeweight="0">
                <v:path arrowok="t" o:connecttype="custom" o:connectlocs="2,91;2,91;3,93;5,93;12,101;53,126;226,163;167,97;133,0;11,66;5,70;0,82;0,82;2,90;2,91" o:connectangles="0,0,0,0,0,0,0,0,0,0,0,0,0,0,0"/>
              </v:shape>
              <v:shape id="Freeform 52" o:spid="_x0000_s1077" style="position:absolute;left:1242;top:1282;width:229;height:37;visibility:visible;mso-wrap-style:square;v-text-anchor:top" coordsize="1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AXr8A&#10;AADcAAAADwAAAGRycy9kb3ducmV2LnhtbERPS4vCMBC+L+x/CLPgbU314KMaZSkIXmv1PjRjW2wm&#10;3SS11V9vhIW9zcf3nO1+NK24k/ONZQWzaQKCuLS64UrBuTh8r0D4gKyxtUwKHuRhv/v82GKq7cA5&#10;3U+hEjGEfYoK6hC6VEpf1mTQT21HHLmrdQZDhK6S2uEQw00r50mykAYbjg01dpTVVN5OvVHwe57l&#10;usiK3GU9PZ79cOHrslVq8jX+bEAEGsO/+M991HH+cg3vZ+IFcvc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3wBevwAAANwAAAAPAAAAAAAAAAAAAAAAAJgCAABkcnMvZG93bnJl&#10;di54bWxQSwUGAAAAAAQABAD1AAAAhAMAAAAA&#10;" path="m111,24r,c129,24,143,20,149,14v2,-2,3,-5,2,-7c151,2,149,,142,v-6,,-15,1,-28,3c112,3,110,3,108,4,102,4,95,5,86,5,81,5,75,5,68,4r,c62,4,55,4,49,4,35,4,17,5,1,9,,9,,10,,11v,,1,,2,c2,11,2,11,2,11v7,,13,,18,c41,11,55,14,69,18v13,3,25,6,42,6xe" fillcolor="#fefefe" stroked="f" strokeweight="0">
                <v:path arrowok="t" o:connecttype="custom" o:connectlocs="167,37;167,37;224,22;227,11;214,0;172,5;163,6;130,8;102,6;102,6;74,6;2,14;0,17;3,17;3,17;30,17;104,28;167,37" o:connectangles="0,0,0,0,0,0,0,0,0,0,0,0,0,0,0,0,0,0"/>
              </v:shape>
              <v:shape id="Freeform 53" o:spid="_x0000_s1078" style="position:absolute;left:974;top:1282;width:229;height:37;visibility:visible;mso-wrap-style:square;v-text-anchor:top" coordsize="1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Z5MIA&#10;AADcAAAADwAAAGRycy9kb3ducmV2LnhtbESPQW/CMAyF75P4D5GRdhspO2yoEBCqhLRrKbtbjWmr&#10;NU6XpLTw6/Fh0m623vN7n3eH2fXqRiF2ng2sVxko4trbjhsDl+r0tgEVE7LF3jMZuFOEw37xssPc&#10;+olLup1ToySEY44G2pSGXOtYt+QwrvxALNrVB4dJ1tBoG3CScNfr9yz70A47loYWBypaqn/OozPw&#10;e1mXtiqqMhQj3R/j9M3Xz96Y1+V83IJKNKd/89/1lxX8jeDLMzKB3j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NnkwgAAANwAAAAPAAAAAAAAAAAAAAAAAJgCAABkcnMvZG93&#10;bnJldi54bWxQSwUGAAAAAAQABAD1AAAAhwMAAAAA&#10;" path="m83,4r,c77,5,71,5,65,5,56,5,49,4,44,4,41,3,39,3,37,3,24,1,16,,10,,2,,1,2,,7v,2,1,4,3,7c8,20,23,24,41,24v17,,29,-3,42,-6c96,14,110,11,131,11v6,,12,,18,c150,11,150,11,150,11v1,,2,,2,c152,10,151,9,151,9,135,5,117,4,103,4r,c96,4,90,4,84,4r-1,xe" fillcolor="#fefefe" stroked="f" strokeweight="0">
                <v:path arrowok="t" o:connecttype="custom" o:connectlocs="125,6;125,6;98,8;66,6;56,5;15,0;0,11;5,22;62,37;125,28;197,17;224,17;226,17;229,17;227,14;155,6;155,6;127,6;125,6" o:connectangles="0,0,0,0,0,0,0,0,0,0,0,0,0,0,0,0,0,0,0"/>
              </v:shape>
              <v:shape id="Freeform 54" o:spid="_x0000_s1079" style="position:absolute;left:2798;top:1952;width:885;height:258;visibility:visible;mso-wrap-style:square;v-text-anchor:top" coordsize="587,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NsIA&#10;AADcAAAADwAAAGRycy9kb3ducmV2LnhtbERPTWvCQBC9F/wPywje6kaFItFVRBA8lDSNitchOybB&#10;7GzIbpPtv+8WCr3N433Odh9MKwbqXWNZwWKegCAurW64UnC9nF7XIJxH1thaJgXf5GC/m7xsMdV2&#10;5E8aCl+JGMIuRQW1910qpStrMujmtiOO3MP2Bn2EfSV1j2MMN61cJsmbNNhwbKixo2NN5bP4MgoG&#10;zlb5R8hO7+fch+T2uOv7k5WaTcNhA8JT8P/iP/dZx/nrBf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X42wgAAANwAAAAPAAAAAAAAAAAAAAAAAJgCAABkcnMvZG93&#10;bnJldi54bWxQSwUGAAAAAAQABAD1AAAAhwMAAAAA&#10;" path="m563,24r,c559,24,555,27,555,32v,7,18,11,18,40c573,94,555,149,527,149v-25,,-33,-34,-33,-54c494,74,507,55,507,34v,-6,-3,-12,-9,-12c481,22,478,67,478,79v,5,1,11,1,16c471,109,445,154,425,154v-10,,-12,-13,-12,-21c413,119,417,107,421,94v4,-13,9,-26,9,-39c430,38,420,27,403,27v-27,,-48,24,-48,50c355,80,357,83,360,84,349,77,332,75,322,74,302,73,283,73,263,70,253,69,210,60,210,47v,-5,5,-8,8,-10c238,26,271,21,293,21v15,,46,3,55,15c346,39,343,42,343,45v,5,3,7,7,7c357,52,366,44,366,37,366,13,314,8,297,8,274,8,195,16,195,48v,11,12,20,22,24c252,88,291,84,329,89v8,1,25,6,25,16c354,108,352,111,350,113v-20,24,-67,41,-97,41c233,154,212,146,212,124v,-5,-1,-11,-7,-11c199,113,197,120,197,125v,8,3,15,7,21c203,146,203,146,202,146v-5,,-13,8,-24,8c161,154,154,139,154,123v,-11,2,-22,4,-34c161,78,163,67,163,55v,-13,-7,-28,-22,-28c116,27,91,61,79,81,80,70,82,59,82,48,82,25,71,,45,,29,,10,12,2,24,1,26,,27,,29v,4,3,7,6,7c14,36,22,14,43,14v19,,24,24,24,39c67,85,51,117,51,143v,4,2,12,8,12c63,155,66,151,67,147v3,-9,3,-18,7,-28c82,100,113,43,138,43v8,,9,8,9,14c147,69,145,81,143,93v-2,11,-4,23,-4,35c139,150,151,169,175,169v8,,32,-6,33,-17c218,163,234,169,250,169v39,,90,-22,114,-53c368,112,370,107,370,102v,-8,-4,-13,-10,-17c361,85,362,85,363,85v4,,8,-4,8,-8c371,60,376,49,391,42v3,-1,6,-2,9,-2c409,40,416,47,416,55v,13,-5,26,-9,39c403,107,399,120,399,133v,16,7,36,26,36c444,169,471,132,481,117v5,20,18,47,43,47c562,164,587,101,587,68v,-13,-6,-44,-24,-44xe" fillcolor="#fefefe" stroked="f" strokeweight="0">
                <v:path arrowok="t" o:connecttype="custom" o:connectlocs="849,37;864,110;745,145;751,34;722,145;623,203;648,84;535,118;485,113;317,72;442,32;517,69;552,56;294,73;496,136;528,173;320,189;297,191;305,223;232,188;246,84;119,124;68,0;0,44;65,21;77,218;101,224;208,66;216,142;264,258;377,258;558,156;547,130;589,64;627,84;602,203;725,179;885,104" o:connectangles="0,0,0,0,0,0,0,0,0,0,0,0,0,0,0,0,0,0,0,0,0,0,0,0,0,0,0,0,0,0,0,0,0,0,0,0,0,0"/>
              </v:shape>
              <v:shape id="Freeform 55" o:spid="_x0000_s1080" style="position:absolute;left:1758;top:1965;width:265;height:245;visibility:visible;mso-wrap-style:square;v-text-anchor:top" coordsize="17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c9MQA&#10;AADcAAAADwAAAGRycy9kb3ducmV2LnhtbERPS2uDQBC+F/Iflgn01qyxIGKzCVEIhB5K8yC9Ttyp&#10;St1ZcbfR+uu7gUJv8/E9Z7UZTStu1LvGsoLlIgJBXFrdcKXgfNo9pSCcR9bYWiYFP+Rgs549rDDT&#10;duAD3Y6+EiGEXYYKau+7TEpX1mTQLWxHHLhP2xv0AfaV1D0OIdy0Mo6iRBpsODTU2FFRU/l1/DYK&#10;3vNt8lxc4vS6f52uH3KK3/LJKPU4H7cvIDyN/l/8597rMD+N4f5Mu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m3PTEAAAA3AAAAA8AAAAAAAAAAAAAAAAAmAIAAGRycy9k&#10;b3ducmV2LnhtbFBLBQYAAAAABAAEAPUAAACJAwAAAAA=&#10;" path="m127,66r,c107,65,88,65,69,62,58,61,16,52,16,39v,-5,5,-8,8,-10c43,18,77,13,99,13v14,,45,3,54,15c151,31,148,34,148,37v,5,4,7,8,7c163,44,171,36,171,29,171,5,119,,102,,79,,,8,,40,,51,13,60,22,64,57,80,97,76,134,81v8,1,25,6,25,16c159,100,157,103,155,105v-20,24,-67,41,-97,41c39,146,17,138,17,116v,-5,,-11,-6,-11c5,105,3,112,3,117v,29,26,44,53,44c94,161,146,139,170,108v3,-4,6,-9,6,-14c176,72,143,68,127,66xe" fillcolor="#fefefe" stroked="f" strokeweight="0">
                <v:path arrowok="t" o:connecttype="custom" o:connectlocs="191,100;191,100;104,94;24,59;36,44;149,20;230,43;223,56;235,67;257,44;154,0;0,61;33,97;202,123;239,148;233,160;87,222;26,177;17,160;5,178;84,245;256,164;265,143;191,100" o:connectangles="0,0,0,0,0,0,0,0,0,0,0,0,0,0,0,0,0,0,0,0,0,0,0,0"/>
              </v:shape>
              <v:shape id="Freeform 56" o:spid="_x0000_s1081" style="position:absolute;left:835;top:1933;width:324;height:266;visibility:visible;mso-wrap-style:square;v-text-anchor:top" coordsize="21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prrcEA&#10;AADcAAAADwAAAGRycy9kb3ducmV2LnhtbERPTWvCQBC9C/0PywjedGMDMaSuYguKeGs0eB2yYxKa&#10;nQ3ZVWN/fVcoeJvH+5zlejCtuFHvGssK5rMIBHFpdcOVgtNxO01BOI+ssbVMCh7kYL16Gy0x0/bO&#10;33TLfSVCCLsMFdTed5mUrqzJoJvZjjhwF9sb9AH2ldQ93kO4aeV7FCXSYMOhocaOvmoqf/KrUXDV&#10;u8M5zi0vtsnvHI9lcfkcCqUm42HzAcLT4F/if/deh/lpDM9nw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Ka63BAAAA3AAAAA8AAAAAAAAAAAAAAAAAmAIAAGRycy9kb3du&#10;cmV2LnhtbFBLBQYAAAAABAAEAPUAAACGAwAAAAA=&#10;" path="m206,77r,c211,69,215,60,215,51,215,21,182,5,156,2,146,,137,,127,,87,,41,11,9,35,4,39,,44,,51,,64,19,69,29,69v4,,12,-1,12,-6c41,53,18,56,15,49v,-2,7,-7,9,-9c36,31,53,24,71,19r,2c71,42,68,61,66,81,57,83,44,87,44,98v,10,12,15,19,18c62,131,60,145,60,160v,6,1,15,8,15c75,175,76,169,76,164v,-15,-1,-29,2,-43c86,122,95,123,104,123v37,,81,-14,102,-46xm64,101r,c62,100,60,99,58,97v2,-1,4,-2,6,-2l64,101xm111,109r,c100,109,89,108,78,104v,-3,1,-6,1,-10c84,95,88,96,93,96v4,,8,-1,8,-5c101,84,86,81,81,81,82,64,85,46,85,29v,-3,,-9,-2,-12l127,12v25,,73,7,73,40c200,90,142,109,111,109xe" fillcolor="#fefefe" stroked="f" strokeweight="0">
                <v:path arrowok="t" o:connecttype="custom" o:connectlocs="310,117;310,117;324,78;235,3;191,0;14,53;0,78;44,105;62,96;23,74;36,61;107,29;107,32;99,123;66,149;95,176;90,243;102,266;115,249;118,184;157,187;310,117;96,154;96,154;87,147;96,144;96,154;167,166;167,166;118,158;119,143;140,146;152,138;122,123;128,44;125,26;191,18;301,79;167,166" o:connectangles="0,0,0,0,0,0,0,0,0,0,0,0,0,0,0,0,0,0,0,0,0,0,0,0,0,0,0,0,0,0,0,0,0,0,0,0,0,0,0"/>
                <o:lock v:ext="edit" verticies="t"/>
              </v:shape>
              <v:shape id="Freeform 57" o:spid="_x0000_s1082" style="position:absolute;left:1480;top:2030;width:35;height:41;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qee8IA&#10;AADcAAAADwAAAGRycy9kb3ducmV2LnhtbERPS4vCMBC+L+x/CLPgbU1XREttlEVUvHhYFcTb2Ewf&#10;2ExKE23990ZY8DYf33PSRW9qcafWVZYV/AwjEMSZ1RUXCo6H9XcMwnlkjbVlUvAgB4v550eKibYd&#10;/9F97wsRQtglqKD0vkmkdFlJBt3QNsSBy21r0AfYFlK32IVwU8tRFE2kwYpDQ4kNLUvKrvubUXCx&#10;edFdL+NT4w+baUz1ebRbnZUafPW/MxCeev8W/7u3OsyPx/B6Jl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p57wgAAANwAAAAPAAAAAAAAAAAAAAAAAJgCAABkcnMvZG93&#10;bnJldi54bWxQSwUGAAAAAAQABAD1AAAAhwMAAAAA&#10;" path="m8,27r,c17,27,23,19,23,11,23,6,20,,14,,4,,,11,,19v,5,4,8,8,8xe" fillcolor="#fefefe" stroked="f" strokeweight="0">
                <v:path arrowok="t" o:connecttype="custom" o:connectlocs="12,41;12,41;35,17;21,0;0,29;12,41" o:connectangles="0,0,0,0,0,0"/>
              </v:shape>
              <v:shape id="Freeform 58" o:spid="_x0000_s1083" style="position:absolute;left:1117;top:1971;width:559;height:227;visibility:visible;mso-wrap-style:square;v-text-anchor:top" coordsize="37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5qb0A&#10;AADcAAAADwAAAGRycy9kb3ducmV2LnhtbERPSwrCMBDdC94hjOBOUxVFqlFEUATd+AG3QzO2xWZS&#10;m1jr7Y0guJvH+8582ZhC1FS53LKCQT8CQZxYnXOq4HLe9KYgnEfWWFgmBW9ysFy0W3OMtX3xkeqT&#10;T0UIYRejgsz7MpbSJRkZdH1bEgfuZiuDPsAqlbrCVwg3hRxG0UQazDk0ZFjSOqPkfnoaBff8UD/4&#10;tt8O36PVXuJY4/mqlep2mtUMhKfG/8U/906H+dMxfJ8JF8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PQ5qb0AAADcAAAADwAAAAAAAAAAAAAAAACYAgAAZHJzL2Rvd25yZXYu&#10;eG1sUEsFBgAAAAAEAAQA9QAAAIIDAAAAAA==&#10;" path="m366,98r,c363,98,362,100,360,102r,c352,116,337,131,320,131v-16,,-27,-12,-27,-27c293,92,303,70,317,70v3,,4,1,6,3c321,79,320,85,320,91v,5,,16,7,16c337,107,339,86,339,79v,-3,,-7,-1,-10c338,65,337,61,332,61v-3,-3,-8,-5,-12,-5c298,56,280,83,279,104v-5,9,-16,26,-26,26c247,130,247,123,247,118v,-11,5,-25,5,-33c252,81,249,78,245,78v-8,,-11,16,-12,28c228,115,224,130,213,130v-11,,-16,-18,-17,-26c212,83,231,48,231,21,231,13,226,2,216,2v-25,,-35,73,-35,92c181,97,181,99,181,102v-4,3,-8,8,-18,8c162,110,161,110,160,109v1,-2,1,-5,1,-7c161,94,156,87,148,87v-6,,-12,6,-12,11c136,106,139,113,145,117v-3,7,-11,18,-19,18c116,135,113,115,113,107,133,88,160,55,160,25,160,15,156,,143,,116,,100,81,99,105v-6,8,-13,23,-26,23c66,128,62,120,61,113v2,-6,9,-12,9,-22c70,86,67,81,62,81v-11,,-15,25,-16,33c42,120,30,132,22,132v-7,,-8,-8,-8,-13c14,103,25,91,25,84v,-4,-3,-7,-7,-7c15,77,12,79,10,81,5,91,,109,,120v,12,4,26,19,26c31,146,42,136,50,128v5,8,14,15,23,15c83,143,93,134,101,124v2,13,9,25,23,25c140,149,151,135,157,121v9,2,19,,26,-5c187,130,194,143,210,143v9,,17,-5,24,-12c236,138,241,144,251,144v5,,11,-2,16,-6c271,135,277,129,283,123v6,12,18,21,34,21c338,144,363,127,371,108v,-1,,-3,,-4c371,101,369,98,366,98xm142,15r,c146,15,146,23,146,26v,23,-17,48,-32,63c117,72,128,24,142,15xm213,17r,c214,17,215,16,216,16v2,2,2,5,2,8c218,42,204,69,195,83v,-16,5,-54,18,-66xe" fillcolor="#fefefe" stroked="f" strokeweight="0">
                <v:path arrowok="t" o:connecttype="custom" o:connectlocs="551,149;542,155;441,158;487,111;493,163;509,105;482,85;381,198;380,129;351,161;295,158;325,3;273,155;241,166;223,133;218,178;170,163;215,0;110,195;105,139;69,174;21,181;27,117;0,183;75,195;152,189;237,184;316,218;378,219;426,187;559,165;551,149;214,23;172,136;321,26;325,24;294,126" o:connectangles="0,0,0,0,0,0,0,0,0,0,0,0,0,0,0,0,0,0,0,0,0,0,0,0,0,0,0,0,0,0,0,0,0,0,0,0,0"/>
                <o:lock v:ext="edit" verticies="t"/>
              </v:shape>
              <v:shape id="Freeform 59" o:spid="_x0000_s1084" style="position:absolute;left:2032;top:1954;width:707;height:256;visibility:visible;mso-wrap-style:square;v-text-anchor:top" coordsize="46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EKB8IA&#10;AADcAAAADwAAAGRycy9kb3ducmV2LnhtbERPTWvCQBC9C/0PyxS86UYpVlJXaUVFKAhR6XnITpPQ&#10;7GzITuP233eFQm/zeJ+z2kTXqoH60Hg2MJtmoIhLbxuuDFwv+8kSVBBki61nMvBDATbrh9EKc+tv&#10;XNBwlkqlEA45GqhFulzrUNbkMEx9R5y4T987lAT7StsebynctXqeZQvtsOHUUGNH25rKr/O3M1DE&#10;tyehcnd5nw/Faf98OkicfRgzfoyvL6CEovyL/9xHm+YvF3B/Jl2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QoHwgAAANwAAAAPAAAAAAAAAAAAAAAAAJgCAABkcnMvZG93&#10;bnJldi54bWxQSwUGAAAAAAQABAD1AAAAhwMAAAAA&#10;" path="m464,108r,c462,108,460,109,459,111v-3,7,-7,12,-13,18c443,115,428,103,419,94v2,-6,4,-14,4,-21c423,69,422,65,417,65v-9,,-15,16,-15,24c402,92,402,95,403,98v-2,5,-5,10,-6,15c391,121,387,141,374,141v-11,,-16,-18,-17,-26c373,94,392,59,392,32v,-8,-4,-19,-15,-19c352,13,342,86,342,105v,3,,6,,9c339,118,334,122,325,122v1,-2,1,-4,1,-7c326,106,320,90,309,91v-2,-5,-11,-5,-15,-5c276,86,258,98,252,114v-4,4,-9,8,-17,8c235,120,235,118,235,115v,-9,-5,-25,-16,-24c216,86,208,86,203,86v-18,,-36,12,-42,29c156,122,152,134,141,134v-13,,-2,-39,-23,-39c108,95,98,111,93,118r1,-14c115,82,133,51,133,21,133,12,131,,120,,90,,82,81,80,114v-8,14,-23,28,-39,28c25,142,14,130,14,115,14,103,24,81,38,81v2,,4,1,6,3c41,90,40,96,40,102v,5,1,16,8,16c58,118,60,97,60,90v,-3,,-7,-2,-10c59,76,57,72,53,72,50,69,45,67,41,67,18,67,,96,,117v,22,16,38,38,38c52,155,68,147,80,136v-1,7,-1,15,-3,22c77,159,77,160,77,160v,4,3,8,6,8c90,168,91,162,92,156v3,-12,13,-41,24,-46c123,123,117,148,140,148v6,,14,-4,20,-10c164,150,175,159,189,159v16,,33,-10,41,-24c235,135,242,134,249,131v2,16,14,28,30,28c295,159,313,149,320,135v7,,17,-2,25,-7c348,142,356,154,371,154v16,,33,-19,35,-35c409,116,411,111,413,108v6,6,21,17,21,26c434,136,433,138,433,140v-5,3,-11,5,-16,5c410,145,406,141,402,141v-3,,-5,2,-5,6c397,156,411,161,419,161v9,,20,-7,25,-15c452,141,469,123,469,113v,-3,-2,-5,-5,-5xm118,14r,c119,17,119,21,119,24v,22,-12,46,-24,62c97,69,106,25,118,14xm191,147r,c180,147,173,137,173,127v,-16,12,-27,28,-28c200,101,200,103,200,105v,11,8,20,16,25c211,139,201,147,191,147xm221,119r,c216,116,212,111,212,105v,-2,,-5,1,-5c218,100,222,111,222,114v,2,,3,-1,5xm282,147r,c271,147,264,137,264,127v,-16,12,-27,27,-28c291,101,290,103,290,105v,11,8,20,17,25c302,139,292,147,282,147xm312,119r,c307,116,302,111,302,105v,-2,,-5,2,-5c309,100,312,111,312,114v,2,,3,,5xm374,28r,c375,28,376,27,377,27v2,2,2,5,2,8c379,53,365,80,356,94v1,-16,5,-54,18,-66xe" fillcolor="#fefefe" stroked="f" strokeweight="0">
                <v:path arrowok="t" o:connecttype="custom" o:connectlocs="699,165;672,197;638,111;606,136;598,172;538,175;568,20;516,174;491,175;443,131;354,186;330,139;243,175;178,145;142,158;181,0;62,216;57,123;60,155;90,137;80,110;0,178;121,207;116,244;139,238;211,226;285,242;375,200;482,206;559,235;623,165;653,213;606,215;632,245;707,172;178,21;179,37;178,21;288,224;303,151;326,198;333,181;320,160;335,174;425,224;398,194;437,160;425,224;470,181;458,152;470,181;564,43;571,53;564,43" o:connectangles="0,0,0,0,0,0,0,0,0,0,0,0,0,0,0,0,0,0,0,0,0,0,0,0,0,0,0,0,0,0,0,0,0,0,0,0,0,0,0,0,0,0,0,0,0,0,0,0,0,0,0,0,0,0"/>
                <o:lock v:ext="edit" verticies="t"/>
              </v:shape>
              <w10:anchorlock/>
            </v:group>
          </w:pict>
        </mc:Fallback>
      </mc:AlternateContent>
    </w:r>
    <w:r>
      <w:rPr>
        <w:noProof/>
      </w:rPr>
      <mc:AlternateContent>
        <mc:Choice Requires="wps">
          <w:drawing>
            <wp:inline distT="0" distB="0" distL="0" distR="0" wp14:anchorId="22E54A15" wp14:editId="5157BF86">
              <wp:extent cx="4511616" cy="982800"/>
              <wp:effectExtent l="0" t="0" r="0" b="8255"/>
              <wp:docPr id="69" name="Text Box 2" descr="Text box to show where a school can insert their own information to label the document. " title="Insert school name and 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616" cy="98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138" w:rsidRPr="00195411" w:rsidRDefault="005B0138" w:rsidP="00195411">
                          <w:pPr>
                            <w:pStyle w:val="00Draft"/>
                            <w:jc w:val="center"/>
                            <w:rPr>
                              <w:rStyle w:val="SubtleReference"/>
                              <w:color w:val="FFFF00"/>
                            </w:rPr>
                          </w:pPr>
                          <w:r w:rsidRPr="00195411">
                            <w:rPr>
                              <w:rStyle w:val="SubtleReference"/>
                              <w:color w:val="FFFF00"/>
                            </w:rPr>
                            <w:t>Holbrook Public School</w:t>
                          </w:r>
                          <w:r>
                            <w:rPr>
                              <w:rStyle w:val="SubtleReference"/>
                              <w:color w:val="FFFF00"/>
                            </w:rPr>
                            <w:t xml:space="preserve"> Sport Policy</w:t>
                          </w:r>
                        </w:p>
                      </w:txbxContent>
                    </wps:txbx>
                    <wps:bodyPr rot="0" vert="horz" wrap="square" lIns="180000" tIns="0" rIns="18000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38" type="#_x0000_t202" alt="Title: Insert school name and logo - Description: Text box to show where a school can insert their own information to label the document. " style="width:355.25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" filled="f" stroked="f">
              <v:textbox inset="5mm,0,5mm,0">
                <w:txbxContent>
                  <w:p w:rsidR="006947C7" w:rsidRPr="00195411" w:rsidRDefault="006947C7" w:rsidP="00195411">
                    <w:pPr>
                      <w:pStyle w:val="00Draft"/>
                      <w:jc w:val="center"/>
                      <w:rPr>
                        <w:rStyle w:val="SubtleReference"/>
                        <w:color w:val="FFFF00"/>
                      </w:rPr>
                    </w:pPr>
                    <w:r w:rsidRPr="00195411">
                      <w:rPr>
                        <w:rStyle w:val="SubtleReference"/>
                        <w:color w:val="FFFF00"/>
                      </w:rPr>
                      <w:t>Holbrook Public School</w:t>
                    </w:r>
                    <w:r>
                      <w:rPr>
                        <w:rStyle w:val="SubtleReference"/>
                        <w:color w:val="FFFF00"/>
                      </w:rPr>
                      <w:t xml:space="preserve"> Sport Policy</w:t>
                    </w:r>
                  </w:p>
                </w:txbxContent>
              </v:textbox>
              <w10:anchorlock/>
            </v:shape>
          </w:pict>
        </mc:Fallback>
      </mc:AlternateContent>
    </w:r>
    <w:r w:rsidRPr="002F464D">
      <w:rPr>
        <w:noProof/>
      </w:rPr>
      <w:t xml:space="preserve"> </w:t>
    </w:r>
    <w:r w:rsidRPr="003D5B85">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7908"/>
    <w:multiLevelType w:val="hybridMultilevel"/>
    <w:tmpl w:val="EDF0AD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810336"/>
    <w:multiLevelType w:val="hybridMultilevel"/>
    <w:tmpl w:val="C5D4C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3B77C1"/>
    <w:multiLevelType w:val="hybridMultilevel"/>
    <w:tmpl w:val="EF785CA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8BB2649"/>
    <w:multiLevelType w:val="multilevel"/>
    <w:tmpl w:val="F848A772"/>
    <w:lvl w:ilvl="0">
      <w:start w:val="1"/>
      <w:numFmt w:val="bullet"/>
      <w:lvlText w:val=""/>
      <w:lvlJc w:val="left"/>
      <w:pPr>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ahoma"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ahoma"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ahoma"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0AD6668E"/>
    <w:multiLevelType w:val="hybridMultilevel"/>
    <w:tmpl w:val="442A5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AF621B"/>
    <w:multiLevelType w:val="singleLevel"/>
    <w:tmpl w:val="0C090001"/>
    <w:lvl w:ilvl="0">
      <w:start w:val="1"/>
      <w:numFmt w:val="bullet"/>
      <w:lvlText w:val=""/>
      <w:lvlJc w:val="left"/>
      <w:pPr>
        <w:ind w:left="720" w:hanging="360"/>
      </w:pPr>
      <w:rPr>
        <w:rFonts w:ascii="Symbol" w:hAnsi="Symbol" w:hint="default"/>
      </w:rPr>
    </w:lvl>
  </w:abstractNum>
  <w:abstractNum w:abstractNumId="6">
    <w:nsid w:val="1AC36890"/>
    <w:multiLevelType w:val="hybridMultilevel"/>
    <w:tmpl w:val="520C0B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2D7E85"/>
    <w:multiLevelType w:val="hybridMultilevel"/>
    <w:tmpl w:val="58CAC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2F5E64"/>
    <w:multiLevelType w:val="hybridMultilevel"/>
    <w:tmpl w:val="522002D2"/>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9">
    <w:nsid w:val="2C2D7BCC"/>
    <w:multiLevelType w:val="multilevel"/>
    <w:tmpl w:val="03D2FF56"/>
    <w:lvl w:ilvl="0">
      <w:start w:val="1"/>
      <w:numFmt w:val="bullet"/>
      <w:lvlText w:val=""/>
      <w:lvlJc w:val="left"/>
      <w:pPr>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ahoma"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ahoma"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ahoma"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3166422C"/>
    <w:multiLevelType w:val="hybridMultilevel"/>
    <w:tmpl w:val="B8FC0996"/>
    <w:lvl w:ilvl="0" w:tplc="04090001">
      <w:start w:val="1"/>
      <w:numFmt w:val="bullet"/>
      <w:lvlText w:val=""/>
      <w:lvlJc w:val="left"/>
      <w:pPr>
        <w:tabs>
          <w:tab w:val="num" w:pos="360"/>
        </w:tabs>
        <w:ind w:left="360" w:hanging="360"/>
      </w:pPr>
      <w:rPr>
        <w:rFonts w:ascii="Symbol" w:hAnsi="Symbol" w:hint="default"/>
      </w:rPr>
    </w:lvl>
    <w:lvl w:ilvl="1" w:tplc="F69209CA">
      <w:start w:val="1"/>
      <w:numFmt w:val="bullet"/>
      <w:lvlText w:val=""/>
      <w:lvlJc w:val="left"/>
      <w:pPr>
        <w:tabs>
          <w:tab w:val="num" w:pos="1080"/>
        </w:tabs>
        <w:ind w:left="720" w:firstLine="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48D372E"/>
    <w:multiLevelType w:val="hybridMultilevel"/>
    <w:tmpl w:val="0F1ABA86"/>
    <w:lvl w:ilvl="0" w:tplc="B10E137E">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3D703B77"/>
    <w:multiLevelType w:val="hybridMultilevel"/>
    <w:tmpl w:val="2234A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E2D73DE"/>
    <w:multiLevelType w:val="hybridMultilevel"/>
    <w:tmpl w:val="0FE8B0F4"/>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4">
    <w:nsid w:val="423A71C0"/>
    <w:multiLevelType w:val="hybridMultilevel"/>
    <w:tmpl w:val="C43830C6"/>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5">
    <w:nsid w:val="42B56336"/>
    <w:multiLevelType w:val="singleLevel"/>
    <w:tmpl w:val="04090017"/>
    <w:lvl w:ilvl="0">
      <w:start w:val="1"/>
      <w:numFmt w:val="lowerLetter"/>
      <w:lvlText w:val="%1)"/>
      <w:lvlJc w:val="left"/>
      <w:pPr>
        <w:tabs>
          <w:tab w:val="num" w:pos="360"/>
        </w:tabs>
        <w:ind w:left="360" w:hanging="360"/>
      </w:pPr>
    </w:lvl>
  </w:abstractNum>
  <w:abstractNum w:abstractNumId="16">
    <w:nsid w:val="453E2B6B"/>
    <w:multiLevelType w:val="hybridMultilevel"/>
    <w:tmpl w:val="D5A00866"/>
    <w:lvl w:ilvl="0" w:tplc="B10E137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54358F0"/>
    <w:multiLevelType w:val="hybridMultilevel"/>
    <w:tmpl w:val="89005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6875EAF"/>
    <w:multiLevelType w:val="hybridMultilevel"/>
    <w:tmpl w:val="35EC12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4874449E"/>
    <w:multiLevelType w:val="hybridMultilevel"/>
    <w:tmpl w:val="61F2DCCA"/>
    <w:lvl w:ilvl="0" w:tplc="176259CE">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9306AC5"/>
    <w:multiLevelType w:val="hybridMultilevel"/>
    <w:tmpl w:val="B6485BDE"/>
    <w:lvl w:ilvl="0" w:tplc="F69209CA">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B26732"/>
    <w:multiLevelType w:val="hybridMultilevel"/>
    <w:tmpl w:val="55F27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E9E3BE1"/>
    <w:multiLevelType w:val="multilevel"/>
    <w:tmpl w:val="AB240B74"/>
    <w:lvl w:ilvl="0">
      <w:start w:val="1"/>
      <w:numFmt w:val="bullet"/>
      <w:pStyle w:val="22bodycopybullets"/>
      <w:lvlText w:val=""/>
      <w:lvlJc w:val="left"/>
      <w:pPr>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Tahoma"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ahoma"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ahoma"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55A73374"/>
    <w:multiLevelType w:val="hybridMultilevel"/>
    <w:tmpl w:val="3D02FB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56F67681"/>
    <w:multiLevelType w:val="hybridMultilevel"/>
    <w:tmpl w:val="1326E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1985A29"/>
    <w:multiLevelType w:val="hybridMultilevel"/>
    <w:tmpl w:val="340E5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979763F"/>
    <w:multiLevelType w:val="hybridMultilevel"/>
    <w:tmpl w:val="3FC839EC"/>
    <w:lvl w:ilvl="0" w:tplc="176259CE">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C830A47"/>
    <w:multiLevelType w:val="hybridMultilevel"/>
    <w:tmpl w:val="F57089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7CC27879"/>
    <w:multiLevelType w:val="hybridMultilevel"/>
    <w:tmpl w:val="03121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D4F1DCE"/>
    <w:multiLevelType w:val="hybridMultilevel"/>
    <w:tmpl w:val="24C29360"/>
    <w:lvl w:ilvl="0" w:tplc="6A92CF82">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26"/>
  </w:num>
  <w:num w:numId="3">
    <w:abstractNumId w:val="17"/>
  </w:num>
  <w:num w:numId="4">
    <w:abstractNumId w:val="4"/>
  </w:num>
  <w:num w:numId="5">
    <w:abstractNumId w:val="24"/>
  </w:num>
  <w:num w:numId="6">
    <w:abstractNumId w:val="5"/>
  </w:num>
  <w:num w:numId="7">
    <w:abstractNumId w:val="15"/>
  </w:num>
  <w:num w:numId="8">
    <w:abstractNumId w:val="28"/>
  </w:num>
  <w:num w:numId="9">
    <w:abstractNumId w:val="11"/>
  </w:num>
  <w:num w:numId="10">
    <w:abstractNumId w:val="6"/>
  </w:num>
  <w:num w:numId="11">
    <w:abstractNumId w:val="18"/>
  </w:num>
  <w:num w:numId="12">
    <w:abstractNumId w:val="27"/>
  </w:num>
  <w:num w:numId="13">
    <w:abstractNumId w:val="23"/>
  </w:num>
  <w:num w:numId="14">
    <w:abstractNumId w:val="2"/>
  </w:num>
  <w:num w:numId="15">
    <w:abstractNumId w:val="21"/>
  </w:num>
  <w:num w:numId="16">
    <w:abstractNumId w:val="7"/>
  </w:num>
  <w:num w:numId="17">
    <w:abstractNumId w:val="0"/>
  </w:num>
  <w:num w:numId="18">
    <w:abstractNumId w:val="10"/>
  </w:num>
  <w:num w:numId="19">
    <w:abstractNumId w:val="20"/>
  </w:num>
  <w:num w:numId="20">
    <w:abstractNumId w:val="8"/>
  </w:num>
  <w:num w:numId="21">
    <w:abstractNumId w:val="14"/>
  </w:num>
  <w:num w:numId="22">
    <w:abstractNumId w:val="13"/>
  </w:num>
  <w:num w:numId="23">
    <w:abstractNumId w:val="29"/>
  </w:num>
  <w:num w:numId="24">
    <w:abstractNumId w:val="25"/>
  </w:num>
  <w:num w:numId="25">
    <w:abstractNumId w:val="12"/>
  </w:num>
  <w:num w:numId="26">
    <w:abstractNumId w:val="1"/>
  </w:num>
  <w:num w:numId="27">
    <w:abstractNumId w:val="16"/>
  </w:num>
  <w:num w:numId="28">
    <w:abstractNumId w:val="19"/>
  </w:num>
  <w:num w:numId="29">
    <w:abstractNumId w:val="3"/>
  </w:num>
  <w:num w:numId="30">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67A"/>
    <w:rsid w:val="000015C0"/>
    <w:rsid w:val="00005BA4"/>
    <w:rsid w:val="000112A8"/>
    <w:rsid w:val="0001456B"/>
    <w:rsid w:val="000154E8"/>
    <w:rsid w:val="00017B2B"/>
    <w:rsid w:val="000328D2"/>
    <w:rsid w:val="000359E9"/>
    <w:rsid w:val="00043172"/>
    <w:rsid w:val="0005098B"/>
    <w:rsid w:val="00053778"/>
    <w:rsid w:val="00066B5F"/>
    <w:rsid w:val="0007155A"/>
    <w:rsid w:val="00093C89"/>
    <w:rsid w:val="000A34ED"/>
    <w:rsid w:val="000B19D0"/>
    <w:rsid w:val="000B27E2"/>
    <w:rsid w:val="000C0E9F"/>
    <w:rsid w:val="000D0299"/>
    <w:rsid w:val="000D76BF"/>
    <w:rsid w:val="000E1297"/>
    <w:rsid w:val="000E559E"/>
    <w:rsid w:val="000E698A"/>
    <w:rsid w:val="000F3357"/>
    <w:rsid w:val="00132073"/>
    <w:rsid w:val="00141E12"/>
    <w:rsid w:val="0014682C"/>
    <w:rsid w:val="0015402D"/>
    <w:rsid w:val="0017261F"/>
    <w:rsid w:val="00172887"/>
    <w:rsid w:val="00173441"/>
    <w:rsid w:val="00177F45"/>
    <w:rsid w:val="00180D52"/>
    <w:rsid w:val="001834DA"/>
    <w:rsid w:val="00183BD4"/>
    <w:rsid w:val="0018754D"/>
    <w:rsid w:val="00195411"/>
    <w:rsid w:val="00196706"/>
    <w:rsid w:val="00196BCC"/>
    <w:rsid w:val="001A0B5C"/>
    <w:rsid w:val="001A2651"/>
    <w:rsid w:val="001A2BEE"/>
    <w:rsid w:val="001A4B02"/>
    <w:rsid w:val="001B59DB"/>
    <w:rsid w:val="001C52FA"/>
    <w:rsid w:val="001C6B45"/>
    <w:rsid w:val="001D676F"/>
    <w:rsid w:val="001E267A"/>
    <w:rsid w:val="001E4CAD"/>
    <w:rsid w:val="001E53BF"/>
    <w:rsid w:val="001F115F"/>
    <w:rsid w:val="00201338"/>
    <w:rsid w:val="00204E85"/>
    <w:rsid w:val="0020597E"/>
    <w:rsid w:val="00216562"/>
    <w:rsid w:val="00216C1C"/>
    <w:rsid w:val="00222B91"/>
    <w:rsid w:val="002268E0"/>
    <w:rsid w:val="002276C1"/>
    <w:rsid w:val="00233B18"/>
    <w:rsid w:val="00245445"/>
    <w:rsid w:val="00245D36"/>
    <w:rsid w:val="00255E86"/>
    <w:rsid w:val="002672A9"/>
    <w:rsid w:val="00273AB1"/>
    <w:rsid w:val="00294CAA"/>
    <w:rsid w:val="002952D7"/>
    <w:rsid w:val="002B081E"/>
    <w:rsid w:val="002B18D8"/>
    <w:rsid w:val="002C01E2"/>
    <w:rsid w:val="002C089A"/>
    <w:rsid w:val="002C347C"/>
    <w:rsid w:val="002C4ADA"/>
    <w:rsid w:val="002C60DC"/>
    <w:rsid w:val="002C694A"/>
    <w:rsid w:val="002D004D"/>
    <w:rsid w:val="002D384D"/>
    <w:rsid w:val="002D4373"/>
    <w:rsid w:val="002D73E6"/>
    <w:rsid w:val="002E1511"/>
    <w:rsid w:val="002E5E3E"/>
    <w:rsid w:val="002E615B"/>
    <w:rsid w:val="002F3A0C"/>
    <w:rsid w:val="002F410F"/>
    <w:rsid w:val="002F464D"/>
    <w:rsid w:val="00304D0C"/>
    <w:rsid w:val="00311686"/>
    <w:rsid w:val="00312C8D"/>
    <w:rsid w:val="00316196"/>
    <w:rsid w:val="00317AC3"/>
    <w:rsid w:val="00320F69"/>
    <w:rsid w:val="00324A11"/>
    <w:rsid w:val="003331C5"/>
    <w:rsid w:val="0034430C"/>
    <w:rsid w:val="003470A5"/>
    <w:rsid w:val="00350C64"/>
    <w:rsid w:val="0036270F"/>
    <w:rsid w:val="00362E48"/>
    <w:rsid w:val="003632D2"/>
    <w:rsid w:val="003715B7"/>
    <w:rsid w:val="00373E79"/>
    <w:rsid w:val="00380EBE"/>
    <w:rsid w:val="00382F4C"/>
    <w:rsid w:val="00383778"/>
    <w:rsid w:val="0038426B"/>
    <w:rsid w:val="0038578C"/>
    <w:rsid w:val="00386868"/>
    <w:rsid w:val="003A4ABF"/>
    <w:rsid w:val="003E337E"/>
    <w:rsid w:val="003E4E60"/>
    <w:rsid w:val="003E7E9E"/>
    <w:rsid w:val="003F27F1"/>
    <w:rsid w:val="003F507E"/>
    <w:rsid w:val="003F740A"/>
    <w:rsid w:val="004039CF"/>
    <w:rsid w:val="00406DA2"/>
    <w:rsid w:val="004106CE"/>
    <w:rsid w:val="004131E5"/>
    <w:rsid w:val="004146CF"/>
    <w:rsid w:val="00415B5C"/>
    <w:rsid w:val="00421DA3"/>
    <w:rsid w:val="00437064"/>
    <w:rsid w:val="00440ED4"/>
    <w:rsid w:val="004453A9"/>
    <w:rsid w:val="004546E9"/>
    <w:rsid w:val="00454B3C"/>
    <w:rsid w:val="0046336C"/>
    <w:rsid w:val="00467F2F"/>
    <w:rsid w:val="00472645"/>
    <w:rsid w:val="00473199"/>
    <w:rsid w:val="00473398"/>
    <w:rsid w:val="00475D12"/>
    <w:rsid w:val="00476811"/>
    <w:rsid w:val="00482B34"/>
    <w:rsid w:val="00482BA6"/>
    <w:rsid w:val="00485DFB"/>
    <w:rsid w:val="00490D74"/>
    <w:rsid w:val="00497DF9"/>
    <w:rsid w:val="004A2A79"/>
    <w:rsid w:val="004A560C"/>
    <w:rsid w:val="004A70F1"/>
    <w:rsid w:val="004B0BB3"/>
    <w:rsid w:val="004B3AE3"/>
    <w:rsid w:val="004B4E31"/>
    <w:rsid w:val="004C0DC3"/>
    <w:rsid w:val="004C3AAD"/>
    <w:rsid w:val="004D0F91"/>
    <w:rsid w:val="004D100E"/>
    <w:rsid w:val="004E0479"/>
    <w:rsid w:val="004E5A09"/>
    <w:rsid w:val="004F3B52"/>
    <w:rsid w:val="004F41BE"/>
    <w:rsid w:val="004F5AEA"/>
    <w:rsid w:val="004F6930"/>
    <w:rsid w:val="00510592"/>
    <w:rsid w:val="00510698"/>
    <w:rsid w:val="0051199B"/>
    <w:rsid w:val="00521F3C"/>
    <w:rsid w:val="005263F1"/>
    <w:rsid w:val="00533BDC"/>
    <w:rsid w:val="00535B23"/>
    <w:rsid w:val="005440AF"/>
    <w:rsid w:val="00546C02"/>
    <w:rsid w:val="00554BB7"/>
    <w:rsid w:val="0056069B"/>
    <w:rsid w:val="00566027"/>
    <w:rsid w:val="005665AD"/>
    <w:rsid w:val="00571FCC"/>
    <w:rsid w:val="0057432B"/>
    <w:rsid w:val="0057608E"/>
    <w:rsid w:val="00577FF3"/>
    <w:rsid w:val="00582864"/>
    <w:rsid w:val="005915F2"/>
    <w:rsid w:val="005924A9"/>
    <w:rsid w:val="0059430A"/>
    <w:rsid w:val="00596D95"/>
    <w:rsid w:val="005A104D"/>
    <w:rsid w:val="005A59DE"/>
    <w:rsid w:val="005A6FBD"/>
    <w:rsid w:val="005A7E45"/>
    <w:rsid w:val="005B0138"/>
    <w:rsid w:val="005B2D1E"/>
    <w:rsid w:val="005C32CE"/>
    <w:rsid w:val="005C339D"/>
    <w:rsid w:val="005C5B37"/>
    <w:rsid w:val="005D4DFC"/>
    <w:rsid w:val="005D55AE"/>
    <w:rsid w:val="005E152C"/>
    <w:rsid w:val="006021D1"/>
    <w:rsid w:val="00603A09"/>
    <w:rsid w:val="00621A60"/>
    <w:rsid w:val="00623ED8"/>
    <w:rsid w:val="00630F91"/>
    <w:rsid w:val="006314BE"/>
    <w:rsid w:val="00634B0E"/>
    <w:rsid w:val="00642634"/>
    <w:rsid w:val="006465A3"/>
    <w:rsid w:val="00646843"/>
    <w:rsid w:val="006471EA"/>
    <w:rsid w:val="00662C3D"/>
    <w:rsid w:val="00666F85"/>
    <w:rsid w:val="0067267C"/>
    <w:rsid w:val="00674F71"/>
    <w:rsid w:val="006777CA"/>
    <w:rsid w:val="00684606"/>
    <w:rsid w:val="0068490E"/>
    <w:rsid w:val="006947C7"/>
    <w:rsid w:val="006A4897"/>
    <w:rsid w:val="006A6230"/>
    <w:rsid w:val="006B388A"/>
    <w:rsid w:val="006C317E"/>
    <w:rsid w:val="006C4F0F"/>
    <w:rsid w:val="006D1C6C"/>
    <w:rsid w:val="006D2935"/>
    <w:rsid w:val="006D4F45"/>
    <w:rsid w:val="006D6DB9"/>
    <w:rsid w:val="006E2C28"/>
    <w:rsid w:val="006E3A4E"/>
    <w:rsid w:val="006E516C"/>
    <w:rsid w:val="006E7992"/>
    <w:rsid w:val="006F4593"/>
    <w:rsid w:val="00703BE9"/>
    <w:rsid w:val="007115A0"/>
    <w:rsid w:val="007132E5"/>
    <w:rsid w:val="00713EB9"/>
    <w:rsid w:val="0071485A"/>
    <w:rsid w:val="00721894"/>
    <w:rsid w:val="007234D4"/>
    <w:rsid w:val="0072796A"/>
    <w:rsid w:val="007478E8"/>
    <w:rsid w:val="00747E74"/>
    <w:rsid w:val="00762671"/>
    <w:rsid w:val="007629C4"/>
    <w:rsid w:val="00766357"/>
    <w:rsid w:val="00770D8C"/>
    <w:rsid w:val="00771B46"/>
    <w:rsid w:val="0077564E"/>
    <w:rsid w:val="00775C81"/>
    <w:rsid w:val="007801CD"/>
    <w:rsid w:val="007822E9"/>
    <w:rsid w:val="00783401"/>
    <w:rsid w:val="007844AB"/>
    <w:rsid w:val="00787F88"/>
    <w:rsid w:val="007A6486"/>
    <w:rsid w:val="007C3FDF"/>
    <w:rsid w:val="007C6D5A"/>
    <w:rsid w:val="007D2DB8"/>
    <w:rsid w:val="007E4BB8"/>
    <w:rsid w:val="007E5D12"/>
    <w:rsid w:val="007F5510"/>
    <w:rsid w:val="007F7550"/>
    <w:rsid w:val="0080650B"/>
    <w:rsid w:val="0081030D"/>
    <w:rsid w:val="00814C41"/>
    <w:rsid w:val="00816FE2"/>
    <w:rsid w:val="00821831"/>
    <w:rsid w:val="00824823"/>
    <w:rsid w:val="00845B72"/>
    <w:rsid w:val="00851292"/>
    <w:rsid w:val="00853C24"/>
    <w:rsid w:val="008574F2"/>
    <w:rsid w:val="00860B46"/>
    <w:rsid w:val="00872919"/>
    <w:rsid w:val="008732AB"/>
    <w:rsid w:val="008759E6"/>
    <w:rsid w:val="00877FDD"/>
    <w:rsid w:val="0088630E"/>
    <w:rsid w:val="00893246"/>
    <w:rsid w:val="008A0F53"/>
    <w:rsid w:val="008A3309"/>
    <w:rsid w:val="008A4C60"/>
    <w:rsid w:val="008A4E03"/>
    <w:rsid w:val="008A4EF0"/>
    <w:rsid w:val="008B12A8"/>
    <w:rsid w:val="008B139F"/>
    <w:rsid w:val="008B5505"/>
    <w:rsid w:val="008B761F"/>
    <w:rsid w:val="008C5FDB"/>
    <w:rsid w:val="008D2881"/>
    <w:rsid w:val="008D4599"/>
    <w:rsid w:val="008D4892"/>
    <w:rsid w:val="008F0D8A"/>
    <w:rsid w:val="00903A5A"/>
    <w:rsid w:val="00911E1A"/>
    <w:rsid w:val="009125BF"/>
    <w:rsid w:val="0091261A"/>
    <w:rsid w:val="009174A8"/>
    <w:rsid w:val="009249E1"/>
    <w:rsid w:val="00924AD1"/>
    <w:rsid w:val="00924FEB"/>
    <w:rsid w:val="00925B77"/>
    <w:rsid w:val="00927A00"/>
    <w:rsid w:val="00930C14"/>
    <w:rsid w:val="00933655"/>
    <w:rsid w:val="00943592"/>
    <w:rsid w:val="00956592"/>
    <w:rsid w:val="00975BCD"/>
    <w:rsid w:val="00977150"/>
    <w:rsid w:val="0098155D"/>
    <w:rsid w:val="00986F39"/>
    <w:rsid w:val="0098720D"/>
    <w:rsid w:val="0099316C"/>
    <w:rsid w:val="009A018F"/>
    <w:rsid w:val="009A6D8B"/>
    <w:rsid w:val="009B095B"/>
    <w:rsid w:val="009B170E"/>
    <w:rsid w:val="009C17CC"/>
    <w:rsid w:val="009C3AE0"/>
    <w:rsid w:val="009C493A"/>
    <w:rsid w:val="009D404A"/>
    <w:rsid w:val="009D460D"/>
    <w:rsid w:val="009E3E71"/>
    <w:rsid w:val="009F0F18"/>
    <w:rsid w:val="00A11C5B"/>
    <w:rsid w:val="00A136B4"/>
    <w:rsid w:val="00A1698F"/>
    <w:rsid w:val="00A17A09"/>
    <w:rsid w:val="00A371E2"/>
    <w:rsid w:val="00A43CD5"/>
    <w:rsid w:val="00A44457"/>
    <w:rsid w:val="00A44C0C"/>
    <w:rsid w:val="00A61AD9"/>
    <w:rsid w:val="00A6516B"/>
    <w:rsid w:val="00A7110E"/>
    <w:rsid w:val="00A7191B"/>
    <w:rsid w:val="00A81145"/>
    <w:rsid w:val="00A86921"/>
    <w:rsid w:val="00A869EC"/>
    <w:rsid w:val="00A909C3"/>
    <w:rsid w:val="00A90B33"/>
    <w:rsid w:val="00A941A4"/>
    <w:rsid w:val="00A946CB"/>
    <w:rsid w:val="00A95E54"/>
    <w:rsid w:val="00AC202C"/>
    <w:rsid w:val="00AC5824"/>
    <w:rsid w:val="00AD5BB5"/>
    <w:rsid w:val="00AD643A"/>
    <w:rsid w:val="00AE082E"/>
    <w:rsid w:val="00AE1E07"/>
    <w:rsid w:val="00AE4989"/>
    <w:rsid w:val="00AF5A29"/>
    <w:rsid w:val="00B035D6"/>
    <w:rsid w:val="00B15EE4"/>
    <w:rsid w:val="00B20343"/>
    <w:rsid w:val="00B2101E"/>
    <w:rsid w:val="00B23F6B"/>
    <w:rsid w:val="00B419E8"/>
    <w:rsid w:val="00B43525"/>
    <w:rsid w:val="00B465A2"/>
    <w:rsid w:val="00B554FB"/>
    <w:rsid w:val="00B72C55"/>
    <w:rsid w:val="00B752F9"/>
    <w:rsid w:val="00B77850"/>
    <w:rsid w:val="00B93FA5"/>
    <w:rsid w:val="00B950C8"/>
    <w:rsid w:val="00BA4696"/>
    <w:rsid w:val="00BA4726"/>
    <w:rsid w:val="00BA724E"/>
    <w:rsid w:val="00BB542C"/>
    <w:rsid w:val="00BC47D8"/>
    <w:rsid w:val="00BC5071"/>
    <w:rsid w:val="00BD2674"/>
    <w:rsid w:val="00BD2A8E"/>
    <w:rsid w:val="00BD36FB"/>
    <w:rsid w:val="00BD3FE7"/>
    <w:rsid w:val="00BD63E1"/>
    <w:rsid w:val="00BE3427"/>
    <w:rsid w:val="00BF4916"/>
    <w:rsid w:val="00BF4C9C"/>
    <w:rsid w:val="00BF5877"/>
    <w:rsid w:val="00C033D7"/>
    <w:rsid w:val="00C03F48"/>
    <w:rsid w:val="00C040FD"/>
    <w:rsid w:val="00C07FD9"/>
    <w:rsid w:val="00C14692"/>
    <w:rsid w:val="00C1629A"/>
    <w:rsid w:val="00C175CC"/>
    <w:rsid w:val="00C31C01"/>
    <w:rsid w:val="00C3315C"/>
    <w:rsid w:val="00C41E90"/>
    <w:rsid w:val="00C518C3"/>
    <w:rsid w:val="00C5689A"/>
    <w:rsid w:val="00C65ACF"/>
    <w:rsid w:val="00C6644D"/>
    <w:rsid w:val="00C739DF"/>
    <w:rsid w:val="00C73C61"/>
    <w:rsid w:val="00C75D01"/>
    <w:rsid w:val="00C762E3"/>
    <w:rsid w:val="00C80A0C"/>
    <w:rsid w:val="00C8696F"/>
    <w:rsid w:val="00C90D48"/>
    <w:rsid w:val="00CA04E1"/>
    <w:rsid w:val="00CB633B"/>
    <w:rsid w:val="00CB7F8C"/>
    <w:rsid w:val="00CD0CEA"/>
    <w:rsid w:val="00CD6336"/>
    <w:rsid w:val="00CD74F9"/>
    <w:rsid w:val="00CE0B71"/>
    <w:rsid w:val="00CF3A6B"/>
    <w:rsid w:val="00D04BF6"/>
    <w:rsid w:val="00D07DCB"/>
    <w:rsid w:val="00D12780"/>
    <w:rsid w:val="00D1598C"/>
    <w:rsid w:val="00D329CB"/>
    <w:rsid w:val="00D36486"/>
    <w:rsid w:val="00D454A0"/>
    <w:rsid w:val="00D47B63"/>
    <w:rsid w:val="00D53146"/>
    <w:rsid w:val="00D63E55"/>
    <w:rsid w:val="00D7130F"/>
    <w:rsid w:val="00D73646"/>
    <w:rsid w:val="00D80F78"/>
    <w:rsid w:val="00D82B60"/>
    <w:rsid w:val="00D82B74"/>
    <w:rsid w:val="00D86024"/>
    <w:rsid w:val="00D94303"/>
    <w:rsid w:val="00D9703D"/>
    <w:rsid w:val="00DA79E6"/>
    <w:rsid w:val="00DA79F3"/>
    <w:rsid w:val="00DB4BDF"/>
    <w:rsid w:val="00DB72DA"/>
    <w:rsid w:val="00DB7FAC"/>
    <w:rsid w:val="00DC3382"/>
    <w:rsid w:val="00DD01CC"/>
    <w:rsid w:val="00DD0858"/>
    <w:rsid w:val="00E0102B"/>
    <w:rsid w:val="00E071D0"/>
    <w:rsid w:val="00E10853"/>
    <w:rsid w:val="00E11583"/>
    <w:rsid w:val="00E15B0D"/>
    <w:rsid w:val="00E212A2"/>
    <w:rsid w:val="00E263A4"/>
    <w:rsid w:val="00E3171A"/>
    <w:rsid w:val="00E33AAA"/>
    <w:rsid w:val="00E33FC3"/>
    <w:rsid w:val="00E34A30"/>
    <w:rsid w:val="00E3632F"/>
    <w:rsid w:val="00E43BC2"/>
    <w:rsid w:val="00E568FA"/>
    <w:rsid w:val="00E61D42"/>
    <w:rsid w:val="00E75CBF"/>
    <w:rsid w:val="00E75DD9"/>
    <w:rsid w:val="00E86271"/>
    <w:rsid w:val="00EA3578"/>
    <w:rsid w:val="00EA798A"/>
    <w:rsid w:val="00EB3B92"/>
    <w:rsid w:val="00EC6B57"/>
    <w:rsid w:val="00EC7025"/>
    <w:rsid w:val="00ED03F2"/>
    <w:rsid w:val="00ED4C4D"/>
    <w:rsid w:val="00ED6DBA"/>
    <w:rsid w:val="00EE563E"/>
    <w:rsid w:val="00EE5A2F"/>
    <w:rsid w:val="00EE7074"/>
    <w:rsid w:val="00EF1B61"/>
    <w:rsid w:val="00EF5818"/>
    <w:rsid w:val="00EF5D1B"/>
    <w:rsid w:val="00F07003"/>
    <w:rsid w:val="00F217AB"/>
    <w:rsid w:val="00F23328"/>
    <w:rsid w:val="00F30B42"/>
    <w:rsid w:val="00F3525E"/>
    <w:rsid w:val="00F41E5D"/>
    <w:rsid w:val="00F420C0"/>
    <w:rsid w:val="00F440D6"/>
    <w:rsid w:val="00F45470"/>
    <w:rsid w:val="00F46400"/>
    <w:rsid w:val="00F46566"/>
    <w:rsid w:val="00F47BE7"/>
    <w:rsid w:val="00F51AB4"/>
    <w:rsid w:val="00F60ADF"/>
    <w:rsid w:val="00F61D93"/>
    <w:rsid w:val="00F63806"/>
    <w:rsid w:val="00F76C7D"/>
    <w:rsid w:val="00F836D7"/>
    <w:rsid w:val="00F83A4C"/>
    <w:rsid w:val="00F935D6"/>
    <w:rsid w:val="00F93F11"/>
    <w:rsid w:val="00FA1665"/>
    <w:rsid w:val="00FA2A38"/>
    <w:rsid w:val="00FA51BC"/>
    <w:rsid w:val="00FA7D61"/>
    <w:rsid w:val="00FB174F"/>
    <w:rsid w:val="00FB304A"/>
    <w:rsid w:val="00FB3F1E"/>
    <w:rsid w:val="00FC6336"/>
    <w:rsid w:val="00FD1B1F"/>
    <w:rsid w:val="00FD4CDB"/>
    <w:rsid w:val="00FD5D22"/>
    <w:rsid w:val="00FE1AAA"/>
    <w:rsid w:val="00FF20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BB7"/>
    <w:pPr>
      <w:spacing w:after="0" w:line="240" w:lineRule="auto"/>
    </w:pPr>
    <w:rPr>
      <w:rFonts w:ascii="Arial" w:eastAsia="Times New Roman" w:hAnsi="Arial" w:cs="Times New Roman"/>
      <w:szCs w:val="24"/>
      <w:lang w:eastAsia="en-AU"/>
    </w:rPr>
  </w:style>
  <w:style w:type="paragraph" w:styleId="Heading1">
    <w:name w:val="heading 1"/>
    <w:basedOn w:val="Normal"/>
    <w:next w:val="Normal"/>
    <w:link w:val="Heading1Char"/>
    <w:uiPriority w:val="9"/>
    <w:qFormat/>
    <w:rsid w:val="001A2B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2B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2BE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67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67A"/>
    <w:pPr>
      <w:tabs>
        <w:tab w:val="center" w:pos="4513"/>
        <w:tab w:val="right" w:pos="9026"/>
      </w:tabs>
    </w:pPr>
  </w:style>
  <w:style w:type="character" w:customStyle="1" w:styleId="HeaderChar">
    <w:name w:val="Header Char"/>
    <w:basedOn w:val="DefaultParagraphFont"/>
    <w:link w:val="Header"/>
    <w:uiPriority w:val="99"/>
    <w:rsid w:val="001E267A"/>
  </w:style>
  <w:style w:type="paragraph" w:styleId="Footer">
    <w:name w:val="footer"/>
    <w:basedOn w:val="Normal"/>
    <w:link w:val="FooterChar"/>
    <w:uiPriority w:val="99"/>
    <w:unhideWhenUsed/>
    <w:rsid w:val="001E267A"/>
    <w:pPr>
      <w:tabs>
        <w:tab w:val="center" w:pos="4513"/>
        <w:tab w:val="right" w:pos="9026"/>
      </w:tabs>
    </w:pPr>
  </w:style>
  <w:style w:type="character" w:customStyle="1" w:styleId="FooterChar">
    <w:name w:val="Footer Char"/>
    <w:basedOn w:val="DefaultParagraphFont"/>
    <w:link w:val="Footer"/>
    <w:uiPriority w:val="99"/>
    <w:rsid w:val="001E267A"/>
  </w:style>
  <w:style w:type="paragraph" w:styleId="BalloonText">
    <w:name w:val="Balloon Text"/>
    <w:basedOn w:val="Normal"/>
    <w:link w:val="BalloonTextChar"/>
    <w:uiPriority w:val="99"/>
    <w:semiHidden/>
    <w:unhideWhenUsed/>
    <w:rsid w:val="001E267A"/>
    <w:rPr>
      <w:rFonts w:ascii="Tahoma" w:hAnsi="Tahoma" w:cs="Tahoma"/>
      <w:sz w:val="16"/>
      <w:szCs w:val="16"/>
    </w:rPr>
  </w:style>
  <w:style w:type="character" w:customStyle="1" w:styleId="BalloonTextChar">
    <w:name w:val="Balloon Text Char"/>
    <w:basedOn w:val="DefaultParagraphFont"/>
    <w:link w:val="BalloonText"/>
    <w:uiPriority w:val="99"/>
    <w:semiHidden/>
    <w:rsid w:val="001E267A"/>
    <w:rPr>
      <w:rFonts w:ascii="Tahoma" w:hAnsi="Tahoma" w:cs="Tahoma"/>
      <w:sz w:val="16"/>
      <w:szCs w:val="16"/>
    </w:rPr>
  </w:style>
  <w:style w:type="paragraph" w:customStyle="1" w:styleId="10DocumentTitle">
    <w:name w:val="1.0 Document Title"/>
    <w:basedOn w:val="Normal"/>
    <w:autoRedefine/>
    <w:qFormat/>
    <w:rsid w:val="00666F85"/>
    <w:pPr>
      <w:spacing w:line="600" w:lineRule="exact"/>
    </w:pPr>
    <w:rPr>
      <w:b/>
      <w:color w:val="FFFFFF"/>
      <w:spacing w:val="10"/>
      <w:sz w:val="40"/>
      <w:szCs w:val="44"/>
    </w:rPr>
  </w:style>
  <w:style w:type="paragraph" w:customStyle="1" w:styleId="00Draft">
    <w:name w:val="0.0 Draft"/>
    <w:basedOn w:val="10DocumentTitle"/>
    <w:qFormat/>
    <w:rsid w:val="001E267A"/>
    <w:pPr>
      <w:jc w:val="right"/>
    </w:pPr>
    <w:rPr>
      <w:b w:val="0"/>
      <w:sz w:val="56"/>
      <w:szCs w:val="80"/>
    </w:rPr>
  </w:style>
  <w:style w:type="character" w:styleId="IntenseReference">
    <w:name w:val="Intense Reference"/>
    <w:basedOn w:val="DefaultParagraphFont"/>
    <w:qFormat/>
    <w:rsid w:val="001E267A"/>
    <w:rPr>
      <w:b/>
      <w:bCs/>
      <w:smallCaps/>
      <w:color w:val="C0504D" w:themeColor="accent2"/>
      <w:spacing w:val="5"/>
      <w:u w:val="single"/>
    </w:rPr>
  </w:style>
  <w:style w:type="paragraph" w:customStyle="1" w:styleId="21heading">
    <w:name w:val="2.1 heading"/>
    <w:autoRedefine/>
    <w:qFormat/>
    <w:rsid w:val="00DB7FAC"/>
    <w:pPr>
      <w:spacing w:before="120" w:after="120" w:line="240" w:lineRule="auto"/>
    </w:pPr>
    <w:rPr>
      <w:rFonts w:ascii="Arial" w:eastAsia="Times New Roman" w:hAnsi="Arial" w:cs="Arial"/>
      <w:color w:val="2755A6"/>
      <w:spacing w:val="2"/>
      <w:sz w:val="40"/>
      <w:szCs w:val="40"/>
    </w:rPr>
  </w:style>
  <w:style w:type="paragraph" w:customStyle="1" w:styleId="20bodycopy">
    <w:name w:val="2.0 body copy"/>
    <w:basedOn w:val="Normal"/>
    <w:qFormat/>
    <w:rsid w:val="002D004D"/>
    <w:pPr>
      <w:spacing w:before="80" w:after="240" w:line="250" w:lineRule="exact"/>
    </w:pPr>
    <w:rPr>
      <w:rFonts w:cs="Tahoma"/>
      <w:sz w:val="19"/>
      <w:szCs w:val="16"/>
    </w:rPr>
  </w:style>
  <w:style w:type="character" w:styleId="Emphasis">
    <w:name w:val="Emphasis"/>
    <w:basedOn w:val="DefaultParagraphFont"/>
    <w:qFormat/>
    <w:rsid w:val="002D004D"/>
    <w:rPr>
      <w:i/>
      <w:iCs/>
    </w:rPr>
  </w:style>
  <w:style w:type="paragraph" w:styleId="FootnoteText">
    <w:name w:val="footnote text"/>
    <w:basedOn w:val="Normal"/>
    <w:link w:val="FootnoteTextChar"/>
    <w:uiPriority w:val="99"/>
    <w:unhideWhenUsed/>
    <w:rsid w:val="002D004D"/>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2D004D"/>
    <w:rPr>
      <w:sz w:val="20"/>
      <w:szCs w:val="20"/>
    </w:rPr>
  </w:style>
  <w:style w:type="character" w:styleId="FootnoteReference">
    <w:name w:val="footnote reference"/>
    <w:basedOn w:val="DefaultParagraphFont"/>
    <w:uiPriority w:val="99"/>
    <w:unhideWhenUsed/>
    <w:rsid w:val="002D004D"/>
    <w:rPr>
      <w:vertAlign w:val="superscript"/>
    </w:rPr>
  </w:style>
  <w:style w:type="paragraph" w:styleId="ListParagraph">
    <w:name w:val="List Paragraph"/>
    <w:basedOn w:val="Normal"/>
    <w:uiPriority w:val="34"/>
    <w:qFormat/>
    <w:rsid w:val="002D004D"/>
    <w:pPr>
      <w:ind w:left="720"/>
      <w:contextualSpacing/>
    </w:pPr>
  </w:style>
  <w:style w:type="character" w:styleId="Hyperlink">
    <w:name w:val="Hyperlink"/>
    <w:basedOn w:val="DefaultParagraphFont"/>
    <w:rsid w:val="008A4EF0"/>
    <w:rPr>
      <w:color w:val="0000FF" w:themeColor="hyperlink"/>
      <w:u w:val="single"/>
    </w:rPr>
  </w:style>
  <w:style w:type="paragraph" w:customStyle="1" w:styleId="22bodycopybullets">
    <w:name w:val="2.2 body copy bullets"/>
    <w:basedOn w:val="Normal"/>
    <w:qFormat/>
    <w:rsid w:val="00A136B4"/>
    <w:pPr>
      <w:numPr>
        <w:numId w:val="1"/>
      </w:numPr>
      <w:tabs>
        <w:tab w:val="num" w:pos="180"/>
      </w:tabs>
      <w:spacing w:after="120" w:line="250" w:lineRule="exact"/>
      <w:ind w:left="170" w:hanging="170"/>
    </w:pPr>
    <w:rPr>
      <w:rFonts w:cs="Arial"/>
      <w:spacing w:val="2"/>
      <w:sz w:val="19"/>
      <w:szCs w:val="20"/>
    </w:rPr>
  </w:style>
  <w:style w:type="paragraph" w:customStyle="1" w:styleId="30KeyMessage">
    <w:name w:val="3.0 Key Message"/>
    <w:next w:val="Normal"/>
    <w:qFormat/>
    <w:rsid w:val="00986F39"/>
    <w:pPr>
      <w:spacing w:before="120" w:after="0" w:line="500" w:lineRule="exact"/>
    </w:pPr>
    <w:rPr>
      <w:rFonts w:ascii="Arial" w:eastAsia="Times New Roman" w:hAnsi="Arial" w:cs="Times New Roman"/>
      <w:noProof/>
      <w:color w:val="2755A6"/>
      <w:sz w:val="44"/>
      <w:szCs w:val="26"/>
      <w:lang w:eastAsia="en-AU"/>
    </w:rPr>
  </w:style>
  <w:style w:type="paragraph" w:customStyle="1" w:styleId="31Keymesagesmaller">
    <w:name w:val="3.1 Key mesage smaller"/>
    <w:qFormat/>
    <w:rsid w:val="009D460D"/>
    <w:pPr>
      <w:spacing w:after="0" w:line="460" w:lineRule="exact"/>
    </w:pPr>
    <w:rPr>
      <w:rFonts w:ascii="Arial" w:eastAsia="Times New Roman" w:hAnsi="Arial" w:cs="Times New Roman"/>
      <w:noProof/>
      <w:color w:val="2755A6"/>
      <w:sz w:val="40"/>
      <w:szCs w:val="26"/>
      <w:lang w:eastAsia="en-AU"/>
    </w:rPr>
  </w:style>
  <w:style w:type="character" w:customStyle="1" w:styleId="Heading1Char">
    <w:name w:val="Heading 1 Char"/>
    <w:basedOn w:val="DefaultParagraphFont"/>
    <w:link w:val="Heading1"/>
    <w:uiPriority w:val="9"/>
    <w:rsid w:val="001A2BEE"/>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1A2BEE"/>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rsid w:val="001A2BEE"/>
    <w:rPr>
      <w:rFonts w:asciiTheme="majorHAnsi" w:eastAsiaTheme="majorEastAsia" w:hAnsiTheme="majorHAnsi" w:cstheme="majorBidi"/>
      <w:b/>
      <w:bCs/>
      <w:color w:val="4F81BD" w:themeColor="accent1"/>
      <w:szCs w:val="24"/>
      <w:lang w:eastAsia="en-AU"/>
    </w:rPr>
  </w:style>
  <w:style w:type="paragraph" w:styleId="Subtitle">
    <w:name w:val="Subtitle"/>
    <w:basedOn w:val="Normal"/>
    <w:next w:val="Normal"/>
    <w:link w:val="SubtitleChar"/>
    <w:uiPriority w:val="11"/>
    <w:qFormat/>
    <w:rsid w:val="009A6D8B"/>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9A6D8B"/>
    <w:rPr>
      <w:rFonts w:asciiTheme="majorHAnsi" w:eastAsiaTheme="majorEastAsia" w:hAnsiTheme="majorHAnsi" w:cstheme="majorBidi"/>
      <w:i/>
      <w:iCs/>
      <w:color w:val="4F81BD" w:themeColor="accent1"/>
      <w:spacing w:val="15"/>
      <w:sz w:val="24"/>
      <w:szCs w:val="24"/>
      <w:lang w:eastAsia="en-AU"/>
    </w:rPr>
  </w:style>
  <w:style w:type="paragraph" w:styleId="IntenseQuote">
    <w:name w:val="Intense Quote"/>
    <w:basedOn w:val="Normal"/>
    <w:next w:val="Normal"/>
    <w:link w:val="IntenseQuoteChar"/>
    <w:uiPriority w:val="30"/>
    <w:qFormat/>
    <w:rsid w:val="009A6D8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A6D8B"/>
    <w:rPr>
      <w:rFonts w:ascii="Arial" w:eastAsia="Times New Roman" w:hAnsi="Arial" w:cs="Times New Roman"/>
      <w:b/>
      <w:bCs/>
      <w:i/>
      <w:iCs/>
      <w:color w:val="4F81BD" w:themeColor="accent1"/>
      <w:szCs w:val="24"/>
      <w:lang w:eastAsia="en-AU"/>
    </w:rPr>
  </w:style>
  <w:style w:type="character" w:customStyle="1" w:styleId="Heading4Char">
    <w:name w:val="Heading 4 Char"/>
    <w:basedOn w:val="DefaultParagraphFont"/>
    <w:link w:val="Heading4"/>
    <w:uiPriority w:val="9"/>
    <w:rsid w:val="001D676F"/>
    <w:rPr>
      <w:rFonts w:asciiTheme="majorHAnsi" w:eastAsiaTheme="majorEastAsia" w:hAnsiTheme="majorHAnsi" w:cstheme="majorBidi"/>
      <w:b/>
      <w:bCs/>
      <w:i/>
      <w:iCs/>
      <w:color w:val="4F81BD" w:themeColor="accent1"/>
      <w:szCs w:val="24"/>
      <w:lang w:eastAsia="en-AU"/>
    </w:rPr>
  </w:style>
  <w:style w:type="character" w:styleId="IntenseEmphasis">
    <w:name w:val="Intense Emphasis"/>
    <w:basedOn w:val="DefaultParagraphFont"/>
    <w:uiPriority w:val="21"/>
    <w:qFormat/>
    <w:rsid w:val="00582864"/>
    <w:rPr>
      <w:b/>
      <w:bCs/>
      <w:i/>
      <w:iCs/>
      <w:color w:val="4F81BD" w:themeColor="accent1"/>
    </w:rPr>
  </w:style>
  <w:style w:type="character" w:styleId="SubtleReference">
    <w:name w:val="Subtle Reference"/>
    <w:basedOn w:val="DefaultParagraphFont"/>
    <w:uiPriority w:val="31"/>
    <w:qFormat/>
    <w:rsid w:val="00666F85"/>
    <w:rPr>
      <w:smallCaps/>
      <w:color w:val="C0504D" w:themeColor="accent2"/>
      <w:u w:val="single"/>
    </w:rPr>
  </w:style>
  <w:style w:type="table" w:styleId="LightGrid-Accent1">
    <w:name w:val="Light Grid Accent 1"/>
    <w:basedOn w:val="TableNormal"/>
    <w:uiPriority w:val="62"/>
    <w:rsid w:val="005C32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dnoteText">
    <w:name w:val="endnote text"/>
    <w:basedOn w:val="Normal"/>
    <w:link w:val="EndnoteTextChar"/>
    <w:uiPriority w:val="99"/>
    <w:semiHidden/>
    <w:unhideWhenUsed/>
    <w:rsid w:val="00BD2A8E"/>
    <w:rPr>
      <w:sz w:val="20"/>
      <w:szCs w:val="20"/>
    </w:rPr>
  </w:style>
  <w:style w:type="character" w:customStyle="1" w:styleId="EndnoteTextChar">
    <w:name w:val="Endnote Text Char"/>
    <w:basedOn w:val="DefaultParagraphFont"/>
    <w:link w:val="EndnoteText"/>
    <w:uiPriority w:val="99"/>
    <w:semiHidden/>
    <w:rsid w:val="00BD2A8E"/>
    <w:rPr>
      <w:rFonts w:ascii="Arial" w:eastAsia="Times New Roman" w:hAnsi="Arial" w:cs="Times New Roman"/>
      <w:sz w:val="20"/>
      <w:szCs w:val="20"/>
      <w:lang w:eastAsia="en-AU"/>
    </w:rPr>
  </w:style>
  <w:style w:type="character" w:styleId="EndnoteReference">
    <w:name w:val="endnote reference"/>
    <w:basedOn w:val="DefaultParagraphFont"/>
    <w:uiPriority w:val="99"/>
    <w:semiHidden/>
    <w:unhideWhenUsed/>
    <w:rsid w:val="00BD2A8E"/>
    <w:rPr>
      <w:vertAlign w:val="superscript"/>
    </w:rPr>
  </w:style>
  <w:style w:type="paragraph" w:styleId="BodyText">
    <w:name w:val="Body Text"/>
    <w:basedOn w:val="Normal"/>
    <w:link w:val="BodyTextChar"/>
    <w:rsid w:val="00510592"/>
    <w:pPr>
      <w:jc w:val="both"/>
    </w:pPr>
    <w:rPr>
      <w:sz w:val="24"/>
      <w:lang w:val="en-GB" w:eastAsia="en-GB"/>
    </w:rPr>
  </w:style>
  <w:style w:type="character" w:customStyle="1" w:styleId="BodyTextChar">
    <w:name w:val="Body Text Char"/>
    <w:basedOn w:val="DefaultParagraphFont"/>
    <w:link w:val="BodyText"/>
    <w:rsid w:val="00510592"/>
    <w:rPr>
      <w:rFonts w:ascii="Arial" w:eastAsia="Times New Roman" w:hAnsi="Arial" w:cs="Times New Roman"/>
      <w:sz w:val="24"/>
      <w:szCs w:val="24"/>
      <w:lang w:val="en-GB" w:eastAsia="en-GB"/>
    </w:rPr>
  </w:style>
  <w:style w:type="paragraph" w:styleId="PlainText">
    <w:name w:val="Plain Text"/>
    <w:basedOn w:val="Normal"/>
    <w:link w:val="PlainTextChar"/>
    <w:uiPriority w:val="99"/>
    <w:unhideWhenUsed/>
    <w:rsid w:val="00BD3FE7"/>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BD3FE7"/>
    <w:rPr>
      <w:rFonts w:ascii="Consolas" w:eastAsia="Calibri" w:hAnsi="Consolas" w:cs="Times New Roman"/>
      <w:sz w:val="21"/>
      <w:szCs w:val="21"/>
    </w:rPr>
  </w:style>
  <w:style w:type="paragraph" w:styleId="BodyText2">
    <w:name w:val="Body Text 2"/>
    <w:basedOn w:val="Normal"/>
    <w:link w:val="BodyText2Char"/>
    <w:uiPriority w:val="99"/>
    <w:semiHidden/>
    <w:unhideWhenUsed/>
    <w:rsid w:val="000328D2"/>
    <w:pPr>
      <w:spacing w:after="120" w:line="480" w:lineRule="auto"/>
    </w:pPr>
  </w:style>
  <w:style w:type="character" w:customStyle="1" w:styleId="BodyText2Char">
    <w:name w:val="Body Text 2 Char"/>
    <w:basedOn w:val="DefaultParagraphFont"/>
    <w:link w:val="BodyText2"/>
    <w:uiPriority w:val="99"/>
    <w:semiHidden/>
    <w:rsid w:val="000328D2"/>
    <w:rPr>
      <w:rFonts w:ascii="Arial" w:eastAsia="Times New Roman" w:hAnsi="Arial" w:cs="Times New Roman"/>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BB7"/>
    <w:pPr>
      <w:spacing w:after="0" w:line="240" w:lineRule="auto"/>
    </w:pPr>
    <w:rPr>
      <w:rFonts w:ascii="Arial" w:eastAsia="Times New Roman" w:hAnsi="Arial" w:cs="Times New Roman"/>
      <w:szCs w:val="24"/>
      <w:lang w:eastAsia="en-AU"/>
    </w:rPr>
  </w:style>
  <w:style w:type="paragraph" w:styleId="Heading1">
    <w:name w:val="heading 1"/>
    <w:basedOn w:val="Normal"/>
    <w:next w:val="Normal"/>
    <w:link w:val="Heading1Char"/>
    <w:uiPriority w:val="9"/>
    <w:qFormat/>
    <w:rsid w:val="001A2B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2B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2BE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67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67A"/>
    <w:pPr>
      <w:tabs>
        <w:tab w:val="center" w:pos="4513"/>
        <w:tab w:val="right" w:pos="9026"/>
      </w:tabs>
    </w:pPr>
  </w:style>
  <w:style w:type="character" w:customStyle="1" w:styleId="HeaderChar">
    <w:name w:val="Header Char"/>
    <w:basedOn w:val="DefaultParagraphFont"/>
    <w:link w:val="Header"/>
    <w:uiPriority w:val="99"/>
    <w:rsid w:val="001E267A"/>
  </w:style>
  <w:style w:type="paragraph" w:styleId="Footer">
    <w:name w:val="footer"/>
    <w:basedOn w:val="Normal"/>
    <w:link w:val="FooterChar"/>
    <w:uiPriority w:val="99"/>
    <w:unhideWhenUsed/>
    <w:rsid w:val="001E267A"/>
    <w:pPr>
      <w:tabs>
        <w:tab w:val="center" w:pos="4513"/>
        <w:tab w:val="right" w:pos="9026"/>
      </w:tabs>
    </w:pPr>
  </w:style>
  <w:style w:type="character" w:customStyle="1" w:styleId="FooterChar">
    <w:name w:val="Footer Char"/>
    <w:basedOn w:val="DefaultParagraphFont"/>
    <w:link w:val="Footer"/>
    <w:uiPriority w:val="99"/>
    <w:rsid w:val="001E267A"/>
  </w:style>
  <w:style w:type="paragraph" w:styleId="BalloonText">
    <w:name w:val="Balloon Text"/>
    <w:basedOn w:val="Normal"/>
    <w:link w:val="BalloonTextChar"/>
    <w:uiPriority w:val="99"/>
    <w:semiHidden/>
    <w:unhideWhenUsed/>
    <w:rsid w:val="001E267A"/>
    <w:rPr>
      <w:rFonts w:ascii="Tahoma" w:hAnsi="Tahoma" w:cs="Tahoma"/>
      <w:sz w:val="16"/>
      <w:szCs w:val="16"/>
    </w:rPr>
  </w:style>
  <w:style w:type="character" w:customStyle="1" w:styleId="BalloonTextChar">
    <w:name w:val="Balloon Text Char"/>
    <w:basedOn w:val="DefaultParagraphFont"/>
    <w:link w:val="BalloonText"/>
    <w:uiPriority w:val="99"/>
    <w:semiHidden/>
    <w:rsid w:val="001E267A"/>
    <w:rPr>
      <w:rFonts w:ascii="Tahoma" w:hAnsi="Tahoma" w:cs="Tahoma"/>
      <w:sz w:val="16"/>
      <w:szCs w:val="16"/>
    </w:rPr>
  </w:style>
  <w:style w:type="paragraph" w:customStyle="1" w:styleId="10DocumentTitle">
    <w:name w:val="1.0 Document Title"/>
    <w:basedOn w:val="Normal"/>
    <w:autoRedefine/>
    <w:qFormat/>
    <w:rsid w:val="00666F85"/>
    <w:pPr>
      <w:spacing w:line="600" w:lineRule="exact"/>
    </w:pPr>
    <w:rPr>
      <w:b/>
      <w:color w:val="FFFFFF"/>
      <w:spacing w:val="10"/>
      <w:sz w:val="40"/>
      <w:szCs w:val="44"/>
    </w:rPr>
  </w:style>
  <w:style w:type="paragraph" w:customStyle="1" w:styleId="00Draft">
    <w:name w:val="0.0 Draft"/>
    <w:basedOn w:val="10DocumentTitle"/>
    <w:qFormat/>
    <w:rsid w:val="001E267A"/>
    <w:pPr>
      <w:jc w:val="right"/>
    </w:pPr>
    <w:rPr>
      <w:b w:val="0"/>
      <w:sz w:val="56"/>
      <w:szCs w:val="80"/>
    </w:rPr>
  </w:style>
  <w:style w:type="character" w:styleId="IntenseReference">
    <w:name w:val="Intense Reference"/>
    <w:basedOn w:val="DefaultParagraphFont"/>
    <w:qFormat/>
    <w:rsid w:val="001E267A"/>
    <w:rPr>
      <w:b/>
      <w:bCs/>
      <w:smallCaps/>
      <w:color w:val="C0504D" w:themeColor="accent2"/>
      <w:spacing w:val="5"/>
      <w:u w:val="single"/>
    </w:rPr>
  </w:style>
  <w:style w:type="paragraph" w:customStyle="1" w:styleId="21heading">
    <w:name w:val="2.1 heading"/>
    <w:autoRedefine/>
    <w:qFormat/>
    <w:rsid w:val="00DB7FAC"/>
    <w:pPr>
      <w:spacing w:before="120" w:after="120" w:line="240" w:lineRule="auto"/>
    </w:pPr>
    <w:rPr>
      <w:rFonts w:ascii="Arial" w:eastAsia="Times New Roman" w:hAnsi="Arial" w:cs="Arial"/>
      <w:color w:val="2755A6"/>
      <w:spacing w:val="2"/>
      <w:sz w:val="40"/>
      <w:szCs w:val="40"/>
    </w:rPr>
  </w:style>
  <w:style w:type="paragraph" w:customStyle="1" w:styleId="20bodycopy">
    <w:name w:val="2.0 body copy"/>
    <w:basedOn w:val="Normal"/>
    <w:qFormat/>
    <w:rsid w:val="002D004D"/>
    <w:pPr>
      <w:spacing w:before="80" w:after="240" w:line="250" w:lineRule="exact"/>
    </w:pPr>
    <w:rPr>
      <w:rFonts w:cs="Tahoma"/>
      <w:sz w:val="19"/>
      <w:szCs w:val="16"/>
    </w:rPr>
  </w:style>
  <w:style w:type="character" w:styleId="Emphasis">
    <w:name w:val="Emphasis"/>
    <w:basedOn w:val="DefaultParagraphFont"/>
    <w:qFormat/>
    <w:rsid w:val="002D004D"/>
    <w:rPr>
      <w:i/>
      <w:iCs/>
    </w:rPr>
  </w:style>
  <w:style w:type="paragraph" w:styleId="FootnoteText">
    <w:name w:val="footnote text"/>
    <w:basedOn w:val="Normal"/>
    <w:link w:val="FootnoteTextChar"/>
    <w:uiPriority w:val="99"/>
    <w:unhideWhenUsed/>
    <w:rsid w:val="002D004D"/>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2D004D"/>
    <w:rPr>
      <w:sz w:val="20"/>
      <w:szCs w:val="20"/>
    </w:rPr>
  </w:style>
  <w:style w:type="character" w:styleId="FootnoteReference">
    <w:name w:val="footnote reference"/>
    <w:basedOn w:val="DefaultParagraphFont"/>
    <w:uiPriority w:val="99"/>
    <w:unhideWhenUsed/>
    <w:rsid w:val="002D004D"/>
    <w:rPr>
      <w:vertAlign w:val="superscript"/>
    </w:rPr>
  </w:style>
  <w:style w:type="paragraph" w:styleId="ListParagraph">
    <w:name w:val="List Paragraph"/>
    <w:basedOn w:val="Normal"/>
    <w:uiPriority w:val="34"/>
    <w:qFormat/>
    <w:rsid w:val="002D004D"/>
    <w:pPr>
      <w:ind w:left="720"/>
      <w:contextualSpacing/>
    </w:pPr>
  </w:style>
  <w:style w:type="character" w:styleId="Hyperlink">
    <w:name w:val="Hyperlink"/>
    <w:basedOn w:val="DefaultParagraphFont"/>
    <w:rsid w:val="008A4EF0"/>
    <w:rPr>
      <w:color w:val="0000FF" w:themeColor="hyperlink"/>
      <w:u w:val="single"/>
    </w:rPr>
  </w:style>
  <w:style w:type="paragraph" w:customStyle="1" w:styleId="22bodycopybullets">
    <w:name w:val="2.2 body copy bullets"/>
    <w:basedOn w:val="Normal"/>
    <w:qFormat/>
    <w:rsid w:val="00A136B4"/>
    <w:pPr>
      <w:numPr>
        <w:numId w:val="1"/>
      </w:numPr>
      <w:tabs>
        <w:tab w:val="num" w:pos="180"/>
      </w:tabs>
      <w:spacing w:after="120" w:line="250" w:lineRule="exact"/>
      <w:ind w:left="170" w:hanging="170"/>
    </w:pPr>
    <w:rPr>
      <w:rFonts w:cs="Arial"/>
      <w:spacing w:val="2"/>
      <w:sz w:val="19"/>
      <w:szCs w:val="20"/>
    </w:rPr>
  </w:style>
  <w:style w:type="paragraph" w:customStyle="1" w:styleId="30KeyMessage">
    <w:name w:val="3.0 Key Message"/>
    <w:next w:val="Normal"/>
    <w:qFormat/>
    <w:rsid w:val="00986F39"/>
    <w:pPr>
      <w:spacing w:before="120" w:after="0" w:line="500" w:lineRule="exact"/>
    </w:pPr>
    <w:rPr>
      <w:rFonts w:ascii="Arial" w:eastAsia="Times New Roman" w:hAnsi="Arial" w:cs="Times New Roman"/>
      <w:noProof/>
      <w:color w:val="2755A6"/>
      <w:sz w:val="44"/>
      <w:szCs w:val="26"/>
      <w:lang w:eastAsia="en-AU"/>
    </w:rPr>
  </w:style>
  <w:style w:type="paragraph" w:customStyle="1" w:styleId="31Keymesagesmaller">
    <w:name w:val="3.1 Key mesage smaller"/>
    <w:qFormat/>
    <w:rsid w:val="009D460D"/>
    <w:pPr>
      <w:spacing w:after="0" w:line="460" w:lineRule="exact"/>
    </w:pPr>
    <w:rPr>
      <w:rFonts w:ascii="Arial" w:eastAsia="Times New Roman" w:hAnsi="Arial" w:cs="Times New Roman"/>
      <w:noProof/>
      <w:color w:val="2755A6"/>
      <w:sz w:val="40"/>
      <w:szCs w:val="26"/>
      <w:lang w:eastAsia="en-AU"/>
    </w:rPr>
  </w:style>
  <w:style w:type="character" w:customStyle="1" w:styleId="Heading1Char">
    <w:name w:val="Heading 1 Char"/>
    <w:basedOn w:val="DefaultParagraphFont"/>
    <w:link w:val="Heading1"/>
    <w:uiPriority w:val="9"/>
    <w:rsid w:val="001A2BEE"/>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1A2BEE"/>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rsid w:val="001A2BEE"/>
    <w:rPr>
      <w:rFonts w:asciiTheme="majorHAnsi" w:eastAsiaTheme="majorEastAsia" w:hAnsiTheme="majorHAnsi" w:cstheme="majorBidi"/>
      <w:b/>
      <w:bCs/>
      <w:color w:val="4F81BD" w:themeColor="accent1"/>
      <w:szCs w:val="24"/>
      <w:lang w:eastAsia="en-AU"/>
    </w:rPr>
  </w:style>
  <w:style w:type="paragraph" w:styleId="Subtitle">
    <w:name w:val="Subtitle"/>
    <w:basedOn w:val="Normal"/>
    <w:next w:val="Normal"/>
    <w:link w:val="SubtitleChar"/>
    <w:uiPriority w:val="11"/>
    <w:qFormat/>
    <w:rsid w:val="009A6D8B"/>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9A6D8B"/>
    <w:rPr>
      <w:rFonts w:asciiTheme="majorHAnsi" w:eastAsiaTheme="majorEastAsia" w:hAnsiTheme="majorHAnsi" w:cstheme="majorBidi"/>
      <w:i/>
      <w:iCs/>
      <w:color w:val="4F81BD" w:themeColor="accent1"/>
      <w:spacing w:val="15"/>
      <w:sz w:val="24"/>
      <w:szCs w:val="24"/>
      <w:lang w:eastAsia="en-AU"/>
    </w:rPr>
  </w:style>
  <w:style w:type="paragraph" w:styleId="IntenseQuote">
    <w:name w:val="Intense Quote"/>
    <w:basedOn w:val="Normal"/>
    <w:next w:val="Normal"/>
    <w:link w:val="IntenseQuoteChar"/>
    <w:uiPriority w:val="30"/>
    <w:qFormat/>
    <w:rsid w:val="009A6D8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A6D8B"/>
    <w:rPr>
      <w:rFonts w:ascii="Arial" w:eastAsia="Times New Roman" w:hAnsi="Arial" w:cs="Times New Roman"/>
      <w:b/>
      <w:bCs/>
      <w:i/>
      <w:iCs/>
      <w:color w:val="4F81BD" w:themeColor="accent1"/>
      <w:szCs w:val="24"/>
      <w:lang w:eastAsia="en-AU"/>
    </w:rPr>
  </w:style>
  <w:style w:type="character" w:customStyle="1" w:styleId="Heading4Char">
    <w:name w:val="Heading 4 Char"/>
    <w:basedOn w:val="DefaultParagraphFont"/>
    <w:link w:val="Heading4"/>
    <w:uiPriority w:val="9"/>
    <w:rsid w:val="001D676F"/>
    <w:rPr>
      <w:rFonts w:asciiTheme="majorHAnsi" w:eastAsiaTheme="majorEastAsia" w:hAnsiTheme="majorHAnsi" w:cstheme="majorBidi"/>
      <w:b/>
      <w:bCs/>
      <w:i/>
      <w:iCs/>
      <w:color w:val="4F81BD" w:themeColor="accent1"/>
      <w:szCs w:val="24"/>
      <w:lang w:eastAsia="en-AU"/>
    </w:rPr>
  </w:style>
  <w:style w:type="character" w:styleId="IntenseEmphasis">
    <w:name w:val="Intense Emphasis"/>
    <w:basedOn w:val="DefaultParagraphFont"/>
    <w:uiPriority w:val="21"/>
    <w:qFormat/>
    <w:rsid w:val="00582864"/>
    <w:rPr>
      <w:b/>
      <w:bCs/>
      <w:i/>
      <w:iCs/>
      <w:color w:val="4F81BD" w:themeColor="accent1"/>
    </w:rPr>
  </w:style>
  <w:style w:type="character" w:styleId="SubtleReference">
    <w:name w:val="Subtle Reference"/>
    <w:basedOn w:val="DefaultParagraphFont"/>
    <w:uiPriority w:val="31"/>
    <w:qFormat/>
    <w:rsid w:val="00666F85"/>
    <w:rPr>
      <w:smallCaps/>
      <w:color w:val="C0504D" w:themeColor="accent2"/>
      <w:u w:val="single"/>
    </w:rPr>
  </w:style>
  <w:style w:type="table" w:styleId="LightGrid-Accent1">
    <w:name w:val="Light Grid Accent 1"/>
    <w:basedOn w:val="TableNormal"/>
    <w:uiPriority w:val="62"/>
    <w:rsid w:val="005C32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dnoteText">
    <w:name w:val="endnote text"/>
    <w:basedOn w:val="Normal"/>
    <w:link w:val="EndnoteTextChar"/>
    <w:uiPriority w:val="99"/>
    <w:semiHidden/>
    <w:unhideWhenUsed/>
    <w:rsid w:val="00BD2A8E"/>
    <w:rPr>
      <w:sz w:val="20"/>
      <w:szCs w:val="20"/>
    </w:rPr>
  </w:style>
  <w:style w:type="character" w:customStyle="1" w:styleId="EndnoteTextChar">
    <w:name w:val="Endnote Text Char"/>
    <w:basedOn w:val="DefaultParagraphFont"/>
    <w:link w:val="EndnoteText"/>
    <w:uiPriority w:val="99"/>
    <w:semiHidden/>
    <w:rsid w:val="00BD2A8E"/>
    <w:rPr>
      <w:rFonts w:ascii="Arial" w:eastAsia="Times New Roman" w:hAnsi="Arial" w:cs="Times New Roman"/>
      <w:sz w:val="20"/>
      <w:szCs w:val="20"/>
      <w:lang w:eastAsia="en-AU"/>
    </w:rPr>
  </w:style>
  <w:style w:type="character" w:styleId="EndnoteReference">
    <w:name w:val="endnote reference"/>
    <w:basedOn w:val="DefaultParagraphFont"/>
    <w:uiPriority w:val="99"/>
    <w:semiHidden/>
    <w:unhideWhenUsed/>
    <w:rsid w:val="00BD2A8E"/>
    <w:rPr>
      <w:vertAlign w:val="superscript"/>
    </w:rPr>
  </w:style>
  <w:style w:type="paragraph" w:styleId="BodyText">
    <w:name w:val="Body Text"/>
    <w:basedOn w:val="Normal"/>
    <w:link w:val="BodyTextChar"/>
    <w:rsid w:val="00510592"/>
    <w:pPr>
      <w:jc w:val="both"/>
    </w:pPr>
    <w:rPr>
      <w:sz w:val="24"/>
      <w:lang w:val="en-GB" w:eastAsia="en-GB"/>
    </w:rPr>
  </w:style>
  <w:style w:type="character" w:customStyle="1" w:styleId="BodyTextChar">
    <w:name w:val="Body Text Char"/>
    <w:basedOn w:val="DefaultParagraphFont"/>
    <w:link w:val="BodyText"/>
    <w:rsid w:val="00510592"/>
    <w:rPr>
      <w:rFonts w:ascii="Arial" w:eastAsia="Times New Roman" w:hAnsi="Arial" w:cs="Times New Roman"/>
      <w:sz w:val="24"/>
      <w:szCs w:val="24"/>
      <w:lang w:val="en-GB" w:eastAsia="en-GB"/>
    </w:rPr>
  </w:style>
  <w:style w:type="paragraph" w:styleId="PlainText">
    <w:name w:val="Plain Text"/>
    <w:basedOn w:val="Normal"/>
    <w:link w:val="PlainTextChar"/>
    <w:uiPriority w:val="99"/>
    <w:unhideWhenUsed/>
    <w:rsid w:val="00BD3FE7"/>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BD3FE7"/>
    <w:rPr>
      <w:rFonts w:ascii="Consolas" w:eastAsia="Calibri" w:hAnsi="Consolas" w:cs="Times New Roman"/>
      <w:sz w:val="21"/>
      <w:szCs w:val="21"/>
    </w:rPr>
  </w:style>
  <w:style w:type="paragraph" w:styleId="BodyText2">
    <w:name w:val="Body Text 2"/>
    <w:basedOn w:val="Normal"/>
    <w:link w:val="BodyText2Char"/>
    <w:uiPriority w:val="99"/>
    <w:semiHidden/>
    <w:unhideWhenUsed/>
    <w:rsid w:val="000328D2"/>
    <w:pPr>
      <w:spacing w:after="120" w:line="480" w:lineRule="auto"/>
    </w:pPr>
  </w:style>
  <w:style w:type="character" w:customStyle="1" w:styleId="BodyText2Char">
    <w:name w:val="Body Text 2 Char"/>
    <w:basedOn w:val="DefaultParagraphFont"/>
    <w:link w:val="BodyText2"/>
    <w:uiPriority w:val="99"/>
    <w:semiHidden/>
    <w:rsid w:val="000328D2"/>
    <w:rPr>
      <w:rFonts w:ascii="Arial" w:eastAsia="Times New Roman" w:hAnsi="Arial"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orts.det.nsw.edu.au/indexes/assoc_index.ht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ports.det.nsw.edu.au/spguide/activities/index.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t.nsw.edu.au/policies/student_serv/student_welfare/safe_sport/PD20020012.shtml?level=Schools&amp;categories=Schools%7cschool+activities%7csport"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s://online.det.nsw.edu.au/policiesinter/category.do?level=School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du11</b:Tag>
    <b:SourceType>Report</b:SourceType>
    <b:Guid>{033F91E5-E4FA-47D3-940C-A433A1F1232B}</b:Guid>
    <b:Title>National Professional Standards for Principals</b:Title>
    <b:Year>2011</b:Year>
    <b:City>Australia</b:City>
    <b:Publisher>Ministerial Council for Education, Early Childhood Development and Youth Affairs</b:Publisher>
    <b:Author>
      <b:Author>
        <b:Corporate>Education Services Australia</b:Corporate>
      </b:Author>
    </b:Author>
    <b:RefOrder>2</b:RefOrder>
  </b:Source>
</b:Sources>
</file>

<file path=customXml/itemProps1.xml><?xml version="1.0" encoding="utf-8"?>
<ds:datastoreItem xmlns:ds="http://schemas.openxmlformats.org/officeDocument/2006/customXml" ds:itemID="{99D30663-25C9-468F-8CDD-DAF9C787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7</Pages>
  <Words>5439</Words>
  <Characters>3100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Template - Procedures for the organisation and management of school sport and physical activity</vt:lpstr>
    </vt:vector>
  </TitlesOfParts>
  <Manager>NSW Department of Education and Communities</Manager>
  <Company>NSW, Department of Education and Training</Company>
  <LinksUpToDate>false</LinksUpToDate>
  <CharactersWithSpaces>3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Procedures for the organisation and management of school sport and physical activity</dc:title>
  <dc:creator>Starkey, Sharon</dc:creator>
  <dc:description>Template for schools to adapt to reflect their local information about sport and physical activity organisation and management</dc:description>
  <cp:lastModifiedBy>Weaven, Jason</cp:lastModifiedBy>
  <cp:revision>259</cp:revision>
  <cp:lastPrinted>2016-08-15T01:23:00Z</cp:lastPrinted>
  <dcterms:created xsi:type="dcterms:W3CDTF">2016-08-02T01:24:00Z</dcterms:created>
  <dcterms:modified xsi:type="dcterms:W3CDTF">2016-10-18T03:47:00Z</dcterms:modified>
</cp:coreProperties>
</file>